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EE2C8" w14:textId="77777777" w:rsidR="00852C9B" w:rsidRPr="009D418C" w:rsidRDefault="00852C9B" w:rsidP="00852C9B">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9D418C">
        <w:rPr>
          <w:rFonts w:ascii="Times New Roman" w:eastAsia="Times New Roman" w:hAnsi="Times New Roman" w:cs="Times New Roman"/>
          <w:b/>
          <w:sz w:val="26"/>
          <w:szCs w:val="26"/>
          <w:lang w:eastAsia="ru-RU"/>
        </w:rPr>
        <w:t>БЮДЖЕТНЫЙ КОДЕКС</w:t>
      </w:r>
    </w:p>
    <w:p w14:paraId="337EEF1E" w14:textId="77777777" w:rsidR="00852C9B" w:rsidRPr="009D418C" w:rsidRDefault="00852C9B" w:rsidP="00852C9B">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9D418C">
        <w:rPr>
          <w:rFonts w:ascii="Times New Roman" w:eastAsia="Times New Roman" w:hAnsi="Times New Roman" w:cs="Times New Roman"/>
          <w:b/>
          <w:sz w:val="26"/>
          <w:szCs w:val="26"/>
          <w:lang w:eastAsia="ru-RU"/>
        </w:rPr>
        <w:t>РОССИЙСКОЙ ФЕДЕРАЦИИ</w:t>
      </w:r>
    </w:p>
    <w:p w14:paraId="27A83149" w14:textId="02AE8C14" w:rsidR="00852C9B" w:rsidRPr="009D418C" w:rsidRDefault="00852C9B" w:rsidP="00852C9B">
      <w:pPr>
        <w:widowControl w:val="0"/>
        <w:autoSpaceDE w:val="0"/>
        <w:autoSpaceDN w:val="0"/>
        <w:spacing w:after="0" w:line="240" w:lineRule="auto"/>
        <w:jc w:val="center"/>
        <w:rPr>
          <w:rFonts w:ascii="Times New Roman" w:hAnsi="Times New Roman" w:cs="Times New Roman"/>
          <w:sz w:val="26"/>
          <w:szCs w:val="26"/>
        </w:rPr>
      </w:pPr>
      <w:r w:rsidRPr="009D418C">
        <w:rPr>
          <w:rFonts w:ascii="Times New Roman" w:eastAsia="Times New Roman" w:hAnsi="Times New Roman" w:cs="Times New Roman"/>
          <w:sz w:val="26"/>
          <w:szCs w:val="26"/>
          <w:lang w:eastAsia="ru-RU"/>
        </w:rPr>
        <w:t xml:space="preserve">в редакции проекта федерального закона </w:t>
      </w:r>
      <w:r w:rsidRPr="009D418C">
        <w:rPr>
          <w:rFonts w:ascii="Times New Roman" w:hAnsi="Times New Roman" w:cs="Times New Roman"/>
          <w:sz w:val="26"/>
          <w:szCs w:val="26"/>
        </w:rPr>
        <w:t xml:space="preserve">№ 493988-7 </w:t>
      </w:r>
    </w:p>
    <w:p w14:paraId="5487092D" w14:textId="0045FD91" w:rsidR="00852C9B" w:rsidRPr="009D418C" w:rsidRDefault="00852C9B" w:rsidP="00852C9B">
      <w:pPr>
        <w:widowControl w:val="0"/>
        <w:autoSpaceDE w:val="0"/>
        <w:autoSpaceDN w:val="0"/>
        <w:spacing w:after="0" w:line="240" w:lineRule="auto"/>
        <w:jc w:val="center"/>
        <w:rPr>
          <w:rFonts w:ascii="Times New Roman" w:hAnsi="Times New Roman" w:cs="Times New Roman"/>
          <w:b/>
          <w:sz w:val="26"/>
          <w:szCs w:val="26"/>
        </w:rPr>
      </w:pPr>
      <w:r w:rsidRPr="009D418C">
        <w:rPr>
          <w:rFonts w:ascii="Times New Roman" w:hAnsi="Times New Roman" w:cs="Times New Roman"/>
          <w:sz w:val="26"/>
          <w:szCs w:val="26"/>
        </w:rPr>
        <w:t xml:space="preserve">"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 </w:t>
      </w:r>
    </w:p>
    <w:p w14:paraId="5B77ED5F" w14:textId="77777777" w:rsidR="00852C9B" w:rsidRPr="009D418C" w:rsidRDefault="00852C9B" w:rsidP="00852C9B">
      <w:pPr>
        <w:pStyle w:val="ConsPlusTitle"/>
        <w:jc w:val="center"/>
        <w:outlineLvl w:val="0"/>
        <w:rPr>
          <w:rFonts w:ascii="Times New Roman" w:hAnsi="Times New Roman" w:cs="Times New Roman"/>
          <w:b w:val="0"/>
          <w:sz w:val="26"/>
          <w:szCs w:val="26"/>
        </w:rPr>
      </w:pPr>
      <w:r w:rsidRPr="009D418C">
        <w:rPr>
          <w:rFonts w:ascii="Times New Roman" w:hAnsi="Times New Roman" w:cs="Times New Roman"/>
          <w:b w:val="0"/>
          <w:sz w:val="26"/>
          <w:szCs w:val="26"/>
        </w:rPr>
        <w:t>(с учетом поправок ко 2 чтению)</w:t>
      </w:r>
      <w:r w:rsidRPr="009D418C">
        <w:rPr>
          <w:rStyle w:val="af0"/>
          <w:rFonts w:ascii="Times New Roman" w:hAnsi="Times New Roman" w:cs="Times New Roman"/>
          <w:b w:val="0"/>
          <w:sz w:val="26"/>
          <w:szCs w:val="26"/>
        </w:rPr>
        <w:footnoteReference w:id="1"/>
      </w:r>
    </w:p>
    <w:p w14:paraId="7C75A5D9" w14:textId="77777777" w:rsidR="00D60946" w:rsidRPr="009D418C" w:rsidRDefault="00D60946" w:rsidP="00852C9B">
      <w:pPr>
        <w:autoSpaceDE w:val="0"/>
        <w:autoSpaceDN w:val="0"/>
        <w:adjustRightInd w:val="0"/>
        <w:spacing w:after="0" w:line="240" w:lineRule="auto"/>
        <w:jc w:val="both"/>
        <w:outlineLvl w:val="0"/>
        <w:rPr>
          <w:rFonts w:ascii="Times New Roman" w:hAnsi="Times New Roman" w:cs="Times New Roman"/>
          <w:sz w:val="26"/>
          <w:szCs w:val="26"/>
        </w:rPr>
      </w:pPr>
    </w:p>
    <w:p w14:paraId="7F032F4D" w14:textId="77777777" w:rsidR="00CC762A" w:rsidRPr="009D418C" w:rsidRDefault="00CC762A" w:rsidP="00852C9B">
      <w:pPr>
        <w:autoSpaceDE w:val="0"/>
        <w:autoSpaceDN w:val="0"/>
        <w:adjustRightInd w:val="0"/>
        <w:spacing w:after="0" w:line="240" w:lineRule="auto"/>
        <w:ind w:firstLine="540"/>
        <w:jc w:val="both"/>
        <w:outlineLvl w:val="0"/>
        <w:rPr>
          <w:rFonts w:ascii="Times New Roman" w:hAnsi="Times New Roman" w:cs="Times New Roman"/>
          <w:b/>
          <w:bCs/>
          <w:sz w:val="26"/>
          <w:szCs w:val="26"/>
        </w:rPr>
      </w:pPr>
      <w:r w:rsidRPr="009D418C">
        <w:rPr>
          <w:rFonts w:ascii="Times New Roman" w:hAnsi="Times New Roman" w:cs="Times New Roman"/>
          <w:b/>
          <w:bCs/>
          <w:sz w:val="26"/>
          <w:szCs w:val="26"/>
        </w:rPr>
        <w:t>Статья 157. Бюджетные полномочия органов государственного (муниципального) финансового контроля</w:t>
      </w:r>
    </w:p>
    <w:p w14:paraId="3AD502B8" w14:textId="21CE837E" w:rsidR="00CC762A" w:rsidRPr="009D418C" w:rsidRDefault="00E14E6E" w:rsidP="00852C9B">
      <w:pPr>
        <w:autoSpaceDE w:val="0"/>
        <w:autoSpaceDN w:val="0"/>
        <w:adjustRightInd w:val="0"/>
        <w:spacing w:after="0" w:line="240" w:lineRule="auto"/>
        <w:ind w:firstLine="540"/>
        <w:jc w:val="both"/>
        <w:outlineLvl w:val="0"/>
        <w:rPr>
          <w:rFonts w:ascii="Times New Roman" w:hAnsi="Times New Roman" w:cs="Times New Roman"/>
          <w:b/>
          <w:bCs/>
          <w:sz w:val="26"/>
          <w:szCs w:val="26"/>
        </w:rPr>
      </w:pPr>
      <w:r w:rsidRPr="009D418C">
        <w:rPr>
          <w:rFonts w:ascii="Times New Roman" w:hAnsi="Times New Roman" w:cs="Times New Roman"/>
          <w:sz w:val="26"/>
          <w:szCs w:val="26"/>
        </w:rPr>
        <w:t>1. Бюджетные полномочия органов государственного (муниципального) финансового контроля, к которым относятся Счетная палата Российской Федерации, контрольно-счетные органы субъектов Российской Федерации и муниципальных образований, Федеральное казначейство, органы государственного (муниципального) финансового контроля, являющиеся органами (должностными лицами) исполнительной власти субъектов Российской Федерации (местных администраций), по осуществлению государственного (муниципального) финансового контроля установлены настоящим Кодексом.</w:t>
      </w:r>
    </w:p>
    <w:p w14:paraId="18D62869" w14:textId="77777777" w:rsidR="00CC762A" w:rsidRPr="009D418C" w:rsidRDefault="00CC762A" w:rsidP="00852C9B">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2. Счетная палата Российской Федерации, контрольно-счетные органы субъектов Российской Федерации и муниципальных образований также осуществляют бюджетные полномочия по:</w:t>
      </w:r>
    </w:p>
    <w:p w14:paraId="6AD8F645" w14:textId="77777777" w:rsidR="00CC762A" w:rsidRPr="009D418C" w:rsidRDefault="00CC762A" w:rsidP="00852C9B">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аудиту эффективности, направленному на определение экономности и результативности использования бюджетных средств;</w:t>
      </w:r>
    </w:p>
    <w:p w14:paraId="206CA2C4" w14:textId="6F1F7941" w:rsidR="00CC762A" w:rsidRPr="009D418C" w:rsidRDefault="00CC762A" w:rsidP="005D72E3">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экспертизе проектов законов (решений) о бюджетах,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ов;</w:t>
      </w:r>
    </w:p>
    <w:p w14:paraId="02ACE9B0" w14:textId="77777777" w:rsidR="00CC762A" w:rsidRPr="009D418C" w:rsidRDefault="00CC762A" w:rsidP="005D72E3">
      <w:pPr>
        <w:autoSpaceDE w:val="0"/>
        <w:autoSpaceDN w:val="0"/>
        <w:adjustRightInd w:val="0"/>
        <w:spacing w:after="0" w:line="240" w:lineRule="auto"/>
        <w:ind w:firstLine="720"/>
        <w:jc w:val="both"/>
        <w:rPr>
          <w:rFonts w:ascii="Times New Roman" w:hAnsi="Times New Roman" w:cs="Times New Roman"/>
          <w:sz w:val="26"/>
          <w:szCs w:val="26"/>
        </w:rPr>
      </w:pPr>
      <w:r w:rsidRPr="009D418C">
        <w:rPr>
          <w:rFonts w:ascii="Times New Roman" w:hAnsi="Times New Roman" w:cs="Times New Roman"/>
          <w:sz w:val="26"/>
          <w:szCs w:val="26"/>
        </w:rPr>
        <w:t>экспертизе государственных (муниципальных) программ;</w:t>
      </w:r>
    </w:p>
    <w:p w14:paraId="3E8DA60E" w14:textId="77777777" w:rsidR="00CC762A" w:rsidRPr="009D418C" w:rsidRDefault="00CC762A" w:rsidP="005D72E3">
      <w:pPr>
        <w:autoSpaceDE w:val="0"/>
        <w:autoSpaceDN w:val="0"/>
        <w:adjustRightInd w:val="0"/>
        <w:spacing w:after="0" w:line="240" w:lineRule="auto"/>
        <w:ind w:firstLine="720"/>
        <w:jc w:val="both"/>
        <w:rPr>
          <w:rFonts w:ascii="Times New Roman" w:hAnsi="Times New Roman" w:cs="Times New Roman"/>
          <w:sz w:val="26"/>
          <w:szCs w:val="26"/>
        </w:rPr>
      </w:pPr>
      <w:r w:rsidRPr="009D418C">
        <w:rPr>
          <w:rFonts w:ascii="Times New Roman" w:hAnsi="Times New Roman" w:cs="Times New Roman"/>
          <w:sz w:val="26"/>
          <w:szCs w:val="26"/>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5B284BDE" w14:textId="77777777" w:rsidR="00CC762A" w:rsidRPr="009D418C" w:rsidRDefault="00CC762A" w:rsidP="005D72E3">
      <w:pPr>
        <w:autoSpaceDE w:val="0"/>
        <w:autoSpaceDN w:val="0"/>
        <w:adjustRightInd w:val="0"/>
        <w:spacing w:after="0" w:line="240" w:lineRule="auto"/>
        <w:ind w:firstLine="720"/>
        <w:jc w:val="both"/>
        <w:rPr>
          <w:rFonts w:ascii="Times New Roman" w:hAnsi="Times New Roman" w:cs="Times New Roman"/>
          <w:sz w:val="26"/>
          <w:szCs w:val="26"/>
        </w:rPr>
      </w:pPr>
      <w:r w:rsidRPr="009D418C">
        <w:rPr>
          <w:rFonts w:ascii="Times New Roman" w:hAnsi="Times New Roman" w:cs="Times New Roman"/>
          <w:sz w:val="26"/>
          <w:szCs w:val="26"/>
        </w:rPr>
        <w:t xml:space="preserve">подготовке предложений по совершенствованию осуществления </w:t>
      </w:r>
      <w:ins w:id="0" w:author="АКИМКИНА АНАСТАСИЯ ЕВГЕНЬЕВНА" w:date="2018-10-02T15:01:00Z">
        <w:r w:rsidRPr="009D418C">
          <w:rPr>
            <w:rFonts w:ascii="Times New Roman" w:hAnsi="Times New Roman" w:cs="Times New Roman"/>
            <w:sz w:val="26"/>
            <w:szCs w:val="26"/>
            <w:highlight w:val="yellow"/>
          </w:rPr>
          <w:t xml:space="preserve">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w:t>
        </w:r>
        <w:proofErr w:type="gramStart"/>
        <w:r w:rsidRPr="009D418C">
          <w:rPr>
            <w:rFonts w:ascii="Times New Roman" w:hAnsi="Times New Roman" w:cs="Times New Roman"/>
            <w:sz w:val="26"/>
            <w:szCs w:val="26"/>
            <w:highlight w:val="yellow"/>
          </w:rPr>
          <w:t>средств)</w:t>
        </w:r>
        <w:r w:rsidRPr="009D418C">
          <w:rPr>
            <w:rFonts w:ascii="Times New Roman" w:hAnsi="Times New Roman" w:cs="Times New Roman"/>
            <w:sz w:val="26"/>
            <w:szCs w:val="26"/>
          </w:rPr>
          <w:t xml:space="preserve"> </w:t>
        </w:r>
      </w:ins>
      <w:del w:id="1" w:author="АКИМКИНА АНАСТАСИЯ ЕВГЕНЬЕВНА" w:date="2018-10-02T15:01:00Z">
        <w:r w:rsidRPr="009D418C" w:rsidDel="00CC762A">
          <w:rPr>
            <w:rFonts w:ascii="Times New Roman" w:hAnsi="Times New Roman" w:cs="Times New Roman"/>
            <w:sz w:val="26"/>
            <w:szCs w:val="26"/>
          </w:rPr>
          <w:delText>главными администраторами бюджетных средств</w:delText>
        </w:r>
      </w:del>
      <w:r w:rsidRPr="009D418C">
        <w:rPr>
          <w:rFonts w:ascii="Times New Roman" w:hAnsi="Times New Roman" w:cs="Times New Roman"/>
          <w:sz w:val="26"/>
          <w:szCs w:val="26"/>
        </w:rPr>
        <w:t xml:space="preserve"> внутреннего</w:t>
      </w:r>
      <w:proofErr w:type="gramEnd"/>
      <w:r w:rsidRPr="009D418C">
        <w:rPr>
          <w:rFonts w:ascii="Times New Roman" w:hAnsi="Times New Roman" w:cs="Times New Roman"/>
          <w:sz w:val="26"/>
          <w:szCs w:val="26"/>
        </w:rPr>
        <w:t xml:space="preserve"> финансового контроля и внутреннего финансового аудита;</w:t>
      </w:r>
    </w:p>
    <w:p w14:paraId="33F359E4" w14:textId="77777777" w:rsidR="00CC762A" w:rsidRPr="009D418C" w:rsidRDefault="00CC762A" w:rsidP="005D72E3">
      <w:pPr>
        <w:autoSpaceDE w:val="0"/>
        <w:autoSpaceDN w:val="0"/>
        <w:adjustRightInd w:val="0"/>
        <w:spacing w:after="0" w:line="240" w:lineRule="auto"/>
        <w:ind w:firstLine="720"/>
        <w:jc w:val="both"/>
        <w:rPr>
          <w:rFonts w:ascii="Times New Roman" w:hAnsi="Times New Roman" w:cs="Times New Roman"/>
          <w:sz w:val="26"/>
          <w:szCs w:val="26"/>
        </w:rPr>
      </w:pPr>
      <w:r w:rsidRPr="009D418C">
        <w:rPr>
          <w:rFonts w:ascii="Times New Roman" w:hAnsi="Times New Roman" w:cs="Times New Roman"/>
          <w:sz w:val="26"/>
          <w:szCs w:val="26"/>
        </w:rPr>
        <w:t xml:space="preserve">другим вопросам, установленным Федеральным </w:t>
      </w:r>
      <w:hyperlink r:id="rId7" w:history="1">
        <w:r w:rsidRPr="009D418C">
          <w:rPr>
            <w:rFonts w:ascii="Times New Roman" w:hAnsi="Times New Roman" w:cs="Times New Roman"/>
            <w:sz w:val="26"/>
            <w:szCs w:val="26"/>
          </w:rPr>
          <w:t>законом</w:t>
        </w:r>
      </w:hyperlink>
      <w:r w:rsidRPr="009D418C">
        <w:rPr>
          <w:rFonts w:ascii="Times New Roman" w:hAnsi="Times New Roman" w:cs="Times New Roman"/>
          <w:sz w:val="26"/>
          <w:szCs w:val="26"/>
        </w:rPr>
        <w:t xml:space="preserve"> от 5 апреля 2013 года N 41-ФЗ "О Счетной палате Российской Федерации" и Федеральным </w:t>
      </w:r>
      <w:hyperlink r:id="rId8" w:history="1">
        <w:r w:rsidRPr="009D418C">
          <w:rPr>
            <w:rFonts w:ascii="Times New Roman" w:hAnsi="Times New Roman" w:cs="Times New Roman"/>
            <w:sz w:val="26"/>
            <w:szCs w:val="26"/>
          </w:rPr>
          <w:t>законом</w:t>
        </w:r>
      </w:hyperlink>
      <w:r w:rsidRPr="009D418C">
        <w:rPr>
          <w:rFonts w:ascii="Times New Roman" w:hAnsi="Times New Roman" w:cs="Times New Roman"/>
          <w:sz w:val="26"/>
          <w:szCs w:val="26"/>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14:paraId="05A395A7" w14:textId="77777777" w:rsidR="00E14E6E" w:rsidRPr="009D418C" w:rsidRDefault="00E14E6E" w:rsidP="00E14E6E">
      <w:pPr>
        <w:autoSpaceDE w:val="0"/>
        <w:autoSpaceDN w:val="0"/>
        <w:adjustRightInd w:val="0"/>
        <w:spacing w:after="0" w:line="240" w:lineRule="auto"/>
        <w:ind w:firstLine="720"/>
        <w:jc w:val="both"/>
        <w:rPr>
          <w:rFonts w:ascii="Times New Roman" w:hAnsi="Times New Roman" w:cs="Times New Roman"/>
          <w:sz w:val="26"/>
          <w:szCs w:val="26"/>
        </w:rPr>
      </w:pPr>
      <w:r w:rsidRPr="009D418C">
        <w:rPr>
          <w:rFonts w:ascii="Times New Roman" w:hAnsi="Times New Roman" w:cs="Times New Roman"/>
          <w:sz w:val="26"/>
          <w:szCs w:val="26"/>
        </w:rPr>
        <w:t xml:space="preserve">3. Федеральное казначейство проводит анализ исполнения бюджетных полномочий органов государственного (муниципального) финансового контроля, являющихся органами (должностными лицами) исполнительной власти субъектов Российской Федерации (местных администраций). Органы государственного (муниципального) финансового контроля, являющиеся органами (должностными </w:t>
      </w:r>
      <w:r w:rsidRPr="009D418C">
        <w:rPr>
          <w:rFonts w:ascii="Times New Roman" w:hAnsi="Times New Roman" w:cs="Times New Roman"/>
          <w:sz w:val="26"/>
          <w:szCs w:val="26"/>
        </w:rPr>
        <w:lastRenderedPageBreak/>
        <w:t>лицами) исполнительной власти субъектов Российской Федерации (местных администраций), обязаны предоставлять информацию и документы, запрашиваемые Федеральным казначейством в целях осуществления указанного полномочия.</w:t>
      </w:r>
    </w:p>
    <w:p w14:paraId="70609A43" w14:textId="773A91C0" w:rsidR="00E14E6E" w:rsidRPr="009D418C" w:rsidRDefault="00E14E6E" w:rsidP="00E14E6E">
      <w:pPr>
        <w:autoSpaceDE w:val="0"/>
        <w:autoSpaceDN w:val="0"/>
        <w:adjustRightInd w:val="0"/>
        <w:spacing w:after="0" w:line="240" w:lineRule="auto"/>
        <w:ind w:firstLine="720"/>
        <w:jc w:val="both"/>
        <w:rPr>
          <w:rFonts w:ascii="Times New Roman" w:hAnsi="Times New Roman" w:cs="Times New Roman"/>
          <w:sz w:val="26"/>
          <w:szCs w:val="26"/>
        </w:rPr>
      </w:pPr>
      <w:r w:rsidRPr="009D418C">
        <w:rPr>
          <w:rFonts w:ascii="Times New Roman" w:hAnsi="Times New Roman" w:cs="Times New Roman"/>
          <w:sz w:val="26"/>
          <w:szCs w:val="26"/>
        </w:rPr>
        <w:t xml:space="preserve">4. Федеральное казначейство, органы государственного (муниципального) финансового контроля, являющиеся органами (должностными лицами) исполнительной власти субъектов Российской Федерации (местных администраций), проводят анализ осуществления главными администраторами бюджетных средств, не являющимися органами, указанными в пункте 2 статьи 265 настоящего Кодекса, </w:t>
      </w:r>
      <w:del w:id="2" w:author="Кокарев Алексей Игоревич" w:date="2018-10-22T18:57:00Z">
        <w:r w:rsidRPr="009D418C" w:rsidDel="000A2BD5">
          <w:rPr>
            <w:rFonts w:ascii="Times New Roman" w:hAnsi="Times New Roman" w:cs="Times New Roman"/>
            <w:sz w:val="26"/>
            <w:szCs w:val="26"/>
            <w:highlight w:val="yellow"/>
          </w:rPr>
          <w:delText>внутреннего финансового контроля и</w:delText>
        </w:r>
        <w:r w:rsidRPr="009D418C" w:rsidDel="000A2BD5">
          <w:rPr>
            <w:rFonts w:ascii="Times New Roman" w:hAnsi="Times New Roman" w:cs="Times New Roman"/>
            <w:sz w:val="26"/>
            <w:szCs w:val="26"/>
          </w:rPr>
          <w:delText xml:space="preserve"> </w:delText>
        </w:r>
      </w:del>
      <w:r w:rsidRPr="009D418C">
        <w:rPr>
          <w:rFonts w:ascii="Times New Roman" w:hAnsi="Times New Roman" w:cs="Times New Roman"/>
          <w:sz w:val="26"/>
          <w:szCs w:val="26"/>
        </w:rPr>
        <w:t>внутреннего финансового аудита.</w:t>
      </w:r>
    </w:p>
    <w:p w14:paraId="5278A761" w14:textId="07C11C85" w:rsidR="00E14E6E" w:rsidRPr="009D418C" w:rsidRDefault="00E14E6E" w:rsidP="00E14E6E">
      <w:pPr>
        <w:autoSpaceDE w:val="0"/>
        <w:autoSpaceDN w:val="0"/>
        <w:adjustRightInd w:val="0"/>
        <w:spacing w:after="0" w:line="240" w:lineRule="auto"/>
        <w:ind w:firstLine="720"/>
        <w:jc w:val="both"/>
        <w:rPr>
          <w:rFonts w:ascii="Times New Roman" w:hAnsi="Times New Roman" w:cs="Times New Roman"/>
          <w:sz w:val="26"/>
          <w:szCs w:val="26"/>
        </w:rPr>
      </w:pPr>
      <w:r w:rsidRPr="009D418C">
        <w:rPr>
          <w:rFonts w:ascii="Times New Roman" w:hAnsi="Times New Roman" w:cs="Times New Roman"/>
          <w:sz w:val="26"/>
          <w:szCs w:val="26"/>
        </w:rPr>
        <w:t xml:space="preserve">Главные администраторы средств федерального бюджета, главные администраторы средств бюджета субъекта Российской Федерации, главные администраторы средств местного бюджета, не являющиеся органами, указанными в пункте 2 статьи 265 настоящего Кодекса, обязаны предоставлять информацию и документы, запрашиваемые соответственно Федеральным казначейством, органом государственного (муниципального) финансового контроля, являющимся органом (должностными лицами) исполнительной власти субъекта Российской Федерации (местной администрации), в целях осуществления полномочия по проведению анализа осуществления главными администраторами бюджетных средств </w:t>
      </w:r>
      <w:del w:id="3" w:author="Кокарев Алексей Игоревич" w:date="2018-10-22T18:58:00Z">
        <w:r w:rsidRPr="009D418C" w:rsidDel="000A2BD5">
          <w:rPr>
            <w:rFonts w:ascii="Times New Roman" w:hAnsi="Times New Roman" w:cs="Times New Roman"/>
            <w:sz w:val="26"/>
            <w:szCs w:val="26"/>
            <w:highlight w:val="yellow"/>
          </w:rPr>
          <w:delText>внутреннего финансового контроля и</w:delText>
        </w:r>
        <w:r w:rsidRPr="009D418C" w:rsidDel="000A2BD5">
          <w:rPr>
            <w:rFonts w:ascii="Times New Roman" w:hAnsi="Times New Roman" w:cs="Times New Roman"/>
            <w:sz w:val="26"/>
            <w:szCs w:val="26"/>
          </w:rPr>
          <w:delText xml:space="preserve"> </w:delText>
        </w:r>
      </w:del>
      <w:r w:rsidRPr="009D418C">
        <w:rPr>
          <w:rFonts w:ascii="Times New Roman" w:hAnsi="Times New Roman" w:cs="Times New Roman"/>
          <w:sz w:val="26"/>
          <w:szCs w:val="26"/>
        </w:rPr>
        <w:t>внутреннего финансового аудита.</w:t>
      </w:r>
    </w:p>
    <w:p w14:paraId="5C588D00" w14:textId="72927D3C" w:rsidR="00ED661E" w:rsidRPr="009D418C" w:rsidRDefault="00E14E6E" w:rsidP="00E14E6E">
      <w:pPr>
        <w:autoSpaceDE w:val="0"/>
        <w:autoSpaceDN w:val="0"/>
        <w:adjustRightInd w:val="0"/>
        <w:spacing w:after="0" w:line="240" w:lineRule="auto"/>
        <w:ind w:firstLine="720"/>
        <w:jc w:val="both"/>
        <w:rPr>
          <w:rFonts w:ascii="Times New Roman" w:hAnsi="Times New Roman" w:cs="Times New Roman"/>
          <w:sz w:val="26"/>
          <w:szCs w:val="26"/>
        </w:rPr>
      </w:pPr>
      <w:r w:rsidRPr="009D418C">
        <w:rPr>
          <w:rFonts w:ascii="Times New Roman" w:hAnsi="Times New Roman" w:cs="Times New Roman"/>
          <w:sz w:val="26"/>
          <w:szCs w:val="26"/>
        </w:rPr>
        <w:t>5. Бюджетные полномочия Счетной палаты Российской Федерации, контрольно-счетных органов субъектов Российской Федерации и муниципальных образований, предусмотренные пунктами 1 и 2 настоящей статьи, осуществляются с соблюдением положений, установленных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14:paraId="78DB6473" w14:textId="77777777" w:rsidR="00E14E6E" w:rsidRPr="009D418C" w:rsidRDefault="00E14E6E" w:rsidP="00E14E6E">
      <w:pPr>
        <w:autoSpaceDE w:val="0"/>
        <w:autoSpaceDN w:val="0"/>
        <w:adjustRightInd w:val="0"/>
        <w:spacing w:after="0" w:line="240" w:lineRule="auto"/>
        <w:ind w:firstLine="720"/>
        <w:jc w:val="both"/>
        <w:rPr>
          <w:rFonts w:ascii="Times New Roman" w:hAnsi="Times New Roman" w:cs="Times New Roman"/>
          <w:sz w:val="26"/>
          <w:szCs w:val="26"/>
        </w:rPr>
      </w:pPr>
    </w:p>
    <w:p w14:paraId="149C1848" w14:textId="77777777" w:rsidR="005D72E3" w:rsidRPr="009D418C" w:rsidRDefault="005D72E3" w:rsidP="005D72E3">
      <w:pPr>
        <w:autoSpaceDE w:val="0"/>
        <w:autoSpaceDN w:val="0"/>
        <w:adjustRightInd w:val="0"/>
        <w:spacing w:after="0" w:line="240" w:lineRule="auto"/>
        <w:ind w:firstLine="540"/>
        <w:jc w:val="both"/>
        <w:outlineLvl w:val="0"/>
        <w:rPr>
          <w:rFonts w:ascii="Times New Roman" w:hAnsi="Times New Roman" w:cs="Times New Roman"/>
          <w:b/>
          <w:bCs/>
          <w:sz w:val="26"/>
          <w:szCs w:val="26"/>
        </w:rPr>
      </w:pPr>
      <w:r w:rsidRPr="009D418C">
        <w:rPr>
          <w:rFonts w:ascii="Times New Roman" w:hAnsi="Times New Roman" w:cs="Times New Roman"/>
          <w:b/>
          <w:bCs/>
          <w:sz w:val="26"/>
          <w:szCs w:val="26"/>
        </w:rPr>
        <w:t>Статья 158. Бюджетные полномочия главного распорядителя (распорядителя) бюджетных средств</w:t>
      </w:r>
    </w:p>
    <w:p w14:paraId="5B3DB1A8" w14:textId="77777777" w:rsidR="00E14E6E" w:rsidRPr="009D418C" w:rsidRDefault="00E14E6E" w:rsidP="00E14E6E">
      <w:pPr>
        <w:autoSpaceDE w:val="0"/>
        <w:autoSpaceDN w:val="0"/>
        <w:adjustRightInd w:val="0"/>
        <w:spacing w:after="0" w:line="240" w:lineRule="auto"/>
        <w:ind w:firstLine="720"/>
        <w:jc w:val="both"/>
        <w:rPr>
          <w:rFonts w:ascii="Times New Roman" w:hAnsi="Times New Roman" w:cs="Times New Roman"/>
          <w:sz w:val="26"/>
          <w:szCs w:val="26"/>
        </w:rPr>
      </w:pPr>
      <w:r w:rsidRPr="009D418C">
        <w:rPr>
          <w:rFonts w:ascii="Times New Roman" w:hAnsi="Times New Roman" w:cs="Times New Roman"/>
          <w:sz w:val="26"/>
          <w:szCs w:val="26"/>
        </w:rPr>
        <w:t>1. Главный распорядитель бюджетных средств обладает следующими бюджетными полномочиями:</w:t>
      </w:r>
    </w:p>
    <w:p w14:paraId="68D56819" w14:textId="77777777" w:rsidR="00E14E6E" w:rsidRPr="009D418C" w:rsidRDefault="00E14E6E" w:rsidP="00E14E6E">
      <w:pPr>
        <w:autoSpaceDE w:val="0"/>
        <w:autoSpaceDN w:val="0"/>
        <w:adjustRightInd w:val="0"/>
        <w:spacing w:after="0" w:line="240" w:lineRule="auto"/>
        <w:ind w:firstLine="720"/>
        <w:jc w:val="both"/>
        <w:rPr>
          <w:rFonts w:ascii="Times New Roman" w:hAnsi="Times New Roman" w:cs="Times New Roman"/>
          <w:sz w:val="26"/>
          <w:szCs w:val="26"/>
        </w:rPr>
      </w:pPr>
      <w:r w:rsidRPr="009D418C">
        <w:rPr>
          <w:rFonts w:ascii="Times New Roman" w:hAnsi="Times New Roman" w:cs="Times New Roman"/>
          <w:sz w:val="26"/>
          <w:szCs w:val="26"/>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14:paraId="5E0780C4" w14:textId="77777777" w:rsidR="00E14E6E" w:rsidRPr="009D418C" w:rsidRDefault="00E14E6E" w:rsidP="00E14E6E">
      <w:pPr>
        <w:autoSpaceDE w:val="0"/>
        <w:autoSpaceDN w:val="0"/>
        <w:adjustRightInd w:val="0"/>
        <w:spacing w:after="0" w:line="240" w:lineRule="auto"/>
        <w:ind w:firstLine="720"/>
        <w:jc w:val="both"/>
        <w:rPr>
          <w:rFonts w:ascii="Times New Roman" w:hAnsi="Times New Roman" w:cs="Times New Roman"/>
          <w:sz w:val="26"/>
          <w:szCs w:val="26"/>
        </w:rPr>
      </w:pPr>
      <w:r w:rsidRPr="009D418C">
        <w:rPr>
          <w:rFonts w:ascii="Times New Roman" w:hAnsi="Times New Roman" w:cs="Times New Roman"/>
          <w:sz w:val="26"/>
          <w:szCs w:val="26"/>
        </w:rPr>
        <w:t>2) формирует перечень подведомственных ему распорядителей и получателей бюджетных средств;</w:t>
      </w:r>
    </w:p>
    <w:p w14:paraId="60E3B871" w14:textId="77777777" w:rsidR="00E14E6E" w:rsidRPr="009D418C" w:rsidRDefault="00E14E6E" w:rsidP="00E14E6E">
      <w:pPr>
        <w:autoSpaceDE w:val="0"/>
        <w:autoSpaceDN w:val="0"/>
        <w:adjustRightInd w:val="0"/>
        <w:spacing w:after="0" w:line="240" w:lineRule="auto"/>
        <w:ind w:firstLine="720"/>
        <w:jc w:val="both"/>
        <w:rPr>
          <w:rFonts w:ascii="Times New Roman" w:hAnsi="Times New Roman" w:cs="Times New Roman"/>
          <w:sz w:val="26"/>
          <w:szCs w:val="26"/>
        </w:rPr>
      </w:pPr>
      <w:r w:rsidRPr="009D418C">
        <w:rPr>
          <w:rFonts w:ascii="Times New Roman" w:hAnsi="Times New Roman" w:cs="Times New Roman"/>
          <w:sz w:val="26"/>
          <w:szCs w:val="26"/>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14:paraId="1B27ADB5" w14:textId="77777777" w:rsidR="00E14E6E" w:rsidRPr="009D418C" w:rsidRDefault="00E14E6E" w:rsidP="00E14E6E">
      <w:pPr>
        <w:autoSpaceDE w:val="0"/>
        <w:autoSpaceDN w:val="0"/>
        <w:adjustRightInd w:val="0"/>
        <w:spacing w:after="0" w:line="240" w:lineRule="auto"/>
        <w:ind w:firstLine="720"/>
        <w:jc w:val="both"/>
        <w:rPr>
          <w:rFonts w:ascii="Times New Roman" w:hAnsi="Times New Roman" w:cs="Times New Roman"/>
          <w:sz w:val="26"/>
          <w:szCs w:val="26"/>
        </w:rPr>
      </w:pPr>
      <w:r w:rsidRPr="009D418C">
        <w:rPr>
          <w:rFonts w:ascii="Times New Roman" w:hAnsi="Times New Roman" w:cs="Times New Roman"/>
          <w:sz w:val="26"/>
          <w:szCs w:val="26"/>
        </w:rPr>
        <w:t>4) осуществляет планирование соответствующих расходов бюджета, составляет обоснования бюджетных ассигнований;</w:t>
      </w:r>
    </w:p>
    <w:p w14:paraId="5C3FA662" w14:textId="77777777" w:rsidR="00E14E6E" w:rsidRPr="009D418C" w:rsidRDefault="00E14E6E" w:rsidP="00E14E6E">
      <w:pPr>
        <w:autoSpaceDE w:val="0"/>
        <w:autoSpaceDN w:val="0"/>
        <w:adjustRightInd w:val="0"/>
        <w:spacing w:after="0" w:line="240" w:lineRule="auto"/>
        <w:ind w:firstLine="720"/>
        <w:jc w:val="both"/>
        <w:rPr>
          <w:rFonts w:ascii="Times New Roman" w:hAnsi="Times New Roman" w:cs="Times New Roman"/>
          <w:sz w:val="26"/>
          <w:szCs w:val="26"/>
        </w:rPr>
      </w:pPr>
      <w:r w:rsidRPr="009D418C">
        <w:rPr>
          <w:rFonts w:ascii="Times New Roman" w:hAnsi="Times New Roman" w:cs="Times New Roman"/>
          <w:sz w:val="26"/>
          <w:szCs w:val="26"/>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14:paraId="10DEEF32" w14:textId="77777777" w:rsidR="00E14E6E" w:rsidRPr="009D418C" w:rsidRDefault="00E14E6E" w:rsidP="00E14E6E">
      <w:pPr>
        <w:autoSpaceDE w:val="0"/>
        <w:autoSpaceDN w:val="0"/>
        <w:adjustRightInd w:val="0"/>
        <w:spacing w:after="0" w:line="240" w:lineRule="auto"/>
        <w:ind w:firstLine="720"/>
        <w:jc w:val="both"/>
        <w:rPr>
          <w:rFonts w:ascii="Times New Roman" w:hAnsi="Times New Roman" w:cs="Times New Roman"/>
          <w:sz w:val="26"/>
          <w:szCs w:val="26"/>
        </w:rPr>
      </w:pPr>
      <w:r w:rsidRPr="009D418C">
        <w:rPr>
          <w:rFonts w:ascii="Times New Roman" w:hAnsi="Times New Roman" w:cs="Times New Roman"/>
          <w:sz w:val="26"/>
          <w:szCs w:val="26"/>
        </w:rPr>
        <w:t>6) вносит предложения по формированию и изменению лимитов бюджетных обязательств;</w:t>
      </w:r>
    </w:p>
    <w:p w14:paraId="538B12BA" w14:textId="77777777" w:rsidR="00E14E6E" w:rsidRPr="009D418C" w:rsidRDefault="00E14E6E" w:rsidP="00E14E6E">
      <w:pPr>
        <w:autoSpaceDE w:val="0"/>
        <w:autoSpaceDN w:val="0"/>
        <w:adjustRightInd w:val="0"/>
        <w:spacing w:after="0" w:line="240" w:lineRule="auto"/>
        <w:ind w:firstLine="720"/>
        <w:jc w:val="both"/>
        <w:rPr>
          <w:rFonts w:ascii="Times New Roman" w:hAnsi="Times New Roman" w:cs="Times New Roman"/>
          <w:sz w:val="26"/>
          <w:szCs w:val="26"/>
        </w:rPr>
      </w:pPr>
      <w:r w:rsidRPr="009D418C">
        <w:rPr>
          <w:rFonts w:ascii="Times New Roman" w:hAnsi="Times New Roman" w:cs="Times New Roman"/>
          <w:sz w:val="26"/>
          <w:szCs w:val="26"/>
        </w:rPr>
        <w:lastRenderedPageBreak/>
        <w:t>7) вносит предложения по формированию и изменению сводной бюджетной росписи;</w:t>
      </w:r>
    </w:p>
    <w:p w14:paraId="195A40F0" w14:textId="77777777" w:rsidR="00E14E6E" w:rsidRPr="009D418C" w:rsidRDefault="00E14E6E" w:rsidP="00E14E6E">
      <w:pPr>
        <w:autoSpaceDE w:val="0"/>
        <w:autoSpaceDN w:val="0"/>
        <w:adjustRightInd w:val="0"/>
        <w:spacing w:after="0" w:line="240" w:lineRule="auto"/>
        <w:ind w:firstLine="720"/>
        <w:jc w:val="both"/>
        <w:rPr>
          <w:rFonts w:ascii="Times New Roman" w:hAnsi="Times New Roman" w:cs="Times New Roman"/>
          <w:sz w:val="26"/>
          <w:szCs w:val="26"/>
        </w:rPr>
      </w:pPr>
      <w:r w:rsidRPr="009D418C">
        <w:rPr>
          <w:rFonts w:ascii="Times New Roman" w:hAnsi="Times New Roman" w:cs="Times New Roman"/>
          <w:sz w:val="26"/>
          <w:szCs w:val="26"/>
        </w:rPr>
        <w:t>8) определяет порядок утверждения бюджетных смет подведомственных получателей бюджетных средств, являющихся казенными учреждениями;</w:t>
      </w:r>
    </w:p>
    <w:p w14:paraId="02BB58ED" w14:textId="77777777" w:rsidR="00E14E6E" w:rsidRPr="009D418C" w:rsidRDefault="00E14E6E" w:rsidP="00E14E6E">
      <w:pPr>
        <w:autoSpaceDE w:val="0"/>
        <w:autoSpaceDN w:val="0"/>
        <w:adjustRightInd w:val="0"/>
        <w:spacing w:after="0" w:line="240" w:lineRule="auto"/>
        <w:ind w:firstLine="720"/>
        <w:jc w:val="both"/>
        <w:rPr>
          <w:rFonts w:ascii="Times New Roman" w:hAnsi="Times New Roman" w:cs="Times New Roman"/>
          <w:sz w:val="26"/>
          <w:szCs w:val="26"/>
        </w:rPr>
      </w:pPr>
      <w:r w:rsidRPr="009D418C">
        <w:rPr>
          <w:rFonts w:ascii="Times New Roman" w:hAnsi="Times New Roman" w:cs="Times New Roman"/>
          <w:sz w:val="26"/>
          <w:szCs w:val="26"/>
        </w:rPr>
        <w:t>9) формирует и утверждает государственные (муниципальные) задания;</w:t>
      </w:r>
    </w:p>
    <w:p w14:paraId="4308D33F" w14:textId="77777777" w:rsidR="00E14E6E" w:rsidRPr="009D418C" w:rsidRDefault="00E14E6E" w:rsidP="00E14E6E">
      <w:pPr>
        <w:autoSpaceDE w:val="0"/>
        <w:autoSpaceDN w:val="0"/>
        <w:adjustRightInd w:val="0"/>
        <w:spacing w:after="0" w:line="240" w:lineRule="auto"/>
        <w:ind w:firstLine="720"/>
        <w:jc w:val="both"/>
        <w:rPr>
          <w:rFonts w:ascii="Times New Roman" w:hAnsi="Times New Roman" w:cs="Times New Roman"/>
          <w:sz w:val="26"/>
          <w:szCs w:val="26"/>
        </w:rPr>
      </w:pPr>
      <w:r w:rsidRPr="009D418C">
        <w:rPr>
          <w:rFonts w:ascii="Times New Roman" w:hAnsi="Times New Roman" w:cs="Times New Roman"/>
          <w:sz w:val="26"/>
          <w:szCs w:val="26"/>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14:paraId="53BBA0B3" w14:textId="77777777" w:rsidR="00E14E6E" w:rsidRPr="009D418C" w:rsidRDefault="00E14E6E" w:rsidP="00E14E6E">
      <w:pPr>
        <w:autoSpaceDE w:val="0"/>
        <w:autoSpaceDN w:val="0"/>
        <w:adjustRightInd w:val="0"/>
        <w:spacing w:after="0" w:line="240" w:lineRule="auto"/>
        <w:ind w:firstLine="720"/>
        <w:jc w:val="both"/>
        <w:rPr>
          <w:rFonts w:ascii="Times New Roman" w:hAnsi="Times New Roman" w:cs="Times New Roman"/>
          <w:sz w:val="26"/>
          <w:szCs w:val="26"/>
        </w:rPr>
      </w:pPr>
      <w:r w:rsidRPr="009D418C">
        <w:rPr>
          <w:rFonts w:ascii="Times New Roman" w:hAnsi="Times New Roman" w:cs="Times New Roman"/>
          <w:sz w:val="26"/>
          <w:szCs w:val="26"/>
        </w:rPr>
        <w:t>11) утратил силу. - Федеральный закон от 23.07.2013 N 252-ФЗ;</w:t>
      </w:r>
    </w:p>
    <w:p w14:paraId="6010CDFD" w14:textId="77777777" w:rsidR="00E14E6E" w:rsidRPr="009D418C" w:rsidRDefault="00E14E6E" w:rsidP="00E14E6E">
      <w:pPr>
        <w:autoSpaceDE w:val="0"/>
        <w:autoSpaceDN w:val="0"/>
        <w:adjustRightInd w:val="0"/>
        <w:spacing w:after="0" w:line="240" w:lineRule="auto"/>
        <w:ind w:firstLine="720"/>
        <w:jc w:val="both"/>
        <w:rPr>
          <w:rFonts w:ascii="Times New Roman" w:hAnsi="Times New Roman" w:cs="Times New Roman"/>
          <w:sz w:val="26"/>
          <w:szCs w:val="26"/>
        </w:rPr>
      </w:pPr>
      <w:r w:rsidRPr="009D418C">
        <w:rPr>
          <w:rFonts w:ascii="Times New Roman" w:hAnsi="Times New Roman" w:cs="Times New Roman"/>
          <w:sz w:val="26"/>
          <w:szCs w:val="26"/>
        </w:rPr>
        <w:t>12) формирует бюджетную отчетность главного распорядителя бюджетных средств;</w:t>
      </w:r>
    </w:p>
    <w:p w14:paraId="7FBB5060" w14:textId="77777777" w:rsidR="00E14E6E" w:rsidRPr="009D418C" w:rsidRDefault="00E14E6E" w:rsidP="00E14E6E">
      <w:pPr>
        <w:autoSpaceDE w:val="0"/>
        <w:autoSpaceDN w:val="0"/>
        <w:adjustRightInd w:val="0"/>
        <w:spacing w:after="0" w:line="240" w:lineRule="auto"/>
        <w:ind w:firstLine="720"/>
        <w:jc w:val="both"/>
        <w:rPr>
          <w:rFonts w:ascii="Times New Roman" w:hAnsi="Times New Roman" w:cs="Times New Roman"/>
          <w:sz w:val="26"/>
          <w:szCs w:val="26"/>
        </w:rPr>
      </w:pPr>
      <w:r w:rsidRPr="009D418C">
        <w:rPr>
          <w:rFonts w:ascii="Times New Roman" w:hAnsi="Times New Roman" w:cs="Times New Roman"/>
          <w:sz w:val="26"/>
          <w:szCs w:val="26"/>
        </w:rPr>
        <w:t>12.1) отвечает соответственно от имени Российской Федерации, субъекта Российской Федерации, муниципального образования по денежным обязательствам подведомственных ему получателей бюджетных средств;</w:t>
      </w:r>
    </w:p>
    <w:p w14:paraId="4B015EFA" w14:textId="77777777" w:rsidR="00E14E6E" w:rsidRPr="009D418C" w:rsidRDefault="00E14E6E" w:rsidP="00E14E6E">
      <w:pPr>
        <w:autoSpaceDE w:val="0"/>
        <w:autoSpaceDN w:val="0"/>
        <w:adjustRightInd w:val="0"/>
        <w:spacing w:after="0" w:line="240" w:lineRule="auto"/>
        <w:ind w:firstLine="720"/>
        <w:jc w:val="both"/>
        <w:rPr>
          <w:rFonts w:ascii="Times New Roman" w:hAnsi="Times New Roman" w:cs="Times New Roman"/>
          <w:sz w:val="26"/>
          <w:szCs w:val="26"/>
        </w:rPr>
      </w:pPr>
      <w:r w:rsidRPr="009D418C">
        <w:rPr>
          <w:rFonts w:ascii="Times New Roman" w:hAnsi="Times New Roman" w:cs="Times New Roman"/>
          <w:sz w:val="26"/>
          <w:szCs w:val="26"/>
        </w:rPr>
        <w:t>13) 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14:paraId="7E3E921F" w14:textId="77777777" w:rsidR="00E14E6E" w:rsidRPr="009D418C" w:rsidRDefault="00E14E6E" w:rsidP="00E14E6E">
      <w:pPr>
        <w:autoSpaceDE w:val="0"/>
        <w:autoSpaceDN w:val="0"/>
        <w:adjustRightInd w:val="0"/>
        <w:spacing w:after="0" w:line="240" w:lineRule="auto"/>
        <w:ind w:firstLine="720"/>
        <w:jc w:val="both"/>
        <w:rPr>
          <w:rFonts w:ascii="Times New Roman" w:hAnsi="Times New Roman" w:cs="Times New Roman"/>
          <w:sz w:val="26"/>
          <w:szCs w:val="26"/>
        </w:rPr>
      </w:pPr>
      <w:r w:rsidRPr="009D418C">
        <w:rPr>
          <w:rFonts w:ascii="Times New Roman" w:hAnsi="Times New Roman" w:cs="Times New Roman"/>
          <w:sz w:val="26"/>
          <w:szCs w:val="26"/>
        </w:rPr>
        <w:t>2. Распорядитель бюджетных средств обладает следующими бюджетными полномочиями:</w:t>
      </w:r>
    </w:p>
    <w:p w14:paraId="4178AC3E" w14:textId="77777777" w:rsidR="00E14E6E" w:rsidRPr="009D418C" w:rsidRDefault="00E14E6E" w:rsidP="00E14E6E">
      <w:pPr>
        <w:autoSpaceDE w:val="0"/>
        <w:autoSpaceDN w:val="0"/>
        <w:adjustRightInd w:val="0"/>
        <w:spacing w:after="0" w:line="240" w:lineRule="auto"/>
        <w:ind w:firstLine="720"/>
        <w:jc w:val="both"/>
        <w:rPr>
          <w:rFonts w:ascii="Times New Roman" w:hAnsi="Times New Roman" w:cs="Times New Roman"/>
          <w:sz w:val="26"/>
          <w:szCs w:val="26"/>
        </w:rPr>
      </w:pPr>
      <w:r w:rsidRPr="009D418C">
        <w:rPr>
          <w:rFonts w:ascii="Times New Roman" w:hAnsi="Times New Roman" w:cs="Times New Roman"/>
          <w:sz w:val="26"/>
          <w:szCs w:val="26"/>
        </w:rPr>
        <w:t>1) осуществляет планирование соответствующих расходов бюджета;</w:t>
      </w:r>
    </w:p>
    <w:p w14:paraId="4D749F76" w14:textId="77777777" w:rsidR="00E14E6E" w:rsidRPr="009D418C" w:rsidRDefault="00E14E6E" w:rsidP="00E14E6E">
      <w:pPr>
        <w:autoSpaceDE w:val="0"/>
        <w:autoSpaceDN w:val="0"/>
        <w:adjustRightInd w:val="0"/>
        <w:spacing w:after="0" w:line="240" w:lineRule="auto"/>
        <w:ind w:firstLine="720"/>
        <w:jc w:val="both"/>
        <w:rPr>
          <w:rFonts w:ascii="Times New Roman" w:hAnsi="Times New Roman" w:cs="Times New Roman"/>
          <w:sz w:val="26"/>
          <w:szCs w:val="26"/>
        </w:rPr>
      </w:pPr>
      <w:r w:rsidRPr="009D418C">
        <w:rPr>
          <w:rFonts w:ascii="Times New Roman" w:hAnsi="Times New Roman" w:cs="Times New Roman"/>
          <w:sz w:val="26"/>
          <w:szCs w:val="26"/>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14:paraId="0E166303" w14:textId="77777777" w:rsidR="00E14E6E" w:rsidRPr="009D418C" w:rsidRDefault="00E14E6E" w:rsidP="00E14E6E">
      <w:pPr>
        <w:autoSpaceDE w:val="0"/>
        <w:autoSpaceDN w:val="0"/>
        <w:adjustRightInd w:val="0"/>
        <w:spacing w:after="0" w:line="240" w:lineRule="auto"/>
        <w:ind w:firstLine="720"/>
        <w:jc w:val="both"/>
        <w:rPr>
          <w:rFonts w:ascii="Times New Roman" w:hAnsi="Times New Roman" w:cs="Times New Roman"/>
          <w:sz w:val="26"/>
          <w:szCs w:val="26"/>
        </w:rPr>
      </w:pPr>
      <w:r w:rsidRPr="009D418C">
        <w:rPr>
          <w:rFonts w:ascii="Times New Roman" w:hAnsi="Times New Roman" w:cs="Times New Roman"/>
          <w:sz w:val="26"/>
          <w:szCs w:val="26"/>
        </w:rPr>
        <w:t>3) вносит предложения главному распорядителю бюджетных средств, в ведении которого находится, по формированию и изменению бюджетной росписи;</w:t>
      </w:r>
    </w:p>
    <w:p w14:paraId="0BE12835" w14:textId="77777777" w:rsidR="00E14E6E" w:rsidRPr="009D418C" w:rsidRDefault="00E14E6E" w:rsidP="00E14E6E">
      <w:pPr>
        <w:autoSpaceDE w:val="0"/>
        <w:autoSpaceDN w:val="0"/>
        <w:adjustRightInd w:val="0"/>
        <w:spacing w:after="0" w:line="240" w:lineRule="auto"/>
        <w:ind w:firstLine="720"/>
        <w:jc w:val="both"/>
        <w:rPr>
          <w:rFonts w:ascii="Times New Roman" w:hAnsi="Times New Roman" w:cs="Times New Roman"/>
          <w:sz w:val="26"/>
          <w:szCs w:val="26"/>
        </w:rPr>
      </w:pPr>
      <w:r w:rsidRPr="009D418C">
        <w:rPr>
          <w:rFonts w:ascii="Times New Roman" w:hAnsi="Times New Roman" w:cs="Times New Roman"/>
          <w:sz w:val="26"/>
          <w:szCs w:val="26"/>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14:paraId="6BA68D31" w14:textId="77777777" w:rsidR="00E14E6E" w:rsidRPr="009D418C" w:rsidRDefault="00E14E6E" w:rsidP="00E14E6E">
      <w:pPr>
        <w:autoSpaceDE w:val="0"/>
        <w:autoSpaceDN w:val="0"/>
        <w:adjustRightInd w:val="0"/>
        <w:spacing w:after="0" w:line="240" w:lineRule="auto"/>
        <w:ind w:firstLine="720"/>
        <w:jc w:val="both"/>
        <w:rPr>
          <w:rFonts w:ascii="Times New Roman" w:hAnsi="Times New Roman" w:cs="Times New Roman"/>
          <w:sz w:val="26"/>
          <w:szCs w:val="26"/>
        </w:rPr>
      </w:pPr>
      <w:r w:rsidRPr="009D418C">
        <w:rPr>
          <w:rFonts w:ascii="Times New Roman" w:hAnsi="Times New Roman" w:cs="Times New Roman"/>
          <w:sz w:val="26"/>
          <w:szCs w:val="26"/>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14:paraId="25DA3F7A" w14:textId="77777777" w:rsidR="00E14E6E" w:rsidRPr="009D418C" w:rsidRDefault="00E14E6E" w:rsidP="00E14E6E">
      <w:pPr>
        <w:autoSpaceDE w:val="0"/>
        <w:autoSpaceDN w:val="0"/>
        <w:adjustRightInd w:val="0"/>
        <w:spacing w:after="0" w:line="240" w:lineRule="auto"/>
        <w:ind w:firstLine="720"/>
        <w:jc w:val="both"/>
        <w:rPr>
          <w:rFonts w:ascii="Times New Roman" w:hAnsi="Times New Roman" w:cs="Times New Roman"/>
          <w:sz w:val="26"/>
          <w:szCs w:val="26"/>
        </w:rPr>
      </w:pPr>
      <w:r w:rsidRPr="009D418C">
        <w:rPr>
          <w:rFonts w:ascii="Times New Roman" w:hAnsi="Times New Roman" w:cs="Times New Roman"/>
          <w:sz w:val="26"/>
          <w:szCs w:val="26"/>
        </w:rPr>
        <w:t>3. Главный распорядитель средств федерального бюджета, бюджета субъекта Российской Федерации, бюджета муниципального образования выступает в суде соответственно от имени Российской Федерации, субъекта Российской Федерации, муниципального образования в качестве представителя ответчика по искам к Российской Федерации, субъекту Российской Федерации, муниципальному образованию:</w:t>
      </w:r>
    </w:p>
    <w:p w14:paraId="40C1ED08" w14:textId="77777777" w:rsidR="00E14E6E" w:rsidRPr="009D418C" w:rsidRDefault="00E14E6E" w:rsidP="00E14E6E">
      <w:pPr>
        <w:autoSpaceDE w:val="0"/>
        <w:autoSpaceDN w:val="0"/>
        <w:adjustRightInd w:val="0"/>
        <w:spacing w:after="0" w:line="240" w:lineRule="auto"/>
        <w:ind w:firstLine="720"/>
        <w:jc w:val="both"/>
        <w:rPr>
          <w:rFonts w:ascii="Times New Roman" w:hAnsi="Times New Roman" w:cs="Times New Roman"/>
          <w:sz w:val="26"/>
          <w:szCs w:val="26"/>
        </w:rPr>
      </w:pPr>
      <w:r w:rsidRPr="009D418C">
        <w:rPr>
          <w:rFonts w:ascii="Times New Roman" w:hAnsi="Times New Roman" w:cs="Times New Roman"/>
          <w:sz w:val="26"/>
          <w:szCs w:val="26"/>
        </w:rPr>
        <w:t>1) о возмещении вреда, причиненного физическому лиц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по ведомственной принадлежности, в том числе в результате издания актов органов государственной власти, органов местного самоуправления, не соответствующих закону или иному правовому акту;</w:t>
      </w:r>
    </w:p>
    <w:p w14:paraId="6AAF3135" w14:textId="77777777" w:rsidR="00E14E6E" w:rsidRPr="009D418C" w:rsidRDefault="00E14E6E" w:rsidP="00E14E6E">
      <w:pPr>
        <w:autoSpaceDE w:val="0"/>
        <w:autoSpaceDN w:val="0"/>
        <w:adjustRightInd w:val="0"/>
        <w:spacing w:after="0" w:line="240" w:lineRule="auto"/>
        <w:ind w:firstLine="720"/>
        <w:jc w:val="both"/>
        <w:rPr>
          <w:rFonts w:ascii="Times New Roman" w:hAnsi="Times New Roman" w:cs="Times New Roman"/>
          <w:sz w:val="26"/>
          <w:szCs w:val="26"/>
        </w:rPr>
      </w:pPr>
      <w:r w:rsidRPr="009D418C">
        <w:rPr>
          <w:rFonts w:ascii="Times New Roman" w:hAnsi="Times New Roman" w:cs="Times New Roman"/>
          <w:sz w:val="26"/>
          <w:szCs w:val="26"/>
        </w:rPr>
        <w:lastRenderedPageBreak/>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14:paraId="3DAAB646" w14:textId="34CD7C1C" w:rsidR="005D72E3" w:rsidRPr="009D418C" w:rsidDel="000428B9" w:rsidRDefault="00E14E6E" w:rsidP="00E14E6E">
      <w:pPr>
        <w:autoSpaceDE w:val="0"/>
        <w:autoSpaceDN w:val="0"/>
        <w:adjustRightInd w:val="0"/>
        <w:spacing w:after="0" w:line="240" w:lineRule="auto"/>
        <w:ind w:firstLine="720"/>
        <w:jc w:val="both"/>
        <w:rPr>
          <w:del w:id="4" w:author="АКИМКИНА АНАСТАСИЯ ЕВГЕНЬЕВНА" w:date="2018-10-19T20:01:00Z"/>
          <w:rFonts w:ascii="Times New Roman" w:hAnsi="Times New Roman" w:cs="Times New Roman"/>
          <w:sz w:val="26"/>
          <w:szCs w:val="26"/>
        </w:rPr>
      </w:pPr>
      <w:r w:rsidRPr="009D418C">
        <w:rPr>
          <w:rFonts w:ascii="Times New Roman" w:hAnsi="Times New Roman" w:cs="Times New Roman"/>
          <w:sz w:val="26"/>
          <w:szCs w:val="26"/>
        </w:rPr>
        <w:t>3) по иным искам к Российской Федерации, субъекту Российской Федерации,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федерального бюджета, бюджета субъекта Российской Федерации, бюджета муниципального образования.</w:t>
      </w:r>
    </w:p>
    <w:p w14:paraId="19EC4A4A" w14:textId="212CBCD1" w:rsidR="005D72E3" w:rsidRPr="009D418C" w:rsidDel="000428B9" w:rsidRDefault="005D72E3" w:rsidP="005D72E3">
      <w:pPr>
        <w:autoSpaceDE w:val="0"/>
        <w:autoSpaceDN w:val="0"/>
        <w:adjustRightInd w:val="0"/>
        <w:spacing w:after="0" w:line="240" w:lineRule="auto"/>
        <w:ind w:firstLine="720"/>
        <w:jc w:val="both"/>
        <w:rPr>
          <w:del w:id="5" w:author="АКИМКИНА АНАСТАСИЯ ЕВГЕНЬЕВНА" w:date="2018-10-19T20:01:00Z"/>
          <w:rFonts w:ascii="Times New Roman" w:hAnsi="Times New Roman" w:cs="Times New Roman"/>
          <w:sz w:val="26"/>
          <w:szCs w:val="26"/>
          <w:highlight w:val="yellow"/>
        </w:rPr>
      </w:pPr>
      <w:del w:id="6" w:author="АКИМКИНА АНАСТАСИЯ ЕВГЕНЬЕВНА" w:date="2018-10-19T20:01:00Z">
        <w:r w:rsidRPr="009D418C" w:rsidDel="000428B9">
          <w:rPr>
            <w:rFonts w:ascii="Times New Roman" w:hAnsi="Times New Roman" w:cs="Times New Roman"/>
            <w:sz w:val="26"/>
            <w:szCs w:val="26"/>
            <w:highlight w:val="yellow"/>
          </w:rPr>
          <w:delText>3.1. Главный распорядитель (распорядитель) бюджетных средств в случаях, установленных Правительством Российской Федерации, высшим исполнительным органом государственной власти субъекта Российской Федерации (местной администрацией), в порядке, установленном финансовым органом, в соответствии с , установленными Министерством финансов Российской Федерации, вправе принять решение о передаче:</w:delText>
        </w:r>
      </w:del>
    </w:p>
    <w:p w14:paraId="18256ABB" w14:textId="5FE13B06" w:rsidR="005D72E3" w:rsidRPr="009D418C" w:rsidDel="000428B9" w:rsidRDefault="005D72E3" w:rsidP="005D72E3">
      <w:pPr>
        <w:autoSpaceDE w:val="0"/>
        <w:autoSpaceDN w:val="0"/>
        <w:adjustRightInd w:val="0"/>
        <w:spacing w:after="0" w:line="240" w:lineRule="auto"/>
        <w:ind w:firstLine="720"/>
        <w:jc w:val="both"/>
        <w:rPr>
          <w:del w:id="7" w:author="АКИМКИНА АНАСТАСИЯ ЕВГЕНЬЕВНА" w:date="2018-10-19T20:01:00Z"/>
          <w:rFonts w:ascii="Times New Roman" w:hAnsi="Times New Roman" w:cs="Times New Roman"/>
          <w:sz w:val="26"/>
          <w:szCs w:val="26"/>
          <w:highlight w:val="yellow"/>
        </w:rPr>
      </w:pPr>
      <w:del w:id="8" w:author="АКИМКИНА АНАСТАСИЯ ЕВГЕНЬЕВНА" w:date="2018-10-19T20:01:00Z">
        <w:r w:rsidRPr="009D418C" w:rsidDel="000428B9">
          <w:rPr>
            <w:rFonts w:ascii="Times New Roman" w:hAnsi="Times New Roman" w:cs="Times New Roman"/>
            <w:sz w:val="26"/>
            <w:szCs w:val="26"/>
            <w:highlight w:val="yellow"/>
          </w:rPr>
          <w:delText>1) своих бюджетных полномочий получателя бюджетных средств находящимся в его ведении получателям бюджетных средств или Федеральному казначейству (финансовому органу субъекта Российской Федерации, муниципального образования);</w:delText>
        </w:r>
      </w:del>
    </w:p>
    <w:p w14:paraId="6AD3B402" w14:textId="140E89A6" w:rsidR="005D72E3" w:rsidRPr="009D418C" w:rsidDel="000428B9" w:rsidRDefault="005D72E3" w:rsidP="005D72E3">
      <w:pPr>
        <w:autoSpaceDE w:val="0"/>
        <w:autoSpaceDN w:val="0"/>
        <w:adjustRightInd w:val="0"/>
        <w:spacing w:after="0" w:line="240" w:lineRule="auto"/>
        <w:ind w:firstLine="720"/>
        <w:jc w:val="both"/>
        <w:rPr>
          <w:del w:id="9" w:author="АКИМКИНА АНАСТАСИЯ ЕВГЕНЬЕВНА" w:date="2018-10-19T20:01:00Z"/>
          <w:rFonts w:ascii="Times New Roman" w:hAnsi="Times New Roman" w:cs="Times New Roman"/>
          <w:sz w:val="26"/>
          <w:szCs w:val="26"/>
        </w:rPr>
      </w:pPr>
      <w:del w:id="10" w:author="АКИМКИНА АНАСТАСИЯ ЕВГЕНЬЕВНА" w:date="2018-10-19T20:01:00Z">
        <w:r w:rsidRPr="009D418C" w:rsidDel="000428B9">
          <w:rPr>
            <w:rFonts w:ascii="Times New Roman" w:hAnsi="Times New Roman" w:cs="Times New Roman"/>
            <w:sz w:val="26"/>
            <w:szCs w:val="26"/>
            <w:highlight w:val="yellow"/>
          </w:rPr>
          <w:delText>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delText>
        </w:r>
      </w:del>
    </w:p>
    <w:p w14:paraId="56ADA35E" w14:textId="77777777" w:rsidR="005D72E3" w:rsidRPr="009D418C" w:rsidRDefault="005D72E3" w:rsidP="005D72E3">
      <w:pPr>
        <w:autoSpaceDE w:val="0"/>
        <w:autoSpaceDN w:val="0"/>
        <w:adjustRightInd w:val="0"/>
        <w:spacing w:after="0" w:line="240" w:lineRule="auto"/>
        <w:ind w:firstLine="720"/>
        <w:jc w:val="both"/>
        <w:rPr>
          <w:ins w:id="11" w:author="СИВЕЦ СВЕТЛАНА ВИКТОРОВНА" w:date="2018-10-18T15:25:00Z"/>
          <w:rFonts w:ascii="Times New Roman" w:hAnsi="Times New Roman" w:cs="Times New Roman"/>
          <w:sz w:val="26"/>
          <w:szCs w:val="26"/>
        </w:rPr>
      </w:pPr>
      <w:r w:rsidRPr="009D418C">
        <w:rPr>
          <w:rFonts w:ascii="Times New Roman" w:hAnsi="Times New Roman" w:cs="Times New Roman"/>
          <w:sz w:val="26"/>
          <w:szCs w:val="26"/>
        </w:rPr>
        <w:t xml:space="preserve">3.2. Главный распорядитель средств федерального бюджета, бюджета субъекта Российской Федерации, бюджета муниципального образования выступает в суде соответственно от имени Российской Федерации, субъекта Российской Федерации, муниципального образования в качестве представителя истца по искам о взыскании денежных средств в порядке регресса в соответствии с </w:t>
      </w:r>
      <w:hyperlink r:id="rId9" w:history="1">
        <w:r w:rsidRPr="009D418C">
          <w:rPr>
            <w:rFonts w:ascii="Times New Roman" w:hAnsi="Times New Roman" w:cs="Times New Roman"/>
            <w:sz w:val="26"/>
            <w:szCs w:val="26"/>
          </w:rPr>
          <w:t>пунктом 3.1 статьи 1081</w:t>
        </w:r>
      </w:hyperlink>
      <w:r w:rsidRPr="009D418C">
        <w:rPr>
          <w:rFonts w:ascii="Times New Roman" w:hAnsi="Times New Roman" w:cs="Times New Roman"/>
          <w:sz w:val="26"/>
          <w:szCs w:val="26"/>
        </w:rPr>
        <w:t xml:space="preserve"> Гражданского кодекса Российской Федерации к лицам, чьи действия (бездействие) повлекли возмещение вреда за счет соответственно казны Российской Федерации, казны субъекта Российской Федерации, казны муниципального образования.</w:t>
      </w:r>
    </w:p>
    <w:p w14:paraId="3DAC42FD" w14:textId="12EE6650" w:rsidR="00F004DD" w:rsidRPr="009D418C" w:rsidRDefault="00E14E6E">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4 - 11. Утратили силу с 1 января 2008 года. - Федеральный закон от 26.04.2007 N 63-ФЗ.</w:t>
      </w:r>
    </w:p>
    <w:p w14:paraId="5ED7D3D1" w14:textId="77777777" w:rsidR="00E14E6E" w:rsidRPr="009D418C" w:rsidRDefault="00E14E6E" w:rsidP="00E14E6E">
      <w:pPr>
        <w:autoSpaceDE w:val="0"/>
        <w:autoSpaceDN w:val="0"/>
        <w:adjustRightInd w:val="0"/>
        <w:spacing w:after="0" w:line="240" w:lineRule="auto"/>
        <w:ind w:firstLine="540"/>
        <w:jc w:val="both"/>
        <w:rPr>
          <w:rFonts w:ascii="Times New Roman" w:hAnsi="Times New Roman" w:cs="Times New Roman"/>
          <w:sz w:val="26"/>
          <w:szCs w:val="26"/>
        </w:rPr>
      </w:pPr>
    </w:p>
    <w:p w14:paraId="46AFAD4F" w14:textId="71C1D196" w:rsidR="00CC762A" w:rsidRPr="009D418C" w:rsidRDefault="00CC762A" w:rsidP="00852C9B">
      <w:pPr>
        <w:autoSpaceDE w:val="0"/>
        <w:autoSpaceDN w:val="0"/>
        <w:adjustRightInd w:val="0"/>
        <w:spacing w:after="0" w:line="240" w:lineRule="auto"/>
        <w:ind w:firstLine="540"/>
        <w:jc w:val="both"/>
        <w:outlineLvl w:val="0"/>
        <w:rPr>
          <w:rFonts w:ascii="Times New Roman" w:hAnsi="Times New Roman" w:cs="Times New Roman"/>
          <w:b/>
          <w:bCs/>
          <w:sz w:val="26"/>
          <w:szCs w:val="26"/>
        </w:rPr>
      </w:pPr>
      <w:r w:rsidRPr="009D418C">
        <w:rPr>
          <w:rFonts w:ascii="Times New Roman" w:hAnsi="Times New Roman" w:cs="Times New Roman"/>
          <w:b/>
          <w:bCs/>
          <w:sz w:val="26"/>
          <w:szCs w:val="26"/>
        </w:rPr>
        <w:t xml:space="preserve">Статья 160.2-1. Бюджетные полномочия </w:t>
      </w:r>
      <w:ins w:id="12" w:author="АКИМКИНА АНАСТАСИЯ ЕВГЕНЬЕВНА" w:date="2018-10-02T15:04:00Z">
        <w:r w:rsidR="00A40AB9" w:rsidRPr="009D418C">
          <w:rPr>
            <w:rFonts w:ascii="Times New Roman" w:hAnsi="Times New Roman" w:cs="Times New Roman"/>
            <w:b/>
            <w:bCs/>
            <w:sz w:val="26"/>
            <w:szCs w:val="26"/>
          </w:rPr>
          <w:t>отдельных участников бюджетного процесса по организации и</w:t>
        </w:r>
        <w:r w:rsidR="00A40AB9" w:rsidRPr="009D418C" w:rsidDel="00A40AB9">
          <w:rPr>
            <w:rFonts w:ascii="Times New Roman" w:hAnsi="Times New Roman" w:cs="Times New Roman"/>
            <w:b/>
            <w:bCs/>
            <w:sz w:val="26"/>
            <w:szCs w:val="26"/>
          </w:rPr>
          <w:t xml:space="preserve"> </w:t>
        </w:r>
      </w:ins>
      <w:del w:id="13" w:author="АКИМКИНА АНАСТАСИЯ ЕВГЕНЬЕВНА" w:date="2018-10-02T15:04:00Z">
        <w:r w:rsidRPr="009D418C" w:rsidDel="00A40AB9">
          <w:rPr>
            <w:rFonts w:ascii="Times New Roman" w:hAnsi="Times New Roman" w:cs="Times New Roman"/>
            <w:b/>
            <w:bCs/>
            <w:sz w:val="26"/>
            <w:szCs w:val="26"/>
          </w:rPr>
          <w:delText xml:space="preserve">главного распорядителя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w:delText>
        </w:r>
      </w:del>
      <w:r w:rsidRPr="009D418C">
        <w:rPr>
          <w:rFonts w:ascii="Times New Roman" w:hAnsi="Times New Roman" w:cs="Times New Roman"/>
          <w:b/>
          <w:bCs/>
          <w:sz w:val="26"/>
          <w:szCs w:val="26"/>
        </w:rPr>
        <w:t>осуществлению внутреннего финансового контроля и внутреннего финансового аудита</w:t>
      </w:r>
      <w:ins w:id="14" w:author="БЫЧКОВ СТАНИСЛАВ СЕРГЕЕВИЧ" w:date="2018-10-15T17:02:00Z">
        <w:r w:rsidR="005828F6" w:rsidRPr="009D418C">
          <w:rPr>
            <w:rFonts w:ascii="Times New Roman" w:hAnsi="Times New Roman" w:cs="Times New Roman"/>
            <w:b/>
            <w:bCs/>
            <w:sz w:val="26"/>
            <w:szCs w:val="26"/>
          </w:rPr>
          <w:t xml:space="preserve"> </w:t>
        </w:r>
      </w:ins>
    </w:p>
    <w:p w14:paraId="631AC237" w14:textId="6CE4E06E" w:rsidR="00A40AB9" w:rsidRPr="009D418C" w:rsidRDefault="00A40AB9" w:rsidP="00852C9B">
      <w:pPr>
        <w:autoSpaceDE w:val="0"/>
        <w:autoSpaceDN w:val="0"/>
        <w:adjustRightInd w:val="0"/>
        <w:spacing w:after="0" w:line="240" w:lineRule="auto"/>
        <w:ind w:firstLine="540"/>
        <w:jc w:val="both"/>
        <w:rPr>
          <w:ins w:id="15" w:author="АКИМКИНА АНАСТАСИЯ ЕВГЕНЬЕВНА" w:date="2018-10-02T15:07:00Z"/>
          <w:rFonts w:ascii="Times New Roman" w:hAnsi="Times New Roman" w:cs="Times New Roman"/>
          <w:sz w:val="26"/>
          <w:szCs w:val="26"/>
        </w:rPr>
      </w:pPr>
      <w:ins w:id="16" w:author="АКИМКИНА АНАСТАСИЯ ЕВГЕНЬЕВНА" w:date="2018-10-02T15:07:00Z">
        <w:r w:rsidRPr="009D418C">
          <w:rPr>
            <w:rFonts w:ascii="Times New Roman" w:hAnsi="Times New Roman" w:cs="Times New Roman"/>
            <w:sz w:val="26"/>
            <w:szCs w:val="26"/>
          </w:rPr>
          <w:t xml:space="preserve">1. Внутренний финансовый контроль является непрерывным процессом, реализуемым должностными лицами, работниками </w:t>
        </w:r>
      </w:ins>
      <w:ins w:id="17" w:author="АКИМКИНА АНАСТАСИЯ ЕВГЕНЬЕВНА" w:date="2018-10-10T18:17:00Z">
        <w:r w:rsidR="00347A4F" w:rsidRPr="009D418C">
          <w:rPr>
            <w:rFonts w:ascii="Times New Roman" w:hAnsi="Times New Roman" w:cs="Times New Roman"/>
            <w:strike/>
            <w:sz w:val="26"/>
            <w:szCs w:val="26"/>
            <w:highlight w:val="yellow"/>
          </w:rPr>
          <w:t>главного администратора бюджетных средств,</w:t>
        </w:r>
        <w:r w:rsidR="00347A4F" w:rsidRPr="009D418C">
          <w:rPr>
            <w:rFonts w:ascii="Times New Roman" w:hAnsi="Times New Roman" w:cs="Times New Roman"/>
            <w:sz w:val="26"/>
            <w:szCs w:val="26"/>
          </w:rPr>
          <w:t xml:space="preserve"> </w:t>
        </w:r>
      </w:ins>
      <w:ins w:id="18" w:author="АКИМКИНА АНАСТАСИЯ ЕВГЕНЬЕВНА" w:date="2018-10-02T15:07:00Z">
        <w:r w:rsidRPr="009D418C">
          <w:rPr>
            <w:rFonts w:ascii="Times New Roman" w:hAnsi="Times New Roman" w:cs="Times New Roman"/>
            <w:sz w:val="26"/>
            <w:szCs w:val="26"/>
          </w:rPr>
          <w:t xml:space="preserve">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w:t>
        </w:r>
        <w:r w:rsidRPr="009D418C">
          <w:rPr>
            <w:rFonts w:ascii="Times New Roman" w:hAnsi="Times New Roman" w:cs="Times New Roman"/>
            <w:sz w:val="26"/>
            <w:szCs w:val="26"/>
            <w:highlight w:val="yellow"/>
          </w:rPr>
          <w:t>главного администратора бюджетных средств,</w:t>
        </w:r>
        <w:r w:rsidRPr="009D418C">
          <w:rPr>
            <w:rFonts w:ascii="Times New Roman" w:hAnsi="Times New Roman" w:cs="Times New Roman"/>
            <w:sz w:val="26"/>
            <w:szCs w:val="26"/>
          </w:rPr>
          <w:t xml:space="preserve"> финансового органа, органа управления государственным внебюджетным фондом, организующими и выполняющими процедуры составления и исполнения </w:t>
        </w:r>
        <w:r w:rsidRPr="009D418C">
          <w:rPr>
            <w:rFonts w:ascii="Times New Roman" w:hAnsi="Times New Roman" w:cs="Times New Roman"/>
            <w:sz w:val="26"/>
            <w:szCs w:val="26"/>
            <w:highlight w:val="yellow"/>
          </w:rPr>
          <w:t>(организации исполнения)</w:t>
        </w:r>
        <w:r w:rsidRPr="009D418C">
          <w:rPr>
            <w:rFonts w:ascii="Times New Roman" w:hAnsi="Times New Roman" w:cs="Times New Roman"/>
            <w:sz w:val="26"/>
            <w:szCs w:val="26"/>
          </w:rPr>
          <w:t xml:space="preserve"> </w:t>
        </w:r>
        <w:r w:rsidRPr="009D418C">
          <w:rPr>
            <w:rFonts w:ascii="Times New Roman" w:hAnsi="Times New Roman" w:cs="Times New Roman"/>
            <w:sz w:val="26"/>
            <w:szCs w:val="26"/>
          </w:rPr>
          <w:lastRenderedPageBreak/>
          <w:t xml:space="preserve">бюджета, ведения бюджетного учета и составления бюджетной отчетности </w:t>
        </w:r>
        <w:r w:rsidRPr="009D418C">
          <w:rPr>
            <w:rFonts w:ascii="Times New Roman" w:hAnsi="Times New Roman" w:cs="Times New Roman"/>
            <w:strike/>
            <w:sz w:val="26"/>
            <w:szCs w:val="26"/>
            <w:highlight w:val="cyan"/>
          </w:rPr>
          <w:t>(далее – бюджетные процедуры)</w:t>
        </w:r>
        <w:r w:rsidRPr="009D418C">
          <w:rPr>
            <w:rFonts w:ascii="Times New Roman" w:hAnsi="Times New Roman" w:cs="Times New Roman"/>
            <w:sz w:val="26"/>
            <w:szCs w:val="26"/>
          </w:rPr>
          <w:t>, направленным на:</w:t>
        </w:r>
      </w:ins>
    </w:p>
    <w:p w14:paraId="1499B20B" w14:textId="6266B620" w:rsidR="00A40AB9" w:rsidRPr="009D418C" w:rsidRDefault="00A40AB9" w:rsidP="00852C9B">
      <w:pPr>
        <w:autoSpaceDE w:val="0"/>
        <w:autoSpaceDN w:val="0"/>
        <w:adjustRightInd w:val="0"/>
        <w:spacing w:after="0" w:line="240" w:lineRule="auto"/>
        <w:ind w:firstLine="540"/>
        <w:jc w:val="both"/>
        <w:rPr>
          <w:ins w:id="19" w:author="АКИМКИНА АНАСТАСИЯ ЕВГЕНЬЕВНА" w:date="2018-10-02T15:07:00Z"/>
          <w:rFonts w:ascii="Times New Roman" w:hAnsi="Times New Roman" w:cs="Times New Roman"/>
          <w:sz w:val="26"/>
          <w:szCs w:val="26"/>
        </w:rPr>
      </w:pPr>
      <w:ins w:id="20" w:author="АКИМКИНА АНАСТАСИЯ ЕВГЕНЬЕВНА" w:date="2018-10-02T15:07:00Z">
        <w:r w:rsidRPr="009D418C">
          <w:rPr>
            <w:rFonts w:ascii="Times New Roman" w:hAnsi="Times New Roman" w:cs="Times New Roman"/>
            <w:sz w:val="26"/>
            <w:szCs w:val="26"/>
          </w:rPr>
          <w:t xml:space="preserve">а) соблюдение установленных в соответствии с бюджетным законодательством Российской Федерации и иными </w:t>
        </w:r>
        <w:del w:id="21" w:author="Кокарев Алексей Игоревич" w:date="2018-10-22T18:58:00Z">
          <w:r w:rsidRPr="009D418C" w:rsidDel="000A2BD5">
            <w:rPr>
              <w:rFonts w:ascii="Times New Roman" w:hAnsi="Times New Roman" w:cs="Times New Roman"/>
              <w:sz w:val="26"/>
              <w:szCs w:val="26"/>
              <w:highlight w:val="yellow"/>
            </w:rPr>
            <w:delText>нормативными</w:delText>
          </w:r>
          <w:r w:rsidRPr="009D418C" w:rsidDel="000A2BD5">
            <w:rPr>
              <w:rFonts w:ascii="Times New Roman" w:hAnsi="Times New Roman" w:cs="Times New Roman"/>
              <w:sz w:val="26"/>
              <w:szCs w:val="26"/>
            </w:rPr>
            <w:delText xml:space="preserve"> </w:delText>
          </w:r>
        </w:del>
        <w:r w:rsidRPr="009D418C">
          <w:rPr>
            <w:rFonts w:ascii="Times New Roman" w:hAnsi="Times New Roman" w:cs="Times New Roman"/>
            <w:sz w:val="26"/>
            <w:szCs w:val="26"/>
          </w:rPr>
          <w:t xml:space="preserve">правовыми актами, регулирующими бюджетные правоотношения, процедур составления и исполнения </w:t>
        </w:r>
        <w:r w:rsidRPr="009D418C">
          <w:rPr>
            <w:rFonts w:ascii="Times New Roman" w:hAnsi="Times New Roman" w:cs="Times New Roman"/>
            <w:sz w:val="26"/>
            <w:szCs w:val="26"/>
            <w:highlight w:val="yellow"/>
          </w:rPr>
          <w:t>(организации исполнения)</w:t>
        </w:r>
        <w:r w:rsidRPr="009D418C">
          <w:rPr>
            <w:rFonts w:ascii="Times New Roman" w:hAnsi="Times New Roman" w:cs="Times New Roman"/>
            <w:sz w:val="26"/>
            <w:szCs w:val="26"/>
          </w:rPr>
          <w:t xml:space="preserve"> бюджета этими администратором бюджетных средств, главным администратором бюджетных средств, финансовым органом, органом управления государственным внебюджетным фондом;</w:t>
        </w:r>
      </w:ins>
      <w:r w:rsidR="003147E4" w:rsidRPr="009D418C">
        <w:rPr>
          <w:rFonts w:ascii="Times New Roman" w:hAnsi="Times New Roman" w:cs="Times New Roman"/>
          <w:color w:val="00B050"/>
          <w:sz w:val="26"/>
          <w:szCs w:val="26"/>
        </w:rPr>
        <w:t xml:space="preserve"> </w:t>
      </w:r>
      <w:del w:id="22" w:author="БЫЧКОВ СТАНИСЛАВ СЕРГЕЕВИЧ" w:date="2018-10-15T17:02:00Z">
        <w:r w:rsidR="003147E4" w:rsidRPr="009D418C" w:rsidDel="005828F6">
          <w:rPr>
            <w:rFonts w:ascii="Times New Roman" w:hAnsi="Times New Roman" w:cs="Times New Roman"/>
            <w:color w:val="00B050"/>
            <w:sz w:val="26"/>
            <w:szCs w:val="26"/>
            <w:highlight w:val="yellow"/>
          </w:rPr>
          <w:delText>[с 1 января 2019 года]</w:delText>
        </w:r>
      </w:del>
    </w:p>
    <w:p w14:paraId="674FFF59" w14:textId="7291A6B4" w:rsidR="00A40AB9" w:rsidRPr="009D418C" w:rsidRDefault="00A40AB9" w:rsidP="00852C9B">
      <w:pPr>
        <w:autoSpaceDE w:val="0"/>
        <w:autoSpaceDN w:val="0"/>
        <w:adjustRightInd w:val="0"/>
        <w:spacing w:after="0" w:line="240" w:lineRule="auto"/>
        <w:ind w:firstLine="540"/>
        <w:jc w:val="both"/>
        <w:rPr>
          <w:ins w:id="23" w:author="АКИМКИНА АНАСТАСИЯ ЕВГЕНЬЕВНА" w:date="2018-10-02T15:07:00Z"/>
          <w:rFonts w:ascii="Times New Roman" w:hAnsi="Times New Roman" w:cs="Times New Roman"/>
          <w:sz w:val="26"/>
          <w:szCs w:val="26"/>
        </w:rPr>
      </w:pPr>
      <w:ins w:id="24" w:author="АКИМКИНА АНАСТАСИЯ ЕВГЕНЬЕВНА" w:date="2018-10-02T15:07:00Z">
        <w:r w:rsidRPr="009D418C">
          <w:rPr>
            <w:rFonts w:ascii="Times New Roman" w:hAnsi="Times New Roman" w:cs="Times New Roman"/>
            <w:sz w:val="26"/>
            <w:szCs w:val="26"/>
          </w:rPr>
          <w:t xml:space="preserve">б) соблюдение установленных в соответствии с бюджетным законодательством Российской Федерации и иными </w:t>
        </w:r>
        <w:del w:id="25" w:author="Кокарев Алексей Игоревич" w:date="2018-10-22T18:59:00Z">
          <w:r w:rsidRPr="009D418C" w:rsidDel="000A2BD5">
            <w:rPr>
              <w:rFonts w:ascii="Times New Roman" w:hAnsi="Times New Roman" w:cs="Times New Roman"/>
              <w:sz w:val="26"/>
              <w:szCs w:val="26"/>
              <w:highlight w:val="yellow"/>
            </w:rPr>
            <w:delText>нормативными</w:delText>
          </w:r>
          <w:r w:rsidRPr="009D418C" w:rsidDel="000A2BD5">
            <w:rPr>
              <w:rFonts w:ascii="Times New Roman" w:hAnsi="Times New Roman" w:cs="Times New Roman"/>
              <w:sz w:val="26"/>
              <w:szCs w:val="26"/>
            </w:rPr>
            <w:delText xml:space="preserve"> </w:delText>
          </w:r>
        </w:del>
        <w:r w:rsidRPr="009D418C">
          <w:rPr>
            <w:rFonts w:ascii="Times New Roman" w:hAnsi="Times New Roman" w:cs="Times New Roman"/>
            <w:sz w:val="26"/>
            <w:szCs w:val="26"/>
          </w:rPr>
          <w:t xml:space="preserve">правовыми актами, регулирующими бюджетные правоотношения, процедур составления бюджетной отчетности и ведения бюджетного учета (обеспечение достоверности бюджетной отчетности) этими администратором бюджетных средств, главным администратором бюджетных средств, финансовым органом, органом управления государственным внебюджетным </w:t>
        </w:r>
        <w:proofErr w:type="gramStart"/>
        <w:r w:rsidRPr="009D418C">
          <w:rPr>
            <w:rFonts w:ascii="Times New Roman" w:hAnsi="Times New Roman" w:cs="Times New Roman"/>
            <w:sz w:val="26"/>
            <w:szCs w:val="26"/>
          </w:rPr>
          <w:t>фондом.</w:t>
        </w:r>
      </w:ins>
      <w:ins w:id="26" w:author="АКИМКИНА АНАСТАСИЯ ЕВГЕНЬЕВНА" w:date="2018-10-10T18:19:00Z">
        <w:r w:rsidR="00347A4F" w:rsidRPr="009D418C">
          <w:rPr>
            <w:rFonts w:ascii="Times New Roman" w:hAnsi="Times New Roman" w:cs="Times New Roman"/>
            <w:strike/>
            <w:sz w:val="26"/>
            <w:szCs w:val="26"/>
            <w:highlight w:val="yellow"/>
          </w:rPr>
          <w:t>;</w:t>
        </w:r>
      </w:ins>
      <w:proofErr w:type="gramEnd"/>
      <w:r w:rsidR="003147E4" w:rsidRPr="009D418C">
        <w:rPr>
          <w:rFonts w:ascii="Times New Roman" w:hAnsi="Times New Roman" w:cs="Times New Roman"/>
          <w:strike/>
          <w:sz w:val="26"/>
          <w:szCs w:val="26"/>
        </w:rPr>
        <w:t xml:space="preserve"> </w:t>
      </w:r>
      <w:del w:id="27" w:author="БЫЧКОВ СТАНИСЛАВ СЕРГЕЕВИЧ" w:date="2018-10-15T17:03:00Z">
        <w:r w:rsidR="003147E4" w:rsidRPr="009D418C" w:rsidDel="005828F6">
          <w:rPr>
            <w:rFonts w:ascii="Times New Roman" w:hAnsi="Times New Roman" w:cs="Times New Roman"/>
            <w:color w:val="00B050"/>
            <w:sz w:val="26"/>
            <w:szCs w:val="26"/>
            <w:highlight w:val="yellow"/>
          </w:rPr>
          <w:delText>[с 1 января 2019 года]</w:delText>
        </w:r>
      </w:del>
    </w:p>
    <w:p w14:paraId="0303F1BF" w14:textId="757A0E61" w:rsidR="00A40AB9" w:rsidRPr="009D418C" w:rsidRDefault="00347A4F" w:rsidP="00852C9B">
      <w:pPr>
        <w:autoSpaceDE w:val="0"/>
        <w:autoSpaceDN w:val="0"/>
        <w:adjustRightInd w:val="0"/>
        <w:spacing w:after="0" w:line="240" w:lineRule="auto"/>
        <w:ind w:firstLine="540"/>
        <w:jc w:val="both"/>
        <w:rPr>
          <w:ins w:id="28" w:author="АКИМКИНА АНАСТАСИЯ ЕВГЕНЬЕВНА" w:date="2018-10-02T15:07:00Z"/>
          <w:rFonts w:ascii="Times New Roman" w:hAnsi="Times New Roman" w:cs="Times New Roman"/>
          <w:strike/>
          <w:sz w:val="26"/>
          <w:szCs w:val="26"/>
        </w:rPr>
      </w:pPr>
      <w:ins w:id="29" w:author="АКИМКИНА АНАСТАСИЯ ЕВГЕНЬЕВНА" w:date="2018-10-10T18:19:00Z">
        <w:r w:rsidRPr="009D418C">
          <w:rPr>
            <w:rFonts w:ascii="Times New Roman" w:hAnsi="Times New Roman" w:cs="Times New Roman"/>
            <w:strike/>
            <w:sz w:val="26"/>
            <w:szCs w:val="26"/>
            <w:highlight w:val="yellow"/>
          </w:rPr>
          <w:t>в) подготовку и реализацию мер по по</w:t>
        </w:r>
      </w:ins>
      <w:ins w:id="30" w:author="АКИМКИНА АНАСТАСИЯ ЕВГЕНЬЕВНА" w:date="2018-10-10T18:20:00Z">
        <w:r w:rsidRPr="009D418C">
          <w:rPr>
            <w:rFonts w:ascii="Times New Roman" w:hAnsi="Times New Roman" w:cs="Times New Roman"/>
            <w:strike/>
            <w:sz w:val="26"/>
            <w:szCs w:val="26"/>
            <w:highlight w:val="yellow"/>
          </w:rPr>
          <w:t>вышению экономности и результативности использования бюджетных средств.</w:t>
        </w:r>
      </w:ins>
      <w:r w:rsidR="003147E4" w:rsidRPr="009D418C">
        <w:rPr>
          <w:rFonts w:ascii="Times New Roman" w:hAnsi="Times New Roman" w:cs="Times New Roman"/>
          <w:strike/>
          <w:sz w:val="26"/>
          <w:szCs w:val="26"/>
          <w:highlight w:val="yellow"/>
        </w:rPr>
        <w:t xml:space="preserve"> </w:t>
      </w:r>
      <w:r w:rsidR="003147E4" w:rsidRPr="009D418C">
        <w:rPr>
          <w:rFonts w:ascii="Times New Roman" w:hAnsi="Times New Roman" w:cs="Times New Roman"/>
          <w:color w:val="00B050"/>
          <w:sz w:val="26"/>
          <w:szCs w:val="26"/>
          <w:highlight w:val="yellow"/>
        </w:rPr>
        <w:t>[</w:t>
      </w:r>
      <w:del w:id="31" w:author="БЫЧКОВ СТАНИСЛАВ СЕРГЕЕВИЧ" w:date="2018-10-15T17:03:00Z">
        <w:r w:rsidR="003147E4" w:rsidRPr="009D418C" w:rsidDel="005828F6">
          <w:rPr>
            <w:rFonts w:ascii="Times New Roman" w:hAnsi="Times New Roman" w:cs="Times New Roman"/>
            <w:color w:val="00B050"/>
            <w:sz w:val="26"/>
            <w:szCs w:val="26"/>
            <w:highlight w:val="yellow"/>
          </w:rPr>
          <w:delText>с 1 января 2019 года]</w:delText>
        </w:r>
      </w:del>
    </w:p>
    <w:p w14:paraId="07F7177F" w14:textId="77777777" w:rsidR="001201A1" w:rsidRPr="009D418C" w:rsidRDefault="00A40AB9" w:rsidP="00852C9B">
      <w:pPr>
        <w:autoSpaceDE w:val="0"/>
        <w:autoSpaceDN w:val="0"/>
        <w:adjustRightInd w:val="0"/>
        <w:spacing w:after="0" w:line="240" w:lineRule="auto"/>
        <w:ind w:firstLine="540"/>
        <w:jc w:val="both"/>
        <w:rPr>
          <w:ins w:id="32" w:author="АКИМКИНА АНАСТАСИЯ ЕВГЕНЬЕВНА" w:date="2018-10-31T19:02:00Z"/>
          <w:rFonts w:ascii="Times New Roman" w:hAnsi="Times New Roman" w:cs="Times New Roman"/>
          <w:sz w:val="26"/>
          <w:szCs w:val="26"/>
        </w:rPr>
      </w:pPr>
      <w:ins w:id="33" w:author="АКИМКИНА АНАСТАСИЯ ЕВГЕНЬЕВНА" w:date="2018-10-02T15:07:00Z">
        <w:r w:rsidRPr="009D418C">
          <w:rPr>
            <w:rFonts w:ascii="Times New Roman" w:hAnsi="Times New Roman" w:cs="Times New Roman"/>
            <w:sz w:val="26"/>
            <w:szCs w:val="26"/>
          </w:rPr>
          <w:t xml:space="preserve">2. Внутренний финансовый аудит является деятельностью по формированию и предоставлению </w:t>
        </w:r>
      </w:ins>
      <w:ins w:id="34" w:author="Кокарев Алексей Игоревич" w:date="2018-10-22T18:59:00Z">
        <w:r w:rsidR="000A2BD5" w:rsidRPr="009D418C">
          <w:rPr>
            <w:rFonts w:ascii="Times New Roman" w:hAnsi="Times New Roman" w:cs="Times New Roman"/>
            <w:sz w:val="26"/>
            <w:szCs w:val="26"/>
            <w:highlight w:val="yellow"/>
          </w:rPr>
          <w:t>руководителю главного администратора бюджетных средств, администратора бюджетных средств, финансового органа, органа управления государственным внебюджетным фондом</w:t>
        </w:r>
      </w:ins>
      <w:ins w:id="35" w:author="АКИМКИНА АНАСТАСИЯ ЕВГЕНЬЕВНА" w:date="2018-10-31T18:58:00Z">
        <w:r w:rsidR="001201A1" w:rsidRPr="009D418C">
          <w:rPr>
            <w:rFonts w:ascii="Times New Roman" w:hAnsi="Times New Roman" w:cs="Times New Roman"/>
            <w:sz w:val="26"/>
            <w:szCs w:val="26"/>
          </w:rPr>
          <w:t>:</w:t>
        </w:r>
      </w:ins>
    </w:p>
    <w:p w14:paraId="033B0D43" w14:textId="13484420" w:rsidR="001201A1" w:rsidRPr="009D418C" w:rsidRDefault="001201A1" w:rsidP="00852C9B">
      <w:pPr>
        <w:autoSpaceDE w:val="0"/>
        <w:autoSpaceDN w:val="0"/>
        <w:adjustRightInd w:val="0"/>
        <w:spacing w:after="0" w:line="240" w:lineRule="auto"/>
        <w:ind w:firstLine="540"/>
        <w:jc w:val="both"/>
        <w:rPr>
          <w:ins w:id="36" w:author="АКИМКИНА АНАСТАСИЯ ЕВГЕНЬЕВНА" w:date="2018-10-31T19:02:00Z"/>
          <w:rFonts w:ascii="Times New Roman" w:hAnsi="Times New Roman" w:cs="Times New Roman"/>
          <w:sz w:val="26"/>
          <w:szCs w:val="26"/>
        </w:rPr>
      </w:pPr>
      <w:ins w:id="37" w:author="АКИМКИНА АНАСТАСИЯ ЕВГЕНЬЕВНА" w:date="2018-10-31T19:04:00Z">
        <w:r w:rsidRPr="009D418C">
          <w:rPr>
            <w:rFonts w:ascii="Times New Roman" w:hAnsi="Times New Roman" w:cs="Times New Roman"/>
            <w:sz w:val="26"/>
            <w:szCs w:val="26"/>
            <w:highlight w:val="yellow"/>
          </w:rPr>
          <w:t>заключения о результатах исполнения бюджетных полномочий соответственно главным администратором бюджетных средств, администратором бюджетных средств, финансовым органом, органом управления государственным внебюджетным фондом и результатах исполнения решений, направленных на обеспечение эффективного исполнения ими бюджетных полномочий;</w:t>
        </w:r>
      </w:ins>
    </w:p>
    <w:p w14:paraId="21A38675" w14:textId="06B75939" w:rsidR="00077498" w:rsidRPr="009D418C" w:rsidRDefault="00A40AB9" w:rsidP="00852C9B">
      <w:pPr>
        <w:autoSpaceDE w:val="0"/>
        <w:autoSpaceDN w:val="0"/>
        <w:adjustRightInd w:val="0"/>
        <w:spacing w:after="0" w:line="240" w:lineRule="auto"/>
        <w:ind w:firstLine="540"/>
        <w:jc w:val="both"/>
        <w:rPr>
          <w:rFonts w:ascii="Times New Roman" w:hAnsi="Times New Roman" w:cs="Times New Roman"/>
          <w:strike/>
          <w:sz w:val="26"/>
          <w:szCs w:val="26"/>
          <w:highlight w:val="yellow"/>
        </w:rPr>
      </w:pPr>
      <w:ins w:id="38" w:author="АКИМКИНА АНАСТАСИЯ ЕВГЕНЬЕВНА" w:date="2018-10-02T15:07:00Z">
        <w:del w:id="39" w:author="БЫЧКОВ СТАНИСЛАВ СЕРГЕЕВИЧ" w:date="2018-10-30T18:27:00Z">
          <w:r w:rsidRPr="009D418C" w:rsidDel="008751EE">
            <w:rPr>
              <w:rFonts w:ascii="Times New Roman" w:hAnsi="Times New Roman" w:cs="Times New Roman"/>
              <w:strike/>
              <w:sz w:val="26"/>
              <w:szCs w:val="26"/>
              <w:highlight w:val="yellow"/>
            </w:rPr>
            <w:delText>независимой и объективной информации</w:delText>
          </w:r>
        </w:del>
      </w:ins>
      <w:ins w:id="40" w:author="Кокарев Алексей Игоревич" w:date="2018-10-22T19:00:00Z">
        <w:r w:rsidR="000A2BD5" w:rsidRPr="009D418C">
          <w:rPr>
            <w:rFonts w:ascii="Times New Roman" w:hAnsi="Times New Roman" w:cs="Times New Roman"/>
            <w:strike/>
            <w:sz w:val="26"/>
            <w:szCs w:val="26"/>
            <w:highlight w:val="yellow"/>
          </w:rPr>
          <w:t xml:space="preserve"> о </w:t>
        </w:r>
        <w:del w:id="41" w:author="БЫЧКОВ СТАНИСЛАВ СЕРГЕЕВИЧ" w:date="2018-10-30T18:28:00Z">
          <w:r w:rsidR="000A2BD5" w:rsidRPr="009D418C" w:rsidDel="008751EE">
            <w:rPr>
              <w:rFonts w:ascii="Times New Roman" w:hAnsi="Times New Roman" w:cs="Times New Roman"/>
              <w:strike/>
              <w:sz w:val="26"/>
              <w:szCs w:val="26"/>
              <w:highlight w:val="yellow"/>
            </w:rPr>
            <w:delText xml:space="preserve">результатах </w:delText>
          </w:r>
        </w:del>
      </w:ins>
      <w:r w:rsidR="00F6179D" w:rsidRPr="009D418C">
        <w:rPr>
          <w:rFonts w:ascii="Times New Roman" w:hAnsi="Times New Roman" w:cs="Times New Roman"/>
          <w:strike/>
          <w:sz w:val="26"/>
          <w:szCs w:val="26"/>
          <w:highlight w:val="yellow"/>
        </w:rPr>
        <w:t>исполнения бюджетных</w:t>
      </w:r>
      <w:ins w:id="42" w:author="Кокарев Алексей Игоревич" w:date="2018-10-22T19:00:00Z">
        <w:r w:rsidR="000A2BD5" w:rsidRPr="009D418C">
          <w:rPr>
            <w:rFonts w:ascii="Times New Roman" w:hAnsi="Times New Roman" w:cs="Times New Roman"/>
            <w:strike/>
            <w:sz w:val="26"/>
            <w:szCs w:val="26"/>
            <w:highlight w:val="yellow"/>
          </w:rPr>
          <w:t xml:space="preserve"> полномочий</w:t>
        </w:r>
      </w:ins>
      <w:ins w:id="43" w:author="БЫЧКОВ СТАНИСЛАВ СЕРГЕЕВИЧ" w:date="2018-10-30T18:28:00Z">
        <w:r w:rsidR="008751EE" w:rsidRPr="009D418C">
          <w:rPr>
            <w:rFonts w:ascii="Times New Roman" w:hAnsi="Times New Roman" w:cs="Times New Roman"/>
            <w:strike/>
            <w:sz w:val="26"/>
            <w:szCs w:val="26"/>
            <w:highlight w:val="yellow"/>
          </w:rPr>
          <w:t xml:space="preserve"> главн</w:t>
        </w:r>
      </w:ins>
      <w:ins w:id="44" w:author="АКИМКИНА АНАСТАСИЯ ЕВГЕНЬЕВНА" w:date="2018-11-02T17:41:00Z">
        <w:r w:rsidR="00F6179D" w:rsidRPr="009D418C">
          <w:rPr>
            <w:rFonts w:ascii="Times New Roman" w:hAnsi="Times New Roman" w:cs="Times New Roman"/>
            <w:strike/>
            <w:sz w:val="26"/>
            <w:szCs w:val="26"/>
            <w:highlight w:val="yellow"/>
          </w:rPr>
          <w:t>ым</w:t>
        </w:r>
      </w:ins>
      <w:ins w:id="45" w:author="БЫЧКОВ СТАНИСЛАВ СЕРГЕЕВИЧ" w:date="2018-10-30T18:28:00Z">
        <w:r w:rsidR="008751EE" w:rsidRPr="009D418C">
          <w:rPr>
            <w:rFonts w:ascii="Times New Roman" w:hAnsi="Times New Roman" w:cs="Times New Roman"/>
            <w:strike/>
            <w:sz w:val="26"/>
            <w:szCs w:val="26"/>
            <w:highlight w:val="yellow"/>
          </w:rPr>
          <w:t xml:space="preserve"> администратор</w:t>
        </w:r>
        <w:del w:id="46" w:author="АКИМКИНА АНАСТАСИЯ ЕВГЕНЬЕВНА" w:date="2018-11-02T17:41:00Z">
          <w:r w:rsidR="008751EE" w:rsidRPr="009D418C" w:rsidDel="00F6179D">
            <w:rPr>
              <w:rFonts w:ascii="Times New Roman" w:hAnsi="Times New Roman" w:cs="Times New Roman"/>
              <w:strike/>
              <w:sz w:val="26"/>
              <w:szCs w:val="26"/>
              <w:highlight w:val="yellow"/>
            </w:rPr>
            <w:delText>а</w:delText>
          </w:r>
        </w:del>
      </w:ins>
      <w:ins w:id="47" w:author="АКИМКИНА АНАСТАСИЯ ЕВГЕНЬЕВНА" w:date="2018-11-02T17:41:00Z">
        <w:r w:rsidR="00F6179D" w:rsidRPr="009D418C">
          <w:rPr>
            <w:rFonts w:ascii="Times New Roman" w:hAnsi="Times New Roman" w:cs="Times New Roman"/>
            <w:strike/>
            <w:sz w:val="26"/>
            <w:szCs w:val="26"/>
            <w:highlight w:val="yellow"/>
          </w:rPr>
          <w:t>ом</w:t>
        </w:r>
      </w:ins>
      <w:ins w:id="48" w:author="БЫЧКОВ СТАНИСЛАВ СЕРГЕЕВИЧ" w:date="2018-10-30T18:28:00Z">
        <w:r w:rsidR="008751EE" w:rsidRPr="009D418C">
          <w:rPr>
            <w:rFonts w:ascii="Times New Roman" w:hAnsi="Times New Roman" w:cs="Times New Roman"/>
            <w:strike/>
            <w:sz w:val="26"/>
            <w:szCs w:val="26"/>
            <w:highlight w:val="yellow"/>
          </w:rPr>
          <w:t xml:space="preserve"> бюджетных средств, администратор</w:t>
        </w:r>
        <w:del w:id="49" w:author="АКИМКИНА АНАСТАСИЯ ЕВГЕНЬЕВНА" w:date="2018-11-02T17:41:00Z">
          <w:r w:rsidR="008751EE" w:rsidRPr="009D418C" w:rsidDel="00F6179D">
            <w:rPr>
              <w:rFonts w:ascii="Times New Roman" w:hAnsi="Times New Roman" w:cs="Times New Roman"/>
              <w:strike/>
              <w:sz w:val="26"/>
              <w:szCs w:val="26"/>
              <w:highlight w:val="yellow"/>
            </w:rPr>
            <w:delText>а</w:delText>
          </w:r>
        </w:del>
      </w:ins>
      <w:ins w:id="50" w:author="АКИМКИНА АНАСТАСИЯ ЕВГЕНЬЕВНА" w:date="2018-11-02T17:41:00Z">
        <w:r w:rsidR="00F6179D" w:rsidRPr="009D418C">
          <w:rPr>
            <w:rFonts w:ascii="Times New Roman" w:hAnsi="Times New Roman" w:cs="Times New Roman"/>
            <w:strike/>
            <w:sz w:val="26"/>
            <w:szCs w:val="26"/>
            <w:highlight w:val="yellow"/>
          </w:rPr>
          <w:t>ом</w:t>
        </w:r>
      </w:ins>
      <w:ins w:id="51" w:author="БЫЧКОВ СТАНИСЛАВ СЕРГЕЕВИЧ" w:date="2018-10-30T18:28:00Z">
        <w:r w:rsidR="008751EE" w:rsidRPr="009D418C">
          <w:rPr>
            <w:rFonts w:ascii="Times New Roman" w:hAnsi="Times New Roman" w:cs="Times New Roman"/>
            <w:strike/>
            <w:sz w:val="26"/>
            <w:szCs w:val="26"/>
            <w:highlight w:val="yellow"/>
          </w:rPr>
          <w:t xml:space="preserve"> бюджетных средств, финансов</w:t>
        </w:r>
        <w:del w:id="52" w:author="АКИМКИНА АНАСТАСИЯ ЕВГЕНЬЕВНА" w:date="2018-11-02T17:41:00Z">
          <w:r w:rsidR="008751EE" w:rsidRPr="009D418C" w:rsidDel="00F6179D">
            <w:rPr>
              <w:rFonts w:ascii="Times New Roman" w:hAnsi="Times New Roman" w:cs="Times New Roman"/>
              <w:strike/>
              <w:sz w:val="26"/>
              <w:szCs w:val="26"/>
              <w:highlight w:val="yellow"/>
            </w:rPr>
            <w:delText>ого</w:delText>
          </w:r>
        </w:del>
      </w:ins>
      <w:ins w:id="53" w:author="АКИМКИНА АНАСТАСИЯ ЕВГЕНЬЕВНА" w:date="2018-11-02T17:41:00Z">
        <w:r w:rsidR="00F6179D" w:rsidRPr="009D418C">
          <w:rPr>
            <w:rFonts w:ascii="Times New Roman" w:hAnsi="Times New Roman" w:cs="Times New Roman"/>
            <w:strike/>
            <w:sz w:val="26"/>
            <w:szCs w:val="26"/>
            <w:highlight w:val="yellow"/>
          </w:rPr>
          <w:t>ым</w:t>
        </w:r>
      </w:ins>
      <w:ins w:id="54" w:author="БЫЧКОВ СТАНИСЛАВ СЕРГЕЕВИЧ" w:date="2018-10-30T18:28:00Z">
        <w:r w:rsidR="008751EE" w:rsidRPr="009D418C">
          <w:rPr>
            <w:rFonts w:ascii="Times New Roman" w:hAnsi="Times New Roman" w:cs="Times New Roman"/>
            <w:strike/>
            <w:sz w:val="26"/>
            <w:szCs w:val="26"/>
            <w:highlight w:val="yellow"/>
          </w:rPr>
          <w:t xml:space="preserve"> орган</w:t>
        </w:r>
        <w:del w:id="55" w:author="АКИМКИНА АНАСТАСИЯ ЕВГЕНЬЕВНА" w:date="2018-11-02T17:41:00Z">
          <w:r w:rsidR="008751EE" w:rsidRPr="009D418C" w:rsidDel="00F6179D">
            <w:rPr>
              <w:rFonts w:ascii="Times New Roman" w:hAnsi="Times New Roman" w:cs="Times New Roman"/>
              <w:strike/>
              <w:sz w:val="26"/>
              <w:szCs w:val="26"/>
              <w:highlight w:val="yellow"/>
            </w:rPr>
            <w:delText>а</w:delText>
          </w:r>
        </w:del>
      </w:ins>
      <w:ins w:id="56" w:author="АКИМКИНА АНАСТАСИЯ ЕВГЕНЬЕВНА" w:date="2018-11-02T17:41:00Z">
        <w:r w:rsidR="00F6179D" w:rsidRPr="009D418C">
          <w:rPr>
            <w:rFonts w:ascii="Times New Roman" w:hAnsi="Times New Roman" w:cs="Times New Roman"/>
            <w:strike/>
            <w:sz w:val="26"/>
            <w:szCs w:val="26"/>
            <w:highlight w:val="yellow"/>
          </w:rPr>
          <w:t>ом</w:t>
        </w:r>
      </w:ins>
      <w:ins w:id="57" w:author="БЫЧКОВ СТАНИСЛАВ СЕРГЕЕВИЧ" w:date="2018-10-30T18:28:00Z">
        <w:r w:rsidR="008751EE" w:rsidRPr="009D418C">
          <w:rPr>
            <w:rFonts w:ascii="Times New Roman" w:hAnsi="Times New Roman" w:cs="Times New Roman"/>
            <w:strike/>
            <w:sz w:val="26"/>
            <w:szCs w:val="26"/>
            <w:highlight w:val="yellow"/>
          </w:rPr>
          <w:t>, орган</w:t>
        </w:r>
        <w:del w:id="58" w:author="АКИМКИНА АНАСТАСИЯ ЕВГЕНЬЕВНА" w:date="2018-11-02T17:41:00Z">
          <w:r w:rsidR="008751EE" w:rsidRPr="009D418C" w:rsidDel="00F6179D">
            <w:rPr>
              <w:rFonts w:ascii="Times New Roman" w:hAnsi="Times New Roman" w:cs="Times New Roman"/>
              <w:strike/>
              <w:sz w:val="26"/>
              <w:szCs w:val="26"/>
              <w:highlight w:val="yellow"/>
            </w:rPr>
            <w:delText>а</w:delText>
          </w:r>
        </w:del>
      </w:ins>
      <w:ins w:id="59" w:author="АКИМКИНА АНАСТАСИЯ ЕВГЕНЬЕВНА" w:date="2018-11-02T17:41:00Z">
        <w:r w:rsidR="00F6179D" w:rsidRPr="009D418C">
          <w:rPr>
            <w:rFonts w:ascii="Times New Roman" w:hAnsi="Times New Roman" w:cs="Times New Roman"/>
            <w:strike/>
            <w:sz w:val="26"/>
            <w:szCs w:val="26"/>
            <w:highlight w:val="yellow"/>
          </w:rPr>
          <w:t>ом</w:t>
        </w:r>
      </w:ins>
      <w:ins w:id="60" w:author="БЫЧКОВ СТАНИСЛАВ СЕРГЕЕВИЧ" w:date="2018-10-30T18:28:00Z">
        <w:r w:rsidR="008751EE" w:rsidRPr="009D418C">
          <w:rPr>
            <w:rFonts w:ascii="Times New Roman" w:hAnsi="Times New Roman" w:cs="Times New Roman"/>
            <w:strike/>
            <w:sz w:val="26"/>
            <w:szCs w:val="26"/>
            <w:highlight w:val="yellow"/>
          </w:rPr>
          <w:t xml:space="preserve"> управления государственным внебюджетным фондом</w:t>
        </w:r>
      </w:ins>
      <w:ins w:id="61" w:author="Кокарев Алексей Игоревич" w:date="2018-10-22T19:00:00Z">
        <w:del w:id="62" w:author="БЫЧКОВ СТАНИСЛАВ СЕРГЕЕВИЧ" w:date="2018-10-30T18:29:00Z">
          <w:r w:rsidR="000A2BD5" w:rsidRPr="009D418C" w:rsidDel="008751EE">
            <w:rPr>
              <w:rFonts w:ascii="Times New Roman" w:hAnsi="Times New Roman" w:cs="Times New Roman"/>
              <w:strike/>
              <w:sz w:val="26"/>
              <w:szCs w:val="26"/>
              <w:highlight w:val="yellow"/>
            </w:rPr>
            <w:delText>,</w:delText>
          </w:r>
        </w:del>
        <w:r w:rsidR="000A2BD5" w:rsidRPr="009D418C">
          <w:rPr>
            <w:rFonts w:ascii="Times New Roman" w:hAnsi="Times New Roman" w:cs="Times New Roman"/>
            <w:strike/>
            <w:sz w:val="26"/>
            <w:szCs w:val="26"/>
            <w:highlight w:val="yellow"/>
          </w:rPr>
          <w:t xml:space="preserve"> </w:t>
        </w:r>
        <w:del w:id="63" w:author="БЫЧКОВ СТАНИСЛАВ СЕРГЕЕВИЧ" w:date="2018-10-30T18:29:00Z">
          <w:r w:rsidR="000A2BD5" w:rsidRPr="009D418C" w:rsidDel="008751EE">
            <w:rPr>
              <w:rFonts w:ascii="Times New Roman" w:hAnsi="Times New Roman" w:cs="Times New Roman"/>
              <w:strike/>
              <w:sz w:val="26"/>
              <w:szCs w:val="26"/>
              <w:highlight w:val="yellow"/>
            </w:rPr>
            <w:delText>направленн</w:delText>
          </w:r>
        </w:del>
      </w:ins>
      <w:ins w:id="64" w:author="АКИМКИНА АНАСТАСИЯ ЕВГЕНЬЕВНА" w:date="2018-11-02T17:42:00Z">
        <w:r w:rsidR="00F6179D" w:rsidRPr="009D418C">
          <w:rPr>
            <w:rFonts w:ascii="Times New Roman" w:hAnsi="Times New Roman" w:cs="Times New Roman"/>
            <w:strike/>
            <w:sz w:val="26"/>
            <w:szCs w:val="26"/>
            <w:highlight w:val="yellow"/>
          </w:rPr>
          <w:t>ой</w:t>
        </w:r>
      </w:ins>
      <w:ins w:id="65" w:author="Кокарев Алексей Игоревич" w:date="2018-10-22T19:00:00Z">
        <w:del w:id="66" w:author="БЫЧКОВ СТАНИСЛАВ СЕРГЕЕВИЧ" w:date="2018-10-30T18:29:00Z">
          <w:r w:rsidR="000A2BD5" w:rsidRPr="009D418C" w:rsidDel="008751EE">
            <w:rPr>
              <w:rFonts w:ascii="Times New Roman" w:hAnsi="Times New Roman" w:cs="Times New Roman"/>
              <w:strike/>
              <w:sz w:val="26"/>
              <w:szCs w:val="26"/>
              <w:highlight w:val="yellow"/>
            </w:rPr>
            <w:delText xml:space="preserve"> на </w:delText>
          </w:r>
        </w:del>
      </w:ins>
      <w:ins w:id="67" w:author="АКИМКИНА АНАСТАСИЯ ЕВГЕНЬЕВНА" w:date="2018-10-10T18:21:00Z">
        <w:del w:id="68" w:author="Кокарев Алексей Игоревич" w:date="2018-10-22T19:01:00Z">
          <w:r w:rsidR="00077498" w:rsidRPr="009D418C" w:rsidDel="000A2BD5">
            <w:rPr>
              <w:rFonts w:ascii="Times New Roman" w:hAnsi="Times New Roman" w:cs="Times New Roman"/>
              <w:strike/>
              <w:sz w:val="26"/>
              <w:szCs w:val="26"/>
              <w:highlight w:val="yellow"/>
            </w:rPr>
            <w:delText>повышение качества осуществления процедур составления и исполнения бюджета, ведения бюджетного учета и составления бюджетной отчетности.</w:delText>
          </w:r>
        </w:del>
      </w:ins>
    </w:p>
    <w:p w14:paraId="78693A96" w14:textId="163E9955" w:rsidR="000A2BD5" w:rsidRPr="009D418C" w:rsidRDefault="00592257" w:rsidP="00852C9B">
      <w:pPr>
        <w:autoSpaceDE w:val="0"/>
        <w:autoSpaceDN w:val="0"/>
        <w:adjustRightInd w:val="0"/>
        <w:spacing w:after="0" w:line="240" w:lineRule="auto"/>
        <w:ind w:firstLine="540"/>
        <w:jc w:val="both"/>
        <w:rPr>
          <w:ins w:id="69" w:author="Кокарев Алексей Игоревич" w:date="2018-10-22T19:00:00Z"/>
          <w:rFonts w:ascii="Times New Roman" w:hAnsi="Times New Roman" w:cs="Times New Roman"/>
          <w:sz w:val="26"/>
          <w:szCs w:val="26"/>
        </w:rPr>
      </w:pPr>
      <w:ins w:id="70" w:author="АКИМКИНА АНАСТАСИЯ ЕВГЕНЬЕВНА" w:date="2018-11-02T11:50:00Z">
        <w:r w:rsidRPr="009D418C">
          <w:rPr>
            <w:rFonts w:ascii="Times New Roman" w:hAnsi="Times New Roman" w:cs="Times New Roman"/>
            <w:sz w:val="26"/>
            <w:szCs w:val="26"/>
            <w:highlight w:val="yellow"/>
          </w:rPr>
          <w:t xml:space="preserve">предложений </w:t>
        </w:r>
      </w:ins>
      <w:ins w:id="71" w:author="БЫЧКОВ СТАНИСЛАВ СЕРГЕЕВИЧ" w:date="2018-10-30T18:29:00Z">
        <w:r w:rsidR="00362C38" w:rsidRPr="009D418C">
          <w:rPr>
            <w:rFonts w:ascii="Times New Roman" w:hAnsi="Times New Roman" w:cs="Times New Roman"/>
            <w:sz w:val="26"/>
            <w:szCs w:val="26"/>
            <w:highlight w:val="yellow"/>
          </w:rPr>
          <w:t>по</w:t>
        </w:r>
      </w:ins>
      <w:ins w:id="72" w:author="Кокарев Алексей Игоревич" w:date="2018-10-22T19:00:00Z">
        <w:r w:rsidR="000A2BD5" w:rsidRPr="009D418C">
          <w:rPr>
            <w:rFonts w:ascii="Times New Roman" w:hAnsi="Times New Roman" w:cs="Times New Roman"/>
            <w:sz w:val="26"/>
            <w:szCs w:val="26"/>
            <w:highlight w:val="yellow"/>
          </w:rPr>
          <w:t xml:space="preserve"> повышени</w:t>
        </w:r>
      </w:ins>
      <w:ins w:id="73" w:author="БЫЧКОВ СТАНИСЛАВ СЕРГЕЕВИЧ" w:date="2018-10-30T18:29:00Z">
        <w:r w:rsidR="00362C38" w:rsidRPr="009D418C">
          <w:rPr>
            <w:rFonts w:ascii="Times New Roman" w:hAnsi="Times New Roman" w:cs="Times New Roman"/>
            <w:sz w:val="26"/>
            <w:szCs w:val="26"/>
            <w:highlight w:val="yellow"/>
          </w:rPr>
          <w:t>ю</w:t>
        </w:r>
      </w:ins>
      <w:ins w:id="74" w:author="Кокарев Алексей Игоревич" w:date="2018-10-22T19:00:00Z">
        <w:r w:rsidR="000A2BD5" w:rsidRPr="009D418C">
          <w:rPr>
            <w:rFonts w:ascii="Times New Roman" w:hAnsi="Times New Roman" w:cs="Times New Roman"/>
            <w:sz w:val="26"/>
            <w:szCs w:val="26"/>
            <w:highlight w:val="yellow"/>
          </w:rPr>
          <w:t xml:space="preserve"> качества финансового менеджмента.</w:t>
        </w:r>
      </w:ins>
    </w:p>
    <w:p w14:paraId="4FB42077" w14:textId="52F355A7" w:rsidR="00A40AB9" w:rsidRPr="009D418C" w:rsidRDefault="000A2BD5" w:rsidP="00852C9B">
      <w:pPr>
        <w:autoSpaceDE w:val="0"/>
        <w:autoSpaceDN w:val="0"/>
        <w:adjustRightInd w:val="0"/>
        <w:spacing w:after="0" w:line="240" w:lineRule="auto"/>
        <w:ind w:firstLine="540"/>
        <w:jc w:val="both"/>
        <w:rPr>
          <w:ins w:id="75" w:author="АКИМКИНА АНАСТАСИЯ ЕВГЕНЬЕВНА" w:date="2018-10-02T15:07:00Z"/>
          <w:rFonts w:ascii="Times New Roman" w:hAnsi="Times New Roman" w:cs="Times New Roman"/>
          <w:sz w:val="26"/>
          <w:szCs w:val="26"/>
        </w:rPr>
      </w:pPr>
      <w:ins w:id="76" w:author="Кокарев Алексей Игоревич" w:date="2018-10-22T19:01:00Z">
        <w:r w:rsidRPr="009D418C">
          <w:rPr>
            <w:rFonts w:ascii="Times New Roman" w:hAnsi="Times New Roman" w:cs="Times New Roman"/>
            <w:sz w:val="26"/>
            <w:szCs w:val="26"/>
            <w:highlight w:val="yellow"/>
          </w:rPr>
          <w:t>3.</w:t>
        </w:r>
        <w:r w:rsidRPr="009D418C">
          <w:rPr>
            <w:rFonts w:ascii="Times New Roman" w:hAnsi="Times New Roman" w:cs="Times New Roman"/>
            <w:sz w:val="26"/>
            <w:szCs w:val="26"/>
          </w:rPr>
          <w:t xml:space="preserve"> </w:t>
        </w:r>
      </w:ins>
      <w:ins w:id="77" w:author="АКИМКИНА АНАСТАСИЯ ЕВГЕНЬЕВНА" w:date="2018-10-02T15:07:00Z">
        <w:r w:rsidR="00A40AB9" w:rsidRPr="009D418C">
          <w:rPr>
            <w:rFonts w:ascii="Times New Roman" w:hAnsi="Times New Roman" w:cs="Times New Roman"/>
            <w:sz w:val="26"/>
            <w:szCs w:val="26"/>
          </w:rPr>
          <w:t>Внутренний финансовый аудит осуществляется в целях:</w:t>
        </w:r>
      </w:ins>
    </w:p>
    <w:p w14:paraId="4C4E6300" w14:textId="5A4AD7FC" w:rsidR="00A40AB9" w:rsidRPr="009D418C" w:rsidRDefault="00A40AB9" w:rsidP="00852C9B">
      <w:pPr>
        <w:autoSpaceDE w:val="0"/>
        <w:autoSpaceDN w:val="0"/>
        <w:adjustRightInd w:val="0"/>
        <w:spacing w:after="0" w:line="240" w:lineRule="auto"/>
        <w:ind w:firstLine="540"/>
        <w:jc w:val="both"/>
        <w:rPr>
          <w:ins w:id="78" w:author="АКИМКИНА АНАСТАСИЯ ЕВГЕНЬЕВНА" w:date="2018-10-02T15:07:00Z"/>
          <w:rFonts w:ascii="Times New Roman" w:hAnsi="Times New Roman" w:cs="Times New Roman"/>
          <w:sz w:val="26"/>
          <w:szCs w:val="26"/>
        </w:rPr>
      </w:pPr>
      <w:ins w:id="79" w:author="АКИМКИНА АНАСТАСИЯ ЕВГЕНЬЕВНА" w:date="2018-10-02T15:07:00Z">
        <w:r w:rsidRPr="009D418C">
          <w:rPr>
            <w:rFonts w:ascii="Times New Roman" w:hAnsi="Times New Roman" w:cs="Times New Roman"/>
            <w:sz w:val="26"/>
            <w:szCs w:val="26"/>
          </w:rPr>
          <w:t xml:space="preserve">оценки надежности внутреннего финансового контроля и подготовки </w:t>
        </w:r>
      </w:ins>
      <w:ins w:id="80" w:author="АКИМКИНА АНАСТАСИЯ ЕВГЕНЬЕВНА" w:date="2018-11-02T11:52:00Z">
        <w:r w:rsidR="00592257" w:rsidRPr="009D418C">
          <w:rPr>
            <w:rFonts w:ascii="Times New Roman" w:hAnsi="Times New Roman" w:cs="Times New Roman"/>
            <w:sz w:val="26"/>
            <w:szCs w:val="26"/>
            <w:highlight w:val="yellow"/>
          </w:rPr>
          <w:t xml:space="preserve">предложений по организации внутреннего финансового контроля </w:t>
        </w:r>
      </w:ins>
      <w:ins w:id="81" w:author="АКИМКИНА АНАСТАСИЯ ЕВГЕНЬЕВНА" w:date="2018-10-02T15:07:00Z">
        <w:r w:rsidRPr="009D418C">
          <w:rPr>
            <w:rFonts w:ascii="Times New Roman" w:hAnsi="Times New Roman" w:cs="Times New Roman"/>
            <w:strike/>
            <w:sz w:val="26"/>
            <w:szCs w:val="26"/>
            <w:highlight w:val="yellow"/>
          </w:rPr>
          <w:t>рекомендаций по повышению его эффективности</w:t>
        </w:r>
        <w:r w:rsidRPr="009D418C">
          <w:rPr>
            <w:rFonts w:ascii="Times New Roman" w:hAnsi="Times New Roman" w:cs="Times New Roman"/>
            <w:sz w:val="26"/>
            <w:szCs w:val="26"/>
          </w:rPr>
          <w:t>;</w:t>
        </w:r>
      </w:ins>
    </w:p>
    <w:p w14:paraId="7638D4CF" w14:textId="3C7C95AD" w:rsidR="00A40AB9" w:rsidRPr="009D418C" w:rsidRDefault="00A40AB9" w:rsidP="00852C9B">
      <w:pPr>
        <w:autoSpaceDE w:val="0"/>
        <w:autoSpaceDN w:val="0"/>
        <w:adjustRightInd w:val="0"/>
        <w:spacing w:after="0" w:line="240" w:lineRule="auto"/>
        <w:ind w:firstLine="540"/>
        <w:jc w:val="both"/>
        <w:rPr>
          <w:ins w:id="82" w:author="АКИМКИНА АНАСТАСИЯ ЕВГЕНЬЕВНА" w:date="2018-10-02T15:07:00Z"/>
          <w:rFonts w:ascii="Times New Roman" w:hAnsi="Times New Roman" w:cs="Times New Roman"/>
          <w:sz w:val="26"/>
          <w:szCs w:val="26"/>
        </w:rPr>
      </w:pPr>
      <w:ins w:id="83" w:author="АКИМКИНА АНАСТАСИЯ ЕВГЕНЬЕВНА" w:date="2018-10-02T15:07:00Z">
        <w:r w:rsidRPr="009D418C">
          <w:rPr>
            <w:rFonts w:ascii="Times New Roman" w:hAnsi="Times New Roman" w:cs="Times New Roman"/>
            <w:sz w:val="26"/>
            <w:szCs w:val="26"/>
          </w:rPr>
          <w:t xml:space="preserve">подтверждения достоверности бюджетной отчетности и соответствия порядка ведения бюджетного учета </w:t>
        </w:r>
      </w:ins>
      <w:ins w:id="84" w:author="АКИМКИНА АНАСТАСИЯ ЕВГЕНЬЕВНА" w:date="2018-10-25T10:30:00Z">
        <w:r w:rsidR="00A90BF3" w:rsidRPr="009D418C">
          <w:rPr>
            <w:rFonts w:ascii="Times New Roman" w:hAnsi="Times New Roman" w:cs="Times New Roman"/>
            <w:color w:val="FF0000"/>
            <w:sz w:val="26"/>
            <w:szCs w:val="26"/>
            <w:highlight w:val="yellow"/>
          </w:rPr>
          <w:t>единой</w:t>
        </w:r>
        <w:r w:rsidR="00A90BF3" w:rsidRPr="009D418C">
          <w:rPr>
            <w:rFonts w:ascii="Times New Roman" w:hAnsi="Times New Roman" w:cs="Times New Roman"/>
            <w:sz w:val="26"/>
            <w:szCs w:val="26"/>
          </w:rPr>
          <w:t xml:space="preserve"> </w:t>
        </w:r>
      </w:ins>
      <w:ins w:id="85" w:author="АКИМКИНА АНАСТАСИЯ ЕВГЕНЬЕВНА" w:date="2018-10-02T15:07:00Z">
        <w:r w:rsidRPr="009D418C">
          <w:rPr>
            <w:rFonts w:ascii="Times New Roman" w:hAnsi="Times New Roman" w:cs="Times New Roman"/>
            <w:sz w:val="26"/>
            <w:szCs w:val="26"/>
          </w:rPr>
          <w:t xml:space="preserve">методологии </w:t>
        </w:r>
        <w:r w:rsidRPr="009D418C">
          <w:rPr>
            <w:rFonts w:ascii="Times New Roman" w:hAnsi="Times New Roman" w:cs="Times New Roman"/>
            <w:strike/>
            <w:sz w:val="26"/>
            <w:szCs w:val="26"/>
            <w:highlight w:val="yellow"/>
          </w:rPr>
          <w:t>и стандартам</w:t>
        </w:r>
        <w:r w:rsidRPr="009D418C">
          <w:rPr>
            <w:rFonts w:ascii="Times New Roman" w:hAnsi="Times New Roman" w:cs="Times New Roman"/>
            <w:sz w:val="26"/>
            <w:szCs w:val="26"/>
          </w:rPr>
          <w:t xml:space="preserve"> бюджетного учета, </w:t>
        </w:r>
      </w:ins>
      <w:ins w:id="86" w:author="АКИМКИНА АНАСТАСИЯ ЕВГЕНЬЕВНА" w:date="2018-11-02T17:53:00Z">
        <w:r w:rsidR="00A477FB" w:rsidRPr="009D418C">
          <w:rPr>
            <w:rFonts w:ascii="Times New Roman" w:hAnsi="Times New Roman" w:cs="Times New Roman"/>
            <w:strike/>
            <w:sz w:val="26"/>
            <w:szCs w:val="26"/>
            <w:highlight w:val="yellow"/>
          </w:rPr>
          <w:t>установленным</w:t>
        </w:r>
        <w:r w:rsidR="00A477FB" w:rsidRPr="009D418C">
          <w:rPr>
            <w:rFonts w:ascii="Times New Roman" w:hAnsi="Times New Roman" w:cs="Times New Roman"/>
            <w:sz w:val="26"/>
            <w:szCs w:val="26"/>
            <w:highlight w:val="yellow"/>
          </w:rPr>
          <w:t xml:space="preserve"> установленной</w:t>
        </w:r>
      </w:ins>
      <w:ins w:id="87" w:author="АКИМКИНА АНАСТАСИЯ ЕВГЕНЬЕВНА" w:date="2018-10-02T15:07:00Z">
        <w:r w:rsidRPr="009D418C">
          <w:rPr>
            <w:rFonts w:ascii="Times New Roman" w:hAnsi="Times New Roman" w:cs="Times New Roman"/>
            <w:sz w:val="26"/>
            <w:szCs w:val="26"/>
          </w:rPr>
          <w:t xml:space="preserve"> Министерством финансов Российской Федерации;</w:t>
        </w:r>
      </w:ins>
    </w:p>
    <w:p w14:paraId="1C287EEC" w14:textId="051F5668" w:rsidR="000A2BD5" w:rsidRPr="009D418C" w:rsidRDefault="00A40AB9" w:rsidP="000A2BD5">
      <w:pPr>
        <w:autoSpaceDE w:val="0"/>
        <w:autoSpaceDN w:val="0"/>
        <w:adjustRightInd w:val="0"/>
        <w:spacing w:after="0" w:line="240" w:lineRule="auto"/>
        <w:ind w:firstLine="540"/>
        <w:jc w:val="both"/>
        <w:rPr>
          <w:ins w:id="88" w:author="Кокарев Алексей Игоревич" w:date="2018-10-22T19:02:00Z"/>
          <w:rFonts w:ascii="Times New Roman" w:hAnsi="Times New Roman" w:cs="Times New Roman"/>
          <w:sz w:val="26"/>
          <w:szCs w:val="26"/>
          <w:highlight w:val="yellow"/>
        </w:rPr>
      </w:pPr>
      <w:ins w:id="89" w:author="АКИМКИНА АНАСТАСИЯ ЕВГЕНЬЕВНА" w:date="2018-10-02T15:07:00Z">
        <w:r w:rsidRPr="009D418C">
          <w:rPr>
            <w:rFonts w:ascii="Times New Roman" w:hAnsi="Times New Roman" w:cs="Times New Roman"/>
            <w:sz w:val="26"/>
            <w:szCs w:val="26"/>
          </w:rPr>
          <w:t xml:space="preserve">подготовки предложений по повышению </w:t>
        </w:r>
        <w:r w:rsidRPr="009D418C">
          <w:rPr>
            <w:rFonts w:ascii="Times New Roman" w:hAnsi="Times New Roman" w:cs="Times New Roman"/>
            <w:sz w:val="26"/>
            <w:szCs w:val="26"/>
            <w:highlight w:val="yellow"/>
          </w:rPr>
          <w:t>качества финансового менеджмента,</w:t>
        </w:r>
      </w:ins>
      <w:ins w:id="90" w:author="Кокарев Алексей Игоревич" w:date="2018-10-22T19:02:00Z">
        <w:r w:rsidR="000A2BD5" w:rsidRPr="009D418C">
          <w:rPr>
            <w:rFonts w:ascii="Times New Roman" w:hAnsi="Times New Roman" w:cs="Times New Roman"/>
            <w:sz w:val="26"/>
            <w:szCs w:val="26"/>
            <w:highlight w:val="yellow"/>
          </w:rPr>
          <w:t xml:space="preserve"> осуществляемого администратором бюджетных средств, главным администратором бюджетных средств, финансовым органом, органом управления государственным внебюджетным </w:t>
        </w:r>
        <w:proofErr w:type="gramStart"/>
        <w:r w:rsidR="000A2BD5" w:rsidRPr="009D418C">
          <w:rPr>
            <w:rFonts w:ascii="Times New Roman" w:hAnsi="Times New Roman" w:cs="Times New Roman"/>
            <w:sz w:val="26"/>
            <w:szCs w:val="26"/>
            <w:highlight w:val="yellow"/>
          </w:rPr>
          <w:t>фондом</w:t>
        </w:r>
      </w:ins>
      <w:r w:rsidR="00A477FB" w:rsidRPr="009D418C" w:rsidDel="000A2BD5">
        <w:rPr>
          <w:rFonts w:ascii="Times New Roman" w:hAnsi="Times New Roman" w:cs="Times New Roman"/>
          <w:strike/>
          <w:sz w:val="26"/>
          <w:szCs w:val="26"/>
          <w:highlight w:val="yellow"/>
        </w:rPr>
        <w:t xml:space="preserve"> </w:t>
      </w:r>
      <w:ins w:id="91" w:author="АКИМКИНА АНАСТАСИЯ ЕВГЕНЬЕВНА" w:date="2018-10-10T18:22:00Z">
        <w:del w:id="92" w:author="Кокарев Алексей Игоревич" w:date="2018-10-22T19:02:00Z">
          <w:r w:rsidR="00A477FB" w:rsidRPr="009D418C" w:rsidDel="000A2BD5">
            <w:rPr>
              <w:rFonts w:ascii="Times New Roman" w:hAnsi="Times New Roman" w:cs="Times New Roman"/>
              <w:strike/>
              <w:sz w:val="26"/>
              <w:szCs w:val="26"/>
              <w:highlight w:val="yellow"/>
            </w:rPr>
            <w:delText>экономности и результативности использования бюджетных средств</w:delText>
          </w:r>
        </w:del>
      </w:ins>
      <w:ins w:id="93" w:author="Кокарев Алексей Игоревич" w:date="2018-10-22T19:02:00Z">
        <w:r w:rsidR="000A2BD5" w:rsidRPr="009D418C">
          <w:rPr>
            <w:rFonts w:ascii="Times New Roman" w:hAnsi="Times New Roman" w:cs="Times New Roman"/>
            <w:sz w:val="26"/>
            <w:szCs w:val="26"/>
            <w:highlight w:val="yellow"/>
          </w:rPr>
          <w:t>.</w:t>
        </w:r>
        <w:proofErr w:type="gramEnd"/>
      </w:ins>
    </w:p>
    <w:p w14:paraId="729C2CF6" w14:textId="4A3AFFAF" w:rsidR="00A40AB9" w:rsidRPr="009D418C" w:rsidRDefault="000A2BD5" w:rsidP="004B0C85">
      <w:pPr>
        <w:autoSpaceDE w:val="0"/>
        <w:autoSpaceDN w:val="0"/>
        <w:adjustRightInd w:val="0"/>
        <w:spacing w:after="0" w:line="240" w:lineRule="auto"/>
        <w:ind w:firstLine="540"/>
        <w:jc w:val="both"/>
        <w:rPr>
          <w:ins w:id="94" w:author="АКИМКИНА АНАСТАСИЯ ЕВГЕНЬЕВНА" w:date="2018-10-02T15:07:00Z"/>
          <w:rFonts w:ascii="Times New Roman" w:hAnsi="Times New Roman" w:cs="Times New Roman"/>
          <w:sz w:val="26"/>
          <w:szCs w:val="26"/>
        </w:rPr>
      </w:pPr>
      <w:ins w:id="95" w:author="Кокарев Алексей Игоревич" w:date="2018-10-22T19:02:00Z">
        <w:r w:rsidRPr="009D418C">
          <w:rPr>
            <w:rFonts w:ascii="Times New Roman" w:hAnsi="Times New Roman" w:cs="Times New Roman"/>
            <w:sz w:val="26"/>
            <w:szCs w:val="26"/>
            <w:highlight w:val="yellow"/>
          </w:rPr>
          <w:t>4.</w:t>
        </w:r>
        <w:r w:rsidRPr="009D418C">
          <w:rPr>
            <w:rFonts w:ascii="Times New Roman" w:hAnsi="Times New Roman" w:cs="Times New Roman"/>
            <w:sz w:val="26"/>
            <w:szCs w:val="26"/>
          </w:rPr>
          <w:t xml:space="preserve"> </w:t>
        </w:r>
      </w:ins>
      <w:ins w:id="96" w:author="АКИМКИНА АНАСТАСИЯ ЕВГЕНЬЕВНА" w:date="2018-10-02T15:07:00Z">
        <w:r w:rsidR="00A40AB9" w:rsidRPr="009D418C">
          <w:rPr>
            <w:rFonts w:ascii="Times New Roman" w:hAnsi="Times New Roman" w:cs="Times New Roman"/>
            <w:sz w:val="26"/>
            <w:szCs w:val="26"/>
          </w:rPr>
          <w:t xml:space="preserve">Внутренний финансовый аудит осуществляется на основе функциональной независимости структурными подразделениями и (или) уполномоченными должностными лицами, работниками главного администратора бюджетных средств, </w:t>
        </w:r>
        <w:r w:rsidR="00A40AB9" w:rsidRPr="009D418C">
          <w:rPr>
            <w:rFonts w:ascii="Times New Roman" w:hAnsi="Times New Roman" w:cs="Times New Roman"/>
            <w:sz w:val="26"/>
            <w:szCs w:val="26"/>
          </w:rPr>
          <w:lastRenderedPageBreak/>
          <w:t xml:space="preserve">администратора бюджетных средств, финансового органа, органа управления государственным внебюджетным фондом, наделенными полномочиями по осуществлению внутреннего финансового аудита, а </w:t>
        </w:r>
        <w:r w:rsidR="00A40AB9" w:rsidRPr="009D418C">
          <w:rPr>
            <w:rFonts w:ascii="Times New Roman" w:hAnsi="Times New Roman" w:cs="Times New Roman"/>
            <w:sz w:val="26"/>
            <w:szCs w:val="26"/>
            <w:highlight w:val="yellow"/>
          </w:rPr>
          <w:t>в случаях передачи полномочий по осуществлению внутреннего финансового аудита, предусмотренных пунктом 7 настоящей статьи,</w:t>
        </w:r>
        <w:r w:rsidR="00A40AB9" w:rsidRPr="009D418C">
          <w:rPr>
            <w:rFonts w:ascii="Times New Roman" w:hAnsi="Times New Roman" w:cs="Times New Roman"/>
            <w:sz w:val="26"/>
            <w:szCs w:val="26"/>
          </w:rPr>
          <w:t xml:space="preserve"> </w:t>
        </w:r>
      </w:ins>
      <w:ins w:id="97" w:author="АКИМКИНА АНАСТАСИЯ ЕВГЕНЬЕВНА" w:date="2018-10-10T18:23:00Z">
        <w:r w:rsidR="00347A4F" w:rsidRPr="009D418C">
          <w:rPr>
            <w:rFonts w:ascii="Times New Roman" w:hAnsi="Times New Roman" w:cs="Times New Roman"/>
            <w:strike/>
            <w:sz w:val="26"/>
            <w:szCs w:val="26"/>
            <w:highlight w:val="yellow"/>
          </w:rPr>
          <w:t>также</w:t>
        </w:r>
      </w:ins>
      <w:ins w:id="98" w:author="Кокарев Алексей Игоревич" w:date="2018-10-22T19:04:00Z">
        <w:r w:rsidRPr="009D418C">
          <w:rPr>
            <w:rFonts w:ascii="Times New Roman" w:hAnsi="Times New Roman" w:cs="Times New Roman"/>
            <w:sz w:val="26"/>
            <w:szCs w:val="26"/>
            <w:highlight w:val="yellow"/>
          </w:rPr>
          <w:t xml:space="preserve"> –</w:t>
        </w:r>
      </w:ins>
      <w:ins w:id="99" w:author="АКИМКИНА АНАСТАСИЯ ЕВГЕНЬЕВНА" w:date="2018-10-10T18:23:00Z">
        <w:r w:rsidR="00347A4F" w:rsidRPr="009D418C">
          <w:rPr>
            <w:rFonts w:ascii="Times New Roman" w:hAnsi="Times New Roman" w:cs="Times New Roman"/>
            <w:sz w:val="26"/>
            <w:szCs w:val="26"/>
          </w:rPr>
          <w:t xml:space="preserve"> </w:t>
        </w:r>
      </w:ins>
      <w:ins w:id="100" w:author="АКИМКИНА АНАСТАСИЯ ЕВГЕНЬЕВНА" w:date="2018-10-02T15:07:00Z">
        <w:r w:rsidR="00A40AB9" w:rsidRPr="009D418C">
          <w:rPr>
            <w:rFonts w:ascii="Times New Roman" w:hAnsi="Times New Roman" w:cs="Times New Roman"/>
            <w:sz w:val="26"/>
            <w:szCs w:val="26"/>
          </w:rPr>
          <w:t>структурными подразделениями и (или) уполномоченными должностными лицами, работниками другого главного администратора бюджетных средств, администратора бюджетных средств</w:t>
        </w:r>
      </w:ins>
      <w:ins w:id="101" w:author="АКИМКИНА АНАСТАСИЯ ЕВГЕНЬЕВНА" w:date="2018-10-10T18:24:00Z">
        <w:r w:rsidR="00347A4F" w:rsidRPr="009D418C">
          <w:rPr>
            <w:rFonts w:ascii="Times New Roman" w:hAnsi="Times New Roman" w:cs="Times New Roman"/>
            <w:sz w:val="26"/>
            <w:szCs w:val="26"/>
          </w:rPr>
          <w:t xml:space="preserve"> </w:t>
        </w:r>
      </w:ins>
      <w:ins w:id="102" w:author="АКИМКИНА АНАСТАСИЯ ЕВГЕНЬЕВНА" w:date="2018-10-10T18:25:00Z">
        <w:r w:rsidR="00347A4F" w:rsidRPr="009D418C">
          <w:rPr>
            <w:rFonts w:ascii="Times New Roman" w:hAnsi="Times New Roman" w:cs="Times New Roman"/>
            <w:strike/>
            <w:sz w:val="26"/>
            <w:szCs w:val="26"/>
            <w:highlight w:val="yellow"/>
          </w:rPr>
          <w:t>в случаях передачи полномочий по осуществлению внутреннего финансового аудита, предусмотренных пунктом 7 настоящей статьи</w:t>
        </w:r>
      </w:ins>
      <w:ins w:id="103" w:author="АКИМКИНА АНАСТАСИЯ ЕВГЕНЬЕВНА" w:date="2018-10-02T15:07:00Z">
        <w:r w:rsidR="00A40AB9" w:rsidRPr="009D418C">
          <w:rPr>
            <w:rFonts w:ascii="Times New Roman" w:hAnsi="Times New Roman" w:cs="Times New Roman"/>
            <w:sz w:val="26"/>
            <w:szCs w:val="26"/>
          </w:rPr>
          <w:t>.</w:t>
        </w:r>
      </w:ins>
    </w:p>
    <w:p w14:paraId="6C75C27D" w14:textId="2086359B" w:rsidR="00A40AB9" w:rsidRPr="009D418C" w:rsidRDefault="00A40AB9" w:rsidP="00852C9B">
      <w:pPr>
        <w:autoSpaceDE w:val="0"/>
        <w:autoSpaceDN w:val="0"/>
        <w:adjustRightInd w:val="0"/>
        <w:spacing w:after="0" w:line="240" w:lineRule="auto"/>
        <w:ind w:firstLine="540"/>
        <w:jc w:val="both"/>
        <w:rPr>
          <w:ins w:id="104" w:author="АКИМКИНА АНАСТАСИЯ ЕВГЕНЬЕВНА" w:date="2018-10-10T18:27:00Z"/>
          <w:rFonts w:ascii="Times New Roman" w:hAnsi="Times New Roman" w:cs="Times New Roman"/>
          <w:sz w:val="26"/>
          <w:szCs w:val="26"/>
        </w:rPr>
      </w:pPr>
      <w:ins w:id="105" w:author="АКИМКИНА АНАСТАСИЯ ЕВГЕНЬЕВНА" w:date="2018-10-02T15:07:00Z">
        <w:del w:id="106" w:author="Кокарев Алексей Игоревич" w:date="2018-10-22T19:05:00Z">
          <w:r w:rsidRPr="009D418C" w:rsidDel="000A2BD5">
            <w:rPr>
              <w:rFonts w:ascii="Times New Roman" w:hAnsi="Times New Roman" w:cs="Times New Roman"/>
              <w:sz w:val="26"/>
              <w:szCs w:val="26"/>
              <w:highlight w:val="yellow"/>
            </w:rPr>
            <w:delText>3</w:delText>
          </w:r>
        </w:del>
      </w:ins>
      <w:ins w:id="107" w:author="Кокарев Алексей Игоревич" w:date="2018-10-22T19:05:00Z">
        <w:r w:rsidR="000A2BD5" w:rsidRPr="009D418C">
          <w:rPr>
            <w:rFonts w:ascii="Times New Roman" w:hAnsi="Times New Roman" w:cs="Times New Roman"/>
            <w:sz w:val="26"/>
            <w:szCs w:val="26"/>
            <w:highlight w:val="yellow"/>
          </w:rPr>
          <w:t>5</w:t>
        </w:r>
      </w:ins>
      <w:ins w:id="108" w:author="АКИМКИНА АНАСТАСИЯ ЕВГЕНЬЕВНА" w:date="2018-10-02T15:07:00Z">
        <w:r w:rsidRPr="009D418C">
          <w:rPr>
            <w:rFonts w:ascii="Times New Roman" w:hAnsi="Times New Roman" w:cs="Times New Roman"/>
            <w:sz w:val="26"/>
            <w:szCs w:val="26"/>
            <w:highlight w:val="yellow"/>
          </w:rPr>
          <w:t>.</w:t>
        </w:r>
        <w:r w:rsidRPr="009D418C">
          <w:rPr>
            <w:rFonts w:ascii="Times New Roman" w:hAnsi="Times New Roman" w:cs="Times New Roman"/>
            <w:sz w:val="26"/>
            <w:szCs w:val="26"/>
          </w:rPr>
          <w:t xml:space="preserve"> Внутренний финансовый </w:t>
        </w:r>
      </w:ins>
      <w:ins w:id="109" w:author="АКИМКИНА АНАСТАСИЯ ЕВГЕНЬЕВНА" w:date="2018-10-10T18:25:00Z">
        <w:r w:rsidR="00347A4F" w:rsidRPr="009D418C">
          <w:rPr>
            <w:rFonts w:ascii="Times New Roman" w:hAnsi="Times New Roman" w:cs="Times New Roman"/>
            <w:strike/>
            <w:sz w:val="26"/>
            <w:szCs w:val="26"/>
            <w:highlight w:val="yellow"/>
          </w:rPr>
          <w:t>контроль и внутренний финансовый</w:t>
        </w:r>
        <w:r w:rsidR="00347A4F" w:rsidRPr="009D418C">
          <w:rPr>
            <w:rFonts w:ascii="Times New Roman" w:hAnsi="Times New Roman" w:cs="Times New Roman"/>
            <w:sz w:val="26"/>
            <w:szCs w:val="26"/>
          </w:rPr>
          <w:t xml:space="preserve"> </w:t>
        </w:r>
      </w:ins>
      <w:ins w:id="110" w:author="АКИМКИНА АНАСТАСИЯ ЕВГЕНЬЕВНА" w:date="2018-10-02T15:07:00Z">
        <w:r w:rsidRPr="009D418C">
          <w:rPr>
            <w:rFonts w:ascii="Times New Roman" w:hAnsi="Times New Roman" w:cs="Times New Roman"/>
            <w:sz w:val="26"/>
            <w:szCs w:val="26"/>
          </w:rPr>
          <w:t xml:space="preserve">аудит </w:t>
        </w:r>
      </w:ins>
      <w:ins w:id="111" w:author="АКИМКИНА АНАСТАСИЯ ЕВГЕНЬЕВНА" w:date="2018-10-10T18:26:00Z">
        <w:r w:rsidR="00347A4F" w:rsidRPr="009D418C">
          <w:rPr>
            <w:rFonts w:ascii="Times New Roman" w:hAnsi="Times New Roman" w:cs="Times New Roman"/>
            <w:strike/>
            <w:sz w:val="26"/>
            <w:szCs w:val="26"/>
            <w:highlight w:val="yellow"/>
          </w:rPr>
          <w:t>осуществляются</w:t>
        </w:r>
        <w:r w:rsidR="00347A4F" w:rsidRPr="009D418C">
          <w:rPr>
            <w:rFonts w:ascii="Times New Roman" w:hAnsi="Times New Roman" w:cs="Times New Roman"/>
            <w:sz w:val="26"/>
            <w:szCs w:val="26"/>
          </w:rPr>
          <w:t xml:space="preserve"> </w:t>
        </w:r>
      </w:ins>
      <w:ins w:id="112" w:author="АКИМКИНА АНАСТАСИЯ ЕВГЕНЬЕВНА" w:date="2018-10-02T15:07:00Z">
        <w:r w:rsidRPr="009D418C">
          <w:rPr>
            <w:rFonts w:ascii="Times New Roman" w:hAnsi="Times New Roman" w:cs="Times New Roman"/>
            <w:sz w:val="26"/>
            <w:szCs w:val="26"/>
            <w:highlight w:val="yellow"/>
          </w:rPr>
          <w:t>осуществляется</w:t>
        </w:r>
        <w:r w:rsidRPr="009D418C">
          <w:rPr>
            <w:rFonts w:ascii="Times New Roman" w:hAnsi="Times New Roman" w:cs="Times New Roman"/>
            <w:sz w:val="26"/>
            <w:szCs w:val="26"/>
          </w:rPr>
          <w:t xml:space="preserve"> в соответствии с федеральными стандартами </w:t>
        </w:r>
      </w:ins>
      <w:ins w:id="113" w:author="АКИМКИНА АНАСТАСИЯ ЕВГЕНЬЕВНА" w:date="2018-10-10T18:27:00Z">
        <w:r w:rsidR="00122774" w:rsidRPr="009D418C">
          <w:rPr>
            <w:rFonts w:ascii="Times New Roman" w:hAnsi="Times New Roman" w:cs="Times New Roman"/>
            <w:strike/>
            <w:sz w:val="26"/>
            <w:szCs w:val="26"/>
            <w:highlight w:val="yellow"/>
          </w:rPr>
          <w:t>внутреннего финансового контроля и</w:t>
        </w:r>
        <w:r w:rsidR="00122774" w:rsidRPr="009D418C">
          <w:rPr>
            <w:rFonts w:ascii="Times New Roman" w:hAnsi="Times New Roman" w:cs="Times New Roman"/>
            <w:sz w:val="26"/>
            <w:szCs w:val="26"/>
          </w:rPr>
          <w:t xml:space="preserve"> </w:t>
        </w:r>
      </w:ins>
      <w:ins w:id="114" w:author="АКИМКИНА АНАСТАСИЯ ЕВГЕНЬЕВНА" w:date="2018-10-02T15:07:00Z">
        <w:r w:rsidRPr="009D418C">
          <w:rPr>
            <w:rFonts w:ascii="Times New Roman" w:hAnsi="Times New Roman" w:cs="Times New Roman"/>
            <w:sz w:val="26"/>
            <w:szCs w:val="26"/>
          </w:rPr>
          <w:t>внутреннего финансового аудита, устанавливаемыми Министерством финансов Российской Федерации.</w:t>
        </w:r>
      </w:ins>
      <w:r w:rsidR="00F7096D" w:rsidRPr="009D418C">
        <w:rPr>
          <w:rFonts w:ascii="Times New Roman" w:hAnsi="Times New Roman" w:cs="Times New Roman"/>
          <w:color w:val="00B050"/>
          <w:sz w:val="26"/>
          <w:szCs w:val="26"/>
        </w:rPr>
        <w:t xml:space="preserve"> [с 1 января 2020 года]</w:t>
      </w:r>
    </w:p>
    <w:p w14:paraId="6CF43DB5" w14:textId="2B73B79D" w:rsidR="00122774" w:rsidRPr="009D418C" w:rsidRDefault="00122774" w:rsidP="00852C9B">
      <w:pPr>
        <w:autoSpaceDE w:val="0"/>
        <w:autoSpaceDN w:val="0"/>
        <w:adjustRightInd w:val="0"/>
        <w:spacing w:after="0" w:line="240" w:lineRule="auto"/>
        <w:ind w:firstLine="540"/>
        <w:jc w:val="both"/>
        <w:rPr>
          <w:ins w:id="115" w:author="АКИМКИНА АНАСТАСИЯ ЕВГЕНЬЕВНА" w:date="2018-10-02T15:07:00Z"/>
          <w:rFonts w:ascii="Times New Roman" w:hAnsi="Times New Roman" w:cs="Times New Roman"/>
          <w:strike/>
          <w:sz w:val="26"/>
          <w:szCs w:val="26"/>
        </w:rPr>
      </w:pPr>
      <w:ins w:id="116" w:author="АКИМКИНА АНАСТАСИЯ ЕВГЕНЬЕВНА" w:date="2018-10-10T18:27:00Z">
        <w:r w:rsidRPr="009D418C">
          <w:rPr>
            <w:rFonts w:ascii="Times New Roman" w:hAnsi="Times New Roman" w:cs="Times New Roman"/>
            <w:strike/>
            <w:sz w:val="26"/>
            <w:szCs w:val="26"/>
            <w:highlight w:val="yellow"/>
          </w:rPr>
          <w:t>Федеральные стандарты внутреннего финансового контроля должны содержать порядок организации и проведения внутреннего финансового контроля, права и обязанности должностных лиц, работников при осуществлении внутреннего финансового контроля.</w:t>
        </w:r>
      </w:ins>
    </w:p>
    <w:p w14:paraId="7CB32F9D" w14:textId="5EA1BFF5" w:rsidR="00A40AB9" w:rsidRPr="009D418C" w:rsidRDefault="00A40AB9" w:rsidP="00852C9B">
      <w:pPr>
        <w:autoSpaceDE w:val="0"/>
        <w:autoSpaceDN w:val="0"/>
        <w:adjustRightInd w:val="0"/>
        <w:spacing w:after="0" w:line="240" w:lineRule="auto"/>
        <w:ind w:firstLine="540"/>
        <w:jc w:val="both"/>
        <w:rPr>
          <w:ins w:id="117" w:author="АКИМКИНА АНАСТАСИЯ ЕВГЕНЬЕВНА" w:date="2018-10-02T15:07:00Z"/>
          <w:rFonts w:ascii="Times New Roman" w:hAnsi="Times New Roman" w:cs="Times New Roman"/>
          <w:sz w:val="26"/>
          <w:szCs w:val="26"/>
        </w:rPr>
      </w:pPr>
      <w:ins w:id="118" w:author="АКИМКИНА АНАСТАСИЯ ЕВГЕНЬЕВНА" w:date="2018-10-02T15:07:00Z">
        <w:r w:rsidRPr="009D418C">
          <w:rPr>
            <w:rFonts w:ascii="Times New Roman" w:hAnsi="Times New Roman" w:cs="Times New Roman"/>
            <w:sz w:val="26"/>
            <w:szCs w:val="26"/>
          </w:rPr>
          <w:t xml:space="preserve">Федеральные стандарты внутреннего финансового аудита должны содержать принципы, цели, основания и порядок организации, планирования и проведения, реализации результатов внутреннего финансового аудита, права и обязанности должностных лиц, работников при осуществлении внутреннего финансового аудита, а также порядок </w:t>
        </w:r>
      </w:ins>
      <w:ins w:id="119" w:author="АКИМКИНА АНАСТАСИЯ ЕВГЕНЬЕВНА" w:date="2018-10-10T18:28:00Z">
        <w:r w:rsidR="00122774" w:rsidRPr="009D418C">
          <w:rPr>
            <w:rFonts w:ascii="Times New Roman" w:hAnsi="Times New Roman" w:cs="Times New Roman"/>
            <w:strike/>
            <w:sz w:val="26"/>
            <w:szCs w:val="26"/>
            <w:highlight w:val="yellow"/>
          </w:rPr>
          <w:t>внутриведомственного контроля качества исполнения</w:t>
        </w:r>
        <w:r w:rsidR="00122774" w:rsidRPr="009D418C">
          <w:rPr>
            <w:rFonts w:ascii="Times New Roman" w:hAnsi="Times New Roman" w:cs="Times New Roman"/>
            <w:sz w:val="26"/>
            <w:szCs w:val="26"/>
          </w:rPr>
          <w:t xml:space="preserve"> </w:t>
        </w:r>
      </w:ins>
      <w:ins w:id="120" w:author="АКИМКИНА АНАСТАСИЯ ЕВГЕНЬЕВНА" w:date="2018-10-02T15:07:00Z">
        <w:r w:rsidRPr="009D418C">
          <w:rPr>
            <w:rFonts w:ascii="Times New Roman" w:hAnsi="Times New Roman" w:cs="Times New Roman"/>
            <w:sz w:val="26"/>
            <w:szCs w:val="26"/>
            <w:highlight w:val="yellow"/>
          </w:rPr>
          <w:t>передачи</w:t>
        </w:r>
        <w:r w:rsidRPr="009D418C">
          <w:rPr>
            <w:rFonts w:ascii="Times New Roman" w:hAnsi="Times New Roman" w:cs="Times New Roman"/>
            <w:sz w:val="26"/>
            <w:szCs w:val="26"/>
          </w:rPr>
          <w:t xml:space="preserve"> полномочий по </w:t>
        </w:r>
      </w:ins>
      <w:ins w:id="121" w:author="Кокарев Алексей Игоревич" w:date="2018-10-22T19:05:00Z">
        <w:r w:rsidR="000A2BD5" w:rsidRPr="009D418C">
          <w:rPr>
            <w:rFonts w:ascii="Times New Roman" w:hAnsi="Times New Roman" w:cs="Times New Roman"/>
            <w:sz w:val="26"/>
            <w:szCs w:val="26"/>
            <w:highlight w:val="yellow"/>
          </w:rPr>
          <w:t>осуществлению вн</w:t>
        </w:r>
      </w:ins>
      <w:ins w:id="122" w:author="Кокарев Алексей Игоревич" w:date="2018-10-22T19:06:00Z">
        <w:r w:rsidR="000A2BD5" w:rsidRPr="009D418C">
          <w:rPr>
            <w:rFonts w:ascii="Times New Roman" w:hAnsi="Times New Roman" w:cs="Times New Roman"/>
            <w:sz w:val="26"/>
            <w:szCs w:val="26"/>
            <w:highlight w:val="yellow"/>
          </w:rPr>
          <w:t xml:space="preserve">утреннего финансового </w:t>
        </w:r>
        <w:proofErr w:type="gramStart"/>
        <w:r w:rsidR="000A2BD5" w:rsidRPr="009D418C">
          <w:rPr>
            <w:rFonts w:ascii="Times New Roman" w:hAnsi="Times New Roman" w:cs="Times New Roman"/>
            <w:sz w:val="26"/>
            <w:szCs w:val="26"/>
            <w:highlight w:val="yellow"/>
          </w:rPr>
          <w:t xml:space="preserve">аудита </w:t>
        </w:r>
      </w:ins>
      <w:ins w:id="123" w:author="АКИМКИНА АНАСТАСИЯ ЕВГЕНЬЕВНА" w:date="2018-10-02T15:07:00Z">
        <w:del w:id="124" w:author="Кокарев Алексей Игоревич" w:date="2018-10-22T19:06:00Z">
          <w:r w:rsidRPr="009D418C" w:rsidDel="000A2BD5">
            <w:rPr>
              <w:rFonts w:ascii="Times New Roman" w:hAnsi="Times New Roman" w:cs="Times New Roman"/>
              <w:sz w:val="26"/>
              <w:szCs w:val="26"/>
              <w:highlight w:val="yellow"/>
            </w:rPr>
            <w:delText>внутреннему финансовому аудиту</w:delText>
          </w:r>
        </w:del>
        <w:r w:rsidRPr="009D418C">
          <w:rPr>
            <w:rFonts w:ascii="Times New Roman" w:hAnsi="Times New Roman" w:cs="Times New Roman"/>
            <w:sz w:val="26"/>
            <w:szCs w:val="26"/>
            <w:highlight w:val="yellow"/>
          </w:rPr>
          <w:t>.</w:t>
        </w:r>
      </w:ins>
      <w:proofErr w:type="gramEnd"/>
      <w:r w:rsidR="00F7096D" w:rsidRPr="009D418C">
        <w:rPr>
          <w:rFonts w:ascii="Times New Roman" w:hAnsi="Times New Roman" w:cs="Times New Roman"/>
          <w:color w:val="00B050"/>
          <w:sz w:val="26"/>
          <w:szCs w:val="26"/>
        </w:rPr>
        <w:t xml:space="preserve"> [с 1 января 2020 года]</w:t>
      </w:r>
    </w:p>
    <w:p w14:paraId="0136A422" w14:textId="01117D25" w:rsidR="00A40AB9" w:rsidRPr="009D418C" w:rsidRDefault="00A40AB9" w:rsidP="00852C9B">
      <w:pPr>
        <w:autoSpaceDE w:val="0"/>
        <w:autoSpaceDN w:val="0"/>
        <w:adjustRightInd w:val="0"/>
        <w:spacing w:after="0" w:line="240" w:lineRule="auto"/>
        <w:ind w:firstLine="540"/>
        <w:jc w:val="both"/>
        <w:rPr>
          <w:ins w:id="125" w:author="АКИМКИНА АНАСТАСИЯ ЕВГЕНЬЕВНА" w:date="2018-10-02T15:07:00Z"/>
          <w:rFonts w:ascii="Times New Roman" w:hAnsi="Times New Roman" w:cs="Times New Roman"/>
          <w:sz w:val="26"/>
          <w:szCs w:val="26"/>
        </w:rPr>
      </w:pPr>
      <w:ins w:id="126" w:author="АКИМКИНА АНАСТАСИЯ ЕВГЕНЬЕВНА" w:date="2018-10-02T15:07:00Z">
        <w:r w:rsidRPr="009D418C">
          <w:rPr>
            <w:rFonts w:ascii="Times New Roman" w:hAnsi="Times New Roman" w:cs="Times New Roman"/>
            <w:sz w:val="26"/>
            <w:szCs w:val="26"/>
          </w:rPr>
          <w:t>Главные администраторы бюджетных средств, администраторы бюджетных средств, финансовые органы, органы управления государственными внебюджетными фондами издают ведомственные (внутренние) акты, обеспечивающие осуществление внутреннего финансового контроля</w:t>
        </w:r>
      </w:ins>
      <w:ins w:id="127" w:author="АКИМКИНА АНАСТАСИЯ ЕВГЕНЬЕВНА" w:date="2018-10-10T18:29:00Z">
        <w:r w:rsidR="00122774" w:rsidRPr="009D418C">
          <w:rPr>
            <w:rFonts w:ascii="Times New Roman" w:hAnsi="Times New Roman" w:cs="Times New Roman"/>
            <w:sz w:val="26"/>
            <w:szCs w:val="26"/>
          </w:rPr>
          <w:t xml:space="preserve"> </w:t>
        </w:r>
        <w:r w:rsidR="00122774" w:rsidRPr="009D418C">
          <w:rPr>
            <w:rFonts w:ascii="Times New Roman" w:hAnsi="Times New Roman" w:cs="Times New Roman"/>
            <w:strike/>
            <w:sz w:val="26"/>
            <w:szCs w:val="26"/>
            <w:highlight w:val="yellow"/>
          </w:rPr>
          <w:t>с соблюдением федеральных стандартов внутреннего финансового контроля</w:t>
        </w:r>
      </w:ins>
      <w:ins w:id="128" w:author="АКИМКИНА АНАСТАСИЯ ЕВГЕНЬЕВНА" w:date="2018-10-02T15:07:00Z">
        <w:r w:rsidRPr="009D418C">
          <w:rPr>
            <w:rFonts w:ascii="Times New Roman" w:hAnsi="Times New Roman" w:cs="Times New Roman"/>
            <w:sz w:val="26"/>
            <w:szCs w:val="26"/>
          </w:rPr>
          <w:t>.</w:t>
        </w:r>
      </w:ins>
      <w:r w:rsidR="00F7096D" w:rsidRPr="009D418C">
        <w:rPr>
          <w:rFonts w:ascii="Times New Roman" w:hAnsi="Times New Roman" w:cs="Times New Roman"/>
          <w:color w:val="00B050"/>
          <w:sz w:val="26"/>
          <w:szCs w:val="26"/>
        </w:rPr>
        <w:t xml:space="preserve"> [с 1 января 2020 года]</w:t>
      </w:r>
    </w:p>
    <w:p w14:paraId="284356D6" w14:textId="2BDB264D" w:rsidR="00A40AB9" w:rsidRPr="009D418C" w:rsidRDefault="00A40AB9" w:rsidP="00852C9B">
      <w:pPr>
        <w:autoSpaceDE w:val="0"/>
        <w:autoSpaceDN w:val="0"/>
        <w:adjustRightInd w:val="0"/>
        <w:spacing w:after="0" w:line="240" w:lineRule="auto"/>
        <w:ind w:firstLine="540"/>
        <w:jc w:val="both"/>
        <w:rPr>
          <w:ins w:id="129" w:author="АКИМКИНА АНАСТАСИЯ ЕВГЕНЬЕВНА" w:date="2018-10-02T15:07:00Z"/>
          <w:rFonts w:ascii="Times New Roman" w:hAnsi="Times New Roman" w:cs="Times New Roman"/>
          <w:sz w:val="26"/>
          <w:szCs w:val="26"/>
        </w:rPr>
      </w:pPr>
      <w:ins w:id="130" w:author="АКИМКИНА АНАСТАСИЯ ЕВГЕНЬЕВНА" w:date="2018-10-02T15:07:00Z">
        <w:r w:rsidRPr="009D418C">
          <w:rPr>
            <w:rFonts w:ascii="Times New Roman" w:hAnsi="Times New Roman" w:cs="Times New Roman"/>
            <w:sz w:val="26"/>
            <w:szCs w:val="26"/>
          </w:rPr>
          <w:t>Главные администраторы бюджетных средств, администраторы бюджетных средств, финансовые органы, органы управления государственными внебюджетными фондами, осуществляющие внутренний финансовый аудит, издают ведомственные (внутренние) акты, обеспечивающие осуществление внутреннего финансового аудита</w:t>
        </w:r>
        <w:del w:id="131" w:author="Кокарев Алексей Игоревич" w:date="2018-10-22T21:03:00Z">
          <w:r w:rsidRPr="009D418C" w:rsidDel="00AD308C">
            <w:rPr>
              <w:rFonts w:ascii="Times New Roman" w:hAnsi="Times New Roman" w:cs="Times New Roman"/>
              <w:sz w:val="26"/>
              <w:szCs w:val="26"/>
              <w:highlight w:val="yellow"/>
            </w:rPr>
            <w:delText>,</w:delText>
          </w:r>
        </w:del>
        <w:r w:rsidRPr="009D418C">
          <w:rPr>
            <w:rFonts w:ascii="Times New Roman" w:hAnsi="Times New Roman" w:cs="Times New Roman"/>
            <w:sz w:val="26"/>
            <w:szCs w:val="26"/>
          </w:rPr>
          <w:t xml:space="preserve"> с соблюдением федеральных стандартов внутреннего финансового аудита</w:t>
        </w:r>
        <w:del w:id="132" w:author="Кокарев Алексей Игоревич" w:date="2018-10-22T19:16:00Z">
          <w:r w:rsidRPr="009D418C" w:rsidDel="00E8122E">
            <w:rPr>
              <w:rFonts w:ascii="Times New Roman" w:hAnsi="Times New Roman" w:cs="Times New Roman"/>
              <w:sz w:val="26"/>
              <w:szCs w:val="26"/>
            </w:rPr>
            <w:delText xml:space="preserve"> </w:delText>
          </w:r>
          <w:r w:rsidRPr="009D418C" w:rsidDel="00E8122E">
            <w:rPr>
              <w:rFonts w:ascii="Times New Roman" w:hAnsi="Times New Roman" w:cs="Times New Roman"/>
              <w:sz w:val="26"/>
              <w:szCs w:val="26"/>
              <w:highlight w:val="yellow"/>
            </w:rPr>
            <w:delText>и требований к организации внутреннего финансового аудита, предусмотренных настоящей статьей</w:delText>
          </w:r>
        </w:del>
        <w:r w:rsidRPr="009D418C">
          <w:rPr>
            <w:rFonts w:ascii="Times New Roman" w:hAnsi="Times New Roman" w:cs="Times New Roman"/>
            <w:sz w:val="26"/>
            <w:szCs w:val="26"/>
          </w:rPr>
          <w:t>.</w:t>
        </w:r>
      </w:ins>
      <w:r w:rsidR="00F7096D" w:rsidRPr="009D418C">
        <w:rPr>
          <w:rFonts w:ascii="Times New Roman" w:hAnsi="Times New Roman" w:cs="Times New Roman"/>
          <w:color w:val="00B050"/>
          <w:sz w:val="26"/>
          <w:szCs w:val="26"/>
        </w:rPr>
        <w:t xml:space="preserve"> [с 1 января 2020 года]</w:t>
      </w:r>
    </w:p>
    <w:p w14:paraId="3A672935" w14:textId="77777777" w:rsidR="00CC762A" w:rsidRPr="009D418C" w:rsidDel="00A40AB9" w:rsidRDefault="00CC762A" w:rsidP="00852C9B">
      <w:pPr>
        <w:autoSpaceDE w:val="0"/>
        <w:autoSpaceDN w:val="0"/>
        <w:adjustRightInd w:val="0"/>
        <w:spacing w:after="0" w:line="240" w:lineRule="auto"/>
        <w:ind w:firstLine="540"/>
        <w:jc w:val="both"/>
        <w:rPr>
          <w:del w:id="133" w:author="АКИМКИНА АНАСТАСИЯ ЕВГЕНЬЕВНА" w:date="2018-10-02T15:05:00Z"/>
          <w:rFonts w:ascii="Times New Roman" w:hAnsi="Times New Roman" w:cs="Times New Roman"/>
          <w:sz w:val="26"/>
          <w:szCs w:val="26"/>
        </w:rPr>
      </w:pPr>
      <w:del w:id="134" w:author="АКИМКИНА АНАСТАСИЯ ЕВГЕНЬЕВНА" w:date="2018-10-02T15:05:00Z">
        <w:r w:rsidRPr="009D418C" w:rsidDel="00A40AB9">
          <w:rPr>
            <w:rFonts w:ascii="Times New Roman" w:hAnsi="Times New Roman" w:cs="Times New Roman"/>
            <w:sz w:val="26"/>
            <w:szCs w:val="26"/>
          </w:rPr>
          <w:delText>1. Главный распорядитель (распорядитель) бюджетных средств осуществляет внутренний финансовый контроль, направленный на:</w:delText>
        </w:r>
      </w:del>
    </w:p>
    <w:p w14:paraId="22A4B6F3" w14:textId="77777777" w:rsidR="00CC762A" w:rsidRPr="009D418C" w:rsidDel="00A40AB9" w:rsidRDefault="00CC762A" w:rsidP="00852C9B">
      <w:pPr>
        <w:autoSpaceDE w:val="0"/>
        <w:autoSpaceDN w:val="0"/>
        <w:adjustRightInd w:val="0"/>
        <w:spacing w:after="0" w:line="240" w:lineRule="auto"/>
        <w:ind w:firstLine="540"/>
        <w:jc w:val="both"/>
        <w:rPr>
          <w:del w:id="135" w:author="АКИМКИНА АНАСТАСИЯ ЕВГЕНЬЕВНА" w:date="2018-10-02T15:05:00Z"/>
          <w:rFonts w:ascii="Times New Roman" w:hAnsi="Times New Roman" w:cs="Times New Roman"/>
          <w:sz w:val="26"/>
          <w:szCs w:val="26"/>
        </w:rPr>
      </w:pPr>
      <w:del w:id="136" w:author="АКИМКИНА АНАСТАСИЯ ЕВГЕНЬЕВНА" w:date="2018-10-02T15:05:00Z">
        <w:r w:rsidRPr="009D418C" w:rsidDel="00A40AB9">
          <w:rPr>
            <w:rFonts w:ascii="Times New Roman" w:hAnsi="Times New Roman" w:cs="Times New Roman"/>
            <w:sz w:val="26"/>
            <w:szCs w:val="26"/>
          </w:rPr>
          <w:delText>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государственных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delText>
        </w:r>
      </w:del>
    </w:p>
    <w:p w14:paraId="240B5E99" w14:textId="77777777" w:rsidR="00CC762A" w:rsidRPr="009D418C" w:rsidDel="00A40AB9" w:rsidRDefault="00CC762A" w:rsidP="00852C9B">
      <w:pPr>
        <w:autoSpaceDE w:val="0"/>
        <w:autoSpaceDN w:val="0"/>
        <w:adjustRightInd w:val="0"/>
        <w:spacing w:after="0" w:line="240" w:lineRule="auto"/>
        <w:ind w:firstLine="540"/>
        <w:jc w:val="both"/>
        <w:rPr>
          <w:del w:id="137" w:author="АКИМКИНА АНАСТАСИЯ ЕВГЕНЬЕВНА" w:date="2018-10-02T15:05:00Z"/>
          <w:rFonts w:ascii="Times New Roman" w:hAnsi="Times New Roman" w:cs="Times New Roman"/>
          <w:sz w:val="26"/>
          <w:szCs w:val="26"/>
        </w:rPr>
      </w:pPr>
      <w:del w:id="138" w:author="АКИМКИНА АНАСТАСИЯ ЕВГЕНЬЕВНА" w:date="2018-10-02T15:05:00Z">
        <w:r w:rsidRPr="009D418C" w:rsidDel="00A40AB9">
          <w:rPr>
            <w:rFonts w:ascii="Times New Roman" w:hAnsi="Times New Roman" w:cs="Times New Roman"/>
            <w:sz w:val="26"/>
            <w:szCs w:val="26"/>
          </w:rPr>
          <w:lastRenderedPageBreak/>
          <w:delText>подготовку и организацию мер по повышению экономности и результативности использования бюджетных средств.</w:delText>
        </w:r>
      </w:del>
    </w:p>
    <w:p w14:paraId="6338D0A6" w14:textId="77777777" w:rsidR="00CC762A" w:rsidRPr="009D418C" w:rsidDel="00A40AB9" w:rsidRDefault="00CC762A" w:rsidP="00852C9B">
      <w:pPr>
        <w:autoSpaceDE w:val="0"/>
        <w:autoSpaceDN w:val="0"/>
        <w:adjustRightInd w:val="0"/>
        <w:spacing w:after="0" w:line="240" w:lineRule="auto"/>
        <w:ind w:firstLine="540"/>
        <w:jc w:val="both"/>
        <w:rPr>
          <w:del w:id="139" w:author="АКИМКИНА АНАСТАСИЯ ЕВГЕНЬЕВНА" w:date="2018-10-02T15:07:00Z"/>
          <w:rFonts w:ascii="Times New Roman" w:hAnsi="Times New Roman" w:cs="Times New Roman"/>
          <w:sz w:val="26"/>
          <w:szCs w:val="26"/>
        </w:rPr>
      </w:pPr>
      <w:del w:id="140" w:author="АКИМКИНА АНАСТАСИЯ ЕВГЕНЬЕВНА" w:date="2018-10-02T15:07:00Z">
        <w:r w:rsidRPr="009D418C" w:rsidDel="00A40AB9">
          <w:rPr>
            <w:rFonts w:ascii="Times New Roman" w:hAnsi="Times New Roman" w:cs="Times New Roman"/>
            <w:sz w:val="26"/>
            <w:szCs w:val="26"/>
          </w:rPr>
          <w:delText>2. Главный администратор (администратор) доходов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delText>
        </w:r>
      </w:del>
    </w:p>
    <w:p w14:paraId="15A94B92" w14:textId="77777777" w:rsidR="00CC762A" w:rsidRPr="009D418C" w:rsidDel="00A40AB9" w:rsidRDefault="00CC762A" w:rsidP="00852C9B">
      <w:pPr>
        <w:autoSpaceDE w:val="0"/>
        <w:autoSpaceDN w:val="0"/>
        <w:adjustRightInd w:val="0"/>
        <w:spacing w:after="0" w:line="240" w:lineRule="auto"/>
        <w:ind w:firstLine="540"/>
        <w:jc w:val="both"/>
        <w:rPr>
          <w:del w:id="141" w:author="АКИМКИНА АНАСТАСИЯ ЕВГЕНЬЕВНА" w:date="2018-10-02T15:07:00Z"/>
          <w:rFonts w:ascii="Times New Roman" w:hAnsi="Times New Roman" w:cs="Times New Roman"/>
          <w:sz w:val="26"/>
          <w:szCs w:val="26"/>
        </w:rPr>
      </w:pPr>
      <w:del w:id="142" w:author="АКИМКИНА АНАСТАСИЯ ЕВГЕНЬЕВНА" w:date="2018-10-02T15:07:00Z">
        <w:r w:rsidRPr="009D418C" w:rsidDel="00A40AB9">
          <w:rPr>
            <w:rFonts w:ascii="Times New Roman" w:hAnsi="Times New Roman" w:cs="Times New Roman"/>
            <w:sz w:val="26"/>
            <w:szCs w:val="26"/>
          </w:rPr>
          <w:delText>3. 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delText>
        </w:r>
      </w:del>
    </w:p>
    <w:p w14:paraId="1AC4DCA9" w14:textId="77777777" w:rsidR="00CC762A" w:rsidRPr="009D418C" w:rsidDel="00A40AB9" w:rsidRDefault="00CC762A" w:rsidP="00852C9B">
      <w:pPr>
        <w:autoSpaceDE w:val="0"/>
        <w:autoSpaceDN w:val="0"/>
        <w:adjustRightInd w:val="0"/>
        <w:spacing w:after="0" w:line="240" w:lineRule="auto"/>
        <w:ind w:firstLine="540"/>
        <w:jc w:val="both"/>
        <w:rPr>
          <w:del w:id="143" w:author="АКИМКИНА АНАСТАСИЯ ЕВГЕНЬЕВНА" w:date="2018-10-02T15:08:00Z"/>
          <w:rFonts w:ascii="Times New Roman" w:hAnsi="Times New Roman" w:cs="Times New Roman"/>
          <w:sz w:val="26"/>
          <w:szCs w:val="26"/>
        </w:rPr>
      </w:pPr>
      <w:del w:id="144" w:author="АКИМКИНА АНАСТАСИЯ ЕВГЕНЬЕВНА" w:date="2018-10-02T15:08:00Z">
        <w:r w:rsidRPr="009D418C" w:rsidDel="00A40AB9">
          <w:rPr>
            <w:rFonts w:ascii="Times New Roman" w:hAnsi="Times New Roman" w:cs="Times New Roman"/>
            <w:sz w:val="26"/>
            <w:szCs w:val="26"/>
          </w:rPr>
          <w:delText>4.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delText>
        </w:r>
      </w:del>
    </w:p>
    <w:p w14:paraId="0D51F0DA" w14:textId="77777777" w:rsidR="00CC762A" w:rsidRPr="009D418C" w:rsidDel="00A40AB9" w:rsidRDefault="00CC762A" w:rsidP="00852C9B">
      <w:pPr>
        <w:autoSpaceDE w:val="0"/>
        <w:autoSpaceDN w:val="0"/>
        <w:adjustRightInd w:val="0"/>
        <w:spacing w:after="0" w:line="240" w:lineRule="auto"/>
        <w:ind w:firstLine="540"/>
        <w:jc w:val="both"/>
        <w:rPr>
          <w:del w:id="145" w:author="АКИМКИНА АНАСТАСИЯ ЕВГЕНЬЕВНА" w:date="2018-10-02T15:08:00Z"/>
          <w:rFonts w:ascii="Times New Roman" w:hAnsi="Times New Roman" w:cs="Times New Roman"/>
          <w:sz w:val="26"/>
          <w:szCs w:val="26"/>
        </w:rPr>
      </w:pPr>
      <w:del w:id="146" w:author="АКИМКИНА АНАСТАСИЯ ЕВГЕНЬЕВНА" w:date="2018-10-02T15:08:00Z">
        <w:r w:rsidRPr="009D418C" w:rsidDel="00A40AB9">
          <w:rPr>
            <w:rFonts w:ascii="Times New Roman" w:hAnsi="Times New Roman" w:cs="Times New Roman"/>
            <w:sz w:val="26"/>
            <w:szCs w:val="26"/>
          </w:rPr>
          <w:delText>оценки надежности внутреннего финансового контроля и подготовки рекомендаций по повышению его эффективности;</w:delText>
        </w:r>
      </w:del>
    </w:p>
    <w:p w14:paraId="1B918A2E" w14:textId="77777777" w:rsidR="00CC762A" w:rsidRPr="009D418C" w:rsidDel="00A40AB9" w:rsidRDefault="00CC762A" w:rsidP="00852C9B">
      <w:pPr>
        <w:autoSpaceDE w:val="0"/>
        <w:autoSpaceDN w:val="0"/>
        <w:adjustRightInd w:val="0"/>
        <w:spacing w:after="0" w:line="240" w:lineRule="auto"/>
        <w:ind w:firstLine="540"/>
        <w:jc w:val="both"/>
        <w:rPr>
          <w:del w:id="147" w:author="АКИМКИНА АНАСТАСИЯ ЕВГЕНЬЕВНА" w:date="2018-10-02T15:08:00Z"/>
          <w:rFonts w:ascii="Times New Roman" w:hAnsi="Times New Roman" w:cs="Times New Roman"/>
          <w:sz w:val="26"/>
          <w:szCs w:val="26"/>
        </w:rPr>
      </w:pPr>
      <w:del w:id="148" w:author="АКИМКИНА АНАСТАСИЯ ЕВГЕНЬЕВНА" w:date="2018-10-02T15:08:00Z">
        <w:r w:rsidRPr="009D418C" w:rsidDel="00A40AB9">
          <w:rPr>
            <w:rFonts w:ascii="Times New Roman" w:hAnsi="Times New Roman" w:cs="Times New Roman"/>
            <w:sz w:val="26"/>
            <w:szCs w:val="26"/>
          </w:rPr>
          <w:delTex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delText>
        </w:r>
      </w:del>
    </w:p>
    <w:p w14:paraId="396EB5EB" w14:textId="77777777" w:rsidR="00CC762A" w:rsidRPr="009D418C" w:rsidDel="00A40AB9" w:rsidRDefault="00CC762A" w:rsidP="00852C9B">
      <w:pPr>
        <w:autoSpaceDE w:val="0"/>
        <w:autoSpaceDN w:val="0"/>
        <w:adjustRightInd w:val="0"/>
        <w:spacing w:after="0" w:line="240" w:lineRule="auto"/>
        <w:ind w:firstLine="540"/>
        <w:jc w:val="both"/>
        <w:rPr>
          <w:del w:id="149" w:author="АКИМКИНА АНАСТАСИЯ ЕВГЕНЬЕВНА" w:date="2018-10-02T15:08:00Z"/>
          <w:rFonts w:ascii="Times New Roman" w:hAnsi="Times New Roman" w:cs="Times New Roman"/>
          <w:sz w:val="26"/>
          <w:szCs w:val="26"/>
        </w:rPr>
      </w:pPr>
      <w:del w:id="150" w:author="АКИМКИНА АНАСТАСИЯ ЕВГЕНЬЕВНА" w:date="2018-10-02T15:08:00Z">
        <w:r w:rsidRPr="009D418C" w:rsidDel="00A40AB9">
          <w:rPr>
            <w:rFonts w:ascii="Times New Roman" w:hAnsi="Times New Roman" w:cs="Times New Roman"/>
            <w:sz w:val="26"/>
            <w:szCs w:val="26"/>
          </w:rPr>
          <w:delText>подготовки предложений по повышению экономности и результативности использования бюджетных средств.</w:delText>
        </w:r>
      </w:del>
    </w:p>
    <w:p w14:paraId="6745BC7B" w14:textId="77777777" w:rsidR="00CC762A" w:rsidRPr="009D418C" w:rsidDel="00A40AB9" w:rsidRDefault="00CC762A" w:rsidP="00852C9B">
      <w:pPr>
        <w:autoSpaceDE w:val="0"/>
        <w:autoSpaceDN w:val="0"/>
        <w:adjustRightInd w:val="0"/>
        <w:spacing w:after="0" w:line="240" w:lineRule="auto"/>
        <w:ind w:firstLine="540"/>
        <w:jc w:val="both"/>
        <w:rPr>
          <w:del w:id="151" w:author="АКИМКИНА АНАСТАСИЯ ЕВГЕНЬЕВНА" w:date="2018-10-02T15:08:00Z"/>
          <w:rFonts w:ascii="Times New Roman" w:hAnsi="Times New Roman" w:cs="Times New Roman"/>
          <w:sz w:val="26"/>
          <w:szCs w:val="26"/>
        </w:rPr>
      </w:pPr>
      <w:del w:id="152" w:author="АКИМКИНА АНАСТАСИЯ ЕВГЕНЬЕВНА" w:date="2018-10-02T15:08:00Z">
        <w:r w:rsidRPr="009D418C" w:rsidDel="00A40AB9">
          <w:rPr>
            <w:rFonts w:ascii="Times New Roman" w:hAnsi="Times New Roman" w:cs="Times New Roman"/>
            <w:sz w:val="26"/>
            <w:szCs w:val="26"/>
          </w:rPr>
          <w:delText xml:space="preserve">5. Внутренний финансовый контроль и внутренний финансовый аудит осуществляются в соответствии с </w:delText>
        </w:r>
        <w:r w:rsidRPr="009D418C" w:rsidDel="00A40AB9">
          <w:rPr>
            <w:rFonts w:ascii="Times New Roman" w:hAnsi="Times New Roman" w:cs="Times New Roman"/>
            <w:sz w:val="26"/>
            <w:szCs w:val="26"/>
          </w:rPr>
          <w:fldChar w:fldCharType="begin"/>
        </w:r>
        <w:r w:rsidRPr="009D418C" w:rsidDel="00A40AB9">
          <w:rPr>
            <w:rFonts w:ascii="Times New Roman" w:hAnsi="Times New Roman" w:cs="Times New Roman"/>
            <w:sz w:val="26"/>
            <w:szCs w:val="26"/>
          </w:rPr>
          <w:delInstrText xml:space="preserve">HYPERLINK consultantplus://offline/ref=10E435106FB698B381C756642A60E5CF09A7B6D624665DD0070957EEBCCAA56491583314520828B99B84B201BC7A5DF7930D89EF7EA6ED04IADDM </w:delInstrText>
        </w:r>
        <w:r w:rsidRPr="009D418C" w:rsidDel="00A40AB9">
          <w:rPr>
            <w:rFonts w:ascii="Times New Roman" w:hAnsi="Times New Roman" w:cs="Times New Roman"/>
            <w:sz w:val="26"/>
            <w:szCs w:val="26"/>
          </w:rPr>
          <w:fldChar w:fldCharType="separate"/>
        </w:r>
        <w:r w:rsidRPr="009D418C" w:rsidDel="00A40AB9">
          <w:rPr>
            <w:rFonts w:ascii="Times New Roman" w:hAnsi="Times New Roman" w:cs="Times New Roman"/>
            <w:sz w:val="26"/>
            <w:szCs w:val="26"/>
          </w:rPr>
          <w:delText>порядком</w:delText>
        </w:r>
        <w:r w:rsidRPr="009D418C" w:rsidDel="00A40AB9">
          <w:rPr>
            <w:rFonts w:ascii="Times New Roman" w:hAnsi="Times New Roman" w:cs="Times New Roman"/>
            <w:sz w:val="26"/>
            <w:szCs w:val="26"/>
          </w:rPr>
          <w:fldChar w:fldCharType="end"/>
        </w:r>
        <w:r w:rsidRPr="009D418C" w:rsidDel="00A40AB9">
          <w:rPr>
            <w:rFonts w:ascii="Times New Roman" w:hAnsi="Times New Roman" w:cs="Times New Roman"/>
            <w:sz w:val="26"/>
            <w:szCs w:val="26"/>
          </w:rPr>
          <w:delText>, установленны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delText>
        </w:r>
      </w:del>
    </w:p>
    <w:p w14:paraId="795C98CA" w14:textId="77777777" w:rsidR="00A40AB9" w:rsidRPr="009D418C" w:rsidRDefault="00A40AB9" w:rsidP="00852C9B">
      <w:pPr>
        <w:autoSpaceDE w:val="0"/>
        <w:autoSpaceDN w:val="0"/>
        <w:adjustRightInd w:val="0"/>
        <w:spacing w:after="0" w:line="240" w:lineRule="auto"/>
        <w:ind w:firstLine="540"/>
        <w:jc w:val="both"/>
        <w:rPr>
          <w:ins w:id="153" w:author="БЫЧКОВ СТАНИСЛАВ СЕРГЕЕВИЧ" w:date="2018-10-30T18:30:00Z"/>
          <w:rFonts w:ascii="Times New Roman" w:hAnsi="Times New Roman" w:cs="Times New Roman"/>
          <w:sz w:val="26"/>
          <w:szCs w:val="26"/>
        </w:rPr>
      </w:pPr>
      <w:ins w:id="154" w:author="АКИМКИНА АНАСТАСИЯ ЕВГЕНЬЕВНА" w:date="2018-10-02T15:08:00Z">
        <w:r w:rsidRPr="009D418C">
          <w:rPr>
            <w:rFonts w:ascii="Times New Roman" w:hAnsi="Times New Roman" w:cs="Times New Roman"/>
            <w:sz w:val="26"/>
            <w:szCs w:val="26"/>
          </w:rPr>
          <w:t>6. Внутренний финансовый контроль и внутренний финансовый аудит осуществляются с учетом необходимости достижения целевых значений показателей качества финансового менеджмента.</w:t>
        </w:r>
      </w:ins>
    </w:p>
    <w:p w14:paraId="6C267768" w14:textId="4975F558" w:rsidR="00823D67" w:rsidRPr="009D418C" w:rsidRDefault="00823D67" w:rsidP="00852C9B">
      <w:pPr>
        <w:autoSpaceDE w:val="0"/>
        <w:autoSpaceDN w:val="0"/>
        <w:adjustRightInd w:val="0"/>
        <w:spacing w:after="0" w:line="240" w:lineRule="auto"/>
        <w:ind w:firstLine="540"/>
        <w:jc w:val="both"/>
        <w:rPr>
          <w:ins w:id="155" w:author="АКИМКИНА АНАСТАСИЯ ЕВГЕНЬЕВНА" w:date="2018-10-02T15:08:00Z"/>
          <w:rFonts w:ascii="Times New Roman" w:hAnsi="Times New Roman" w:cs="Times New Roman"/>
          <w:sz w:val="26"/>
          <w:szCs w:val="26"/>
        </w:rPr>
      </w:pPr>
      <w:ins w:id="156" w:author="БЫЧКОВ СТАНИСЛАВ СЕРГЕЕВИЧ" w:date="2018-10-30T18:31:00Z">
        <w:r w:rsidRPr="009D418C">
          <w:rPr>
            <w:rFonts w:ascii="Times New Roman" w:hAnsi="Times New Roman" w:cs="Times New Roman"/>
            <w:sz w:val="26"/>
            <w:szCs w:val="26"/>
            <w:highlight w:val="yellow"/>
          </w:rPr>
          <w:t xml:space="preserve">Под финансовым менеджментом предусматривается организация и исполнение </w:t>
        </w:r>
      </w:ins>
      <w:ins w:id="157" w:author="БЫЧКОВ СТАНИСЛАВ СЕРГЕЕВИЧ" w:date="2018-10-30T18:33:00Z">
        <w:r w:rsidRPr="009D418C">
          <w:rPr>
            <w:rFonts w:ascii="Times New Roman" w:hAnsi="Times New Roman" w:cs="Times New Roman"/>
            <w:sz w:val="26"/>
            <w:szCs w:val="26"/>
            <w:highlight w:val="yellow"/>
          </w:rPr>
          <w:t xml:space="preserve">главными администраторами бюджетных средств, администраторами бюджетных средств, финансовыми органами, органами управления государственными внебюджетными фондами </w:t>
        </w:r>
      </w:ins>
      <w:ins w:id="158" w:author="БЫЧКОВ СТАНИСЛАВ СЕРГЕЕВИЧ" w:date="2018-10-30T18:31:00Z">
        <w:r w:rsidRPr="009D418C">
          <w:rPr>
            <w:rFonts w:ascii="Times New Roman" w:hAnsi="Times New Roman" w:cs="Times New Roman"/>
            <w:sz w:val="26"/>
            <w:szCs w:val="26"/>
            <w:highlight w:val="yellow"/>
          </w:rPr>
          <w:t>бюджетных полномочий</w:t>
        </w:r>
      </w:ins>
      <w:ins w:id="159" w:author="БЫЧКОВ СТАНИСЛАВ СЕРГЕЕВИЧ" w:date="2018-10-30T18:33:00Z">
        <w:r w:rsidRPr="009D418C">
          <w:rPr>
            <w:rFonts w:ascii="Times New Roman" w:hAnsi="Times New Roman" w:cs="Times New Roman"/>
            <w:sz w:val="26"/>
            <w:szCs w:val="26"/>
            <w:highlight w:val="yellow"/>
          </w:rPr>
          <w:t>, направленных на обеспечение бюджетного процесса.</w:t>
        </w:r>
      </w:ins>
    </w:p>
    <w:p w14:paraId="440814C0" w14:textId="3C4EB1D8" w:rsidR="00E21C0B" w:rsidRPr="009D418C" w:rsidDel="00E8122E" w:rsidRDefault="00A40AB9" w:rsidP="007A03D3">
      <w:pPr>
        <w:autoSpaceDE w:val="0"/>
        <w:autoSpaceDN w:val="0"/>
        <w:adjustRightInd w:val="0"/>
        <w:spacing w:after="0" w:line="240" w:lineRule="auto"/>
        <w:ind w:firstLine="540"/>
        <w:jc w:val="both"/>
        <w:rPr>
          <w:ins w:id="160" w:author="БЫЧКОВ СТАНИСЛАВ СЕРГЕЕВИЧ" w:date="2018-10-16T15:41:00Z"/>
          <w:del w:id="161" w:author="Кокарев Алексей Игоревич" w:date="2018-10-22T19:09:00Z"/>
          <w:rFonts w:ascii="Times New Roman" w:hAnsi="Times New Roman" w:cs="Times New Roman"/>
          <w:sz w:val="26"/>
          <w:szCs w:val="26"/>
        </w:rPr>
      </w:pPr>
      <w:ins w:id="162" w:author="АКИМКИНА АНАСТАСИЯ ЕВГЕНЬЕВНА" w:date="2018-10-02T15:08:00Z">
        <w:del w:id="163" w:author="Кокарев Алексей Игоревич" w:date="2018-10-22T19:09:00Z">
          <w:r w:rsidRPr="009D418C" w:rsidDel="00E8122E">
            <w:rPr>
              <w:rFonts w:ascii="Times New Roman" w:hAnsi="Times New Roman" w:cs="Times New Roman"/>
              <w:sz w:val="26"/>
              <w:szCs w:val="26"/>
            </w:rPr>
            <w:delText xml:space="preserve">Под финансовым менеджментом предусматривается установление и осуществление главными администраторами бюджетных средств, администраторами бюджетных средств процедур составления и исполнения бюджета, составления бюджетной отчетности и ведения бюджетного учета, необходимых для исполнения соответствующих бюджетных полномочий, установленных бюджетным </w:delText>
          </w:r>
          <w:r w:rsidRPr="009D418C" w:rsidDel="00E8122E">
            <w:rPr>
              <w:rFonts w:ascii="Times New Roman" w:hAnsi="Times New Roman" w:cs="Times New Roman"/>
              <w:sz w:val="26"/>
              <w:szCs w:val="26"/>
            </w:rPr>
            <w:lastRenderedPageBreak/>
            <w:delText>законодательством Российской Федерации и нормативными правовыми актами, регулирующими бюджетные правоотношения</w:delText>
          </w:r>
        </w:del>
      </w:ins>
      <w:ins w:id="164" w:author="БЫЧКОВ СТАНИСЛАВ СЕРГЕЕВИЧ" w:date="2018-10-16T15:41:00Z">
        <w:del w:id="165" w:author="Кокарев Алексей Игоревич" w:date="2018-10-22T19:09:00Z">
          <w:r w:rsidR="00E21C0B" w:rsidRPr="009D418C" w:rsidDel="00E8122E">
            <w:rPr>
              <w:rFonts w:ascii="Times New Roman" w:hAnsi="Times New Roman" w:cs="Times New Roman"/>
              <w:sz w:val="26"/>
              <w:szCs w:val="26"/>
            </w:rPr>
            <w:delText>, в том числе полномочий по обеспечению результативности и целево</w:delText>
          </w:r>
        </w:del>
      </w:ins>
      <w:ins w:id="166" w:author="БЫЧКОВ СТАНИСЛАВ СЕРГЕЕВИЧ" w:date="2018-10-16T15:42:00Z">
        <w:del w:id="167" w:author="Кокарев Алексей Игоревич" w:date="2018-10-22T19:09:00Z">
          <w:r w:rsidR="00E21C0B" w:rsidRPr="009D418C" w:rsidDel="00E8122E">
            <w:rPr>
              <w:rFonts w:ascii="Times New Roman" w:hAnsi="Times New Roman" w:cs="Times New Roman"/>
              <w:sz w:val="26"/>
              <w:szCs w:val="26"/>
            </w:rPr>
            <w:delText>го</w:delText>
          </w:r>
        </w:del>
      </w:ins>
      <w:ins w:id="168" w:author="БЫЧКОВ СТАНИСЛАВ СЕРГЕЕВИЧ" w:date="2018-10-16T15:41:00Z">
        <w:del w:id="169" w:author="Кокарев Алексей Игоревич" w:date="2018-10-22T19:09:00Z">
          <w:r w:rsidR="00E21C0B" w:rsidRPr="009D418C" w:rsidDel="00E8122E">
            <w:rPr>
              <w:rFonts w:ascii="Times New Roman" w:hAnsi="Times New Roman" w:cs="Times New Roman"/>
              <w:sz w:val="26"/>
              <w:szCs w:val="26"/>
            </w:rPr>
            <w:delText xml:space="preserve"> характер</w:delText>
          </w:r>
        </w:del>
      </w:ins>
      <w:ins w:id="170" w:author="БЫЧКОВ СТАНИСЛАВ СЕРГЕЕВИЧ" w:date="2018-10-16T15:42:00Z">
        <w:del w:id="171" w:author="Кокарев Алексей Игоревич" w:date="2018-10-22T19:09:00Z">
          <w:r w:rsidR="00E21C0B" w:rsidRPr="009D418C" w:rsidDel="00E8122E">
            <w:rPr>
              <w:rFonts w:ascii="Times New Roman" w:hAnsi="Times New Roman" w:cs="Times New Roman"/>
              <w:sz w:val="26"/>
              <w:szCs w:val="26"/>
            </w:rPr>
            <w:delText>а</w:delText>
          </w:r>
        </w:del>
      </w:ins>
      <w:ins w:id="172" w:author="БЫЧКОВ СТАНИСЛАВ СЕРГЕЕВИЧ" w:date="2018-10-16T15:41:00Z">
        <w:del w:id="173" w:author="Кокарев Алексей Игоревич" w:date="2018-10-22T19:09:00Z">
          <w:r w:rsidR="00E21C0B" w:rsidRPr="009D418C" w:rsidDel="00E8122E">
            <w:rPr>
              <w:rFonts w:ascii="Times New Roman" w:hAnsi="Times New Roman" w:cs="Times New Roman"/>
              <w:sz w:val="26"/>
              <w:szCs w:val="26"/>
            </w:rPr>
            <w:delText xml:space="preserve"> использования бюджетных средств</w:delText>
          </w:r>
        </w:del>
      </w:ins>
      <w:ins w:id="174" w:author="БЫЧКОВ СТАНИСЛАВ СЕРГЕЕВИЧ" w:date="2018-10-16T15:42:00Z">
        <w:del w:id="175" w:author="Кокарев Алексей Игоревич" w:date="2018-10-22T19:09:00Z">
          <w:r w:rsidR="00E21C0B" w:rsidRPr="009D418C" w:rsidDel="00E8122E">
            <w:rPr>
              <w:rFonts w:ascii="Times New Roman" w:hAnsi="Times New Roman" w:cs="Times New Roman"/>
              <w:sz w:val="26"/>
              <w:szCs w:val="26"/>
            </w:rPr>
            <w:delText>.</w:delText>
          </w:r>
        </w:del>
      </w:ins>
      <w:ins w:id="176" w:author="БЫЧКОВ СТАНИСЛАВ СЕРГЕЕВИЧ" w:date="2018-10-16T15:41:00Z">
        <w:del w:id="177" w:author="Кокарев Алексей Игоревич" w:date="2018-10-22T19:09:00Z">
          <w:r w:rsidR="00E21C0B" w:rsidRPr="009D418C" w:rsidDel="00E8122E">
            <w:rPr>
              <w:rFonts w:ascii="Times New Roman" w:hAnsi="Times New Roman" w:cs="Times New Roman"/>
              <w:sz w:val="26"/>
              <w:szCs w:val="26"/>
            </w:rPr>
            <w:delText xml:space="preserve"> </w:delText>
          </w:r>
        </w:del>
      </w:ins>
    </w:p>
    <w:p w14:paraId="74D3ABED" w14:textId="4B5D1284" w:rsidR="00A40AB9" w:rsidRPr="009D418C" w:rsidRDefault="00A40AB9" w:rsidP="00852C9B">
      <w:pPr>
        <w:autoSpaceDE w:val="0"/>
        <w:autoSpaceDN w:val="0"/>
        <w:adjustRightInd w:val="0"/>
        <w:spacing w:after="0" w:line="240" w:lineRule="auto"/>
        <w:ind w:firstLine="540"/>
        <w:jc w:val="both"/>
        <w:rPr>
          <w:ins w:id="178" w:author="АКИМКИНА АНАСТАСИЯ ЕВГЕНЬЕВНА" w:date="2018-10-02T15:08:00Z"/>
          <w:rFonts w:ascii="Times New Roman" w:hAnsi="Times New Roman" w:cs="Times New Roman"/>
          <w:sz w:val="26"/>
          <w:szCs w:val="26"/>
        </w:rPr>
      </w:pPr>
      <w:ins w:id="179" w:author="АКИМКИНА АНАСТАСИЯ ЕВГЕНЬЕВНА" w:date="2018-10-02T15:08:00Z">
        <w:r w:rsidRPr="009D418C">
          <w:rPr>
            <w:rFonts w:ascii="Times New Roman" w:hAnsi="Times New Roman" w:cs="Times New Roman"/>
            <w:sz w:val="26"/>
            <w:szCs w:val="26"/>
          </w:rPr>
          <w:t>Целевые значения показателей качества финансового менеджмента</w:t>
        </w:r>
        <w:del w:id="180" w:author="Кокарев Алексей Игоревич" w:date="2018-10-22T19:09:00Z">
          <w:r w:rsidRPr="009D418C" w:rsidDel="00E8122E">
            <w:rPr>
              <w:rFonts w:ascii="Times New Roman" w:hAnsi="Times New Roman" w:cs="Times New Roman"/>
              <w:sz w:val="26"/>
              <w:szCs w:val="26"/>
            </w:rPr>
            <w:delText xml:space="preserve"> устанавливаются</w:delText>
          </w:r>
        </w:del>
      </w:ins>
      <w:ins w:id="181" w:author="Кокарев Алексей Игоревич" w:date="2018-10-22T19:09:00Z">
        <w:r w:rsidR="00E8122E" w:rsidRPr="009D418C">
          <w:rPr>
            <w:rFonts w:ascii="Times New Roman" w:hAnsi="Times New Roman" w:cs="Times New Roman"/>
            <w:sz w:val="26"/>
            <w:szCs w:val="26"/>
          </w:rPr>
          <w:t xml:space="preserve"> </w:t>
        </w:r>
        <w:r w:rsidR="00E8122E" w:rsidRPr="009D418C">
          <w:rPr>
            <w:rFonts w:ascii="Times New Roman" w:hAnsi="Times New Roman" w:cs="Times New Roman"/>
            <w:sz w:val="26"/>
            <w:szCs w:val="26"/>
            <w:highlight w:val="yellow"/>
          </w:rPr>
          <w:t>определяются</w:t>
        </w:r>
      </w:ins>
      <w:ins w:id="182" w:author="АКИМКИНА АНАСТАСИЯ ЕВГЕНЬЕВНА" w:date="2018-10-02T15:08:00Z">
        <w:r w:rsidRPr="009D418C">
          <w:rPr>
            <w:rFonts w:ascii="Times New Roman" w:hAnsi="Times New Roman" w:cs="Times New Roman"/>
            <w:sz w:val="26"/>
            <w:szCs w:val="26"/>
          </w:rPr>
          <w:t>:</w:t>
        </w:r>
      </w:ins>
    </w:p>
    <w:p w14:paraId="77778DB8" w14:textId="144CC4D4" w:rsidR="00A40AB9" w:rsidRPr="009D418C" w:rsidRDefault="00A40AB9" w:rsidP="009B3E2D">
      <w:pPr>
        <w:autoSpaceDE w:val="0"/>
        <w:autoSpaceDN w:val="0"/>
        <w:adjustRightInd w:val="0"/>
        <w:spacing w:after="0" w:line="240" w:lineRule="auto"/>
        <w:ind w:firstLine="540"/>
        <w:jc w:val="both"/>
        <w:rPr>
          <w:ins w:id="183" w:author="АКИМКИНА АНАСТАСИЯ ЕВГЕНЬЕВНА" w:date="2018-10-02T15:08:00Z"/>
          <w:rFonts w:ascii="Times New Roman" w:hAnsi="Times New Roman" w:cs="Times New Roman"/>
          <w:sz w:val="26"/>
          <w:szCs w:val="26"/>
        </w:rPr>
      </w:pPr>
      <w:ins w:id="184" w:author="АКИМКИНА АНАСТАСИЯ ЕВГЕНЬЕВНА" w:date="2018-10-02T15:08:00Z">
        <w:r w:rsidRPr="009D418C">
          <w:rPr>
            <w:rFonts w:ascii="Times New Roman" w:hAnsi="Times New Roman" w:cs="Times New Roman"/>
            <w:sz w:val="26"/>
            <w:szCs w:val="26"/>
          </w:rPr>
          <w:t xml:space="preserve">финансовым органом, органом управления государственным внебюджетным фондом в отношении главных администраторов бюджетных средств, осуществляющих составление и исполнение соответствующего бюджета в соответствии с определенными настоящим Кодексом полномочиями, </w:t>
        </w:r>
      </w:ins>
      <w:ins w:id="185" w:author="Кокарев Алексей Игоревич" w:date="2018-10-22T19:10:00Z">
        <w:r w:rsidR="00E8122E" w:rsidRPr="009D418C">
          <w:rPr>
            <w:rFonts w:ascii="Times New Roman" w:hAnsi="Times New Roman" w:cs="Times New Roman"/>
            <w:sz w:val="26"/>
            <w:szCs w:val="26"/>
            <w:highlight w:val="yellow"/>
          </w:rPr>
          <w:t xml:space="preserve">а также в отношении </w:t>
        </w:r>
      </w:ins>
      <w:ins w:id="186" w:author="АКИМКИНА АНАСТАСИЯ ЕВГЕНЬЕВНА" w:date="2018-10-24T14:15:00Z">
        <w:r w:rsidR="002C0B10" w:rsidRPr="009D418C">
          <w:rPr>
            <w:rFonts w:ascii="Times New Roman" w:hAnsi="Times New Roman" w:cs="Times New Roman"/>
            <w:sz w:val="26"/>
            <w:szCs w:val="26"/>
            <w:highlight w:val="yellow"/>
          </w:rPr>
          <w:t xml:space="preserve">исполнения </w:t>
        </w:r>
      </w:ins>
      <w:ins w:id="187" w:author="Кокарев Алексей Игоревич" w:date="2018-10-22T19:10:00Z">
        <w:r w:rsidR="00E8122E" w:rsidRPr="009D418C">
          <w:rPr>
            <w:rFonts w:ascii="Times New Roman" w:hAnsi="Times New Roman" w:cs="Times New Roman"/>
            <w:sz w:val="26"/>
            <w:szCs w:val="26"/>
            <w:highlight w:val="yellow"/>
          </w:rPr>
          <w:t>собственных бюджетных полномочий</w:t>
        </w:r>
        <w:r w:rsidR="00E8122E" w:rsidRPr="009D418C">
          <w:rPr>
            <w:rFonts w:ascii="Times New Roman" w:hAnsi="Times New Roman" w:cs="Times New Roman"/>
            <w:sz w:val="26"/>
            <w:szCs w:val="26"/>
          </w:rPr>
          <w:t xml:space="preserve"> </w:t>
        </w:r>
      </w:ins>
      <w:ins w:id="188" w:author="АКИМКИНА АНАСТАСИЯ ЕВГЕНЬЕВНА" w:date="2018-10-02T15:08:00Z">
        <w:r w:rsidRPr="009D418C">
          <w:rPr>
            <w:rFonts w:ascii="Times New Roman" w:hAnsi="Times New Roman" w:cs="Times New Roman"/>
            <w:strike/>
            <w:sz w:val="26"/>
            <w:szCs w:val="26"/>
            <w:highlight w:val="yellow"/>
          </w:rPr>
          <w:t>в установленном ими порядке</w:t>
        </w:r>
        <w:r w:rsidRPr="009D418C">
          <w:rPr>
            <w:rFonts w:ascii="Times New Roman" w:hAnsi="Times New Roman" w:cs="Times New Roman"/>
            <w:sz w:val="26"/>
            <w:szCs w:val="26"/>
          </w:rPr>
          <w:t>;</w:t>
        </w:r>
      </w:ins>
    </w:p>
    <w:p w14:paraId="4084B7F7" w14:textId="77777777" w:rsidR="00A40AB9" w:rsidRPr="009D418C" w:rsidRDefault="00A40AB9" w:rsidP="00852C9B">
      <w:pPr>
        <w:autoSpaceDE w:val="0"/>
        <w:autoSpaceDN w:val="0"/>
        <w:adjustRightInd w:val="0"/>
        <w:spacing w:after="0" w:line="240" w:lineRule="auto"/>
        <w:ind w:firstLine="540"/>
        <w:jc w:val="both"/>
        <w:rPr>
          <w:ins w:id="189" w:author="АКИМКИНА АНАСТАСИЯ ЕВГЕНЬЕВНА" w:date="2018-10-02T15:08:00Z"/>
          <w:rFonts w:ascii="Times New Roman" w:hAnsi="Times New Roman" w:cs="Times New Roman"/>
          <w:sz w:val="26"/>
          <w:szCs w:val="26"/>
        </w:rPr>
      </w:pPr>
      <w:ins w:id="190" w:author="АКИМКИНА АНАСТАСИЯ ЕВГЕНЬЕВНА" w:date="2018-10-02T15:08:00Z">
        <w:r w:rsidRPr="009D418C">
          <w:rPr>
            <w:rFonts w:ascii="Times New Roman" w:hAnsi="Times New Roman" w:cs="Times New Roman"/>
            <w:sz w:val="26"/>
            <w:szCs w:val="26"/>
          </w:rPr>
          <w:t xml:space="preserve">главным администратором бюджетных средств в отношении подведомственных ему администраторов бюджетных средств </w:t>
        </w:r>
        <w:r w:rsidRPr="009D418C">
          <w:rPr>
            <w:rFonts w:ascii="Times New Roman" w:hAnsi="Times New Roman" w:cs="Times New Roman"/>
            <w:strike/>
            <w:sz w:val="26"/>
            <w:szCs w:val="26"/>
            <w:highlight w:val="yellow"/>
          </w:rPr>
          <w:t>в установленном им порядке</w:t>
        </w:r>
        <w:r w:rsidRPr="009D418C">
          <w:rPr>
            <w:rFonts w:ascii="Times New Roman" w:hAnsi="Times New Roman" w:cs="Times New Roman"/>
            <w:sz w:val="26"/>
            <w:szCs w:val="26"/>
          </w:rPr>
          <w:t>.</w:t>
        </w:r>
      </w:ins>
    </w:p>
    <w:p w14:paraId="3E925CC4" w14:textId="77777777" w:rsidR="00A40AB9" w:rsidRPr="009D418C" w:rsidRDefault="00A40AB9" w:rsidP="00852C9B">
      <w:pPr>
        <w:autoSpaceDE w:val="0"/>
        <w:autoSpaceDN w:val="0"/>
        <w:adjustRightInd w:val="0"/>
        <w:spacing w:after="0" w:line="240" w:lineRule="auto"/>
        <w:ind w:firstLine="540"/>
        <w:jc w:val="both"/>
        <w:rPr>
          <w:ins w:id="191" w:author="АКИМКИНА АНАСТАСИЯ ЕВГЕНЬЕВНА" w:date="2018-10-02T15:08:00Z"/>
          <w:rFonts w:ascii="Times New Roman" w:hAnsi="Times New Roman" w:cs="Times New Roman"/>
          <w:sz w:val="26"/>
          <w:szCs w:val="26"/>
        </w:rPr>
      </w:pPr>
      <w:ins w:id="192" w:author="АКИМКИНА АНАСТАСИЯ ЕВГЕНЬЕВНА" w:date="2018-10-02T15:08:00Z">
        <w:r w:rsidRPr="009D418C">
          <w:rPr>
            <w:rFonts w:ascii="Times New Roman" w:hAnsi="Times New Roman" w:cs="Times New Roman"/>
            <w:sz w:val="26"/>
            <w:szCs w:val="26"/>
          </w:rPr>
          <w:t>Достижение целевых значений показателей качества финансового менеджмента подлежит мониторингу (далее - мониторинг качества финансового менеджмента), проводимому:</w:t>
        </w:r>
      </w:ins>
    </w:p>
    <w:p w14:paraId="0FFDA379" w14:textId="65FC40AB" w:rsidR="00A40AB9" w:rsidRPr="009D418C" w:rsidRDefault="00A40AB9" w:rsidP="00852C9B">
      <w:pPr>
        <w:autoSpaceDE w:val="0"/>
        <w:autoSpaceDN w:val="0"/>
        <w:adjustRightInd w:val="0"/>
        <w:spacing w:after="0" w:line="240" w:lineRule="auto"/>
        <w:ind w:firstLine="540"/>
        <w:jc w:val="both"/>
        <w:rPr>
          <w:ins w:id="193" w:author="АКИМКИНА АНАСТАСИЯ ЕВГЕНЬЕВНА" w:date="2018-10-02T15:08:00Z"/>
          <w:rFonts w:ascii="Times New Roman" w:hAnsi="Times New Roman" w:cs="Times New Roman"/>
          <w:sz w:val="26"/>
          <w:szCs w:val="26"/>
        </w:rPr>
      </w:pPr>
      <w:ins w:id="194" w:author="АКИМКИНА АНАСТАСИЯ ЕВГЕНЬЕВНА" w:date="2018-10-02T15:08:00Z">
        <w:r w:rsidRPr="009D418C">
          <w:rPr>
            <w:rFonts w:ascii="Times New Roman" w:hAnsi="Times New Roman" w:cs="Times New Roman"/>
            <w:sz w:val="26"/>
            <w:szCs w:val="26"/>
          </w:rPr>
          <w:t xml:space="preserve">финансовым органом, органом управления государственным внебюджетным фондом в отношении главных администраторов бюджетных средств, осуществляющих </w:t>
        </w:r>
      </w:ins>
      <w:ins w:id="195" w:author="АКИМКИНА АНАСТАСИЯ ЕВГЕНЬЕВНА" w:date="2018-10-10T18:30:00Z">
        <w:r w:rsidR="00122774" w:rsidRPr="009D418C">
          <w:rPr>
            <w:rFonts w:ascii="Times New Roman" w:hAnsi="Times New Roman" w:cs="Times New Roman"/>
            <w:strike/>
            <w:sz w:val="26"/>
            <w:szCs w:val="26"/>
            <w:highlight w:val="yellow"/>
          </w:rPr>
          <w:t>составление и</w:t>
        </w:r>
        <w:r w:rsidR="00122774" w:rsidRPr="009D418C">
          <w:rPr>
            <w:rFonts w:ascii="Times New Roman" w:hAnsi="Times New Roman" w:cs="Times New Roman"/>
            <w:sz w:val="26"/>
            <w:szCs w:val="26"/>
          </w:rPr>
          <w:t xml:space="preserve"> </w:t>
        </w:r>
      </w:ins>
      <w:ins w:id="196" w:author="АКИМКИНА АНАСТАСИЯ ЕВГЕНЬЕВНА" w:date="2018-10-02T15:08:00Z">
        <w:r w:rsidRPr="009D418C">
          <w:rPr>
            <w:rFonts w:ascii="Times New Roman" w:hAnsi="Times New Roman" w:cs="Times New Roman"/>
            <w:sz w:val="26"/>
            <w:szCs w:val="26"/>
          </w:rPr>
          <w:t xml:space="preserve">исполнение соответствующего бюджета </w:t>
        </w:r>
        <w:r w:rsidRPr="009D418C">
          <w:rPr>
            <w:rFonts w:ascii="Times New Roman" w:hAnsi="Times New Roman" w:cs="Times New Roman"/>
            <w:sz w:val="26"/>
            <w:szCs w:val="26"/>
            <w:highlight w:val="yellow"/>
          </w:rPr>
          <w:t>по расходам</w:t>
        </w:r>
      </w:ins>
      <w:ins w:id="197" w:author="АКИМКИНА АНАСТАСИЯ ЕВГЕНЬЕВНА" w:date="2018-10-10T18:31:00Z">
        <w:r w:rsidR="00122774" w:rsidRPr="009D418C">
          <w:rPr>
            <w:rFonts w:ascii="Times New Roman" w:hAnsi="Times New Roman" w:cs="Times New Roman"/>
            <w:sz w:val="26"/>
            <w:szCs w:val="26"/>
            <w:highlight w:val="yellow"/>
          </w:rPr>
          <w:t xml:space="preserve"> </w:t>
        </w:r>
        <w:r w:rsidR="00122774" w:rsidRPr="009D418C">
          <w:rPr>
            <w:rFonts w:ascii="Times New Roman" w:hAnsi="Times New Roman" w:cs="Times New Roman"/>
            <w:strike/>
            <w:sz w:val="26"/>
            <w:szCs w:val="26"/>
            <w:highlight w:val="yellow"/>
          </w:rPr>
          <w:t xml:space="preserve">в соответствии с </w:t>
        </w:r>
      </w:ins>
      <w:ins w:id="198" w:author="АКИМКИНА АНАСТАСИЯ ЕВГЕНЬЕВНА" w:date="2018-10-11T14:06:00Z">
        <w:r w:rsidR="0026726F" w:rsidRPr="009D418C">
          <w:rPr>
            <w:rFonts w:ascii="Times New Roman" w:hAnsi="Times New Roman" w:cs="Times New Roman"/>
            <w:strike/>
            <w:sz w:val="26"/>
            <w:szCs w:val="26"/>
            <w:highlight w:val="yellow"/>
          </w:rPr>
          <w:t>определенными</w:t>
        </w:r>
      </w:ins>
      <w:ins w:id="199" w:author="АКИМКИНА АНАСТАСИЯ ЕВГЕНЬЕВНА" w:date="2018-10-10T18:31:00Z">
        <w:r w:rsidR="00122774" w:rsidRPr="009D418C">
          <w:rPr>
            <w:rFonts w:ascii="Times New Roman" w:hAnsi="Times New Roman" w:cs="Times New Roman"/>
            <w:strike/>
            <w:sz w:val="26"/>
            <w:szCs w:val="26"/>
            <w:highlight w:val="yellow"/>
          </w:rPr>
          <w:t xml:space="preserve"> настоящим Кодексом полномочиями</w:t>
        </w:r>
      </w:ins>
      <w:ins w:id="200" w:author="АКИМКИНА АНАСТАСИЯ ЕВГЕНЬЕВНА" w:date="2018-10-02T15:08:00Z">
        <w:r w:rsidRPr="009D418C">
          <w:rPr>
            <w:rFonts w:ascii="Times New Roman" w:hAnsi="Times New Roman" w:cs="Times New Roman"/>
            <w:sz w:val="26"/>
            <w:szCs w:val="26"/>
          </w:rPr>
          <w:t xml:space="preserve">, </w:t>
        </w:r>
      </w:ins>
      <w:ins w:id="201" w:author="Кокарев Алексей Игоревич" w:date="2018-10-22T19:11:00Z">
        <w:r w:rsidR="00E8122E" w:rsidRPr="009D418C">
          <w:rPr>
            <w:rFonts w:ascii="Times New Roman" w:hAnsi="Times New Roman" w:cs="Times New Roman"/>
            <w:sz w:val="26"/>
            <w:szCs w:val="26"/>
            <w:highlight w:val="yellow"/>
          </w:rPr>
          <w:t>а также в отношении собственных бюджетных полномочий</w:t>
        </w:r>
        <w:r w:rsidR="00E8122E" w:rsidRPr="009D418C">
          <w:rPr>
            <w:rFonts w:ascii="Times New Roman" w:hAnsi="Times New Roman" w:cs="Times New Roman"/>
            <w:sz w:val="26"/>
            <w:szCs w:val="26"/>
          </w:rPr>
          <w:t xml:space="preserve"> </w:t>
        </w:r>
      </w:ins>
      <w:ins w:id="202" w:author="АКИМКИНА АНАСТАСИЯ ЕВГЕНЬЕВНА" w:date="2018-10-02T15:08:00Z">
        <w:r w:rsidRPr="009D418C">
          <w:rPr>
            <w:rFonts w:ascii="Times New Roman" w:hAnsi="Times New Roman" w:cs="Times New Roman"/>
            <w:strike/>
            <w:sz w:val="26"/>
            <w:szCs w:val="26"/>
            <w:highlight w:val="yellow"/>
          </w:rPr>
          <w:t>в установленном ими порядке</w:t>
        </w:r>
        <w:r w:rsidRPr="009D418C">
          <w:rPr>
            <w:rFonts w:ascii="Times New Roman" w:hAnsi="Times New Roman" w:cs="Times New Roman"/>
            <w:sz w:val="26"/>
            <w:szCs w:val="26"/>
          </w:rPr>
          <w:t>;</w:t>
        </w:r>
      </w:ins>
    </w:p>
    <w:p w14:paraId="10750B63" w14:textId="77777777" w:rsidR="00A40AB9" w:rsidRPr="009D418C" w:rsidRDefault="00A40AB9" w:rsidP="00852C9B">
      <w:pPr>
        <w:autoSpaceDE w:val="0"/>
        <w:autoSpaceDN w:val="0"/>
        <w:adjustRightInd w:val="0"/>
        <w:spacing w:after="0" w:line="240" w:lineRule="auto"/>
        <w:ind w:firstLine="540"/>
        <w:jc w:val="both"/>
        <w:rPr>
          <w:ins w:id="203" w:author="АКИМКИНА АНАСТАСИЯ ЕВГЕНЬЕВНА" w:date="2018-10-02T15:08:00Z"/>
          <w:rFonts w:ascii="Times New Roman" w:hAnsi="Times New Roman" w:cs="Times New Roman"/>
          <w:sz w:val="26"/>
          <w:szCs w:val="26"/>
        </w:rPr>
      </w:pPr>
      <w:ins w:id="204" w:author="АКИМКИНА АНАСТАСИЯ ЕВГЕНЬЕВНА" w:date="2018-10-02T15:08:00Z">
        <w:r w:rsidRPr="009D418C">
          <w:rPr>
            <w:rFonts w:ascii="Times New Roman" w:hAnsi="Times New Roman" w:cs="Times New Roman"/>
            <w:sz w:val="26"/>
            <w:szCs w:val="26"/>
          </w:rPr>
          <w:t xml:space="preserve">главным администратором бюджетных средств в отношении подведомственных ему администраторов бюджетных средств </w:t>
        </w:r>
        <w:r w:rsidRPr="009D418C">
          <w:rPr>
            <w:rFonts w:ascii="Times New Roman" w:hAnsi="Times New Roman" w:cs="Times New Roman"/>
            <w:strike/>
            <w:sz w:val="26"/>
            <w:szCs w:val="26"/>
            <w:highlight w:val="yellow"/>
          </w:rPr>
          <w:t>в установленном им порядке</w:t>
        </w:r>
        <w:r w:rsidRPr="009D418C">
          <w:rPr>
            <w:rFonts w:ascii="Times New Roman" w:hAnsi="Times New Roman" w:cs="Times New Roman"/>
            <w:sz w:val="26"/>
            <w:szCs w:val="26"/>
          </w:rPr>
          <w:t>.</w:t>
        </w:r>
      </w:ins>
    </w:p>
    <w:p w14:paraId="754291CE" w14:textId="77B2A151" w:rsidR="00A40AB9" w:rsidRPr="009D418C" w:rsidRDefault="00A40AB9" w:rsidP="00852C9B">
      <w:pPr>
        <w:autoSpaceDE w:val="0"/>
        <w:autoSpaceDN w:val="0"/>
        <w:adjustRightInd w:val="0"/>
        <w:spacing w:after="0" w:line="240" w:lineRule="auto"/>
        <w:ind w:firstLine="540"/>
        <w:jc w:val="both"/>
        <w:rPr>
          <w:ins w:id="205" w:author="АКИМКИНА АНАСТАСИЯ ЕВГЕНЬЕВНА" w:date="2018-10-02T15:08:00Z"/>
          <w:rFonts w:ascii="Times New Roman" w:hAnsi="Times New Roman" w:cs="Times New Roman"/>
          <w:sz w:val="26"/>
          <w:szCs w:val="26"/>
        </w:rPr>
      </w:pPr>
      <w:ins w:id="206" w:author="АКИМКИНА АНАСТАСИЯ ЕВГЕНЬЕВНА" w:date="2018-10-02T15:08:00Z">
        <w:r w:rsidRPr="009D418C">
          <w:rPr>
            <w:rFonts w:ascii="Times New Roman" w:hAnsi="Times New Roman" w:cs="Times New Roman"/>
            <w:sz w:val="26"/>
            <w:szCs w:val="26"/>
            <w:highlight w:val="yellow"/>
          </w:rPr>
          <w:t xml:space="preserve">Главный администратор средств соответствующего бюджета вправе внести на рассмотрение соответственно финансовому органу, органу управления государственным внебюджетным фондом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w:t>
        </w:r>
      </w:ins>
      <w:ins w:id="207" w:author="Кокарев Алексей Игоревич" w:date="2018-10-22T19:12:00Z">
        <w:r w:rsidR="00E8122E" w:rsidRPr="009D418C">
          <w:rPr>
            <w:rFonts w:ascii="Times New Roman" w:hAnsi="Times New Roman" w:cs="Times New Roman"/>
            <w:sz w:val="26"/>
            <w:szCs w:val="26"/>
            <w:highlight w:val="yellow"/>
          </w:rPr>
          <w:t xml:space="preserve">по согласованию </w:t>
        </w:r>
      </w:ins>
      <w:ins w:id="208" w:author="АКИМКИНА АНАСТАСИЯ ЕВГЕНЬЕВНА" w:date="2018-10-02T15:08:00Z">
        <w:r w:rsidRPr="009D418C">
          <w:rPr>
            <w:rFonts w:ascii="Times New Roman" w:hAnsi="Times New Roman" w:cs="Times New Roman"/>
            <w:sz w:val="26"/>
            <w:szCs w:val="26"/>
            <w:highlight w:val="yellow"/>
          </w:rPr>
          <w:t xml:space="preserve">передать </w:t>
        </w:r>
      </w:ins>
      <w:ins w:id="209" w:author="ТОЛКУНОВА АЛИСА ВАДИМОВНА" w:date="2018-10-05T16:04:00Z">
        <w:r w:rsidR="0018262E" w:rsidRPr="009D418C">
          <w:rPr>
            <w:rFonts w:ascii="Times New Roman" w:hAnsi="Times New Roman" w:cs="Times New Roman"/>
            <w:sz w:val="26"/>
            <w:szCs w:val="26"/>
            <w:highlight w:val="yellow"/>
          </w:rPr>
          <w:t xml:space="preserve">ему </w:t>
        </w:r>
      </w:ins>
      <w:ins w:id="210" w:author="АКИМКИНА АНАСТАСИЯ ЕВГЕНЬЕВНА" w:date="2018-10-02T15:08:00Z">
        <w:r w:rsidRPr="009D418C">
          <w:rPr>
            <w:rFonts w:ascii="Times New Roman" w:hAnsi="Times New Roman" w:cs="Times New Roman"/>
            <w:sz w:val="26"/>
            <w:szCs w:val="26"/>
            <w:highlight w:val="yellow"/>
          </w:rPr>
          <w:t>указанное полномочие.</w:t>
        </w:r>
      </w:ins>
    </w:p>
    <w:p w14:paraId="15E0788F" w14:textId="1AE389C7" w:rsidR="00A40AB9" w:rsidRPr="009D418C" w:rsidRDefault="00A40AB9" w:rsidP="00852C9B">
      <w:pPr>
        <w:autoSpaceDE w:val="0"/>
        <w:autoSpaceDN w:val="0"/>
        <w:adjustRightInd w:val="0"/>
        <w:spacing w:after="0" w:line="240" w:lineRule="auto"/>
        <w:ind w:firstLine="540"/>
        <w:jc w:val="both"/>
        <w:rPr>
          <w:ins w:id="211" w:author="АКИМКИНА АНАСТАСИЯ ЕВГЕНЬЕВНА" w:date="2018-10-02T15:08:00Z"/>
          <w:rFonts w:ascii="Times New Roman" w:hAnsi="Times New Roman" w:cs="Times New Roman"/>
          <w:sz w:val="26"/>
          <w:szCs w:val="26"/>
        </w:rPr>
      </w:pPr>
      <w:ins w:id="212" w:author="АКИМКИНА АНАСТАСИЯ ЕВГЕНЬЕВНА" w:date="2018-10-02T15:08:00Z">
        <w:r w:rsidRPr="009D418C">
          <w:rPr>
            <w:rFonts w:ascii="Times New Roman" w:hAnsi="Times New Roman" w:cs="Times New Roman"/>
            <w:sz w:val="26"/>
            <w:szCs w:val="26"/>
          </w:rPr>
          <w:t xml:space="preserve">Порядок мониторинга качества финансового </w:t>
        </w:r>
        <w:proofErr w:type="gramStart"/>
        <w:r w:rsidRPr="009D418C">
          <w:rPr>
            <w:rFonts w:ascii="Times New Roman" w:hAnsi="Times New Roman" w:cs="Times New Roman"/>
            <w:sz w:val="26"/>
            <w:szCs w:val="26"/>
          </w:rPr>
          <w:t xml:space="preserve">менеджмента </w:t>
        </w:r>
        <w:del w:id="213" w:author="Кокарев Алексей Игоревич" w:date="2018-10-22T19:14:00Z">
          <w:r w:rsidRPr="009D418C" w:rsidDel="00E8122E">
            <w:rPr>
              <w:rFonts w:ascii="Times New Roman" w:hAnsi="Times New Roman" w:cs="Times New Roman"/>
              <w:sz w:val="26"/>
              <w:szCs w:val="26"/>
              <w:highlight w:val="yellow"/>
            </w:rPr>
            <w:delText>предусматривает</w:delText>
          </w:r>
        </w:del>
      </w:ins>
      <w:ins w:id="214" w:author="Кокарев Алексей Игоревич" w:date="2018-10-22T19:14:00Z">
        <w:r w:rsidR="00E8122E" w:rsidRPr="009D418C">
          <w:rPr>
            <w:rFonts w:ascii="Times New Roman" w:hAnsi="Times New Roman" w:cs="Times New Roman"/>
            <w:sz w:val="26"/>
            <w:szCs w:val="26"/>
            <w:highlight w:val="yellow"/>
          </w:rPr>
          <w:t xml:space="preserve"> определяет</w:t>
        </w:r>
      </w:ins>
      <w:proofErr w:type="gramEnd"/>
      <w:ins w:id="215" w:author="АКИМКИНА АНАСТАСИЯ ЕВГЕНЬЕВНА" w:date="2018-10-02T15:08:00Z">
        <w:r w:rsidRPr="009D418C">
          <w:rPr>
            <w:rFonts w:ascii="Times New Roman" w:hAnsi="Times New Roman" w:cs="Times New Roman"/>
            <w:sz w:val="26"/>
            <w:szCs w:val="26"/>
          </w:rPr>
          <w:t xml:space="preserve"> </w:t>
        </w:r>
      </w:ins>
      <w:ins w:id="216" w:author="БЫЧКОВ СТАНИСЛАВ СЕРГЕЕВИЧ" w:date="2018-10-30T18:35:00Z">
        <w:r w:rsidR="00182F20" w:rsidRPr="009D418C">
          <w:rPr>
            <w:rFonts w:ascii="Times New Roman" w:hAnsi="Times New Roman" w:cs="Times New Roman"/>
            <w:sz w:val="26"/>
            <w:szCs w:val="26"/>
            <w:highlight w:val="yellow"/>
          </w:rPr>
          <w:t>целевые значения показателей качества финансового менеджмента,</w:t>
        </w:r>
        <w:r w:rsidR="00182F20" w:rsidRPr="009D418C">
          <w:rPr>
            <w:rFonts w:ascii="Times New Roman" w:hAnsi="Times New Roman" w:cs="Times New Roman"/>
            <w:sz w:val="26"/>
            <w:szCs w:val="26"/>
          </w:rPr>
          <w:t xml:space="preserve"> </w:t>
        </w:r>
      </w:ins>
      <w:ins w:id="217" w:author="АКИМКИНА АНАСТАСИЯ ЕВГЕНЬЕВНА" w:date="2018-10-02T15:08:00Z">
        <w:r w:rsidRPr="009D418C">
          <w:rPr>
            <w:rFonts w:ascii="Times New Roman" w:hAnsi="Times New Roman" w:cs="Times New Roman"/>
            <w:sz w:val="26"/>
            <w:szCs w:val="26"/>
          </w:rPr>
          <w:t>правила расчета и анализа значений показателей качества финансового менеджмента</w:t>
        </w:r>
      </w:ins>
      <w:ins w:id="218" w:author="Кокарев Алексей Игоревич" w:date="2018-10-22T19:14:00Z">
        <w:r w:rsidR="00E8122E" w:rsidRPr="009D418C">
          <w:rPr>
            <w:rFonts w:ascii="Times New Roman" w:hAnsi="Times New Roman" w:cs="Times New Roman"/>
            <w:sz w:val="26"/>
            <w:szCs w:val="26"/>
            <w:highlight w:val="yellow"/>
          </w:rPr>
          <w:t>,</w:t>
        </w:r>
        <w:r w:rsidR="00E8122E" w:rsidRPr="009D418C">
          <w:rPr>
            <w:sz w:val="26"/>
            <w:szCs w:val="26"/>
            <w:highlight w:val="yellow"/>
          </w:rPr>
          <w:t xml:space="preserve"> </w:t>
        </w:r>
      </w:ins>
      <w:ins w:id="219" w:author="Кокарев Алексей Игоревич" w:date="2018-10-22T19:15:00Z">
        <w:r w:rsidR="00E8122E" w:rsidRPr="009D418C">
          <w:rPr>
            <w:rFonts w:ascii="Times New Roman" w:hAnsi="Times New Roman" w:cs="Times New Roman"/>
            <w:sz w:val="26"/>
            <w:szCs w:val="26"/>
            <w:highlight w:val="yellow"/>
          </w:rPr>
          <w:t>формирования отчета о результатах мониторинга качества финансового менеджмента и использования его результатов</w:t>
        </w:r>
      </w:ins>
      <w:ins w:id="220" w:author="АКИМКИНА АНАСТАСИЯ ЕВГЕНЬЕВНА" w:date="2018-10-02T15:08:00Z">
        <w:r w:rsidRPr="009D418C">
          <w:rPr>
            <w:rFonts w:ascii="Times New Roman" w:hAnsi="Times New Roman" w:cs="Times New Roman"/>
            <w:sz w:val="26"/>
            <w:szCs w:val="26"/>
          </w:rPr>
          <w:t xml:space="preserve">, а также правила запроса и представления информации в орган, осуществляющий мониторинг качества финансового менеджмента. </w:t>
        </w:r>
      </w:ins>
    </w:p>
    <w:p w14:paraId="5F7DCF01" w14:textId="1B5F5FA2" w:rsidR="00A40AB9" w:rsidRPr="009D418C" w:rsidRDefault="00A40AB9" w:rsidP="00852C9B">
      <w:pPr>
        <w:autoSpaceDE w:val="0"/>
        <w:autoSpaceDN w:val="0"/>
        <w:adjustRightInd w:val="0"/>
        <w:spacing w:after="0" w:line="240" w:lineRule="auto"/>
        <w:ind w:firstLine="540"/>
        <w:jc w:val="both"/>
        <w:rPr>
          <w:ins w:id="221" w:author="АКИМКИНА АНАСТАСИЯ ЕВГЕНЬЕВНА" w:date="2018-10-02T15:08:00Z"/>
          <w:rFonts w:ascii="Times New Roman" w:hAnsi="Times New Roman" w:cs="Times New Roman"/>
          <w:sz w:val="26"/>
          <w:szCs w:val="26"/>
        </w:rPr>
      </w:pPr>
      <w:ins w:id="222" w:author="АКИМКИНА АНАСТАСИЯ ЕВГЕНЬЕВНА" w:date="2018-10-02T15:08:00Z">
        <w:r w:rsidRPr="009D418C">
          <w:rPr>
            <w:rFonts w:ascii="Times New Roman" w:hAnsi="Times New Roman" w:cs="Times New Roman"/>
            <w:sz w:val="26"/>
            <w:szCs w:val="26"/>
          </w:rPr>
          <w:t xml:space="preserve">7. Администратор бюджетных средств </w:t>
        </w:r>
        <w:del w:id="223" w:author="Кокарев Алексей Игоревич" w:date="2018-10-22T19:19:00Z">
          <w:r w:rsidRPr="009D418C" w:rsidDel="00E64255">
            <w:rPr>
              <w:rFonts w:ascii="Times New Roman" w:hAnsi="Times New Roman" w:cs="Times New Roman"/>
              <w:sz w:val="26"/>
              <w:szCs w:val="26"/>
              <w:highlight w:val="yellow"/>
            </w:rPr>
            <w:delText>на основании соглашения</w:delText>
          </w:r>
          <w:r w:rsidRPr="009D418C" w:rsidDel="00E64255">
            <w:rPr>
              <w:rFonts w:ascii="Times New Roman" w:hAnsi="Times New Roman" w:cs="Times New Roman"/>
              <w:sz w:val="26"/>
              <w:szCs w:val="26"/>
            </w:rPr>
            <w:delText xml:space="preserve"> </w:delText>
          </w:r>
        </w:del>
        <w:r w:rsidRPr="009D418C">
          <w:rPr>
            <w:rFonts w:ascii="Times New Roman" w:hAnsi="Times New Roman" w:cs="Times New Roman"/>
            <w:sz w:val="26"/>
            <w:szCs w:val="26"/>
          </w:rPr>
          <w:t>впр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w:t>
        </w:r>
      </w:ins>
      <w:r w:rsidR="00B26607" w:rsidRPr="009D418C">
        <w:rPr>
          <w:rFonts w:ascii="Times New Roman" w:hAnsi="Times New Roman" w:cs="Times New Roman"/>
          <w:sz w:val="26"/>
          <w:szCs w:val="26"/>
          <w:highlight w:val="yellow"/>
        </w:rPr>
        <w:t xml:space="preserve"> </w:t>
      </w:r>
      <w:ins w:id="224" w:author="Кокарев Алексей Игоревич" w:date="2018-10-22T19:20:00Z">
        <w:r w:rsidR="00E64255" w:rsidRPr="009D418C">
          <w:rPr>
            <w:rFonts w:ascii="Times New Roman" w:hAnsi="Times New Roman" w:cs="Times New Roman"/>
            <w:sz w:val="26"/>
            <w:szCs w:val="26"/>
            <w:highlight w:val="yellow"/>
          </w:rPr>
          <w:t>по согласованию с руководителем этого главного администратора бюджетных средств, администратора бюджетных средств</w:t>
        </w:r>
      </w:ins>
      <w:ins w:id="225" w:author="АКИМКИНА АНАСТАСИЯ ЕВГЕНЬЕВНА" w:date="2018-10-10T18:32:00Z">
        <w:r w:rsidR="00122774" w:rsidRPr="009D418C">
          <w:rPr>
            <w:rFonts w:ascii="Times New Roman" w:hAnsi="Times New Roman" w:cs="Times New Roman"/>
            <w:strike/>
            <w:sz w:val="26"/>
            <w:szCs w:val="26"/>
            <w:highlight w:val="yellow"/>
          </w:rPr>
          <w:t>, в порядке, установленном этим главным администратором бюджетных средств</w:t>
        </w:r>
      </w:ins>
      <w:ins w:id="226" w:author="АКИМКИНА АНАСТАСИЯ ЕВГЕНЬЕВНА" w:date="2018-10-02T15:08:00Z">
        <w:r w:rsidRPr="009D418C">
          <w:rPr>
            <w:rFonts w:ascii="Times New Roman" w:hAnsi="Times New Roman" w:cs="Times New Roman"/>
            <w:sz w:val="26"/>
            <w:szCs w:val="26"/>
          </w:rPr>
          <w:t>.</w:t>
        </w:r>
      </w:ins>
    </w:p>
    <w:p w14:paraId="787B3705" w14:textId="77777777" w:rsidR="00CC762A" w:rsidRPr="009D418C" w:rsidRDefault="00A40AB9" w:rsidP="00852C9B">
      <w:pPr>
        <w:autoSpaceDE w:val="0"/>
        <w:autoSpaceDN w:val="0"/>
        <w:adjustRightInd w:val="0"/>
        <w:spacing w:after="0" w:line="240" w:lineRule="auto"/>
        <w:ind w:firstLine="540"/>
        <w:jc w:val="both"/>
        <w:rPr>
          <w:ins w:id="227" w:author="АКИМКИНА АНАСТАСИЯ ЕВГЕНЬЕВНА" w:date="2018-10-10T18:33:00Z"/>
          <w:rFonts w:ascii="Times New Roman" w:hAnsi="Times New Roman" w:cs="Times New Roman"/>
          <w:strike/>
          <w:sz w:val="26"/>
          <w:szCs w:val="26"/>
        </w:rPr>
      </w:pPr>
      <w:ins w:id="228" w:author="АКИМКИНА АНАСТАСИЯ ЕВГЕНЬЕВНА" w:date="2018-10-02T15:08:00Z">
        <w:r w:rsidRPr="009D418C">
          <w:rPr>
            <w:rFonts w:ascii="Times New Roman" w:hAnsi="Times New Roman" w:cs="Times New Roman"/>
            <w:strike/>
            <w:sz w:val="26"/>
            <w:szCs w:val="26"/>
            <w:highlight w:val="yellow"/>
          </w:rPr>
          <w:t xml:space="preserve">Главный администратор средств местного бюджета вправе внести на рассмотрение местной администрации соответствующего муниципального образования предложение о передаче полномочий по осуществлению внутреннего финансового аудита. По решению местной администрации главный администратор </w:t>
        </w:r>
        <w:r w:rsidRPr="009D418C">
          <w:rPr>
            <w:rFonts w:ascii="Times New Roman" w:hAnsi="Times New Roman" w:cs="Times New Roman"/>
            <w:strike/>
            <w:sz w:val="26"/>
            <w:szCs w:val="26"/>
            <w:highlight w:val="yellow"/>
          </w:rPr>
          <w:lastRenderedPageBreak/>
          <w:t>средств местного бюджета передает полномочия по осуществлению внутреннего финансового аудита другому главному администратору бюджетных средств местного бюджета, не являющемуся органом муниципального финансового контроля, указанным в пунктах 2 и 3 статьи 265 настоящего Кодекса.</w:t>
        </w:r>
      </w:ins>
    </w:p>
    <w:p w14:paraId="0CDB5457" w14:textId="7FB8CFA3" w:rsidR="00122774" w:rsidRPr="009D418C" w:rsidRDefault="00122774" w:rsidP="00122774">
      <w:pPr>
        <w:autoSpaceDE w:val="0"/>
        <w:autoSpaceDN w:val="0"/>
        <w:adjustRightInd w:val="0"/>
        <w:spacing w:after="0" w:line="240" w:lineRule="auto"/>
        <w:ind w:firstLine="540"/>
        <w:jc w:val="both"/>
        <w:rPr>
          <w:ins w:id="229" w:author="СИВЕЦ СВЕТЛАНА ВИКТОРОВНА" w:date="2018-10-18T15:56:00Z"/>
          <w:rFonts w:ascii="Times New Roman" w:hAnsi="Times New Roman" w:cs="Times New Roman"/>
          <w:strike/>
          <w:sz w:val="26"/>
          <w:szCs w:val="26"/>
        </w:rPr>
      </w:pPr>
      <w:ins w:id="230" w:author="АКИМКИНА АНАСТАСИЯ ЕВГЕНЬЕВНА" w:date="2018-10-10T18:33:00Z">
        <w:r w:rsidRPr="009D418C">
          <w:rPr>
            <w:rFonts w:ascii="Times New Roman" w:hAnsi="Times New Roman" w:cs="Times New Roman"/>
            <w:strike/>
            <w:sz w:val="26"/>
            <w:szCs w:val="26"/>
            <w:highlight w:val="yellow"/>
          </w:rPr>
          <w:t>8. Требования к организации внутреннего финансового аудита, в том числе в части передачи полномочий по осуществлению внутреннего финансового аудита, устанавливаются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с учетом положений пункта 7 настоящей статьи.</w:t>
        </w:r>
      </w:ins>
    </w:p>
    <w:p w14:paraId="49E41944" w14:textId="77777777" w:rsidR="006A1DB0" w:rsidRPr="009D418C" w:rsidRDefault="006A1DB0" w:rsidP="00122774">
      <w:pPr>
        <w:autoSpaceDE w:val="0"/>
        <w:autoSpaceDN w:val="0"/>
        <w:adjustRightInd w:val="0"/>
        <w:spacing w:after="0" w:line="240" w:lineRule="auto"/>
        <w:ind w:firstLine="540"/>
        <w:jc w:val="both"/>
        <w:rPr>
          <w:ins w:id="231" w:author="СИВЕЦ СВЕТЛАНА ВИКТОРОВНА" w:date="2018-10-18T15:56:00Z"/>
          <w:rFonts w:ascii="Times New Roman" w:hAnsi="Times New Roman" w:cs="Times New Roman"/>
          <w:strike/>
          <w:sz w:val="26"/>
          <w:szCs w:val="26"/>
        </w:rPr>
      </w:pPr>
    </w:p>
    <w:p w14:paraId="4A387AA5" w14:textId="77777777" w:rsidR="00F9690D" w:rsidRPr="009D418C" w:rsidRDefault="007A03D3" w:rsidP="00F9690D">
      <w:pPr>
        <w:autoSpaceDE w:val="0"/>
        <w:autoSpaceDN w:val="0"/>
        <w:adjustRightInd w:val="0"/>
        <w:ind w:firstLine="540"/>
        <w:jc w:val="both"/>
        <w:outlineLvl w:val="0"/>
        <w:rPr>
          <w:rFonts w:ascii="Times New Roman" w:hAnsi="Times New Roman" w:cs="Times New Roman"/>
          <w:b/>
          <w:bCs/>
          <w:sz w:val="26"/>
          <w:szCs w:val="26"/>
        </w:rPr>
      </w:pPr>
      <w:hyperlink r:id="rId10" w:history="1">
        <w:r w:rsidR="00F9690D" w:rsidRPr="009D418C">
          <w:rPr>
            <w:rFonts w:ascii="Times New Roman" w:hAnsi="Times New Roman" w:cs="Times New Roman"/>
            <w:b/>
            <w:bCs/>
            <w:sz w:val="26"/>
            <w:szCs w:val="26"/>
          </w:rPr>
          <w:t>Статья 161. Особенности правового положения казенных учреждений</w:t>
        </w:r>
      </w:hyperlink>
    </w:p>
    <w:p w14:paraId="383CA29E" w14:textId="7C301310" w:rsidR="00F9690D" w:rsidRPr="009D418C" w:rsidRDefault="000428B9" w:rsidP="00F9690D">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lt;</w:t>
      </w:r>
      <w:r w:rsidR="00F9690D" w:rsidRPr="009D418C">
        <w:rPr>
          <w:rFonts w:ascii="Times New Roman" w:hAnsi="Times New Roman" w:cs="Times New Roman"/>
          <w:sz w:val="26"/>
          <w:szCs w:val="26"/>
        </w:rPr>
        <w:t>…</w:t>
      </w:r>
      <w:r w:rsidRPr="009D418C">
        <w:rPr>
          <w:rFonts w:ascii="Times New Roman" w:hAnsi="Times New Roman" w:cs="Times New Roman"/>
          <w:sz w:val="26"/>
          <w:szCs w:val="26"/>
        </w:rPr>
        <w:t>&gt;</w:t>
      </w:r>
    </w:p>
    <w:p w14:paraId="73C5E315" w14:textId="2D944795" w:rsidR="00F9690D" w:rsidRPr="009D418C" w:rsidRDefault="00F9690D" w:rsidP="00F9690D">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10.1. Казенное учреждение</w:t>
      </w:r>
      <w:ins w:id="232" w:author="СИВЕЦ СВЕТЛАНА ВИКТОРОВНА" w:date="2018-10-18T18:07:00Z">
        <w:r w:rsidRPr="009D418C">
          <w:rPr>
            <w:rFonts w:ascii="Times New Roman" w:hAnsi="Times New Roman" w:cs="Times New Roman"/>
            <w:sz w:val="26"/>
            <w:szCs w:val="26"/>
          </w:rPr>
          <w:t xml:space="preserve"> </w:t>
        </w:r>
        <w:r w:rsidRPr="009D418C">
          <w:rPr>
            <w:rFonts w:ascii="Times New Roman" w:hAnsi="Times New Roman" w:cs="Times New Roman"/>
            <w:sz w:val="26"/>
            <w:szCs w:val="26"/>
            <w:highlight w:val="yellow"/>
          </w:rPr>
          <w:t>по решению главного распорядителя бюджетных средств</w:t>
        </w:r>
      </w:ins>
      <w:r w:rsidRPr="009D418C">
        <w:rPr>
          <w:rFonts w:ascii="Times New Roman" w:hAnsi="Times New Roman" w:cs="Times New Roman"/>
          <w:sz w:val="26"/>
          <w:szCs w:val="26"/>
        </w:rPr>
        <w:t xml:space="preserve">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p>
    <w:p w14:paraId="09A57FFD" w14:textId="77777777" w:rsidR="00F9690D" w:rsidRPr="009D418C" w:rsidRDefault="00F9690D" w:rsidP="00F9690D">
      <w:pPr>
        <w:autoSpaceDE w:val="0"/>
        <w:autoSpaceDN w:val="0"/>
        <w:adjustRightInd w:val="0"/>
        <w:spacing w:after="0" w:line="240" w:lineRule="auto"/>
        <w:ind w:firstLine="540"/>
        <w:jc w:val="both"/>
        <w:rPr>
          <w:rFonts w:ascii="Times New Roman" w:hAnsi="Times New Roman" w:cs="Times New Roman"/>
          <w:sz w:val="26"/>
          <w:szCs w:val="26"/>
        </w:rPr>
      </w:pPr>
    </w:p>
    <w:p w14:paraId="6E1C3BE5" w14:textId="77777777" w:rsidR="006A1DB0" w:rsidRPr="009D418C" w:rsidRDefault="006A1DB0" w:rsidP="006A1DB0">
      <w:pPr>
        <w:autoSpaceDE w:val="0"/>
        <w:autoSpaceDN w:val="0"/>
        <w:adjustRightInd w:val="0"/>
        <w:ind w:firstLine="540"/>
        <w:jc w:val="both"/>
        <w:outlineLvl w:val="0"/>
        <w:rPr>
          <w:rFonts w:ascii="Times New Roman" w:hAnsi="Times New Roman" w:cs="Times New Roman"/>
          <w:b/>
          <w:bCs/>
          <w:sz w:val="26"/>
          <w:szCs w:val="26"/>
        </w:rPr>
      </w:pPr>
      <w:r w:rsidRPr="009D418C">
        <w:rPr>
          <w:rFonts w:ascii="Times New Roman" w:hAnsi="Times New Roman" w:cs="Times New Roman"/>
          <w:b/>
          <w:bCs/>
          <w:sz w:val="26"/>
          <w:szCs w:val="26"/>
        </w:rPr>
        <w:t>Статья 162. Бюджетные полномочия получателя бюджетных средств</w:t>
      </w:r>
    </w:p>
    <w:p w14:paraId="4F6DF2A5" w14:textId="77777777" w:rsidR="006A1DB0" w:rsidRPr="009D418C" w:rsidRDefault="006A1DB0" w:rsidP="006A1DB0">
      <w:pPr>
        <w:autoSpaceDE w:val="0"/>
        <w:autoSpaceDN w:val="0"/>
        <w:adjustRightInd w:val="0"/>
        <w:ind w:firstLine="539"/>
        <w:contextualSpacing/>
        <w:jc w:val="both"/>
        <w:rPr>
          <w:rFonts w:ascii="Times New Roman" w:hAnsi="Times New Roman" w:cs="Times New Roman"/>
          <w:sz w:val="26"/>
          <w:szCs w:val="26"/>
        </w:rPr>
      </w:pPr>
      <w:r w:rsidRPr="009D418C">
        <w:rPr>
          <w:rFonts w:ascii="Times New Roman" w:hAnsi="Times New Roman" w:cs="Times New Roman"/>
          <w:sz w:val="26"/>
          <w:szCs w:val="26"/>
        </w:rPr>
        <w:t>1. Получатель бюджетных средств обладает следующими бюджетными полномочиями:</w:t>
      </w:r>
    </w:p>
    <w:p w14:paraId="48028C64" w14:textId="77777777" w:rsidR="006A1DB0" w:rsidRPr="009D418C" w:rsidRDefault="006A1DB0" w:rsidP="006A1DB0">
      <w:pPr>
        <w:autoSpaceDE w:val="0"/>
        <w:autoSpaceDN w:val="0"/>
        <w:adjustRightInd w:val="0"/>
        <w:spacing w:before="280"/>
        <w:ind w:firstLine="539"/>
        <w:contextualSpacing/>
        <w:jc w:val="both"/>
        <w:rPr>
          <w:rFonts w:ascii="Times New Roman" w:hAnsi="Times New Roman" w:cs="Times New Roman"/>
          <w:sz w:val="26"/>
          <w:szCs w:val="26"/>
        </w:rPr>
      </w:pPr>
      <w:r w:rsidRPr="009D418C">
        <w:rPr>
          <w:rFonts w:ascii="Times New Roman" w:hAnsi="Times New Roman" w:cs="Times New Roman"/>
          <w:sz w:val="26"/>
          <w:szCs w:val="26"/>
        </w:rPr>
        <w:t>1) составляет и исполняет бюджетную смету;</w:t>
      </w:r>
    </w:p>
    <w:p w14:paraId="24D0BA1D" w14:textId="77777777" w:rsidR="006A1DB0" w:rsidRPr="009D418C" w:rsidRDefault="006A1DB0" w:rsidP="006A1DB0">
      <w:pPr>
        <w:autoSpaceDE w:val="0"/>
        <w:autoSpaceDN w:val="0"/>
        <w:adjustRightInd w:val="0"/>
        <w:spacing w:before="280"/>
        <w:ind w:firstLine="539"/>
        <w:contextualSpacing/>
        <w:jc w:val="both"/>
        <w:rPr>
          <w:rFonts w:ascii="Times New Roman" w:hAnsi="Times New Roman" w:cs="Times New Roman"/>
          <w:sz w:val="26"/>
          <w:szCs w:val="26"/>
        </w:rPr>
      </w:pPr>
      <w:r w:rsidRPr="009D418C">
        <w:rPr>
          <w:rFonts w:ascii="Times New Roman" w:hAnsi="Times New Roman" w:cs="Times New Roman"/>
          <w:sz w:val="26"/>
          <w:szCs w:val="26"/>
        </w:rPr>
        <w:t>2) принимает и (или) исполняет в пределах доведенных лимитов бюджетных обязательств и (или) бюджетных ассигнований бюджетные обязательства;</w:t>
      </w:r>
    </w:p>
    <w:p w14:paraId="76809F95" w14:textId="77777777" w:rsidR="006A1DB0" w:rsidRPr="009D418C" w:rsidRDefault="006A1DB0" w:rsidP="006A1DB0">
      <w:pPr>
        <w:autoSpaceDE w:val="0"/>
        <w:autoSpaceDN w:val="0"/>
        <w:adjustRightInd w:val="0"/>
        <w:spacing w:before="280"/>
        <w:ind w:firstLine="539"/>
        <w:contextualSpacing/>
        <w:jc w:val="both"/>
        <w:rPr>
          <w:rFonts w:ascii="Times New Roman" w:hAnsi="Times New Roman" w:cs="Times New Roman"/>
          <w:sz w:val="26"/>
          <w:szCs w:val="26"/>
        </w:rPr>
      </w:pPr>
      <w:r w:rsidRPr="009D418C">
        <w:rPr>
          <w:rFonts w:ascii="Times New Roman" w:hAnsi="Times New Roman" w:cs="Times New Roman"/>
          <w:sz w:val="26"/>
          <w:szCs w:val="26"/>
        </w:rPr>
        <w:t>3) обеспечивает результативность, целевой характер использования предусмотренных ему бюджетных ассигнований;</w:t>
      </w:r>
    </w:p>
    <w:p w14:paraId="3F77080C" w14:textId="77777777" w:rsidR="006A1DB0" w:rsidRPr="009D418C" w:rsidRDefault="006A1DB0" w:rsidP="006A1DB0">
      <w:pPr>
        <w:autoSpaceDE w:val="0"/>
        <w:autoSpaceDN w:val="0"/>
        <w:adjustRightInd w:val="0"/>
        <w:spacing w:before="280"/>
        <w:ind w:firstLine="539"/>
        <w:contextualSpacing/>
        <w:jc w:val="both"/>
        <w:rPr>
          <w:rFonts w:ascii="Times New Roman" w:hAnsi="Times New Roman" w:cs="Times New Roman"/>
          <w:sz w:val="26"/>
          <w:szCs w:val="26"/>
        </w:rPr>
      </w:pPr>
      <w:r w:rsidRPr="009D418C">
        <w:rPr>
          <w:rFonts w:ascii="Times New Roman" w:hAnsi="Times New Roman" w:cs="Times New Roman"/>
          <w:sz w:val="26"/>
          <w:szCs w:val="26"/>
        </w:rPr>
        <w:t>4) вносит соответствующему главному распорядителю (распорядителю) бюджетных средств предложения по изменению бюджетной росписи;</w:t>
      </w:r>
    </w:p>
    <w:p w14:paraId="547C8402" w14:textId="77777777" w:rsidR="006A1DB0" w:rsidRPr="009D418C" w:rsidRDefault="006A1DB0" w:rsidP="006A1DB0">
      <w:pPr>
        <w:autoSpaceDE w:val="0"/>
        <w:autoSpaceDN w:val="0"/>
        <w:adjustRightInd w:val="0"/>
        <w:spacing w:before="280"/>
        <w:ind w:firstLine="539"/>
        <w:contextualSpacing/>
        <w:jc w:val="both"/>
        <w:rPr>
          <w:rFonts w:ascii="Times New Roman" w:hAnsi="Times New Roman" w:cs="Times New Roman"/>
          <w:sz w:val="26"/>
          <w:szCs w:val="26"/>
        </w:rPr>
      </w:pPr>
      <w:r w:rsidRPr="009D418C">
        <w:rPr>
          <w:rFonts w:ascii="Times New Roman" w:hAnsi="Times New Roman" w:cs="Times New Roman"/>
          <w:sz w:val="26"/>
          <w:szCs w:val="26"/>
        </w:rPr>
        <w:t>5) ведет бюджетный учет (обеспечивает ведение бюджетного учета);</w:t>
      </w:r>
    </w:p>
    <w:p w14:paraId="47E11DCA" w14:textId="77777777" w:rsidR="006A1DB0" w:rsidRPr="009D418C" w:rsidRDefault="006A1DB0" w:rsidP="006A1DB0">
      <w:pPr>
        <w:autoSpaceDE w:val="0"/>
        <w:autoSpaceDN w:val="0"/>
        <w:adjustRightInd w:val="0"/>
        <w:spacing w:before="280"/>
        <w:ind w:firstLine="539"/>
        <w:contextualSpacing/>
        <w:jc w:val="both"/>
        <w:rPr>
          <w:rFonts w:ascii="Times New Roman" w:hAnsi="Times New Roman" w:cs="Times New Roman"/>
          <w:sz w:val="26"/>
          <w:szCs w:val="26"/>
        </w:rPr>
      </w:pPr>
      <w:r w:rsidRPr="009D418C">
        <w:rPr>
          <w:rFonts w:ascii="Times New Roman" w:hAnsi="Times New Roman" w:cs="Times New Roman"/>
          <w:sz w:val="26"/>
          <w:szCs w:val="26"/>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14:paraId="224098CA" w14:textId="77777777" w:rsidR="006A1DB0" w:rsidRPr="009D418C" w:rsidRDefault="006A1DB0" w:rsidP="006A1DB0">
      <w:pPr>
        <w:autoSpaceDE w:val="0"/>
        <w:autoSpaceDN w:val="0"/>
        <w:adjustRightInd w:val="0"/>
        <w:spacing w:before="280"/>
        <w:ind w:firstLine="539"/>
        <w:contextualSpacing/>
        <w:jc w:val="both"/>
        <w:rPr>
          <w:rFonts w:ascii="Times New Roman" w:hAnsi="Times New Roman" w:cs="Times New Roman"/>
          <w:sz w:val="26"/>
          <w:szCs w:val="26"/>
        </w:rPr>
      </w:pPr>
      <w:r w:rsidRPr="009D418C">
        <w:rPr>
          <w:rFonts w:ascii="Times New Roman" w:hAnsi="Times New Roman" w:cs="Times New Roman"/>
          <w:sz w:val="26"/>
          <w:szCs w:val="26"/>
        </w:rPr>
        <w:t>7) осуществляет иные полномочия, установленные настоящим Кодексом и принятыми в соответствии с ним нормативными правовыми актами (муниципальными правовыми актами), регулирующими бюджетные правоотношения.</w:t>
      </w:r>
    </w:p>
    <w:p w14:paraId="52301346" w14:textId="582E1AA9" w:rsidR="0073221F" w:rsidRPr="009D418C" w:rsidRDefault="00E14E6E" w:rsidP="00852C9B">
      <w:pPr>
        <w:autoSpaceDE w:val="0"/>
        <w:autoSpaceDN w:val="0"/>
        <w:adjustRightInd w:val="0"/>
        <w:spacing w:after="0" w:line="240" w:lineRule="auto"/>
        <w:ind w:firstLine="540"/>
        <w:jc w:val="both"/>
        <w:rPr>
          <w:rFonts w:ascii="Times New Roman" w:hAnsi="Times New Roman" w:cs="Times New Roman"/>
          <w:sz w:val="26"/>
          <w:szCs w:val="26"/>
        </w:rPr>
      </w:pPr>
      <w:ins w:id="233" w:author="АКИМКИНА АНАСТАСИЯ ЕВГЕНЬЕВНА" w:date="2018-10-22T16:04:00Z">
        <w:r w:rsidRPr="009D418C">
          <w:rPr>
            <w:rFonts w:ascii="Times New Roman" w:hAnsi="Times New Roman" w:cs="Times New Roman"/>
            <w:sz w:val="26"/>
            <w:szCs w:val="26"/>
            <w:highlight w:val="yellow"/>
          </w:rPr>
          <w:t>2. Получатель бюджетных средств по решению главного распорядителя бюджетных средств передает другому получателю бюджетных средств бюджетные полномочия (</w:t>
        </w:r>
      </w:ins>
      <w:r w:rsidR="00C50141" w:rsidRPr="009D418C">
        <w:rPr>
          <w:rFonts w:ascii="Times New Roman" w:hAnsi="Times New Roman" w:cs="Times New Roman"/>
          <w:color w:val="C00000"/>
          <w:sz w:val="26"/>
          <w:szCs w:val="26"/>
          <w:highlight w:val="cyan"/>
        </w:rPr>
        <w:t>за исключением случаев, предусмотренных</w:t>
      </w:r>
      <w:ins w:id="234" w:author="АКИМКИНА АНАСТАСИЯ ЕВГЕНЬЕВНА" w:date="2018-10-22T16:04:00Z">
        <w:r w:rsidR="007647EC" w:rsidRPr="009D418C">
          <w:rPr>
            <w:rFonts w:ascii="Times New Roman" w:hAnsi="Times New Roman" w:cs="Times New Roman"/>
            <w:color w:val="C00000"/>
            <w:sz w:val="26"/>
            <w:szCs w:val="26"/>
            <w:highlight w:val="cyan"/>
          </w:rPr>
          <w:t xml:space="preserve"> стат</w:t>
        </w:r>
      </w:ins>
      <w:r w:rsidR="00C50141" w:rsidRPr="009D418C">
        <w:rPr>
          <w:rFonts w:ascii="Times New Roman" w:hAnsi="Times New Roman" w:cs="Times New Roman"/>
          <w:color w:val="C00000"/>
          <w:sz w:val="26"/>
          <w:szCs w:val="26"/>
          <w:highlight w:val="cyan"/>
        </w:rPr>
        <w:t>ьями</w:t>
      </w:r>
      <w:ins w:id="235" w:author="АКИМКИНА АНАСТАСИЯ ЕВГЕНЬЕВНА" w:date="2018-10-22T16:04:00Z">
        <w:r w:rsidR="007647EC" w:rsidRPr="009D418C">
          <w:rPr>
            <w:rFonts w:ascii="Times New Roman" w:hAnsi="Times New Roman" w:cs="Times New Roman"/>
            <w:sz w:val="26"/>
            <w:szCs w:val="26"/>
            <w:highlight w:val="yellow"/>
          </w:rPr>
          <w:t xml:space="preserve"> 161, 264.2</w:t>
        </w:r>
      </w:ins>
      <w:ins w:id="236" w:author="АКИМКИНА АНАСТАСИЯ ЕВГЕНЬЕВНА" w:date="2018-10-24T11:49:00Z">
        <w:r w:rsidR="007647EC" w:rsidRPr="009D418C">
          <w:rPr>
            <w:rFonts w:ascii="Times New Roman" w:hAnsi="Times New Roman" w:cs="Times New Roman"/>
            <w:sz w:val="26"/>
            <w:szCs w:val="26"/>
            <w:highlight w:val="yellow"/>
          </w:rPr>
          <w:t>-1</w:t>
        </w:r>
      </w:ins>
      <w:ins w:id="237" w:author="АКИМКИНА АНАСТАСИЯ ЕВГЕНЬЕВНА" w:date="2018-10-22T16:04:00Z">
        <w:r w:rsidRPr="009D418C">
          <w:rPr>
            <w:rFonts w:ascii="Times New Roman" w:hAnsi="Times New Roman" w:cs="Times New Roman"/>
            <w:sz w:val="26"/>
            <w:szCs w:val="26"/>
            <w:highlight w:val="yellow"/>
          </w:rPr>
          <w:t xml:space="preserve"> настоящего Кодекса) в порядке, установленном соответствующим финансовым органом, в соответствии с общими требованиями, установленными Министерством финансов Российской Федерации.</w:t>
        </w:r>
      </w:ins>
      <w:del w:id="238" w:author="АКИМКИНА АНАСТАСИЯ ЕВГЕНЬЕВНА" w:date="2018-10-22T16:04:00Z">
        <w:r w:rsidRPr="009D418C" w:rsidDel="00E14E6E">
          <w:rPr>
            <w:rFonts w:ascii="Times New Roman" w:hAnsi="Times New Roman" w:cs="Times New Roman"/>
            <w:sz w:val="26"/>
            <w:szCs w:val="26"/>
          </w:rPr>
          <w:delText xml:space="preserve">2. Получатель бюджетных средств передает другому получателю бюджетных средств бюджетные полномочия в порядке, установленном соответствующим финансовым органом, в соответствии с общими требованиями, установленными Министерством финансов Российской Федерации, в соответствии с </w:delText>
        </w:r>
        <w:r w:rsidRPr="009D418C" w:rsidDel="00E14E6E">
          <w:rPr>
            <w:rFonts w:ascii="Times New Roman" w:hAnsi="Times New Roman" w:cs="Times New Roman"/>
            <w:sz w:val="26"/>
            <w:szCs w:val="26"/>
          </w:rPr>
          <w:lastRenderedPageBreak/>
          <w:delText>решением главного распорядителя бюджетных средств, указанным в пункте 3.1 статьи 158 настоящего Кодекса.</w:delText>
        </w:r>
      </w:del>
    </w:p>
    <w:p w14:paraId="6A30EFF1" w14:textId="77777777" w:rsidR="00E057D3" w:rsidRPr="009D418C" w:rsidRDefault="00E057D3" w:rsidP="00852C9B">
      <w:pPr>
        <w:autoSpaceDE w:val="0"/>
        <w:autoSpaceDN w:val="0"/>
        <w:adjustRightInd w:val="0"/>
        <w:spacing w:after="0" w:line="240" w:lineRule="auto"/>
        <w:ind w:firstLine="540"/>
        <w:jc w:val="both"/>
        <w:outlineLvl w:val="0"/>
        <w:rPr>
          <w:rFonts w:ascii="Times New Roman" w:hAnsi="Times New Roman" w:cs="Times New Roman"/>
          <w:b/>
          <w:bCs/>
          <w:sz w:val="26"/>
          <w:szCs w:val="26"/>
        </w:rPr>
      </w:pPr>
    </w:p>
    <w:p w14:paraId="3CA8B5D4" w14:textId="77777777" w:rsidR="00AB7358" w:rsidRPr="009D418C" w:rsidRDefault="00AB7358" w:rsidP="00852C9B">
      <w:pPr>
        <w:autoSpaceDE w:val="0"/>
        <w:autoSpaceDN w:val="0"/>
        <w:adjustRightInd w:val="0"/>
        <w:spacing w:after="0" w:line="240" w:lineRule="auto"/>
        <w:ind w:firstLine="540"/>
        <w:jc w:val="both"/>
        <w:outlineLvl w:val="0"/>
        <w:rPr>
          <w:rFonts w:ascii="Times New Roman" w:hAnsi="Times New Roman" w:cs="Times New Roman"/>
          <w:b/>
          <w:bCs/>
          <w:sz w:val="26"/>
          <w:szCs w:val="26"/>
        </w:rPr>
      </w:pPr>
      <w:r w:rsidRPr="009D418C">
        <w:rPr>
          <w:rFonts w:ascii="Times New Roman" w:hAnsi="Times New Roman" w:cs="Times New Roman"/>
          <w:b/>
          <w:bCs/>
          <w:sz w:val="26"/>
          <w:szCs w:val="26"/>
        </w:rPr>
        <w:t>Статья 165. Бюджетные полномочия Министерства финансов Российской Федерации</w:t>
      </w:r>
    </w:p>
    <w:p w14:paraId="2F5459DD" w14:textId="77777777" w:rsidR="00AB7358" w:rsidRPr="009D418C" w:rsidRDefault="00AB7358" w:rsidP="00852C9B">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lt;…&gt;</w:t>
      </w:r>
    </w:p>
    <w:p w14:paraId="1F3C6793" w14:textId="0F12AE65" w:rsidR="00AB7358" w:rsidRPr="009D418C" w:rsidRDefault="00AB7358" w:rsidP="00852C9B">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устанавливает порядок составления и ведения бюджетных смет федеральных казенных учреждений,</w:t>
      </w:r>
      <w:r w:rsidRPr="009D418C">
        <w:rPr>
          <w:rFonts w:ascii="Times New Roman" w:hAnsi="Times New Roman" w:cs="Times New Roman"/>
          <w:sz w:val="26"/>
          <w:szCs w:val="26"/>
          <w:highlight w:val="yellow"/>
        </w:rPr>
        <w:t xml:space="preserve"> </w:t>
      </w:r>
      <w:ins w:id="239" w:author="АКИМКИНА АНАСТАСИЯ ЕВГЕНЬЕВНА" w:date="2018-10-02T15:55:00Z">
        <w:r w:rsidR="007652A0" w:rsidRPr="009D418C">
          <w:rPr>
            <w:rFonts w:ascii="Times New Roman" w:hAnsi="Times New Roman" w:cs="Times New Roman"/>
            <w:sz w:val="26"/>
            <w:szCs w:val="26"/>
            <w:highlight w:val="yellow"/>
          </w:rPr>
          <w:t>порядок формирования и ведения обоснований (расчетов) плановых сметных показателей, используемых при составлении и ведении бюджетных смет федеральных казенных учреждений,</w:t>
        </w:r>
      </w:ins>
      <w:ins w:id="240" w:author="АКИМКИНА АНАСТАСИЯ ЕВГЕНЬЕВНА" w:date="2018-10-22T09:59:00Z">
        <w:r w:rsidR="00BC1AA8" w:rsidRPr="009D418C">
          <w:rPr>
            <w:rFonts w:ascii="Times New Roman" w:hAnsi="Times New Roman" w:cs="Times New Roman"/>
            <w:sz w:val="26"/>
            <w:szCs w:val="26"/>
            <w:highlight w:val="yellow"/>
          </w:rPr>
          <w:t xml:space="preserve"> </w:t>
        </w:r>
      </w:ins>
      <w:ins w:id="241" w:author="АКИМКИНА АНАСТАСИЯ ЕВГЕНЬЕВНА" w:date="2018-10-22T09:58:00Z">
        <w:r w:rsidR="00BC1AA8" w:rsidRPr="009D418C">
          <w:rPr>
            <w:rFonts w:ascii="Times New Roman" w:hAnsi="Times New Roman" w:cs="Times New Roman"/>
            <w:sz w:val="26"/>
            <w:szCs w:val="26"/>
            <w:highlight w:val="yellow"/>
          </w:rPr>
          <w:t xml:space="preserve">порядок составления и ведения планов </w:t>
        </w:r>
        <w:proofErr w:type="spellStart"/>
        <w:r w:rsidR="00BC1AA8" w:rsidRPr="009D418C">
          <w:rPr>
            <w:rFonts w:ascii="Times New Roman" w:hAnsi="Times New Roman" w:cs="Times New Roman"/>
            <w:sz w:val="26"/>
            <w:szCs w:val="26"/>
            <w:highlight w:val="yellow"/>
          </w:rPr>
          <w:t>фин</w:t>
        </w:r>
      </w:ins>
      <w:ins w:id="242" w:author="АКИМКИНА АНАСТАСИЯ ЕВГЕНЬЕВНА" w:date="2018-10-22T09:59:00Z">
        <w:r w:rsidR="00BC1AA8" w:rsidRPr="009D418C">
          <w:rPr>
            <w:rFonts w:ascii="Times New Roman" w:hAnsi="Times New Roman" w:cs="Times New Roman"/>
            <w:sz w:val="26"/>
            <w:szCs w:val="26"/>
            <w:highlight w:val="yellow"/>
          </w:rPr>
          <w:t>сово</w:t>
        </w:r>
        <w:proofErr w:type="spellEnd"/>
        <w:r w:rsidR="00BC1AA8" w:rsidRPr="009D418C">
          <w:rPr>
            <w:rFonts w:ascii="Times New Roman" w:hAnsi="Times New Roman" w:cs="Times New Roman"/>
            <w:sz w:val="26"/>
            <w:szCs w:val="26"/>
            <w:highlight w:val="yellow"/>
          </w:rPr>
          <w:t xml:space="preserve">-хозяйственной деятельности федеральных бюджетных и автономных </w:t>
        </w:r>
        <w:proofErr w:type="gramStart"/>
        <w:r w:rsidR="00BC1AA8" w:rsidRPr="009D418C">
          <w:rPr>
            <w:rFonts w:ascii="Times New Roman" w:hAnsi="Times New Roman" w:cs="Times New Roman"/>
            <w:sz w:val="26"/>
            <w:szCs w:val="26"/>
            <w:highlight w:val="yellow"/>
          </w:rPr>
          <w:t>учреждений</w:t>
        </w:r>
      </w:ins>
      <w:r w:rsidR="00C92F7B" w:rsidRPr="009D418C">
        <w:rPr>
          <w:rFonts w:ascii="Times New Roman" w:hAnsi="Times New Roman" w:cs="Times New Roman"/>
          <w:strike/>
          <w:sz w:val="26"/>
          <w:szCs w:val="26"/>
          <w:highlight w:val="yellow"/>
        </w:rPr>
        <w:t xml:space="preserve"> </w:t>
      </w:r>
      <w:del w:id="243" w:author="СИВЕЦ СВЕТЛАНА ВИКТОРОВНА" w:date="2018-10-18T15:44:00Z">
        <w:r w:rsidRPr="009D418C" w:rsidDel="00D01B7F">
          <w:rPr>
            <w:rFonts w:ascii="Times New Roman" w:hAnsi="Times New Roman" w:cs="Times New Roman"/>
            <w:sz w:val="26"/>
            <w:szCs w:val="26"/>
            <w:highlight w:val="yellow"/>
          </w:rPr>
          <w:delText>а также порядок ведения бухгалтерского учета в бюджетных учреждениях</w:delText>
        </w:r>
      </w:del>
      <w:r w:rsidRPr="009D418C">
        <w:rPr>
          <w:rFonts w:ascii="Times New Roman" w:hAnsi="Times New Roman" w:cs="Times New Roman"/>
          <w:sz w:val="26"/>
          <w:szCs w:val="26"/>
          <w:highlight w:val="yellow"/>
        </w:rPr>
        <w:t>;</w:t>
      </w:r>
      <w:proofErr w:type="gramEnd"/>
    </w:p>
    <w:p w14:paraId="386B5702" w14:textId="77777777" w:rsidR="00D01B7F" w:rsidRPr="009D418C" w:rsidRDefault="00D01B7F" w:rsidP="00D01B7F">
      <w:pPr>
        <w:autoSpaceDE w:val="0"/>
        <w:autoSpaceDN w:val="0"/>
        <w:adjustRightInd w:val="0"/>
        <w:spacing w:after="0" w:line="240" w:lineRule="auto"/>
        <w:ind w:firstLine="540"/>
        <w:jc w:val="both"/>
        <w:rPr>
          <w:ins w:id="244" w:author="СИВЕЦ СВЕТЛАНА ВИКТОРОВНА" w:date="2018-10-18T15:44:00Z"/>
          <w:rFonts w:ascii="Times New Roman" w:hAnsi="Times New Roman" w:cs="Times New Roman"/>
          <w:sz w:val="26"/>
          <w:szCs w:val="26"/>
        </w:rPr>
      </w:pPr>
      <w:ins w:id="245" w:author="СИВЕЦ СВЕТЛАНА ВИКТОРОВНА" w:date="2018-10-18T15:44:00Z">
        <w:r w:rsidRPr="009D418C">
          <w:rPr>
            <w:rFonts w:ascii="Times New Roman" w:hAnsi="Times New Roman" w:cs="Times New Roman"/>
            <w:sz w:val="26"/>
            <w:szCs w:val="26"/>
          </w:rPr>
          <w:t>&lt;…&gt;</w:t>
        </w:r>
      </w:ins>
    </w:p>
    <w:p w14:paraId="0F53A3AF" w14:textId="382A5670" w:rsidR="00D01B7F" w:rsidRPr="009D418C" w:rsidRDefault="00D01B7F" w:rsidP="00D01B7F">
      <w:pPr>
        <w:pStyle w:val="ConsPlusNormal"/>
        <w:ind w:firstLine="540"/>
        <w:jc w:val="both"/>
        <w:rPr>
          <w:ins w:id="246" w:author="АКИМКИНА АНАСТАСИЯ ЕВГЕНЬЕВНА" w:date="2018-10-22T16:17:00Z"/>
          <w:rFonts w:ascii="Times New Roman" w:hAnsi="Times New Roman" w:cs="Times New Roman"/>
          <w:sz w:val="26"/>
          <w:szCs w:val="26"/>
        </w:rPr>
      </w:pPr>
      <w:ins w:id="247" w:author="СИВЕЦ СВЕТЛАНА ВИКТОРОВНА" w:date="2018-10-18T15:44:00Z">
        <w:r w:rsidRPr="009D418C">
          <w:rPr>
            <w:rFonts w:ascii="Times New Roman" w:hAnsi="Times New Roman" w:cs="Times New Roman"/>
            <w:sz w:val="26"/>
            <w:szCs w:val="26"/>
            <w:highlight w:val="yellow"/>
          </w:rPr>
          <w:t>устанавливает единую методологию бюджетного учета, бухгалтерского учета государственных (муниципальных) учреждений, составления, представления и утверждения бюджетной отчетности, бухгалтерской (финансовой) отчетности государственных (муниципальных) учреждений;</w:t>
        </w:r>
      </w:ins>
    </w:p>
    <w:p w14:paraId="3E5CD73E" w14:textId="77777777" w:rsidR="005B3BFA" w:rsidRPr="009D418C" w:rsidRDefault="005B3BFA" w:rsidP="005B3BFA">
      <w:pPr>
        <w:pStyle w:val="ConsPlusNormal"/>
        <w:ind w:firstLine="540"/>
        <w:jc w:val="both"/>
        <w:rPr>
          <w:ins w:id="248" w:author="АКИМКИНА АНАСТАСИЯ ЕВГЕНЬЕВНА" w:date="2018-10-22T16:17:00Z"/>
          <w:rFonts w:ascii="Times New Roman" w:hAnsi="Times New Roman" w:cs="Times New Roman"/>
          <w:strike/>
          <w:sz w:val="26"/>
          <w:szCs w:val="26"/>
        </w:rPr>
      </w:pPr>
      <w:ins w:id="249" w:author="АКИМКИНА АНАСТАСИЯ ЕВГЕНЬЕВНА" w:date="2018-10-22T16:17:00Z">
        <w:r w:rsidRPr="009D418C">
          <w:rPr>
            <w:rFonts w:ascii="Times New Roman" w:hAnsi="Times New Roman" w:cs="Times New Roman"/>
            <w:strike/>
            <w:sz w:val="26"/>
            <w:szCs w:val="26"/>
            <w:highlight w:val="yellow"/>
          </w:rPr>
          <w:t>устанавливает порядок составления бюджетной отчетности федерального бюджета, государственных внебюджетных фондов Российской Федерации и бюджетной отчетности Российской Федерации, представляет в Правительство Российской Федерации бюджетную отчетность Российской Федерации;</w:t>
        </w:r>
      </w:ins>
    </w:p>
    <w:p w14:paraId="06145D8E" w14:textId="0ABA4A3B" w:rsidR="005B3BFA" w:rsidRPr="009D418C" w:rsidRDefault="005B3BFA" w:rsidP="005B3BFA">
      <w:pPr>
        <w:pStyle w:val="ConsPlusNormal"/>
        <w:ind w:firstLine="540"/>
        <w:jc w:val="both"/>
        <w:rPr>
          <w:ins w:id="250" w:author="СИВЕЦ СВЕТЛАНА ВИКТОРОВНА" w:date="2018-10-18T15:44:00Z"/>
          <w:rFonts w:ascii="Times New Roman" w:hAnsi="Times New Roman" w:cs="Times New Roman"/>
          <w:strike/>
          <w:sz w:val="26"/>
          <w:szCs w:val="26"/>
        </w:rPr>
      </w:pPr>
      <w:ins w:id="251" w:author="АКИМКИНА АНАСТАСИЯ ЕВГЕНЬЕВНА" w:date="2018-10-22T16:17:00Z">
        <w:r w:rsidRPr="009D418C">
          <w:rPr>
            <w:rFonts w:ascii="Times New Roman" w:hAnsi="Times New Roman" w:cs="Times New Roman"/>
            <w:strike/>
            <w:sz w:val="26"/>
            <w:szCs w:val="26"/>
            <w:highlight w:val="yellow"/>
          </w:rPr>
          <w:t>устанавливает план счетов бюджетного учета и единую методологию бюджетного учета;</w:t>
        </w:r>
      </w:ins>
    </w:p>
    <w:p w14:paraId="15645FF9" w14:textId="77777777" w:rsidR="007652A0" w:rsidRPr="009D418C" w:rsidRDefault="007652A0" w:rsidP="00852C9B">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lt;…&gt;</w:t>
      </w:r>
    </w:p>
    <w:p w14:paraId="33402826" w14:textId="77777777" w:rsidR="00AB7358" w:rsidRPr="009D418C" w:rsidRDefault="007652A0" w:rsidP="00852C9B">
      <w:pPr>
        <w:autoSpaceDE w:val="0"/>
        <w:autoSpaceDN w:val="0"/>
        <w:adjustRightInd w:val="0"/>
        <w:spacing w:after="0" w:line="240" w:lineRule="auto"/>
        <w:ind w:firstLine="540"/>
        <w:jc w:val="both"/>
        <w:rPr>
          <w:rFonts w:ascii="Times New Roman" w:hAnsi="Times New Roman" w:cs="Times New Roman"/>
          <w:sz w:val="26"/>
          <w:szCs w:val="26"/>
        </w:rPr>
      </w:pPr>
      <w:ins w:id="252" w:author="АКИМКИНА АНАСТАСИЯ ЕВГЕНЬЕВНА" w:date="2018-10-02T15:57:00Z">
        <w:r w:rsidRPr="009D418C">
          <w:rPr>
            <w:rFonts w:ascii="Times New Roman" w:hAnsi="Times New Roman" w:cs="Times New Roman"/>
            <w:sz w:val="26"/>
            <w:szCs w:val="26"/>
          </w:rPr>
          <w:t>осуществляет нормативное и методическое обеспечение осуществления внутреннего финансового контроля и внутреннего финансового аудита, а также проведения финансовыми органами, органами управления государственными внебюджетными фондами, главными администраторами бюджетных средств мониторинга качества финансового менеджмента;</w:t>
        </w:r>
      </w:ins>
      <w:del w:id="253" w:author="АКИМКИНА АНАСТАСИЯ ЕВГЕНЬЕВНА" w:date="2018-10-02T15:57:00Z">
        <w:r w:rsidR="00AB7358" w:rsidRPr="009D418C" w:rsidDel="007652A0">
          <w:rPr>
            <w:rFonts w:ascii="Times New Roman" w:hAnsi="Times New Roman" w:cs="Times New Roman"/>
            <w:sz w:val="26"/>
            <w:szCs w:val="26"/>
          </w:rPr>
          <w:delText xml:space="preserve">осуществляет нормативное и методическое обеспечение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не являющимися органами, указанными в </w:delText>
        </w:r>
        <w:r w:rsidR="00AB7358" w:rsidRPr="009D418C" w:rsidDel="007652A0">
          <w:rPr>
            <w:rFonts w:ascii="Times New Roman" w:hAnsi="Times New Roman" w:cs="Times New Roman"/>
            <w:sz w:val="26"/>
            <w:szCs w:val="26"/>
          </w:rPr>
          <w:fldChar w:fldCharType="begin"/>
        </w:r>
        <w:r w:rsidR="00AB7358" w:rsidRPr="009D418C" w:rsidDel="007652A0">
          <w:rPr>
            <w:rFonts w:ascii="Times New Roman" w:hAnsi="Times New Roman" w:cs="Times New Roman"/>
            <w:sz w:val="26"/>
            <w:szCs w:val="26"/>
          </w:rPr>
          <w:delInstrText xml:space="preserve">HYPERLINK consultantplus://offline/ref=0DBF7E7F4A8B2E7D8AA19454F12BAC6B7A2108B6C80EA4AECB4AB5C47A8C69EB2A2647E1BE90BDE00D7678BB3C077496D7985CDE8F6FFF00M </w:delInstrText>
        </w:r>
        <w:r w:rsidR="00AB7358" w:rsidRPr="009D418C" w:rsidDel="007652A0">
          <w:rPr>
            <w:rFonts w:ascii="Times New Roman" w:hAnsi="Times New Roman" w:cs="Times New Roman"/>
            <w:sz w:val="26"/>
            <w:szCs w:val="26"/>
          </w:rPr>
          <w:fldChar w:fldCharType="separate"/>
        </w:r>
        <w:r w:rsidR="00AB7358" w:rsidRPr="009D418C" w:rsidDel="007652A0">
          <w:rPr>
            <w:rFonts w:ascii="Times New Roman" w:hAnsi="Times New Roman" w:cs="Times New Roman"/>
            <w:sz w:val="26"/>
            <w:szCs w:val="26"/>
          </w:rPr>
          <w:delText>пункте 2 статьи 265</w:delText>
        </w:r>
        <w:r w:rsidR="00AB7358" w:rsidRPr="009D418C" w:rsidDel="007652A0">
          <w:rPr>
            <w:rFonts w:ascii="Times New Roman" w:hAnsi="Times New Roman" w:cs="Times New Roman"/>
            <w:sz w:val="26"/>
            <w:szCs w:val="26"/>
          </w:rPr>
          <w:fldChar w:fldCharType="end"/>
        </w:r>
        <w:r w:rsidR="00AB7358" w:rsidRPr="009D418C" w:rsidDel="007652A0">
          <w:rPr>
            <w:rFonts w:ascii="Times New Roman" w:hAnsi="Times New Roman" w:cs="Times New Roman"/>
            <w:sz w:val="26"/>
            <w:szCs w:val="26"/>
          </w:rPr>
          <w:delText xml:space="preserve"> настоящего Кодекса;</w:delText>
        </w:r>
      </w:del>
    </w:p>
    <w:p w14:paraId="3F50FF6A" w14:textId="77777777" w:rsidR="007652A0" w:rsidRPr="009D418C" w:rsidRDefault="007652A0" w:rsidP="00852C9B">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lt;…&gt;</w:t>
      </w:r>
    </w:p>
    <w:p w14:paraId="21635589" w14:textId="77777777" w:rsidR="007652A0" w:rsidRPr="009D418C" w:rsidRDefault="007652A0" w:rsidP="00852C9B">
      <w:pPr>
        <w:autoSpaceDE w:val="0"/>
        <w:autoSpaceDN w:val="0"/>
        <w:adjustRightInd w:val="0"/>
        <w:spacing w:after="0" w:line="240" w:lineRule="auto"/>
        <w:ind w:firstLine="540"/>
        <w:jc w:val="both"/>
        <w:rPr>
          <w:ins w:id="254" w:author="АКИМКИНА АНАСТАСИЯ ЕВГЕНЬЕВНА" w:date="2018-10-02T15:59:00Z"/>
          <w:rFonts w:ascii="Times New Roman" w:hAnsi="Times New Roman" w:cs="Times New Roman"/>
          <w:sz w:val="26"/>
          <w:szCs w:val="26"/>
        </w:rPr>
      </w:pPr>
      <w:r w:rsidRPr="009D418C">
        <w:rPr>
          <w:rFonts w:ascii="Times New Roman" w:hAnsi="Times New Roman" w:cs="Times New Roman"/>
          <w:sz w:val="26"/>
          <w:szCs w:val="26"/>
        </w:rPr>
        <w:t>формирует и ведет реестр источников доходов Российской Федерации, реестр источников доходов федерального бюджета;</w:t>
      </w:r>
    </w:p>
    <w:p w14:paraId="615B56B9" w14:textId="77777777" w:rsidR="001F3098" w:rsidRPr="009D418C" w:rsidRDefault="007652A0" w:rsidP="00852C9B">
      <w:pPr>
        <w:autoSpaceDE w:val="0"/>
        <w:autoSpaceDN w:val="0"/>
        <w:adjustRightInd w:val="0"/>
        <w:spacing w:after="0" w:line="240" w:lineRule="auto"/>
        <w:ind w:firstLine="540"/>
        <w:jc w:val="both"/>
        <w:rPr>
          <w:ins w:id="255" w:author="БЫЧКОВ СТАНИСЛАВ СЕРГЕЕВИЧ" w:date="2018-10-30T18:38:00Z"/>
          <w:rFonts w:ascii="Times New Roman" w:hAnsi="Times New Roman" w:cs="Times New Roman"/>
          <w:sz w:val="26"/>
          <w:szCs w:val="26"/>
        </w:rPr>
      </w:pPr>
      <w:ins w:id="256" w:author="АКИМКИНА АНАСТАСИЯ ЕВГЕНЬЕВНА" w:date="2018-10-02T15:59:00Z">
        <w:r w:rsidRPr="009D418C">
          <w:rPr>
            <w:rFonts w:ascii="Times New Roman" w:hAnsi="Times New Roman" w:cs="Times New Roman"/>
            <w:sz w:val="26"/>
            <w:szCs w:val="26"/>
          </w:rPr>
          <w:t xml:space="preserve">осуществляет нормативное и методическое обеспечение проведения анализа осуществления главными администраторами бюджетных средств </w:t>
        </w:r>
        <w:del w:id="257" w:author="Кокарев Алексей Игоревич" w:date="2018-10-22T19:21:00Z">
          <w:r w:rsidRPr="009D418C" w:rsidDel="00E64255">
            <w:rPr>
              <w:rFonts w:ascii="Times New Roman" w:hAnsi="Times New Roman" w:cs="Times New Roman"/>
              <w:sz w:val="26"/>
              <w:szCs w:val="26"/>
              <w:highlight w:val="yellow"/>
            </w:rPr>
            <w:delText>внутреннего финансового контроля и</w:delText>
          </w:r>
          <w:r w:rsidRPr="009D418C" w:rsidDel="00E64255">
            <w:rPr>
              <w:rFonts w:ascii="Times New Roman" w:hAnsi="Times New Roman" w:cs="Times New Roman"/>
              <w:sz w:val="26"/>
              <w:szCs w:val="26"/>
            </w:rPr>
            <w:delText xml:space="preserve"> </w:delText>
          </w:r>
        </w:del>
        <w:r w:rsidRPr="009D418C">
          <w:rPr>
            <w:rFonts w:ascii="Times New Roman" w:hAnsi="Times New Roman" w:cs="Times New Roman"/>
            <w:sz w:val="26"/>
            <w:szCs w:val="26"/>
          </w:rPr>
          <w:t>внутреннего финансового аудита</w:t>
        </w:r>
      </w:ins>
      <w:ins w:id="258" w:author="БЫЧКОВ СТАНИСЛАВ СЕРГЕЕВИЧ" w:date="2018-10-30T18:38:00Z">
        <w:r w:rsidR="001F3098" w:rsidRPr="009D418C">
          <w:rPr>
            <w:rFonts w:ascii="Times New Roman" w:hAnsi="Times New Roman" w:cs="Times New Roman"/>
            <w:sz w:val="26"/>
            <w:szCs w:val="26"/>
          </w:rPr>
          <w:t>;</w:t>
        </w:r>
      </w:ins>
    </w:p>
    <w:p w14:paraId="7AD51BF1" w14:textId="103BCDC9" w:rsidR="007652A0" w:rsidRPr="009D418C" w:rsidRDefault="00E057D3" w:rsidP="00852C9B">
      <w:pPr>
        <w:autoSpaceDE w:val="0"/>
        <w:autoSpaceDN w:val="0"/>
        <w:adjustRightInd w:val="0"/>
        <w:spacing w:after="0" w:line="240" w:lineRule="auto"/>
        <w:ind w:firstLine="540"/>
        <w:jc w:val="both"/>
        <w:rPr>
          <w:ins w:id="259" w:author="АКИМКИНА АНАСТАСИЯ ЕВГЕНЬЕВНА" w:date="2018-10-02T15:59:00Z"/>
          <w:rFonts w:ascii="Times New Roman" w:hAnsi="Times New Roman" w:cs="Times New Roman"/>
          <w:sz w:val="26"/>
          <w:szCs w:val="26"/>
        </w:rPr>
      </w:pPr>
      <w:del w:id="260" w:author="АКИМКИНА АНАСТАСИЯ ЕВГЕНЬЕВНА" w:date="2018-11-02T18:22:00Z">
        <w:r w:rsidRPr="009D418C" w:rsidDel="00E057D3">
          <w:rPr>
            <w:rFonts w:ascii="Times New Roman" w:hAnsi="Times New Roman" w:cs="Times New Roman"/>
            <w:sz w:val="26"/>
            <w:szCs w:val="26"/>
            <w:highlight w:val="yellow"/>
          </w:rPr>
          <w:delText xml:space="preserve">, </w:delText>
        </w:r>
      </w:del>
      <w:ins w:id="261" w:author="АКИМКИНА АНАСТАСИЯ ЕВГЕНЬЕВНА" w:date="2018-10-02T15:59:00Z">
        <w:del w:id="262" w:author="БЫЧКОВ СТАНИСЛАВ СЕРГЕЕВИЧ" w:date="2018-10-30T18:38:00Z">
          <w:r w:rsidRPr="009D418C" w:rsidDel="001F3098">
            <w:rPr>
              <w:rFonts w:ascii="Times New Roman" w:hAnsi="Times New Roman" w:cs="Times New Roman"/>
              <w:sz w:val="26"/>
              <w:szCs w:val="26"/>
              <w:highlight w:val="yellow"/>
            </w:rPr>
            <w:delText>а также</w:delText>
          </w:r>
          <w:r w:rsidRPr="009D418C" w:rsidDel="001F3098">
            <w:rPr>
              <w:rFonts w:ascii="Times New Roman" w:hAnsi="Times New Roman" w:cs="Times New Roman"/>
              <w:sz w:val="26"/>
              <w:szCs w:val="26"/>
            </w:rPr>
            <w:delText xml:space="preserve"> </w:delText>
          </w:r>
        </w:del>
      </w:ins>
      <w:ins w:id="263" w:author="БЫЧКОВ СТАНИСЛАВ СЕРГЕЕВИЧ" w:date="2018-10-30T18:38:00Z">
        <w:r w:rsidR="001F3098" w:rsidRPr="009D418C">
          <w:rPr>
            <w:rFonts w:ascii="Times New Roman" w:hAnsi="Times New Roman" w:cs="Times New Roman"/>
            <w:sz w:val="26"/>
            <w:szCs w:val="26"/>
            <w:highlight w:val="yellow"/>
          </w:rPr>
          <w:t>осуществляет нормативное и методическое обеспечение</w:t>
        </w:r>
        <w:r w:rsidR="001F3098" w:rsidRPr="009D418C">
          <w:rPr>
            <w:rFonts w:ascii="Times New Roman" w:hAnsi="Times New Roman" w:cs="Times New Roman"/>
            <w:sz w:val="26"/>
            <w:szCs w:val="26"/>
          </w:rPr>
          <w:t xml:space="preserve"> </w:t>
        </w:r>
      </w:ins>
      <w:ins w:id="264" w:author="АКИМКИНА АНАСТАСИЯ ЕВГЕНЬЕВНА" w:date="2018-10-02T15:59:00Z">
        <w:r w:rsidR="007652A0" w:rsidRPr="009D418C">
          <w:rPr>
            <w:rFonts w:ascii="Times New Roman" w:hAnsi="Times New Roman" w:cs="Times New Roman"/>
            <w:sz w:val="26"/>
            <w:szCs w:val="26"/>
          </w:rPr>
          <w:t>проведения анализа исполнения бюджетных полномочий органов государственного (муниципального) финансового контроля, являющихся органами (должностными лицами) исполнительной власти субъектов Российской Федерации (местных администраций);</w:t>
        </w:r>
      </w:ins>
    </w:p>
    <w:p w14:paraId="5C9DEF13" w14:textId="6255B907" w:rsidR="007652A0" w:rsidRPr="009D418C" w:rsidRDefault="007652A0" w:rsidP="00852C9B">
      <w:pPr>
        <w:autoSpaceDE w:val="0"/>
        <w:autoSpaceDN w:val="0"/>
        <w:adjustRightInd w:val="0"/>
        <w:spacing w:after="0" w:line="240" w:lineRule="auto"/>
        <w:ind w:firstLine="540"/>
        <w:jc w:val="both"/>
        <w:rPr>
          <w:rFonts w:ascii="Times New Roman" w:hAnsi="Times New Roman" w:cs="Times New Roman"/>
          <w:sz w:val="26"/>
          <w:szCs w:val="26"/>
        </w:rPr>
      </w:pPr>
      <w:ins w:id="265" w:author="АКИМКИНА АНАСТАСИЯ ЕВГЕНЬЕВНА" w:date="2018-10-02T15:59:00Z">
        <w:r w:rsidRPr="009D418C">
          <w:rPr>
            <w:rFonts w:ascii="Times New Roman" w:hAnsi="Times New Roman" w:cs="Times New Roman"/>
            <w:sz w:val="26"/>
            <w:szCs w:val="26"/>
          </w:rPr>
          <w:lastRenderedPageBreak/>
          <w:t xml:space="preserve">устанавливает федеральные стандарты </w:t>
        </w:r>
      </w:ins>
      <w:ins w:id="266" w:author="АКИМКИНА АНАСТАСИЯ ЕВГЕНЬЕВНА" w:date="2018-10-10T18:40:00Z">
        <w:r w:rsidR="006079FB" w:rsidRPr="009D418C">
          <w:rPr>
            <w:rFonts w:ascii="Times New Roman" w:hAnsi="Times New Roman" w:cs="Times New Roman"/>
            <w:strike/>
            <w:sz w:val="26"/>
            <w:szCs w:val="26"/>
            <w:highlight w:val="yellow"/>
          </w:rPr>
          <w:t>внутреннего финансового контроля и</w:t>
        </w:r>
        <w:r w:rsidR="006079FB" w:rsidRPr="009D418C">
          <w:rPr>
            <w:rFonts w:ascii="Times New Roman" w:hAnsi="Times New Roman" w:cs="Times New Roman"/>
            <w:strike/>
            <w:sz w:val="26"/>
            <w:szCs w:val="26"/>
          </w:rPr>
          <w:t xml:space="preserve"> </w:t>
        </w:r>
        <w:r w:rsidR="006079FB" w:rsidRPr="009D418C">
          <w:rPr>
            <w:rFonts w:ascii="Times New Roman" w:hAnsi="Times New Roman" w:cs="Times New Roman"/>
            <w:sz w:val="26"/>
            <w:szCs w:val="26"/>
          </w:rPr>
          <w:t xml:space="preserve">внутреннего финансового </w:t>
        </w:r>
      </w:ins>
      <w:ins w:id="267" w:author="АКИМКИНА АНАСТАСИЯ ЕВГЕНЬЕВНА" w:date="2018-10-02T15:59:00Z">
        <w:r w:rsidRPr="009D418C">
          <w:rPr>
            <w:rFonts w:ascii="Times New Roman" w:hAnsi="Times New Roman" w:cs="Times New Roman"/>
            <w:sz w:val="26"/>
            <w:szCs w:val="26"/>
          </w:rPr>
          <w:t>аудита;</w:t>
        </w:r>
      </w:ins>
    </w:p>
    <w:p w14:paraId="31E995ED" w14:textId="77777777" w:rsidR="007652A0" w:rsidRPr="009D418C" w:rsidRDefault="007652A0" w:rsidP="00852C9B">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устанавливает формы документов, необходимых для реализации полномочий, установленных настоящей статьей;</w:t>
      </w:r>
    </w:p>
    <w:p w14:paraId="69297FC2" w14:textId="77777777" w:rsidR="007652A0" w:rsidRPr="009D418C" w:rsidRDefault="007652A0" w:rsidP="00852C9B">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осуществляет иные полномочия в соответствии с настоящим Кодексом, иными актами бюджетного законодательства Российской Федерации и актами Президента Российской Федерации и Правительства Российской Федерации.</w:t>
      </w:r>
    </w:p>
    <w:p w14:paraId="78172D6F" w14:textId="6097DED7" w:rsidR="007652A0" w:rsidRPr="009D418C" w:rsidRDefault="007652A0" w:rsidP="00852C9B">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lt;…&gt;</w:t>
      </w:r>
    </w:p>
    <w:p w14:paraId="15FE2C66" w14:textId="77777777" w:rsidR="00B67EAE" w:rsidRPr="009D418C" w:rsidRDefault="00B67EAE" w:rsidP="00852C9B">
      <w:pPr>
        <w:autoSpaceDE w:val="0"/>
        <w:autoSpaceDN w:val="0"/>
        <w:adjustRightInd w:val="0"/>
        <w:spacing w:after="0" w:line="240" w:lineRule="auto"/>
        <w:ind w:firstLine="540"/>
        <w:jc w:val="both"/>
        <w:rPr>
          <w:rFonts w:ascii="Times New Roman" w:hAnsi="Times New Roman" w:cs="Times New Roman"/>
          <w:sz w:val="26"/>
          <w:szCs w:val="26"/>
        </w:rPr>
      </w:pPr>
    </w:p>
    <w:p w14:paraId="03B84D78" w14:textId="504125F1" w:rsidR="00D36532" w:rsidRPr="009D418C" w:rsidRDefault="00D36532" w:rsidP="00D36532">
      <w:pPr>
        <w:autoSpaceDE w:val="0"/>
        <w:autoSpaceDN w:val="0"/>
        <w:adjustRightInd w:val="0"/>
        <w:spacing w:after="0" w:line="240" w:lineRule="auto"/>
        <w:ind w:firstLine="540"/>
        <w:jc w:val="both"/>
        <w:outlineLvl w:val="0"/>
        <w:rPr>
          <w:ins w:id="268" w:author="СИВЕЦ СВЕТЛАНА ВИКТОРОВНА" w:date="2018-10-18T17:02:00Z"/>
          <w:rFonts w:ascii="Times New Roman" w:hAnsi="Times New Roman" w:cs="Times New Roman"/>
          <w:b/>
          <w:bCs/>
          <w:sz w:val="26"/>
          <w:szCs w:val="26"/>
          <w:highlight w:val="yellow"/>
        </w:rPr>
      </w:pPr>
      <w:ins w:id="269" w:author="СИВЕЦ СВЕТЛАНА ВИКТОРОВНА" w:date="2018-10-18T17:02:00Z">
        <w:r w:rsidRPr="009D418C">
          <w:rPr>
            <w:rFonts w:ascii="Times New Roman" w:hAnsi="Times New Roman" w:cs="Times New Roman"/>
            <w:b/>
            <w:bCs/>
            <w:sz w:val="26"/>
            <w:szCs w:val="26"/>
            <w:highlight w:val="yellow"/>
          </w:rPr>
          <w:t>264.2</w:t>
        </w:r>
      </w:ins>
      <w:ins w:id="270" w:author="АКИМКИНА АНАСТАСИЯ ЕВГЕНЬЕВНА" w:date="2018-10-22T16:58:00Z">
        <w:r w:rsidR="00C40D6C" w:rsidRPr="009D418C">
          <w:rPr>
            <w:rFonts w:ascii="Times New Roman" w:hAnsi="Times New Roman" w:cs="Times New Roman"/>
            <w:b/>
            <w:bCs/>
            <w:sz w:val="26"/>
            <w:szCs w:val="26"/>
            <w:highlight w:val="yellow"/>
          </w:rPr>
          <w:t>-1</w:t>
        </w:r>
      </w:ins>
      <w:ins w:id="271" w:author="СИВЕЦ СВЕТЛАНА ВИКТОРОВНА" w:date="2018-10-18T17:02:00Z">
        <w:r w:rsidRPr="009D418C">
          <w:rPr>
            <w:rFonts w:ascii="Times New Roman" w:hAnsi="Times New Roman" w:cs="Times New Roman"/>
            <w:b/>
            <w:bCs/>
            <w:sz w:val="26"/>
            <w:szCs w:val="26"/>
            <w:highlight w:val="yellow"/>
          </w:rPr>
          <w:t>. Централизованное ведение бюджетного учета, составление и пре</w:t>
        </w:r>
      </w:ins>
      <w:ins w:id="272" w:author="ЛЕОНТЬЕВА ЕЛЕНА АЛЕКСАНДРОВНА" w:date="2018-10-24T21:27:00Z">
        <w:r w:rsidR="00C35C8B" w:rsidRPr="009D418C">
          <w:rPr>
            <w:rFonts w:ascii="Times New Roman" w:hAnsi="Times New Roman" w:cs="Times New Roman"/>
            <w:b/>
            <w:bCs/>
            <w:sz w:val="26"/>
            <w:szCs w:val="26"/>
            <w:highlight w:val="yellow"/>
          </w:rPr>
          <w:t>д</w:t>
        </w:r>
      </w:ins>
      <w:ins w:id="273" w:author="СИВЕЦ СВЕТЛАНА ВИКТОРОВНА" w:date="2018-10-18T17:02:00Z">
        <w:r w:rsidRPr="009D418C">
          <w:rPr>
            <w:rFonts w:ascii="Times New Roman" w:hAnsi="Times New Roman" w:cs="Times New Roman"/>
            <w:b/>
            <w:bCs/>
            <w:sz w:val="26"/>
            <w:szCs w:val="26"/>
            <w:highlight w:val="yellow"/>
          </w:rPr>
          <w:t>ставление бюджетной отчетности</w:t>
        </w:r>
      </w:ins>
    </w:p>
    <w:p w14:paraId="5080B76E" w14:textId="5F1B1DBA" w:rsidR="00D36532" w:rsidRPr="009D418C" w:rsidRDefault="00F101D0" w:rsidP="00D36532">
      <w:pPr>
        <w:autoSpaceDE w:val="0"/>
        <w:autoSpaceDN w:val="0"/>
        <w:adjustRightInd w:val="0"/>
        <w:spacing w:after="0" w:line="240" w:lineRule="auto"/>
        <w:ind w:firstLine="540"/>
        <w:jc w:val="both"/>
        <w:rPr>
          <w:ins w:id="274" w:author="АКИМКИНА АНАСТАСИЯ ЕВГЕНЬЕВНА" w:date="2018-11-02T12:37:00Z"/>
          <w:rFonts w:ascii="Times New Roman" w:hAnsi="Times New Roman" w:cs="Times New Roman"/>
          <w:sz w:val="26"/>
          <w:szCs w:val="26"/>
          <w:highlight w:val="yellow"/>
        </w:rPr>
      </w:pPr>
      <w:ins w:id="275" w:author="АКИМКИНА АНАСТАСИЯ ЕВГЕНЬЕВНА" w:date="2018-11-02T12:38:00Z">
        <w:r w:rsidRPr="009D418C">
          <w:rPr>
            <w:rFonts w:ascii="Times New Roman" w:hAnsi="Times New Roman" w:cs="Times New Roman"/>
            <w:sz w:val="26"/>
            <w:szCs w:val="26"/>
            <w:highlight w:val="yellow"/>
          </w:rPr>
          <w:t xml:space="preserve">1. </w:t>
        </w:r>
      </w:ins>
      <w:ins w:id="276" w:author="СИВЕЦ СВЕТЛАНА ВИКТОРОВНА" w:date="2018-10-18T17:02:00Z">
        <w:r w:rsidR="00D36532" w:rsidRPr="009D418C">
          <w:rPr>
            <w:rFonts w:ascii="Times New Roman" w:hAnsi="Times New Roman" w:cs="Times New Roman"/>
            <w:sz w:val="26"/>
            <w:szCs w:val="26"/>
            <w:highlight w:val="yellow"/>
          </w:rPr>
          <w:t>По решению Правительства Российской Федерации, высшего исполнительного органа государственной власти субъекта Российской Федерации, местной администрации полномочия федеральных органов исполнительной власти, органов исполнительной власти субъектов Российской Федерации, органов местной администрации (их территориальных органов, подведомственных казенных учреждений)</w:t>
        </w:r>
      </w:ins>
      <w:r w:rsidR="0057621C" w:rsidRPr="009D418C">
        <w:rPr>
          <w:rFonts w:ascii="Times New Roman" w:hAnsi="Times New Roman" w:cs="Times New Roman"/>
          <w:sz w:val="26"/>
          <w:szCs w:val="26"/>
          <w:highlight w:val="yellow"/>
        </w:rPr>
        <w:t xml:space="preserve"> </w:t>
      </w:r>
      <w:ins w:id="277" w:author="АКИМКИНА АНАСТАСИЯ ЕВГЕНЬЕВНА" w:date="2018-11-02T18:24:00Z">
        <w:r w:rsidR="004F0C29" w:rsidRPr="009D418C">
          <w:rPr>
            <w:rFonts w:ascii="Times New Roman" w:hAnsi="Times New Roman" w:cs="Times New Roman"/>
            <w:sz w:val="26"/>
            <w:szCs w:val="26"/>
            <w:highlight w:val="yellow"/>
          </w:rPr>
          <w:t xml:space="preserve">по начислению выплат по оплате труда, иных выплат и связанных с ними обязательных платежей в бюджеты бюджетной системы Российской Федерации и их перечислению, </w:t>
        </w:r>
      </w:ins>
      <w:ins w:id="278" w:author="СИВЕЦ СВЕТЛАНА ВИКТОРОВНА" w:date="2018-10-18T17:02:00Z">
        <w:r w:rsidR="00D36532" w:rsidRPr="009D418C">
          <w:rPr>
            <w:rFonts w:ascii="Times New Roman" w:hAnsi="Times New Roman" w:cs="Times New Roman"/>
            <w:sz w:val="26"/>
            <w:szCs w:val="26"/>
            <w:highlight w:val="yellow"/>
          </w:rPr>
          <w:t>по ведению бюджетного учета,</w:t>
        </w:r>
      </w:ins>
      <w:r w:rsidR="0057621C" w:rsidRPr="009D418C">
        <w:rPr>
          <w:rFonts w:ascii="Times New Roman" w:hAnsi="Times New Roman" w:cs="Times New Roman"/>
          <w:sz w:val="26"/>
          <w:szCs w:val="26"/>
          <w:highlight w:val="yellow"/>
        </w:rPr>
        <w:t xml:space="preserve"> </w:t>
      </w:r>
      <w:ins w:id="279" w:author="СИВЕЦ СВЕТЛАНА ВИКТОРОВНА" w:date="2018-10-18T17:02:00Z">
        <w:r w:rsidR="00D36532" w:rsidRPr="009D418C">
          <w:rPr>
            <w:rFonts w:ascii="Times New Roman" w:hAnsi="Times New Roman" w:cs="Times New Roman"/>
            <w:sz w:val="26"/>
            <w:szCs w:val="26"/>
            <w:highlight w:val="yellow"/>
          </w:rPr>
          <w:t xml:space="preserve">включая составление и представление бюджетной отчетности, иной обязательной отчетности, формируемой на основании данных бюджетного учета, по представлению такой отчетности в соответствующие государственные (муниципальные) органы </w:t>
        </w:r>
      </w:ins>
      <w:ins w:id="280" w:author="АКИМКИНА АНАСТАСИЯ ЕВГЕНЬЕВНА" w:date="2018-10-31T13:20:00Z">
        <w:r w:rsidR="002C6A4A" w:rsidRPr="009D418C">
          <w:rPr>
            <w:rFonts w:ascii="Times New Roman" w:hAnsi="Times New Roman" w:cs="Times New Roman"/>
            <w:sz w:val="26"/>
            <w:szCs w:val="26"/>
            <w:highlight w:val="yellow"/>
          </w:rPr>
          <w:t>подлежат передаче</w:t>
        </w:r>
      </w:ins>
      <w:ins w:id="281" w:author="СИВЕЦ СВЕТЛАНА ВИКТОРОВНА" w:date="2018-10-18T17:02:00Z">
        <w:r w:rsidR="00D36532" w:rsidRPr="009D418C">
          <w:rPr>
            <w:rFonts w:ascii="Times New Roman" w:hAnsi="Times New Roman" w:cs="Times New Roman"/>
            <w:sz w:val="26"/>
            <w:szCs w:val="26"/>
            <w:highlight w:val="yellow"/>
          </w:rPr>
          <w:t xml:space="preserve"> в соответствии с </w:t>
        </w:r>
        <w:r w:rsidR="00D36532" w:rsidRPr="009D418C">
          <w:rPr>
            <w:rFonts w:ascii="Times New Roman" w:hAnsi="Times New Roman" w:cs="Times New Roman"/>
            <w:sz w:val="26"/>
            <w:szCs w:val="26"/>
            <w:highlight w:val="yellow"/>
          </w:rPr>
          <w:fldChar w:fldCharType="begin"/>
        </w:r>
        <w:r w:rsidR="00D36532" w:rsidRPr="009D418C">
          <w:rPr>
            <w:rFonts w:ascii="Times New Roman" w:hAnsi="Times New Roman" w:cs="Times New Roman"/>
            <w:sz w:val="26"/>
            <w:szCs w:val="26"/>
            <w:highlight w:val="yellow"/>
          </w:rPr>
          <w:instrText xml:space="preserve"> HYPERLINK "consultantplus://offline/ref=43BA1FD81977A0E3AE1D9F0E4CD63DB074BAC1498A49F226F25878DE2C0EC398A8C7750F4A619885l2nAP" </w:instrText>
        </w:r>
        <w:r w:rsidR="00D36532" w:rsidRPr="009D418C">
          <w:rPr>
            <w:rFonts w:ascii="Times New Roman" w:hAnsi="Times New Roman" w:cs="Times New Roman"/>
            <w:sz w:val="26"/>
            <w:szCs w:val="26"/>
            <w:highlight w:val="yellow"/>
          </w:rPr>
          <w:fldChar w:fldCharType="separate"/>
        </w:r>
        <w:r w:rsidR="00D36532" w:rsidRPr="009D418C">
          <w:rPr>
            <w:rFonts w:ascii="Times New Roman" w:hAnsi="Times New Roman" w:cs="Times New Roman"/>
            <w:sz w:val="26"/>
            <w:szCs w:val="26"/>
            <w:highlight w:val="yellow"/>
          </w:rPr>
          <w:t>общими требованиями</w:t>
        </w:r>
        <w:r w:rsidR="00D36532" w:rsidRPr="009D418C">
          <w:rPr>
            <w:rFonts w:ascii="Times New Roman" w:hAnsi="Times New Roman" w:cs="Times New Roman"/>
            <w:sz w:val="26"/>
            <w:szCs w:val="26"/>
            <w:highlight w:val="yellow"/>
          </w:rPr>
          <w:fldChar w:fldCharType="end"/>
        </w:r>
        <w:r w:rsidR="00D36532" w:rsidRPr="009D418C">
          <w:rPr>
            <w:rFonts w:ascii="Times New Roman" w:hAnsi="Times New Roman" w:cs="Times New Roman"/>
            <w:sz w:val="26"/>
            <w:szCs w:val="26"/>
            <w:highlight w:val="yellow"/>
          </w:rPr>
          <w:t>, установленными Правительством Российской Федерации, Федеральному казначейству, финансовому органу субъекта Российской Федерации (муниципального образования).</w:t>
        </w:r>
      </w:ins>
    </w:p>
    <w:p w14:paraId="18735260" w14:textId="77777777" w:rsidR="00F101D0" w:rsidRPr="009D418C" w:rsidRDefault="00F101D0" w:rsidP="007A03D3">
      <w:pPr>
        <w:ind w:firstLine="567"/>
        <w:jc w:val="both"/>
        <w:rPr>
          <w:ins w:id="282" w:author="АКИМКИНА АНАСТАСИЯ ЕВГЕНЬЕВНА" w:date="2018-11-02T12:37:00Z"/>
          <w:rFonts w:ascii="Times New Roman" w:hAnsi="Times New Roman" w:cs="Times New Roman"/>
          <w:sz w:val="26"/>
          <w:szCs w:val="26"/>
        </w:rPr>
      </w:pPr>
      <w:ins w:id="283" w:author="АКИМКИНА АНАСТАСИЯ ЕВГЕНЬЕВНА" w:date="2018-11-02T12:37:00Z">
        <w:r w:rsidRPr="009D418C">
          <w:rPr>
            <w:rFonts w:ascii="Times New Roman" w:hAnsi="Times New Roman" w:cs="Times New Roman"/>
            <w:sz w:val="26"/>
            <w:szCs w:val="26"/>
            <w:highlight w:val="yellow"/>
          </w:rPr>
          <w:t>2. Передача указанных в пункте 1 настоящей статьи полномочий осуществляется по соглашению на безвозмездной основе.</w:t>
        </w:r>
      </w:ins>
    </w:p>
    <w:p w14:paraId="29D47FEA" w14:textId="77777777" w:rsidR="00120274" w:rsidRPr="009D418C" w:rsidRDefault="00120274" w:rsidP="00852C9B">
      <w:pPr>
        <w:autoSpaceDE w:val="0"/>
        <w:autoSpaceDN w:val="0"/>
        <w:adjustRightInd w:val="0"/>
        <w:spacing w:after="0" w:line="240" w:lineRule="auto"/>
        <w:ind w:firstLine="540"/>
        <w:jc w:val="both"/>
        <w:outlineLvl w:val="2"/>
        <w:rPr>
          <w:rFonts w:ascii="Times New Roman" w:hAnsi="Times New Roman" w:cs="Times New Roman"/>
          <w:b/>
          <w:bCs/>
          <w:sz w:val="26"/>
          <w:szCs w:val="26"/>
        </w:rPr>
      </w:pPr>
      <w:r w:rsidRPr="009D418C">
        <w:rPr>
          <w:rFonts w:ascii="Times New Roman" w:hAnsi="Times New Roman" w:cs="Times New Roman"/>
          <w:b/>
          <w:bCs/>
          <w:sz w:val="26"/>
          <w:szCs w:val="26"/>
        </w:rPr>
        <w:t>Статья 265. Виды государственного (муниципального) финансового контроля</w:t>
      </w:r>
    </w:p>
    <w:p w14:paraId="583BECBA" w14:textId="63460D19" w:rsidR="00120274" w:rsidRPr="009D418C" w:rsidRDefault="00120274" w:rsidP="00852C9B">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 xml:space="preserve">1. Государственный (муниципальный) финансовый контроль осуществляется в целях обеспечения соблюдения </w:t>
      </w:r>
      <w:ins w:id="284" w:author="АКИМКИНА АНАСТАСИЯ ЕВГЕНЬЕВНА" w:date="2018-10-02T16:15:00Z">
        <w:r w:rsidRPr="009D418C">
          <w:rPr>
            <w:rFonts w:ascii="Times New Roman" w:hAnsi="Times New Roman" w:cs="Times New Roman"/>
            <w:sz w:val="26"/>
            <w:szCs w:val="26"/>
          </w:rPr>
          <w:t xml:space="preserve">положений </w:t>
        </w:r>
      </w:ins>
      <w:r w:rsidRPr="009D418C">
        <w:rPr>
          <w:rFonts w:ascii="Times New Roman" w:hAnsi="Times New Roman" w:cs="Times New Roman"/>
          <w:sz w:val="26"/>
          <w:szCs w:val="26"/>
        </w:rPr>
        <w:t xml:space="preserve">бюджетного законодательства Российской Федерации и иных </w:t>
      </w:r>
      <w:del w:id="285" w:author="АКИМКИНА АНАСТАСИЯ ЕВГЕНЬЕВНА" w:date="2018-10-02T16:15:00Z">
        <w:r w:rsidRPr="009D418C" w:rsidDel="00120274">
          <w:rPr>
            <w:rFonts w:ascii="Times New Roman" w:hAnsi="Times New Roman" w:cs="Times New Roman"/>
            <w:sz w:val="26"/>
            <w:szCs w:val="26"/>
            <w:highlight w:val="yellow"/>
          </w:rPr>
          <w:delText>нормативных</w:delText>
        </w:r>
        <w:r w:rsidRPr="009D418C" w:rsidDel="00120274">
          <w:rPr>
            <w:rFonts w:ascii="Times New Roman" w:hAnsi="Times New Roman" w:cs="Times New Roman"/>
            <w:sz w:val="26"/>
            <w:szCs w:val="26"/>
          </w:rPr>
          <w:delText xml:space="preserve"> </w:delText>
        </w:r>
      </w:del>
      <w:r w:rsidRPr="009D418C">
        <w:rPr>
          <w:rFonts w:ascii="Times New Roman" w:hAnsi="Times New Roman" w:cs="Times New Roman"/>
          <w:sz w:val="26"/>
          <w:szCs w:val="26"/>
        </w:rPr>
        <w:t>правовых актов, регулирующих бюджетные правоотношения</w:t>
      </w:r>
      <w:ins w:id="286" w:author="АКИМКИНА АНАСТАСИЯ ЕВГЕНЬЕВНА" w:date="2018-10-02T16:16:00Z">
        <w:r w:rsidRPr="009D418C">
          <w:rPr>
            <w:rFonts w:ascii="Times New Roman" w:hAnsi="Times New Roman" w:cs="Times New Roman"/>
            <w:sz w:val="26"/>
            <w:szCs w:val="26"/>
          </w:rPr>
          <w:t xml:space="preserve"> и (или) обусловливающих расходные обязательства публично-правовых образований, а также соблюдения </w:t>
        </w:r>
      </w:ins>
      <w:ins w:id="287" w:author="АКИМКИНА АНАСТАСИЯ ЕВГЕНЬЕВНА" w:date="2018-10-10T19:17:00Z">
        <w:r w:rsidR="00506084" w:rsidRPr="009D418C">
          <w:rPr>
            <w:rFonts w:ascii="Times New Roman" w:hAnsi="Times New Roman" w:cs="Times New Roman"/>
            <w:strike/>
            <w:sz w:val="26"/>
            <w:szCs w:val="26"/>
            <w:highlight w:val="yellow"/>
          </w:rPr>
          <w:t xml:space="preserve">условий </w:t>
        </w:r>
      </w:ins>
      <w:ins w:id="288" w:author="АКИМКИНА АНАСТАСИЯ ЕВГЕНЬЕВНА" w:date="2018-10-02T16:16:00Z">
        <w:r w:rsidRPr="009D418C">
          <w:rPr>
            <w:rFonts w:ascii="Times New Roman" w:hAnsi="Times New Roman" w:cs="Times New Roman"/>
            <w:sz w:val="26"/>
            <w:szCs w:val="26"/>
            <w:highlight w:val="yellow"/>
          </w:rPr>
          <w:t>положений</w:t>
        </w:r>
        <w:r w:rsidRPr="009D418C">
          <w:rPr>
            <w:rFonts w:ascii="Times New Roman" w:hAnsi="Times New Roman" w:cs="Times New Roman"/>
            <w:sz w:val="26"/>
            <w:szCs w:val="26"/>
          </w:rPr>
          <w:t xml:space="preserve"> государственных (муниципальных) контрактов, договоров или соглашений о предоставлении средств из бюджета</w:t>
        </w:r>
      </w:ins>
      <w:r w:rsidRPr="009D418C">
        <w:rPr>
          <w:rFonts w:ascii="Times New Roman" w:hAnsi="Times New Roman" w:cs="Times New Roman"/>
          <w:sz w:val="26"/>
          <w:szCs w:val="26"/>
        </w:rPr>
        <w:t>.</w:t>
      </w:r>
    </w:p>
    <w:p w14:paraId="0DF588AB" w14:textId="77777777" w:rsidR="00120274" w:rsidRPr="009D418C" w:rsidRDefault="00120274" w:rsidP="00852C9B">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Государственный (муниципальный) финансовый контроль подразделяется на внешний и внутренний</w:t>
      </w:r>
      <w:del w:id="289" w:author="АКИМКИНА АНАСТАСИЯ ЕВГЕНЬЕВНА" w:date="2018-10-02T16:16:00Z">
        <w:r w:rsidRPr="009D418C" w:rsidDel="00120274">
          <w:rPr>
            <w:rFonts w:ascii="Times New Roman" w:hAnsi="Times New Roman" w:cs="Times New Roman"/>
            <w:sz w:val="26"/>
            <w:szCs w:val="26"/>
            <w:highlight w:val="yellow"/>
          </w:rPr>
          <w:delText>, предварительный и последующий</w:delText>
        </w:r>
      </w:del>
      <w:r w:rsidRPr="009D418C">
        <w:rPr>
          <w:rFonts w:ascii="Times New Roman" w:hAnsi="Times New Roman" w:cs="Times New Roman"/>
          <w:sz w:val="26"/>
          <w:szCs w:val="26"/>
        </w:rPr>
        <w:t>.</w:t>
      </w:r>
    </w:p>
    <w:p w14:paraId="16614689" w14:textId="622AB3AD" w:rsidR="00506084" w:rsidRPr="009D418C" w:rsidRDefault="00506084" w:rsidP="00506084">
      <w:pPr>
        <w:autoSpaceDE w:val="0"/>
        <w:autoSpaceDN w:val="0"/>
        <w:adjustRightInd w:val="0"/>
        <w:spacing w:after="0" w:line="240" w:lineRule="auto"/>
        <w:ind w:firstLine="540"/>
        <w:jc w:val="both"/>
        <w:outlineLvl w:val="2"/>
        <w:rPr>
          <w:rFonts w:ascii="Times New Roman" w:hAnsi="Times New Roman" w:cs="Times New Roman"/>
          <w:sz w:val="26"/>
          <w:szCs w:val="26"/>
        </w:rPr>
      </w:pPr>
      <w:r w:rsidRPr="009D418C">
        <w:rPr>
          <w:rFonts w:ascii="Times New Roman" w:hAnsi="Times New Roman" w:cs="Times New Roman"/>
          <w:sz w:val="26"/>
          <w:szCs w:val="26"/>
        </w:rPr>
        <w:t xml:space="preserve">2. Внешний государственный (муниципальный) финансовый контроль </w:t>
      </w:r>
      <w:del w:id="290" w:author="АКИМКИНА АНАСТАСИЯ ЕВГЕНЬЕВНА" w:date="2018-10-23T12:12:00Z">
        <w:r w:rsidR="0026726F" w:rsidRPr="009D418C" w:rsidDel="009E3CBE">
          <w:rPr>
            <w:rFonts w:ascii="Times New Roman" w:hAnsi="Times New Roman" w:cs="Times New Roman"/>
            <w:strike/>
            <w:color w:val="FF0000"/>
            <w:sz w:val="26"/>
            <w:szCs w:val="26"/>
          </w:rPr>
          <w:delText>в сфере бюджетных правоотношений</w:delText>
        </w:r>
        <w:r w:rsidR="0026726F" w:rsidRPr="009D418C" w:rsidDel="009E3CBE">
          <w:rPr>
            <w:rFonts w:ascii="Times New Roman" w:hAnsi="Times New Roman" w:cs="Times New Roman"/>
            <w:color w:val="FF0000"/>
            <w:sz w:val="26"/>
            <w:szCs w:val="26"/>
          </w:rPr>
          <w:delText xml:space="preserve"> </w:delText>
        </w:r>
      </w:del>
      <w:r w:rsidRPr="009D418C">
        <w:rPr>
          <w:rFonts w:ascii="Times New Roman" w:hAnsi="Times New Roman" w:cs="Times New Roman"/>
          <w:sz w:val="26"/>
          <w:szCs w:val="26"/>
        </w:rPr>
        <w:t>является контрольной деятельностью соответственно Счетной палаты Российской Федерации, контрольно-счетных органов субъектов Российской Федерации и муниципальных образований (далее - органы внешнего государственного (муниципального) финансового контроля).</w:t>
      </w:r>
    </w:p>
    <w:p w14:paraId="290E9E41" w14:textId="4CFA6CBA" w:rsidR="00120274" w:rsidRPr="009D418C" w:rsidRDefault="00120274" w:rsidP="00852C9B">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 xml:space="preserve">3. Внутренний государственный (муниципальный) финансовый контроль </w:t>
      </w:r>
      <w:del w:id="291" w:author="АКИМКИНА АНАСТАСИЯ ЕВГЕНЬЕВНА" w:date="2018-10-02T16:16:00Z">
        <w:r w:rsidRPr="009D418C" w:rsidDel="00120274">
          <w:rPr>
            <w:rFonts w:ascii="Times New Roman" w:hAnsi="Times New Roman" w:cs="Times New Roman"/>
            <w:sz w:val="26"/>
            <w:szCs w:val="26"/>
          </w:rPr>
          <w:delText xml:space="preserve">в сфере бюджетных правоотношений </w:delText>
        </w:r>
      </w:del>
      <w:r w:rsidRPr="009D418C">
        <w:rPr>
          <w:rFonts w:ascii="Times New Roman" w:hAnsi="Times New Roman" w:cs="Times New Roman"/>
          <w:sz w:val="26"/>
          <w:szCs w:val="26"/>
        </w:rPr>
        <w:t xml:space="preserve">является контрольной деятельностью Федерального казначейства, органов государственного (муниципального) финансового контроля, являющихся соответственно органами (должностными лицами) исполнительной </w:t>
      </w:r>
      <w:r w:rsidRPr="009D418C">
        <w:rPr>
          <w:rFonts w:ascii="Times New Roman" w:hAnsi="Times New Roman" w:cs="Times New Roman"/>
          <w:sz w:val="26"/>
          <w:szCs w:val="26"/>
        </w:rPr>
        <w:lastRenderedPageBreak/>
        <w:t>власти субъектов Российской Федерации, местных администраций (далее - органы внутреннего государственного (муниципального) финансового контроля</w:t>
      </w:r>
      <w:ins w:id="292" w:author="АКИМКИНА АНАСТАСИЯ ЕВГЕНЬЕВНА" w:date="2018-10-10T19:25:00Z">
        <w:r w:rsidR="00AD062D" w:rsidRPr="009D418C">
          <w:rPr>
            <w:rFonts w:ascii="Times New Roman" w:hAnsi="Times New Roman" w:cs="Times New Roman"/>
            <w:sz w:val="26"/>
            <w:szCs w:val="26"/>
          </w:rPr>
          <w:t xml:space="preserve"> </w:t>
        </w:r>
        <w:r w:rsidR="00AD062D" w:rsidRPr="009D418C">
          <w:rPr>
            <w:rFonts w:ascii="Times New Roman" w:hAnsi="Times New Roman" w:cs="Times New Roman"/>
            <w:strike/>
            <w:sz w:val="26"/>
            <w:szCs w:val="26"/>
            <w:highlight w:val="yellow"/>
          </w:rPr>
          <w:t xml:space="preserve">при </w:t>
        </w:r>
      </w:ins>
      <w:ins w:id="293" w:author="АКИМКИНА АНАСТАСИЯ ЕВГЕНЬЕВНА" w:date="2018-10-10T19:26:00Z">
        <w:r w:rsidR="00AD062D" w:rsidRPr="009D418C">
          <w:rPr>
            <w:rFonts w:ascii="Times New Roman" w:hAnsi="Times New Roman" w:cs="Times New Roman"/>
            <w:strike/>
            <w:sz w:val="26"/>
            <w:szCs w:val="26"/>
            <w:highlight w:val="yellow"/>
          </w:rPr>
          <w:t>осуществлении</w:t>
        </w:r>
      </w:ins>
      <w:ins w:id="294" w:author="АКИМКИНА АНАСТАСИЯ ЕВГЕНЬЕВНА" w:date="2018-10-10T19:25:00Z">
        <w:r w:rsidR="00AD062D" w:rsidRPr="009D418C">
          <w:rPr>
            <w:rFonts w:ascii="Times New Roman" w:hAnsi="Times New Roman" w:cs="Times New Roman"/>
            <w:strike/>
            <w:sz w:val="26"/>
            <w:szCs w:val="26"/>
            <w:highlight w:val="yellow"/>
          </w:rPr>
          <w:t xml:space="preserve"> последующего контроля</w:t>
        </w:r>
      </w:ins>
      <w:r w:rsidRPr="009D418C">
        <w:rPr>
          <w:rFonts w:ascii="Times New Roman" w:hAnsi="Times New Roman" w:cs="Times New Roman"/>
          <w:sz w:val="26"/>
          <w:szCs w:val="26"/>
        </w:rPr>
        <w:t>)</w:t>
      </w:r>
      <w:del w:id="295" w:author="АКИМКИНА АНАСТАСИЯ ЕВГЕНЬЕВНА" w:date="2018-10-24T17:13:00Z">
        <w:r w:rsidRPr="009D418C" w:rsidDel="00946295">
          <w:rPr>
            <w:rFonts w:ascii="Times New Roman" w:hAnsi="Times New Roman" w:cs="Times New Roman"/>
            <w:sz w:val="26"/>
            <w:szCs w:val="26"/>
            <w:highlight w:val="yellow"/>
          </w:rPr>
          <w:delText>,</w:delText>
        </w:r>
      </w:del>
      <w:del w:id="296" w:author="АКИМКИНА АНАСТАСИЯ ЕВГЕНЬЕВНА" w:date="2018-10-02T16:18:00Z">
        <w:r w:rsidRPr="009D418C" w:rsidDel="00120274">
          <w:rPr>
            <w:rFonts w:ascii="Times New Roman" w:hAnsi="Times New Roman" w:cs="Times New Roman"/>
            <w:sz w:val="26"/>
            <w:szCs w:val="26"/>
          </w:rPr>
          <w:delText xml:space="preserve"> финансовых органов субъектов Российской Федерации (муниципальных образований)</w:delText>
        </w:r>
      </w:del>
      <w:r w:rsidR="00AD062D" w:rsidRPr="009D418C">
        <w:rPr>
          <w:rFonts w:ascii="Times New Roman" w:hAnsi="Times New Roman" w:cs="Times New Roman"/>
          <w:sz w:val="26"/>
          <w:szCs w:val="26"/>
        </w:rPr>
        <w:t xml:space="preserve"> </w:t>
      </w:r>
      <w:ins w:id="297" w:author="АКИМКИНА АНАСТАСИЯ ЕВГЕНЬЕВНА" w:date="2018-10-10T19:28:00Z">
        <w:r w:rsidR="00AD062D" w:rsidRPr="009D418C">
          <w:rPr>
            <w:rFonts w:ascii="Times New Roman" w:hAnsi="Times New Roman" w:cs="Times New Roman"/>
            <w:strike/>
            <w:sz w:val="26"/>
            <w:szCs w:val="26"/>
            <w:highlight w:val="yellow"/>
          </w:rPr>
          <w:t>а также деятельностью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при осуществлении предварительного контроля</w:t>
        </w:r>
      </w:ins>
      <w:r w:rsidRPr="009D418C">
        <w:rPr>
          <w:rFonts w:ascii="Times New Roman" w:hAnsi="Times New Roman" w:cs="Times New Roman"/>
          <w:sz w:val="26"/>
          <w:szCs w:val="26"/>
        </w:rPr>
        <w:t>.</w:t>
      </w:r>
    </w:p>
    <w:p w14:paraId="30D9EE2B" w14:textId="77777777" w:rsidR="00120274" w:rsidRPr="009D418C" w:rsidDel="00120274" w:rsidRDefault="00120274" w:rsidP="00852C9B">
      <w:pPr>
        <w:autoSpaceDE w:val="0"/>
        <w:autoSpaceDN w:val="0"/>
        <w:adjustRightInd w:val="0"/>
        <w:spacing w:after="0" w:line="240" w:lineRule="auto"/>
        <w:ind w:firstLine="540"/>
        <w:jc w:val="both"/>
        <w:rPr>
          <w:del w:id="298" w:author="АКИМКИНА АНАСТАСИЯ ЕВГЕНЬЕВНА" w:date="2018-10-02T16:18:00Z"/>
          <w:rFonts w:ascii="Times New Roman" w:hAnsi="Times New Roman" w:cs="Times New Roman"/>
          <w:sz w:val="26"/>
          <w:szCs w:val="26"/>
          <w:highlight w:val="yellow"/>
        </w:rPr>
      </w:pPr>
      <w:del w:id="299" w:author="АКИМКИНА АНАСТАСИЯ ЕВГЕНЬЕВНА" w:date="2018-10-02T16:18:00Z">
        <w:r w:rsidRPr="009D418C" w:rsidDel="00120274">
          <w:rPr>
            <w:rFonts w:ascii="Times New Roman" w:hAnsi="Times New Roman" w:cs="Times New Roman"/>
            <w:sz w:val="26"/>
            <w:szCs w:val="26"/>
            <w:highlight w:val="yellow"/>
          </w:rPr>
          <w:delText>4. 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delText>
        </w:r>
      </w:del>
    </w:p>
    <w:p w14:paraId="3392B732" w14:textId="77777777" w:rsidR="00120274" w:rsidRPr="009D418C" w:rsidRDefault="00120274" w:rsidP="00852C9B">
      <w:pPr>
        <w:autoSpaceDE w:val="0"/>
        <w:autoSpaceDN w:val="0"/>
        <w:adjustRightInd w:val="0"/>
        <w:spacing w:after="0" w:line="240" w:lineRule="auto"/>
        <w:ind w:firstLine="540"/>
        <w:jc w:val="both"/>
        <w:rPr>
          <w:rFonts w:ascii="Times New Roman" w:hAnsi="Times New Roman" w:cs="Times New Roman"/>
          <w:sz w:val="26"/>
          <w:szCs w:val="26"/>
        </w:rPr>
      </w:pPr>
      <w:del w:id="300" w:author="АКИМКИНА АНАСТАСИЯ ЕВГЕНЬЕВНА" w:date="2018-10-02T16:18:00Z">
        <w:r w:rsidRPr="009D418C" w:rsidDel="00120274">
          <w:rPr>
            <w:rFonts w:ascii="Times New Roman" w:hAnsi="Times New Roman" w:cs="Times New Roman"/>
            <w:sz w:val="26"/>
            <w:szCs w:val="26"/>
            <w:highlight w:val="yellow"/>
          </w:rPr>
          <w:delText>5. 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delText>
        </w:r>
      </w:del>
    </w:p>
    <w:p w14:paraId="1E8ACF42" w14:textId="77777777" w:rsidR="00120274" w:rsidRPr="009D418C" w:rsidDel="00120274" w:rsidRDefault="00120274" w:rsidP="00852C9B">
      <w:pPr>
        <w:autoSpaceDE w:val="0"/>
        <w:autoSpaceDN w:val="0"/>
        <w:adjustRightInd w:val="0"/>
        <w:spacing w:after="0" w:line="240" w:lineRule="auto"/>
        <w:ind w:firstLine="540"/>
        <w:jc w:val="both"/>
        <w:rPr>
          <w:del w:id="301" w:author="АКИМКИНА АНАСТАСИЯ ЕВГЕНЬЕВНА" w:date="2018-10-02T16:18:00Z"/>
          <w:rFonts w:ascii="Times New Roman" w:hAnsi="Times New Roman" w:cs="Times New Roman"/>
          <w:sz w:val="26"/>
          <w:szCs w:val="26"/>
        </w:rPr>
      </w:pPr>
    </w:p>
    <w:p w14:paraId="34A7787B" w14:textId="77777777" w:rsidR="00120274" w:rsidRPr="009D418C" w:rsidRDefault="00120274" w:rsidP="00852C9B">
      <w:pPr>
        <w:autoSpaceDE w:val="0"/>
        <w:autoSpaceDN w:val="0"/>
        <w:adjustRightInd w:val="0"/>
        <w:spacing w:after="0" w:line="240" w:lineRule="auto"/>
        <w:ind w:firstLine="540"/>
        <w:jc w:val="both"/>
        <w:outlineLvl w:val="0"/>
        <w:rPr>
          <w:rFonts w:ascii="Times New Roman" w:hAnsi="Times New Roman" w:cs="Times New Roman"/>
          <w:b/>
          <w:bCs/>
          <w:sz w:val="26"/>
          <w:szCs w:val="26"/>
        </w:rPr>
      </w:pPr>
      <w:r w:rsidRPr="009D418C">
        <w:rPr>
          <w:rFonts w:ascii="Times New Roman" w:hAnsi="Times New Roman" w:cs="Times New Roman"/>
          <w:b/>
          <w:bCs/>
          <w:sz w:val="26"/>
          <w:szCs w:val="26"/>
        </w:rPr>
        <w:t>Статья 266.1. Объекты государственного (муниципального) финансового контроля</w:t>
      </w:r>
    </w:p>
    <w:p w14:paraId="1E8AF79C" w14:textId="77777777" w:rsidR="00120274" w:rsidRPr="009D418C" w:rsidRDefault="00120274" w:rsidP="00852C9B">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1. Объектами государственного (муниципального) финансового контроля (далее - объекты контроля) являются:</w:t>
      </w:r>
    </w:p>
    <w:p w14:paraId="5449EB9F" w14:textId="77777777" w:rsidR="00120274" w:rsidRPr="009D418C" w:rsidRDefault="00120274" w:rsidP="00852C9B">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 xml:space="preserve">главные распорядители (распорядители, получатели) бюджетных средств, </w:t>
      </w:r>
      <w:ins w:id="302" w:author="АКИМКИНА АНАСТАСИЯ ЕВГЕНЬЕВНА" w:date="2018-10-02T16:22:00Z">
        <w:r w:rsidRPr="009D418C">
          <w:rPr>
            <w:rFonts w:ascii="Times New Roman" w:hAnsi="Times New Roman" w:cs="Times New Roman"/>
            <w:sz w:val="26"/>
            <w:szCs w:val="26"/>
          </w:rPr>
          <w:t>главные администраторы (администраторы) доходов соответствующего бюджета, главные администраторы (администраторы) источников финансирования дефицита соответствующего бюджета</w:t>
        </w:r>
      </w:ins>
      <w:del w:id="303" w:author="АКИМКИНА АНАСТАСИЯ ЕВГЕНЬЕВНА" w:date="2018-10-02T16:22:00Z">
        <w:r w:rsidRPr="009D418C" w:rsidDel="00120274">
          <w:rPr>
            <w:rFonts w:ascii="Times New Roman" w:hAnsi="Times New Roman" w:cs="Times New Roman"/>
            <w:sz w:val="26"/>
            <w:szCs w:val="26"/>
          </w:rPr>
          <w:delText>главные администраторы (администраторы) доходов бюджета, главные администраторы (администраторы) источников финансирования дефицита бюджета</w:delText>
        </w:r>
      </w:del>
      <w:r w:rsidRPr="009D418C">
        <w:rPr>
          <w:rFonts w:ascii="Times New Roman" w:hAnsi="Times New Roman" w:cs="Times New Roman"/>
          <w:sz w:val="26"/>
          <w:szCs w:val="26"/>
        </w:rPr>
        <w:t>;</w:t>
      </w:r>
    </w:p>
    <w:p w14:paraId="32E10555" w14:textId="65CCE1D6" w:rsidR="00120274" w:rsidRPr="009D418C" w:rsidRDefault="00A932CF" w:rsidP="00852C9B">
      <w:pPr>
        <w:autoSpaceDE w:val="0"/>
        <w:autoSpaceDN w:val="0"/>
        <w:adjustRightInd w:val="0"/>
        <w:spacing w:after="0" w:line="240" w:lineRule="auto"/>
        <w:ind w:firstLine="540"/>
        <w:jc w:val="both"/>
        <w:rPr>
          <w:rFonts w:ascii="Times New Roman" w:hAnsi="Times New Roman" w:cs="Times New Roman"/>
          <w:sz w:val="26"/>
          <w:szCs w:val="26"/>
        </w:rPr>
      </w:pPr>
      <w:ins w:id="304" w:author="АКИМКИНА АНАСТАСИЯ ЕВГЕНЬЕВНА" w:date="2018-10-02T16:23:00Z">
        <w:r w:rsidRPr="009D418C">
          <w:rPr>
            <w:rFonts w:ascii="Times New Roman" w:hAnsi="Times New Roman" w:cs="Times New Roman"/>
            <w:sz w:val="26"/>
            <w:szCs w:val="26"/>
            <w:highlight w:val="yellow"/>
          </w:rPr>
          <w:t>финансовы</w:t>
        </w:r>
      </w:ins>
      <w:ins w:id="305" w:author="БЫЧКОВ СТАНИСЛАВ СЕРГЕЕВИЧ" w:date="2018-10-30T12:32:00Z">
        <w:r w:rsidR="00AD176A" w:rsidRPr="009D418C">
          <w:rPr>
            <w:rFonts w:ascii="Times New Roman" w:hAnsi="Times New Roman" w:cs="Times New Roman"/>
            <w:sz w:val="26"/>
            <w:szCs w:val="26"/>
            <w:highlight w:val="yellow"/>
          </w:rPr>
          <w:t>й</w:t>
        </w:r>
      </w:ins>
      <w:ins w:id="306" w:author="АКИМКИНА АНАСТАСИЯ ЕВГЕНЬЕВНА" w:date="2018-10-02T16:23:00Z">
        <w:r w:rsidRPr="009D418C">
          <w:rPr>
            <w:rFonts w:ascii="Times New Roman" w:hAnsi="Times New Roman" w:cs="Times New Roman"/>
            <w:sz w:val="26"/>
            <w:szCs w:val="26"/>
            <w:highlight w:val="yellow"/>
          </w:rPr>
          <w:t xml:space="preserve"> орган</w:t>
        </w:r>
      </w:ins>
      <w:ins w:id="307" w:author="БЫЧКОВ СТАНИСЛАВ СЕРГЕЕВИЧ" w:date="2018-10-30T12:31:00Z">
        <w:r w:rsidR="00AD176A" w:rsidRPr="009D418C">
          <w:rPr>
            <w:rFonts w:ascii="Times New Roman" w:hAnsi="Times New Roman" w:cs="Times New Roman"/>
            <w:sz w:val="26"/>
            <w:szCs w:val="26"/>
            <w:highlight w:val="yellow"/>
          </w:rPr>
          <w:t>, высши</w:t>
        </w:r>
      </w:ins>
      <w:ins w:id="308" w:author="БЫЧКОВ СТАНИСЛАВ СЕРГЕЕВИЧ" w:date="2018-10-30T12:32:00Z">
        <w:r w:rsidR="00AD176A" w:rsidRPr="009D418C">
          <w:rPr>
            <w:rFonts w:ascii="Times New Roman" w:hAnsi="Times New Roman" w:cs="Times New Roman"/>
            <w:sz w:val="26"/>
            <w:szCs w:val="26"/>
            <w:highlight w:val="yellow"/>
          </w:rPr>
          <w:t>й исполнительный орган государственной власти</w:t>
        </w:r>
      </w:ins>
      <w:ins w:id="309" w:author="БЫЧКОВ СТАНИСЛАВ СЕРГЕЕВИЧ" w:date="2018-10-30T12:39:00Z">
        <w:r w:rsidR="00C242B8" w:rsidRPr="009D418C">
          <w:rPr>
            <w:rFonts w:ascii="Times New Roman" w:hAnsi="Times New Roman" w:cs="Times New Roman"/>
            <w:sz w:val="26"/>
            <w:szCs w:val="26"/>
            <w:highlight w:val="yellow"/>
          </w:rPr>
          <w:t>,</w:t>
        </w:r>
      </w:ins>
      <w:ins w:id="310" w:author="БЫЧКОВ СТАНИСЛАВ СЕРГЕЕВИЧ" w:date="2018-10-30T12:32:00Z">
        <w:r w:rsidR="00AD176A" w:rsidRPr="009D418C">
          <w:rPr>
            <w:rFonts w:ascii="Times New Roman" w:hAnsi="Times New Roman" w:cs="Times New Roman"/>
            <w:sz w:val="26"/>
            <w:szCs w:val="26"/>
            <w:highlight w:val="yellow"/>
          </w:rPr>
          <w:t xml:space="preserve"> местная администрация</w:t>
        </w:r>
      </w:ins>
      <w:ins w:id="311" w:author="БЫЧКОВ СТАНИСЛАВ СЕРГЕЕВИЧ" w:date="2018-10-30T12:31:00Z">
        <w:r w:rsidR="00AD176A" w:rsidRPr="009D418C">
          <w:rPr>
            <w:rFonts w:ascii="Times New Roman" w:hAnsi="Times New Roman" w:cs="Times New Roman"/>
            <w:sz w:val="26"/>
            <w:szCs w:val="26"/>
          </w:rPr>
          <w:t xml:space="preserve"> </w:t>
        </w:r>
      </w:ins>
      <w:ins w:id="312" w:author="АКИМКИНА АНАСТАСИЯ ЕВГЕНЬЕВНА" w:date="2018-10-02T16:23:00Z">
        <w:r w:rsidRPr="009D418C">
          <w:rPr>
            <w:rFonts w:ascii="Times New Roman" w:hAnsi="Times New Roman" w:cs="Times New Roman"/>
            <w:sz w:val="26"/>
            <w:szCs w:val="26"/>
          </w:rPr>
          <w:t>публично-правового образования, бюджету которого предоставлены межбюджетные трансферты, бюджетные кредиты;</w:t>
        </w:r>
      </w:ins>
      <w:del w:id="313" w:author="АКИМКИНА АНАСТАСИЯ ЕВГЕНЬЕВНА" w:date="2018-10-02T16:23:00Z">
        <w:r w:rsidR="00120274" w:rsidRPr="009D418C" w:rsidDel="00A932CF">
          <w:rPr>
            <w:rFonts w:ascii="Times New Roman" w:hAnsi="Times New Roman" w:cs="Times New Roman"/>
            <w:sz w:val="26"/>
            <w:szCs w:val="26"/>
          </w:rPr>
          <w:delText>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другого бюджета бюджетной системы Российской Федерации,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государственными (муниципальными) программами;</w:delText>
        </w:r>
      </w:del>
    </w:p>
    <w:p w14:paraId="7D966E29" w14:textId="77777777" w:rsidR="00120274" w:rsidRPr="009D418C" w:rsidRDefault="00120274" w:rsidP="00852C9B">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государственные (муниципальные) учреждения;</w:t>
      </w:r>
    </w:p>
    <w:p w14:paraId="0F0D0466" w14:textId="77777777" w:rsidR="00120274" w:rsidRPr="009D418C" w:rsidRDefault="00120274" w:rsidP="00852C9B">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государственные (муниципальные) унитарные предприятия;</w:t>
      </w:r>
    </w:p>
    <w:p w14:paraId="016E66F2" w14:textId="77777777" w:rsidR="00120274" w:rsidRPr="009D418C" w:rsidRDefault="00120274" w:rsidP="00852C9B">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государственные корпорации (компании), публично-правовые компании;</w:t>
      </w:r>
    </w:p>
    <w:p w14:paraId="036FF3A3" w14:textId="77777777" w:rsidR="00120274" w:rsidRPr="009D418C" w:rsidRDefault="00120274" w:rsidP="00852C9B">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14:paraId="78E25DA6" w14:textId="77777777" w:rsidR="00120274" w:rsidRPr="009D418C" w:rsidRDefault="00A932CF" w:rsidP="00852C9B">
      <w:pPr>
        <w:autoSpaceDE w:val="0"/>
        <w:autoSpaceDN w:val="0"/>
        <w:adjustRightInd w:val="0"/>
        <w:spacing w:after="0" w:line="240" w:lineRule="auto"/>
        <w:ind w:firstLine="540"/>
        <w:jc w:val="both"/>
        <w:rPr>
          <w:ins w:id="314" w:author="АКИМКИНА АНАСТАСИЯ ЕВГЕНЬЕВНА" w:date="2018-10-02T16:24:00Z"/>
          <w:rFonts w:ascii="Times New Roman" w:hAnsi="Times New Roman" w:cs="Times New Roman"/>
          <w:sz w:val="26"/>
          <w:szCs w:val="26"/>
        </w:rPr>
      </w:pPr>
      <w:ins w:id="315" w:author="АКИМКИНА АНАСТАСИЯ ЕВГЕНЬЕВНА" w:date="2018-10-02T16:24:00Z">
        <w:r w:rsidRPr="009D418C">
          <w:rPr>
            <w:rFonts w:ascii="Times New Roman" w:hAnsi="Times New Roman" w:cs="Times New Roman"/>
            <w:sz w:val="26"/>
            <w:szCs w:val="26"/>
          </w:rPr>
          <w:t>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ins>
      <w:del w:id="316" w:author="АКИМКИНА АНАСТАСИЯ ЕВГЕНЬЕВНА" w:date="2018-10-02T16:24:00Z">
        <w:r w:rsidR="00120274" w:rsidRPr="009D418C" w:rsidDel="00A932CF">
          <w:rPr>
            <w:rFonts w:ascii="Times New Roman" w:hAnsi="Times New Roman" w:cs="Times New Roman"/>
            <w:sz w:val="26"/>
            <w:szCs w:val="26"/>
          </w:rPr>
          <w:delText xml:space="preserve">юридические лица </w:delText>
        </w:r>
        <w:r w:rsidR="00120274" w:rsidRPr="009D418C" w:rsidDel="00A932CF">
          <w:rPr>
            <w:rFonts w:ascii="Times New Roman" w:hAnsi="Times New Roman" w:cs="Times New Roman"/>
            <w:sz w:val="26"/>
            <w:szCs w:val="26"/>
          </w:rPr>
          <w:lastRenderedPageBreak/>
          <w:delText>(за исключением государственных (муниципаль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соответствующего бюджета бюджетной системы Российской Федерации, государственных (муниципальных) контрактов, а также контрактов (договоров, соглашений), заключенных в целях исполнения указанных договоров (соглашений) и государственных (муниципальных) контрактов, соблюдения ими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таких юридических лиц;</w:delText>
        </w:r>
      </w:del>
    </w:p>
    <w:p w14:paraId="1F2F9FCD" w14:textId="33C6134C" w:rsidR="00A932CF" w:rsidRPr="009D418C" w:rsidRDefault="00A932CF" w:rsidP="00852C9B">
      <w:pPr>
        <w:autoSpaceDE w:val="0"/>
        <w:autoSpaceDN w:val="0"/>
        <w:adjustRightInd w:val="0"/>
        <w:spacing w:after="0" w:line="240" w:lineRule="auto"/>
        <w:ind w:firstLine="540"/>
        <w:jc w:val="both"/>
        <w:rPr>
          <w:ins w:id="317" w:author="АКИМКИНА АНАСТАСИЯ ЕВГЕНЬЕВНА" w:date="2018-10-02T16:24:00Z"/>
          <w:rFonts w:ascii="Times New Roman" w:hAnsi="Times New Roman" w:cs="Times New Roman"/>
          <w:sz w:val="26"/>
          <w:szCs w:val="26"/>
        </w:rPr>
      </w:pPr>
      <w:ins w:id="318" w:author="АКИМКИНА АНАСТАСИЯ ЕВГЕНЬЕВНА" w:date="2018-10-02T16:24:00Z">
        <w:del w:id="319" w:author="БЫЧКОВ СТАНИСЛАВ СЕРГЕЕВИЧ" w:date="2018-10-15T17:44:00Z">
          <w:r w:rsidRPr="009D418C" w:rsidDel="00786579">
            <w:rPr>
              <w:rFonts w:ascii="Times New Roman" w:hAnsi="Times New Roman" w:cs="Times New Roman"/>
              <w:strike/>
              <w:sz w:val="26"/>
              <w:szCs w:val="26"/>
              <w:highlight w:val="yellow"/>
            </w:rPr>
            <w:delText>получателями</w:delText>
          </w:r>
        </w:del>
      </w:ins>
      <w:ins w:id="320" w:author="АКИМКИНА АНАСТАСИЯ ЕВГЕНЬЕВНА" w:date="2018-10-22T17:05:00Z">
        <w:r w:rsidR="008A5B20" w:rsidRPr="009D418C">
          <w:rPr>
            <w:rFonts w:ascii="Times New Roman" w:hAnsi="Times New Roman" w:cs="Times New Roman"/>
            <w:strike/>
            <w:sz w:val="26"/>
            <w:szCs w:val="26"/>
            <w:highlight w:val="yellow"/>
          </w:rPr>
          <w:t xml:space="preserve"> </w:t>
        </w:r>
      </w:ins>
      <w:ins w:id="321" w:author="АКИМКИНА АНАСТАСИЯ ЕВГЕНЬЕВНА" w:date="2018-10-22T17:06:00Z">
        <w:r w:rsidR="008A5B20" w:rsidRPr="009D418C">
          <w:rPr>
            <w:rFonts w:ascii="Times New Roman" w:hAnsi="Times New Roman" w:cs="Times New Roman"/>
            <w:strike/>
            <w:sz w:val="26"/>
            <w:szCs w:val="26"/>
            <w:highlight w:val="yellow"/>
          </w:rPr>
          <w:t>средств</w:t>
        </w:r>
        <w:r w:rsidR="008A5B20" w:rsidRPr="009D418C">
          <w:rPr>
            <w:rFonts w:ascii="Times New Roman" w:hAnsi="Times New Roman" w:cs="Times New Roman"/>
            <w:sz w:val="26"/>
            <w:szCs w:val="26"/>
            <w:highlight w:val="yellow"/>
          </w:rPr>
          <w:t xml:space="preserve"> </w:t>
        </w:r>
      </w:ins>
      <w:ins w:id="322" w:author="БЫЧКОВ СТАНИСЛАВ СЕРГЕЕВИЧ" w:date="2018-10-15T17:44:00Z">
        <w:r w:rsidR="00786579" w:rsidRPr="009D418C">
          <w:rPr>
            <w:rFonts w:ascii="Times New Roman" w:hAnsi="Times New Roman" w:cs="Times New Roman"/>
            <w:sz w:val="26"/>
            <w:szCs w:val="26"/>
            <w:highlight w:val="yellow"/>
          </w:rPr>
          <w:t>лицами, получающими</w:t>
        </w:r>
      </w:ins>
      <w:ins w:id="323" w:author="АКИМКИНА АНАСТАСИЯ ЕВГЕНЬЕВНА" w:date="2018-10-02T16:24:00Z">
        <w:r w:rsidRPr="009D418C">
          <w:rPr>
            <w:rFonts w:ascii="Times New Roman" w:hAnsi="Times New Roman" w:cs="Times New Roman"/>
            <w:sz w:val="26"/>
            <w:szCs w:val="26"/>
            <w:highlight w:val="yellow"/>
          </w:rPr>
          <w:t xml:space="preserve"> средств</w:t>
        </w:r>
      </w:ins>
      <w:ins w:id="324" w:author="БЫЧКОВ СТАНИСЛАВ СЕРГЕЕВИЧ" w:date="2018-10-15T17:45:00Z">
        <w:r w:rsidR="00786579" w:rsidRPr="009D418C">
          <w:rPr>
            <w:rFonts w:ascii="Times New Roman" w:hAnsi="Times New Roman" w:cs="Times New Roman"/>
            <w:sz w:val="26"/>
            <w:szCs w:val="26"/>
            <w:highlight w:val="yellow"/>
          </w:rPr>
          <w:t>а</w:t>
        </w:r>
      </w:ins>
      <w:ins w:id="325" w:author="АКИМКИНА АНАСТАСИЯ ЕВГЕНЬЕВНА" w:date="2018-10-02T16:24:00Z">
        <w:r w:rsidRPr="009D418C">
          <w:rPr>
            <w:rFonts w:ascii="Times New Roman" w:hAnsi="Times New Roman" w:cs="Times New Roman"/>
            <w:sz w:val="26"/>
            <w:szCs w:val="26"/>
          </w:rPr>
          <w:t xml:space="preserve"> из соответствующего бюджета на основании договоров (соглашений) о предоставлении средств из соответствующего бюджета, </w:t>
        </w:r>
        <w:r w:rsidRPr="009D418C">
          <w:rPr>
            <w:rFonts w:ascii="Times New Roman" w:hAnsi="Times New Roman" w:cs="Times New Roman"/>
            <w:strike/>
            <w:sz w:val="26"/>
            <w:szCs w:val="26"/>
            <w:highlight w:val="yellow"/>
          </w:rPr>
          <w:t>кредит</w:t>
        </w:r>
        <w:del w:id="326" w:author="БЫЧКОВ СТАНИСЛАВ СЕРГЕЕВИЧ" w:date="2018-10-15T17:45:00Z">
          <w:r w:rsidRPr="009D418C" w:rsidDel="000D26E1">
            <w:rPr>
              <w:rFonts w:ascii="Times New Roman" w:hAnsi="Times New Roman" w:cs="Times New Roman"/>
              <w:strike/>
              <w:sz w:val="26"/>
              <w:szCs w:val="26"/>
              <w:highlight w:val="yellow"/>
            </w:rPr>
            <w:delText>ов</w:delText>
          </w:r>
        </w:del>
        <w:r w:rsidRPr="009D418C">
          <w:rPr>
            <w:rFonts w:ascii="Times New Roman" w:hAnsi="Times New Roman" w:cs="Times New Roman"/>
            <w:sz w:val="26"/>
            <w:szCs w:val="26"/>
          </w:rPr>
          <w:t xml:space="preserve"> </w:t>
        </w:r>
      </w:ins>
      <w:ins w:id="327" w:author="АКИМКИНА АНАСТАСИЯ ЕВГЕНЬЕВНА" w:date="2018-10-22T17:08:00Z">
        <w:r w:rsidR="008A5B20" w:rsidRPr="009D418C">
          <w:rPr>
            <w:rFonts w:ascii="Times New Roman" w:hAnsi="Times New Roman" w:cs="Times New Roman"/>
            <w:sz w:val="26"/>
            <w:szCs w:val="26"/>
            <w:highlight w:val="yellow"/>
          </w:rPr>
          <w:t>кредиты</w:t>
        </w:r>
        <w:r w:rsidR="008A5B20" w:rsidRPr="009D418C">
          <w:rPr>
            <w:rFonts w:ascii="Times New Roman" w:hAnsi="Times New Roman" w:cs="Times New Roman"/>
            <w:sz w:val="26"/>
            <w:szCs w:val="26"/>
          </w:rPr>
          <w:t xml:space="preserve"> </w:t>
        </w:r>
      </w:ins>
      <w:ins w:id="328" w:author="АКИМКИНА АНАСТАСИЯ ЕВГЕНЬЕВНА" w:date="2018-10-02T16:24:00Z">
        <w:r w:rsidRPr="009D418C">
          <w:rPr>
            <w:rFonts w:ascii="Times New Roman" w:hAnsi="Times New Roman" w:cs="Times New Roman"/>
            <w:sz w:val="26"/>
            <w:szCs w:val="26"/>
          </w:rPr>
          <w:t xml:space="preserve">и </w:t>
        </w:r>
        <w:proofErr w:type="spellStart"/>
        <w:r w:rsidRPr="009D418C">
          <w:rPr>
            <w:rFonts w:ascii="Times New Roman" w:hAnsi="Times New Roman" w:cs="Times New Roman"/>
            <w:strike/>
            <w:sz w:val="26"/>
            <w:szCs w:val="26"/>
            <w:highlight w:val="yellow"/>
          </w:rPr>
          <w:t>займ</w:t>
        </w:r>
        <w:proofErr w:type="spellEnd"/>
        <w:del w:id="329" w:author="БЫЧКОВ СТАНИСЛАВ СЕРГЕЕВИЧ" w:date="2018-10-15T17:45:00Z">
          <w:r w:rsidRPr="009D418C" w:rsidDel="000D26E1">
            <w:rPr>
              <w:rFonts w:ascii="Times New Roman" w:hAnsi="Times New Roman" w:cs="Times New Roman"/>
              <w:sz w:val="26"/>
              <w:szCs w:val="26"/>
              <w:highlight w:val="yellow"/>
            </w:rPr>
            <w:delText>ов</w:delText>
          </w:r>
        </w:del>
      </w:ins>
      <w:ins w:id="330" w:author="АКИМКИНА АНАСТАСИЯ ЕВГЕНЬЕВНА" w:date="2018-10-22T17:08:00Z">
        <w:r w:rsidR="008A5B20" w:rsidRPr="009D418C">
          <w:rPr>
            <w:rFonts w:ascii="Times New Roman" w:hAnsi="Times New Roman" w:cs="Times New Roman"/>
            <w:sz w:val="26"/>
            <w:szCs w:val="26"/>
          </w:rPr>
          <w:t xml:space="preserve"> </w:t>
        </w:r>
        <w:r w:rsidR="008A5B20" w:rsidRPr="009D418C">
          <w:rPr>
            <w:rFonts w:ascii="Times New Roman" w:hAnsi="Times New Roman" w:cs="Times New Roman"/>
            <w:sz w:val="26"/>
            <w:szCs w:val="26"/>
            <w:highlight w:val="yellow"/>
          </w:rPr>
          <w:t>займы</w:t>
        </w:r>
      </w:ins>
      <w:ins w:id="331" w:author="АКИМКИНА АНАСТАСИЯ ЕВГЕНЬЕВНА" w:date="2018-10-02T16:24:00Z">
        <w:r w:rsidRPr="009D418C">
          <w:rPr>
            <w:rFonts w:ascii="Times New Roman" w:hAnsi="Times New Roman" w:cs="Times New Roman"/>
            <w:sz w:val="26"/>
            <w:szCs w:val="26"/>
          </w:rPr>
          <w:t xml:space="preserve">, </w:t>
        </w:r>
        <w:r w:rsidRPr="009D418C">
          <w:rPr>
            <w:rFonts w:ascii="Times New Roman" w:hAnsi="Times New Roman" w:cs="Times New Roman"/>
            <w:strike/>
            <w:sz w:val="26"/>
            <w:szCs w:val="26"/>
            <w:highlight w:val="yellow"/>
          </w:rPr>
          <w:t>обеспеченны</w:t>
        </w:r>
      </w:ins>
      <w:ins w:id="332" w:author="БЫЧКОВ СТАНИСЛАВ СЕРГЕЕВИЧ" w:date="2018-10-15T17:46:00Z">
        <w:r w:rsidR="000D26E1" w:rsidRPr="009D418C">
          <w:rPr>
            <w:rFonts w:ascii="Times New Roman" w:hAnsi="Times New Roman" w:cs="Times New Roman"/>
            <w:strike/>
            <w:sz w:val="26"/>
            <w:szCs w:val="26"/>
            <w:highlight w:val="yellow"/>
          </w:rPr>
          <w:t>е</w:t>
        </w:r>
      </w:ins>
      <w:ins w:id="333" w:author="АКИМКИНА АНАСТАСИЯ ЕВГЕНЬЕВНА" w:date="2018-10-02T16:24:00Z">
        <w:r w:rsidRPr="009D418C">
          <w:rPr>
            <w:rFonts w:ascii="Times New Roman" w:hAnsi="Times New Roman" w:cs="Times New Roman"/>
            <w:sz w:val="26"/>
            <w:szCs w:val="26"/>
          </w:rPr>
          <w:t xml:space="preserve"> </w:t>
        </w:r>
      </w:ins>
      <w:ins w:id="334" w:author="АКИМКИНА АНАСТАСИЯ ЕВГЕНЬЕВНА" w:date="2018-10-22T17:09:00Z">
        <w:r w:rsidR="008A5B20" w:rsidRPr="009D418C">
          <w:rPr>
            <w:rFonts w:ascii="Times New Roman" w:hAnsi="Times New Roman" w:cs="Times New Roman"/>
            <w:sz w:val="26"/>
            <w:szCs w:val="26"/>
            <w:highlight w:val="yellow"/>
          </w:rPr>
          <w:t>обеспеченных</w:t>
        </w:r>
        <w:r w:rsidR="008A5B20" w:rsidRPr="009D418C">
          <w:rPr>
            <w:rFonts w:ascii="Times New Roman" w:hAnsi="Times New Roman" w:cs="Times New Roman"/>
            <w:sz w:val="26"/>
            <w:szCs w:val="26"/>
          </w:rPr>
          <w:t xml:space="preserve"> </w:t>
        </w:r>
      </w:ins>
      <w:ins w:id="335" w:author="АКИМКИНА АНАСТАСИЯ ЕВГЕНЬЕВНА" w:date="2018-10-02T16:24:00Z">
        <w:r w:rsidRPr="009D418C">
          <w:rPr>
            <w:rFonts w:ascii="Times New Roman" w:hAnsi="Times New Roman" w:cs="Times New Roman"/>
            <w:sz w:val="26"/>
            <w:szCs w:val="26"/>
          </w:rPr>
          <w:t>государственными и муниципальными гарантиями;</w:t>
        </w:r>
      </w:ins>
    </w:p>
    <w:p w14:paraId="011244AF" w14:textId="44AA374D" w:rsidR="00A932CF" w:rsidRPr="009D418C" w:rsidRDefault="00A932CF" w:rsidP="00852C9B">
      <w:pPr>
        <w:autoSpaceDE w:val="0"/>
        <w:autoSpaceDN w:val="0"/>
        <w:adjustRightInd w:val="0"/>
        <w:spacing w:after="0" w:line="240" w:lineRule="auto"/>
        <w:ind w:firstLine="540"/>
        <w:jc w:val="both"/>
        <w:rPr>
          <w:rFonts w:ascii="Times New Roman" w:hAnsi="Times New Roman" w:cs="Times New Roman"/>
          <w:sz w:val="26"/>
          <w:szCs w:val="26"/>
        </w:rPr>
      </w:pPr>
      <w:ins w:id="336" w:author="АКИМКИНА АНАСТАСИЯ ЕВГЕНЬЕВНА" w:date="2018-10-02T16:24:00Z">
        <w:r w:rsidRPr="009D418C">
          <w:rPr>
            <w:rFonts w:ascii="Times New Roman" w:hAnsi="Times New Roman" w:cs="Times New Roman"/>
            <w:sz w:val="26"/>
            <w:szCs w:val="26"/>
          </w:rPr>
          <w:t>исполнителями (поставщиками, подрядчиками) по государственным (муниципальным) контрактам</w:t>
        </w:r>
      </w:ins>
      <w:ins w:id="337" w:author="АКИМКИНА АНАСТАСИЯ ЕВГЕНЬЕВНА" w:date="2018-10-10T19:30:00Z">
        <w:r w:rsidR="006973B2" w:rsidRPr="009D418C">
          <w:rPr>
            <w:rFonts w:ascii="Times New Roman" w:hAnsi="Times New Roman" w:cs="Times New Roman"/>
            <w:sz w:val="26"/>
            <w:szCs w:val="26"/>
          </w:rPr>
          <w:t>, а также по договорам (соглашениям), заключенным в целях исполнения договоров (соглашений) о предоставлении средств из соответствующего бюджета и (или) государственных (муниципальных) контрактов, которым в соответствии с федеральными законами открыты лицевые счета в Федеральном казначействе, финансовом органе субъекта Российской Федерации (муниципального образования)</w:t>
        </w:r>
      </w:ins>
      <w:ins w:id="338" w:author="АКИМКИНА АНАСТАСИЯ ЕВГЕНЬЕВНА" w:date="2018-10-02T16:24:00Z">
        <w:r w:rsidRPr="009D418C">
          <w:rPr>
            <w:rFonts w:ascii="Times New Roman" w:hAnsi="Times New Roman" w:cs="Times New Roman"/>
            <w:sz w:val="26"/>
            <w:szCs w:val="26"/>
          </w:rPr>
          <w:t>;</w:t>
        </w:r>
      </w:ins>
    </w:p>
    <w:p w14:paraId="34E18C72" w14:textId="77777777" w:rsidR="00120274" w:rsidRPr="009D418C" w:rsidRDefault="00120274" w:rsidP="00852C9B">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органы управления государственными внебюджетными фондами;</w:t>
      </w:r>
    </w:p>
    <w:p w14:paraId="4BD5C4F6" w14:textId="77777777" w:rsidR="00120274" w:rsidRPr="009D418C" w:rsidRDefault="00120274" w:rsidP="00852C9B">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юридические лица, получающие средства из бюджетов государственных внебюджетных фондов по договорам о финансовом обеспечении обязательного медицинского страхования;</w:t>
      </w:r>
    </w:p>
    <w:p w14:paraId="62F1E4A6" w14:textId="77777777" w:rsidR="00120274" w:rsidRPr="009D418C" w:rsidRDefault="00120274" w:rsidP="00852C9B">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p>
    <w:p w14:paraId="74E4B91E" w14:textId="50133FD3" w:rsidR="00A932CF" w:rsidRPr="009D418C" w:rsidDel="006D2AA6" w:rsidRDefault="00A932CF" w:rsidP="00852C9B">
      <w:pPr>
        <w:autoSpaceDE w:val="0"/>
        <w:autoSpaceDN w:val="0"/>
        <w:adjustRightInd w:val="0"/>
        <w:spacing w:after="0" w:line="240" w:lineRule="auto"/>
        <w:ind w:firstLine="540"/>
        <w:jc w:val="both"/>
        <w:rPr>
          <w:del w:id="339" w:author="БЫЧКОВ СТАНИСЛАВ СЕРГЕЕВИЧ" w:date="2018-10-08T14:02:00Z"/>
          <w:rFonts w:ascii="Times New Roman" w:hAnsi="Times New Roman" w:cs="Times New Roman"/>
          <w:sz w:val="26"/>
          <w:szCs w:val="26"/>
        </w:rPr>
      </w:pPr>
      <w:r w:rsidRPr="009D418C">
        <w:rPr>
          <w:rFonts w:ascii="Times New Roman" w:hAnsi="Times New Roman" w:cs="Times New Roman"/>
          <w:sz w:val="26"/>
          <w:szCs w:val="26"/>
        </w:rPr>
        <w:t xml:space="preserve">2. </w:t>
      </w:r>
      <w:del w:id="340" w:author="АКИМКИНА АНАСТАСИЯ ЕВГЕНЬЕВНА" w:date="2018-10-02T16:25:00Z">
        <w:r w:rsidRPr="009D418C" w:rsidDel="00A932CF">
          <w:rPr>
            <w:rFonts w:ascii="Times New Roman" w:hAnsi="Times New Roman" w:cs="Times New Roman"/>
            <w:sz w:val="26"/>
            <w:szCs w:val="26"/>
          </w:rPr>
          <w:delText>Органы государственного (муниципального) финансового контроля осуществляют контроль за использованием средств соответствующих бюджетов бюджетной системы Российской Федерации,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delText>
        </w:r>
      </w:del>
    </w:p>
    <w:p w14:paraId="059E9D07" w14:textId="6383E5DE" w:rsidR="00A932CF" w:rsidRPr="009D418C" w:rsidRDefault="00A932CF" w:rsidP="007A03D3">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 xml:space="preserve">Государственный (муниципальный) финансовый контроль в отношении объектов контроля (за исключением участников бюджетного процесса, бюджетных и автоном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w:t>
      </w:r>
      <w:del w:id="341" w:author="БЫЧКОВ СТАНИСЛАВ СЕРГЕЕВИЧ" w:date="2018-10-17T18:09:00Z">
        <w:r w:rsidRPr="009D418C" w:rsidDel="000A1996">
          <w:rPr>
            <w:rFonts w:ascii="Times New Roman" w:hAnsi="Times New Roman" w:cs="Times New Roman"/>
            <w:sz w:val="26"/>
            <w:szCs w:val="26"/>
            <w:highlight w:val="yellow"/>
          </w:rPr>
          <w:delText xml:space="preserve">условий </w:delText>
        </w:r>
      </w:del>
      <w:ins w:id="342" w:author="БЫЧКОВ СТАНИСЛАВ СЕРГЕЕВИЧ" w:date="2018-10-17T18:09:00Z">
        <w:r w:rsidR="000A1996" w:rsidRPr="009D418C">
          <w:rPr>
            <w:rFonts w:ascii="Times New Roman" w:hAnsi="Times New Roman" w:cs="Times New Roman"/>
            <w:sz w:val="26"/>
            <w:szCs w:val="26"/>
            <w:highlight w:val="yellow"/>
          </w:rPr>
          <w:t>положений</w:t>
        </w:r>
        <w:r w:rsidR="000A1996" w:rsidRPr="009D418C">
          <w:rPr>
            <w:rFonts w:ascii="Times New Roman" w:hAnsi="Times New Roman" w:cs="Times New Roman"/>
            <w:sz w:val="26"/>
            <w:szCs w:val="26"/>
          </w:rPr>
          <w:t xml:space="preserve"> </w:t>
        </w:r>
      </w:ins>
      <w:r w:rsidRPr="009D418C">
        <w:rPr>
          <w:rFonts w:ascii="Times New Roman" w:hAnsi="Times New Roman" w:cs="Times New Roman"/>
          <w:sz w:val="26"/>
          <w:szCs w:val="26"/>
        </w:rPr>
        <w:t xml:space="preserve">договоров </w:t>
      </w:r>
      <w:r w:rsidRPr="009D418C">
        <w:rPr>
          <w:rFonts w:ascii="Times New Roman" w:hAnsi="Times New Roman" w:cs="Times New Roman"/>
          <w:sz w:val="26"/>
          <w:szCs w:val="26"/>
        </w:rPr>
        <w:lastRenderedPageBreak/>
        <w:t xml:space="preserve">(соглашений) о предоставлении средств из бюджета, </w:t>
      </w:r>
      <w:del w:id="343" w:author="АКИМКИНА АНАСТАСИЯ ЕВГЕНЬЕВНА" w:date="2018-10-10T19:32:00Z">
        <w:r w:rsidR="006973B2" w:rsidRPr="009D418C" w:rsidDel="006973B2">
          <w:rPr>
            <w:rFonts w:ascii="Times New Roman" w:hAnsi="Times New Roman" w:cs="Times New Roman"/>
            <w:sz w:val="26"/>
            <w:szCs w:val="26"/>
            <w:highlight w:val="yellow"/>
          </w:rPr>
          <w:delText xml:space="preserve">условий </w:delText>
        </w:r>
      </w:del>
      <w:ins w:id="344" w:author="АКИМКИНА АНАСТАСИЯ ЕВГЕНЬЕВНА" w:date="2018-10-02T16:50:00Z">
        <w:r w:rsidR="00A15E58" w:rsidRPr="009D418C">
          <w:rPr>
            <w:rFonts w:ascii="Times New Roman" w:hAnsi="Times New Roman" w:cs="Times New Roman"/>
            <w:sz w:val="26"/>
            <w:szCs w:val="26"/>
            <w:highlight w:val="yellow"/>
          </w:rPr>
          <w:t>положений</w:t>
        </w:r>
        <w:r w:rsidR="00A15E58" w:rsidRPr="009D418C">
          <w:rPr>
            <w:rFonts w:ascii="Times New Roman" w:hAnsi="Times New Roman" w:cs="Times New Roman"/>
            <w:sz w:val="26"/>
            <w:szCs w:val="26"/>
          </w:rPr>
          <w:t xml:space="preserve"> </w:t>
        </w:r>
      </w:ins>
      <w:r w:rsidRPr="009D418C">
        <w:rPr>
          <w:rFonts w:ascii="Times New Roman" w:hAnsi="Times New Roman" w:cs="Times New Roman"/>
          <w:sz w:val="26"/>
          <w:szCs w:val="26"/>
        </w:rPr>
        <w:t>государственных (муниципальных) контрактов, а также</w:t>
      </w:r>
      <w:r w:rsidR="004F0C29" w:rsidRPr="009D418C">
        <w:rPr>
          <w:sz w:val="26"/>
          <w:szCs w:val="26"/>
        </w:rPr>
        <w:t xml:space="preserve"> </w:t>
      </w:r>
      <w:r w:rsidR="004F0C29" w:rsidRPr="009D418C">
        <w:rPr>
          <w:rFonts w:ascii="Times New Roman" w:hAnsi="Times New Roman" w:cs="Times New Roman"/>
          <w:sz w:val="26"/>
          <w:szCs w:val="26"/>
        </w:rPr>
        <w:t>контрактов (договоров, соглашений), заключенных в целях исполнения указанных договоров (соглашений) и государственных (муниципальных) контрактов</w:t>
      </w:r>
      <w:r w:rsidRPr="009D418C">
        <w:rPr>
          <w:rFonts w:ascii="Times New Roman" w:hAnsi="Times New Roman" w:cs="Times New Roman"/>
          <w:sz w:val="26"/>
          <w:szCs w:val="26"/>
        </w:rPr>
        <w:t>, соблюдения ими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получателей) бюджетных средств, главных администраторов источников финансирования дефицита бюджета, заключивших договоры (соглашения) о предоставлении средств из бюджета, государственные (муниципальные) контракты</w:t>
      </w:r>
      <w:ins w:id="345" w:author="АКИМКИНА АНАСТАСИЯ ЕВГЕНЬЕВНА" w:date="2018-10-02T16:33:00Z">
        <w:r w:rsidR="000C3096" w:rsidRPr="009D418C">
          <w:rPr>
            <w:rFonts w:ascii="Times New Roman" w:hAnsi="Times New Roman" w:cs="Times New Roman"/>
            <w:sz w:val="26"/>
            <w:szCs w:val="26"/>
          </w:rPr>
          <w:t>, или после ее окончания с учетом результатов проведения проверки указанных участников бюджетного процесса</w:t>
        </w:r>
      </w:ins>
      <w:r w:rsidRPr="009D418C">
        <w:rPr>
          <w:rFonts w:ascii="Times New Roman" w:hAnsi="Times New Roman" w:cs="Times New Roman"/>
          <w:sz w:val="26"/>
          <w:szCs w:val="26"/>
        </w:rPr>
        <w:t>.</w:t>
      </w:r>
    </w:p>
    <w:p w14:paraId="30FAC307" w14:textId="602933B6" w:rsidR="00137D44" w:rsidRPr="009D418C" w:rsidRDefault="000C3096" w:rsidP="00852C9B">
      <w:pPr>
        <w:autoSpaceDE w:val="0"/>
        <w:autoSpaceDN w:val="0"/>
        <w:adjustRightInd w:val="0"/>
        <w:spacing w:after="0" w:line="240" w:lineRule="auto"/>
        <w:ind w:firstLine="540"/>
        <w:jc w:val="both"/>
        <w:rPr>
          <w:ins w:id="346" w:author="АКИМКИНА АНАСТАСИЯ ЕВГЕНЬЕВНА" w:date="2018-10-02T16:38:00Z"/>
          <w:rFonts w:ascii="Times New Roman" w:hAnsi="Times New Roman" w:cs="Times New Roman"/>
          <w:sz w:val="26"/>
          <w:szCs w:val="26"/>
        </w:rPr>
      </w:pPr>
      <w:ins w:id="347" w:author="АКИМКИНА АНАСТАСИЯ ЕВГЕНЬЕВНА" w:date="2018-10-02T16:37:00Z">
        <w:r w:rsidRPr="009D418C">
          <w:rPr>
            <w:rFonts w:ascii="Times New Roman" w:hAnsi="Times New Roman" w:cs="Times New Roman"/>
            <w:sz w:val="26"/>
            <w:szCs w:val="26"/>
          </w:rPr>
          <w:t>Государственный финансовый контроль в части соблюдения целей, порядка и условий предоставления и использования (расходования) межбюджетных трансфертов, бюджетных кредитов из федерального бюджета, а также обязательств, предусмотренных соглашением о предоставлении средств из федерального бюджета, осуществляется Счетной палатой Российской Федерации и Федеральным казначейством в отношении</w:t>
        </w:r>
      </w:ins>
      <w:ins w:id="348" w:author="АКИМКИНА АНАСТАСИЯ ЕВГЕНЬЕВНА" w:date="2018-10-10T19:34:00Z">
        <w:r w:rsidR="006973B2" w:rsidRPr="009D418C">
          <w:rPr>
            <w:rFonts w:ascii="Times New Roman" w:hAnsi="Times New Roman" w:cs="Times New Roman"/>
            <w:sz w:val="26"/>
            <w:szCs w:val="26"/>
          </w:rPr>
          <w:t xml:space="preserve"> </w:t>
        </w:r>
      </w:ins>
      <w:ins w:id="349" w:author="АКИМКИНА АНАСТАСИЯ ЕВГЕНЬЕВНА" w:date="2018-10-10T19:35:00Z">
        <w:r w:rsidR="006973B2" w:rsidRPr="009D418C">
          <w:rPr>
            <w:rFonts w:ascii="Times New Roman" w:hAnsi="Times New Roman" w:cs="Times New Roman"/>
            <w:strike/>
            <w:sz w:val="26"/>
            <w:szCs w:val="26"/>
            <w:highlight w:val="yellow"/>
          </w:rPr>
          <w:t>объектов контроля, указанных в пункте 1 настоящей статьи, являющихся</w:t>
        </w:r>
      </w:ins>
      <w:ins w:id="350" w:author="АКИМКИНА АНАСТАСИЯ ЕВГЕНЬЕВНА" w:date="2018-10-02T16:37:00Z">
        <w:r w:rsidRPr="009D418C">
          <w:rPr>
            <w:rFonts w:ascii="Times New Roman" w:hAnsi="Times New Roman" w:cs="Times New Roman"/>
            <w:sz w:val="26"/>
            <w:szCs w:val="26"/>
          </w:rPr>
          <w:t>:</w:t>
        </w:r>
      </w:ins>
    </w:p>
    <w:p w14:paraId="1F18A0D6" w14:textId="5C3A3E81" w:rsidR="000C3096" w:rsidRPr="009D418C" w:rsidRDefault="000C3096" w:rsidP="00852C9B">
      <w:pPr>
        <w:autoSpaceDE w:val="0"/>
        <w:autoSpaceDN w:val="0"/>
        <w:adjustRightInd w:val="0"/>
        <w:spacing w:after="0" w:line="240" w:lineRule="auto"/>
        <w:ind w:firstLine="540"/>
        <w:jc w:val="both"/>
        <w:rPr>
          <w:ins w:id="351" w:author="АКИМКИНА АНАСТАСИЯ ЕВГЕНЬЕВНА" w:date="2018-10-02T16:38:00Z"/>
          <w:rFonts w:ascii="Times New Roman" w:hAnsi="Times New Roman" w:cs="Times New Roman"/>
          <w:sz w:val="26"/>
          <w:szCs w:val="26"/>
        </w:rPr>
      </w:pPr>
      <w:ins w:id="352" w:author="АКИМКИНА АНАСТАСИЯ ЕВГЕНЬЕВНА" w:date="2018-10-02T16:38:00Z">
        <w:r w:rsidRPr="009D418C">
          <w:rPr>
            <w:rFonts w:ascii="Times New Roman" w:hAnsi="Times New Roman" w:cs="Times New Roman"/>
            <w:sz w:val="26"/>
            <w:szCs w:val="26"/>
            <w:highlight w:val="yellow"/>
          </w:rPr>
          <w:t>главных администраторов (администраторов)</w:t>
        </w:r>
        <w:r w:rsidRPr="009D418C">
          <w:rPr>
            <w:rFonts w:ascii="Times New Roman" w:hAnsi="Times New Roman" w:cs="Times New Roman"/>
            <w:sz w:val="26"/>
            <w:szCs w:val="26"/>
          </w:rPr>
          <w:t xml:space="preserve"> </w:t>
        </w:r>
      </w:ins>
      <w:ins w:id="353" w:author="АКИМКИНА АНАСТАСИЯ ЕВГЕНЬЕВНА" w:date="2018-10-10T19:35:00Z">
        <w:r w:rsidR="006973B2" w:rsidRPr="009D418C">
          <w:rPr>
            <w:rFonts w:ascii="Times New Roman" w:hAnsi="Times New Roman" w:cs="Times New Roman"/>
            <w:strike/>
            <w:sz w:val="26"/>
            <w:szCs w:val="26"/>
            <w:highlight w:val="yellow"/>
          </w:rPr>
          <w:t>получателями</w:t>
        </w:r>
        <w:r w:rsidR="006973B2" w:rsidRPr="009D418C">
          <w:rPr>
            <w:rFonts w:ascii="Times New Roman" w:hAnsi="Times New Roman" w:cs="Times New Roman"/>
            <w:sz w:val="26"/>
            <w:szCs w:val="26"/>
          </w:rPr>
          <w:t xml:space="preserve"> </w:t>
        </w:r>
      </w:ins>
      <w:ins w:id="354" w:author="АКИМКИНА АНАСТАСИЯ ЕВГЕНЬЕВНА" w:date="2018-10-02T16:38:00Z">
        <w:r w:rsidRPr="009D418C">
          <w:rPr>
            <w:rFonts w:ascii="Times New Roman" w:hAnsi="Times New Roman" w:cs="Times New Roman"/>
            <w:sz w:val="26"/>
            <w:szCs w:val="26"/>
          </w:rPr>
          <w:t>средств федерального бюджета (бюджетов государственных внебюджетных фондов Российской Федерации);</w:t>
        </w:r>
      </w:ins>
    </w:p>
    <w:p w14:paraId="0EDEFB8D" w14:textId="0EA3B0AF" w:rsidR="000C3096" w:rsidRPr="009D418C" w:rsidRDefault="000C3096" w:rsidP="00852C9B">
      <w:pPr>
        <w:autoSpaceDE w:val="0"/>
        <w:autoSpaceDN w:val="0"/>
        <w:adjustRightInd w:val="0"/>
        <w:spacing w:after="0" w:line="240" w:lineRule="auto"/>
        <w:ind w:firstLine="540"/>
        <w:jc w:val="both"/>
        <w:rPr>
          <w:ins w:id="355" w:author="АКИМКИНА АНАСТАСИЯ ЕВГЕНЬЕВНА" w:date="2018-10-02T16:39:00Z"/>
          <w:rFonts w:ascii="Times New Roman" w:hAnsi="Times New Roman" w:cs="Times New Roman"/>
          <w:sz w:val="26"/>
          <w:szCs w:val="26"/>
        </w:rPr>
      </w:pPr>
      <w:ins w:id="356" w:author="АКИМКИНА АНАСТАСИЯ ЕВГЕНЬЕВНА" w:date="2018-10-02T16:38:00Z">
        <w:r w:rsidRPr="009D418C">
          <w:rPr>
            <w:rFonts w:ascii="Times New Roman" w:hAnsi="Times New Roman" w:cs="Times New Roman"/>
            <w:sz w:val="26"/>
            <w:szCs w:val="26"/>
            <w:highlight w:val="yellow"/>
          </w:rPr>
          <w:t>финансовых органов (главных администраторов (администраторов) средств бюджетов)</w:t>
        </w:r>
        <w:r w:rsidRPr="009D418C">
          <w:rPr>
            <w:rFonts w:ascii="Times New Roman" w:hAnsi="Times New Roman" w:cs="Times New Roman"/>
            <w:sz w:val="26"/>
            <w:szCs w:val="26"/>
          </w:rPr>
          <w:t xml:space="preserve"> </w:t>
        </w:r>
      </w:ins>
      <w:ins w:id="357" w:author="АКИМКИНА АНАСТАСИЯ ЕВГЕНЬЕВНА" w:date="2018-10-10T19:36:00Z">
        <w:r w:rsidR="006973B2" w:rsidRPr="009D418C">
          <w:rPr>
            <w:rFonts w:ascii="Times New Roman" w:hAnsi="Times New Roman" w:cs="Times New Roman"/>
            <w:strike/>
            <w:sz w:val="26"/>
            <w:szCs w:val="26"/>
            <w:highlight w:val="yellow"/>
          </w:rPr>
          <w:t>получателями средств бюджетов</w:t>
        </w:r>
        <w:r w:rsidR="006973B2" w:rsidRPr="009D418C">
          <w:rPr>
            <w:rFonts w:ascii="Times New Roman" w:hAnsi="Times New Roman" w:cs="Times New Roman"/>
            <w:sz w:val="26"/>
            <w:szCs w:val="26"/>
          </w:rPr>
          <w:t xml:space="preserve"> </w:t>
        </w:r>
      </w:ins>
      <w:ins w:id="358" w:author="АКИМКИНА АНАСТАСИЯ ЕВГЕНЬЕВНА" w:date="2018-10-02T16:39:00Z">
        <w:r w:rsidRPr="009D418C">
          <w:rPr>
            <w:rFonts w:ascii="Times New Roman" w:hAnsi="Times New Roman" w:cs="Times New Roman"/>
            <w:sz w:val="26"/>
            <w:szCs w:val="26"/>
          </w:rPr>
          <w:t xml:space="preserve">субъектов Российской Федерации, - в случае предоставления межбюджетных трансфертов, </w:t>
        </w:r>
        <w:r w:rsidRPr="009D418C">
          <w:rPr>
            <w:rFonts w:ascii="Times New Roman" w:hAnsi="Times New Roman" w:cs="Times New Roman"/>
            <w:sz w:val="26"/>
            <w:szCs w:val="26"/>
            <w:highlight w:val="yellow"/>
          </w:rPr>
          <w:t>бюджетных кредитов</w:t>
        </w:r>
        <w:r w:rsidRPr="009D418C">
          <w:rPr>
            <w:rFonts w:ascii="Times New Roman" w:hAnsi="Times New Roman" w:cs="Times New Roman"/>
            <w:sz w:val="26"/>
            <w:szCs w:val="26"/>
          </w:rPr>
          <w:t xml:space="preserve"> из федерального бюджета бюджетам субъектов Российской Федерации, </w:t>
        </w:r>
        <w:r w:rsidRPr="009D418C">
          <w:rPr>
            <w:rFonts w:ascii="Times New Roman" w:hAnsi="Times New Roman" w:cs="Times New Roman"/>
            <w:strike/>
            <w:sz w:val="26"/>
            <w:szCs w:val="26"/>
            <w:highlight w:val="cyan"/>
          </w:rPr>
          <w:t xml:space="preserve">а также из бюджета государственного внебюджетного фонда Российской Федерации бюджетам субъектов Российской Федерации, бюджетам территориальных государственных внебюджетных фондов в целях </w:t>
        </w:r>
        <w:proofErr w:type="spellStart"/>
        <w:r w:rsidRPr="009D418C">
          <w:rPr>
            <w:rFonts w:ascii="Times New Roman" w:hAnsi="Times New Roman" w:cs="Times New Roman"/>
            <w:strike/>
            <w:sz w:val="26"/>
            <w:szCs w:val="26"/>
            <w:highlight w:val="cyan"/>
          </w:rPr>
          <w:t>софинансирования</w:t>
        </w:r>
        <w:proofErr w:type="spellEnd"/>
        <w:r w:rsidRPr="009D418C">
          <w:rPr>
            <w:rFonts w:ascii="Times New Roman" w:hAnsi="Times New Roman" w:cs="Times New Roman"/>
            <w:strike/>
            <w:sz w:val="26"/>
            <w:szCs w:val="26"/>
            <w:highlight w:val="cyan"/>
          </w:rPr>
          <w:t xml:space="preserve"> (финансового обеспечения) расходных обязательств территориальных государственных внебюджетных фондов по предоставлению межбюджетных трансфертов бюджетам субъектов Российской Федерации</w:t>
        </w:r>
        <w:r w:rsidRPr="009D418C">
          <w:rPr>
            <w:rFonts w:ascii="Times New Roman" w:hAnsi="Times New Roman" w:cs="Times New Roman"/>
            <w:sz w:val="26"/>
            <w:szCs w:val="26"/>
          </w:rPr>
          <w:t>;</w:t>
        </w:r>
      </w:ins>
    </w:p>
    <w:p w14:paraId="1B65007B" w14:textId="07E4162A" w:rsidR="000C3096" w:rsidRPr="009D418C" w:rsidRDefault="000C3096" w:rsidP="00852C9B">
      <w:pPr>
        <w:autoSpaceDE w:val="0"/>
        <w:autoSpaceDN w:val="0"/>
        <w:adjustRightInd w:val="0"/>
        <w:spacing w:after="0" w:line="240" w:lineRule="auto"/>
        <w:ind w:firstLine="540"/>
        <w:jc w:val="both"/>
        <w:rPr>
          <w:ins w:id="359" w:author="АКИМКИНА АНАСТАСИЯ ЕВГЕНЬЕВНА" w:date="2018-10-02T16:39:00Z"/>
          <w:rFonts w:ascii="Times New Roman" w:hAnsi="Times New Roman" w:cs="Times New Roman"/>
          <w:sz w:val="26"/>
          <w:szCs w:val="26"/>
        </w:rPr>
      </w:pPr>
      <w:ins w:id="360" w:author="АКИМКИНА АНАСТАСИЯ ЕВГЕНЬЕВНА" w:date="2018-10-02T16:39:00Z">
        <w:r w:rsidRPr="009D418C">
          <w:rPr>
            <w:rFonts w:ascii="Times New Roman" w:hAnsi="Times New Roman" w:cs="Times New Roman"/>
            <w:sz w:val="26"/>
            <w:szCs w:val="26"/>
            <w:highlight w:val="yellow"/>
          </w:rPr>
          <w:t>главных администраторов (администраторов)</w:t>
        </w:r>
        <w:r w:rsidRPr="009D418C">
          <w:rPr>
            <w:rFonts w:ascii="Times New Roman" w:hAnsi="Times New Roman" w:cs="Times New Roman"/>
            <w:sz w:val="26"/>
            <w:szCs w:val="26"/>
          </w:rPr>
          <w:t xml:space="preserve"> </w:t>
        </w:r>
      </w:ins>
      <w:ins w:id="361" w:author="АКИМКИНА АНАСТАСИЯ ЕВГЕНЬЕВНА" w:date="2018-10-10T19:37:00Z">
        <w:r w:rsidR="006973B2" w:rsidRPr="009D418C">
          <w:rPr>
            <w:rFonts w:ascii="Times New Roman" w:hAnsi="Times New Roman" w:cs="Times New Roman"/>
            <w:strike/>
            <w:sz w:val="26"/>
            <w:szCs w:val="26"/>
            <w:highlight w:val="yellow"/>
          </w:rPr>
          <w:t>получателями</w:t>
        </w:r>
        <w:r w:rsidR="006973B2" w:rsidRPr="009D418C">
          <w:rPr>
            <w:rFonts w:ascii="Times New Roman" w:hAnsi="Times New Roman" w:cs="Times New Roman"/>
            <w:strike/>
            <w:sz w:val="26"/>
            <w:szCs w:val="26"/>
          </w:rPr>
          <w:t xml:space="preserve"> </w:t>
        </w:r>
      </w:ins>
      <w:ins w:id="362" w:author="АКИМКИНА АНАСТАСИЯ ЕВГЕНЬЕВНА" w:date="2018-10-02T16:39:00Z">
        <w:r w:rsidRPr="009D418C">
          <w:rPr>
            <w:rFonts w:ascii="Times New Roman" w:hAnsi="Times New Roman" w:cs="Times New Roman"/>
            <w:sz w:val="26"/>
            <w:szCs w:val="26"/>
          </w:rPr>
          <w:t>средств бюджетов территориальных государственных внебюджетных фондов, - в случае предоставления межбюджетных трансфертов из бюджета государственного внебюджетного фонда Российской Федерации;</w:t>
        </w:r>
      </w:ins>
    </w:p>
    <w:p w14:paraId="7B9496B5" w14:textId="45539DC9" w:rsidR="00663712" w:rsidRPr="009D418C" w:rsidRDefault="000C3096" w:rsidP="00852C9B">
      <w:pPr>
        <w:autoSpaceDE w:val="0"/>
        <w:autoSpaceDN w:val="0"/>
        <w:adjustRightInd w:val="0"/>
        <w:spacing w:after="0" w:line="240" w:lineRule="auto"/>
        <w:ind w:firstLine="540"/>
        <w:jc w:val="both"/>
        <w:rPr>
          <w:ins w:id="363" w:author="БЫЧКОВ СТАНИСЛАВ СЕРГЕЕВИЧ" w:date="2018-10-15T18:05:00Z"/>
          <w:rFonts w:ascii="Times New Roman" w:hAnsi="Times New Roman" w:cs="Times New Roman"/>
          <w:sz w:val="26"/>
          <w:szCs w:val="26"/>
        </w:rPr>
      </w:pPr>
      <w:ins w:id="364" w:author="АКИМКИНА АНАСТАСИЯ ЕВГЕНЬЕВНА" w:date="2018-10-02T16:39:00Z">
        <w:r w:rsidRPr="009D418C">
          <w:rPr>
            <w:rFonts w:ascii="Times New Roman" w:hAnsi="Times New Roman" w:cs="Times New Roman"/>
            <w:sz w:val="26"/>
            <w:szCs w:val="26"/>
            <w:highlight w:val="yellow"/>
          </w:rPr>
          <w:t>финансовых органов (главных администраторов (администраторов) средств бюджетов)</w:t>
        </w:r>
        <w:r w:rsidRPr="009D418C">
          <w:rPr>
            <w:rFonts w:ascii="Times New Roman" w:hAnsi="Times New Roman" w:cs="Times New Roman"/>
            <w:sz w:val="26"/>
            <w:szCs w:val="26"/>
          </w:rPr>
          <w:t xml:space="preserve"> </w:t>
        </w:r>
      </w:ins>
      <w:ins w:id="365" w:author="АКИМКИНА АНАСТАСИЯ ЕВГЕНЬЕВНА" w:date="2018-10-10T19:37:00Z">
        <w:r w:rsidR="006973B2" w:rsidRPr="009D418C">
          <w:rPr>
            <w:rFonts w:ascii="Times New Roman" w:hAnsi="Times New Roman" w:cs="Times New Roman"/>
            <w:strike/>
            <w:sz w:val="26"/>
            <w:szCs w:val="26"/>
            <w:highlight w:val="yellow"/>
          </w:rPr>
          <w:t>получателями средств бюджетов</w:t>
        </w:r>
        <w:r w:rsidR="006973B2" w:rsidRPr="009D418C">
          <w:rPr>
            <w:rFonts w:ascii="Times New Roman" w:hAnsi="Times New Roman" w:cs="Times New Roman"/>
            <w:sz w:val="26"/>
            <w:szCs w:val="26"/>
          </w:rPr>
          <w:t xml:space="preserve"> </w:t>
        </w:r>
      </w:ins>
      <w:ins w:id="366" w:author="АКИМКИНА АНАСТАСИЯ ЕВГЕНЬЕВНА" w:date="2018-10-02T16:39:00Z">
        <w:r w:rsidRPr="009D418C">
          <w:rPr>
            <w:rFonts w:ascii="Times New Roman" w:hAnsi="Times New Roman" w:cs="Times New Roman"/>
            <w:sz w:val="26"/>
            <w:szCs w:val="26"/>
          </w:rPr>
          <w:t xml:space="preserve">муниципальных образований, - в случае предоставления бюджетам субъектов Российской Федерации межбюджетных трансфертов из федерального бюджета в целях </w:t>
        </w:r>
      </w:ins>
      <w:ins w:id="367" w:author="БЫЧКОВ СТАНИСЛАВ СЕРГЕЕВИЧ" w:date="2018-10-15T18:14:00Z">
        <w:r w:rsidR="00A33B5F" w:rsidRPr="009D418C">
          <w:rPr>
            <w:rFonts w:ascii="Times New Roman" w:hAnsi="Times New Roman" w:cs="Times New Roman"/>
            <w:sz w:val="26"/>
            <w:szCs w:val="26"/>
            <w:highlight w:val="yellow"/>
          </w:rPr>
          <w:t xml:space="preserve">финансового обеспечения, в том числе </w:t>
        </w:r>
        <w:proofErr w:type="spellStart"/>
        <w:r w:rsidR="00A33B5F" w:rsidRPr="009D418C">
          <w:rPr>
            <w:rFonts w:ascii="Times New Roman" w:hAnsi="Times New Roman" w:cs="Times New Roman"/>
            <w:sz w:val="26"/>
            <w:szCs w:val="26"/>
            <w:highlight w:val="yellow"/>
          </w:rPr>
          <w:t>софинансирования</w:t>
        </w:r>
      </w:ins>
      <w:proofErr w:type="spellEnd"/>
      <w:ins w:id="368" w:author="БЫЧКОВ СТАНИСЛАВ СЕРГЕЕВИЧ" w:date="2018-10-15T18:15:00Z">
        <w:r w:rsidR="00A33B5F" w:rsidRPr="009D418C">
          <w:rPr>
            <w:rFonts w:ascii="Times New Roman" w:hAnsi="Times New Roman" w:cs="Times New Roman"/>
            <w:sz w:val="26"/>
            <w:szCs w:val="26"/>
            <w:highlight w:val="yellow"/>
          </w:rPr>
          <w:t>,</w:t>
        </w:r>
      </w:ins>
      <w:ins w:id="369" w:author="БЫЧКОВ СТАНИСЛАВ СЕРГЕЕВИЧ" w:date="2018-10-15T18:14:00Z">
        <w:r w:rsidR="00A33B5F" w:rsidRPr="009D418C">
          <w:rPr>
            <w:rFonts w:ascii="Times New Roman" w:hAnsi="Times New Roman" w:cs="Times New Roman"/>
            <w:sz w:val="26"/>
            <w:szCs w:val="26"/>
            <w:highlight w:val="yellow"/>
          </w:rPr>
          <w:t xml:space="preserve"> </w:t>
        </w:r>
      </w:ins>
      <w:ins w:id="370" w:author="АКИМКИНА АНАСТАСИЯ ЕВГЕНЬЕВНА" w:date="2018-10-02T16:39:00Z">
        <w:del w:id="371" w:author="БЫЧКОВ СТАНИСЛАВ СЕРГЕЕВИЧ" w:date="2018-10-15T18:14:00Z">
          <w:r w:rsidRPr="009D418C" w:rsidDel="00A33B5F">
            <w:rPr>
              <w:rFonts w:ascii="Times New Roman" w:hAnsi="Times New Roman" w:cs="Times New Roman"/>
              <w:sz w:val="26"/>
              <w:szCs w:val="26"/>
              <w:highlight w:val="yellow"/>
            </w:rPr>
            <w:delText>софинансирования (финансового обеспечения)</w:delText>
          </w:r>
          <w:r w:rsidRPr="009D418C" w:rsidDel="00A33B5F">
            <w:rPr>
              <w:rFonts w:ascii="Times New Roman" w:hAnsi="Times New Roman" w:cs="Times New Roman"/>
              <w:sz w:val="26"/>
              <w:szCs w:val="26"/>
            </w:rPr>
            <w:delText xml:space="preserve"> </w:delText>
          </w:r>
        </w:del>
        <w:r w:rsidRPr="009D418C">
          <w:rPr>
            <w:rFonts w:ascii="Times New Roman" w:hAnsi="Times New Roman" w:cs="Times New Roman"/>
            <w:sz w:val="26"/>
            <w:szCs w:val="26"/>
          </w:rPr>
          <w:t>расходных обязательств субъекта Российской Федерации по предоставлению межбюджетных трансфертов бюджетам муниципальных образований</w:t>
        </w:r>
      </w:ins>
      <w:ins w:id="372" w:author="БЫЧКОВ СТАНИСЛАВ СЕРГЕЕВИЧ" w:date="2018-10-15T18:05:00Z">
        <w:r w:rsidR="00663712" w:rsidRPr="009D418C">
          <w:rPr>
            <w:rFonts w:ascii="Times New Roman" w:hAnsi="Times New Roman" w:cs="Times New Roman"/>
            <w:sz w:val="26"/>
            <w:szCs w:val="26"/>
          </w:rPr>
          <w:t>;</w:t>
        </w:r>
      </w:ins>
    </w:p>
    <w:p w14:paraId="0CD02143" w14:textId="2EF08F6F" w:rsidR="000C3096" w:rsidRPr="009D418C" w:rsidRDefault="00663712" w:rsidP="00852C9B">
      <w:pPr>
        <w:autoSpaceDE w:val="0"/>
        <w:autoSpaceDN w:val="0"/>
        <w:adjustRightInd w:val="0"/>
        <w:spacing w:after="0" w:line="240" w:lineRule="auto"/>
        <w:ind w:firstLine="540"/>
        <w:jc w:val="both"/>
        <w:rPr>
          <w:ins w:id="373" w:author="АКИМКИНА АНАСТАСИЯ ЕВГЕНЬЕВНА" w:date="2018-10-02T16:39:00Z"/>
          <w:rFonts w:ascii="Times New Roman" w:hAnsi="Times New Roman" w:cs="Times New Roman"/>
          <w:sz w:val="26"/>
          <w:szCs w:val="26"/>
        </w:rPr>
      </w:pPr>
      <w:ins w:id="374" w:author="БЫЧКОВ СТАНИСЛАВ СЕРГЕЕВИЧ" w:date="2018-10-15T18:05:00Z">
        <w:r w:rsidRPr="009D418C">
          <w:rPr>
            <w:rFonts w:ascii="Times New Roman" w:hAnsi="Times New Roman" w:cs="Times New Roman"/>
            <w:sz w:val="26"/>
            <w:szCs w:val="26"/>
            <w:highlight w:val="yellow"/>
          </w:rPr>
          <w:t>иных объектов контроля, которым предоставлены средства из бюджета субъекта Российской Федерации (</w:t>
        </w:r>
      </w:ins>
      <w:ins w:id="375" w:author="БЫЧКОВ СТАНИСЛАВ СЕРГЕЕВИЧ" w:date="2018-10-15T18:06:00Z">
        <w:r w:rsidRPr="009D418C">
          <w:rPr>
            <w:rFonts w:ascii="Times New Roman" w:hAnsi="Times New Roman" w:cs="Times New Roman"/>
            <w:sz w:val="26"/>
            <w:szCs w:val="26"/>
            <w:highlight w:val="yellow"/>
          </w:rPr>
          <w:t>государственного внебюджетного фонда Российской Федерации</w:t>
        </w:r>
      </w:ins>
      <w:ins w:id="376" w:author="БЫЧКОВ СТАНИСЛАВ СЕРГЕЕВИЧ" w:date="2018-10-15T18:16:00Z">
        <w:r w:rsidR="001554CD" w:rsidRPr="009D418C">
          <w:rPr>
            <w:rFonts w:ascii="Times New Roman" w:hAnsi="Times New Roman" w:cs="Times New Roman"/>
            <w:sz w:val="26"/>
            <w:szCs w:val="26"/>
            <w:highlight w:val="yellow"/>
          </w:rPr>
          <w:t>, муниципального образования</w:t>
        </w:r>
      </w:ins>
      <w:ins w:id="377" w:author="БЫЧКОВ СТАНИСЛАВ СЕРГЕЕВИЧ" w:date="2018-10-15T18:05:00Z">
        <w:r w:rsidRPr="009D418C">
          <w:rPr>
            <w:rFonts w:ascii="Times New Roman" w:hAnsi="Times New Roman" w:cs="Times New Roman"/>
            <w:sz w:val="26"/>
            <w:szCs w:val="26"/>
            <w:highlight w:val="yellow"/>
          </w:rPr>
          <w:t>)</w:t>
        </w:r>
      </w:ins>
      <w:ins w:id="378" w:author="БЫЧКОВ СТАНИСЛАВ СЕРГЕЕВИЧ" w:date="2018-10-15T18:07:00Z">
        <w:r w:rsidRPr="009D418C">
          <w:rPr>
            <w:rFonts w:ascii="Times New Roman" w:hAnsi="Times New Roman" w:cs="Times New Roman"/>
            <w:sz w:val="26"/>
            <w:szCs w:val="26"/>
            <w:highlight w:val="yellow"/>
          </w:rPr>
          <w:t xml:space="preserve"> за счет межбюджетных трансфертов</w:t>
        </w:r>
      </w:ins>
      <w:ins w:id="379" w:author="БЫЧКОВ СТАНИСЛАВ СЕРГЕЕВИЧ" w:date="2018-10-15T18:43:00Z">
        <w:r w:rsidR="00B43FA5" w:rsidRPr="009D418C">
          <w:rPr>
            <w:rFonts w:ascii="Times New Roman" w:hAnsi="Times New Roman" w:cs="Times New Roman"/>
            <w:sz w:val="26"/>
            <w:szCs w:val="26"/>
            <w:highlight w:val="yellow"/>
          </w:rPr>
          <w:t>, бюджетных кредитов</w:t>
        </w:r>
      </w:ins>
      <w:ins w:id="380" w:author="БЫЧКОВ СТАНИСЛАВ СЕРГЕЕВИЧ" w:date="2018-10-15T18:07:00Z">
        <w:r w:rsidRPr="009D418C">
          <w:rPr>
            <w:rFonts w:ascii="Times New Roman" w:hAnsi="Times New Roman" w:cs="Times New Roman"/>
            <w:sz w:val="26"/>
            <w:szCs w:val="26"/>
            <w:highlight w:val="yellow"/>
          </w:rPr>
          <w:t xml:space="preserve"> из федерального бюджета</w:t>
        </w:r>
      </w:ins>
      <w:ins w:id="381" w:author="АКИМКИНА АНАСТАСИЯ ЕВГЕНЬЕВНА" w:date="2018-10-02T16:39:00Z">
        <w:r w:rsidR="000C3096" w:rsidRPr="009D418C">
          <w:rPr>
            <w:rFonts w:ascii="Times New Roman" w:hAnsi="Times New Roman" w:cs="Times New Roman"/>
            <w:sz w:val="26"/>
            <w:szCs w:val="26"/>
            <w:highlight w:val="yellow"/>
          </w:rPr>
          <w:t>.</w:t>
        </w:r>
      </w:ins>
    </w:p>
    <w:p w14:paraId="57657918" w14:textId="21E7A65C" w:rsidR="0065101A" w:rsidRPr="009D418C" w:rsidRDefault="000C3096" w:rsidP="00AD0EBB">
      <w:pPr>
        <w:autoSpaceDE w:val="0"/>
        <w:autoSpaceDN w:val="0"/>
        <w:adjustRightInd w:val="0"/>
        <w:spacing w:after="0" w:line="240" w:lineRule="auto"/>
        <w:ind w:firstLine="540"/>
        <w:jc w:val="both"/>
        <w:rPr>
          <w:ins w:id="382" w:author="БЫЧКОВ СТАНИСЛАВ СЕРГЕЕВИЧ" w:date="2018-10-15T18:08:00Z"/>
          <w:rFonts w:ascii="Times New Roman" w:hAnsi="Times New Roman" w:cs="Times New Roman"/>
          <w:sz w:val="26"/>
          <w:szCs w:val="26"/>
          <w:highlight w:val="cyan"/>
        </w:rPr>
      </w:pPr>
      <w:ins w:id="383" w:author="АКИМКИНА АНАСТАСИЯ ЕВГЕНЬЕВНА" w:date="2018-10-02T16:39:00Z">
        <w:r w:rsidRPr="009D418C">
          <w:rPr>
            <w:rFonts w:ascii="Times New Roman" w:hAnsi="Times New Roman" w:cs="Times New Roman"/>
            <w:sz w:val="26"/>
            <w:szCs w:val="26"/>
          </w:rPr>
          <w:lastRenderedPageBreak/>
          <w:t xml:space="preserve">Государственный финансовый контроль в части соблюдения целей, порядка и условий предоставления и использования (расходования) межбюджетных трансфертов, бюджетных кредитов из бюджета субъекта Российской Федерации, а также обязательств, предусмотренных соглашением о предоставлении средств из бюджета субъекта Российской Федерации, осуществляется контрольно-счетным органом субъекта Российской Федерации и органом государственного финансового контроля, являющимся органом исполнительной власти субъекта Российской Федерации, в отношении </w:t>
        </w:r>
        <w:r w:rsidRPr="009D418C">
          <w:rPr>
            <w:rFonts w:ascii="Times New Roman" w:hAnsi="Times New Roman" w:cs="Times New Roman"/>
            <w:sz w:val="26"/>
            <w:szCs w:val="26"/>
            <w:highlight w:val="yellow"/>
          </w:rPr>
          <w:t>главных администраторов (администраторов)</w:t>
        </w:r>
      </w:ins>
      <w:ins w:id="384" w:author="АКИМКИНА АНАСТАСИЯ ЕВГЕНЬЕВНА" w:date="2018-10-02T16:40:00Z">
        <w:r w:rsidRPr="009D418C">
          <w:rPr>
            <w:rFonts w:ascii="Times New Roman" w:hAnsi="Times New Roman" w:cs="Times New Roman"/>
            <w:sz w:val="26"/>
            <w:szCs w:val="26"/>
          </w:rPr>
          <w:t xml:space="preserve"> </w:t>
        </w:r>
      </w:ins>
      <w:ins w:id="385" w:author="АКИМКИНА АНАСТАСИЯ ЕВГЕНЬЕВНА" w:date="2018-10-10T19:41:00Z">
        <w:r w:rsidR="00795FB5" w:rsidRPr="009D418C">
          <w:rPr>
            <w:rFonts w:ascii="Times New Roman" w:hAnsi="Times New Roman" w:cs="Times New Roman"/>
            <w:strike/>
            <w:sz w:val="26"/>
            <w:szCs w:val="26"/>
            <w:highlight w:val="yellow"/>
          </w:rPr>
          <w:t>объектов контроля, указанных в пункте 1 настоящей статьи, являющихся получателями</w:t>
        </w:r>
      </w:ins>
      <w:ins w:id="386" w:author="АКИМКИНА АНАСТАСИЯ ЕВГЕНЬЕВНА" w:date="2018-10-10T19:42:00Z">
        <w:r w:rsidR="00795FB5" w:rsidRPr="009D418C">
          <w:rPr>
            <w:rFonts w:ascii="Times New Roman" w:hAnsi="Times New Roman" w:cs="Times New Roman"/>
            <w:strike/>
            <w:sz w:val="26"/>
            <w:szCs w:val="26"/>
          </w:rPr>
          <w:t xml:space="preserve"> </w:t>
        </w:r>
      </w:ins>
      <w:ins w:id="387" w:author="АКИМКИНА АНАСТАСИЯ ЕВГЕНЬЕВНА" w:date="2018-10-02T16:40:00Z">
        <w:r w:rsidRPr="009D418C">
          <w:rPr>
            <w:rFonts w:ascii="Times New Roman" w:hAnsi="Times New Roman" w:cs="Times New Roman"/>
            <w:sz w:val="26"/>
            <w:szCs w:val="26"/>
          </w:rPr>
          <w:t xml:space="preserve">средств бюджета субъекта Российской Федерации, </w:t>
        </w:r>
        <w:r w:rsidRPr="009D418C">
          <w:rPr>
            <w:rFonts w:ascii="Times New Roman" w:hAnsi="Times New Roman" w:cs="Times New Roman"/>
            <w:sz w:val="26"/>
            <w:szCs w:val="26"/>
            <w:highlight w:val="yellow"/>
          </w:rPr>
          <w:t>финансовых органов (главных администраторов (администраторов) средств бюджетов)</w:t>
        </w:r>
        <w:r w:rsidRPr="009D418C">
          <w:rPr>
            <w:rFonts w:ascii="Times New Roman" w:hAnsi="Times New Roman" w:cs="Times New Roman"/>
            <w:sz w:val="26"/>
            <w:szCs w:val="26"/>
          </w:rPr>
          <w:t xml:space="preserve"> </w:t>
        </w:r>
      </w:ins>
      <w:ins w:id="388" w:author="АКИМКИНА АНАСТАСИЯ ЕВГЕНЬЕВНА" w:date="2018-10-10T19:42:00Z">
        <w:r w:rsidR="00795FB5" w:rsidRPr="009D418C">
          <w:rPr>
            <w:rFonts w:ascii="Times New Roman" w:hAnsi="Times New Roman" w:cs="Times New Roman"/>
            <w:strike/>
            <w:sz w:val="26"/>
            <w:szCs w:val="26"/>
            <w:highlight w:val="yellow"/>
          </w:rPr>
          <w:t>получателями средств бюджетов</w:t>
        </w:r>
        <w:r w:rsidR="00795FB5" w:rsidRPr="009D418C">
          <w:rPr>
            <w:rFonts w:ascii="Times New Roman" w:hAnsi="Times New Roman" w:cs="Times New Roman"/>
            <w:sz w:val="26"/>
            <w:szCs w:val="26"/>
          </w:rPr>
          <w:t xml:space="preserve"> </w:t>
        </w:r>
      </w:ins>
      <w:ins w:id="389" w:author="АКИМКИНА АНАСТАСИЯ ЕВГЕНЬЕВНА" w:date="2018-10-02T16:40:00Z">
        <w:r w:rsidRPr="009D418C">
          <w:rPr>
            <w:rFonts w:ascii="Times New Roman" w:hAnsi="Times New Roman" w:cs="Times New Roman"/>
            <w:sz w:val="26"/>
            <w:szCs w:val="26"/>
          </w:rPr>
          <w:t>муниципальных образований</w:t>
        </w:r>
      </w:ins>
      <w:ins w:id="390" w:author="БЫЧКОВ СТАНИСЛАВ СЕРГЕЕВИЧ" w:date="2018-10-15T18:08:00Z">
        <w:r w:rsidR="0065101A" w:rsidRPr="009D418C">
          <w:rPr>
            <w:rFonts w:ascii="Times New Roman" w:hAnsi="Times New Roman" w:cs="Times New Roman"/>
            <w:sz w:val="26"/>
            <w:szCs w:val="26"/>
          </w:rPr>
          <w:t xml:space="preserve">, </w:t>
        </w:r>
        <w:r w:rsidR="0065101A" w:rsidRPr="009D418C">
          <w:rPr>
            <w:rFonts w:ascii="Times New Roman" w:hAnsi="Times New Roman" w:cs="Times New Roman"/>
            <w:sz w:val="26"/>
            <w:szCs w:val="26"/>
            <w:highlight w:val="yellow"/>
          </w:rPr>
          <w:t xml:space="preserve">а также иных объектов контроля, которым предоставлены средства из бюджета </w:t>
        </w:r>
      </w:ins>
      <w:ins w:id="391" w:author="БЫЧКОВ СТАНИСЛАВ СЕРГЕЕВИЧ" w:date="2018-10-18T10:59:00Z">
        <w:r w:rsidR="00320526" w:rsidRPr="009D418C">
          <w:rPr>
            <w:rFonts w:ascii="Times New Roman" w:hAnsi="Times New Roman" w:cs="Times New Roman"/>
            <w:sz w:val="26"/>
            <w:szCs w:val="26"/>
            <w:highlight w:val="yellow"/>
          </w:rPr>
          <w:t>муниципального образования</w:t>
        </w:r>
      </w:ins>
      <w:ins w:id="392" w:author="БЫЧКОВ СТАНИСЛАВ СЕРГЕЕВИЧ" w:date="2018-10-15T18:08:00Z">
        <w:r w:rsidR="0065101A" w:rsidRPr="009D418C">
          <w:rPr>
            <w:rFonts w:ascii="Times New Roman" w:hAnsi="Times New Roman" w:cs="Times New Roman"/>
            <w:sz w:val="26"/>
            <w:szCs w:val="26"/>
            <w:highlight w:val="yellow"/>
          </w:rPr>
          <w:t xml:space="preserve"> за счет межбюджетных трансфертов</w:t>
        </w:r>
      </w:ins>
      <w:ins w:id="393" w:author="БЫЧКОВ СТАНИСЛАВ СЕРГЕЕВИЧ" w:date="2018-10-15T18:43:00Z">
        <w:r w:rsidR="00B43FA5" w:rsidRPr="009D418C">
          <w:rPr>
            <w:rFonts w:ascii="Times New Roman" w:hAnsi="Times New Roman" w:cs="Times New Roman"/>
            <w:sz w:val="26"/>
            <w:szCs w:val="26"/>
            <w:highlight w:val="yellow"/>
          </w:rPr>
          <w:t>, бюджетных кредитов</w:t>
        </w:r>
      </w:ins>
      <w:ins w:id="394" w:author="БЫЧКОВ СТАНИСЛАВ СЕРГЕЕВИЧ" w:date="2018-10-15T18:58:00Z">
        <w:r w:rsidR="00AD0EBB" w:rsidRPr="009D418C">
          <w:rPr>
            <w:rFonts w:ascii="Times New Roman" w:hAnsi="Times New Roman" w:cs="Times New Roman"/>
            <w:sz w:val="26"/>
            <w:szCs w:val="26"/>
            <w:highlight w:val="yellow"/>
          </w:rPr>
          <w:t xml:space="preserve"> </w:t>
        </w:r>
      </w:ins>
      <w:ins w:id="395" w:author="БЫЧКОВ СТАНИСЛАВ СЕРГЕЕВИЧ" w:date="2018-10-15T18:08:00Z">
        <w:r w:rsidR="0065101A" w:rsidRPr="009D418C">
          <w:rPr>
            <w:rFonts w:ascii="Times New Roman" w:hAnsi="Times New Roman" w:cs="Times New Roman"/>
            <w:sz w:val="26"/>
            <w:szCs w:val="26"/>
            <w:highlight w:val="yellow"/>
          </w:rPr>
          <w:t>из бюджета субъекта Российской Федерации.</w:t>
        </w:r>
      </w:ins>
    </w:p>
    <w:p w14:paraId="1BE6AA55" w14:textId="0D371F23" w:rsidR="00D00B36" w:rsidRPr="009D418C" w:rsidRDefault="00D00B36" w:rsidP="002123AA">
      <w:pPr>
        <w:shd w:val="clear" w:color="auto" w:fill="FFFFFF"/>
        <w:spacing w:after="0" w:line="240" w:lineRule="auto"/>
        <w:ind w:firstLine="567"/>
        <w:jc w:val="both"/>
        <w:rPr>
          <w:ins w:id="396" w:author="БЫЧКОВ СТАНИСЛАВ СЕРГЕЕВИЧ" w:date="2018-10-18T10:56:00Z"/>
          <w:rFonts w:ascii="Times New Roman" w:eastAsia="Times New Roman" w:hAnsi="Times New Roman" w:cs="Times New Roman"/>
          <w:sz w:val="26"/>
          <w:szCs w:val="26"/>
          <w:shd w:val="clear" w:color="auto" w:fill="FFFFFF"/>
          <w:lang w:eastAsia="ru-RU"/>
        </w:rPr>
      </w:pPr>
      <w:ins w:id="397" w:author="БЫЧКОВ СТАНИСЛАВ СЕРГЕЕВИЧ" w:date="2018-10-18T10:56:00Z">
        <w:r w:rsidRPr="009D418C">
          <w:rPr>
            <w:rFonts w:ascii="Times New Roman" w:eastAsia="Times New Roman" w:hAnsi="Times New Roman" w:cs="Times New Roman"/>
            <w:bCs/>
            <w:sz w:val="26"/>
            <w:szCs w:val="26"/>
            <w:highlight w:val="yellow"/>
            <w:shd w:val="clear" w:color="auto" w:fill="FFFF00"/>
            <w:lang w:eastAsia="ru-RU"/>
          </w:rPr>
          <w:t xml:space="preserve">Муниципальный финансовый контроль в части контроля за соблюдением целей, порядка и условий предоставления и использования (расходования) межбюджетных трансфертов, бюджетных кредитов из бюджета муниципального </w:t>
        </w:r>
      </w:ins>
      <w:ins w:id="398" w:author="АКИМКИНА АНАСТАСИЯ ЕВГЕНЬЕВНА" w:date="2018-10-02T16:40:00Z">
        <w:r w:rsidR="002123AA" w:rsidRPr="009D418C">
          <w:rPr>
            <w:rFonts w:ascii="Times New Roman" w:hAnsi="Times New Roman" w:cs="Times New Roman"/>
            <w:strike/>
            <w:sz w:val="26"/>
            <w:szCs w:val="26"/>
            <w:highlight w:val="yellow"/>
          </w:rPr>
          <w:t xml:space="preserve">района, а также обязательств, предусмотренных соглашением о предоставлении средств из бюджета муниципального района, осуществляется органом муниципального финансового контроля в отношении </w:t>
        </w:r>
      </w:ins>
      <w:ins w:id="399" w:author="АКИМКИНА АНАСТАСИЯ ЕВГЕНЬЕВНА" w:date="2018-10-10T19:52:00Z">
        <w:r w:rsidR="002123AA" w:rsidRPr="009D418C">
          <w:rPr>
            <w:rFonts w:ascii="Times New Roman" w:hAnsi="Times New Roman" w:cs="Times New Roman"/>
            <w:strike/>
            <w:sz w:val="26"/>
            <w:szCs w:val="26"/>
            <w:highlight w:val="yellow"/>
          </w:rPr>
          <w:t>объектов контроля, указанных в пункте 1 настоящей статьи, являющихся получателями средств бюджетов</w:t>
        </w:r>
      </w:ins>
      <w:ins w:id="400" w:author="АКИМКИНА АНАСТАСИЯ ЕВГЕНЬЕВНА" w:date="2018-10-02T16:41:00Z">
        <w:r w:rsidR="002123AA" w:rsidRPr="009D418C">
          <w:rPr>
            <w:rFonts w:ascii="Times New Roman" w:hAnsi="Times New Roman" w:cs="Times New Roman"/>
            <w:strike/>
            <w:sz w:val="26"/>
            <w:szCs w:val="26"/>
            <w:highlight w:val="yellow"/>
          </w:rPr>
          <w:t xml:space="preserve"> городских, сельских поселений (внутригородских образований)</w:t>
        </w:r>
      </w:ins>
      <w:r w:rsidR="002123AA" w:rsidRPr="009D418C">
        <w:rPr>
          <w:rFonts w:ascii="Times New Roman" w:hAnsi="Times New Roman" w:cs="Times New Roman"/>
          <w:strike/>
          <w:sz w:val="26"/>
          <w:szCs w:val="26"/>
          <w:highlight w:val="yellow"/>
        </w:rPr>
        <w:t xml:space="preserve"> </w:t>
      </w:r>
      <w:ins w:id="401" w:author="БЫЧКОВ СТАНИСЛАВ СЕРГЕЕВИЧ" w:date="2018-10-18T10:56:00Z">
        <w:r w:rsidRPr="009D418C">
          <w:rPr>
            <w:rFonts w:ascii="Times New Roman" w:eastAsia="Times New Roman" w:hAnsi="Times New Roman" w:cs="Times New Roman"/>
            <w:bCs/>
            <w:sz w:val="26"/>
            <w:szCs w:val="26"/>
            <w:highlight w:val="yellow"/>
            <w:shd w:val="clear" w:color="auto" w:fill="FFFF00"/>
            <w:lang w:eastAsia="ru-RU"/>
          </w:rPr>
          <w:t>образования, предоставившего межбюджетный трансферт, бюджетный кредит, а также обязательств, предусмотренных соглашением о предоставлении средств из бюджета муниципального образования, осуществляется органом муниципального финансового контроля в отношении главных администраторов (администраторов) средств бюджета муниципального образования, предоставившего межбюджетный трансферт, бюджетный кредит, финансовых органов (главных администраторов (администраторов)</w:t>
        </w:r>
      </w:ins>
      <w:ins w:id="402" w:author="БЫЧКОВ СТАНИСЛАВ СЕРГЕЕВИЧ" w:date="2018-10-18T10:58:00Z">
        <w:r w:rsidRPr="009D418C">
          <w:rPr>
            <w:rFonts w:ascii="Times New Roman" w:eastAsia="Times New Roman" w:hAnsi="Times New Roman" w:cs="Times New Roman"/>
            <w:bCs/>
            <w:sz w:val="26"/>
            <w:szCs w:val="26"/>
            <w:highlight w:val="yellow"/>
            <w:shd w:val="clear" w:color="auto" w:fill="FFFF00"/>
            <w:lang w:eastAsia="ru-RU"/>
          </w:rPr>
          <w:t xml:space="preserve"> </w:t>
        </w:r>
      </w:ins>
      <w:ins w:id="403" w:author="БЫЧКОВ СТАНИСЛАВ СЕРГЕЕВИЧ" w:date="2018-10-18T10:56:00Z">
        <w:r w:rsidRPr="009D418C">
          <w:rPr>
            <w:rFonts w:ascii="Times New Roman" w:eastAsia="Times New Roman" w:hAnsi="Times New Roman" w:cs="Times New Roman"/>
            <w:bCs/>
            <w:sz w:val="26"/>
            <w:szCs w:val="26"/>
            <w:highlight w:val="yellow"/>
            <w:shd w:val="clear" w:color="auto" w:fill="FFFF00"/>
            <w:lang w:eastAsia="ru-RU"/>
          </w:rPr>
          <w:t>средств бюджетов) муниципальных образований, которым предоставлен межбюджетный трансферт, бюджетный кредит.</w:t>
        </w:r>
      </w:ins>
    </w:p>
    <w:p w14:paraId="79B131AB" w14:textId="291BD5F4" w:rsidR="005F1CA1" w:rsidRPr="009D418C" w:rsidDel="00B315A8" w:rsidRDefault="000C3096" w:rsidP="00852C9B">
      <w:pPr>
        <w:autoSpaceDE w:val="0"/>
        <w:autoSpaceDN w:val="0"/>
        <w:adjustRightInd w:val="0"/>
        <w:spacing w:after="0" w:line="240" w:lineRule="auto"/>
        <w:ind w:firstLine="540"/>
        <w:jc w:val="both"/>
        <w:rPr>
          <w:del w:id="404" w:author="БЫЧКОВ СТАНИСЛАВ СЕРГЕЕВИЧ" w:date="2018-10-15T18:17:00Z"/>
          <w:rFonts w:ascii="Times New Roman" w:hAnsi="Times New Roman" w:cs="Times New Roman"/>
          <w:color w:val="00B0F0"/>
          <w:sz w:val="26"/>
          <w:szCs w:val="26"/>
        </w:rPr>
      </w:pPr>
      <w:bookmarkStart w:id="405" w:name="Par0"/>
      <w:bookmarkEnd w:id="405"/>
      <w:r w:rsidRPr="009D418C">
        <w:rPr>
          <w:rFonts w:ascii="Times New Roman" w:hAnsi="Times New Roman" w:cs="Times New Roman"/>
          <w:sz w:val="26"/>
          <w:szCs w:val="26"/>
        </w:rPr>
        <w:t>3. Объекты контроля и их должностные лица обязаны своевременно и в полном объеме представлять в органы государственного (муниципального) финансового контроля по их запросам информацию, документы и материалы, необходимые для осуществления государственного (муниципального) финансового контроля, предоставлять должностным лицам органов государственного (муниципального) финансового контроля допуск указанных лиц в помещения и на территории объектов контроля, выполнять их законные требования</w:t>
      </w:r>
      <w:ins w:id="406" w:author="АКИМКИНА АНАСТАСИЯ ЕВГЕНЬЕВНА" w:date="2018-10-02T16:42:00Z">
        <w:r w:rsidRPr="009D418C">
          <w:rPr>
            <w:rFonts w:ascii="Times New Roman" w:hAnsi="Times New Roman" w:cs="Times New Roman"/>
            <w:color w:val="00B0F0"/>
            <w:sz w:val="26"/>
            <w:szCs w:val="26"/>
            <w:highlight w:val="yellow"/>
          </w:rPr>
          <w:t xml:space="preserve">, </w:t>
        </w:r>
      </w:ins>
      <w:ins w:id="407" w:author="БЫЧКОВ СТАНИСЛАВ СЕРГЕЕВИЧ" w:date="2018-10-15T17:48:00Z">
        <w:r w:rsidR="003A226D" w:rsidRPr="009D418C">
          <w:rPr>
            <w:rFonts w:ascii="Times New Roman" w:hAnsi="Times New Roman" w:cs="Times New Roman"/>
            <w:color w:val="00B0F0"/>
            <w:sz w:val="26"/>
            <w:szCs w:val="26"/>
            <w:highlight w:val="yellow"/>
          </w:rPr>
          <w:t>в том числе</w:t>
        </w:r>
      </w:ins>
      <w:ins w:id="408" w:author="АКИМКИНА АНАСТАСИЯ ЕВГЕНЬЕВНА" w:date="2018-10-02T16:42:00Z">
        <w:r w:rsidRPr="009D418C">
          <w:rPr>
            <w:rFonts w:ascii="Times New Roman" w:hAnsi="Times New Roman" w:cs="Times New Roman"/>
            <w:color w:val="00B0F0"/>
            <w:sz w:val="26"/>
            <w:szCs w:val="26"/>
            <w:highlight w:val="yellow"/>
          </w:rPr>
          <w:t xml:space="preserve"> </w:t>
        </w:r>
      </w:ins>
      <w:ins w:id="409" w:author="БЫЧКОВ СТАНИСЛАВ СЕРГЕЕВИЧ" w:date="2018-10-15T17:48:00Z">
        <w:r w:rsidR="003A226D" w:rsidRPr="009D418C">
          <w:rPr>
            <w:rFonts w:ascii="Times New Roman" w:eastAsia="Times New Roman" w:hAnsi="Times New Roman" w:cs="Times New Roman"/>
            <w:color w:val="00B0F0"/>
            <w:sz w:val="26"/>
            <w:szCs w:val="26"/>
            <w:highlight w:val="yellow"/>
            <w:lang w:eastAsia="ru-RU"/>
          </w:rPr>
          <w:t>посредством доступа к информационным системам объекта контроля в режиме просмотра, выбора и получения информации (документов, материалов) из них</w:t>
        </w:r>
      </w:ins>
      <w:r w:rsidRPr="009D418C">
        <w:rPr>
          <w:rFonts w:ascii="Times New Roman" w:hAnsi="Times New Roman" w:cs="Times New Roman"/>
          <w:color w:val="00B0F0"/>
          <w:sz w:val="26"/>
          <w:szCs w:val="26"/>
          <w:highlight w:val="yellow"/>
        </w:rPr>
        <w:t>.</w:t>
      </w:r>
      <w:r w:rsidR="00F0221F" w:rsidRPr="009D418C">
        <w:rPr>
          <w:rFonts w:ascii="Times New Roman" w:hAnsi="Times New Roman" w:cs="Times New Roman"/>
          <w:color w:val="00B0F0"/>
          <w:sz w:val="26"/>
          <w:szCs w:val="26"/>
        </w:rPr>
        <w:t xml:space="preserve"> </w:t>
      </w:r>
    </w:p>
    <w:p w14:paraId="361498BE" w14:textId="77777777" w:rsidR="000C3096" w:rsidRPr="009D418C" w:rsidRDefault="000C3096" w:rsidP="00852C9B">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 xml:space="preserve">Непредставление или несвоевременное представление объектами контроля в органы государственного (муниципального) финансового контроля информации, документов и материалов, указанных в </w:t>
      </w:r>
      <w:hyperlink w:anchor="Par0" w:history="1">
        <w:r w:rsidRPr="009D418C">
          <w:rPr>
            <w:rFonts w:ascii="Times New Roman" w:hAnsi="Times New Roman" w:cs="Times New Roman"/>
            <w:sz w:val="26"/>
            <w:szCs w:val="26"/>
          </w:rPr>
          <w:t>абзаце первом</w:t>
        </w:r>
      </w:hyperlink>
      <w:r w:rsidRPr="009D418C">
        <w:rPr>
          <w:rFonts w:ascii="Times New Roman" w:hAnsi="Times New Roman" w:cs="Times New Roman"/>
          <w:sz w:val="26"/>
          <w:szCs w:val="26"/>
        </w:rPr>
        <w:t xml:space="preserve">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государственного (муниципального) финансового контроля влечет за собой ответственность, установленную законодательством Российской Федерации.</w:t>
      </w:r>
    </w:p>
    <w:p w14:paraId="4F348E15" w14:textId="77777777" w:rsidR="000C3096" w:rsidRPr="009D418C" w:rsidRDefault="000C3096" w:rsidP="00852C9B">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lastRenderedPageBreak/>
        <w:t xml:space="preserve">4. Проверка расходов Счетной палаты Российской Федерации за отчетный финансовый год осуществляется в соответствии с Федеральным </w:t>
      </w:r>
      <w:hyperlink r:id="rId11" w:history="1">
        <w:r w:rsidRPr="009D418C">
          <w:rPr>
            <w:rFonts w:ascii="Times New Roman" w:hAnsi="Times New Roman" w:cs="Times New Roman"/>
            <w:sz w:val="26"/>
            <w:szCs w:val="26"/>
          </w:rPr>
          <w:t>законом</w:t>
        </w:r>
      </w:hyperlink>
      <w:r w:rsidRPr="009D418C">
        <w:rPr>
          <w:rFonts w:ascii="Times New Roman" w:hAnsi="Times New Roman" w:cs="Times New Roman"/>
          <w:sz w:val="26"/>
          <w:szCs w:val="26"/>
        </w:rPr>
        <w:t xml:space="preserve"> от 5 апреля 2013 года N 41-ФЗ "О Счетной палате Российской Федерации".</w:t>
      </w:r>
    </w:p>
    <w:p w14:paraId="2E3BAC66" w14:textId="77777777" w:rsidR="000C3096" w:rsidRPr="009D418C" w:rsidRDefault="000C3096" w:rsidP="00852C9B">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 xml:space="preserve">5. Проверка расходов контрольно-счетных органов субъектов Российской Федерации и муниципальных образований за отчетный финансовый год осуществляется в соответствии с Федеральным </w:t>
      </w:r>
      <w:hyperlink r:id="rId12" w:history="1">
        <w:r w:rsidRPr="009D418C">
          <w:rPr>
            <w:rFonts w:ascii="Times New Roman" w:hAnsi="Times New Roman" w:cs="Times New Roman"/>
            <w:sz w:val="26"/>
            <w:szCs w:val="26"/>
          </w:rPr>
          <w:t>законом</w:t>
        </w:r>
      </w:hyperlink>
      <w:r w:rsidRPr="009D418C">
        <w:rPr>
          <w:rFonts w:ascii="Times New Roman" w:hAnsi="Times New Roman" w:cs="Times New Roman"/>
          <w:sz w:val="26"/>
          <w:szCs w:val="26"/>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14:paraId="425186B1" w14:textId="77777777" w:rsidR="000C3096" w:rsidRPr="009D418C" w:rsidRDefault="000C3096" w:rsidP="00852C9B">
      <w:pPr>
        <w:autoSpaceDE w:val="0"/>
        <w:autoSpaceDN w:val="0"/>
        <w:adjustRightInd w:val="0"/>
        <w:spacing w:after="0" w:line="240" w:lineRule="auto"/>
        <w:ind w:firstLine="540"/>
        <w:jc w:val="both"/>
        <w:rPr>
          <w:rFonts w:ascii="Times New Roman" w:hAnsi="Times New Roman" w:cs="Times New Roman"/>
          <w:sz w:val="26"/>
          <w:szCs w:val="26"/>
        </w:rPr>
      </w:pPr>
    </w:p>
    <w:p w14:paraId="4CA912A3" w14:textId="77777777" w:rsidR="00A15E58" w:rsidRPr="009D418C" w:rsidRDefault="00A15E58" w:rsidP="00852C9B">
      <w:pPr>
        <w:autoSpaceDE w:val="0"/>
        <w:autoSpaceDN w:val="0"/>
        <w:adjustRightInd w:val="0"/>
        <w:spacing w:after="0" w:line="240" w:lineRule="auto"/>
        <w:ind w:firstLine="540"/>
        <w:jc w:val="both"/>
        <w:outlineLvl w:val="0"/>
        <w:rPr>
          <w:rFonts w:ascii="Times New Roman" w:hAnsi="Times New Roman" w:cs="Times New Roman"/>
          <w:b/>
          <w:bCs/>
          <w:sz w:val="26"/>
          <w:szCs w:val="26"/>
        </w:rPr>
      </w:pPr>
      <w:r w:rsidRPr="009D418C">
        <w:rPr>
          <w:rFonts w:ascii="Times New Roman" w:hAnsi="Times New Roman" w:cs="Times New Roman"/>
          <w:b/>
          <w:bCs/>
          <w:sz w:val="26"/>
          <w:szCs w:val="26"/>
        </w:rPr>
        <w:t>Статья 267.1. Методы осуществления государственного (муниципального) финансового контроля</w:t>
      </w:r>
    </w:p>
    <w:p w14:paraId="6F5E0C94" w14:textId="77777777" w:rsidR="00A15E58" w:rsidRPr="009D418C" w:rsidRDefault="00A15E58" w:rsidP="00852C9B">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1. Методами осуществления государственного (муниципального) финансового контроля являются проверка, ревизия, обследование</w:t>
      </w:r>
      <w:del w:id="410" w:author="АКИМКИНА АНАСТАСИЯ ЕВГЕНЬЕВНА" w:date="2018-10-02T16:57:00Z">
        <w:r w:rsidRPr="009D418C" w:rsidDel="004C2761">
          <w:rPr>
            <w:rFonts w:ascii="Times New Roman" w:hAnsi="Times New Roman" w:cs="Times New Roman"/>
            <w:sz w:val="26"/>
            <w:szCs w:val="26"/>
          </w:rPr>
          <w:delText>,</w:delText>
        </w:r>
      </w:del>
      <w:del w:id="411" w:author="АКИМКИНА АНАСТАСИЯ ЕВГЕНЬЕВНА" w:date="2018-10-02T16:52:00Z">
        <w:r w:rsidRPr="009D418C" w:rsidDel="00A15E58">
          <w:rPr>
            <w:rFonts w:ascii="Times New Roman" w:hAnsi="Times New Roman" w:cs="Times New Roman"/>
            <w:sz w:val="26"/>
            <w:szCs w:val="26"/>
          </w:rPr>
          <w:delText xml:space="preserve"> </w:delText>
        </w:r>
        <w:r w:rsidRPr="009D418C" w:rsidDel="00A15E58">
          <w:rPr>
            <w:rFonts w:ascii="Times New Roman" w:hAnsi="Times New Roman" w:cs="Times New Roman"/>
            <w:sz w:val="26"/>
            <w:szCs w:val="26"/>
            <w:highlight w:val="yellow"/>
          </w:rPr>
          <w:delText>санкционирование операций</w:delText>
        </w:r>
      </w:del>
      <w:r w:rsidRPr="009D418C">
        <w:rPr>
          <w:rFonts w:ascii="Times New Roman" w:hAnsi="Times New Roman" w:cs="Times New Roman"/>
          <w:sz w:val="26"/>
          <w:szCs w:val="26"/>
        </w:rPr>
        <w:t>.</w:t>
      </w:r>
    </w:p>
    <w:p w14:paraId="06156E79" w14:textId="3F921175" w:rsidR="00A15E58" w:rsidRPr="009D418C" w:rsidRDefault="00A15E58" w:rsidP="00852C9B">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 xml:space="preserve">2. Под проверкой в целях настоящего Кодекса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w:t>
      </w:r>
      <w:proofErr w:type="gramStart"/>
      <w:r w:rsidRPr="009D418C">
        <w:rPr>
          <w:rFonts w:ascii="Times New Roman" w:hAnsi="Times New Roman" w:cs="Times New Roman"/>
          <w:sz w:val="26"/>
          <w:szCs w:val="26"/>
        </w:rPr>
        <w:t xml:space="preserve">и </w:t>
      </w:r>
      <w:del w:id="412" w:author="АКИМКИНА АНАСТАСИЯ ЕВГЕНЬЕВНА" w:date="2018-10-11T11:36:00Z">
        <w:r w:rsidRPr="009D418C" w:rsidDel="003147E4">
          <w:rPr>
            <w:rFonts w:ascii="Times New Roman" w:hAnsi="Times New Roman" w:cs="Times New Roman"/>
            <w:sz w:val="26"/>
            <w:szCs w:val="26"/>
          </w:rPr>
          <w:delText xml:space="preserve">бюджетной (бухгалтерской) отчетности </w:delText>
        </w:r>
      </w:del>
      <w:ins w:id="413" w:author="АКИМКИНА АНАСТАСИЯ ЕВГЕНЬЕВНА" w:date="2018-10-11T11:36:00Z">
        <w:r w:rsidR="003147E4" w:rsidRPr="009D418C">
          <w:rPr>
            <w:rFonts w:ascii="Times New Roman" w:hAnsi="Times New Roman" w:cs="Times New Roman"/>
            <w:sz w:val="26"/>
            <w:szCs w:val="26"/>
          </w:rPr>
          <w:t xml:space="preserve"> бюджетной</w:t>
        </w:r>
        <w:proofErr w:type="gramEnd"/>
        <w:r w:rsidR="003147E4" w:rsidRPr="009D418C">
          <w:rPr>
            <w:rFonts w:ascii="Times New Roman" w:hAnsi="Times New Roman" w:cs="Times New Roman"/>
            <w:sz w:val="26"/>
            <w:szCs w:val="26"/>
          </w:rPr>
          <w:t xml:space="preserve">, бухгалтерской (финансовой) отчетности </w:t>
        </w:r>
      </w:ins>
      <w:r w:rsidRPr="009D418C">
        <w:rPr>
          <w:rFonts w:ascii="Times New Roman" w:hAnsi="Times New Roman" w:cs="Times New Roman"/>
          <w:sz w:val="26"/>
          <w:szCs w:val="26"/>
        </w:rPr>
        <w:t>в отношении деятельности объекта контроля за определенный период.</w:t>
      </w:r>
    </w:p>
    <w:p w14:paraId="7F3BD03A" w14:textId="773D8A72" w:rsidR="00A15E58" w:rsidRPr="009D418C" w:rsidRDefault="00A15E58" w:rsidP="00852C9B">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 xml:space="preserve">Под ревизией в целях настоящего Кодекса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w:t>
      </w:r>
      <w:ins w:id="414" w:author="АКИМКИНА АНАСТАСИЯ ЕВГЕНЬЕВНА" w:date="2018-10-11T11:37:00Z">
        <w:r w:rsidR="003147E4" w:rsidRPr="009D418C">
          <w:rPr>
            <w:rFonts w:ascii="Times New Roman" w:hAnsi="Times New Roman" w:cs="Times New Roman"/>
            <w:sz w:val="26"/>
            <w:szCs w:val="26"/>
          </w:rPr>
          <w:t>бюджетной, бухгалтерской (финансовой) отчетности</w:t>
        </w:r>
      </w:ins>
      <w:del w:id="415" w:author="АКИМКИНА АНАСТАСИЯ ЕВГЕНЬЕВНА" w:date="2018-10-11T11:37:00Z">
        <w:r w:rsidRPr="009D418C" w:rsidDel="003147E4">
          <w:rPr>
            <w:rFonts w:ascii="Times New Roman" w:hAnsi="Times New Roman" w:cs="Times New Roman"/>
            <w:sz w:val="26"/>
            <w:szCs w:val="26"/>
          </w:rPr>
          <w:delText>бюджетной (бухгалтерской) отчетности</w:delText>
        </w:r>
      </w:del>
      <w:r w:rsidRPr="009D418C">
        <w:rPr>
          <w:rFonts w:ascii="Times New Roman" w:hAnsi="Times New Roman" w:cs="Times New Roman"/>
          <w:sz w:val="26"/>
          <w:szCs w:val="26"/>
        </w:rPr>
        <w:t>.</w:t>
      </w:r>
    </w:p>
    <w:p w14:paraId="34B02AB8" w14:textId="109FD937" w:rsidR="00A15E58" w:rsidRPr="009D418C" w:rsidRDefault="00A15E58" w:rsidP="00852C9B">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Результаты проверки, ревизии оформляются актом.</w:t>
      </w:r>
      <w:ins w:id="416" w:author="МинФин" w:date="2018-10-13T12:33:00Z">
        <w:r w:rsidR="00182A4A" w:rsidRPr="009D418C">
          <w:rPr>
            <w:rFonts w:ascii="Times New Roman" w:hAnsi="Times New Roman" w:cs="Times New Roman"/>
            <w:sz w:val="26"/>
            <w:szCs w:val="26"/>
          </w:rPr>
          <w:t xml:space="preserve"> </w:t>
        </w:r>
        <w:r w:rsidR="00182A4A" w:rsidRPr="009D418C">
          <w:rPr>
            <w:rFonts w:ascii="Times New Roman" w:hAnsi="Times New Roman" w:cs="Times New Roman"/>
            <w:sz w:val="26"/>
            <w:szCs w:val="26"/>
            <w:highlight w:val="yellow"/>
          </w:rPr>
          <w:t xml:space="preserve">Указанные результаты наряду с оформлением акта могут </w:t>
        </w:r>
      </w:ins>
      <w:ins w:id="417" w:author="МинФин" w:date="2018-10-13T12:34:00Z">
        <w:r w:rsidR="00182A4A" w:rsidRPr="009D418C">
          <w:rPr>
            <w:rFonts w:ascii="Times New Roman" w:hAnsi="Times New Roman" w:cs="Times New Roman"/>
            <w:sz w:val="26"/>
            <w:szCs w:val="26"/>
            <w:highlight w:val="yellow"/>
          </w:rPr>
          <w:t>оформляться отчетами и иными документами, установленными правовыми актами, регулирующими осуществление государственного (</w:t>
        </w:r>
      </w:ins>
      <w:ins w:id="418" w:author="МинФин" w:date="2018-10-13T12:35:00Z">
        <w:r w:rsidR="00182A4A" w:rsidRPr="009D418C">
          <w:rPr>
            <w:rFonts w:ascii="Times New Roman" w:hAnsi="Times New Roman" w:cs="Times New Roman"/>
            <w:sz w:val="26"/>
            <w:szCs w:val="26"/>
            <w:highlight w:val="yellow"/>
          </w:rPr>
          <w:t>муниципального</w:t>
        </w:r>
      </w:ins>
      <w:ins w:id="419" w:author="МинФин" w:date="2018-10-13T12:34:00Z">
        <w:r w:rsidR="00182A4A" w:rsidRPr="009D418C">
          <w:rPr>
            <w:rFonts w:ascii="Times New Roman" w:hAnsi="Times New Roman" w:cs="Times New Roman"/>
            <w:sz w:val="26"/>
            <w:szCs w:val="26"/>
            <w:highlight w:val="yellow"/>
          </w:rPr>
          <w:t>)</w:t>
        </w:r>
      </w:ins>
      <w:ins w:id="420" w:author="МинФин" w:date="2018-10-13T12:35:00Z">
        <w:r w:rsidR="00182A4A" w:rsidRPr="009D418C">
          <w:rPr>
            <w:rFonts w:ascii="Times New Roman" w:hAnsi="Times New Roman" w:cs="Times New Roman"/>
            <w:sz w:val="26"/>
            <w:szCs w:val="26"/>
            <w:highlight w:val="yellow"/>
          </w:rPr>
          <w:t xml:space="preserve"> финансового контроля.</w:t>
        </w:r>
      </w:ins>
      <w:ins w:id="421" w:author="МинФин" w:date="2018-10-13T12:32:00Z">
        <w:r w:rsidR="00182A4A" w:rsidRPr="009D418C">
          <w:rPr>
            <w:rFonts w:ascii="Times New Roman" w:hAnsi="Times New Roman" w:cs="Times New Roman"/>
            <w:sz w:val="26"/>
            <w:szCs w:val="26"/>
          </w:rPr>
          <w:t xml:space="preserve"> </w:t>
        </w:r>
      </w:ins>
    </w:p>
    <w:p w14:paraId="6563B32D" w14:textId="77777777" w:rsidR="00A15E58" w:rsidRPr="009D418C" w:rsidRDefault="00A15E58" w:rsidP="00852C9B">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3. Проверки подразделяются на камеральные и выездные, в том числе встречные проверки.</w:t>
      </w:r>
    </w:p>
    <w:p w14:paraId="3CDDB97D" w14:textId="5DD43C37" w:rsidR="00A15E58" w:rsidRPr="009D418C" w:rsidRDefault="00A15E58" w:rsidP="00852C9B">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 xml:space="preserve">Под камеральными проверками в целях настоящего Кодекса понимаются проверки, проводимые по месту нахождения органа государственного (муниципального) финансового контроля на основании </w:t>
      </w:r>
      <w:ins w:id="422" w:author="АКИМКИНА АНАСТАСИЯ ЕВГЕНЬЕВНА" w:date="2018-10-11T11:38:00Z">
        <w:r w:rsidR="003147E4" w:rsidRPr="009D418C">
          <w:rPr>
            <w:rFonts w:ascii="Times New Roman" w:hAnsi="Times New Roman" w:cs="Times New Roman"/>
            <w:sz w:val="26"/>
            <w:szCs w:val="26"/>
          </w:rPr>
          <w:t>бюджетной, бухгалтерской (финансовой) отчетности</w:t>
        </w:r>
      </w:ins>
      <w:del w:id="423" w:author="АКИМКИНА АНАСТАСИЯ ЕВГЕНЬЕВНА" w:date="2018-10-11T11:38:00Z">
        <w:r w:rsidRPr="009D418C" w:rsidDel="003147E4">
          <w:rPr>
            <w:rFonts w:ascii="Times New Roman" w:hAnsi="Times New Roman" w:cs="Times New Roman"/>
            <w:sz w:val="26"/>
            <w:szCs w:val="26"/>
          </w:rPr>
          <w:delText>бюджетной (бухгалтерской)</w:delText>
        </w:r>
      </w:del>
      <w:ins w:id="424" w:author="ТИХОНОВА НАТАЛЬЯ АЛЕКСАНДРОВНА" w:date="2018-10-09T15:36:00Z">
        <w:del w:id="425" w:author="АКИМКИНА АНАСТАСИЯ ЕВГЕНЬЕВНА" w:date="2018-10-11T11:38:00Z">
          <w:r w:rsidR="000E222D" w:rsidRPr="009D418C" w:rsidDel="003147E4">
            <w:rPr>
              <w:rFonts w:ascii="Times New Roman" w:hAnsi="Times New Roman" w:cs="Times New Roman"/>
              <w:sz w:val="26"/>
              <w:szCs w:val="26"/>
            </w:rPr>
            <w:delText xml:space="preserve"> </w:delText>
          </w:r>
        </w:del>
      </w:ins>
      <w:del w:id="426" w:author="АКИМКИНА АНАСТАСИЯ ЕВГЕНЬЕВНА" w:date="2018-10-11T11:38:00Z">
        <w:r w:rsidRPr="009D418C" w:rsidDel="003147E4">
          <w:rPr>
            <w:rFonts w:ascii="Times New Roman" w:hAnsi="Times New Roman" w:cs="Times New Roman"/>
            <w:sz w:val="26"/>
            <w:szCs w:val="26"/>
          </w:rPr>
          <w:delText>отчетности</w:delText>
        </w:r>
      </w:del>
      <w:r w:rsidRPr="009D418C">
        <w:rPr>
          <w:rFonts w:ascii="Times New Roman" w:hAnsi="Times New Roman" w:cs="Times New Roman"/>
          <w:sz w:val="26"/>
          <w:szCs w:val="26"/>
        </w:rPr>
        <w:t xml:space="preserve"> и иных документов, представленных по его запросу.</w:t>
      </w:r>
    </w:p>
    <w:p w14:paraId="2121B8B8" w14:textId="239F4A55" w:rsidR="00A15E58" w:rsidRPr="009D418C" w:rsidRDefault="00A15E58" w:rsidP="00852C9B">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 xml:space="preserve">Под выездными проверками в целях настоящего Кодекса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w:t>
      </w:r>
      <w:ins w:id="427" w:author="АКИМКИНА АНАСТАСИЯ ЕВГЕНЬЕВНА" w:date="2018-10-11T11:38:00Z">
        <w:r w:rsidR="003147E4" w:rsidRPr="009D418C">
          <w:rPr>
            <w:rFonts w:ascii="Times New Roman" w:hAnsi="Times New Roman" w:cs="Times New Roman"/>
            <w:sz w:val="26"/>
            <w:szCs w:val="26"/>
          </w:rPr>
          <w:t>бюджетной, бухгалтерской (финансовой) отчетности</w:t>
        </w:r>
      </w:ins>
      <w:del w:id="428" w:author="АКИМКИНА АНАСТАСИЯ ЕВГЕНЬЕВНА" w:date="2018-10-11T11:38:00Z">
        <w:r w:rsidRPr="009D418C" w:rsidDel="003147E4">
          <w:rPr>
            <w:rFonts w:ascii="Times New Roman" w:hAnsi="Times New Roman" w:cs="Times New Roman"/>
            <w:sz w:val="26"/>
            <w:szCs w:val="26"/>
          </w:rPr>
          <w:delText>бюджетной (бухгалтерской) отчетности</w:delText>
        </w:r>
      </w:del>
      <w:r w:rsidRPr="009D418C">
        <w:rPr>
          <w:rFonts w:ascii="Times New Roman" w:hAnsi="Times New Roman" w:cs="Times New Roman"/>
          <w:sz w:val="26"/>
          <w:szCs w:val="26"/>
        </w:rPr>
        <w:t xml:space="preserve"> и первичных документов.</w:t>
      </w:r>
    </w:p>
    <w:p w14:paraId="25B82930" w14:textId="77777777" w:rsidR="00A15E58" w:rsidRPr="009D418C" w:rsidRDefault="00A15E58" w:rsidP="00852C9B">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Под встречными проверками в целях настоящего Кодекса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14:paraId="2510CEB6" w14:textId="77777777" w:rsidR="00A15E58" w:rsidRPr="009D418C" w:rsidRDefault="00A15E58" w:rsidP="00852C9B">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4. Под обследованием в целях настоящего Кодекса понимаются анализ и оценка состояния определенной сферы деятельности объекта контроля.</w:t>
      </w:r>
    </w:p>
    <w:p w14:paraId="10D6DF68" w14:textId="77777777" w:rsidR="00A15E58" w:rsidRPr="009D418C" w:rsidRDefault="00A15E58" w:rsidP="00852C9B">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Результаты обследования оформляются заключением.</w:t>
      </w:r>
    </w:p>
    <w:p w14:paraId="1E45509B" w14:textId="77777777" w:rsidR="00A15E58" w:rsidRPr="009D418C" w:rsidRDefault="00A15E58" w:rsidP="00852C9B">
      <w:pPr>
        <w:autoSpaceDE w:val="0"/>
        <w:autoSpaceDN w:val="0"/>
        <w:adjustRightInd w:val="0"/>
        <w:spacing w:after="0" w:line="240" w:lineRule="auto"/>
        <w:ind w:firstLine="540"/>
        <w:jc w:val="both"/>
        <w:rPr>
          <w:rFonts w:ascii="Times New Roman" w:hAnsi="Times New Roman" w:cs="Times New Roman"/>
          <w:sz w:val="26"/>
          <w:szCs w:val="26"/>
        </w:rPr>
      </w:pPr>
      <w:del w:id="429" w:author="АКИМКИНА АНАСТАСИЯ ЕВГЕНЬЕВНА" w:date="2018-10-02T16:57:00Z">
        <w:r w:rsidRPr="009D418C" w:rsidDel="004C2761">
          <w:rPr>
            <w:rFonts w:ascii="Times New Roman" w:hAnsi="Times New Roman" w:cs="Times New Roman"/>
            <w:sz w:val="26"/>
            <w:szCs w:val="26"/>
            <w:highlight w:val="yellow"/>
          </w:rPr>
          <w:lastRenderedPageBreak/>
          <w:delText>5. Под санкционированием операций в целях настоящего Кодекса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delText>
        </w:r>
      </w:del>
    </w:p>
    <w:p w14:paraId="3FF6A84B" w14:textId="77777777" w:rsidR="005D2465" w:rsidRPr="009D418C" w:rsidRDefault="005D2465" w:rsidP="00852C9B">
      <w:pPr>
        <w:autoSpaceDE w:val="0"/>
        <w:autoSpaceDN w:val="0"/>
        <w:adjustRightInd w:val="0"/>
        <w:spacing w:after="0" w:line="240" w:lineRule="auto"/>
        <w:ind w:firstLine="540"/>
        <w:jc w:val="both"/>
        <w:outlineLvl w:val="0"/>
        <w:rPr>
          <w:rFonts w:ascii="Times New Roman" w:hAnsi="Times New Roman" w:cs="Times New Roman"/>
          <w:sz w:val="26"/>
          <w:szCs w:val="26"/>
        </w:rPr>
      </w:pPr>
    </w:p>
    <w:p w14:paraId="6EBC245A" w14:textId="77777777" w:rsidR="004C2761" w:rsidRPr="009D418C" w:rsidRDefault="004C2761" w:rsidP="00852C9B">
      <w:pPr>
        <w:autoSpaceDE w:val="0"/>
        <w:autoSpaceDN w:val="0"/>
        <w:adjustRightInd w:val="0"/>
        <w:spacing w:after="0" w:line="240" w:lineRule="auto"/>
        <w:ind w:firstLine="540"/>
        <w:jc w:val="both"/>
        <w:outlineLvl w:val="0"/>
        <w:rPr>
          <w:rFonts w:ascii="Times New Roman" w:hAnsi="Times New Roman" w:cs="Times New Roman"/>
          <w:b/>
          <w:bCs/>
          <w:sz w:val="26"/>
          <w:szCs w:val="26"/>
        </w:rPr>
      </w:pPr>
      <w:r w:rsidRPr="009D418C">
        <w:rPr>
          <w:rFonts w:ascii="Times New Roman" w:hAnsi="Times New Roman" w:cs="Times New Roman"/>
          <w:b/>
          <w:bCs/>
          <w:sz w:val="26"/>
          <w:szCs w:val="26"/>
        </w:rPr>
        <w:t>Статья 268.1. Полномочия органов внешнего государственного (муниципального) финансового контроля по осуществлению внешнего государственного (муниципального) финансового контроля</w:t>
      </w:r>
    </w:p>
    <w:p w14:paraId="1246EA23" w14:textId="77777777" w:rsidR="004C2761" w:rsidRPr="009D418C" w:rsidRDefault="004C2761" w:rsidP="00852C9B">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1. Полномочиями органов внешнего государственного (муниципального) финансового контроля по осуществлению внешнего государственного (муниципального) финансового контроля являются:</w:t>
      </w:r>
    </w:p>
    <w:p w14:paraId="4590EE6C" w14:textId="13810A23" w:rsidR="004C2761" w:rsidRPr="009D418C" w:rsidRDefault="004C2761" w:rsidP="00852C9B">
      <w:pPr>
        <w:autoSpaceDE w:val="0"/>
        <w:autoSpaceDN w:val="0"/>
        <w:adjustRightInd w:val="0"/>
        <w:spacing w:after="0" w:line="240" w:lineRule="auto"/>
        <w:ind w:firstLine="540"/>
        <w:jc w:val="both"/>
        <w:rPr>
          <w:rFonts w:ascii="Times New Roman" w:hAnsi="Times New Roman" w:cs="Times New Roman"/>
          <w:sz w:val="26"/>
          <w:szCs w:val="26"/>
        </w:rPr>
      </w:pPr>
      <w:ins w:id="430" w:author="АКИМКИНА АНАСТАСИЯ ЕВГЕНЬЕВНА" w:date="2018-10-02T16:59:00Z">
        <w:r w:rsidRPr="009D418C">
          <w:rPr>
            <w:rFonts w:ascii="Times New Roman" w:hAnsi="Times New Roman" w:cs="Times New Roman"/>
            <w:sz w:val="26"/>
            <w:szCs w:val="26"/>
          </w:rPr>
          <w:t xml:space="preserve">контроль за соблюдением в ходе исполнения бюджета бюджетного законодательства Российской Федерации и иных </w:t>
        </w:r>
      </w:ins>
      <w:ins w:id="431" w:author="АКИМКИНА АНАСТАСИЯ ЕВГЕНЬЕВНА" w:date="2018-10-10T20:00:00Z">
        <w:r w:rsidR="005D2465" w:rsidRPr="009D418C">
          <w:rPr>
            <w:rFonts w:ascii="Times New Roman" w:hAnsi="Times New Roman" w:cs="Times New Roman"/>
            <w:strike/>
            <w:sz w:val="26"/>
            <w:szCs w:val="26"/>
            <w:highlight w:val="yellow"/>
          </w:rPr>
          <w:t>нормативных</w:t>
        </w:r>
        <w:r w:rsidR="005D2465" w:rsidRPr="009D418C">
          <w:rPr>
            <w:rFonts w:ascii="Times New Roman" w:hAnsi="Times New Roman" w:cs="Times New Roman"/>
            <w:sz w:val="26"/>
            <w:szCs w:val="26"/>
          </w:rPr>
          <w:t xml:space="preserve"> </w:t>
        </w:r>
      </w:ins>
      <w:ins w:id="432" w:author="АКИМКИНА АНАСТАСИЯ ЕВГЕНЬЕВНА" w:date="2018-10-02T16:59:00Z">
        <w:r w:rsidRPr="009D418C">
          <w:rPr>
            <w:rFonts w:ascii="Times New Roman" w:hAnsi="Times New Roman" w:cs="Times New Roman"/>
            <w:sz w:val="26"/>
            <w:szCs w:val="26"/>
          </w:rPr>
          <w:t xml:space="preserve">правовых актов, регулирующих бюджетные правоотношения и (или) обусловливающих расходные обязательства соответствующего публично-правового образования, а также соблюдением </w:t>
        </w:r>
        <w:del w:id="433" w:author="ТОЛКУНОВА АЛИСА ВАДИМОВНА" w:date="2018-10-05T16:06:00Z">
          <w:r w:rsidRPr="009D418C" w:rsidDel="0018262E">
            <w:rPr>
              <w:rFonts w:ascii="Times New Roman" w:hAnsi="Times New Roman" w:cs="Times New Roman"/>
              <w:sz w:val="26"/>
              <w:szCs w:val="26"/>
              <w:highlight w:val="yellow"/>
            </w:rPr>
            <w:delText>условий</w:delText>
          </w:r>
        </w:del>
      </w:ins>
      <w:ins w:id="434" w:author="ТОЛКУНОВА АЛИСА ВАДИМОВНА" w:date="2018-10-05T16:06:00Z">
        <w:r w:rsidR="0018262E" w:rsidRPr="009D418C">
          <w:rPr>
            <w:rFonts w:ascii="Times New Roman" w:hAnsi="Times New Roman" w:cs="Times New Roman"/>
            <w:sz w:val="26"/>
            <w:szCs w:val="26"/>
            <w:highlight w:val="yellow"/>
          </w:rPr>
          <w:t>положений</w:t>
        </w:r>
      </w:ins>
      <w:ins w:id="435" w:author="АКИМКИНА АНАСТАСИЯ ЕВГЕНЬЕВНА" w:date="2018-10-02T16:59:00Z">
        <w:r w:rsidRPr="009D418C">
          <w:rPr>
            <w:rFonts w:ascii="Times New Roman" w:hAnsi="Times New Roman" w:cs="Times New Roman"/>
            <w:sz w:val="26"/>
            <w:szCs w:val="26"/>
          </w:rPr>
          <w:t xml:space="preserve"> государственных (муниципальных) контрактов, договоров или соглашений о предоставлении средств из соответствующего бюджета;</w:t>
        </w:r>
      </w:ins>
      <w:del w:id="436" w:author="АКИМКИНА АНАСТАСИЯ ЕВГЕНЬЕВНА" w:date="2018-10-02T16:59:00Z">
        <w:r w:rsidRPr="009D418C" w:rsidDel="004C2761">
          <w:rPr>
            <w:rFonts w:ascii="Times New Roman" w:hAnsi="Times New Roman" w:cs="Times New Roman"/>
            <w:sz w:val="26"/>
            <w:szCs w:val="26"/>
          </w:rPr>
          <w:delText>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delText>
        </w:r>
      </w:del>
    </w:p>
    <w:p w14:paraId="6417776E" w14:textId="77777777" w:rsidR="004C2761" w:rsidRPr="009D418C" w:rsidRDefault="004C2761" w:rsidP="00852C9B">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14:paraId="734D9AC3" w14:textId="77777777" w:rsidR="004C2761" w:rsidRPr="009D418C" w:rsidRDefault="004C2761" w:rsidP="00852C9B">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 xml:space="preserve">контроль в других сферах, установленных Федеральным </w:t>
      </w:r>
      <w:hyperlink r:id="rId13" w:history="1">
        <w:r w:rsidRPr="009D418C">
          <w:rPr>
            <w:rFonts w:ascii="Times New Roman" w:hAnsi="Times New Roman" w:cs="Times New Roman"/>
            <w:sz w:val="26"/>
            <w:szCs w:val="26"/>
          </w:rPr>
          <w:t>законом</w:t>
        </w:r>
      </w:hyperlink>
      <w:r w:rsidRPr="009D418C">
        <w:rPr>
          <w:rFonts w:ascii="Times New Roman" w:hAnsi="Times New Roman" w:cs="Times New Roman"/>
          <w:sz w:val="26"/>
          <w:szCs w:val="26"/>
        </w:rPr>
        <w:t xml:space="preserve"> от 5 апреля 2013 года N 41-ФЗ "О Счетной палате Российской Федерации" и Федеральным </w:t>
      </w:r>
      <w:hyperlink r:id="rId14" w:history="1">
        <w:r w:rsidRPr="009D418C">
          <w:rPr>
            <w:rFonts w:ascii="Times New Roman" w:hAnsi="Times New Roman" w:cs="Times New Roman"/>
            <w:sz w:val="26"/>
            <w:szCs w:val="26"/>
          </w:rPr>
          <w:t>законом</w:t>
        </w:r>
      </w:hyperlink>
      <w:r w:rsidRPr="009D418C">
        <w:rPr>
          <w:rFonts w:ascii="Times New Roman" w:hAnsi="Times New Roman" w:cs="Times New Roman"/>
          <w:sz w:val="26"/>
          <w:szCs w:val="26"/>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14:paraId="033728F3" w14:textId="77777777" w:rsidR="004C2761" w:rsidRPr="009D418C" w:rsidRDefault="004C2761" w:rsidP="00852C9B">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2. При осуществлении полномочий по внешнему государственному (муниципальному) финансовому контролю органами внешнего государственного (муниципального) финансового контроля:</w:t>
      </w:r>
    </w:p>
    <w:p w14:paraId="762A9A5C" w14:textId="77777777" w:rsidR="004C2761" w:rsidRPr="009D418C" w:rsidRDefault="004C2761" w:rsidP="00852C9B">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 xml:space="preserve">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w:t>
      </w:r>
      <w:hyperlink r:id="rId15" w:history="1">
        <w:r w:rsidRPr="009D418C">
          <w:rPr>
            <w:rFonts w:ascii="Times New Roman" w:hAnsi="Times New Roman" w:cs="Times New Roman"/>
            <w:sz w:val="26"/>
            <w:szCs w:val="26"/>
          </w:rPr>
          <w:t>законом</w:t>
        </w:r>
      </w:hyperlink>
      <w:r w:rsidRPr="009D418C">
        <w:rPr>
          <w:rFonts w:ascii="Times New Roman" w:hAnsi="Times New Roman" w:cs="Times New Roman"/>
          <w:sz w:val="26"/>
          <w:szCs w:val="26"/>
        </w:rPr>
        <w:t xml:space="preserve"> от 5 апреля 2013 года N 41-ФЗ "О Счетной палате Российской Федерации" и Федеральным </w:t>
      </w:r>
      <w:hyperlink r:id="rId16" w:history="1">
        <w:r w:rsidRPr="009D418C">
          <w:rPr>
            <w:rFonts w:ascii="Times New Roman" w:hAnsi="Times New Roman" w:cs="Times New Roman"/>
            <w:sz w:val="26"/>
            <w:szCs w:val="26"/>
          </w:rPr>
          <w:t>законом</w:t>
        </w:r>
      </w:hyperlink>
      <w:r w:rsidRPr="009D418C">
        <w:rPr>
          <w:rFonts w:ascii="Times New Roman" w:hAnsi="Times New Roman" w:cs="Times New Roman"/>
          <w:sz w:val="26"/>
          <w:szCs w:val="26"/>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14:paraId="5B70C272" w14:textId="77777777" w:rsidR="004C2761" w:rsidRPr="009D418C" w:rsidRDefault="004C2761" w:rsidP="00852C9B">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направляются объектам контроля представления, предписания;</w:t>
      </w:r>
    </w:p>
    <w:p w14:paraId="0FE0661C" w14:textId="77777777" w:rsidR="004C2761" w:rsidRPr="009D418C" w:rsidRDefault="004C2761" w:rsidP="00852C9B">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 xml:space="preserve">направляются финансовым органам, </w:t>
      </w:r>
      <w:ins w:id="437" w:author="АКИМКИНА АНАСТАСИЯ ЕВГЕНЬЕВНА" w:date="2018-10-02T17:00:00Z">
        <w:r w:rsidRPr="009D418C">
          <w:rPr>
            <w:rFonts w:ascii="Times New Roman" w:hAnsi="Times New Roman" w:cs="Times New Roman"/>
            <w:sz w:val="26"/>
            <w:szCs w:val="26"/>
          </w:rPr>
          <w:t>органам управления государственными внебюджетными фондами</w:t>
        </w:r>
        <w:r w:rsidRPr="009D418C" w:rsidDel="004C2761">
          <w:rPr>
            <w:rFonts w:ascii="Times New Roman" w:hAnsi="Times New Roman" w:cs="Times New Roman"/>
            <w:sz w:val="26"/>
            <w:szCs w:val="26"/>
          </w:rPr>
          <w:t xml:space="preserve"> </w:t>
        </w:r>
      </w:ins>
      <w:del w:id="438" w:author="АКИМКИНА АНАСТАСИЯ ЕВГЕНЬЕВНА" w:date="2018-10-02T17:00:00Z">
        <w:r w:rsidRPr="009D418C" w:rsidDel="004C2761">
          <w:rPr>
            <w:rFonts w:ascii="Times New Roman" w:hAnsi="Times New Roman" w:cs="Times New Roman"/>
            <w:sz w:val="26"/>
            <w:szCs w:val="26"/>
          </w:rPr>
          <w:delText xml:space="preserve">уполномоченным в соответствии с настоящим Кодексом, иными актами бюджетного законодательства Российской Федерации принимать решения о применении предусмотренных настоящим Кодексом бюджетных мер принуждения, </w:delText>
        </w:r>
      </w:del>
      <w:r w:rsidRPr="009D418C">
        <w:rPr>
          <w:rFonts w:ascii="Times New Roman" w:hAnsi="Times New Roman" w:cs="Times New Roman"/>
          <w:sz w:val="26"/>
          <w:szCs w:val="26"/>
        </w:rPr>
        <w:t>уведомления о применении бюджетных мер принуждения;</w:t>
      </w:r>
    </w:p>
    <w:p w14:paraId="2EB9F9B8" w14:textId="77777777" w:rsidR="004C2761" w:rsidRPr="009D418C" w:rsidRDefault="004C2761" w:rsidP="00852C9B">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lastRenderedPageBreak/>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14:paraId="2FADCE81" w14:textId="77777777" w:rsidR="004C2761" w:rsidRPr="009D418C" w:rsidRDefault="004C2761" w:rsidP="00852C9B">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3. Порядок осуществления полномочий органами внешнего государственного (муниципального) финансового контроля по внешнему государственному (муниципальному) финансовому контролю определяется соответственно федеральными законами, законами субъектов Российской Федерации, муниципальными правовыми актами представительных органов муниципальных образований.</w:t>
      </w:r>
    </w:p>
    <w:p w14:paraId="39D7E95B" w14:textId="77777777" w:rsidR="004C2761" w:rsidRPr="009D418C" w:rsidRDefault="004C2761" w:rsidP="00852C9B">
      <w:pPr>
        <w:autoSpaceDE w:val="0"/>
        <w:autoSpaceDN w:val="0"/>
        <w:adjustRightInd w:val="0"/>
        <w:spacing w:after="0" w:line="240" w:lineRule="auto"/>
        <w:ind w:firstLine="540"/>
        <w:jc w:val="both"/>
        <w:outlineLvl w:val="0"/>
        <w:rPr>
          <w:rFonts w:ascii="Times New Roman" w:hAnsi="Times New Roman" w:cs="Times New Roman"/>
          <w:b/>
          <w:bCs/>
          <w:sz w:val="26"/>
          <w:szCs w:val="26"/>
        </w:rPr>
      </w:pPr>
    </w:p>
    <w:p w14:paraId="37017DA3" w14:textId="77777777" w:rsidR="004C2761" w:rsidRPr="009D418C" w:rsidRDefault="004C2761" w:rsidP="00852C9B">
      <w:pPr>
        <w:autoSpaceDE w:val="0"/>
        <w:autoSpaceDN w:val="0"/>
        <w:adjustRightInd w:val="0"/>
        <w:spacing w:after="0" w:line="240" w:lineRule="auto"/>
        <w:ind w:firstLine="540"/>
        <w:jc w:val="both"/>
        <w:outlineLvl w:val="0"/>
        <w:rPr>
          <w:rFonts w:ascii="Times New Roman" w:hAnsi="Times New Roman" w:cs="Times New Roman"/>
          <w:b/>
          <w:sz w:val="26"/>
          <w:szCs w:val="26"/>
        </w:rPr>
      </w:pPr>
      <w:r w:rsidRPr="009D418C">
        <w:rPr>
          <w:rFonts w:ascii="Times New Roman" w:hAnsi="Times New Roman" w:cs="Times New Roman"/>
          <w:b/>
          <w:sz w:val="26"/>
          <w:szCs w:val="26"/>
        </w:rPr>
        <w:t>Статья 269.2. Полномочия органов внутреннего государственного (муниципального) финансового контроля по осуществлению внутреннего государственного (муниципального) финансового контроля</w:t>
      </w:r>
    </w:p>
    <w:p w14:paraId="094DA0A7" w14:textId="77777777" w:rsidR="004C2761" w:rsidRPr="009D418C" w:rsidRDefault="004C2761" w:rsidP="00852C9B">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1. Полномочиями органов внутреннего государственного (муниципального) финансового контроля по осуществлению внутреннего государственного (муниципального) финансового контроля являются:</w:t>
      </w:r>
    </w:p>
    <w:p w14:paraId="0218EBE8" w14:textId="6274836C" w:rsidR="004C2761" w:rsidRPr="009D418C" w:rsidDel="004C2761" w:rsidRDefault="004C2761" w:rsidP="00852C9B">
      <w:pPr>
        <w:autoSpaceDE w:val="0"/>
        <w:autoSpaceDN w:val="0"/>
        <w:adjustRightInd w:val="0"/>
        <w:spacing w:after="0" w:line="240" w:lineRule="auto"/>
        <w:ind w:firstLine="540"/>
        <w:jc w:val="both"/>
        <w:rPr>
          <w:del w:id="439" w:author="АКИМКИНА АНАСТАСИЯ ЕВГЕНЬЕВНА" w:date="2018-10-02T17:03:00Z"/>
          <w:rFonts w:ascii="Times New Roman" w:hAnsi="Times New Roman" w:cs="Times New Roman"/>
          <w:sz w:val="26"/>
          <w:szCs w:val="26"/>
        </w:rPr>
      </w:pPr>
      <w:ins w:id="440" w:author="АКИМКИНА АНАСТАСИЯ ЕВГЕНЬЕВНА" w:date="2018-10-02T17:03:00Z">
        <w:r w:rsidRPr="009D418C">
          <w:rPr>
            <w:rFonts w:ascii="Times New Roman" w:hAnsi="Times New Roman" w:cs="Times New Roman"/>
            <w:sz w:val="26"/>
            <w:szCs w:val="26"/>
          </w:rPr>
          <w:t xml:space="preserve">контроль за соблюдением положений бюджетного законодательства Российской Федерации и иных </w:t>
        </w:r>
      </w:ins>
      <w:ins w:id="441" w:author="АКИМКИНА АНАСТАСИЯ ЕВГЕНЬЕВНА" w:date="2018-10-10T20:08:00Z">
        <w:r w:rsidR="005D2465" w:rsidRPr="009D418C">
          <w:rPr>
            <w:rFonts w:ascii="Times New Roman" w:hAnsi="Times New Roman" w:cs="Times New Roman"/>
            <w:strike/>
            <w:sz w:val="26"/>
            <w:szCs w:val="26"/>
            <w:highlight w:val="yellow"/>
          </w:rPr>
          <w:t>нормативных</w:t>
        </w:r>
        <w:r w:rsidR="005D2465" w:rsidRPr="009D418C">
          <w:rPr>
            <w:rFonts w:ascii="Times New Roman" w:hAnsi="Times New Roman" w:cs="Times New Roman"/>
            <w:sz w:val="26"/>
            <w:szCs w:val="26"/>
          </w:rPr>
          <w:t xml:space="preserve"> </w:t>
        </w:r>
      </w:ins>
      <w:ins w:id="442" w:author="АКИМКИНА АНАСТАСИЯ ЕВГЕНЬЕВНА" w:date="2018-10-02T17:03:00Z">
        <w:r w:rsidRPr="009D418C">
          <w:rPr>
            <w:rFonts w:ascii="Times New Roman" w:hAnsi="Times New Roman" w:cs="Times New Roman"/>
            <w:sz w:val="26"/>
            <w:szCs w:val="26"/>
          </w:rPr>
          <w:t xml:space="preserve">правовых актов, регулирующих бюджетные правоотношения и (или) обусловливающих расходные обязательства соответствующего публично-правового образования, а также за соблюдением </w:t>
        </w:r>
      </w:ins>
      <w:ins w:id="443" w:author="АКИМКИНА АНАСТАСИЯ ЕВГЕНЬЕВНА" w:date="2018-10-11T14:11:00Z">
        <w:r w:rsidR="0026726F" w:rsidRPr="009D418C">
          <w:rPr>
            <w:rFonts w:ascii="Times New Roman" w:hAnsi="Times New Roman" w:cs="Times New Roman"/>
            <w:strike/>
            <w:sz w:val="26"/>
            <w:szCs w:val="26"/>
            <w:highlight w:val="yellow"/>
          </w:rPr>
          <w:t>условий</w:t>
        </w:r>
        <w:r w:rsidR="0026726F" w:rsidRPr="009D418C">
          <w:rPr>
            <w:rFonts w:ascii="Times New Roman" w:hAnsi="Times New Roman" w:cs="Times New Roman"/>
            <w:sz w:val="26"/>
            <w:szCs w:val="26"/>
          </w:rPr>
          <w:t xml:space="preserve"> </w:t>
        </w:r>
      </w:ins>
      <w:ins w:id="444" w:author="АКИМКИНА АНАСТАСИЯ ЕВГЕНЬЕВНА" w:date="2018-10-02T17:03:00Z">
        <w:r w:rsidRPr="009D418C">
          <w:rPr>
            <w:rFonts w:ascii="Times New Roman" w:hAnsi="Times New Roman" w:cs="Times New Roman"/>
            <w:sz w:val="26"/>
            <w:szCs w:val="26"/>
            <w:highlight w:val="yellow"/>
          </w:rPr>
          <w:t>положений</w:t>
        </w:r>
        <w:r w:rsidRPr="009D418C">
          <w:rPr>
            <w:rFonts w:ascii="Times New Roman" w:hAnsi="Times New Roman" w:cs="Times New Roman"/>
            <w:strike/>
            <w:sz w:val="26"/>
            <w:szCs w:val="26"/>
            <w:highlight w:val="cyan"/>
          </w:rPr>
          <w:t xml:space="preserve"> </w:t>
        </w:r>
        <w:r w:rsidRPr="009D418C">
          <w:rPr>
            <w:rFonts w:ascii="Times New Roman" w:hAnsi="Times New Roman" w:cs="Times New Roman"/>
            <w:strike/>
            <w:sz w:val="26"/>
            <w:szCs w:val="26"/>
            <w:highlight w:val="yellow"/>
          </w:rPr>
          <w:t>государственных (муниципальных) контрактов,</w:t>
        </w:r>
        <w:r w:rsidRPr="009D418C">
          <w:rPr>
            <w:rFonts w:ascii="Times New Roman" w:hAnsi="Times New Roman" w:cs="Times New Roman"/>
            <w:sz w:val="26"/>
            <w:szCs w:val="26"/>
          </w:rPr>
          <w:t xml:space="preserve"> договоров или соглашений о предоставлении средств из соответствующего бюджета; </w:t>
        </w:r>
      </w:ins>
      <w:del w:id="445" w:author="АКИМКИНА АНАСТАСИЯ ЕВГЕНЬЕВНА" w:date="2018-10-02T17:03:00Z">
        <w:r w:rsidRPr="009D418C" w:rsidDel="004C2761">
          <w:rPr>
            <w:rFonts w:ascii="Times New Roman" w:hAnsi="Times New Roman" w:cs="Times New Roman"/>
            <w:sz w:val="26"/>
            <w:szCs w:val="26"/>
          </w:rPr>
          <w:delText>контроль за соблюдением бюджетного законодательства Российской Федерации и иных нормативных правовых актов, регулирующих бюджетные правоотношения;</w:delText>
        </w:r>
      </w:del>
    </w:p>
    <w:p w14:paraId="111ED077" w14:textId="77777777" w:rsidR="004C2761" w:rsidRPr="009D418C" w:rsidRDefault="00F86B0F" w:rsidP="00852C9B">
      <w:pPr>
        <w:autoSpaceDE w:val="0"/>
        <w:autoSpaceDN w:val="0"/>
        <w:adjustRightInd w:val="0"/>
        <w:spacing w:after="0" w:line="240" w:lineRule="auto"/>
        <w:ind w:firstLine="540"/>
        <w:jc w:val="both"/>
        <w:rPr>
          <w:ins w:id="446" w:author="АКИМКИНА АНАСТАСИЯ ЕВГЕНЬЕВНА" w:date="2018-10-02T17:04:00Z"/>
          <w:rFonts w:ascii="Times New Roman" w:hAnsi="Times New Roman" w:cs="Times New Roman"/>
          <w:sz w:val="26"/>
          <w:szCs w:val="26"/>
        </w:rPr>
      </w:pPr>
      <w:ins w:id="447" w:author="АКИМКИНА АНАСТАСИЯ ЕВГЕНЬЕВНА" w:date="2018-10-02T17:04:00Z">
        <w:r w:rsidRPr="009D418C">
          <w:rPr>
            <w:rFonts w:ascii="Times New Roman" w:hAnsi="Times New Roman" w:cs="Times New Roman"/>
            <w:sz w:val="26"/>
            <w:szCs w:val="26"/>
            <w:highlight w:val="yellow"/>
          </w:rPr>
          <w:t>контроль за достоверностью данных отчетности о достижении значений показателей результативности предоставления и (или) использования бюджетных средств (средств, предоставленных из бюджета), в том числе отчетности о реализации государственных (муниципальных) программ, отчетности об исполнении государственных (муниципальных) заданий;</w:t>
        </w:r>
      </w:ins>
      <w:del w:id="448" w:author="АКИМКИНА АНАСТАСИЯ ЕВГЕНЬЕВНА" w:date="2018-10-02T17:04:00Z">
        <w:r w:rsidR="004C2761" w:rsidRPr="009D418C" w:rsidDel="00F86B0F">
          <w:rPr>
            <w:rFonts w:ascii="Times New Roman" w:hAnsi="Times New Roman" w:cs="Times New Roman"/>
            <w:sz w:val="26"/>
            <w:szCs w:val="26"/>
          </w:rPr>
          <w:delText>контроль за полнотой и достоверностью отчетности о реализации государственных (муниципальных) программ, в том числе отчетности об исполнении государственных (муниципальных) заданий.</w:delText>
        </w:r>
      </w:del>
    </w:p>
    <w:p w14:paraId="7BA87902" w14:textId="77777777" w:rsidR="001D5A69" w:rsidRPr="009D418C" w:rsidRDefault="00F86B0F" w:rsidP="00852C9B">
      <w:pPr>
        <w:autoSpaceDE w:val="0"/>
        <w:autoSpaceDN w:val="0"/>
        <w:adjustRightInd w:val="0"/>
        <w:spacing w:after="0" w:line="240" w:lineRule="auto"/>
        <w:ind w:firstLine="540"/>
        <w:jc w:val="both"/>
        <w:rPr>
          <w:ins w:id="449" w:author="АКИМКИНА АНАСТАСИЯ ЕВГЕНЬЕВНА" w:date="2018-10-24T15:24:00Z"/>
          <w:rFonts w:ascii="Times New Roman" w:hAnsi="Times New Roman" w:cs="Times New Roman"/>
          <w:sz w:val="26"/>
          <w:szCs w:val="26"/>
        </w:rPr>
      </w:pPr>
      <w:ins w:id="450" w:author="АКИМКИНА АНАСТАСИЯ ЕВГЕНЬЕВНА" w:date="2018-10-02T17:05:00Z">
        <w:r w:rsidRPr="009D418C">
          <w:rPr>
            <w:rFonts w:ascii="Times New Roman" w:hAnsi="Times New Roman" w:cs="Times New Roman"/>
            <w:sz w:val="26"/>
            <w:szCs w:val="26"/>
          </w:rPr>
          <w:t xml:space="preserve">контроль за </w:t>
        </w:r>
      </w:ins>
      <w:ins w:id="451" w:author="АКИМКИНА АНАСТАСИЯ ЕВГЕНЬЕВНА" w:date="2018-10-10T20:11:00Z">
        <w:r w:rsidR="00E64983" w:rsidRPr="009D418C">
          <w:rPr>
            <w:rFonts w:ascii="Times New Roman" w:hAnsi="Times New Roman" w:cs="Times New Roman"/>
            <w:strike/>
            <w:sz w:val="26"/>
            <w:szCs w:val="26"/>
            <w:highlight w:val="yellow"/>
          </w:rPr>
          <w:t>полнотой и достоверностью бюджетной, бухгалтерской (финансовой) отчетности организаций государственного сектора -</w:t>
        </w:r>
        <w:r w:rsidR="00E64983" w:rsidRPr="009D418C">
          <w:rPr>
            <w:rFonts w:ascii="Times New Roman" w:hAnsi="Times New Roman" w:cs="Times New Roman"/>
            <w:sz w:val="26"/>
            <w:szCs w:val="26"/>
          </w:rPr>
          <w:t xml:space="preserve"> </w:t>
        </w:r>
      </w:ins>
      <w:ins w:id="452" w:author="АКИМКИНА АНАСТАСИЯ ЕВГЕНЬЕВНА" w:date="2018-10-02T17:05:00Z">
        <w:r w:rsidRPr="009D418C">
          <w:rPr>
            <w:rFonts w:ascii="Times New Roman" w:hAnsi="Times New Roman" w:cs="Times New Roman"/>
            <w:sz w:val="26"/>
            <w:szCs w:val="26"/>
            <w:highlight w:val="yellow"/>
          </w:rPr>
          <w:t>соблюдением требований к бухгалтерскому учету в</w:t>
        </w:r>
        <w:r w:rsidRPr="009D418C">
          <w:rPr>
            <w:rFonts w:ascii="Times New Roman" w:hAnsi="Times New Roman" w:cs="Times New Roman"/>
            <w:sz w:val="26"/>
            <w:szCs w:val="26"/>
          </w:rPr>
          <w:t xml:space="preserve"> государственных (муниципальных) </w:t>
        </w:r>
      </w:ins>
      <w:ins w:id="453" w:author="АКИМКИНА АНАСТАСИЯ ЕВГЕНЬЕВНА" w:date="2018-10-10T20:11:00Z">
        <w:r w:rsidR="00E64983" w:rsidRPr="009D418C">
          <w:rPr>
            <w:rFonts w:ascii="Times New Roman" w:hAnsi="Times New Roman" w:cs="Times New Roman"/>
            <w:strike/>
            <w:sz w:val="26"/>
            <w:szCs w:val="26"/>
            <w:highlight w:val="yellow"/>
          </w:rPr>
          <w:t xml:space="preserve">учреждений </w:t>
        </w:r>
      </w:ins>
      <w:ins w:id="454" w:author="АКИМКИНА АНАСТАСИЯ ЕВГЕНЬЕВНА" w:date="2018-10-02T17:05:00Z">
        <w:r w:rsidRPr="009D418C">
          <w:rPr>
            <w:rFonts w:ascii="Times New Roman" w:hAnsi="Times New Roman" w:cs="Times New Roman"/>
            <w:sz w:val="26"/>
            <w:szCs w:val="26"/>
            <w:highlight w:val="yellow"/>
          </w:rPr>
          <w:t>учреждениях</w:t>
        </w:r>
        <w:r w:rsidRPr="009D418C">
          <w:rPr>
            <w:rFonts w:ascii="Times New Roman" w:hAnsi="Times New Roman" w:cs="Times New Roman"/>
            <w:sz w:val="26"/>
            <w:szCs w:val="26"/>
          </w:rPr>
          <w:t xml:space="preserve">, государственных </w:t>
        </w:r>
      </w:ins>
      <w:ins w:id="455" w:author="АКИМКИНА АНАСТАСИЯ ЕВГЕНЬЕВНА" w:date="2018-10-10T20:12:00Z">
        <w:r w:rsidR="00E64983" w:rsidRPr="009D418C">
          <w:rPr>
            <w:rFonts w:ascii="Times New Roman" w:hAnsi="Times New Roman" w:cs="Times New Roman"/>
            <w:strike/>
            <w:sz w:val="26"/>
            <w:szCs w:val="26"/>
            <w:highlight w:val="yellow"/>
          </w:rPr>
          <w:t>органов</w:t>
        </w:r>
        <w:r w:rsidR="00E64983" w:rsidRPr="009D418C">
          <w:rPr>
            <w:rFonts w:ascii="Times New Roman" w:hAnsi="Times New Roman" w:cs="Times New Roman"/>
            <w:strike/>
            <w:sz w:val="26"/>
            <w:szCs w:val="26"/>
          </w:rPr>
          <w:t xml:space="preserve"> </w:t>
        </w:r>
      </w:ins>
      <w:ins w:id="456" w:author="АКИМКИНА АНАСТАСИЯ ЕВГЕНЬЕВНА" w:date="2018-10-02T17:05:00Z">
        <w:r w:rsidRPr="009D418C">
          <w:rPr>
            <w:rFonts w:ascii="Times New Roman" w:hAnsi="Times New Roman" w:cs="Times New Roman"/>
            <w:sz w:val="26"/>
            <w:szCs w:val="26"/>
            <w:highlight w:val="yellow"/>
          </w:rPr>
          <w:t>органах и государственных корпорациях</w:t>
        </w:r>
        <w:r w:rsidRPr="009D418C">
          <w:rPr>
            <w:rFonts w:ascii="Times New Roman" w:hAnsi="Times New Roman" w:cs="Times New Roman"/>
            <w:sz w:val="26"/>
            <w:szCs w:val="26"/>
          </w:rPr>
          <w:t xml:space="preserve">, </w:t>
        </w:r>
      </w:ins>
      <w:ins w:id="457" w:author="АКИМКИНА АНАСТАСИЯ ЕВГЕНЬЕВНА" w:date="2018-10-10T20:19:00Z">
        <w:r w:rsidR="00E64983" w:rsidRPr="009D418C">
          <w:rPr>
            <w:rFonts w:ascii="Times New Roman" w:hAnsi="Times New Roman" w:cs="Times New Roman"/>
            <w:strike/>
            <w:sz w:val="26"/>
            <w:szCs w:val="26"/>
            <w:highlight w:val="yellow"/>
          </w:rPr>
          <w:t>органов</w:t>
        </w:r>
        <w:r w:rsidR="00E64983" w:rsidRPr="009D418C">
          <w:rPr>
            <w:rFonts w:ascii="Times New Roman" w:hAnsi="Times New Roman" w:cs="Times New Roman"/>
            <w:strike/>
            <w:sz w:val="26"/>
            <w:szCs w:val="26"/>
          </w:rPr>
          <w:t xml:space="preserve"> </w:t>
        </w:r>
      </w:ins>
      <w:ins w:id="458" w:author="АКИМКИНА АНАСТАСИЯ ЕВГЕНЬЕВНА" w:date="2018-10-02T17:05:00Z">
        <w:r w:rsidRPr="009D418C">
          <w:rPr>
            <w:rFonts w:ascii="Times New Roman" w:hAnsi="Times New Roman" w:cs="Times New Roman"/>
            <w:sz w:val="26"/>
            <w:szCs w:val="26"/>
            <w:highlight w:val="yellow"/>
          </w:rPr>
          <w:t>органах</w:t>
        </w:r>
        <w:r w:rsidRPr="009D418C">
          <w:rPr>
            <w:rFonts w:ascii="Times New Roman" w:hAnsi="Times New Roman" w:cs="Times New Roman"/>
            <w:sz w:val="26"/>
            <w:szCs w:val="26"/>
          </w:rPr>
          <w:t xml:space="preserve"> местного самоуправления, </w:t>
        </w:r>
      </w:ins>
      <w:ins w:id="459" w:author="АКИМКИНА АНАСТАСИЯ ЕВГЕНЬЕВНА" w:date="2018-10-10T20:19:00Z">
        <w:r w:rsidR="00E64983" w:rsidRPr="009D418C">
          <w:rPr>
            <w:rFonts w:ascii="Times New Roman" w:hAnsi="Times New Roman" w:cs="Times New Roman"/>
            <w:strike/>
            <w:sz w:val="26"/>
            <w:szCs w:val="26"/>
            <w:highlight w:val="yellow"/>
          </w:rPr>
          <w:t xml:space="preserve">органов </w:t>
        </w:r>
      </w:ins>
      <w:ins w:id="460" w:author="АКИМКИНА АНАСТАСИЯ ЕВГЕНЬЕВНА" w:date="2018-10-02T17:05:00Z">
        <w:r w:rsidRPr="009D418C">
          <w:rPr>
            <w:rFonts w:ascii="Times New Roman" w:hAnsi="Times New Roman" w:cs="Times New Roman"/>
            <w:sz w:val="26"/>
            <w:szCs w:val="26"/>
            <w:highlight w:val="yellow"/>
          </w:rPr>
          <w:t>органах</w:t>
        </w:r>
        <w:r w:rsidRPr="009D418C">
          <w:rPr>
            <w:rFonts w:ascii="Times New Roman" w:hAnsi="Times New Roman" w:cs="Times New Roman"/>
            <w:sz w:val="26"/>
            <w:szCs w:val="26"/>
          </w:rPr>
          <w:t xml:space="preserve"> управления государственными внебюджетными фондами, </w:t>
        </w:r>
        <w:r w:rsidRPr="009D418C">
          <w:rPr>
            <w:rFonts w:ascii="Times New Roman" w:hAnsi="Times New Roman" w:cs="Times New Roman"/>
            <w:sz w:val="26"/>
            <w:szCs w:val="26"/>
            <w:highlight w:val="yellow"/>
          </w:rPr>
          <w:t>в том числе к составлению, представлению указанными организациями бюджетной, бухгалтерской (финансовой) отчетности</w:t>
        </w:r>
      </w:ins>
      <w:ins w:id="461" w:author="БЫЧКОВ СТАНИСЛАВ СЕРГЕЕВИЧ" w:date="2018-10-17T13:37:00Z">
        <w:r w:rsidR="001D5A69" w:rsidRPr="009D418C">
          <w:rPr>
            <w:rFonts w:ascii="Times New Roman" w:hAnsi="Times New Roman" w:cs="Times New Roman"/>
            <w:sz w:val="26"/>
            <w:szCs w:val="26"/>
          </w:rPr>
          <w:t>;</w:t>
        </w:r>
      </w:ins>
    </w:p>
    <w:p w14:paraId="7BF090DA" w14:textId="77777777" w:rsidR="00851089" w:rsidRPr="009D418C" w:rsidRDefault="00851089" w:rsidP="00852C9B">
      <w:pPr>
        <w:autoSpaceDE w:val="0"/>
        <w:autoSpaceDN w:val="0"/>
        <w:adjustRightInd w:val="0"/>
        <w:spacing w:after="0" w:line="240" w:lineRule="auto"/>
        <w:ind w:firstLine="540"/>
        <w:jc w:val="both"/>
        <w:rPr>
          <w:ins w:id="462" w:author="АКИМКИНА АНАСТАСИЯ ЕВГЕНЬЕВНА" w:date="2018-10-24T15:24:00Z"/>
          <w:rFonts w:ascii="Times New Roman" w:hAnsi="Times New Roman" w:cs="Times New Roman"/>
          <w:sz w:val="26"/>
          <w:szCs w:val="26"/>
        </w:rPr>
      </w:pPr>
      <w:ins w:id="463" w:author="АКИМКИНА АНАСТАСИЯ ЕВГЕНЬЕВНА" w:date="2018-10-24T15:24:00Z">
        <w:r w:rsidRPr="009D418C">
          <w:rPr>
            <w:rFonts w:ascii="Times New Roman" w:hAnsi="Times New Roman" w:cs="Times New Roman"/>
            <w:sz w:val="26"/>
            <w:szCs w:val="26"/>
            <w:highlight w:val="yellow"/>
          </w:rPr>
          <w:t>контроль в сфере закупок в соответствии с законодательством о контрактной системе в сфере закупок товаров, работ, услуг для обеспечения государственных и муниципальных нужд.</w:t>
        </w:r>
      </w:ins>
    </w:p>
    <w:p w14:paraId="613BBD61" w14:textId="56F1EEA9" w:rsidR="004C2761" w:rsidRPr="009D418C" w:rsidRDefault="004C2761" w:rsidP="00852C9B">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2. При осуществлении полномочий по внутреннему государственному (муниципальному) финансовому контролю органами внутреннего государственного (муниципального) финансового контроля:</w:t>
      </w:r>
    </w:p>
    <w:p w14:paraId="4BDD24A7" w14:textId="77777777" w:rsidR="004C2761" w:rsidRPr="009D418C" w:rsidRDefault="004C2761" w:rsidP="00852C9B">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проводятся проверки, ревизии и обследования;</w:t>
      </w:r>
    </w:p>
    <w:p w14:paraId="7DD40284" w14:textId="77777777" w:rsidR="004C2761" w:rsidRPr="009D418C" w:rsidRDefault="004C2761" w:rsidP="00852C9B">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направляются объектам контроля акты, заключения, представления и (или) предписания;</w:t>
      </w:r>
    </w:p>
    <w:p w14:paraId="497178B7" w14:textId="77777777" w:rsidR="004C2761" w:rsidRPr="009D418C" w:rsidRDefault="004C2761" w:rsidP="00852C9B">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lastRenderedPageBreak/>
        <w:t xml:space="preserve">направляются </w:t>
      </w:r>
      <w:ins w:id="464" w:author="АКИМКИНА АНАСТАСИЯ ЕВГЕНЬЕВНА" w:date="2018-10-02T17:06:00Z">
        <w:r w:rsidR="00F86B0F" w:rsidRPr="009D418C">
          <w:rPr>
            <w:rFonts w:ascii="Times New Roman" w:hAnsi="Times New Roman" w:cs="Times New Roman"/>
            <w:sz w:val="26"/>
            <w:szCs w:val="26"/>
          </w:rPr>
          <w:t>финансовым органам, органам управления государственными внебюджетными фондами</w:t>
        </w:r>
        <w:r w:rsidR="00F86B0F" w:rsidRPr="009D418C" w:rsidDel="00F86B0F">
          <w:rPr>
            <w:rFonts w:ascii="Times New Roman" w:hAnsi="Times New Roman" w:cs="Times New Roman"/>
            <w:sz w:val="26"/>
            <w:szCs w:val="26"/>
          </w:rPr>
          <w:t xml:space="preserve"> </w:t>
        </w:r>
      </w:ins>
      <w:del w:id="465" w:author="АКИМКИНА АНАСТАСИЯ ЕВГЕНЬЕВНА" w:date="2018-10-02T17:06:00Z">
        <w:r w:rsidRPr="009D418C" w:rsidDel="00F86B0F">
          <w:rPr>
            <w:rFonts w:ascii="Times New Roman" w:hAnsi="Times New Roman" w:cs="Times New Roman"/>
            <w:sz w:val="26"/>
            <w:szCs w:val="26"/>
          </w:rPr>
          <w:delText xml:space="preserve">органам и должностным лицам, уполномоченным в соответствии с настоящим Кодексом, иными актами бюджетного законодательства Российской Федерации принимать решения о применении предусмотренных настоящим Кодексом бюджетных мер принуждения, </w:delText>
        </w:r>
      </w:del>
      <w:r w:rsidRPr="009D418C">
        <w:rPr>
          <w:rFonts w:ascii="Times New Roman" w:hAnsi="Times New Roman" w:cs="Times New Roman"/>
          <w:sz w:val="26"/>
          <w:szCs w:val="26"/>
        </w:rPr>
        <w:t>уведомления о применении бюджетных мер принуждения;</w:t>
      </w:r>
    </w:p>
    <w:p w14:paraId="2130DA93" w14:textId="77777777" w:rsidR="004C2761" w:rsidRPr="009D418C" w:rsidRDefault="004C2761" w:rsidP="00852C9B">
      <w:pPr>
        <w:autoSpaceDE w:val="0"/>
        <w:autoSpaceDN w:val="0"/>
        <w:adjustRightInd w:val="0"/>
        <w:spacing w:after="0" w:line="240" w:lineRule="auto"/>
        <w:ind w:firstLine="540"/>
        <w:jc w:val="both"/>
        <w:rPr>
          <w:ins w:id="466" w:author="АКИМКИНА АНАСТАСИЯ ЕВГЕНЬЕВНА" w:date="2018-10-02T17:07:00Z"/>
          <w:rFonts w:ascii="Times New Roman" w:hAnsi="Times New Roman" w:cs="Times New Roman"/>
          <w:sz w:val="26"/>
          <w:szCs w:val="26"/>
        </w:rPr>
      </w:pPr>
      <w:r w:rsidRPr="009D418C">
        <w:rPr>
          <w:rFonts w:ascii="Times New Roman" w:hAnsi="Times New Roman" w:cs="Times New Roman"/>
          <w:sz w:val="26"/>
          <w:szCs w:val="26"/>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ins w:id="467" w:author="АКИМКИНА АНАСТАСИЯ ЕВГЕНЬЕВНА" w:date="2018-10-02T17:07:00Z">
        <w:r w:rsidR="00F86B0F" w:rsidRPr="009D418C">
          <w:rPr>
            <w:rFonts w:ascii="Times New Roman" w:hAnsi="Times New Roman" w:cs="Times New Roman"/>
            <w:sz w:val="26"/>
            <w:szCs w:val="26"/>
          </w:rPr>
          <w:t>;</w:t>
        </w:r>
      </w:ins>
      <w:del w:id="468" w:author="АКИМКИНА АНАСТАСИЯ ЕВГЕНЬЕВНА" w:date="2018-10-02T17:07:00Z">
        <w:r w:rsidRPr="009D418C" w:rsidDel="00F86B0F">
          <w:rPr>
            <w:rFonts w:ascii="Times New Roman" w:hAnsi="Times New Roman" w:cs="Times New Roman"/>
            <w:sz w:val="26"/>
            <w:szCs w:val="26"/>
          </w:rPr>
          <w:delText>.</w:delText>
        </w:r>
      </w:del>
    </w:p>
    <w:p w14:paraId="6A3E07ED" w14:textId="77777777" w:rsidR="00F86B0F" w:rsidRPr="009D418C" w:rsidRDefault="00F86B0F" w:rsidP="00852C9B">
      <w:pPr>
        <w:autoSpaceDE w:val="0"/>
        <w:autoSpaceDN w:val="0"/>
        <w:adjustRightInd w:val="0"/>
        <w:spacing w:after="0" w:line="240" w:lineRule="auto"/>
        <w:ind w:firstLine="540"/>
        <w:jc w:val="both"/>
        <w:rPr>
          <w:ins w:id="469" w:author="АКИМКИНА АНАСТАСИЯ ЕВГЕНЬЕВНА" w:date="2018-10-02T17:07:00Z"/>
          <w:rFonts w:ascii="Times New Roman" w:hAnsi="Times New Roman" w:cs="Times New Roman"/>
          <w:sz w:val="26"/>
          <w:szCs w:val="26"/>
          <w:highlight w:val="yellow"/>
        </w:rPr>
      </w:pPr>
      <w:ins w:id="470" w:author="АКИМКИНА АНАСТАСИЯ ЕВГЕНЬЕВНА" w:date="2018-10-02T17:07:00Z">
        <w:r w:rsidRPr="009D418C">
          <w:rPr>
            <w:rFonts w:ascii="Times New Roman" w:hAnsi="Times New Roman" w:cs="Times New Roman"/>
            <w:sz w:val="26"/>
            <w:szCs w:val="26"/>
            <w:highlight w:val="yellow"/>
          </w:rPr>
          <w:t>проводятся экспертизы, необходимые при проведении контрольных мероприятий, и (или) привлекаются независимые эксперты для проведения таких экспертиз, а также в случаях, когда для достижения целей контрольных мероприятий необходимы специальные знания, навыки и опыт привлекаются к участию в проведении контрольных мероприятий специалисты иных государственных органов и (или) специалисты подведомственных организаций и учреждений органов внутреннего государственного (муниципального) финансового контроля;</w:t>
        </w:r>
      </w:ins>
    </w:p>
    <w:p w14:paraId="68C2F6B9" w14:textId="77777777" w:rsidR="00F86B0F" w:rsidRPr="009D418C" w:rsidRDefault="00F86B0F" w:rsidP="00852C9B">
      <w:pPr>
        <w:autoSpaceDE w:val="0"/>
        <w:autoSpaceDN w:val="0"/>
        <w:adjustRightInd w:val="0"/>
        <w:spacing w:after="0" w:line="240" w:lineRule="auto"/>
        <w:ind w:firstLine="540"/>
        <w:jc w:val="both"/>
        <w:rPr>
          <w:rFonts w:ascii="Times New Roman" w:hAnsi="Times New Roman" w:cs="Times New Roman"/>
          <w:sz w:val="26"/>
          <w:szCs w:val="26"/>
        </w:rPr>
      </w:pPr>
      <w:ins w:id="471" w:author="АКИМКИНА АНАСТАСИЯ ЕВГЕНЬЕВНА" w:date="2018-10-02T17:07:00Z">
        <w:r w:rsidRPr="009D418C">
          <w:rPr>
            <w:rFonts w:ascii="Times New Roman" w:hAnsi="Times New Roman" w:cs="Times New Roman"/>
            <w:sz w:val="26"/>
            <w:szCs w:val="26"/>
            <w:highlight w:val="yellow"/>
          </w:rPr>
          <w:t>получают необходимый для осуществления внутреннего государственного (муниципального) финансового контроля постоянный доступ к государствен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ins>
    </w:p>
    <w:p w14:paraId="1A7FF911" w14:textId="74689A8A" w:rsidR="00F86B0F" w:rsidRPr="009D418C" w:rsidRDefault="00F86B0F" w:rsidP="00852C9B">
      <w:pPr>
        <w:autoSpaceDE w:val="0"/>
        <w:autoSpaceDN w:val="0"/>
        <w:adjustRightInd w:val="0"/>
        <w:spacing w:after="0" w:line="240" w:lineRule="auto"/>
        <w:ind w:firstLine="540"/>
        <w:jc w:val="both"/>
        <w:rPr>
          <w:ins w:id="472" w:author="АКИМКИНА АНАСТАСИЯ ЕВГЕНЬЕВНА" w:date="2018-10-02T17:08:00Z"/>
          <w:rFonts w:ascii="Times New Roman" w:hAnsi="Times New Roman" w:cs="Times New Roman"/>
          <w:sz w:val="26"/>
          <w:szCs w:val="26"/>
        </w:rPr>
      </w:pPr>
      <w:ins w:id="473" w:author="АКИМКИНА АНАСТАСИЯ ЕВГЕНЬЕВНА" w:date="2018-10-02T17:08:00Z">
        <w:r w:rsidRPr="009D418C">
          <w:rPr>
            <w:rFonts w:ascii="Times New Roman" w:hAnsi="Times New Roman" w:cs="Times New Roman"/>
            <w:sz w:val="26"/>
            <w:szCs w:val="26"/>
          </w:rPr>
          <w:t xml:space="preserve">3. Полномочия органов внутреннего государственного (муниципального) финансового контроля по внутреннему государственному (муниципальному) финансовому контролю осуществляются в соответствии с федеральными стандартами осуществления внутреннего государственного (муниципального) финансового контроля, утвержденными </w:t>
        </w:r>
      </w:ins>
      <w:ins w:id="474" w:author="АКИМКИНА АНАСТАСИЯ ЕВГЕНЬЕВНА" w:date="2018-10-24T15:39:00Z">
        <w:r w:rsidR="00277255" w:rsidRPr="009D418C">
          <w:rPr>
            <w:rFonts w:ascii="Times New Roman" w:hAnsi="Times New Roman" w:cs="Times New Roman"/>
            <w:sz w:val="26"/>
            <w:szCs w:val="26"/>
            <w:highlight w:val="yellow"/>
          </w:rPr>
          <w:t>нормативными правовыми актами Правительства Российской Федерации</w:t>
        </w:r>
      </w:ins>
      <w:r w:rsidR="00BA26F8" w:rsidRPr="009D418C">
        <w:rPr>
          <w:rFonts w:ascii="Times New Roman" w:hAnsi="Times New Roman" w:cs="Times New Roman"/>
          <w:sz w:val="26"/>
          <w:szCs w:val="26"/>
        </w:rPr>
        <w:t xml:space="preserve"> </w:t>
      </w:r>
      <w:ins w:id="475" w:author="АКИМКИНА АНАСТАСИЯ ЕВГЕНЬЕВНА" w:date="2018-10-02T17:08:00Z">
        <w:r w:rsidRPr="009D418C">
          <w:rPr>
            <w:rFonts w:ascii="Times New Roman" w:hAnsi="Times New Roman" w:cs="Times New Roman"/>
            <w:strike/>
            <w:sz w:val="26"/>
            <w:szCs w:val="26"/>
            <w:highlight w:val="yellow"/>
          </w:rPr>
          <w:t>Правительством Российской Федерации</w:t>
        </w:r>
        <w:del w:id="476" w:author="МинФин" w:date="2018-10-13T12:44:00Z">
          <w:r w:rsidRPr="009D418C" w:rsidDel="00AD5D31">
            <w:rPr>
              <w:rFonts w:ascii="Times New Roman" w:hAnsi="Times New Roman" w:cs="Times New Roman"/>
              <w:sz w:val="26"/>
              <w:szCs w:val="26"/>
              <w:highlight w:val="yellow"/>
            </w:rPr>
            <w:delText>,</w:delText>
          </w:r>
        </w:del>
        <w:r w:rsidRPr="009D418C">
          <w:rPr>
            <w:rFonts w:ascii="Times New Roman" w:hAnsi="Times New Roman" w:cs="Times New Roman"/>
            <w:sz w:val="26"/>
            <w:szCs w:val="26"/>
            <w:highlight w:val="yellow"/>
          </w:rPr>
          <w:t xml:space="preserve"> </w:t>
        </w:r>
        <w:r w:rsidRPr="009D418C">
          <w:rPr>
            <w:rFonts w:ascii="Times New Roman" w:hAnsi="Times New Roman" w:cs="Times New Roman"/>
            <w:strike/>
            <w:sz w:val="26"/>
            <w:szCs w:val="26"/>
            <w:highlight w:val="yellow"/>
          </w:rPr>
          <w:t>а также утвержденными в соответствии с ними Федеральным казначейством, уполномоченным органом исполнительной власти субъекта Российской Федерации, органом местного самоуправления стандартами (регламентами) внутренней организации контрольной деятельности органов внутреннего государственного (муниципального) финансового контроля</w:t>
        </w:r>
        <w:r w:rsidRPr="009D418C">
          <w:rPr>
            <w:rFonts w:ascii="Times New Roman" w:hAnsi="Times New Roman" w:cs="Times New Roman"/>
            <w:sz w:val="26"/>
            <w:szCs w:val="26"/>
          </w:rPr>
          <w:t xml:space="preserve">. </w:t>
        </w:r>
      </w:ins>
      <w:r w:rsidR="00173F4B" w:rsidRPr="009D418C">
        <w:rPr>
          <w:rFonts w:ascii="Times New Roman" w:hAnsi="Times New Roman" w:cs="Times New Roman"/>
          <w:color w:val="00B050"/>
          <w:sz w:val="26"/>
          <w:szCs w:val="26"/>
        </w:rPr>
        <w:t>[с 1 января 2020 года]</w:t>
      </w:r>
    </w:p>
    <w:p w14:paraId="3A82BD32" w14:textId="2A65D285" w:rsidR="00F86B0F" w:rsidRPr="009D418C" w:rsidRDefault="00F86B0F" w:rsidP="00852C9B">
      <w:pPr>
        <w:autoSpaceDE w:val="0"/>
        <w:autoSpaceDN w:val="0"/>
        <w:adjustRightInd w:val="0"/>
        <w:spacing w:after="0" w:line="240" w:lineRule="auto"/>
        <w:ind w:firstLine="540"/>
        <w:jc w:val="both"/>
        <w:rPr>
          <w:ins w:id="477" w:author="АКИМКИНА АНАСТАСИЯ ЕВГЕНЬЕВНА" w:date="2018-10-10T20:21:00Z"/>
          <w:rFonts w:ascii="Times New Roman" w:hAnsi="Times New Roman" w:cs="Times New Roman"/>
          <w:sz w:val="26"/>
          <w:szCs w:val="26"/>
        </w:rPr>
      </w:pPr>
      <w:ins w:id="478" w:author="АКИМКИНА АНАСТАСИЯ ЕВГЕНЬЕВНА" w:date="2018-10-02T17:08:00Z">
        <w:r w:rsidRPr="009D418C">
          <w:rPr>
            <w:rFonts w:ascii="Times New Roman" w:hAnsi="Times New Roman" w:cs="Times New Roman"/>
            <w:sz w:val="26"/>
            <w:szCs w:val="26"/>
          </w:rPr>
          <w:t xml:space="preserve">Федеральные стандарты осуществления внутреннего государственного (муниципального) финансового контроля должны содержать принципы, основания и </w:t>
        </w:r>
      </w:ins>
      <w:ins w:id="479" w:author="АКИМКИНА АНАСТАСИЯ ЕВГЕНЬЕВНА" w:date="2018-10-10T20:20:00Z">
        <w:r w:rsidR="00E64983" w:rsidRPr="009D418C">
          <w:rPr>
            <w:rFonts w:ascii="Times New Roman" w:hAnsi="Times New Roman" w:cs="Times New Roman"/>
            <w:strike/>
            <w:sz w:val="26"/>
            <w:szCs w:val="26"/>
            <w:highlight w:val="yellow"/>
          </w:rPr>
          <w:t>порядок</w:t>
        </w:r>
        <w:r w:rsidR="00E64983" w:rsidRPr="009D418C">
          <w:rPr>
            <w:rFonts w:ascii="Times New Roman" w:hAnsi="Times New Roman" w:cs="Times New Roman"/>
            <w:sz w:val="26"/>
            <w:szCs w:val="26"/>
            <w:highlight w:val="yellow"/>
          </w:rPr>
          <w:t xml:space="preserve"> </w:t>
        </w:r>
      </w:ins>
      <w:ins w:id="480" w:author="АКИМКИНА АНАСТАСИЯ ЕВГЕНЬЕВНА" w:date="2018-10-02T17:08:00Z">
        <w:r w:rsidRPr="009D418C">
          <w:rPr>
            <w:rFonts w:ascii="Times New Roman" w:hAnsi="Times New Roman" w:cs="Times New Roman"/>
            <w:sz w:val="26"/>
            <w:szCs w:val="26"/>
            <w:highlight w:val="yellow"/>
          </w:rPr>
          <w:t>основные правила планирования,</w:t>
        </w:r>
        <w:r w:rsidRPr="009D418C">
          <w:rPr>
            <w:rFonts w:ascii="Times New Roman" w:hAnsi="Times New Roman" w:cs="Times New Roman"/>
            <w:sz w:val="26"/>
            <w:szCs w:val="26"/>
          </w:rPr>
          <w:t xml:space="preserve"> проведения проверок, ревизий и обследований, оформления и реализации их результатов, права и обязанности должностных лиц органов внутреннего государственно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государственного (муниципального) финансового контроля, </w:t>
        </w:r>
      </w:ins>
      <w:ins w:id="481" w:author="АКИМКИНА АНАСТАСИЯ ЕВГЕНЬЕВНА" w:date="2018-10-10T20:20:00Z">
        <w:r w:rsidR="00E64983" w:rsidRPr="009D418C">
          <w:rPr>
            <w:rFonts w:ascii="Times New Roman" w:hAnsi="Times New Roman" w:cs="Times New Roman"/>
            <w:strike/>
            <w:sz w:val="26"/>
            <w:szCs w:val="26"/>
            <w:highlight w:val="yellow"/>
          </w:rPr>
          <w:t>порядок</w:t>
        </w:r>
        <w:r w:rsidR="00E64983" w:rsidRPr="009D418C">
          <w:rPr>
            <w:rFonts w:ascii="Times New Roman" w:hAnsi="Times New Roman" w:cs="Times New Roman"/>
            <w:sz w:val="26"/>
            <w:szCs w:val="26"/>
          </w:rPr>
          <w:t xml:space="preserve"> </w:t>
        </w:r>
      </w:ins>
      <w:ins w:id="482" w:author="АКИМКИНА АНАСТАСИЯ ЕВГЕНЬЕВНА" w:date="2018-10-02T17:08:00Z">
        <w:r w:rsidRPr="009D418C">
          <w:rPr>
            <w:rFonts w:ascii="Times New Roman" w:hAnsi="Times New Roman" w:cs="Times New Roman"/>
            <w:sz w:val="26"/>
            <w:szCs w:val="26"/>
            <w:highlight w:val="yellow"/>
          </w:rPr>
          <w:t>правила</w:t>
        </w:r>
        <w:r w:rsidRPr="009D418C">
          <w:rPr>
            <w:rFonts w:ascii="Times New Roman" w:hAnsi="Times New Roman" w:cs="Times New Roman"/>
            <w:sz w:val="26"/>
            <w:szCs w:val="26"/>
          </w:rPr>
          <w:t xml:space="preserve">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 внутреннего контроля качества исполнения полномочий по внутреннему государственному (муниципальному) финансовому контролю, продления срока исполнения представления, предписания.</w:t>
        </w:r>
      </w:ins>
      <w:r w:rsidR="00173F4B" w:rsidRPr="009D418C">
        <w:rPr>
          <w:rFonts w:ascii="Times New Roman" w:hAnsi="Times New Roman" w:cs="Times New Roman"/>
          <w:sz w:val="26"/>
          <w:szCs w:val="26"/>
        </w:rPr>
        <w:t xml:space="preserve"> </w:t>
      </w:r>
      <w:r w:rsidR="00173F4B" w:rsidRPr="009D418C">
        <w:rPr>
          <w:rFonts w:ascii="Times New Roman" w:hAnsi="Times New Roman" w:cs="Times New Roman"/>
          <w:color w:val="00B050"/>
          <w:sz w:val="26"/>
          <w:szCs w:val="26"/>
        </w:rPr>
        <w:t>[с 1 января 2020 года]</w:t>
      </w:r>
    </w:p>
    <w:p w14:paraId="6586FF82" w14:textId="77777777" w:rsidR="003B1013" w:rsidRPr="009D418C" w:rsidRDefault="003B1013" w:rsidP="003B1013">
      <w:pPr>
        <w:autoSpaceDE w:val="0"/>
        <w:autoSpaceDN w:val="0"/>
        <w:adjustRightInd w:val="0"/>
        <w:spacing w:after="0" w:line="240" w:lineRule="auto"/>
        <w:ind w:firstLine="540"/>
        <w:jc w:val="both"/>
        <w:rPr>
          <w:ins w:id="483" w:author="АКИМКИНА АНАСТАСИЯ ЕВГЕНЬЕВНА" w:date="2018-10-10T20:21:00Z"/>
          <w:rFonts w:ascii="Times New Roman" w:hAnsi="Times New Roman" w:cs="Times New Roman"/>
          <w:strike/>
          <w:sz w:val="26"/>
          <w:szCs w:val="26"/>
          <w:highlight w:val="yellow"/>
        </w:rPr>
      </w:pPr>
      <w:ins w:id="484" w:author="АКИМКИНА АНАСТАСИЯ ЕВГЕНЬЕВНА" w:date="2018-10-10T20:21:00Z">
        <w:r w:rsidRPr="009D418C">
          <w:rPr>
            <w:rFonts w:ascii="Times New Roman" w:hAnsi="Times New Roman" w:cs="Times New Roman"/>
            <w:strike/>
            <w:sz w:val="26"/>
            <w:szCs w:val="26"/>
            <w:highlight w:val="yellow"/>
          </w:rPr>
          <w:lastRenderedPageBreak/>
          <w:t>Стандарты (регламенты) внутренней организации контрольной деятельности органов внутреннего государственного (муниципального) финансового контроля должны содержать сроки и последовательность действий должностных лиц при планировании и проведении проверок, ревизий, обследований и оформлении их результатов.</w:t>
        </w:r>
      </w:ins>
    </w:p>
    <w:p w14:paraId="7C3C3749" w14:textId="07050974" w:rsidR="003B1013" w:rsidRPr="009D418C" w:rsidRDefault="003B1013" w:rsidP="003B1013">
      <w:pPr>
        <w:autoSpaceDE w:val="0"/>
        <w:autoSpaceDN w:val="0"/>
        <w:adjustRightInd w:val="0"/>
        <w:spacing w:after="0" w:line="240" w:lineRule="auto"/>
        <w:ind w:firstLine="540"/>
        <w:jc w:val="both"/>
        <w:rPr>
          <w:ins w:id="485" w:author="АКИМКИНА АНАСТАСИЯ ЕВГЕНЬЕВНА" w:date="2018-10-02T17:08:00Z"/>
          <w:rFonts w:ascii="Times New Roman" w:hAnsi="Times New Roman" w:cs="Times New Roman"/>
          <w:strike/>
          <w:sz w:val="26"/>
          <w:szCs w:val="26"/>
        </w:rPr>
      </w:pPr>
      <w:ins w:id="486" w:author="АКИМКИНА АНАСТАСИЯ ЕВГЕНЬЕВНА" w:date="2018-10-10T20:21:00Z">
        <w:r w:rsidRPr="009D418C">
          <w:rPr>
            <w:rFonts w:ascii="Times New Roman" w:hAnsi="Times New Roman" w:cs="Times New Roman"/>
            <w:strike/>
            <w:sz w:val="26"/>
            <w:szCs w:val="26"/>
            <w:highlight w:val="yellow"/>
          </w:rPr>
          <w:t>Формы и требования к содержанию представлений и предписаний, уведомлений о применении бюджетных мер принуждения, иных документов, необходимых для осуществления полномочий по внутреннему государственному (муниципальному) финансовому контролю, утверждаются Федеральным казначейством, уполномоченным органом исполнительной власти субъекта Российской Федерации, органом местного самоуправления.</w:t>
        </w:r>
      </w:ins>
    </w:p>
    <w:p w14:paraId="44A0ED99" w14:textId="6053FBC5" w:rsidR="00F86B0F" w:rsidRPr="009D418C" w:rsidRDefault="00F86B0F" w:rsidP="00DB35FA">
      <w:pPr>
        <w:autoSpaceDE w:val="0"/>
        <w:autoSpaceDN w:val="0"/>
        <w:adjustRightInd w:val="0"/>
        <w:spacing w:after="0" w:line="240" w:lineRule="auto"/>
        <w:ind w:firstLine="540"/>
        <w:jc w:val="both"/>
        <w:rPr>
          <w:ins w:id="487" w:author="АКИМКИНА АНАСТАСИЯ ЕВГЕНЬЕВНА" w:date="2018-10-02T17:08:00Z"/>
          <w:rFonts w:ascii="Times New Roman" w:hAnsi="Times New Roman" w:cs="Times New Roman"/>
          <w:sz w:val="26"/>
          <w:szCs w:val="26"/>
          <w:highlight w:val="yellow"/>
        </w:rPr>
      </w:pPr>
      <w:ins w:id="488" w:author="АКИМКИНА АНАСТАСИЯ ЕВГЕНЬЕВНА" w:date="2018-10-02T17:08:00Z">
        <w:r w:rsidRPr="009D418C">
          <w:rPr>
            <w:rFonts w:ascii="Times New Roman" w:hAnsi="Times New Roman" w:cs="Times New Roman"/>
            <w:sz w:val="26"/>
            <w:szCs w:val="26"/>
            <w:highlight w:val="yellow"/>
          </w:rPr>
          <w:t>Органами внутреннего государственного (муниципального) финансового контроля могут применяться ведомственные (внутренние) стандарты, обеспечивающие детализацию правил осуществления внутреннего государственного (муниципального) финансового контроля, установленных федеральными стандартами осуществления внутреннего государственного (муниципального) финансового контроля.</w:t>
        </w:r>
      </w:ins>
      <w:r w:rsidR="00FD3715" w:rsidRPr="009D418C">
        <w:rPr>
          <w:rFonts w:ascii="Times New Roman" w:hAnsi="Times New Roman" w:cs="Times New Roman"/>
          <w:color w:val="00B050"/>
          <w:sz w:val="26"/>
          <w:szCs w:val="26"/>
        </w:rPr>
        <w:t xml:space="preserve"> [с 1 января 2020 года]</w:t>
      </w:r>
    </w:p>
    <w:p w14:paraId="6CC7D687" w14:textId="77777777" w:rsidR="004C2761" w:rsidRPr="009D418C" w:rsidDel="00F86B0F" w:rsidRDefault="004C2761" w:rsidP="00852C9B">
      <w:pPr>
        <w:autoSpaceDE w:val="0"/>
        <w:autoSpaceDN w:val="0"/>
        <w:adjustRightInd w:val="0"/>
        <w:spacing w:after="0" w:line="240" w:lineRule="auto"/>
        <w:ind w:firstLine="540"/>
        <w:jc w:val="both"/>
        <w:rPr>
          <w:del w:id="489" w:author="АКИМКИНА АНАСТАСИЯ ЕВГЕНЬЕВНА" w:date="2018-10-02T17:08:00Z"/>
          <w:rFonts w:ascii="Times New Roman" w:hAnsi="Times New Roman" w:cs="Times New Roman"/>
          <w:sz w:val="26"/>
          <w:szCs w:val="26"/>
        </w:rPr>
      </w:pPr>
      <w:del w:id="490" w:author="АКИМКИНА АНАСТАСИЯ ЕВГЕНЬЕВНА" w:date="2018-10-02T17:08:00Z">
        <w:r w:rsidRPr="009D418C" w:rsidDel="00F86B0F">
          <w:rPr>
            <w:rFonts w:ascii="Times New Roman" w:hAnsi="Times New Roman" w:cs="Times New Roman"/>
            <w:sz w:val="26"/>
            <w:szCs w:val="26"/>
          </w:rPr>
          <w:delText xml:space="preserve">3. </w:delText>
        </w:r>
        <w:r w:rsidRPr="009D418C" w:rsidDel="00F86B0F">
          <w:rPr>
            <w:rFonts w:ascii="Times New Roman" w:hAnsi="Times New Roman" w:cs="Times New Roman"/>
            <w:sz w:val="26"/>
            <w:szCs w:val="26"/>
          </w:rPr>
          <w:fldChar w:fldCharType="begin"/>
        </w:r>
        <w:r w:rsidRPr="009D418C" w:rsidDel="00F86B0F">
          <w:rPr>
            <w:rFonts w:ascii="Times New Roman" w:hAnsi="Times New Roman" w:cs="Times New Roman"/>
            <w:sz w:val="26"/>
            <w:szCs w:val="26"/>
          </w:rPr>
          <w:delInstrText xml:space="preserve">HYPERLINK consultantplus://offline/ref=BF9706B38AE5B404E366D5E61B1055DDB2365E1A0ABA00725186FD3E7E360D5F211ADEB97EF27DDDA448DE25A410DAF7469740C01E3A11E5bCC7O </w:delInstrText>
        </w:r>
        <w:r w:rsidRPr="009D418C" w:rsidDel="00F86B0F">
          <w:rPr>
            <w:rFonts w:ascii="Times New Roman" w:hAnsi="Times New Roman" w:cs="Times New Roman"/>
            <w:sz w:val="26"/>
            <w:szCs w:val="26"/>
          </w:rPr>
          <w:fldChar w:fldCharType="separate"/>
        </w:r>
        <w:r w:rsidRPr="009D418C" w:rsidDel="00F86B0F">
          <w:rPr>
            <w:rFonts w:ascii="Times New Roman" w:hAnsi="Times New Roman" w:cs="Times New Roman"/>
            <w:sz w:val="26"/>
            <w:szCs w:val="26"/>
          </w:rPr>
          <w:delText>Порядок</w:delText>
        </w:r>
        <w:r w:rsidRPr="009D418C" w:rsidDel="00F86B0F">
          <w:rPr>
            <w:rFonts w:ascii="Times New Roman" w:hAnsi="Times New Roman" w:cs="Times New Roman"/>
            <w:sz w:val="26"/>
            <w:szCs w:val="26"/>
          </w:rPr>
          <w:fldChar w:fldCharType="end"/>
        </w:r>
        <w:r w:rsidRPr="009D418C" w:rsidDel="00F86B0F">
          <w:rPr>
            <w:rFonts w:ascii="Times New Roman" w:hAnsi="Times New Roman" w:cs="Times New Roman"/>
            <w:sz w:val="26"/>
            <w:szCs w:val="26"/>
          </w:rPr>
          <w:delText xml:space="preserve"> осуществления полномочий органами внутреннего государственного (муниципального) финансового контроля по внутреннему государственному (муниципальному) финансовому контролю определяется соответственно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местных администраций, а также стандартами осуществления внутреннего государственного (муниципального) финансового контроля.</w:delText>
        </w:r>
      </w:del>
    </w:p>
    <w:p w14:paraId="497DF1FA" w14:textId="77777777" w:rsidR="004C2761" w:rsidRPr="009D418C" w:rsidDel="00F86B0F" w:rsidRDefault="004C2761" w:rsidP="00852C9B">
      <w:pPr>
        <w:autoSpaceDE w:val="0"/>
        <w:autoSpaceDN w:val="0"/>
        <w:adjustRightInd w:val="0"/>
        <w:spacing w:after="0" w:line="240" w:lineRule="auto"/>
        <w:ind w:firstLine="540"/>
        <w:jc w:val="both"/>
        <w:rPr>
          <w:del w:id="491" w:author="АКИМКИНА АНАСТАСИЯ ЕВГЕНЬЕВНА" w:date="2018-10-02T17:08:00Z"/>
          <w:rFonts w:ascii="Times New Roman" w:hAnsi="Times New Roman" w:cs="Times New Roman"/>
          <w:sz w:val="26"/>
          <w:szCs w:val="26"/>
        </w:rPr>
      </w:pPr>
      <w:del w:id="492" w:author="АКИМКИНА АНАСТАСИЯ ЕВГЕНЬЕВНА" w:date="2018-10-02T17:08:00Z">
        <w:r w:rsidRPr="009D418C" w:rsidDel="00F86B0F">
          <w:rPr>
            <w:rFonts w:ascii="Times New Roman" w:hAnsi="Times New Roman" w:cs="Times New Roman"/>
            <w:sz w:val="26"/>
            <w:szCs w:val="26"/>
          </w:rPr>
          <w:delText>Порядок осуществления полномочий органами внутреннего государственного (муниципального) финансового контроля по внутреннему государственно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государственно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государственного (муниципального) финансового контроля.</w:delText>
        </w:r>
      </w:del>
    </w:p>
    <w:p w14:paraId="731962AF" w14:textId="77777777" w:rsidR="004C2761" w:rsidRPr="009D418C" w:rsidDel="00F86B0F" w:rsidRDefault="004C2761" w:rsidP="00852C9B">
      <w:pPr>
        <w:autoSpaceDE w:val="0"/>
        <w:autoSpaceDN w:val="0"/>
        <w:adjustRightInd w:val="0"/>
        <w:spacing w:after="0" w:line="240" w:lineRule="auto"/>
        <w:ind w:firstLine="540"/>
        <w:jc w:val="both"/>
        <w:rPr>
          <w:del w:id="493" w:author="АКИМКИНА АНАСТАСИЯ ЕВГЕНЬЕВНА" w:date="2018-10-02T17:08:00Z"/>
          <w:rFonts w:ascii="Times New Roman" w:hAnsi="Times New Roman" w:cs="Times New Roman"/>
          <w:sz w:val="26"/>
          <w:szCs w:val="26"/>
        </w:rPr>
      </w:pPr>
      <w:del w:id="494" w:author="АКИМКИНА АНАСТАСИЯ ЕВГЕНЬЕВНА" w:date="2018-10-02T17:08:00Z">
        <w:r w:rsidRPr="009D418C" w:rsidDel="00F86B0F">
          <w:rPr>
            <w:rFonts w:ascii="Times New Roman" w:hAnsi="Times New Roman" w:cs="Times New Roman"/>
            <w:sz w:val="26"/>
            <w:szCs w:val="26"/>
          </w:rPr>
          <w:fldChar w:fldCharType="begin"/>
        </w:r>
        <w:r w:rsidRPr="009D418C" w:rsidDel="00F86B0F">
          <w:rPr>
            <w:rFonts w:ascii="Times New Roman" w:hAnsi="Times New Roman" w:cs="Times New Roman"/>
            <w:sz w:val="26"/>
            <w:szCs w:val="26"/>
          </w:rPr>
          <w:delInstrText xml:space="preserve">HYPERLINK consultantplus://offline/ref=BF9706B38AE5B404E366D5E61B1055DDB3365E1A0DB600725186FD3E7E360D5F211ADEB97EF27DDCAD48DE25A410DAF7469740C01E3A11E5bCC7O </w:delInstrText>
        </w:r>
        <w:r w:rsidRPr="009D418C" w:rsidDel="00F86B0F">
          <w:rPr>
            <w:rFonts w:ascii="Times New Roman" w:hAnsi="Times New Roman" w:cs="Times New Roman"/>
            <w:sz w:val="26"/>
            <w:szCs w:val="26"/>
          </w:rPr>
          <w:fldChar w:fldCharType="separate"/>
        </w:r>
        <w:r w:rsidRPr="009D418C" w:rsidDel="00F86B0F">
          <w:rPr>
            <w:rFonts w:ascii="Times New Roman" w:hAnsi="Times New Roman" w:cs="Times New Roman"/>
            <w:sz w:val="26"/>
            <w:szCs w:val="26"/>
          </w:rPr>
          <w:delText>Стандарты</w:delText>
        </w:r>
        <w:r w:rsidRPr="009D418C" w:rsidDel="00F86B0F">
          <w:rPr>
            <w:rFonts w:ascii="Times New Roman" w:hAnsi="Times New Roman" w:cs="Times New Roman"/>
            <w:sz w:val="26"/>
            <w:szCs w:val="26"/>
          </w:rPr>
          <w:fldChar w:fldCharType="end"/>
        </w:r>
        <w:r w:rsidRPr="009D418C" w:rsidDel="00F86B0F">
          <w:rPr>
            <w:rFonts w:ascii="Times New Roman" w:hAnsi="Times New Roman" w:cs="Times New Roman"/>
            <w:sz w:val="26"/>
            <w:szCs w:val="26"/>
          </w:rPr>
          <w:delText xml:space="preserve"> осуществления внутреннего государственного (муниципального) финансового контроля утверждаются соответственно Министерством финансов Российской Федерации, уполномоченным органом исполнительной власти субъекта Российской Федерации, органом местного самоуправления в соответствии с порядком осуществления полномочий органами внутреннего государственного (муниципального) финансового контроля по внутреннему государственному (муниципальному) финансовому контролю, определенным соответственно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местных администраций.</w:delText>
        </w:r>
      </w:del>
    </w:p>
    <w:p w14:paraId="2FEBC218" w14:textId="77777777" w:rsidR="00F86B0F" w:rsidRPr="009D418C" w:rsidRDefault="00F86B0F" w:rsidP="00852C9B">
      <w:pPr>
        <w:autoSpaceDE w:val="0"/>
        <w:autoSpaceDN w:val="0"/>
        <w:adjustRightInd w:val="0"/>
        <w:spacing w:after="0" w:line="240" w:lineRule="auto"/>
        <w:ind w:firstLine="540"/>
        <w:jc w:val="both"/>
        <w:rPr>
          <w:rFonts w:ascii="Times New Roman" w:hAnsi="Times New Roman" w:cs="Times New Roman"/>
          <w:sz w:val="26"/>
          <w:szCs w:val="26"/>
        </w:rPr>
      </w:pPr>
    </w:p>
    <w:p w14:paraId="0281E991" w14:textId="77777777" w:rsidR="00F86B0F" w:rsidRPr="009D418C" w:rsidRDefault="00F86B0F" w:rsidP="00852C9B">
      <w:pPr>
        <w:autoSpaceDE w:val="0"/>
        <w:autoSpaceDN w:val="0"/>
        <w:adjustRightInd w:val="0"/>
        <w:spacing w:after="0" w:line="240" w:lineRule="auto"/>
        <w:ind w:firstLine="540"/>
        <w:jc w:val="both"/>
        <w:rPr>
          <w:rFonts w:ascii="Times New Roman" w:hAnsi="Times New Roman" w:cs="Times New Roman"/>
          <w:b/>
          <w:sz w:val="26"/>
          <w:szCs w:val="26"/>
        </w:rPr>
      </w:pPr>
      <w:r w:rsidRPr="009D418C">
        <w:rPr>
          <w:rFonts w:ascii="Times New Roman" w:hAnsi="Times New Roman" w:cs="Times New Roman"/>
          <w:b/>
          <w:sz w:val="26"/>
          <w:szCs w:val="26"/>
        </w:rPr>
        <w:lastRenderedPageBreak/>
        <w:t>Статья 270.2. Представления и предписания органов государственного (муниципального) финансового контроля</w:t>
      </w:r>
    </w:p>
    <w:p w14:paraId="0D77214A" w14:textId="77777777" w:rsidR="00F86B0F" w:rsidRPr="009D418C" w:rsidRDefault="00F86B0F" w:rsidP="00852C9B">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1. Утратил силу. - Федеральный закон от 29.12.2015 N 406-ФЗ.</w:t>
      </w:r>
    </w:p>
    <w:p w14:paraId="20058192" w14:textId="54DB0E02" w:rsidR="00F86B0F" w:rsidRPr="009D418C" w:rsidRDefault="00F86B0F" w:rsidP="00852C9B">
      <w:pPr>
        <w:autoSpaceDE w:val="0"/>
        <w:autoSpaceDN w:val="0"/>
        <w:adjustRightInd w:val="0"/>
        <w:spacing w:after="0" w:line="240" w:lineRule="auto"/>
        <w:ind w:firstLine="540"/>
        <w:jc w:val="both"/>
        <w:rPr>
          <w:ins w:id="495" w:author="АКИМКИНА АНАСТАСИЯ ЕВГЕНЬЕВНА" w:date="2018-10-02T17:12:00Z"/>
          <w:rFonts w:ascii="Times New Roman" w:hAnsi="Times New Roman" w:cs="Times New Roman"/>
          <w:sz w:val="26"/>
          <w:szCs w:val="26"/>
        </w:rPr>
      </w:pPr>
      <w:ins w:id="496" w:author="АКИМКИНА АНАСТАСИЯ ЕВГЕНЬЕВНА" w:date="2018-10-02T17:11:00Z">
        <w:r w:rsidRPr="009D418C">
          <w:rPr>
            <w:rFonts w:ascii="Times New Roman" w:hAnsi="Times New Roman" w:cs="Times New Roman"/>
            <w:sz w:val="26"/>
            <w:szCs w:val="26"/>
          </w:rPr>
          <w:t xml:space="preserve">2. Под представлением в целях настоящего Кодекса понимается документ органа внутреннего государственного (муниципального) финансового контроля, направляемый объекту контроля </w:t>
        </w:r>
      </w:ins>
      <w:ins w:id="497" w:author="АКИМКИНА АНАСТАСИЯ ЕВГЕНЬЕВНА" w:date="2018-10-10T20:23:00Z">
        <w:r w:rsidR="003B1013" w:rsidRPr="009D418C">
          <w:rPr>
            <w:rFonts w:ascii="Times New Roman" w:hAnsi="Times New Roman" w:cs="Times New Roman"/>
            <w:strike/>
            <w:sz w:val="26"/>
            <w:szCs w:val="26"/>
            <w:highlight w:val="yellow"/>
          </w:rPr>
          <w:t>и содержащий</w:t>
        </w:r>
        <w:r w:rsidR="003B1013" w:rsidRPr="009D418C">
          <w:rPr>
            <w:rFonts w:ascii="Times New Roman" w:hAnsi="Times New Roman" w:cs="Times New Roman"/>
            <w:sz w:val="26"/>
            <w:szCs w:val="26"/>
          </w:rPr>
          <w:t xml:space="preserve"> </w:t>
        </w:r>
      </w:ins>
      <w:ins w:id="498" w:author="АКИМКИНА АНАСТАСИЯ ЕВГЕНЬЕВНА" w:date="2018-10-02T17:11:00Z">
        <w:r w:rsidRPr="009D418C">
          <w:rPr>
            <w:rFonts w:ascii="Times New Roman" w:hAnsi="Times New Roman" w:cs="Times New Roman"/>
            <w:sz w:val="26"/>
            <w:szCs w:val="26"/>
            <w:highlight w:val="yellow"/>
          </w:rPr>
          <w:t>и (или) организации, в ведении которой он находится, и содержащий обязательные для рассмотрения в установленные в представлении сроки или в течение 30 календарных дней со дня его получения, если срок не указан</w:t>
        </w:r>
      </w:ins>
      <w:ins w:id="499" w:author="АКИМКИНА АНАСТАСИЯ ЕВГЕНЬЕВНА" w:date="2018-10-02T17:12:00Z">
        <w:r w:rsidRPr="009D418C">
          <w:rPr>
            <w:rFonts w:ascii="Times New Roman" w:hAnsi="Times New Roman" w:cs="Times New Roman"/>
            <w:sz w:val="26"/>
            <w:szCs w:val="26"/>
          </w:rPr>
          <w:t>:</w:t>
        </w:r>
      </w:ins>
    </w:p>
    <w:p w14:paraId="0E487A49" w14:textId="76F7C8E0" w:rsidR="00F86B0F" w:rsidRPr="009D418C" w:rsidRDefault="00F86B0F" w:rsidP="00852C9B">
      <w:pPr>
        <w:autoSpaceDE w:val="0"/>
        <w:autoSpaceDN w:val="0"/>
        <w:adjustRightInd w:val="0"/>
        <w:spacing w:after="0" w:line="240" w:lineRule="auto"/>
        <w:ind w:firstLine="540"/>
        <w:jc w:val="both"/>
        <w:rPr>
          <w:ins w:id="500" w:author="АКИМКИНА АНАСТАСИЯ ЕВГЕНЬЕВНА" w:date="2018-10-02T17:12:00Z"/>
          <w:rFonts w:ascii="Times New Roman" w:hAnsi="Times New Roman" w:cs="Times New Roman"/>
          <w:sz w:val="26"/>
          <w:szCs w:val="26"/>
        </w:rPr>
      </w:pPr>
      <w:ins w:id="501" w:author="АКИМКИНА АНАСТАСИЯ ЕВГЕНЬЕВНА" w:date="2018-10-02T17:12:00Z">
        <w:r w:rsidRPr="009D418C">
          <w:rPr>
            <w:rFonts w:ascii="Times New Roman" w:hAnsi="Times New Roman" w:cs="Times New Roman"/>
            <w:sz w:val="26"/>
            <w:szCs w:val="26"/>
          </w:rPr>
          <w:t xml:space="preserve">1) информацию о выявленных </w:t>
        </w:r>
      </w:ins>
      <w:ins w:id="502" w:author="БЫЧКОВ СТАНИСЛАВ СЕРГЕЕВИЧ" w:date="2018-10-30T10:54:00Z">
        <w:r w:rsidR="00846810" w:rsidRPr="009D418C">
          <w:rPr>
            <w:rFonts w:ascii="Times New Roman" w:hAnsi="Times New Roman" w:cs="Times New Roman"/>
            <w:sz w:val="26"/>
            <w:szCs w:val="26"/>
            <w:highlight w:val="yellow"/>
          </w:rPr>
          <w:t>бюджетных</w:t>
        </w:r>
        <w:r w:rsidR="00846810" w:rsidRPr="009D418C">
          <w:rPr>
            <w:rFonts w:ascii="Times New Roman" w:hAnsi="Times New Roman" w:cs="Times New Roman"/>
            <w:sz w:val="26"/>
            <w:szCs w:val="26"/>
          </w:rPr>
          <w:t xml:space="preserve"> </w:t>
        </w:r>
      </w:ins>
      <w:ins w:id="503" w:author="АКИМКИНА АНАСТАСИЯ ЕВГЕНЬЕВНА" w:date="2018-10-02T17:12:00Z">
        <w:r w:rsidRPr="009D418C">
          <w:rPr>
            <w:rFonts w:ascii="Times New Roman" w:hAnsi="Times New Roman" w:cs="Times New Roman"/>
            <w:sz w:val="26"/>
            <w:szCs w:val="26"/>
          </w:rPr>
          <w:t>нарушениях</w:t>
        </w:r>
      </w:ins>
      <w:ins w:id="504" w:author="БЫЧКОВ СТАНИСЛАВ СЕРГЕЕВИЧ" w:date="2018-10-30T11:04:00Z">
        <w:r w:rsidR="00B0004D" w:rsidRPr="009D418C">
          <w:rPr>
            <w:rFonts w:ascii="Times New Roman" w:hAnsi="Times New Roman" w:cs="Times New Roman"/>
            <w:sz w:val="26"/>
            <w:szCs w:val="26"/>
          </w:rPr>
          <w:t>;</w:t>
        </w:r>
      </w:ins>
      <w:ins w:id="505" w:author="АКИМКИНА АНАСТАСИЯ ЕВГЕНЬЕВНА" w:date="2018-10-02T17:12:00Z">
        <w:r w:rsidRPr="009D418C">
          <w:rPr>
            <w:rFonts w:ascii="Times New Roman" w:hAnsi="Times New Roman" w:cs="Times New Roman"/>
            <w:sz w:val="26"/>
            <w:szCs w:val="26"/>
          </w:rPr>
          <w:t xml:space="preserve"> </w:t>
        </w:r>
        <w:del w:id="506" w:author="БЫЧКОВ СТАНИСЛАВ СЕРГЕЕВИЧ" w:date="2018-10-30T11:04:00Z">
          <w:r w:rsidRPr="009D418C" w:rsidDel="00B0004D">
            <w:rPr>
              <w:rFonts w:ascii="Times New Roman" w:hAnsi="Times New Roman" w:cs="Times New Roman"/>
              <w:sz w:val="26"/>
              <w:szCs w:val="26"/>
              <w:highlight w:val="yellow"/>
            </w:rPr>
            <w:delText xml:space="preserve">положений бюджетного законодательства Российской Федерации и иных </w:delText>
          </w:r>
        </w:del>
      </w:ins>
      <w:ins w:id="507" w:author="АКИМКИНА АНАСТАСИЯ ЕВГЕНЬЕВНА" w:date="2018-10-10T20:23:00Z">
        <w:del w:id="508" w:author="БЫЧКОВ СТАНИСЛАВ СЕРГЕЕВИЧ" w:date="2018-10-30T11:04:00Z">
          <w:r w:rsidR="003B1013" w:rsidRPr="009D418C" w:rsidDel="00B0004D">
            <w:rPr>
              <w:rFonts w:ascii="Times New Roman" w:hAnsi="Times New Roman" w:cs="Times New Roman"/>
              <w:strike/>
              <w:sz w:val="26"/>
              <w:szCs w:val="26"/>
              <w:highlight w:val="yellow"/>
            </w:rPr>
            <w:delText>нормативных</w:delText>
          </w:r>
          <w:r w:rsidR="003B1013" w:rsidRPr="009D418C" w:rsidDel="00B0004D">
            <w:rPr>
              <w:rFonts w:ascii="Times New Roman" w:hAnsi="Times New Roman" w:cs="Times New Roman"/>
              <w:sz w:val="26"/>
              <w:szCs w:val="26"/>
              <w:highlight w:val="yellow"/>
            </w:rPr>
            <w:delText xml:space="preserve"> </w:delText>
          </w:r>
        </w:del>
      </w:ins>
      <w:ins w:id="509" w:author="АКИМКИНА АНАСТАСИЯ ЕВГЕНЬЕВНА" w:date="2018-10-02T17:12:00Z">
        <w:del w:id="510" w:author="БЫЧКОВ СТАНИСЛАВ СЕРГЕЕВИЧ" w:date="2018-10-30T11:04:00Z">
          <w:r w:rsidRPr="009D418C" w:rsidDel="00B0004D">
            <w:rPr>
              <w:rFonts w:ascii="Times New Roman" w:hAnsi="Times New Roman" w:cs="Times New Roman"/>
              <w:sz w:val="26"/>
              <w:szCs w:val="26"/>
              <w:highlight w:val="yellow"/>
            </w:rPr>
            <w:delText xml:space="preserve">правовых актов, регулирующих бюджетные правоотношения и (или) обусловливающих расходные обязательства публично-правовых образований, нарушениях </w:delText>
          </w:r>
        </w:del>
      </w:ins>
      <w:ins w:id="511" w:author="АКИМКИНА АНАСТАСИЯ ЕВГЕНЬЕВНА" w:date="2018-10-10T20:23:00Z">
        <w:del w:id="512" w:author="БЫЧКОВ СТАНИСЛАВ СЕРГЕЕВИЧ" w:date="2018-10-30T11:04:00Z">
          <w:r w:rsidR="003B1013" w:rsidRPr="009D418C" w:rsidDel="00B0004D">
            <w:rPr>
              <w:rFonts w:ascii="Times New Roman" w:hAnsi="Times New Roman" w:cs="Times New Roman"/>
              <w:strike/>
              <w:sz w:val="26"/>
              <w:szCs w:val="26"/>
              <w:highlight w:val="yellow"/>
            </w:rPr>
            <w:delText>условий</w:delText>
          </w:r>
          <w:r w:rsidR="003B1013" w:rsidRPr="009D418C" w:rsidDel="00B0004D">
            <w:rPr>
              <w:rFonts w:ascii="Times New Roman" w:hAnsi="Times New Roman" w:cs="Times New Roman"/>
              <w:sz w:val="26"/>
              <w:szCs w:val="26"/>
              <w:highlight w:val="yellow"/>
            </w:rPr>
            <w:delText xml:space="preserve"> </w:delText>
          </w:r>
        </w:del>
      </w:ins>
      <w:ins w:id="513" w:author="АКИМКИНА АНАСТАСИЯ ЕВГЕНЬЕВНА" w:date="2018-10-02T17:12:00Z">
        <w:del w:id="514" w:author="БЫЧКОВ СТАНИСЛАВ СЕРГЕЕВИЧ" w:date="2018-10-30T11:04:00Z">
          <w:r w:rsidRPr="009D418C" w:rsidDel="00B0004D">
            <w:rPr>
              <w:rFonts w:ascii="Times New Roman" w:hAnsi="Times New Roman" w:cs="Times New Roman"/>
              <w:sz w:val="26"/>
              <w:szCs w:val="26"/>
              <w:highlight w:val="yellow"/>
            </w:rPr>
            <w:delText>положений договоров (соглашений) о предоставлении средств из бюджета, государственных (муниципальных) контрактов,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объектов контроля или в доли участия в уставных фондах юридических лиц, созданных в организационно-правовой форме товариществ с ограниченной ответственностью</w:delText>
          </w:r>
        </w:del>
        <w:del w:id="515" w:author="БЫЧКОВ СТАНИСЛАВ СЕРГЕЕВИЧ" w:date="2018-10-30T10:53:00Z">
          <w:r w:rsidRPr="009D418C" w:rsidDel="00846810">
            <w:rPr>
              <w:rFonts w:ascii="Times New Roman" w:hAnsi="Times New Roman" w:cs="Times New Roman"/>
              <w:sz w:val="26"/>
              <w:szCs w:val="26"/>
              <w:highlight w:val="yellow"/>
            </w:rPr>
            <w:delText>;</w:delText>
          </w:r>
        </w:del>
      </w:ins>
    </w:p>
    <w:p w14:paraId="0D87F77F" w14:textId="73493A33" w:rsidR="00F86B0F" w:rsidRPr="009D418C" w:rsidRDefault="00F86B0F" w:rsidP="00852C9B">
      <w:pPr>
        <w:autoSpaceDE w:val="0"/>
        <w:autoSpaceDN w:val="0"/>
        <w:adjustRightInd w:val="0"/>
        <w:spacing w:after="0" w:line="240" w:lineRule="auto"/>
        <w:ind w:firstLine="540"/>
        <w:jc w:val="both"/>
        <w:rPr>
          <w:ins w:id="516" w:author="АКИМКИНА АНАСТАСИЯ ЕВГЕНЬЕВНА" w:date="2018-10-10T20:24:00Z"/>
          <w:rFonts w:ascii="Times New Roman" w:hAnsi="Times New Roman" w:cs="Times New Roman"/>
          <w:sz w:val="26"/>
          <w:szCs w:val="26"/>
          <w:highlight w:val="yellow"/>
        </w:rPr>
      </w:pPr>
      <w:ins w:id="517" w:author="АКИМКИНА АНАСТАСИЯ ЕВГЕНЬЕВНА" w:date="2018-10-02T17:12:00Z">
        <w:r w:rsidRPr="009D418C">
          <w:rPr>
            <w:rFonts w:ascii="Times New Roman" w:hAnsi="Times New Roman" w:cs="Times New Roman"/>
            <w:sz w:val="26"/>
            <w:szCs w:val="26"/>
          </w:rPr>
          <w:t xml:space="preserve">2) </w:t>
        </w:r>
        <w:r w:rsidRPr="009D418C">
          <w:rPr>
            <w:rFonts w:ascii="Times New Roman" w:hAnsi="Times New Roman" w:cs="Times New Roman"/>
            <w:sz w:val="26"/>
            <w:szCs w:val="26"/>
            <w:highlight w:val="yellow"/>
          </w:rPr>
          <w:t>требования об устранении бюджетного нарушения и принятии мер по устранению его причин и условий или требования о принятии мер по устранению причин и условий бюджетного нарушения.</w:t>
        </w:r>
      </w:ins>
    </w:p>
    <w:p w14:paraId="03CE7965" w14:textId="1A0D85DF" w:rsidR="003B1013" w:rsidRPr="009D418C" w:rsidRDefault="003B1013" w:rsidP="00852C9B">
      <w:pPr>
        <w:autoSpaceDE w:val="0"/>
        <w:autoSpaceDN w:val="0"/>
        <w:adjustRightInd w:val="0"/>
        <w:spacing w:after="0" w:line="240" w:lineRule="auto"/>
        <w:ind w:firstLine="540"/>
        <w:jc w:val="both"/>
        <w:rPr>
          <w:ins w:id="518" w:author="АКИМКИНА АНАСТАСИЯ ЕВГЕНЬЕВНА" w:date="2018-10-02T17:12:00Z"/>
          <w:rFonts w:ascii="Times New Roman" w:hAnsi="Times New Roman" w:cs="Times New Roman"/>
          <w:strike/>
          <w:sz w:val="26"/>
          <w:szCs w:val="26"/>
        </w:rPr>
      </w:pPr>
      <w:ins w:id="519" w:author="АКИМКИНА АНАСТАСИЯ ЕВГЕНЬЕВНА" w:date="2018-10-10T20:24:00Z">
        <w:r w:rsidRPr="009D418C">
          <w:rPr>
            <w:rFonts w:ascii="Times New Roman" w:hAnsi="Times New Roman" w:cs="Times New Roman"/>
            <w:strike/>
            <w:sz w:val="26"/>
            <w:szCs w:val="26"/>
            <w:highlight w:val="yellow"/>
          </w:rPr>
          <w:t>требования о принятии мер по устранению причин и условий таких нарушений, обязательные для рассмотрения в установленные в указанном документе сроки или в течение 30 календарных дней со дня его получения, если срок не указан.</w:t>
        </w:r>
      </w:ins>
    </w:p>
    <w:p w14:paraId="342E86B9" w14:textId="4F50C8C4" w:rsidR="00F86B0F" w:rsidRPr="009D418C" w:rsidDel="00875CCF" w:rsidRDefault="00F86B0F" w:rsidP="00852C9B">
      <w:pPr>
        <w:autoSpaceDE w:val="0"/>
        <w:autoSpaceDN w:val="0"/>
        <w:adjustRightInd w:val="0"/>
        <w:spacing w:after="0" w:line="240" w:lineRule="auto"/>
        <w:ind w:firstLine="540"/>
        <w:jc w:val="both"/>
        <w:rPr>
          <w:del w:id="520" w:author="БЫЧКОВ СТАНИСЛАВ СЕРГЕЕВИЧ" w:date="2018-10-08T14:00:00Z"/>
          <w:rFonts w:ascii="Times New Roman" w:hAnsi="Times New Roman" w:cs="Times New Roman"/>
          <w:sz w:val="26"/>
          <w:szCs w:val="26"/>
        </w:rPr>
      </w:pPr>
      <w:del w:id="521" w:author="БЫЧКОВ СТАНИСЛАВ СЕРГЕЕВИЧ" w:date="2018-10-08T14:00:00Z">
        <w:r w:rsidRPr="009D418C" w:rsidDel="00875CCF">
          <w:rPr>
            <w:rFonts w:ascii="Times New Roman" w:hAnsi="Times New Roman" w:cs="Times New Roman"/>
            <w:sz w:val="26"/>
            <w:szCs w:val="26"/>
          </w:rPr>
          <w:delText>2. Под представлением в целях настоящего Кодекса понимается документ органа внутреннего государственного (муниципального) финансового контроля, который должен содержать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государственных (муниципальных) контрактов, а также контрактов (договоров, соглашений), заключенных в целях исполнения указанных договоров (соглашений) и государственных (муниципальных) контрактов,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объектов контроля, а также требования о принятии мер по устранению причин 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 со дня его получения, если срок не указан.</w:delText>
        </w:r>
      </w:del>
    </w:p>
    <w:p w14:paraId="2712EC85" w14:textId="77777777" w:rsidR="00202BE7" w:rsidRPr="009D418C" w:rsidRDefault="00BA4471" w:rsidP="00852C9B">
      <w:pPr>
        <w:autoSpaceDE w:val="0"/>
        <w:autoSpaceDN w:val="0"/>
        <w:adjustRightInd w:val="0"/>
        <w:spacing w:after="0" w:line="240" w:lineRule="auto"/>
        <w:ind w:firstLine="540"/>
        <w:jc w:val="both"/>
        <w:rPr>
          <w:ins w:id="522" w:author="АКИМКИНА АНАСТАСИЯ ЕВГЕНЬЕВНА" w:date="2018-10-24T15:49:00Z"/>
          <w:rFonts w:ascii="Times New Roman" w:hAnsi="Times New Roman" w:cs="Times New Roman"/>
          <w:sz w:val="26"/>
          <w:szCs w:val="26"/>
        </w:rPr>
      </w:pPr>
      <w:ins w:id="523" w:author="АКИМКИНА АНАСТАСИЯ ЕВГЕНЬЕВНА" w:date="2018-10-12T14:03:00Z">
        <w:r w:rsidRPr="009D418C">
          <w:rPr>
            <w:rFonts w:ascii="Times New Roman" w:hAnsi="Times New Roman" w:cs="Times New Roman"/>
            <w:sz w:val="26"/>
            <w:szCs w:val="26"/>
          </w:rPr>
          <w:t xml:space="preserve">3. Под предписанием в целях настоящего Кодекса понимается документ органа внутреннего государственного (муниципального) финансового контроля, направляемый объекту контроля </w:t>
        </w:r>
        <w:r w:rsidRPr="009D418C">
          <w:rPr>
            <w:rFonts w:ascii="Times New Roman" w:hAnsi="Times New Roman" w:cs="Times New Roman"/>
            <w:sz w:val="26"/>
            <w:szCs w:val="26"/>
            <w:highlight w:val="yellow"/>
          </w:rPr>
          <w:t>и (или) организации, в ведении которой он находится,</w:t>
        </w:r>
        <w:r w:rsidRPr="009D418C">
          <w:rPr>
            <w:rFonts w:ascii="Times New Roman" w:hAnsi="Times New Roman" w:cs="Times New Roman"/>
            <w:sz w:val="26"/>
            <w:szCs w:val="26"/>
          </w:rPr>
          <w:t xml:space="preserve"> и содержащий обязательные для исполнения в указанный в предписании срок</w:t>
        </w:r>
      </w:ins>
      <w:ins w:id="524" w:author="АКИМКИНА АНАСТАСИЯ ЕВГЕНЬЕВНА" w:date="2018-10-24T15:46:00Z">
        <w:r w:rsidR="00202BE7" w:rsidRPr="009D418C">
          <w:rPr>
            <w:rFonts w:ascii="Times New Roman" w:hAnsi="Times New Roman" w:cs="Times New Roman"/>
            <w:strike/>
            <w:sz w:val="26"/>
            <w:szCs w:val="26"/>
            <w:highlight w:val="yellow"/>
          </w:rPr>
          <w:t>:</w:t>
        </w:r>
      </w:ins>
      <w:ins w:id="525" w:author="АКИМКИНА АНАСТАСИЯ ЕВГЕНЬЕВНА" w:date="2018-10-12T14:03:00Z">
        <w:r w:rsidRPr="009D418C">
          <w:rPr>
            <w:rFonts w:ascii="Times New Roman" w:hAnsi="Times New Roman" w:cs="Times New Roman"/>
            <w:sz w:val="26"/>
            <w:szCs w:val="26"/>
          </w:rPr>
          <w:t xml:space="preserve"> </w:t>
        </w:r>
      </w:ins>
    </w:p>
    <w:p w14:paraId="77F33AE6" w14:textId="37A8DFB2" w:rsidR="00F86B0F" w:rsidRPr="009D418C" w:rsidRDefault="00202BE7" w:rsidP="00852C9B">
      <w:pPr>
        <w:autoSpaceDE w:val="0"/>
        <w:autoSpaceDN w:val="0"/>
        <w:adjustRightInd w:val="0"/>
        <w:spacing w:after="0" w:line="240" w:lineRule="auto"/>
        <w:ind w:firstLine="540"/>
        <w:jc w:val="both"/>
        <w:rPr>
          <w:rFonts w:ascii="Times New Roman" w:hAnsi="Times New Roman" w:cs="Times New Roman"/>
          <w:sz w:val="26"/>
          <w:szCs w:val="26"/>
        </w:rPr>
      </w:pPr>
      <w:ins w:id="526" w:author="АКИМКИНА АНАСТАСИЯ ЕВГЕНЬЕВНА" w:date="2018-10-24T15:49:00Z">
        <w:r w:rsidRPr="009D418C">
          <w:rPr>
            <w:rFonts w:ascii="Times New Roman" w:hAnsi="Times New Roman" w:cs="Times New Roman"/>
            <w:strike/>
            <w:sz w:val="26"/>
            <w:szCs w:val="26"/>
            <w:highlight w:val="yellow"/>
          </w:rPr>
          <w:t xml:space="preserve">требования об устранении нарушений положений бюджетного законодательства Российской Федерации и иных нормативных правовых актов, регулирующих бюджетные правоотношения и (или) обусловливающих расходные обязательства </w:t>
        </w:r>
        <w:r w:rsidRPr="009D418C">
          <w:rPr>
            <w:rFonts w:ascii="Times New Roman" w:hAnsi="Times New Roman" w:cs="Times New Roman"/>
            <w:strike/>
            <w:sz w:val="26"/>
            <w:szCs w:val="26"/>
            <w:highlight w:val="yellow"/>
          </w:rPr>
          <w:lastRenderedPageBreak/>
          <w:t>публично-правовых образований, нарушений условий договоров (соглашений) о предоставлении средств из бюджета, государственных (муниципальных) контрактов,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объектов контроля или в доли участия в уставных фондах юридических лиц, созданных в организационно-правовой форме товариществ с ограниченной ответственностью;</w:t>
        </w:r>
      </w:ins>
      <w:ins w:id="527" w:author="АКИМКИНА АНАСТАСИЯ ЕВГЕНЬЕВНА" w:date="2018-11-02T12:13:00Z">
        <w:r w:rsidR="004B3DB3" w:rsidRPr="009D418C">
          <w:rPr>
            <w:rFonts w:ascii="Times New Roman" w:hAnsi="Times New Roman" w:cs="Times New Roman"/>
            <w:strike/>
            <w:sz w:val="26"/>
            <w:szCs w:val="26"/>
          </w:rPr>
          <w:t xml:space="preserve"> </w:t>
        </w:r>
      </w:ins>
      <w:ins w:id="528" w:author="АКИМКИНА АНАСТАСИЯ ЕВГЕНЬЕВНА" w:date="2018-10-12T14:03:00Z">
        <w:r w:rsidR="00BA4471" w:rsidRPr="009D418C">
          <w:rPr>
            <w:rFonts w:ascii="Times New Roman" w:hAnsi="Times New Roman" w:cs="Times New Roman"/>
            <w:sz w:val="26"/>
            <w:szCs w:val="26"/>
          </w:rPr>
          <w:t xml:space="preserve">требования о принятии мер по перечислению </w:t>
        </w:r>
      </w:ins>
      <w:ins w:id="529" w:author="АКИМКИНА АНАСТАСИЯ ЕВГЕНЬЕВНА" w:date="2018-10-24T15:50:00Z">
        <w:r w:rsidRPr="009D418C">
          <w:rPr>
            <w:rFonts w:ascii="Times New Roman" w:hAnsi="Times New Roman" w:cs="Times New Roman"/>
            <w:strike/>
            <w:sz w:val="26"/>
            <w:szCs w:val="26"/>
            <w:highlight w:val="yellow"/>
          </w:rPr>
          <w:t>в доход бюджета</w:t>
        </w:r>
        <w:r w:rsidRPr="009D418C">
          <w:rPr>
            <w:rFonts w:ascii="Times New Roman" w:hAnsi="Times New Roman" w:cs="Times New Roman"/>
            <w:sz w:val="26"/>
            <w:szCs w:val="26"/>
            <w:highlight w:val="yellow"/>
          </w:rPr>
          <w:t xml:space="preserve"> </w:t>
        </w:r>
      </w:ins>
      <w:ins w:id="530" w:author="АКИМКИНА АНАСТАСИЯ ЕВГЕНЬЕВНА" w:date="2018-10-12T14:03:00Z">
        <w:r w:rsidR="00BA4471" w:rsidRPr="009D418C">
          <w:rPr>
            <w:rFonts w:ascii="Times New Roman" w:hAnsi="Times New Roman" w:cs="Times New Roman"/>
            <w:sz w:val="26"/>
            <w:szCs w:val="26"/>
            <w:highlight w:val="yellow"/>
          </w:rPr>
          <w:t>в бюджет</w:t>
        </w:r>
        <w:r w:rsidR="00BA4471" w:rsidRPr="009D418C">
          <w:rPr>
            <w:rFonts w:ascii="Times New Roman" w:hAnsi="Times New Roman" w:cs="Times New Roman"/>
            <w:sz w:val="26"/>
            <w:szCs w:val="26"/>
          </w:rPr>
          <w:t xml:space="preserve"> соответствующего публично-правового образования суммы неправомерно использованных бюджетных средств</w:t>
        </w:r>
      </w:ins>
      <w:ins w:id="531" w:author="АКИМКИНА АНАСТАСИЯ ЕВГЕНЬЕВНА" w:date="2018-10-24T15:51:00Z">
        <w:r w:rsidRPr="009D418C">
          <w:rPr>
            <w:rFonts w:ascii="Times New Roman" w:hAnsi="Times New Roman" w:cs="Times New Roman"/>
            <w:strike/>
            <w:sz w:val="26"/>
            <w:szCs w:val="26"/>
            <w:highlight w:val="yellow"/>
          </w:rPr>
          <w:t>, определяемой в порядке, установленном Министерством финансов Российской Федерации</w:t>
        </w:r>
      </w:ins>
      <w:ins w:id="532" w:author="АКИМКИНА АНАСТАСИЯ ЕВГЕНЬЕВНА" w:date="2018-10-12T14:03:00Z">
        <w:r w:rsidR="00BA4471" w:rsidRPr="009D418C">
          <w:rPr>
            <w:rFonts w:ascii="Times New Roman" w:hAnsi="Times New Roman" w:cs="Times New Roman"/>
            <w:sz w:val="26"/>
            <w:szCs w:val="26"/>
          </w:rPr>
          <w:t xml:space="preserve">. Суммой неправомерно использованных бюджетных средств признается сумма средств, использованных с нарушением положений </w:t>
        </w:r>
      </w:ins>
      <w:ins w:id="533" w:author="АКИМКИНА АНАСТАСИЯ ЕВГЕНЬЕВНА" w:date="2018-10-24T15:52:00Z">
        <w:r w:rsidRPr="009D418C">
          <w:rPr>
            <w:rFonts w:ascii="Times New Roman" w:hAnsi="Times New Roman" w:cs="Times New Roman"/>
            <w:strike/>
            <w:sz w:val="26"/>
            <w:szCs w:val="26"/>
            <w:highlight w:val="yellow"/>
          </w:rPr>
          <w:t>нормативных</w:t>
        </w:r>
        <w:r w:rsidRPr="009D418C">
          <w:rPr>
            <w:rFonts w:ascii="Times New Roman" w:hAnsi="Times New Roman" w:cs="Times New Roman"/>
            <w:sz w:val="26"/>
            <w:szCs w:val="26"/>
          </w:rPr>
          <w:t xml:space="preserve"> </w:t>
        </w:r>
      </w:ins>
      <w:ins w:id="534" w:author="АКИМКИНА АНАСТАСИЯ ЕВГЕНЬЕВНА" w:date="2018-10-12T14:03:00Z">
        <w:r w:rsidR="00BA4471" w:rsidRPr="009D418C">
          <w:rPr>
            <w:rFonts w:ascii="Times New Roman" w:hAnsi="Times New Roman" w:cs="Times New Roman"/>
            <w:sz w:val="26"/>
            <w:szCs w:val="26"/>
          </w:rPr>
          <w:t>правовых актов</w:t>
        </w:r>
      </w:ins>
      <w:ins w:id="535" w:author="АКИМКИНА АНАСТАСИЯ ЕВГЕНЬЕВНА" w:date="2018-10-24T15:52:00Z">
        <w:r w:rsidRPr="009D418C">
          <w:rPr>
            <w:rFonts w:ascii="Times New Roman" w:hAnsi="Times New Roman" w:cs="Times New Roman"/>
            <w:sz w:val="26"/>
            <w:szCs w:val="26"/>
          </w:rPr>
          <w:t xml:space="preserve"> </w:t>
        </w:r>
        <w:r w:rsidRPr="009D418C">
          <w:rPr>
            <w:rFonts w:ascii="Times New Roman" w:hAnsi="Times New Roman" w:cs="Times New Roman"/>
            <w:strike/>
            <w:sz w:val="26"/>
            <w:szCs w:val="26"/>
            <w:highlight w:val="yellow"/>
          </w:rPr>
          <w:t>(муниципальных правовых актов)</w:t>
        </w:r>
      </w:ins>
      <w:ins w:id="536" w:author="АКИМКИНА АНАСТАСИЯ ЕВГЕНЬЕВНА" w:date="2018-10-12T14:03:00Z">
        <w:r w:rsidR="00BA4471" w:rsidRPr="009D418C">
          <w:rPr>
            <w:rFonts w:ascii="Times New Roman" w:hAnsi="Times New Roman" w:cs="Times New Roman"/>
            <w:sz w:val="26"/>
            <w:szCs w:val="26"/>
          </w:rPr>
          <w:t xml:space="preserve">, </w:t>
        </w:r>
        <w:r w:rsidR="00BA4471" w:rsidRPr="009D418C">
          <w:rPr>
            <w:rFonts w:ascii="Times New Roman" w:hAnsi="Times New Roman" w:cs="Times New Roman"/>
            <w:sz w:val="26"/>
            <w:szCs w:val="26"/>
            <w:highlight w:val="yellow"/>
          </w:rPr>
          <w:t>регулирующих бюджетные правоотношения и (или)</w:t>
        </w:r>
        <w:r w:rsidR="00BA4471" w:rsidRPr="009D418C">
          <w:rPr>
            <w:rFonts w:ascii="Times New Roman" w:hAnsi="Times New Roman" w:cs="Times New Roman"/>
            <w:sz w:val="26"/>
            <w:szCs w:val="26"/>
          </w:rPr>
          <w:t xml:space="preserve"> обусловливающих расходные обязательства публично-правового образования, договоров (соглашений) о предоставлении средств из бюджета</w:t>
        </w:r>
        <w:r w:rsidR="00BA4471" w:rsidRPr="009D418C">
          <w:rPr>
            <w:rFonts w:ascii="Times New Roman" w:hAnsi="Times New Roman" w:cs="Times New Roman"/>
            <w:strike/>
            <w:sz w:val="26"/>
            <w:szCs w:val="26"/>
            <w:highlight w:val="yellow"/>
          </w:rPr>
          <w:t xml:space="preserve">, </w:t>
        </w:r>
      </w:ins>
      <w:ins w:id="537" w:author="АКИМКИНА АНАСТАСИЯ ЕВГЕНЬЕВНА" w:date="2018-10-24T15:54:00Z">
        <w:r w:rsidRPr="009D418C">
          <w:rPr>
            <w:rFonts w:ascii="Times New Roman" w:hAnsi="Times New Roman" w:cs="Times New Roman"/>
            <w:strike/>
            <w:sz w:val="26"/>
            <w:szCs w:val="26"/>
            <w:highlight w:val="yellow"/>
          </w:rPr>
          <w:t>либо сумма оплаты объектом контроля неисполненных обязательств, предусмотренных государственным (муниципальным) контрактом, контрактом (договором, соглашением), заключенным в целях исполнения государственных (муниципальных) контрактов или договоров (соглашений) о предоставлении средств из бюджета</w:t>
        </w:r>
        <w:r w:rsidR="00066F08" w:rsidRPr="009D418C">
          <w:rPr>
            <w:rFonts w:ascii="Times New Roman" w:hAnsi="Times New Roman" w:cs="Times New Roman"/>
            <w:strike/>
            <w:sz w:val="26"/>
            <w:szCs w:val="26"/>
            <w:highlight w:val="yellow"/>
          </w:rPr>
          <w:t xml:space="preserve"> </w:t>
        </w:r>
      </w:ins>
      <w:ins w:id="538" w:author="АКИМКИНА АНАСТАСИЯ ЕВГЕНЬЕВНА" w:date="2018-10-12T14:03:00Z">
        <w:r w:rsidR="00BA4471" w:rsidRPr="009D418C">
          <w:rPr>
            <w:rFonts w:ascii="Times New Roman" w:hAnsi="Times New Roman" w:cs="Times New Roman"/>
            <w:sz w:val="26"/>
            <w:szCs w:val="26"/>
            <w:highlight w:val="yellow"/>
          </w:rPr>
          <w:t>государственных (муниципальных) контрактов</w:t>
        </w:r>
        <w:r w:rsidR="00BA4471" w:rsidRPr="009D418C">
          <w:rPr>
            <w:rFonts w:ascii="Times New Roman" w:hAnsi="Times New Roman" w:cs="Times New Roman"/>
            <w:sz w:val="26"/>
            <w:szCs w:val="26"/>
          </w:rPr>
          <w:t>.</w:t>
        </w:r>
      </w:ins>
      <w:ins w:id="539" w:author="АКИМКИНА АНАСТАСИЯ ЕВГЕНЬЕВНА" w:date="2018-10-24T15:49:00Z">
        <w:r w:rsidRPr="009D418C">
          <w:rPr>
            <w:rFonts w:ascii="Times New Roman" w:hAnsi="Times New Roman" w:cs="Times New Roman"/>
            <w:sz w:val="26"/>
            <w:szCs w:val="26"/>
          </w:rPr>
          <w:t xml:space="preserve"> </w:t>
        </w:r>
      </w:ins>
    </w:p>
    <w:p w14:paraId="6E686570" w14:textId="77777777" w:rsidR="0041718D" w:rsidRPr="009D418C" w:rsidDel="00B0004D" w:rsidRDefault="0041718D" w:rsidP="00852C9B">
      <w:pPr>
        <w:autoSpaceDE w:val="0"/>
        <w:autoSpaceDN w:val="0"/>
        <w:adjustRightInd w:val="0"/>
        <w:spacing w:after="0" w:line="240" w:lineRule="auto"/>
        <w:ind w:firstLine="540"/>
        <w:jc w:val="both"/>
        <w:rPr>
          <w:del w:id="540" w:author="БЫЧКОВ СТАНИСЛАВ СЕРГЕЕВИЧ" w:date="2018-10-08T14:00:00Z"/>
          <w:rFonts w:ascii="Times New Roman" w:hAnsi="Times New Roman" w:cs="Times New Roman"/>
          <w:sz w:val="26"/>
          <w:szCs w:val="26"/>
        </w:rPr>
      </w:pPr>
    </w:p>
    <w:p w14:paraId="57313035" w14:textId="4F506806" w:rsidR="00F86B0F" w:rsidRPr="009D418C" w:rsidDel="00875CCF" w:rsidRDefault="00F86B0F" w:rsidP="00852C9B">
      <w:pPr>
        <w:autoSpaceDE w:val="0"/>
        <w:autoSpaceDN w:val="0"/>
        <w:adjustRightInd w:val="0"/>
        <w:spacing w:after="0" w:line="240" w:lineRule="auto"/>
        <w:ind w:firstLine="540"/>
        <w:jc w:val="both"/>
        <w:rPr>
          <w:del w:id="541" w:author="БЫЧКОВ СТАНИСЛАВ СЕРГЕЕВИЧ" w:date="2018-10-08T14:00:00Z"/>
          <w:rFonts w:ascii="Times New Roman" w:hAnsi="Times New Roman" w:cs="Times New Roman"/>
          <w:sz w:val="26"/>
          <w:szCs w:val="26"/>
        </w:rPr>
      </w:pPr>
      <w:del w:id="542" w:author="БЫЧКОВ СТАНИСЛАВ СЕРГЕЕВИЧ" w:date="2018-10-08T14:00:00Z">
        <w:r w:rsidRPr="009D418C" w:rsidDel="00875CCF">
          <w:rPr>
            <w:rFonts w:ascii="Times New Roman" w:hAnsi="Times New Roman" w:cs="Times New Roman"/>
            <w:sz w:val="26"/>
            <w:szCs w:val="26"/>
          </w:rPr>
          <w:delText>3. Под предписанием в целях настоящего Кодекса понимается документ органа внутреннего государственного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государственных (муниципальных) контрактов, а также контрактов (договоров, соглашений), заключенных в целях исполнения указанных договоров (соглашений) и государственных (муниципальных) контрактов,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объектов контроля и (или) требования о возмещении причиненного ущерба Российской Федерации, субъекту Российской Федерации, муниципальному образованию.</w:delText>
        </w:r>
      </w:del>
    </w:p>
    <w:p w14:paraId="1EBA8ECA" w14:textId="77777777" w:rsidR="00F86B0F" w:rsidRPr="009D418C" w:rsidRDefault="00F86B0F" w:rsidP="00852C9B">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3.1. Представления и предписания органов внешнего государственного (муниципального) финансового контроля составляются и направляются объектам контроля в соответствии с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14:paraId="760495C0" w14:textId="77777777" w:rsidR="00F86B0F" w:rsidRPr="009D418C" w:rsidRDefault="00F0705C" w:rsidP="00852C9B">
      <w:pPr>
        <w:autoSpaceDE w:val="0"/>
        <w:autoSpaceDN w:val="0"/>
        <w:adjustRightInd w:val="0"/>
        <w:spacing w:after="0" w:line="240" w:lineRule="auto"/>
        <w:ind w:firstLine="540"/>
        <w:jc w:val="both"/>
        <w:rPr>
          <w:rFonts w:ascii="Times New Roman" w:hAnsi="Times New Roman" w:cs="Times New Roman"/>
          <w:sz w:val="26"/>
          <w:szCs w:val="26"/>
        </w:rPr>
      </w:pPr>
      <w:ins w:id="543" w:author="АКИМКИНА АНАСТАСИЯ ЕВГЕНЬЕВНА" w:date="2018-10-02T17:15:00Z">
        <w:r w:rsidRPr="009D418C">
          <w:rPr>
            <w:rFonts w:ascii="Times New Roman" w:hAnsi="Times New Roman" w:cs="Times New Roman"/>
            <w:sz w:val="26"/>
            <w:szCs w:val="26"/>
          </w:rPr>
          <w:t>3</w:t>
        </w:r>
      </w:ins>
      <w:r w:rsidR="008B013C" w:rsidRPr="009D418C">
        <w:rPr>
          <w:rFonts w:ascii="Times New Roman" w:hAnsi="Times New Roman" w:cs="Times New Roman"/>
          <w:sz w:val="26"/>
          <w:szCs w:val="26"/>
        </w:rPr>
        <w:t>.</w:t>
      </w:r>
      <w:ins w:id="544" w:author="АКИМКИНА АНАСТАСИЯ ЕВГЕНЬЕВНА" w:date="2018-10-02T17:15:00Z">
        <w:r w:rsidRPr="009D418C">
          <w:rPr>
            <w:rFonts w:ascii="Times New Roman" w:hAnsi="Times New Roman" w:cs="Times New Roman"/>
            <w:sz w:val="26"/>
            <w:szCs w:val="26"/>
          </w:rPr>
          <w:t>2. Срок исполнения представления, предписания органа внутреннего государственного (муниципального) финансового контроля может быть продлен по мотивированному ходатайству руководителя объекта контроля в порядке, предусмотренном федеральными стандартами осуществления внутреннего государственного (муниципального) финансового контроля, но не более одного раза.</w:t>
        </w:r>
      </w:ins>
    </w:p>
    <w:p w14:paraId="28F1D3B3" w14:textId="77777777" w:rsidR="004C2761" w:rsidRPr="009D418C" w:rsidRDefault="00F86B0F" w:rsidP="00852C9B">
      <w:pPr>
        <w:autoSpaceDE w:val="0"/>
        <w:autoSpaceDN w:val="0"/>
        <w:adjustRightInd w:val="0"/>
        <w:spacing w:after="0" w:line="240" w:lineRule="auto"/>
        <w:ind w:firstLine="540"/>
        <w:jc w:val="both"/>
        <w:rPr>
          <w:ins w:id="545" w:author="АКИМКИНА АНАСТАСИЯ ЕВГЕНЬЕВНА" w:date="2018-10-02T17:16:00Z"/>
          <w:rFonts w:ascii="Times New Roman" w:hAnsi="Times New Roman" w:cs="Times New Roman"/>
          <w:sz w:val="26"/>
          <w:szCs w:val="26"/>
        </w:rPr>
      </w:pPr>
      <w:r w:rsidRPr="009D418C">
        <w:rPr>
          <w:rFonts w:ascii="Times New Roman" w:hAnsi="Times New Roman" w:cs="Times New Roman"/>
          <w:sz w:val="26"/>
          <w:szCs w:val="26"/>
        </w:rPr>
        <w:t xml:space="preserve">4. Неисполнение предписаний органа внутреннего государственного (муниципального) финансового контроля о </w:t>
      </w:r>
      <w:ins w:id="546" w:author="АКИМКИНА АНАСТАСИЯ ЕВГЕНЬЕВНА" w:date="2018-10-02T17:15:00Z">
        <w:r w:rsidR="00F0705C" w:rsidRPr="009D418C">
          <w:rPr>
            <w:rFonts w:ascii="Times New Roman" w:hAnsi="Times New Roman" w:cs="Times New Roman"/>
            <w:sz w:val="26"/>
            <w:szCs w:val="26"/>
          </w:rPr>
          <w:t xml:space="preserve">принятии мер по перечислению в доход </w:t>
        </w:r>
        <w:r w:rsidR="00F0705C" w:rsidRPr="009D418C">
          <w:rPr>
            <w:rFonts w:ascii="Times New Roman" w:hAnsi="Times New Roman" w:cs="Times New Roman"/>
            <w:sz w:val="26"/>
            <w:szCs w:val="26"/>
          </w:rPr>
          <w:lastRenderedPageBreak/>
          <w:t>бюджета публично-правового образования суммы неправомерно использованных бюджетных средств</w:t>
        </w:r>
      </w:ins>
      <w:del w:id="547" w:author="АКИМКИНА АНАСТАСИЯ ЕВГЕНЬЕВНА" w:date="2018-10-02T17:15:00Z">
        <w:r w:rsidRPr="009D418C" w:rsidDel="00F0705C">
          <w:rPr>
            <w:rFonts w:ascii="Times New Roman" w:hAnsi="Times New Roman" w:cs="Times New Roman"/>
            <w:sz w:val="26"/>
            <w:szCs w:val="26"/>
          </w:rPr>
          <w:delText>возмещении причиненного Российской Федерации, субъекту Российской Федерации, муниципальному образованию ущерба</w:delText>
        </w:r>
      </w:del>
      <w:r w:rsidRPr="009D418C">
        <w:rPr>
          <w:rFonts w:ascii="Times New Roman" w:hAnsi="Times New Roman" w:cs="Times New Roman"/>
          <w:sz w:val="26"/>
          <w:szCs w:val="26"/>
        </w:rPr>
        <w:t xml:space="preserve"> является основанием для обращения уполномоченного соответственно нормативным правовым актом Правительства Российской Федерации, нормативным правовым актом высшего исполнительного органа государственной власти субъекта Российской Федерации, муниципальным правовым актом местной администрации государственного (муниципального) органа в суд с исковыми заявлениями о возмещении </w:t>
      </w:r>
      <w:ins w:id="548" w:author="АКИМКИНА АНАСТАСИЯ ЕВГЕНЬЕВНА" w:date="2018-10-02T17:16:00Z">
        <w:r w:rsidR="00F0705C" w:rsidRPr="009D418C">
          <w:rPr>
            <w:rFonts w:ascii="Times New Roman" w:hAnsi="Times New Roman" w:cs="Times New Roman"/>
            <w:sz w:val="26"/>
            <w:szCs w:val="26"/>
          </w:rPr>
          <w:t>указанных средств в доход бюджета публично-правового образования</w:t>
        </w:r>
      </w:ins>
      <w:del w:id="549" w:author="АКИМКИНА АНАСТАСИЯ ЕВГЕНЬЕВНА" w:date="2018-10-02T17:16:00Z">
        <w:r w:rsidRPr="009D418C" w:rsidDel="00F0705C">
          <w:rPr>
            <w:rFonts w:ascii="Times New Roman" w:hAnsi="Times New Roman" w:cs="Times New Roman"/>
            <w:sz w:val="26"/>
            <w:szCs w:val="26"/>
          </w:rPr>
          <w:delText>ущерба, причиненного Российской Федерации, субъекту Российской Федерации, муниципальному образованию</w:delText>
        </w:r>
      </w:del>
      <w:r w:rsidRPr="009D418C">
        <w:rPr>
          <w:rFonts w:ascii="Times New Roman" w:hAnsi="Times New Roman" w:cs="Times New Roman"/>
          <w:sz w:val="26"/>
          <w:szCs w:val="26"/>
        </w:rPr>
        <w:t>.</w:t>
      </w:r>
    </w:p>
    <w:p w14:paraId="605331B3" w14:textId="02FCE4C0" w:rsidR="00F0705C" w:rsidRPr="009D418C" w:rsidRDefault="00F0705C" w:rsidP="00852C9B">
      <w:pPr>
        <w:autoSpaceDE w:val="0"/>
        <w:autoSpaceDN w:val="0"/>
        <w:adjustRightInd w:val="0"/>
        <w:spacing w:after="0" w:line="240" w:lineRule="auto"/>
        <w:ind w:firstLine="540"/>
        <w:jc w:val="both"/>
        <w:rPr>
          <w:ins w:id="550" w:author="АКИМКИНА АНАСТАСИЯ ЕВГЕНЬЕВНА" w:date="2018-10-02T17:17:00Z"/>
          <w:rFonts w:ascii="Times New Roman" w:hAnsi="Times New Roman" w:cs="Times New Roman"/>
          <w:sz w:val="26"/>
          <w:szCs w:val="26"/>
        </w:rPr>
      </w:pPr>
      <w:ins w:id="551" w:author="АКИМКИНА АНАСТАСИЯ ЕВГЕНЬЕВНА" w:date="2018-10-02T17:16:00Z">
        <w:r w:rsidRPr="009D418C">
          <w:rPr>
            <w:rFonts w:ascii="Times New Roman" w:hAnsi="Times New Roman" w:cs="Times New Roman"/>
            <w:sz w:val="26"/>
            <w:szCs w:val="26"/>
          </w:rPr>
          <w:t xml:space="preserve">5. В представлениях и предписаниях органа государственного (муниципального) финансового контроля не указывается информация о </w:t>
        </w:r>
      </w:ins>
      <w:ins w:id="552" w:author="ЛЕОНТЬЕВА ЕЛЕНА АЛЕКСАНДРОВНА" w:date="2018-10-09T17:50:00Z">
        <w:r w:rsidR="0090586D" w:rsidRPr="009D418C">
          <w:rPr>
            <w:rFonts w:ascii="Times New Roman" w:hAnsi="Times New Roman" w:cs="Times New Roman"/>
            <w:sz w:val="26"/>
            <w:szCs w:val="26"/>
            <w:highlight w:val="yellow"/>
          </w:rPr>
          <w:t xml:space="preserve">бюджетных </w:t>
        </w:r>
      </w:ins>
      <w:ins w:id="553" w:author="БЫЧКОВ СТАНИСЛАВ СЕРГЕЕВИЧ" w:date="2018-10-30T11:03:00Z">
        <w:r w:rsidR="007049B8" w:rsidRPr="009D418C">
          <w:rPr>
            <w:rFonts w:ascii="Times New Roman" w:hAnsi="Times New Roman" w:cs="Times New Roman"/>
            <w:sz w:val="26"/>
            <w:szCs w:val="26"/>
            <w:highlight w:val="yellow"/>
          </w:rPr>
          <w:t>нарушениях</w:t>
        </w:r>
      </w:ins>
      <w:ins w:id="554" w:author="АКИМКИНА АНАСТАСИЯ ЕВГЕНЬЕВНА" w:date="2018-11-02T19:57:00Z">
        <w:r w:rsidR="00F91C25" w:rsidRPr="009D418C">
          <w:rPr>
            <w:rFonts w:ascii="Times New Roman" w:hAnsi="Times New Roman" w:cs="Times New Roman"/>
            <w:sz w:val="26"/>
            <w:szCs w:val="26"/>
            <w:highlight w:val="yellow"/>
          </w:rPr>
          <w:t xml:space="preserve"> </w:t>
        </w:r>
        <w:proofErr w:type="spellStart"/>
        <w:r w:rsidR="00F91C25" w:rsidRPr="009D418C">
          <w:rPr>
            <w:rFonts w:ascii="Times New Roman" w:hAnsi="Times New Roman" w:cs="Times New Roman"/>
            <w:strike/>
            <w:sz w:val="26"/>
            <w:szCs w:val="26"/>
            <w:highlight w:val="yellow"/>
          </w:rPr>
          <w:t>нарушениях</w:t>
        </w:r>
      </w:ins>
      <w:proofErr w:type="spellEnd"/>
      <w:ins w:id="555" w:author="АКИМКИНА АНАСТАСИЯ ЕВГЕНЬЕВНА" w:date="2018-10-11T14:15:00Z">
        <w:del w:id="556" w:author="БЫЧКОВ СТАНИСЛАВ СЕРГЕЕВИЧ" w:date="2018-10-30T11:03:00Z">
          <w:r w:rsidR="0026726F" w:rsidRPr="009D418C" w:rsidDel="007049B8">
            <w:rPr>
              <w:rFonts w:ascii="Times New Roman" w:hAnsi="Times New Roman" w:cs="Times New Roman"/>
              <w:strike/>
              <w:sz w:val="26"/>
              <w:szCs w:val="26"/>
              <w:highlight w:val="yellow"/>
            </w:rPr>
            <w:delText xml:space="preserve"> </w:delText>
          </w:r>
        </w:del>
      </w:ins>
      <w:ins w:id="557" w:author="АКИМКИНА АНАСТАСИЯ ЕВГЕНЬЕВНА" w:date="2018-10-02T17:16:00Z">
        <w:del w:id="558" w:author="ЛЕОНТЬЕВА ЕЛЕНА АЛЕКСАНДРОВНА" w:date="2018-10-09T17:51:00Z">
          <w:r w:rsidRPr="009D418C" w:rsidDel="0090586D">
            <w:rPr>
              <w:rFonts w:ascii="Times New Roman" w:hAnsi="Times New Roman" w:cs="Times New Roman"/>
              <w:strike/>
              <w:sz w:val="26"/>
              <w:szCs w:val="26"/>
              <w:highlight w:val="yellow"/>
            </w:rPr>
            <w:delText>б</w:delText>
          </w:r>
          <w:r w:rsidRPr="009D418C" w:rsidDel="0090586D">
            <w:rPr>
              <w:rFonts w:ascii="Times New Roman" w:hAnsi="Times New Roman" w:cs="Times New Roman"/>
              <w:sz w:val="26"/>
              <w:szCs w:val="26"/>
              <w:highlight w:val="yellow"/>
            </w:rPr>
            <w:delText>юджетного законодательства Российской Федерации и иных нормативных правовых актов, регулирующих бюджетные правоотношения</w:delText>
          </w:r>
        </w:del>
        <w:r w:rsidRPr="009D418C">
          <w:rPr>
            <w:rFonts w:ascii="Times New Roman" w:hAnsi="Times New Roman" w:cs="Times New Roman"/>
            <w:sz w:val="26"/>
            <w:szCs w:val="26"/>
          </w:rPr>
          <w:t xml:space="preserve">, выявленных участниками бюджетного процесса, указанными в абзаце первом пункта 1 </w:t>
        </w:r>
        <w:del w:id="559" w:author="Кокарев Алексей Игоревич" w:date="2018-10-22T19:22:00Z">
          <w:r w:rsidRPr="009D418C" w:rsidDel="00E64255">
            <w:rPr>
              <w:rFonts w:ascii="Times New Roman" w:hAnsi="Times New Roman" w:cs="Times New Roman"/>
              <w:sz w:val="26"/>
              <w:szCs w:val="26"/>
              <w:highlight w:val="yellow"/>
            </w:rPr>
            <w:delText>и абзаце первом пункта 2</w:delText>
          </w:r>
          <w:r w:rsidRPr="009D418C" w:rsidDel="00E64255">
            <w:rPr>
              <w:rFonts w:ascii="Times New Roman" w:hAnsi="Times New Roman" w:cs="Times New Roman"/>
              <w:sz w:val="26"/>
              <w:szCs w:val="26"/>
            </w:rPr>
            <w:delText xml:space="preserve"> </w:delText>
          </w:r>
        </w:del>
        <w:r w:rsidRPr="009D418C">
          <w:rPr>
            <w:rFonts w:ascii="Times New Roman" w:hAnsi="Times New Roman" w:cs="Times New Roman"/>
            <w:sz w:val="26"/>
            <w:szCs w:val="26"/>
          </w:rPr>
          <w:t>статьи 160</w:t>
        </w:r>
        <w:r w:rsidRPr="009D418C">
          <w:rPr>
            <w:rFonts w:ascii="Times New Roman" w:hAnsi="Times New Roman" w:cs="Times New Roman"/>
            <w:sz w:val="26"/>
            <w:szCs w:val="26"/>
            <w:vertAlign w:val="superscript"/>
          </w:rPr>
          <w:t>2-1</w:t>
        </w:r>
        <w:r w:rsidRPr="009D418C">
          <w:rPr>
            <w:rFonts w:ascii="Times New Roman" w:hAnsi="Times New Roman" w:cs="Times New Roman"/>
            <w:sz w:val="26"/>
            <w:szCs w:val="26"/>
          </w:rPr>
          <w:t xml:space="preserve"> настоящего Кодекса, в ходе внутреннего финансового контроля и внутреннего финансового аудита при условии наличия принятых мер по их устранению, мер по устранению причин и условий таких нарушений.</w:t>
        </w:r>
      </w:ins>
    </w:p>
    <w:p w14:paraId="72A6784A" w14:textId="77A8845E" w:rsidR="00F0705C" w:rsidRPr="009D418C" w:rsidRDefault="00F0705C" w:rsidP="00852C9B">
      <w:pPr>
        <w:autoSpaceDE w:val="0"/>
        <w:autoSpaceDN w:val="0"/>
        <w:adjustRightInd w:val="0"/>
        <w:spacing w:after="0" w:line="240" w:lineRule="auto"/>
        <w:ind w:firstLine="540"/>
        <w:jc w:val="both"/>
        <w:rPr>
          <w:ins w:id="560" w:author="АКИМКИНА АНАСТАСИЯ ЕВГЕНЬЕВНА" w:date="2018-10-02T17:17:00Z"/>
          <w:rFonts w:ascii="Times New Roman" w:hAnsi="Times New Roman" w:cs="Times New Roman"/>
          <w:sz w:val="26"/>
          <w:szCs w:val="26"/>
          <w:highlight w:val="yellow"/>
        </w:rPr>
      </w:pPr>
      <w:ins w:id="561" w:author="АКИМКИНА АНАСТАСИЯ ЕВГЕНЬЕВНА" w:date="2018-10-02T17:17:00Z">
        <w:r w:rsidRPr="009D418C">
          <w:rPr>
            <w:rFonts w:ascii="Times New Roman" w:hAnsi="Times New Roman" w:cs="Times New Roman"/>
            <w:sz w:val="26"/>
            <w:szCs w:val="26"/>
            <w:highlight w:val="yellow"/>
          </w:rPr>
          <w:t xml:space="preserve">6. В случае невозможности устранения либо </w:t>
        </w:r>
        <w:proofErr w:type="spellStart"/>
        <w:r w:rsidRPr="009D418C">
          <w:rPr>
            <w:rFonts w:ascii="Times New Roman" w:hAnsi="Times New Roman" w:cs="Times New Roman"/>
            <w:sz w:val="26"/>
            <w:szCs w:val="26"/>
            <w:highlight w:val="yellow"/>
          </w:rPr>
          <w:t>неустранения</w:t>
        </w:r>
        <w:proofErr w:type="spellEnd"/>
        <w:r w:rsidRPr="009D418C">
          <w:rPr>
            <w:rFonts w:ascii="Times New Roman" w:hAnsi="Times New Roman" w:cs="Times New Roman"/>
            <w:sz w:val="26"/>
            <w:szCs w:val="26"/>
            <w:highlight w:val="yellow"/>
          </w:rPr>
          <w:t xml:space="preserve"> в установленный в представлении срок соответствующего бюджетного нарушения при наличии возможности определения суммы неправомерно использованных бюджетных средств по этому нарушению орган внутреннего государственного (муниципального) финансового контроля направляет объекту контроля предписание.</w:t>
        </w:r>
      </w:ins>
    </w:p>
    <w:p w14:paraId="7761AE08" w14:textId="16EB063C" w:rsidR="00F0705C" w:rsidRPr="009D418C" w:rsidRDefault="00F0705C" w:rsidP="00852C9B">
      <w:pPr>
        <w:autoSpaceDE w:val="0"/>
        <w:autoSpaceDN w:val="0"/>
        <w:adjustRightInd w:val="0"/>
        <w:spacing w:after="0" w:line="240" w:lineRule="auto"/>
        <w:ind w:firstLine="540"/>
        <w:jc w:val="both"/>
        <w:rPr>
          <w:rFonts w:ascii="Times New Roman" w:hAnsi="Times New Roman" w:cs="Times New Roman"/>
          <w:sz w:val="26"/>
          <w:szCs w:val="26"/>
        </w:rPr>
      </w:pPr>
      <w:ins w:id="562" w:author="АКИМКИНА АНАСТАСИЯ ЕВГЕНЬЕВНА" w:date="2018-10-02T17:17:00Z">
        <w:r w:rsidRPr="009D418C">
          <w:rPr>
            <w:rFonts w:ascii="Times New Roman" w:hAnsi="Times New Roman" w:cs="Times New Roman"/>
            <w:sz w:val="26"/>
            <w:szCs w:val="26"/>
            <w:highlight w:val="yellow"/>
          </w:rPr>
          <w:t xml:space="preserve">7. Орган внутреннего государственного (муниципального) финансового контроля направляет в правоохранительные органы информацию о бюджетном нарушении, повлекшем (влекущем) дополнительные расходы бюджета, </w:t>
        </w:r>
        <w:proofErr w:type="spellStart"/>
        <w:r w:rsidRPr="009D418C">
          <w:rPr>
            <w:rFonts w:ascii="Times New Roman" w:hAnsi="Times New Roman" w:cs="Times New Roman"/>
            <w:sz w:val="26"/>
            <w:szCs w:val="26"/>
            <w:highlight w:val="yellow"/>
          </w:rPr>
          <w:t>недопоступление</w:t>
        </w:r>
        <w:proofErr w:type="spellEnd"/>
        <w:r w:rsidRPr="009D418C">
          <w:rPr>
            <w:rFonts w:ascii="Times New Roman" w:hAnsi="Times New Roman" w:cs="Times New Roman"/>
            <w:sz w:val="26"/>
            <w:szCs w:val="26"/>
            <w:highlight w:val="yellow"/>
          </w:rPr>
          <w:t xml:space="preserve"> доходов бюджета (причиненный публично-правовому образованию ущерб), наряду с направлением объекту контроля соответствующего предписания.</w:t>
        </w:r>
      </w:ins>
    </w:p>
    <w:p w14:paraId="795E728C" w14:textId="77777777" w:rsidR="00F0705C" w:rsidRPr="009D418C" w:rsidRDefault="00F0705C" w:rsidP="00852C9B">
      <w:pPr>
        <w:autoSpaceDE w:val="0"/>
        <w:autoSpaceDN w:val="0"/>
        <w:adjustRightInd w:val="0"/>
        <w:spacing w:after="0" w:line="240" w:lineRule="auto"/>
        <w:ind w:firstLine="540"/>
        <w:jc w:val="both"/>
        <w:rPr>
          <w:rFonts w:ascii="Times New Roman" w:hAnsi="Times New Roman" w:cs="Times New Roman"/>
          <w:sz w:val="26"/>
          <w:szCs w:val="26"/>
        </w:rPr>
      </w:pPr>
    </w:p>
    <w:p w14:paraId="375D58A0" w14:textId="77777777" w:rsidR="00F0705C" w:rsidRPr="009D418C" w:rsidRDefault="00F0705C" w:rsidP="00852C9B">
      <w:pPr>
        <w:autoSpaceDE w:val="0"/>
        <w:autoSpaceDN w:val="0"/>
        <w:adjustRightInd w:val="0"/>
        <w:spacing w:after="0" w:line="240" w:lineRule="auto"/>
        <w:ind w:firstLine="540"/>
        <w:jc w:val="both"/>
        <w:outlineLvl w:val="0"/>
        <w:rPr>
          <w:rFonts w:ascii="Times New Roman" w:hAnsi="Times New Roman" w:cs="Times New Roman"/>
          <w:b/>
          <w:bCs/>
          <w:sz w:val="26"/>
          <w:szCs w:val="26"/>
        </w:rPr>
      </w:pPr>
      <w:r w:rsidRPr="009D418C">
        <w:rPr>
          <w:rFonts w:ascii="Times New Roman" w:hAnsi="Times New Roman" w:cs="Times New Roman"/>
          <w:b/>
          <w:bCs/>
          <w:sz w:val="26"/>
          <w:szCs w:val="26"/>
        </w:rPr>
        <w:t>Статья 306.1. Понятие бюджетного нарушения</w:t>
      </w:r>
    </w:p>
    <w:p w14:paraId="199461AA" w14:textId="7C0F4CCB" w:rsidR="00846810" w:rsidRPr="009D418C" w:rsidRDefault="00F0705C" w:rsidP="00852C9B">
      <w:pPr>
        <w:autoSpaceDE w:val="0"/>
        <w:autoSpaceDN w:val="0"/>
        <w:adjustRightInd w:val="0"/>
        <w:spacing w:after="0" w:line="240" w:lineRule="auto"/>
        <w:ind w:firstLine="540"/>
        <w:jc w:val="both"/>
        <w:rPr>
          <w:ins w:id="563" w:author="БЫЧКОВ СТАНИСЛАВ СЕРГЕЕВИЧ" w:date="2018-10-30T10:55:00Z"/>
          <w:rFonts w:ascii="Times New Roman" w:hAnsi="Times New Roman" w:cs="Times New Roman"/>
          <w:sz w:val="26"/>
          <w:szCs w:val="26"/>
        </w:rPr>
      </w:pPr>
      <w:bookmarkStart w:id="564" w:name="Par2"/>
      <w:bookmarkEnd w:id="564"/>
      <w:r w:rsidRPr="009D418C">
        <w:rPr>
          <w:rFonts w:ascii="Times New Roman" w:hAnsi="Times New Roman" w:cs="Times New Roman"/>
          <w:sz w:val="26"/>
          <w:szCs w:val="26"/>
          <w:highlight w:val="yellow"/>
        </w:rPr>
        <w:t>1. Бюджетным нарушением признается совершенное в нарушение</w:t>
      </w:r>
      <w:r w:rsidRPr="009D418C">
        <w:rPr>
          <w:rFonts w:ascii="Times New Roman" w:hAnsi="Times New Roman" w:cs="Times New Roman"/>
          <w:sz w:val="26"/>
          <w:szCs w:val="26"/>
        </w:rPr>
        <w:t xml:space="preserve"> </w:t>
      </w:r>
      <w:ins w:id="565" w:author="БЫЧКОВ СТАНИСЛАВ СЕРГЕЕВИЧ" w:date="2018-10-30T10:55:00Z">
        <w:r w:rsidR="00846810" w:rsidRPr="009D418C">
          <w:rPr>
            <w:rFonts w:ascii="Times New Roman" w:hAnsi="Times New Roman" w:cs="Times New Roman"/>
            <w:sz w:val="26"/>
            <w:szCs w:val="26"/>
            <w:highlight w:val="yellow"/>
          </w:rPr>
          <w:t>положений бюджетного законодательства Российской Федерации и иных правовых актов, регулирующих бюджетные правоотношения и (или) обусловливающих расходные обязательства публично-правовых образований, положений договоров (соглашений) о предоставлении средств из бюджета, государственных (муниципальных) контрактов,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объектов контроля или в доли участия в уставных фондах юридических лиц, созданных в организационно-правовой форме товариществ с ограниченной ответственностью</w:t>
        </w:r>
      </w:ins>
      <w:ins w:id="566" w:author="АКИМКИНА АНАСТАСИЯ ЕВГЕНЬЕВНА" w:date="2018-11-02T12:16:00Z">
        <w:r w:rsidR="004B3DB3" w:rsidRPr="009D418C">
          <w:rPr>
            <w:rFonts w:ascii="Times New Roman" w:hAnsi="Times New Roman" w:cs="Times New Roman"/>
            <w:sz w:val="26"/>
            <w:szCs w:val="26"/>
            <w:highlight w:val="yellow"/>
          </w:rPr>
          <w:t>,</w:t>
        </w:r>
      </w:ins>
      <w:ins w:id="567" w:author="БЫЧКОВ СТАНИСЛАВ СЕРГЕЕВИЧ" w:date="2018-10-30T10:56:00Z">
        <w:r w:rsidR="00846810" w:rsidRPr="009D418C">
          <w:rPr>
            <w:rFonts w:ascii="Times New Roman" w:hAnsi="Times New Roman" w:cs="Times New Roman"/>
            <w:sz w:val="26"/>
            <w:szCs w:val="26"/>
            <w:highlight w:val="yellow"/>
          </w:rPr>
          <w:t xml:space="preserve"> </w:t>
        </w:r>
      </w:ins>
      <w:r w:rsidRPr="009D418C">
        <w:rPr>
          <w:rFonts w:ascii="Times New Roman" w:hAnsi="Times New Roman" w:cs="Times New Roman"/>
          <w:sz w:val="26"/>
          <w:szCs w:val="26"/>
          <w:highlight w:val="yellow"/>
        </w:rPr>
        <w:t xml:space="preserve">действие (бездействие) </w:t>
      </w:r>
      <w:ins w:id="568" w:author="БЫЧКОВ СТАНИСЛАВ СЕРГЕЕВИЧ" w:date="2018-10-30T10:56:00Z">
        <w:r w:rsidR="00846810" w:rsidRPr="009D418C">
          <w:rPr>
            <w:rFonts w:ascii="Times New Roman" w:hAnsi="Times New Roman" w:cs="Times New Roman"/>
            <w:sz w:val="26"/>
            <w:szCs w:val="26"/>
            <w:highlight w:val="yellow"/>
          </w:rPr>
          <w:t>объекта контроля.</w:t>
        </w:r>
      </w:ins>
    </w:p>
    <w:p w14:paraId="770FEC74" w14:textId="40BF944F" w:rsidR="00F0705C" w:rsidRPr="009D418C" w:rsidDel="00846810" w:rsidRDefault="00F0705C" w:rsidP="00852C9B">
      <w:pPr>
        <w:autoSpaceDE w:val="0"/>
        <w:autoSpaceDN w:val="0"/>
        <w:adjustRightInd w:val="0"/>
        <w:spacing w:after="0" w:line="240" w:lineRule="auto"/>
        <w:ind w:firstLine="540"/>
        <w:jc w:val="both"/>
        <w:rPr>
          <w:del w:id="569" w:author="БЫЧКОВ СТАНИСЛАВ СЕРГЕЕВИЧ" w:date="2018-10-30T10:57:00Z"/>
          <w:rFonts w:ascii="Times New Roman" w:hAnsi="Times New Roman" w:cs="Times New Roman"/>
          <w:sz w:val="26"/>
          <w:szCs w:val="26"/>
        </w:rPr>
      </w:pPr>
      <w:del w:id="570" w:author="БЫЧКОВ СТАНИСЛАВ СЕРГЕЕВИЧ" w:date="2018-10-30T10:57:00Z">
        <w:r w:rsidRPr="009D418C" w:rsidDel="00846810">
          <w:rPr>
            <w:rFonts w:ascii="Times New Roman" w:hAnsi="Times New Roman" w:cs="Times New Roman"/>
            <w:sz w:val="26"/>
            <w:szCs w:val="26"/>
            <w:highlight w:val="yellow"/>
          </w:rPr>
          <w:delText xml:space="preserve">финансового органа, </w:delText>
        </w:r>
      </w:del>
      <w:ins w:id="571" w:author="АКИМКИНА АНАСТАСИЯ ЕВГЕНЬЕВНА" w:date="2018-11-02T20:03:00Z">
        <w:r w:rsidR="00351272" w:rsidRPr="009D418C">
          <w:rPr>
            <w:rFonts w:ascii="Times New Roman" w:hAnsi="Times New Roman" w:cs="Times New Roman"/>
            <w:strike/>
            <w:sz w:val="26"/>
            <w:szCs w:val="26"/>
            <w:highlight w:val="yellow"/>
          </w:rPr>
          <w:t>органа управления государственным внебюджетным фондом,</w:t>
        </w:r>
        <w:r w:rsidR="00351272" w:rsidRPr="009D418C">
          <w:rPr>
            <w:rFonts w:ascii="Times New Roman" w:hAnsi="Times New Roman" w:cs="Times New Roman"/>
            <w:sz w:val="26"/>
            <w:szCs w:val="26"/>
            <w:highlight w:val="yellow"/>
          </w:rPr>
          <w:t xml:space="preserve"> </w:t>
        </w:r>
      </w:ins>
      <w:del w:id="572" w:author="БЫЧКОВ СТАНИСЛАВ СЕРГЕЕВИЧ" w:date="2018-10-30T10:57:00Z">
        <w:r w:rsidRPr="009D418C" w:rsidDel="00846810">
          <w:rPr>
            <w:rFonts w:ascii="Times New Roman" w:hAnsi="Times New Roman" w:cs="Times New Roman"/>
            <w:sz w:val="26"/>
            <w:szCs w:val="26"/>
            <w:highlight w:val="yellow"/>
          </w:rPr>
          <w:delText xml:space="preserve">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w:delText>
        </w:r>
        <w:r w:rsidRPr="009D418C" w:rsidDel="00846810">
          <w:rPr>
            <w:rFonts w:ascii="Times New Roman" w:hAnsi="Times New Roman" w:cs="Times New Roman"/>
            <w:sz w:val="26"/>
            <w:szCs w:val="26"/>
            <w:highlight w:val="yellow"/>
          </w:rPr>
          <w:lastRenderedPageBreak/>
          <w:delText xml:space="preserve">совершение которого </w:delText>
        </w:r>
        <w:r w:rsidR="00382BFB" w:rsidRPr="009D418C" w:rsidDel="00846810">
          <w:rPr>
            <w:sz w:val="26"/>
            <w:szCs w:val="26"/>
            <w:highlight w:val="yellow"/>
          </w:rPr>
          <w:fldChar w:fldCharType="begin"/>
        </w:r>
        <w:r w:rsidR="00382BFB" w:rsidRPr="009D418C" w:rsidDel="00846810">
          <w:rPr>
            <w:sz w:val="26"/>
            <w:szCs w:val="26"/>
            <w:highlight w:val="yellow"/>
          </w:rPr>
          <w:delInstrText xml:space="preserve"> HYPERLINK "consultantplus://offline/ref=D81298A9D8B90A137998DD4722228260BDCD885A37FB04DE2B0228F731D6B56E43C23FDAFBE1EBA0363B15FF97746D4DE849D1B4BA0Fj1R8O" </w:delInstrText>
        </w:r>
        <w:r w:rsidR="00382BFB" w:rsidRPr="009D418C" w:rsidDel="00846810">
          <w:rPr>
            <w:sz w:val="26"/>
            <w:szCs w:val="26"/>
            <w:highlight w:val="yellow"/>
          </w:rPr>
          <w:fldChar w:fldCharType="separate"/>
        </w:r>
        <w:r w:rsidRPr="009D418C" w:rsidDel="00846810">
          <w:rPr>
            <w:rFonts w:ascii="Times New Roman" w:hAnsi="Times New Roman" w:cs="Times New Roman"/>
            <w:sz w:val="26"/>
            <w:szCs w:val="26"/>
            <w:highlight w:val="yellow"/>
          </w:rPr>
          <w:delText>главой 30</w:delText>
        </w:r>
        <w:r w:rsidR="00382BFB" w:rsidRPr="009D418C" w:rsidDel="00846810">
          <w:rPr>
            <w:rFonts w:ascii="Times New Roman" w:hAnsi="Times New Roman" w:cs="Times New Roman"/>
            <w:sz w:val="26"/>
            <w:szCs w:val="26"/>
            <w:highlight w:val="yellow"/>
          </w:rPr>
          <w:fldChar w:fldCharType="end"/>
        </w:r>
        <w:r w:rsidRPr="009D418C" w:rsidDel="00846810">
          <w:rPr>
            <w:rFonts w:ascii="Times New Roman" w:hAnsi="Times New Roman" w:cs="Times New Roman"/>
            <w:sz w:val="26"/>
            <w:szCs w:val="26"/>
            <w:highlight w:val="yellow"/>
          </w:rPr>
          <w:delText xml:space="preserve"> настоящего Кодекса предусмотрено применение бюджетных мер принуждения.</w:delText>
        </w:r>
      </w:del>
    </w:p>
    <w:p w14:paraId="38EF1D25" w14:textId="77777777" w:rsidR="00F0705C" w:rsidRPr="009D418C" w:rsidRDefault="00F0705C" w:rsidP="00852C9B">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 xml:space="preserve">2. Действие (бездействие), нарушающее бюджетное законодательство Российской Федерации, иные </w:t>
      </w:r>
      <w:r w:rsidRPr="009D418C">
        <w:rPr>
          <w:rFonts w:ascii="Times New Roman" w:hAnsi="Times New Roman" w:cs="Times New Roman"/>
          <w:strike/>
          <w:sz w:val="26"/>
          <w:szCs w:val="26"/>
          <w:highlight w:val="yellow"/>
        </w:rPr>
        <w:t>нормативные</w:t>
      </w:r>
      <w:r w:rsidRPr="009D418C">
        <w:rPr>
          <w:rFonts w:ascii="Times New Roman" w:hAnsi="Times New Roman" w:cs="Times New Roman"/>
          <w:sz w:val="26"/>
          <w:szCs w:val="26"/>
        </w:rPr>
        <w:t xml:space="preserve">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14:paraId="483DE9C9" w14:textId="37EE575C" w:rsidR="00F0705C" w:rsidRPr="009D418C" w:rsidRDefault="00F0705C" w:rsidP="00852C9B">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 xml:space="preserve">3. Применение к </w:t>
      </w:r>
      <w:del w:id="573" w:author="БЫЧКОВ СТАНИСЛАВ СЕРГЕЕВИЧ" w:date="2018-10-30T10:57:00Z">
        <w:r w:rsidRPr="009D418C" w:rsidDel="00846810">
          <w:rPr>
            <w:rFonts w:ascii="Times New Roman" w:hAnsi="Times New Roman" w:cs="Times New Roman"/>
            <w:sz w:val="26"/>
            <w:szCs w:val="26"/>
            <w:highlight w:val="yellow"/>
          </w:rPr>
          <w:delText>участнику бюджетного процесса, указанному в  настоящей статьи,</w:delText>
        </w:r>
      </w:del>
      <w:ins w:id="574" w:author="БЫЧКОВ СТАНИСЛАВ СЕРГЕЕВИЧ" w:date="2018-10-30T10:57:00Z">
        <w:r w:rsidR="00846810" w:rsidRPr="009D418C">
          <w:rPr>
            <w:rFonts w:ascii="Times New Roman" w:hAnsi="Times New Roman" w:cs="Times New Roman"/>
            <w:sz w:val="26"/>
            <w:szCs w:val="26"/>
            <w:highlight w:val="yellow"/>
          </w:rPr>
          <w:t>объекту контроля</w:t>
        </w:r>
        <w:r w:rsidR="00846810" w:rsidRPr="009D418C">
          <w:rPr>
            <w:rFonts w:ascii="Times New Roman" w:hAnsi="Times New Roman" w:cs="Times New Roman"/>
            <w:sz w:val="26"/>
            <w:szCs w:val="26"/>
          </w:rPr>
          <w:t xml:space="preserve"> </w:t>
        </w:r>
      </w:ins>
      <w:r w:rsidRPr="009D418C">
        <w:rPr>
          <w:rFonts w:ascii="Times New Roman" w:hAnsi="Times New Roman" w:cs="Times New Roman"/>
          <w:sz w:val="26"/>
          <w:szCs w:val="26"/>
        </w:rPr>
        <w:t>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14:paraId="31449C3E" w14:textId="77777777" w:rsidR="006635D0" w:rsidRPr="009D418C" w:rsidRDefault="006635D0" w:rsidP="00852C9B">
      <w:pPr>
        <w:autoSpaceDE w:val="0"/>
        <w:autoSpaceDN w:val="0"/>
        <w:adjustRightInd w:val="0"/>
        <w:spacing w:after="0" w:line="240" w:lineRule="auto"/>
        <w:ind w:firstLine="540"/>
        <w:jc w:val="both"/>
        <w:rPr>
          <w:rFonts w:ascii="Times New Roman" w:hAnsi="Times New Roman" w:cs="Times New Roman"/>
          <w:sz w:val="26"/>
          <w:szCs w:val="26"/>
        </w:rPr>
      </w:pPr>
    </w:p>
    <w:p w14:paraId="1E96F9F8" w14:textId="77777777" w:rsidR="00F0705C" w:rsidRPr="009D418C" w:rsidRDefault="00F0705C" w:rsidP="00852C9B">
      <w:pPr>
        <w:autoSpaceDE w:val="0"/>
        <w:autoSpaceDN w:val="0"/>
        <w:adjustRightInd w:val="0"/>
        <w:spacing w:after="0" w:line="240" w:lineRule="auto"/>
        <w:ind w:firstLine="540"/>
        <w:jc w:val="both"/>
        <w:outlineLvl w:val="0"/>
        <w:rPr>
          <w:rFonts w:ascii="Times New Roman" w:hAnsi="Times New Roman" w:cs="Times New Roman"/>
          <w:b/>
          <w:bCs/>
          <w:sz w:val="26"/>
          <w:szCs w:val="26"/>
        </w:rPr>
      </w:pPr>
      <w:r w:rsidRPr="009D418C">
        <w:rPr>
          <w:rFonts w:ascii="Times New Roman" w:hAnsi="Times New Roman" w:cs="Times New Roman"/>
          <w:b/>
          <w:bCs/>
          <w:sz w:val="26"/>
          <w:szCs w:val="26"/>
        </w:rPr>
        <w:t>Статья 306.2. Бюджетные меры принуждения</w:t>
      </w:r>
    </w:p>
    <w:p w14:paraId="25105557" w14:textId="586131FF" w:rsidR="00F0705C" w:rsidRPr="009D418C" w:rsidRDefault="00F0705C" w:rsidP="00852C9B">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1. Бюджетная мера принуждения за совершение бюджетного нарушения применяется финансовыми органами</w:t>
      </w:r>
      <w:ins w:id="575" w:author="АКИМКИНА АНАСТАСИЯ ЕВГЕНЬЕВНА" w:date="2018-10-02T17:20:00Z">
        <w:r w:rsidRPr="009D418C">
          <w:rPr>
            <w:rFonts w:ascii="Times New Roman" w:hAnsi="Times New Roman" w:cs="Times New Roman"/>
            <w:sz w:val="26"/>
            <w:szCs w:val="26"/>
          </w:rPr>
          <w:t>, органами управления государственными внебюджетными фондами</w:t>
        </w:r>
      </w:ins>
      <w:r w:rsidRPr="009D418C">
        <w:rPr>
          <w:rFonts w:ascii="Times New Roman" w:hAnsi="Times New Roman" w:cs="Times New Roman"/>
          <w:sz w:val="26"/>
          <w:szCs w:val="26"/>
        </w:rPr>
        <w:t xml:space="preserve"> и органами Федерального казначейства (их должностными лицами) на основании уведомления о применении бюджетных мер принуждения органа государственного (муниципального) финансового контроля</w:t>
      </w:r>
      <w:ins w:id="576" w:author="БЫЧКОВ СТАНИСЛАВ СЕРГЕЕВИЧ" w:date="2018-10-30T11:10:00Z">
        <w:r w:rsidR="00606D7D" w:rsidRPr="009D418C">
          <w:rPr>
            <w:rFonts w:ascii="Times New Roman" w:hAnsi="Times New Roman" w:cs="Times New Roman"/>
            <w:sz w:val="26"/>
            <w:szCs w:val="26"/>
          </w:rPr>
          <w:t xml:space="preserve">, </w:t>
        </w:r>
        <w:r w:rsidR="00606D7D" w:rsidRPr="009D418C">
          <w:rPr>
            <w:rFonts w:ascii="Times New Roman" w:hAnsi="Times New Roman" w:cs="Times New Roman"/>
            <w:sz w:val="26"/>
            <w:szCs w:val="26"/>
            <w:highlight w:val="yellow"/>
          </w:rPr>
          <w:t>направляемого в порядке, установленном Правительством Российской Федерации</w:t>
        </w:r>
      </w:ins>
      <w:r w:rsidRPr="009D418C">
        <w:rPr>
          <w:rFonts w:ascii="Times New Roman" w:hAnsi="Times New Roman" w:cs="Times New Roman"/>
          <w:sz w:val="26"/>
          <w:szCs w:val="26"/>
        </w:rPr>
        <w:t>.</w:t>
      </w:r>
    </w:p>
    <w:p w14:paraId="7EA6BF45" w14:textId="77777777" w:rsidR="00F0705C" w:rsidRPr="009D418C" w:rsidRDefault="00F0705C" w:rsidP="00852C9B">
      <w:pPr>
        <w:autoSpaceDE w:val="0"/>
        <w:autoSpaceDN w:val="0"/>
        <w:adjustRightInd w:val="0"/>
        <w:spacing w:after="0" w:line="240" w:lineRule="auto"/>
        <w:ind w:firstLine="540"/>
        <w:jc w:val="both"/>
        <w:rPr>
          <w:rFonts w:ascii="Times New Roman" w:hAnsi="Times New Roman" w:cs="Times New Roman"/>
          <w:sz w:val="26"/>
          <w:szCs w:val="26"/>
        </w:rPr>
      </w:pPr>
      <w:bookmarkStart w:id="577" w:name="Par3"/>
      <w:bookmarkEnd w:id="577"/>
      <w:r w:rsidRPr="009D418C">
        <w:rPr>
          <w:rFonts w:ascii="Times New Roman" w:hAnsi="Times New Roman" w:cs="Times New Roman"/>
          <w:sz w:val="26"/>
          <w:szCs w:val="26"/>
        </w:rPr>
        <w:t xml:space="preserve">2. </w:t>
      </w:r>
      <w:ins w:id="578" w:author="АКИМКИНА АНАСТАСИЯ ЕВГЕНЬЕВНА" w:date="2018-10-02T17:21:00Z">
        <w:r w:rsidRPr="009D418C">
          <w:rPr>
            <w:rFonts w:ascii="Times New Roman" w:hAnsi="Times New Roman" w:cs="Times New Roman"/>
            <w:sz w:val="26"/>
            <w:szCs w:val="26"/>
          </w:rPr>
          <w:t>К бюджетным мерам принуждения относятся:</w:t>
        </w:r>
      </w:ins>
      <w:del w:id="579" w:author="АКИМКИНА АНАСТАСИЯ ЕВГЕНЬЕВНА" w:date="2018-10-02T17:21:00Z">
        <w:r w:rsidRPr="009D418C" w:rsidDel="00F0705C">
          <w:rPr>
            <w:rFonts w:ascii="Times New Roman" w:hAnsi="Times New Roman" w:cs="Times New Roman"/>
            <w:sz w:val="26"/>
            <w:szCs w:val="26"/>
          </w:rPr>
          <w:delText>К финансовому органу,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 применяются следующие бюджетные меры принуждения:</w:delText>
        </w:r>
      </w:del>
    </w:p>
    <w:p w14:paraId="2B0C63A4" w14:textId="77777777" w:rsidR="009A3B7C" w:rsidRPr="009D418C" w:rsidRDefault="009A3B7C" w:rsidP="009A3B7C">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14:paraId="15574999" w14:textId="77777777" w:rsidR="009A3B7C" w:rsidRPr="009D418C" w:rsidRDefault="009A3B7C" w:rsidP="009A3B7C">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14:paraId="50AF1CD7" w14:textId="77777777" w:rsidR="009A3B7C" w:rsidRPr="009D418C" w:rsidRDefault="009A3B7C" w:rsidP="009A3B7C">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бесспорное взыскание пеней за несвоевременный возврат средств бюджета;</w:t>
      </w:r>
    </w:p>
    <w:p w14:paraId="68F24F07" w14:textId="0C695877" w:rsidR="009A3B7C" w:rsidRPr="009D418C" w:rsidRDefault="009A3B7C" w:rsidP="009A3B7C">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 xml:space="preserve">приостановление </w:t>
      </w:r>
      <w:del w:id="580" w:author="АКИМКИНА АНАСТАСИЯ ЕВГЕНЬЕВНА" w:date="2018-10-10T20:47:00Z">
        <w:r w:rsidRPr="009D418C" w:rsidDel="009A3B7C">
          <w:rPr>
            <w:rFonts w:ascii="Times New Roman" w:hAnsi="Times New Roman" w:cs="Times New Roman"/>
            <w:sz w:val="26"/>
            <w:szCs w:val="26"/>
            <w:highlight w:val="yellow"/>
          </w:rPr>
          <w:delText>(сокращение)</w:delText>
        </w:r>
      </w:del>
      <w:ins w:id="581" w:author="АКИМКИНА АНАСТАСИЯ ЕВГЕНЬЕВНА" w:date="2018-10-10T20:47:00Z">
        <w:del w:id="582" w:author="БЫЧКОВ СТАНИСЛАВ СЕРГЕЕВИЧ" w:date="2018-10-30T10:59:00Z">
          <w:r w:rsidRPr="009D418C" w:rsidDel="007E6746">
            <w:rPr>
              <w:rFonts w:ascii="Times New Roman" w:hAnsi="Times New Roman" w:cs="Times New Roman"/>
              <w:sz w:val="26"/>
              <w:szCs w:val="26"/>
              <w:highlight w:val="yellow"/>
            </w:rPr>
            <w:delText xml:space="preserve"> </w:delText>
          </w:r>
        </w:del>
        <w:r w:rsidRPr="009D418C">
          <w:rPr>
            <w:rFonts w:ascii="Times New Roman" w:hAnsi="Times New Roman" w:cs="Times New Roman"/>
            <w:sz w:val="26"/>
            <w:szCs w:val="26"/>
            <w:highlight w:val="yellow"/>
          </w:rPr>
          <w:t>(сокращение)</w:t>
        </w:r>
      </w:ins>
      <w:r w:rsidRPr="009D418C">
        <w:rPr>
          <w:rFonts w:ascii="Times New Roman" w:hAnsi="Times New Roman" w:cs="Times New Roman"/>
          <w:sz w:val="26"/>
          <w:szCs w:val="26"/>
        </w:rPr>
        <w:t xml:space="preserve"> предоставления межбюджетных трансфертов (за исключением субвенций);</w:t>
      </w:r>
    </w:p>
    <w:p w14:paraId="3EDFFDDF" w14:textId="77777777" w:rsidR="00BF19B4" w:rsidRPr="009D418C" w:rsidRDefault="009A3B7C" w:rsidP="00852C9B">
      <w:pPr>
        <w:autoSpaceDE w:val="0"/>
        <w:autoSpaceDN w:val="0"/>
        <w:adjustRightInd w:val="0"/>
        <w:spacing w:after="0" w:line="240" w:lineRule="auto"/>
        <w:ind w:firstLine="540"/>
        <w:jc w:val="both"/>
        <w:rPr>
          <w:ins w:id="583" w:author="БЫЧКОВ СТАНИСЛАВ СЕРГЕЕВИЧ" w:date="2018-10-30T10:59:00Z"/>
          <w:rFonts w:ascii="Times New Roman" w:hAnsi="Times New Roman" w:cs="Times New Roman"/>
          <w:sz w:val="26"/>
          <w:szCs w:val="26"/>
          <w:highlight w:val="yellow"/>
        </w:rPr>
      </w:pPr>
      <w:ins w:id="584" w:author="АКИМКИНА АНАСТАСИЯ ЕВГЕНЬЕВНА" w:date="2018-10-10T20:46:00Z">
        <w:r w:rsidRPr="009D418C">
          <w:rPr>
            <w:rFonts w:ascii="Times New Roman" w:hAnsi="Times New Roman" w:cs="Times New Roman"/>
            <w:sz w:val="26"/>
            <w:szCs w:val="26"/>
            <w:highlight w:val="yellow"/>
          </w:rPr>
          <w:t xml:space="preserve">бесспорное взыскание суммы средств, </w:t>
        </w:r>
      </w:ins>
      <w:ins w:id="585" w:author="БЫЧКОВ СТАНИСЛАВ СЕРГЕЕВИЧ" w:date="2018-10-18T11:04:00Z">
        <w:r w:rsidR="002D769F" w:rsidRPr="009D418C">
          <w:rPr>
            <w:rFonts w:ascii="Times New Roman" w:hAnsi="Times New Roman" w:cs="Times New Roman"/>
            <w:sz w:val="26"/>
            <w:szCs w:val="26"/>
            <w:highlight w:val="yellow"/>
          </w:rPr>
          <w:t>полученных из</w:t>
        </w:r>
      </w:ins>
      <w:ins w:id="586" w:author="АКИМКИНА АНАСТАСИЯ ЕВГЕНЬЕВНА" w:date="2018-10-10T20:46:00Z">
        <w:r w:rsidRPr="009D418C">
          <w:rPr>
            <w:rFonts w:ascii="Times New Roman" w:hAnsi="Times New Roman" w:cs="Times New Roman"/>
            <w:sz w:val="26"/>
            <w:szCs w:val="26"/>
            <w:highlight w:val="yellow"/>
          </w:rPr>
          <w:t xml:space="preserve"> одного бюджета </w:t>
        </w:r>
      </w:ins>
      <w:ins w:id="587" w:author="БЫЧКОВ СТАНИСЛАВ СЕРГЕЕВИЧ" w:date="2018-10-18T11:04:00Z">
        <w:r w:rsidR="002D769F" w:rsidRPr="009D418C">
          <w:rPr>
            <w:rFonts w:ascii="Times New Roman" w:hAnsi="Times New Roman" w:cs="Times New Roman"/>
            <w:sz w:val="26"/>
            <w:szCs w:val="26"/>
            <w:highlight w:val="yellow"/>
          </w:rPr>
          <w:t xml:space="preserve">и предоставленных </w:t>
        </w:r>
      </w:ins>
      <w:ins w:id="588" w:author="АКИМКИНА АНАСТАСИЯ ЕВГЕНЬЕВНА" w:date="2018-10-10T20:46:00Z">
        <w:r w:rsidRPr="009D418C">
          <w:rPr>
            <w:rFonts w:ascii="Times New Roman" w:hAnsi="Times New Roman" w:cs="Times New Roman"/>
            <w:sz w:val="26"/>
            <w:szCs w:val="26"/>
            <w:highlight w:val="yellow"/>
          </w:rPr>
          <w:t xml:space="preserve">другому бюджету бюджетной системы Российской Федерации в целях финансового обеспечения, в том числе </w:t>
        </w:r>
        <w:proofErr w:type="spellStart"/>
        <w:r w:rsidRPr="009D418C">
          <w:rPr>
            <w:rFonts w:ascii="Times New Roman" w:hAnsi="Times New Roman" w:cs="Times New Roman"/>
            <w:sz w:val="26"/>
            <w:szCs w:val="26"/>
            <w:highlight w:val="yellow"/>
          </w:rPr>
          <w:t>софинансирования</w:t>
        </w:r>
      </w:ins>
      <w:proofErr w:type="spellEnd"/>
      <w:ins w:id="589" w:author="БЫЧКОВ СТАНИСЛАВ СЕРГЕЕВИЧ" w:date="2018-10-15T18:24:00Z">
        <w:r w:rsidR="00473A11" w:rsidRPr="009D418C">
          <w:rPr>
            <w:rFonts w:ascii="Times New Roman" w:hAnsi="Times New Roman" w:cs="Times New Roman"/>
            <w:sz w:val="26"/>
            <w:szCs w:val="26"/>
            <w:highlight w:val="yellow"/>
          </w:rPr>
          <w:t>,</w:t>
        </w:r>
      </w:ins>
      <w:ins w:id="590" w:author="АКИМКИНА АНАСТАСИЯ ЕВГЕНЬЕВНА" w:date="2018-10-10T20:46:00Z">
        <w:r w:rsidRPr="009D418C">
          <w:rPr>
            <w:rFonts w:ascii="Times New Roman" w:hAnsi="Times New Roman" w:cs="Times New Roman"/>
            <w:sz w:val="26"/>
            <w:szCs w:val="26"/>
            <w:highlight w:val="yellow"/>
          </w:rPr>
          <w:t xml:space="preserve"> расходных обязательств соответствующего публично-правового образования.</w:t>
        </w:r>
      </w:ins>
      <w:ins w:id="591" w:author="АКИМКИНА АНАСТАСИЯ ЕВГЕНЬЕВНА" w:date="2018-10-24T16:17:00Z">
        <w:r w:rsidR="00F77258" w:rsidRPr="009D418C">
          <w:rPr>
            <w:rFonts w:ascii="Times New Roman" w:hAnsi="Times New Roman" w:cs="Times New Roman"/>
            <w:sz w:val="26"/>
            <w:szCs w:val="26"/>
            <w:highlight w:val="yellow"/>
          </w:rPr>
          <w:t xml:space="preserve"> </w:t>
        </w:r>
      </w:ins>
    </w:p>
    <w:p w14:paraId="769931CE" w14:textId="321B374B" w:rsidR="009A3B7C" w:rsidRPr="009D418C" w:rsidDel="00046A20" w:rsidRDefault="009A3B7C" w:rsidP="009A3B7C">
      <w:pPr>
        <w:autoSpaceDE w:val="0"/>
        <w:autoSpaceDN w:val="0"/>
        <w:adjustRightInd w:val="0"/>
        <w:spacing w:after="0" w:line="240" w:lineRule="auto"/>
        <w:ind w:firstLine="540"/>
        <w:jc w:val="both"/>
        <w:rPr>
          <w:del w:id="592" w:author="БЫЧКОВ СТАНИСЛАВ СЕРГЕЕВИЧ" w:date="2018-10-17T13:44:00Z"/>
          <w:rFonts w:ascii="Times New Roman" w:hAnsi="Times New Roman" w:cs="Times New Roman"/>
          <w:sz w:val="26"/>
          <w:szCs w:val="26"/>
        </w:rPr>
      </w:pPr>
      <w:del w:id="593" w:author="АКИМКИНА АНАСТАСИЯ ЕВГЕНЬЕВНА" w:date="2018-10-10T20:46:00Z">
        <w:r w:rsidRPr="009D418C" w:rsidDel="009A3B7C">
          <w:rPr>
            <w:rFonts w:ascii="Times New Roman" w:hAnsi="Times New Roman" w:cs="Times New Roman"/>
            <w:sz w:val="26"/>
            <w:szCs w:val="26"/>
            <w:highlight w:val="yellow"/>
          </w:rPr>
          <w:delText>передача уполномоченному по соответствующему бюджету части полномочий главного распорядителя, распорядителя и получателя бюджетных средств.</w:delText>
        </w:r>
      </w:del>
    </w:p>
    <w:p w14:paraId="4AFEC3F6" w14:textId="3458B38C" w:rsidR="00F0705C" w:rsidRPr="009D418C" w:rsidRDefault="00F0705C" w:rsidP="00852C9B">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 xml:space="preserve">3. Применение к участнику бюджетного процесса, </w:t>
      </w:r>
      <w:del w:id="594" w:author="АКИМКИНА АНАСТАСИЯ ЕВГЕНЬЕВНА" w:date="2018-10-02T17:22:00Z">
        <w:r w:rsidRPr="009D418C" w:rsidDel="00F0705C">
          <w:rPr>
            <w:rFonts w:ascii="Times New Roman" w:hAnsi="Times New Roman" w:cs="Times New Roman"/>
            <w:sz w:val="26"/>
            <w:szCs w:val="26"/>
            <w:highlight w:val="yellow"/>
          </w:rPr>
          <w:delText xml:space="preserve">указанному в </w:delText>
        </w:r>
      </w:del>
      <w:r w:rsidR="00C95769" w:rsidRPr="009D418C">
        <w:rPr>
          <w:rFonts w:ascii="Times New Roman" w:hAnsi="Times New Roman" w:cs="Times New Roman"/>
          <w:strike/>
          <w:sz w:val="26"/>
          <w:szCs w:val="26"/>
          <w:highlight w:val="yellow"/>
        </w:rPr>
        <w:t>пункте 2</w:t>
      </w:r>
      <w:del w:id="595" w:author="АКИМКИНА АНАСТАСИЯ ЕВГЕНЬЕВНА" w:date="2018-10-02T17:22:00Z">
        <w:r w:rsidRPr="009D418C" w:rsidDel="00F0705C">
          <w:rPr>
            <w:rFonts w:ascii="Times New Roman" w:hAnsi="Times New Roman" w:cs="Times New Roman"/>
            <w:strike/>
            <w:sz w:val="26"/>
            <w:szCs w:val="26"/>
            <w:highlight w:val="yellow"/>
          </w:rPr>
          <w:delText xml:space="preserve"> </w:delText>
        </w:r>
        <w:r w:rsidRPr="009D418C" w:rsidDel="00F0705C">
          <w:rPr>
            <w:rFonts w:ascii="Times New Roman" w:hAnsi="Times New Roman" w:cs="Times New Roman"/>
            <w:sz w:val="26"/>
            <w:szCs w:val="26"/>
            <w:highlight w:val="yellow"/>
          </w:rPr>
          <w:delText>настоящей статьи,</w:delText>
        </w:r>
        <w:r w:rsidRPr="009D418C" w:rsidDel="00F0705C">
          <w:rPr>
            <w:rFonts w:ascii="Times New Roman" w:hAnsi="Times New Roman" w:cs="Times New Roman"/>
            <w:sz w:val="26"/>
            <w:szCs w:val="26"/>
          </w:rPr>
          <w:delText xml:space="preserve"> </w:delText>
        </w:r>
      </w:del>
      <w:r w:rsidRPr="009D418C">
        <w:rPr>
          <w:rFonts w:ascii="Times New Roman" w:hAnsi="Times New Roman" w:cs="Times New Roman"/>
          <w:sz w:val="26"/>
          <w:szCs w:val="26"/>
        </w:rPr>
        <w:t>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14:paraId="2AB089DD" w14:textId="77777777" w:rsidR="00F0705C" w:rsidRPr="009D418C" w:rsidRDefault="00F0705C" w:rsidP="00852C9B">
      <w:pPr>
        <w:autoSpaceDE w:val="0"/>
        <w:autoSpaceDN w:val="0"/>
        <w:adjustRightInd w:val="0"/>
        <w:spacing w:after="0" w:line="240" w:lineRule="auto"/>
        <w:ind w:firstLine="540"/>
        <w:jc w:val="both"/>
        <w:rPr>
          <w:rFonts w:ascii="Times New Roman" w:hAnsi="Times New Roman" w:cs="Times New Roman"/>
          <w:sz w:val="26"/>
          <w:szCs w:val="26"/>
        </w:rPr>
      </w:pPr>
      <w:del w:id="596" w:author="АКИМКИНА АНАСТАСИЯ ЕВГЕНЬЕВНА" w:date="2018-10-02T17:22:00Z">
        <w:r w:rsidRPr="009D418C" w:rsidDel="00F0705C">
          <w:rPr>
            <w:rFonts w:ascii="Times New Roman" w:hAnsi="Times New Roman" w:cs="Times New Roman"/>
            <w:sz w:val="26"/>
            <w:szCs w:val="26"/>
          </w:rPr>
          <w:delText xml:space="preserve">4. </w:delText>
        </w:r>
        <w:r w:rsidRPr="009D418C" w:rsidDel="00F0705C">
          <w:rPr>
            <w:rFonts w:ascii="Times New Roman" w:hAnsi="Times New Roman" w:cs="Times New Roman"/>
            <w:sz w:val="26"/>
            <w:szCs w:val="26"/>
          </w:rPr>
          <w:fldChar w:fldCharType="begin"/>
        </w:r>
        <w:r w:rsidRPr="009D418C" w:rsidDel="00F0705C">
          <w:rPr>
            <w:rFonts w:ascii="Times New Roman" w:hAnsi="Times New Roman" w:cs="Times New Roman"/>
            <w:sz w:val="26"/>
            <w:szCs w:val="26"/>
          </w:rPr>
          <w:delInstrText xml:space="preserve">HYPERLINK consultantplus://offline/ref=A57EC03E1E61CAC982D885314FA3C7B86B264F5E54DCB385BBFD47E6BD21C968857A39B6E9E3DEA3F3EDF0388F96363BE76A7ED6A10F440FL5T3O </w:delInstrText>
        </w:r>
        <w:r w:rsidRPr="009D418C" w:rsidDel="00F0705C">
          <w:rPr>
            <w:rFonts w:ascii="Times New Roman" w:hAnsi="Times New Roman" w:cs="Times New Roman"/>
            <w:sz w:val="26"/>
            <w:szCs w:val="26"/>
          </w:rPr>
          <w:fldChar w:fldCharType="separate"/>
        </w:r>
        <w:r w:rsidRPr="009D418C" w:rsidDel="00F0705C">
          <w:rPr>
            <w:rFonts w:ascii="Times New Roman" w:hAnsi="Times New Roman" w:cs="Times New Roman"/>
            <w:sz w:val="26"/>
            <w:szCs w:val="26"/>
          </w:rPr>
          <w:delText>Порядок</w:delText>
        </w:r>
        <w:r w:rsidRPr="009D418C" w:rsidDel="00F0705C">
          <w:rPr>
            <w:rFonts w:ascii="Times New Roman" w:hAnsi="Times New Roman" w:cs="Times New Roman"/>
            <w:sz w:val="26"/>
            <w:szCs w:val="26"/>
          </w:rPr>
          <w:fldChar w:fldCharType="end"/>
        </w:r>
        <w:r w:rsidRPr="009D418C" w:rsidDel="00F0705C">
          <w:rPr>
            <w:rFonts w:ascii="Times New Roman" w:hAnsi="Times New Roman" w:cs="Times New Roman"/>
            <w:sz w:val="26"/>
            <w:szCs w:val="26"/>
          </w:rPr>
          <w:delText xml:space="preserve"> исполнения решения о применении бюджетных мер принуждения устанавливается финансовым органом в соответствии с настоящим Кодексом.</w:delText>
        </w:r>
      </w:del>
    </w:p>
    <w:p w14:paraId="04303749" w14:textId="70A2CF30" w:rsidR="00BA010A" w:rsidRPr="009D418C" w:rsidDel="00BF19B4" w:rsidRDefault="00BA010A" w:rsidP="00BA010A">
      <w:pPr>
        <w:autoSpaceDE w:val="0"/>
        <w:autoSpaceDN w:val="0"/>
        <w:adjustRightInd w:val="0"/>
        <w:spacing w:after="0" w:line="240" w:lineRule="auto"/>
        <w:ind w:firstLine="540"/>
        <w:jc w:val="both"/>
        <w:rPr>
          <w:ins w:id="597" w:author="АКИМКИНА АНАСТАСИЯ ЕВГЕНЬЕВНА" w:date="2018-10-24T16:18:00Z"/>
          <w:del w:id="598" w:author="БЫЧКОВ СТАНИСЛАВ СЕРГЕЕВИЧ" w:date="2018-10-30T10:59:00Z"/>
          <w:rFonts w:ascii="Times New Roman" w:hAnsi="Times New Roman" w:cs="Times New Roman"/>
          <w:sz w:val="26"/>
          <w:szCs w:val="26"/>
        </w:rPr>
      </w:pPr>
      <w:r w:rsidRPr="009D418C">
        <w:rPr>
          <w:rFonts w:ascii="Times New Roman" w:hAnsi="Times New Roman" w:cs="Times New Roman"/>
          <w:sz w:val="26"/>
          <w:szCs w:val="26"/>
        </w:rPr>
        <w:t xml:space="preserve">5. </w:t>
      </w:r>
      <w:del w:id="599" w:author="АКИМКИНА АНАСТАСИЯ ЕВГЕНЬЕВНА" w:date="2018-10-10T20:57:00Z">
        <w:r w:rsidRPr="009D418C" w:rsidDel="00BA010A">
          <w:rPr>
            <w:rFonts w:ascii="Times New Roman" w:hAnsi="Times New Roman" w:cs="Times New Roman"/>
            <w:sz w:val="26"/>
            <w:szCs w:val="26"/>
          </w:rPr>
          <w:delText xml:space="preserve">Под уведомлением о применении бюджетных мер принуждения в целях настоящего Кодекса понимается документ органа государственного (муниципального) </w:delText>
        </w:r>
        <w:r w:rsidRPr="009D418C" w:rsidDel="00BA010A">
          <w:rPr>
            <w:rFonts w:ascii="Times New Roman" w:hAnsi="Times New Roman" w:cs="Times New Roman"/>
            <w:sz w:val="26"/>
            <w:szCs w:val="26"/>
          </w:rPr>
          <w:lastRenderedPageBreak/>
          <w:delText>финансового контроля, обязательный к рассмотрению финансовым органом, содержащий основания для применения предусмотренных настоящим Кодексом бюджетных мер принуждения 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w:delText>
        </w:r>
      </w:del>
    </w:p>
    <w:p w14:paraId="6B0CFA18" w14:textId="7EC7692C" w:rsidR="00F77258" w:rsidRPr="009D418C" w:rsidRDefault="00F77258" w:rsidP="00BF19B4">
      <w:pPr>
        <w:autoSpaceDE w:val="0"/>
        <w:autoSpaceDN w:val="0"/>
        <w:adjustRightInd w:val="0"/>
        <w:spacing w:after="0" w:line="240" w:lineRule="auto"/>
        <w:ind w:firstLine="540"/>
        <w:jc w:val="both"/>
        <w:rPr>
          <w:ins w:id="600" w:author="АКИМКИНА АНАСТАСИЯ ЕВГЕНЬЕВНА" w:date="2018-10-24T16:18:00Z"/>
          <w:rFonts w:ascii="Times New Roman" w:hAnsi="Times New Roman" w:cs="Times New Roman"/>
          <w:sz w:val="26"/>
          <w:szCs w:val="26"/>
        </w:rPr>
      </w:pPr>
      <w:ins w:id="601" w:author="АКИМКИНА АНАСТАСИЯ ЕВГЕНЬЕВНА" w:date="2018-10-24T16:18:00Z">
        <w:r w:rsidRPr="009D418C">
          <w:rPr>
            <w:rFonts w:ascii="Times New Roman" w:hAnsi="Times New Roman" w:cs="Times New Roman"/>
            <w:sz w:val="26"/>
            <w:szCs w:val="26"/>
          </w:rPr>
          <w:t xml:space="preserve">Под уведомлением о применении бюджетных мер принуждения в целях настоящего Кодекса понимается документ органа государственного (муниципального) финансового контроля, обязательный к рассмотрению финансовым органом, органом управления государственным внебюджетным фондом, содержащий </w:t>
        </w:r>
      </w:ins>
      <w:ins w:id="602" w:author="АКИМКИНА АНАСТАСИЯ ЕВГЕНЬЕВНА" w:date="2018-10-24T16:20:00Z">
        <w:r w:rsidRPr="009D418C">
          <w:rPr>
            <w:rFonts w:ascii="Times New Roman" w:hAnsi="Times New Roman" w:cs="Times New Roman"/>
            <w:strike/>
            <w:sz w:val="26"/>
            <w:szCs w:val="26"/>
            <w:highlight w:val="yellow"/>
          </w:rPr>
          <w:t>основания для применения к объекту контроля предусмотренных настоящим Кодексом бю</w:t>
        </w:r>
      </w:ins>
      <w:ins w:id="603" w:author="АКИМКИНА АНАСТАСИЯ ЕВГЕНЬЕВНА" w:date="2018-10-24T16:21:00Z">
        <w:r w:rsidRPr="009D418C">
          <w:rPr>
            <w:rFonts w:ascii="Times New Roman" w:hAnsi="Times New Roman" w:cs="Times New Roman"/>
            <w:strike/>
            <w:sz w:val="26"/>
            <w:szCs w:val="26"/>
            <w:highlight w:val="yellow"/>
          </w:rPr>
          <w:t>д</w:t>
        </w:r>
      </w:ins>
      <w:ins w:id="604" w:author="АКИМКИНА АНАСТАСИЯ ЕВГЕНЬЕВНА" w:date="2018-10-24T16:20:00Z">
        <w:r w:rsidRPr="009D418C">
          <w:rPr>
            <w:rFonts w:ascii="Times New Roman" w:hAnsi="Times New Roman" w:cs="Times New Roman"/>
            <w:strike/>
            <w:sz w:val="26"/>
            <w:szCs w:val="26"/>
            <w:highlight w:val="yellow"/>
          </w:rPr>
          <w:t>жетных мер принуждения</w:t>
        </w:r>
        <w:r w:rsidRPr="009D418C">
          <w:rPr>
            <w:rFonts w:ascii="Times New Roman" w:hAnsi="Times New Roman" w:cs="Times New Roman"/>
            <w:sz w:val="26"/>
            <w:szCs w:val="26"/>
          </w:rPr>
          <w:t xml:space="preserve"> </w:t>
        </w:r>
      </w:ins>
      <w:ins w:id="605" w:author="АКИМКИНА АНАСТАСИЯ ЕВГЕНЬЕВНА" w:date="2018-10-24T16:18:00Z">
        <w:r w:rsidRPr="009D418C">
          <w:rPr>
            <w:rFonts w:ascii="Times New Roman" w:hAnsi="Times New Roman" w:cs="Times New Roman"/>
            <w:sz w:val="26"/>
            <w:szCs w:val="26"/>
            <w:highlight w:val="yellow"/>
          </w:rPr>
          <w:t>сведения о выявленном факте бюджетного нарушения</w:t>
        </w:r>
        <w:r w:rsidRPr="009D418C">
          <w:rPr>
            <w:rFonts w:ascii="Times New Roman" w:hAnsi="Times New Roman" w:cs="Times New Roman"/>
            <w:sz w:val="26"/>
            <w:szCs w:val="26"/>
          </w:rPr>
          <w:t xml:space="preserve"> и суммы средств, использованных с нарушением условий предоставления и использования (расходования) межбюджетного трансферта, бюджетного кредита или с нарушением обязательств, предусмотренных соглашением о предоставлении средств из бюджета, либо суммы средств, использованных не по целевому назначению, </w:t>
        </w:r>
      </w:ins>
      <w:ins w:id="606" w:author="АКИМКИНА АНАСТАСИЯ ЕВГЕНЬЕВНА" w:date="2018-10-24T16:23:00Z">
        <w:r w:rsidRPr="009D418C">
          <w:rPr>
            <w:rFonts w:ascii="Times New Roman" w:hAnsi="Times New Roman" w:cs="Times New Roman"/>
            <w:strike/>
            <w:sz w:val="26"/>
            <w:szCs w:val="26"/>
            <w:highlight w:val="yellow"/>
          </w:rPr>
          <w:t>по каждому основанию для применения бюджетных мер принуждения</w:t>
        </w:r>
        <w:r w:rsidRPr="009D418C">
          <w:rPr>
            <w:rFonts w:ascii="Times New Roman" w:hAnsi="Times New Roman" w:cs="Times New Roman"/>
            <w:sz w:val="26"/>
            <w:szCs w:val="26"/>
          </w:rPr>
          <w:t xml:space="preserve"> </w:t>
        </w:r>
      </w:ins>
      <w:ins w:id="607" w:author="АКИМКИНА АНАСТАСИЯ ЕВГЕНЬЕВНА" w:date="2018-10-24T16:18:00Z">
        <w:r w:rsidRPr="009D418C">
          <w:rPr>
            <w:rFonts w:ascii="Times New Roman" w:hAnsi="Times New Roman" w:cs="Times New Roman"/>
            <w:sz w:val="26"/>
            <w:szCs w:val="26"/>
            <w:highlight w:val="yellow"/>
          </w:rPr>
          <w:t>по каждому факту выявленного бюджетного нарушения за вычетом возмещенных в соответствующий бюджет сумм средств, использованных с этими бюджетными нарушениями</w:t>
        </w:r>
        <w:r w:rsidRPr="009D418C">
          <w:rPr>
            <w:rFonts w:ascii="Times New Roman" w:hAnsi="Times New Roman" w:cs="Times New Roman"/>
            <w:sz w:val="26"/>
            <w:szCs w:val="26"/>
          </w:rPr>
          <w:t>.</w:t>
        </w:r>
      </w:ins>
    </w:p>
    <w:p w14:paraId="615763F6" w14:textId="0DC41752" w:rsidR="00BA010A" w:rsidRPr="009D418C" w:rsidRDefault="00BA010A" w:rsidP="00BA010A">
      <w:pPr>
        <w:autoSpaceDE w:val="0"/>
        <w:autoSpaceDN w:val="0"/>
        <w:adjustRightInd w:val="0"/>
        <w:spacing w:after="0" w:line="240" w:lineRule="auto"/>
        <w:ind w:firstLine="540"/>
        <w:jc w:val="both"/>
        <w:rPr>
          <w:ins w:id="608" w:author="АКИМКИНА АНАСТАСИЯ ЕВГЕНЬЕВНА" w:date="2018-10-24T16:34:00Z"/>
          <w:rFonts w:ascii="Times New Roman" w:hAnsi="Times New Roman" w:cs="Times New Roman"/>
          <w:sz w:val="26"/>
          <w:szCs w:val="26"/>
        </w:rPr>
      </w:pPr>
      <w:r w:rsidRPr="009D418C">
        <w:rPr>
          <w:rFonts w:ascii="Times New Roman" w:hAnsi="Times New Roman" w:cs="Times New Roman"/>
          <w:sz w:val="26"/>
          <w:szCs w:val="26"/>
        </w:rPr>
        <w:t>При выявлении в ходе контрольного мероприятия бюджетных нарушений</w:t>
      </w:r>
      <w:ins w:id="609" w:author="БЫЧКОВ СТАНИСЛАВ СЕРГЕЕВИЧ" w:date="2018-10-30T11:01:00Z">
        <w:r w:rsidR="00177061" w:rsidRPr="009D418C">
          <w:rPr>
            <w:rFonts w:ascii="Times New Roman" w:hAnsi="Times New Roman" w:cs="Times New Roman"/>
            <w:sz w:val="26"/>
            <w:szCs w:val="26"/>
            <w:highlight w:val="yellow"/>
          </w:rPr>
          <w:t>, предусмотренных главой 30 настоящего Кодекса,</w:t>
        </w:r>
      </w:ins>
      <w:r w:rsidRPr="009D418C">
        <w:rPr>
          <w:rFonts w:ascii="Times New Roman" w:hAnsi="Times New Roman" w:cs="Times New Roman"/>
          <w:sz w:val="26"/>
          <w:szCs w:val="26"/>
        </w:rPr>
        <w:t xml:space="preserve"> орган внешнего государственного (муниципального) финансового контроля направляет не позднее 30 календарных дней со дня окончания контрольного мероприятия уведомление о применении бюджетных мер принуждения финансовому органу</w:t>
      </w:r>
      <w:ins w:id="610" w:author="АКИМКИНА АНАСТАСИЯ ЕВГЕНЬЕВНА" w:date="2018-10-10T20:58:00Z">
        <w:r w:rsidRPr="009D418C">
          <w:rPr>
            <w:rFonts w:ascii="Times New Roman" w:hAnsi="Times New Roman" w:cs="Times New Roman"/>
            <w:sz w:val="26"/>
            <w:szCs w:val="26"/>
          </w:rPr>
          <w:t>, органу управления государственным внебюджетным фондом</w:t>
        </w:r>
      </w:ins>
      <w:r w:rsidR="00556579" w:rsidRPr="009D418C">
        <w:rPr>
          <w:rFonts w:ascii="Times New Roman" w:hAnsi="Times New Roman" w:cs="Times New Roman"/>
          <w:sz w:val="26"/>
          <w:szCs w:val="26"/>
        </w:rPr>
        <w:t xml:space="preserve"> </w:t>
      </w:r>
      <w:ins w:id="611" w:author="АКИМКИНА АНАСТАСИЯ ЕВГЕНЬЕВНА" w:date="2018-10-24T16:26:00Z">
        <w:r w:rsidR="00556579" w:rsidRPr="009D418C">
          <w:rPr>
            <w:rFonts w:ascii="Times New Roman" w:hAnsi="Times New Roman" w:cs="Times New Roman"/>
            <w:sz w:val="26"/>
            <w:szCs w:val="26"/>
            <w:highlight w:val="yellow"/>
          </w:rPr>
          <w:t>за исключением случая, предусмотренного абзацем четвертым настоящего пункта</w:t>
        </w:r>
      </w:ins>
      <w:r w:rsidRPr="009D418C">
        <w:rPr>
          <w:rFonts w:ascii="Times New Roman" w:hAnsi="Times New Roman" w:cs="Times New Roman"/>
          <w:sz w:val="26"/>
          <w:szCs w:val="26"/>
        </w:rPr>
        <w:t>.</w:t>
      </w:r>
    </w:p>
    <w:p w14:paraId="45DF5DB5" w14:textId="5723B14B" w:rsidR="00556579" w:rsidRPr="009D418C" w:rsidDel="000A1C32" w:rsidRDefault="00556579" w:rsidP="00BA010A">
      <w:pPr>
        <w:autoSpaceDE w:val="0"/>
        <w:autoSpaceDN w:val="0"/>
        <w:adjustRightInd w:val="0"/>
        <w:spacing w:after="0" w:line="240" w:lineRule="auto"/>
        <w:ind w:firstLine="540"/>
        <w:jc w:val="both"/>
        <w:rPr>
          <w:ins w:id="612" w:author="АКИМКИНА АНАСТАСИЯ ЕВГЕНЬЕВНА" w:date="2018-10-24T16:34:00Z"/>
          <w:del w:id="613" w:author="БЫЧКОВ СТАНИСЛАВ СЕРГЕЕВИЧ" w:date="2018-10-30T11:06:00Z"/>
          <w:rFonts w:ascii="Times New Roman" w:hAnsi="Times New Roman" w:cs="Times New Roman"/>
          <w:sz w:val="26"/>
          <w:szCs w:val="26"/>
        </w:rPr>
      </w:pPr>
      <w:del w:id="614" w:author="АКИМКИНА АНАСТАСИЯ ЕВГЕНЬЕВНА" w:date="2018-10-24T16:35:00Z">
        <w:r w:rsidRPr="009D418C" w:rsidDel="00556579">
          <w:rPr>
            <w:rFonts w:ascii="Times New Roman" w:hAnsi="Times New Roman" w:cs="Times New Roman"/>
            <w:sz w:val="26"/>
            <w:szCs w:val="26"/>
            <w:highlight w:val="yellow"/>
          </w:rPr>
          <w:delText>При выявлении в ходе проверки (ревизии) бюджетных нарушений орган внутреннего государственного (муниципального) финансового контроля направляет финансовому органу</w:delText>
        </w:r>
      </w:del>
      <w:ins w:id="615" w:author="АКИМКИНА АНАСТАСИЯ ЕВГЕНЬЕВНА" w:date="2018-10-24T16:35:00Z">
        <w:del w:id="616" w:author="БЫЧКОВ СТАНИСЛАВ СЕРГЕЕВИЧ" w:date="2018-10-30T11:06:00Z">
          <w:r w:rsidRPr="009D418C" w:rsidDel="000A1C32">
            <w:rPr>
              <w:rFonts w:ascii="Times New Roman" w:hAnsi="Times New Roman" w:cs="Times New Roman"/>
              <w:strike/>
              <w:sz w:val="26"/>
              <w:szCs w:val="26"/>
              <w:highlight w:val="yellow"/>
            </w:rPr>
            <w:delText>, органу управления государственным внебюджетным фондом</w:delText>
          </w:r>
        </w:del>
      </w:ins>
      <w:del w:id="617" w:author="БЫЧКОВ СТАНИСЛАВ СЕРГЕЕВИЧ" w:date="2018-10-30T11:06:00Z">
        <w:r w:rsidRPr="009D418C" w:rsidDel="000A1C32">
          <w:rPr>
            <w:rFonts w:ascii="Times New Roman" w:hAnsi="Times New Roman" w:cs="Times New Roman"/>
            <w:strike/>
            <w:sz w:val="26"/>
            <w:szCs w:val="26"/>
            <w:highlight w:val="yellow"/>
          </w:rPr>
          <w:delText xml:space="preserve"> </w:delText>
        </w:r>
      </w:del>
      <w:del w:id="618" w:author="АКИМКИНА АНАСТАСИЯ ЕВГЕНЬЕВНА" w:date="2018-10-24T16:35:00Z">
        <w:r w:rsidRPr="009D418C" w:rsidDel="00556579">
          <w:rPr>
            <w:rFonts w:ascii="Times New Roman" w:hAnsi="Times New Roman" w:cs="Times New Roman"/>
            <w:sz w:val="26"/>
            <w:szCs w:val="26"/>
            <w:highlight w:val="yellow"/>
          </w:rPr>
          <w:delText>не позднее 60 календарных дней после дня окончания проверки (ревизии) уведомление о применении бюджетных мер принуждения в порядке, установленном в соответствии с пунктом 3 статьи 269.2 настоящего Кодекса.</w:delText>
        </w:r>
      </w:del>
    </w:p>
    <w:p w14:paraId="1CACE759" w14:textId="1F20898F" w:rsidR="00A90BF3" w:rsidRPr="009D418C" w:rsidRDefault="00427117" w:rsidP="00852C9B">
      <w:pPr>
        <w:autoSpaceDE w:val="0"/>
        <w:autoSpaceDN w:val="0"/>
        <w:adjustRightInd w:val="0"/>
        <w:spacing w:after="0" w:line="240" w:lineRule="auto"/>
        <w:ind w:firstLine="540"/>
        <w:jc w:val="both"/>
        <w:rPr>
          <w:ins w:id="619" w:author="АКИМКИНА АНАСТАСИЯ ЕВГЕНЬЕВНА" w:date="2018-10-25T10:32:00Z"/>
          <w:rFonts w:ascii="Times New Roman" w:hAnsi="Times New Roman" w:cs="Times New Roman"/>
          <w:sz w:val="26"/>
          <w:szCs w:val="26"/>
          <w:highlight w:val="yellow"/>
        </w:rPr>
      </w:pPr>
      <w:ins w:id="620" w:author="АКИМКИНА АНАСТАСИЯ ЕВГЕНЬЕВНА" w:date="2018-10-10T21:04:00Z">
        <w:r w:rsidRPr="009D418C">
          <w:rPr>
            <w:rFonts w:ascii="Times New Roman" w:hAnsi="Times New Roman" w:cs="Times New Roman"/>
            <w:sz w:val="26"/>
            <w:szCs w:val="26"/>
            <w:highlight w:val="yellow"/>
          </w:rPr>
          <w:t>При выявлении в ходе проверки (ревизии) бюджетных нарушений</w:t>
        </w:r>
      </w:ins>
      <w:ins w:id="621" w:author="БЫЧКОВ СТАНИСЛАВ СЕРГЕЕВИЧ" w:date="2018-10-30T11:02:00Z">
        <w:r w:rsidR="00177061" w:rsidRPr="009D418C">
          <w:rPr>
            <w:rFonts w:ascii="Times New Roman" w:hAnsi="Times New Roman" w:cs="Times New Roman"/>
            <w:sz w:val="26"/>
            <w:szCs w:val="26"/>
            <w:highlight w:val="yellow"/>
          </w:rPr>
          <w:t>, предусмотренных главой 30 настоящего Кодекса,</w:t>
        </w:r>
      </w:ins>
      <w:ins w:id="622" w:author="АКИМКИНА АНАСТАСИЯ ЕВГЕНЬЕВНА" w:date="2018-10-10T21:04:00Z">
        <w:r w:rsidRPr="009D418C">
          <w:rPr>
            <w:rFonts w:ascii="Times New Roman" w:hAnsi="Times New Roman" w:cs="Times New Roman"/>
            <w:sz w:val="26"/>
            <w:szCs w:val="26"/>
            <w:highlight w:val="yellow"/>
          </w:rPr>
          <w:t xml:space="preserve"> орган внутреннего государственного (муниципального) финансового контроля направляет финансовому органу</w:t>
        </w:r>
      </w:ins>
      <w:ins w:id="623" w:author="АКИМКИНА АНАСТАСИЯ ЕВГЕНЬЕВНА" w:date="2018-10-02T17:24:00Z">
        <w:r w:rsidR="00F0705C" w:rsidRPr="009D418C">
          <w:rPr>
            <w:rFonts w:ascii="Times New Roman" w:hAnsi="Times New Roman" w:cs="Times New Roman"/>
            <w:sz w:val="26"/>
            <w:szCs w:val="26"/>
            <w:highlight w:val="yellow"/>
          </w:rPr>
          <w:t>, органу управления государственным внебюджетным фондом</w:t>
        </w:r>
      </w:ins>
      <w:r w:rsidR="00F0705C" w:rsidRPr="009D418C">
        <w:rPr>
          <w:rFonts w:ascii="Times New Roman" w:hAnsi="Times New Roman" w:cs="Times New Roman"/>
          <w:sz w:val="26"/>
          <w:szCs w:val="26"/>
          <w:highlight w:val="yellow"/>
        </w:rPr>
        <w:t xml:space="preserve"> </w:t>
      </w:r>
      <w:ins w:id="624" w:author="АКИМКИНА АНАСТАСИЯ ЕВГЕНЬЕВНА" w:date="2018-10-25T10:32:00Z">
        <w:r w:rsidR="00A90BF3" w:rsidRPr="009D418C">
          <w:rPr>
            <w:rFonts w:ascii="Times New Roman" w:hAnsi="Times New Roman" w:cs="Times New Roman"/>
            <w:sz w:val="26"/>
            <w:szCs w:val="26"/>
            <w:highlight w:val="yellow"/>
          </w:rPr>
          <w:t xml:space="preserve">уведомление о применении бюджетных мер принуждения за исключением случая, предусмотренного абзацем четвертым настоящего пункта, в порядке, установленном в соответствии с пунктом 3 статьи 269.2 настоящего Кодекса, не позднее 30 календарных дней со дня окончания срока исполнения объектом контроля соответствующего этим бюджетным нарушениям представления при условии их </w:t>
        </w:r>
        <w:proofErr w:type="spellStart"/>
        <w:r w:rsidR="00A90BF3" w:rsidRPr="009D418C">
          <w:rPr>
            <w:rFonts w:ascii="Times New Roman" w:hAnsi="Times New Roman" w:cs="Times New Roman"/>
            <w:sz w:val="26"/>
            <w:szCs w:val="26"/>
            <w:highlight w:val="yellow"/>
          </w:rPr>
          <w:t>неустранения</w:t>
        </w:r>
        <w:proofErr w:type="spellEnd"/>
        <w:r w:rsidR="00A90BF3" w:rsidRPr="009D418C">
          <w:rPr>
            <w:rFonts w:ascii="Times New Roman" w:hAnsi="Times New Roman" w:cs="Times New Roman"/>
            <w:sz w:val="26"/>
            <w:szCs w:val="26"/>
            <w:highlight w:val="yellow"/>
          </w:rPr>
          <w:t>.</w:t>
        </w:r>
      </w:ins>
    </w:p>
    <w:p w14:paraId="689CC694" w14:textId="591677E5" w:rsidR="00C92F7B" w:rsidRPr="009D418C" w:rsidRDefault="003A4DDE" w:rsidP="00852C9B">
      <w:pPr>
        <w:autoSpaceDE w:val="0"/>
        <w:autoSpaceDN w:val="0"/>
        <w:adjustRightInd w:val="0"/>
        <w:spacing w:after="0" w:line="240" w:lineRule="auto"/>
        <w:ind w:firstLine="540"/>
        <w:jc w:val="both"/>
        <w:rPr>
          <w:rFonts w:ascii="Times New Roman" w:hAnsi="Times New Roman" w:cs="Times New Roman"/>
          <w:sz w:val="26"/>
          <w:szCs w:val="26"/>
          <w:highlight w:val="yellow"/>
        </w:rPr>
      </w:pPr>
      <w:ins w:id="625" w:author="ТОЛКУНОВА АЛИСА ВАДИМОВНА" w:date="2018-10-05T16:54:00Z">
        <w:r w:rsidRPr="009D418C">
          <w:rPr>
            <w:rFonts w:ascii="Times New Roman" w:hAnsi="Times New Roman" w:cs="Times New Roman"/>
            <w:sz w:val="26"/>
            <w:szCs w:val="26"/>
            <w:highlight w:val="yellow"/>
          </w:rPr>
          <w:t xml:space="preserve">В срок, не превышающий 30 календарных дней со дня получения </w:t>
        </w:r>
      </w:ins>
      <w:ins w:id="626" w:author="АКИМКИНА АНАСТАСИЯ ЕВГЕНЬЕВНА" w:date="2018-11-02T11:44:00Z">
        <w:r w:rsidR="00C92F7B" w:rsidRPr="009D418C">
          <w:rPr>
            <w:rFonts w:ascii="Times New Roman" w:hAnsi="Times New Roman" w:cs="Times New Roman"/>
            <w:sz w:val="26"/>
            <w:szCs w:val="26"/>
            <w:highlight w:val="yellow"/>
          </w:rPr>
          <w:t>запроса финансового органа (органа управления государственным внебюджетным фондом) об уточнении сведений, содержащихся в уведомлении о применении бюджетных мер принуждения, орган государственного (муниципального) финансового контроля вправе направить в финансовый орган (орган управления государственным внебюджетным фондом) уведомление о применении бюджетных мер принуждения, содержащее уточненные сведения, но не более одного раза.</w:t>
        </w:r>
      </w:ins>
    </w:p>
    <w:p w14:paraId="41195F7F" w14:textId="3F52B04B" w:rsidR="00F0705C" w:rsidRPr="009D418C" w:rsidRDefault="00F0705C" w:rsidP="00852C9B">
      <w:pPr>
        <w:autoSpaceDE w:val="0"/>
        <w:autoSpaceDN w:val="0"/>
        <w:adjustRightInd w:val="0"/>
        <w:spacing w:after="0" w:line="240" w:lineRule="auto"/>
        <w:ind w:firstLine="540"/>
        <w:jc w:val="both"/>
        <w:rPr>
          <w:rFonts w:ascii="Times New Roman" w:hAnsi="Times New Roman" w:cs="Times New Roman"/>
          <w:sz w:val="26"/>
          <w:szCs w:val="26"/>
        </w:rPr>
      </w:pPr>
      <w:bookmarkStart w:id="627" w:name="Par18"/>
      <w:bookmarkEnd w:id="627"/>
      <w:r w:rsidRPr="009D418C">
        <w:rPr>
          <w:rFonts w:ascii="Times New Roman" w:hAnsi="Times New Roman" w:cs="Times New Roman"/>
          <w:sz w:val="26"/>
          <w:szCs w:val="26"/>
        </w:rPr>
        <w:lastRenderedPageBreak/>
        <w:t xml:space="preserve">6. Решения о применении бюджетных мер принуждения, предусмотренных </w:t>
      </w:r>
      <w:hyperlink r:id="rId17" w:history="1">
        <w:r w:rsidRPr="009D418C">
          <w:rPr>
            <w:rFonts w:ascii="Times New Roman" w:hAnsi="Times New Roman" w:cs="Times New Roman"/>
            <w:sz w:val="26"/>
            <w:szCs w:val="26"/>
          </w:rPr>
          <w:t>главой 30</w:t>
        </w:r>
      </w:hyperlink>
      <w:r w:rsidRPr="009D418C">
        <w:rPr>
          <w:rFonts w:ascii="Times New Roman" w:hAnsi="Times New Roman" w:cs="Times New Roman"/>
          <w:sz w:val="26"/>
          <w:szCs w:val="26"/>
        </w:rPr>
        <w:t xml:space="preserve"> настоящего Кодекса, подлежат принятию в течение 30 календарных дней после получения финансовым органом уведомления о применении бюджетных мер принуждения </w:t>
      </w:r>
      <w:ins w:id="628" w:author="АКИМКИНА АНАСТАСИЯ ЕВГЕНЬЕВНА" w:date="2018-11-02T11:45:00Z">
        <w:r w:rsidR="00C92F7B" w:rsidRPr="009D418C">
          <w:rPr>
            <w:rFonts w:ascii="Times New Roman" w:hAnsi="Times New Roman" w:cs="Times New Roman"/>
            <w:sz w:val="26"/>
            <w:szCs w:val="26"/>
            <w:highlight w:val="yellow"/>
          </w:rPr>
          <w:t>или уведомления о применении бюджетных мер принуждения, содержащего уточненные сведения,</w:t>
        </w:r>
        <w:r w:rsidR="00C92F7B" w:rsidRPr="009D418C">
          <w:rPr>
            <w:rFonts w:ascii="Times New Roman" w:hAnsi="Times New Roman" w:cs="Times New Roman"/>
            <w:sz w:val="26"/>
            <w:szCs w:val="26"/>
          </w:rPr>
          <w:t xml:space="preserve"> </w:t>
        </w:r>
      </w:ins>
      <w:r w:rsidRPr="009D418C">
        <w:rPr>
          <w:rFonts w:ascii="Times New Roman" w:hAnsi="Times New Roman" w:cs="Times New Roman"/>
          <w:sz w:val="26"/>
          <w:szCs w:val="26"/>
        </w:rPr>
        <w:t>и исполнению в срок до одного года со дня принятия указанного решения.</w:t>
      </w:r>
    </w:p>
    <w:p w14:paraId="6C410536" w14:textId="77777777" w:rsidR="00F0705C" w:rsidRPr="009D418C" w:rsidRDefault="00F0705C" w:rsidP="00852C9B">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 xml:space="preserve">По решению Министерства финансов Российской Федерации, финансового органа субъекта Российской Федерации, финансового органа муниципального образования срок исполнения бюджетной меры принуждения, указанный в </w:t>
      </w:r>
      <w:hyperlink w:anchor="Par18" w:history="1">
        <w:r w:rsidRPr="009D418C">
          <w:rPr>
            <w:rFonts w:ascii="Times New Roman" w:hAnsi="Times New Roman" w:cs="Times New Roman"/>
            <w:sz w:val="26"/>
            <w:szCs w:val="26"/>
          </w:rPr>
          <w:t>абзаце первом</w:t>
        </w:r>
      </w:hyperlink>
      <w:r w:rsidRPr="009D418C">
        <w:rPr>
          <w:rFonts w:ascii="Times New Roman" w:hAnsi="Times New Roman" w:cs="Times New Roman"/>
          <w:sz w:val="26"/>
          <w:szCs w:val="26"/>
        </w:rPr>
        <w:t xml:space="preserve"> настоящего пункта, может быть продлен в случаях и на условиях, установленных соответствующим финансовым органом в соответствии с общими требованиями, определенными Правительством Российской Федерации.</w:t>
      </w:r>
    </w:p>
    <w:p w14:paraId="1571DB7C" w14:textId="77777777" w:rsidR="00F0705C" w:rsidRPr="009D418C" w:rsidRDefault="00F0705C" w:rsidP="00852C9B">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7.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14:paraId="4BFDE90E" w14:textId="77777777" w:rsidR="00F0705C" w:rsidRPr="009D418C" w:rsidRDefault="00F0705C" w:rsidP="00852C9B">
      <w:pPr>
        <w:autoSpaceDE w:val="0"/>
        <w:autoSpaceDN w:val="0"/>
        <w:adjustRightInd w:val="0"/>
        <w:spacing w:after="0" w:line="240" w:lineRule="auto"/>
        <w:ind w:firstLine="540"/>
        <w:jc w:val="both"/>
        <w:rPr>
          <w:rFonts w:ascii="Times New Roman" w:hAnsi="Times New Roman" w:cs="Times New Roman"/>
          <w:sz w:val="26"/>
          <w:szCs w:val="26"/>
        </w:rPr>
      </w:pPr>
    </w:p>
    <w:p w14:paraId="66E2A316" w14:textId="5F35557D" w:rsidR="00F0705C" w:rsidRPr="009D418C" w:rsidRDefault="00F0705C" w:rsidP="00852C9B">
      <w:pPr>
        <w:autoSpaceDE w:val="0"/>
        <w:autoSpaceDN w:val="0"/>
        <w:adjustRightInd w:val="0"/>
        <w:spacing w:after="0" w:line="240" w:lineRule="auto"/>
        <w:ind w:firstLine="540"/>
        <w:jc w:val="both"/>
        <w:outlineLvl w:val="0"/>
        <w:rPr>
          <w:rFonts w:ascii="Times New Roman" w:hAnsi="Times New Roman" w:cs="Times New Roman"/>
          <w:sz w:val="26"/>
          <w:szCs w:val="26"/>
        </w:rPr>
      </w:pPr>
      <w:r w:rsidRPr="009D418C">
        <w:rPr>
          <w:rFonts w:ascii="Times New Roman" w:hAnsi="Times New Roman" w:cs="Times New Roman"/>
          <w:b/>
          <w:sz w:val="26"/>
          <w:szCs w:val="26"/>
        </w:rPr>
        <w:t xml:space="preserve">Статья 306.3. </w:t>
      </w:r>
      <w:ins w:id="629" w:author="АКИМКИНА АНАСТАСИЯ ЕВГЕНЬЕВНА" w:date="2018-10-02T17:25:00Z">
        <w:r w:rsidR="00317264" w:rsidRPr="009D418C">
          <w:rPr>
            <w:rFonts w:ascii="Times New Roman" w:hAnsi="Times New Roman" w:cs="Times New Roman"/>
            <w:b/>
            <w:sz w:val="26"/>
            <w:szCs w:val="26"/>
          </w:rPr>
          <w:t xml:space="preserve">Полномочия финансовых органов, органов управления государственными внебюджетными фондами и Федерального казначейства по </w:t>
        </w:r>
        <w:del w:id="630" w:author="ТОЛКУНОВА АЛИСА ВАДИМОВНА" w:date="2018-10-05T16:54:00Z">
          <w:r w:rsidR="00317264" w:rsidRPr="009D418C" w:rsidDel="003A4DDE">
            <w:rPr>
              <w:rFonts w:ascii="Times New Roman" w:hAnsi="Times New Roman" w:cs="Times New Roman"/>
              <w:b/>
              <w:sz w:val="26"/>
              <w:szCs w:val="26"/>
              <w:highlight w:val="yellow"/>
            </w:rPr>
            <w:delText>применению</w:delText>
          </w:r>
        </w:del>
      </w:ins>
      <w:del w:id="631" w:author="БЫЧКОВ СТАНИСЛАВ СЕРГЕЕВИЧ" w:date="2018-10-30T12:43:00Z">
        <w:r w:rsidR="00D71DA3" w:rsidRPr="009D418C" w:rsidDel="00DC01CB">
          <w:rPr>
            <w:rFonts w:ascii="Times New Roman" w:hAnsi="Times New Roman" w:cs="Times New Roman"/>
            <w:b/>
            <w:sz w:val="26"/>
            <w:szCs w:val="26"/>
            <w:highlight w:val="yellow"/>
          </w:rPr>
          <w:delText xml:space="preserve"> </w:delText>
        </w:r>
      </w:del>
      <w:ins w:id="632" w:author="ТОЛКУНОВА АЛИСА ВАДИМОВНА" w:date="2018-10-05T16:54:00Z">
        <w:r w:rsidR="003A4DDE" w:rsidRPr="009D418C">
          <w:rPr>
            <w:rFonts w:ascii="Times New Roman" w:hAnsi="Times New Roman" w:cs="Times New Roman"/>
            <w:b/>
            <w:sz w:val="26"/>
            <w:szCs w:val="26"/>
            <w:highlight w:val="yellow"/>
          </w:rPr>
          <w:t>реализации</w:t>
        </w:r>
      </w:ins>
      <w:ins w:id="633" w:author="АКИМКИНА АНАСТАСИЯ ЕВГЕНЬЕВНА" w:date="2018-10-02T17:25:00Z">
        <w:r w:rsidR="00317264" w:rsidRPr="009D418C">
          <w:rPr>
            <w:rFonts w:ascii="Times New Roman" w:hAnsi="Times New Roman" w:cs="Times New Roman"/>
            <w:b/>
            <w:sz w:val="26"/>
            <w:szCs w:val="26"/>
          </w:rPr>
          <w:t xml:space="preserve"> бюджетных мер принуждения </w:t>
        </w:r>
      </w:ins>
      <w:del w:id="634" w:author="АКИМКИНА АНАСТАСИЯ ЕВГЕНЬЕВНА" w:date="2018-10-02T17:25:00Z">
        <w:r w:rsidRPr="009D418C" w:rsidDel="00317264">
          <w:rPr>
            <w:rFonts w:ascii="Times New Roman" w:hAnsi="Times New Roman" w:cs="Times New Roman"/>
            <w:sz w:val="26"/>
            <w:szCs w:val="26"/>
          </w:rPr>
          <w:delText>Полномочия финансовых органов и Федерального казначейства по применению бюджетных мер принуждения</w:delText>
        </w:r>
      </w:del>
    </w:p>
    <w:p w14:paraId="3CC300F9" w14:textId="77777777" w:rsidR="000A0360" w:rsidRPr="009D418C" w:rsidRDefault="000A0360" w:rsidP="000A0360">
      <w:pPr>
        <w:autoSpaceDE w:val="0"/>
        <w:autoSpaceDN w:val="0"/>
        <w:adjustRightInd w:val="0"/>
        <w:spacing w:after="0" w:line="240" w:lineRule="auto"/>
        <w:ind w:firstLine="539"/>
        <w:jc w:val="both"/>
        <w:rPr>
          <w:rFonts w:ascii="Times New Roman" w:hAnsi="Times New Roman" w:cs="Times New Roman"/>
          <w:sz w:val="26"/>
          <w:szCs w:val="26"/>
        </w:rPr>
      </w:pPr>
      <w:r w:rsidRPr="009D418C">
        <w:rPr>
          <w:rFonts w:ascii="Times New Roman" w:hAnsi="Times New Roman" w:cs="Times New Roman"/>
          <w:sz w:val="26"/>
          <w:szCs w:val="26"/>
        </w:rPr>
        <w:t>1. Финансовые органы принимают решения о применении бюджетных мер принуждения, решения об их изменении, их отмене или решения об отказе в применении бюджетных мер принуждения в случаях и порядке, установленных Правительством Российской Федерации, а также направляют решения о применении бюджетных мер принуждения, решения об их изменении, их отмене Федеральному казначейству (финансовым органам субъектов Российской Федерации или муниципальных образований), копии соответствующих решений - органам государственного (муниципального) финансового контроля и объектам контроля.</w:t>
      </w:r>
    </w:p>
    <w:p w14:paraId="1B1B721C" w14:textId="77777777" w:rsidR="000A0360" w:rsidRPr="009D418C" w:rsidRDefault="000A0360" w:rsidP="000A0360">
      <w:pPr>
        <w:autoSpaceDE w:val="0"/>
        <w:autoSpaceDN w:val="0"/>
        <w:adjustRightInd w:val="0"/>
        <w:spacing w:after="0" w:line="240" w:lineRule="auto"/>
        <w:ind w:firstLine="539"/>
        <w:jc w:val="both"/>
        <w:rPr>
          <w:rFonts w:ascii="Times New Roman" w:hAnsi="Times New Roman" w:cs="Times New Roman"/>
          <w:sz w:val="26"/>
          <w:szCs w:val="26"/>
        </w:rPr>
      </w:pPr>
      <w:r w:rsidRPr="009D418C">
        <w:rPr>
          <w:rFonts w:ascii="Times New Roman" w:hAnsi="Times New Roman" w:cs="Times New Roman"/>
          <w:sz w:val="26"/>
          <w:szCs w:val="26"/>
        </w:rPr>
        <w:t>Решение о применении бюджетных мер принуждения должно содержать информацию о бюджетном нарушении, указанном в уведомлении о применении бюджетных мер принуждения, об объекте контроля, допустившем бюджетное нарушение, о бюджетной мере принуждения и сроках ее исполнения.</w:t>
      </w:r>
    </w:p>
    <w:p w14:paraId="624213BF" w14:textId="38A52A72" w:rsidR="00C92F7B" w:rsidRPr="009D418C" w:rsidRDefault="00C92F7B" w:rsidP="00427117">
      <w:pPr>
        <w:autoSpaceDE w:val="0"/>
        <w:autoSpaceDN w:val="0"/>
        <w:adjustRightInd w:val="0"/>
        <w:spacing w:after="0" w:line="240" w:lineRule="auto"/>
        <w:ind w:firstLine="540"/>
        <w:jc w:val="both"/>
        <w:rPr>
          <w:rFonts w:ascii="Times New Roman" w:hAnsi="Times New Roman" w:cs="Times New Roman"/>
          <w:sz w:val="26"/>
          <w:szCs w:val="26"/>
        </w:rPr>
      </w:pPr>
      <w:ins w:id="635" w:author="АКИМКИНА АНАСТАСИЯ ЕВГЕНЬЕВНА" w:date="2018-11-02T11:45:00Z">
        <w:r w:rsidRPr="009D418C">
          <w:rPr>
            <w:rFonts w:ascii="Times New Roman" w:hAnsi="Times New Roman" w:cs="Times New Roman"/>
            <w:sz w:val="26"/>
            <w:szCs w:val="26"/>
            <w:highlight w:val="yellow"/>
          </w:rPr>
          <w:t>Финансовый орган, орган управления государственным внебюджетным фондом в целях принятия решения о применении бюджетных мер принуждения или решения об отказе в применении бюджетных мер принуждения вправе направить органу государственного (муниципального) финансового контроля запрос об уточнении сведений, содержащихся в уведомлении о применении бюджетных мер принуждения, в срок, установленный пунктом 6 статьи 306.2 настоящего Кодекса.</w:t>
        </w:r>
      </w:ins>
    </w:p>
    <w:p w14:paraId="2615276B" w14:textId="0BC619E7" w:rsidR="00FD564C" w:rsidRPr="009D418C" w:rsidRDefault="00317264" w:rsidP="00C95769">
      <w:pPr>
        <w:autoSpaceDE w:val="0"/>
        <w:autoSpaceDN w:val="0"/>
        <w:adjustRightInd w:val="0"/>
        <w:spacing w:after="0" w:line="240" w:lineRule="auto"/>
        <w:ind w:firstLine="567"/>
        <w:jc w:val="both"/>
        <w:outlineLvl w:val="0"/>
        <w:rPr>
          <w:ins w:id="636" w:author="БЫЧКОВ СТАНИСЛАВ СЕРГЕЕВИЧ" w:date="2018-10-08T12:07:00Z"/>
          <w:rFonts w:ascii="Times New Roman" w:hAnsi="Times New Roman" w:cs="Times New Roman"/>
          <w:sz w:val="26"/>
          <w:szCs w:val="26"/>
        </w:rPr>
      </w:pPr>
      <w:ins w:id="637" w:author="АКИМКИНА АНАСТАСИЯ ЕВГЕНЬЕВНА" w:date="2018-10-02T17:26:00Z">
        <w:r w:rsidRPr="009D418C">
          <w:rPr>
            <w:rFonts w:ascii="Times New Roman" w:hAnsi="Times New Roman" w:cs="Times New Roman"/>
            <w:sz w:val="26"/>
            <w:szCs w:val="26"/>
          </w:rPr>
          <w:t>2. Федеральное казначейство (финансовые органы субъектов Российской Федерации или муниципальных образований) исполняет решение о применении бюджетных мер принуждения, предусмотренных главой 30 настоящего Кодекса</w:t>
        </w:r>
        <w:del w:id="638" w:author="ТОЛКУНОВА АЛИСА ВАДИМОВНА" w:date="2018-10-05T16:55:00Z">
          <w:r w:rsidRPr="009D418C" w:rsidDel="003A4DDE">
            <w:rPr>
              <w:rFonts w:ascii="Times New Roman" w:hAnsi="Times New Roman" w:cs="Times New Roman"/>
              <w:sz w:val="26"/>
              <w:szCs w:val="26"/>
            </w:rPr>
            <w:delText xml:space="preserve"> </w:delText>
          </w:r>
          <w:r w:rsidRPr="009D418C" w:rsidDel="003A4DDE">
            <w:rPr>
              <w:rFonts w:ascii="Times New Roman" w:hAnsi="Times New Roman" w:cs="Times New Roman"/>
              <w:sz w:val="26"/>
              <w:szCs w:val="26"/>
              <w:highlight w:val="yellow"/>
            </w:rPr>
            <w:delText>(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w:delText>
          </w:r>
        </w:del>
        <w:r w:rsidRPr="009D418C">
          <w:rPr>
            <w:rFonts w:ascii="Times New Roman" w:hAnsi="Times New Roman" w:cs="Times New Roman"/>
            <w:sz w:val="26"/>
            <w:szCs w:val="26"/>
            <w:highlight w:val="yellow"/>
          </w:rPr>
          <w:t>,</w:t>
        </w:r>
        <w:r w:rsidRPr="009D418C">
          <w:rPr>
            <w:rFonts w:ascii="Times New Roman" w:hAnsi="Times New Roman" w:cs="Times New Roman"/>
            <w:sz w:val="26"/>
            <w:szCs w:val="26"/>
          </w:rPr>
          <w:t xml:space="preserve"> </w:t>
        </w:r>
      </w:ins>
      <w:ins w:id="639" w:author="АКИМКИНА АНАСТАСИЯ ЕВГЕНЬЕВНА" w:date="2018-10-25T10:34:00Z">
        <w:r w:rsidR="00A90BF3" w:rsidRPr="009D418C">
          <w:rPr>
            <w:rFonts w:ascii="Times New Roman" w:hAnsi="Times New Roman" w:cs="Times New Roman"/>
            <w:sz w:val="26"/>
            <w:szCs w:val="26"/>
            <w:highlight w:val="yellow"/>
          </w:rPr>
          <w:t>решение об его изменении (отмене)</w:t>
        </w:r>
        <w:r w:rsidR="00A90BF3" w:rsidRPr="009D418C">
          <w:rPr>
            <w:rFonts w:ascii="Times New Roman" w:hAnsi="Times New Roman" w:cs="Times New Roman"/>
            <w:sz w:val="26"/>
            <w:szCs w:val="26"/>
          </w:rPr>
          <w:t xml:space="preserve"> </w:t>
        </w:r>
      </w:ins>
      <w:ins w:id="640" w:author="АКИМКИНА АНАСТАСИЯ ЕВГЕНЬЕВНА" w:date="2018-10-02T17:26:00Z">
        <w:r w:rsidRPr="009D418C">
          <w:rPr>
            <w:rFonts w:ascii="Times New Roman" w:hAnsi="Times New Roman" w:cs="Times New Roman"/>
            <w:sz w:val="26"/>
            <w:szCs w:val="26"/>
          </w:rPr>
          <w:t>в установленном финансовым органом, органом управления государственным внебюджетным фондом порядке исполнения решений о применении бюджетных мер принуждения</w:t>
        </w:r>
        <w:r w:rsidRPr="009D418C">
          <w:rPr>
            <w:rFonts w:ascii="Times New Roman" w:hAnsi="Times New Roman" w:cs="Times New Roman"/>
            <w:sz w:val="26"/>
            <w:szCs w:val="26"/>
            <w:highlight w:val="yellow"/>
          </w:rPr>
          <w:t>, решений об их изменении (отмене)</w:t>
        </w:r>
        <w:r w:rsidRPr="009D418C">
          <w:rPr>
            <w:rFonts w:ascii="Times New Roman" w:hAnsi="Times New Roman" w:cs="Times New Roman"/>
            <w:sz w:val="26"/>
            <w:szCs w:val="26"/>
          </w:rPr>
          <w:t xml:space="preserve">. </w:t>
        </w:r>
      </w:ins>
    </w:p>
    <w:p w14:paraId="52300C2A" w14:textId="1495F13E" w:rsidR="00F0705C" w:rsidRPr="009D418C" w:rsidDel="00317264" w:rsidRDefault="00F0705C" w:rsidP="00C95769">
      <w:pPr>
        <w:autoSpaceDE w:val="0"/>
        <w:autoSpaceDN w:val="0"/>
        <w:adjustRightInd w:val="0"/>
        <w:spacing w:after="0" w:line="240" w:lineRule="auto"/>
        <w:ind w:firstLine="567"/>
        <w:jc w:val="both"/>
        <w:rPr>
          <w:del w:id="641" w:author="АКИМКИНА АНАСТАСИЯ ЕВГЕНЬЕВНА" w:date="2018-10-02T17:26:00Z"/>
          <w:rFonts w:ascii="Times New Roman" w:hAnsi="Times New Roman" w:cs="Times New Roman"/>
          <w:sz w:val="26"/>
          <w:szCs w:val="26"/>
        </w:rPr>
      </w:pPr>
      <w:del w:id="642" w:author="АКИМКИНА АНАСТАСИЯ ЕВГЕНЬЕВНА" w:date="2018-10-02T17:26:00Z">
        <w:r w:rsidRPr="009D418C" w:rsidDel="00317264">
          <w:rPr>
            <w:rFonts w:ascii="Times New Roman" w:hAnsi="Times New Roman" w:cs="Times New Roman"/>
            <w:sz w:val="26"/>
            <w:szCs w:val="26"/>
          </w:rPr>
          <w:lastRenderedPageBreak/>
          <w:delText xml:space="preserve">2. Федеральное казначейство (финансовые органы субъектов Российской Федерации или муниципальных образований) применяет бюджетные меры принуждения, предусмотренные </w:delText>
        </w:r>
        <w:r w:rsidRPr="009D418C" w:rsidDel="00317264">
          <w:rPr>
            <w:rFonts w:ascii="Times New Roman" w:hAnsi="Times New Roman" w:cs="Times New Roman"/>
            <w:sz w:val="26"/>
            <w:szCs w:val="26"/>
          </w:rPr>
          <w:fldChar w:fldCharType="begin"/>
        </w:r>
        <w:r w:rsidRPr="009D418C" w:rsidDel="00317264">
          <w:rPr>
            <w:rFonts w:ascii="Times New Roman" w:hAnsi="Times New Roman" w:cs="Times New Roman"/>
            <w:sz w:val="26"/>
            <w:szCs w:val="26"/>
          </w:rPr>
          <w:delInstrText xml:space="preserve">HYPERLINK consultantplus://offline/ref=A57EC03E1E61CAC982D885314FA3C7B869214B595BDCB385BBFD47E6BD21C968857A39B4EEE5DAA9AFB7E03CC6C33925E47461D4BF0CL4TCO </w:delInstrText>
        </w:r>
        <w:r w:rsidRPr="009D418C" w:rsidDel="00317264">
          <w:rPr>
            <w:rFonts w:ascii="Times New Roman" w:hAnsi="Times New Roman" w:cs="Times New Roman"/>
            <w:sz w:val="26"/>
            <w:szCs w:val="26"/>
          </w:rPr>
          <w:fldChar w:fldCharType="separate"/>
        </w:r>
        <w:r w:rsidRPr="009D418C" w:rsidDel="00317264">
          <w:rPr>
            <w:rFonts w:ascii="Times New Roman" w:hAnsi="Times New Roman" w:cs="Times New Roman"/>
            <w:sz w:val="26"/>
            <w:szCs w:val="26"/>
          </w:rPr>
          <w:delText>главой 30</w:delText>
        </w:r>
        <w:r w:rsidRPr="009D418C" w:rsidDel="00317264">
          <w:rPr>
            <w:rFonts w:ascii="Times New Roman" w:hAnsi="Times New Roman" w:cs="Times New Roman"/>
            <w:sz w:val="26"/>
            <w:szCs w:val="26"/>
          </w:rPr>
          <w:fldChar w:fldCharType="end"/>
        </w:r>
        <w:r w:rsidRPr="009D418C" w:rsidDel="00317264">
          <w:rPr>
            <w:rFonts w:ascii="Times New Roman" w:hAnsi="Times New Roman" w:cs="Times New Roman"/>
            <w:sz w:val="26"/>
            <w:szCs w:val="26"/>
          </w:rPr>
          <w:delText xml:space="preserve"> настоящего Кодекса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в соответствии с решениями финансового органа об их применении.</w:delText>
        </w:r>
      </w:del>
    </w:p>
    <w:p w14:paraId="184F987A" w14:textId="77777777" w:rsidR="00317264" w:rsidRPr="009D418C" w:rsidRDefault="00317264" w:rsidP="00C95769">
      <w:pPr>
        <w:autoSpaceDE w:val="0"/>
        <w:autoSpaceDN w:val="0"/>
        <w:adjustRightInd w:val="0"/>
        <w:spacing w:after="0" w:line="240" w:lineRule="auto"/>
        <w:ind w:firstLine="567"/>
        <w:jc w:val="center"/>
        <w:outlineLvl w:val="0"/>
        <w:rPr>
          <w:rFonts w:ascii="Times New Roman" w:hAnsi="Times New Roman" w:cs="Times New Roman"/>
          <w:b/>
          <w:bCs/>
          <w:strike/>
          <w:sz w:val="26"/>
          <w:szCs w:val="26"/>
        </w:rPr>
      </w:pPr>
    </w:p>
    <w:p w14:paraId="16645FF6" w14:textId="77777777" w:rsidR="00317264" w:rsidRPr="009D418C" w:rsidRDefault="00317264" w:rsidP="00852C9B">
      <w:pPr>
        <w:autoSpaceDE w:val="0"/>
        <w:autoSpaceDN w:val="0"/>
        <w:adjustRightInd w:val="0"/>
        <w:spacing w:after="0" w:line="240" w:lineRule="auto"/>
        <w:ind w:firstLine="540"/>
        <w:jc w:val="both"/>
        <w:outlineLvl w:val="1"/>
        <w:rPr>
          <w:rFonts w:ascii="Times New Roman" w:hAnsi="Times New Roman" w:cs="Times New Roman"/>
          <w:b/>
          <w:bCs/>
          <w:sz w:val="26"/>
          <w:szCs w:val="26"/>
        </w:rPr>
      </w:pPr>
      <w:r w:rsidRPr="009D418C">
        <w:rPr>
          <w:rFonts w:ascii="Times New Roman" w:hAnsi="Times New Roman" w:cs="Times New Roman"/>
          <w:b/>
          <w:bCs/>
          <w:sz w:val="26"/>
          <w:szCs w:val="26"/>
        </w:rPr>
        <w:t>Статья 306.4. Нецелевое использование бюджетных средств</w:t>
      </w:r>
    </w:p>
    <w:p w14:paraId="69E73B76" w14:textId="77777777" w:rsidR="00317264" w:rsidRPr="009D418C" w:rsidRDefault="00317264" w:rsidP="00852C9B">
      <w:pPr>
        <w:autoSpaceDE w:val="0"/>
        <w:autoSpaceDN w:val="0"/>
        <w:adjustRightInd w:val="0"/>
        <w:spacing w:after="0" w:line="240" w:lineRule="auto"/>
        <w:ind w:firstLine="540"/>
        <w:jc w:val="both"/>
        <w:rPr>
          <w:rFonts w:ascii="Times New Roman" w:hAnsi="Times New Roman" w:cs="Times New Roman"/>
          <w:sz w:val="26"/>
          <w:szCs w:val="26"/>
        </w:rPr>
      </w:pPr>
      <w:r w:rsidRPr="009D418C">
        <w:rPr>
          <w:rFonts w:ascii="Times New Roman" w:hAnsi="Times New Roman" w:cs="Times New Roman"/>
          <w:sz w:val="26"/>
          <w:szCs w:val="26"/>
        </w:rPr>
        <w:t>1. Нецелевым использованием бюджетных средств признаются направление средств бюджета бюджетной системы Российской Федерации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w:t>
      </w:r>
    </w:p>
    <w:p w14:paraId="66E11E11" w14:textId="77777777" w:rsidR="00317264" w:rsidRPr="009D418C" w:rsidDel="003A4DDE" w:rsidRDefault="00317264" w:rsidP="00852C9B">
      <w:pPr>
        <w:autoSpaceDE w:val="0"/>
        <w:autoSpaceDN w:val="0"/>
        <w:adjustRightInd w:val="0"/>
        <w:spacing w:after="0" w:line="240" w:lineRule="auto"/>
        <w:ind w:firstLine="540"/>
        <w:jc w:val="both"/>
        <w:rPr>
          <w:del w:id="643" w:author="ТОЛКУНОВА АЛИСА ВАДИМОВНА" w:date="2018-10-05T16:55:00Z"/>
          <w:rFonts w:ascii="Times New Roman" w:hAnsi="Times New Roman" w:cs="Times New Roman"/>
          <w:sz w:val="26"/>
          <w:szCs w:val="26"/>
        </w:rPr>
      </w:pPr>
      <w:del w:id="644" w:author="ТОЛКУНОВА АЛИСА ВАДИМОВНА" w:date="2018-10-05T16:55:00Z">
        <w:r w:rsidRPr="009D418C" w:rsidDel="003A4DDE">
          <w:rPr>
            <w:rFonts w:ascii="Times New Roman" w:hAnsi="Times New Roman" w:cs="Times New Roman"/>
            <w:sz w:val="26"/>
            <w:szCs w:val="26"/>
            <w:highlight w:val="yellow"/>
          </w:rPr>
          <w:delText>2. Нецелевое использование бюджетных средств, совершенное главным распорядителем бюджетных средств, распорядителем бюджетных средств, получателем бюджетных средств, влечет передачу уполномоченному по соответствующему бюджету части полномочий главного распорядителя, распорядителя и получателя бюджетных средств.</w:delText>
        </w:r>
      </w:del>
    </w:p>
    <w:p w14:paraId="5036AD32" w14:textId="78CFC58F" w:rsidR="00463D63" w:rsidRPr="009D418C" w:rsidRDefault="00463D63" w:rsidP="00342DF6">
      <w:pPr>
        <w:autoSpaceDE w:val="0"/>
        <w:autoSpaceDN w:val="0"/>
        <w:adjustRightInd w:val="0"/>
        <w:spacing w:after="0" w:line="240" w:lineRule="auto"/>
        <w:ind w:firstLine="540"/>
        <w:jc w:val="both"/>
        <w:rPr>
          <w:rFonts w:ascii="Times New Roman" w:hAnsi="Times New Roman" w:cs="Times New Roman"/>
          <w:sz w:val="26"/>
          <w:szCs w:val="26"/>
        </w:rPr>
      </w:pPr>
      <w:del w:id="645" w:author="АКИМКИНА АНАСТАСИЯ ЕВГЕНЬЕВНА" w:date="2018-10-24T16:49:00Z">
        <w:r w:rsidRPr="009D418C" w:rsidDel="00463D63">
          <w:rPr>
            <w:rFonts w:ascii="Times New Roman" w:hAnsi="Times New Roman" w:cs="Times New Roman"/>
            <w:sz w:val="26"/>
            <w:szCs w:val="26"/>
          </w:rPr>
          <w:delText>3. Нецелевое использование бюджетных средств, выразившееся в нецелевом использовании финансовыми органами (главными распорядителями (распорядителями) и получателями средств бюджета, которому предоставлены межбюджетные трансферты) межбюджетных субсидий, субвенций и иных межбюджетных трансфертов, имеющих целевое назначение, а также кредитов бюджетам бюджетной системы Российской Федерации, влечет бесспорное взыскание суммы средств, полученных из другого бюджета бюджетной системы Российской Федерации, в размере средств, использованных не по целевому назначению, и (или) в размере платы за пользование ими либо приостановление (сокращение) предоставления межбюджетных трансфертов (за исключением субвенций).</w:delText>
        </w:r>
      </w:del>
    </w:p>
    <w:p w14:paraId="5C9F3C77" w14:textId="72A3E997" w:rsidR="00463D63" w:rsidRPr="009D418C" w:rsidRDefault="00463D63" w:rsidP="00342DF6">
      <w:pPr>
        <w:autoSpaceDE w:val="0"/>
        <w:autoSpaceDN w:val="0"/>
        <w:adjustRightInd w:val="0"/>
        <w:spacing w:after="0" w:line="240" w:lineRule="auto"/>
        <w:ind w:firstLine="540"/>
        <w:jc w:val="both"/>
        <w:rPr>
          <w:rFonts w:ascii="Times New Roman" w:hAnsi="Times New Roman" w:cs="Times New Roman"/>
          <w:sz w:val="26"/>
          <w:szCs w:val="26"/>
        </w:rPr>
      </w:pPr>
      <w:ins w:id="646" w:author="АКИМКИНА АНАСТАСИЯ ЕВГЕНЬЕВНА" w:date="2018-10-24T16:49:00Z">
        <w:r w:rsidRPr="009D418C">
          <w:rPr>
            <w:rFonts w:ascii="Times New Roman" w:hAnsi="Times New Roman" w:cs="Times New Roman"/>
            <w:sz w:val="26"/>
            <w:szCs w:val="26"/>
          </w:rPr>
          <w:t xml:space="preserve">3. Нецелевое использование бюджетных средств, допущенное органами управления государственными внебюджетными фондами, финансовыми органами (главными распорядителями (распорядителями) и получателями бюджетных средств) публично-правового образования, бюджету которого предоставлены межбюджетные трансферты, имеющие целевое назначение, </w:t>
        </w:r>
        <w:r w:rsidRPr="009D418C">
          <w:rPr>
            <w:rFonts w:ascii="Times New Roman" w:hAnsi="Times New Roman" w:cs="Times New Roman"/>
            <w:strike/>
            <w:sz w:val="26"/>
            <w:szCs w:val="26"/>
            <w:highlight w:val="yellow"/>
          </w:rPr>
          <w:t>а также бюджетные кредиты,</w:t>
        </w:r>
        <w:r w:rsidRPr="009D418C">
          <w:rPr>
            <w:rFonts w:ascii="Times New Roman" w:hAnsi="Times New Roman" w:cs="Times New Roman"/>
            <w:sz w:val="26"/>
            <w:szCs w:val="26"/>
          </w:rPr>
          <w:t xml:space="preserve"> влечет бесспорное взыскание суммы средств, полученных из другого бюджета бюджетной системы Российской Федерации, в размере средств, использованных не по целевому назначению</w:t>
        </w:r>
        <w:r w:rsidRPr="009D418C">
          <w:rPr>
            <w:rFonts w:ascii="Times New Roman" w:hAnsi="Times New Roman" w:cs="Times New Roman"/>
            <w:strike/>
            <w:sz w:val="26"/>
            <w:szCs w:val="26"/>
            <w:highlight w:val="yellow"/>
          </w:rPr>
          <w:t>, и в размере платы за пользование ими</w:t>
        </w:r>
        <w:r w:rsidRPr="009D418C">
          <w:rPr>
            <w:rFonts w:ascii="Times New Roman" w:hAnsi="Times New Roman" w:cs="Times New Roman"/>
            <w:sz w:val="26"/>
            <w:szCs w:val="26"/>
          </w:rPr>
          <w:t>.</w:t>
        </w:r>
      </w:ins>
    </w:p>
    <w:p w14:paraId="46A34FC4" w14:textId="77777777" w:rsidR="00C60807" w:rsidRPr="009D418C" w:rsidRDefault="00342DF6" w:rsidP="00852C9B">
      <w:pPr>
        <w:autoSpaceDE w:val="0"/>
        <w:autoSpaceDN w:val="0"/>
        <w:adjustRightInd w:val="0"/>
        <w:spacing w:after="0" w:line="240" w:lineRule="auto"/>
        <w:ind w:firstLine="540"/>
        <w:jc w:val="both"/>
        <w:outlineLvl w:val="0"/>
        <w:rPr>
          <w:rFonts w:ascii="Times New Roman" w:hAnsi="Times New Roman" w:cs="Times New Roman"/>
          <w:color w:val="FF0000"/>
          <w:sz w:val="26"/>
          <w:szCs w:val="26"/>
        </w:rPr>
      </w:pPr>
      <w:r w:rsidRPr="009D418C">
        <w:rPr>
          <w:rFonts w:ascii="Times New Roman" w:hAnsi="Times New Roman" w:cs="Times New Roman"/>
          <w:color w:val="FF0000"/>
          <w:sz w:val="26"/>
          <w:szCs w:val="26"/>
          <w:highlight w:val="yellow"/>
        </w:rPr>
        <w:t>Нецелевое использование бюджетных средств, допущенное органами управления государственными внебюджетными фондами, финансовыми органами (главными администраторами (администраторами) источников финансирования дефицита бюджета) публично-правового образования, бюджету которого предоставлены бюджетные кредиты, влечет бесспорное взыскание суммы средств, полученных из другого бюджета бюджетной системы Российской Федерации, в размере средств, использованных не по целевому назначению, и платы за пользование ими.</w:t>
      </w:r>
    </w:p>
    <w:p w14:paraId="4E48140A" w14:textId="77777777" w:rsidR="00C60807" w:rsidRPr="009D418C" w:rsidRDefault="00C60807" w:rsidP="00852C9B">
      <w:pPr>
        <w:autoSpaceDE w:val="0"/>
        <w:autoSpaceDN w:val="0"/>
        <w:adjustRightInd w:val="0"/>
        <w:spacing w:after="0" w:line="240" w:lineRule="auto"/>
        <w:ind w:firstLine="540"/>
        <w:jc w:val="both"/>
        <w:outlineLvl w:val="0"/>
        <w:rPr>
          <w:ins w:id="647" w:author="БЫЧКОВ СТАНИСЛАВ СЕРГЕЕВИЧ" w:date="2018-10-30T12:35:00Z"/>
          <w:rFonts w:ascii="Times New Roman" w:hAnsi="Times New Roman" w:cs="Times New Roman"/>
          <w:sz w:val="26"/>
          <w:szCs w:val="26"/>
        </w:rPr>
      </w:pPr>
    </w:p>
    <w:p w14:paraId="0E3E00B1" w14:textId="77777777" w:rsidR="00D84FED" w:rsidRPr="009D418C" w:rsidRDefault="00D84FED" w:rsidP="00D84FED">
      <w:pPr>
        <w:autoSpaceDE w:val="0"/>
        <w:autoSpaceDN w:val="0"/>
        <w:adjustRightInd w:val="0"/>
        <w:spacing w:after="0" w:line="240" w:lineRule="auto"/>
        <w:ind w:firstLine="540"/>
        <w:jc w:val="both"/>
        <w:outlineLvl w:val="0"/>
        <w:rPr>
          <w:rFonts w:ascii="Times New Roman" w:hAnsi="Times New Roman" w:cs="Times New Roman"/>
          <w:b/>
          <w:bCs/>
          <w:sz w:val="26"/>
          <w:szCs w:val="26"/>
        </w:rPr>
      </w:pPr>
      <w:r w:rsidRPr="009D418C">
        <w:rPr>
          <w:rFonts w:ascii="Times New Roman" w:hAnsi="Times New Roman" w:cs="Times New Roman"/>
          <w:b/>
          <w:bCs/>
          <w:sz w:val="26"/>
          <w:szCs w:val="26"/>
        </w:rPr>
        <w:t>Статья 306.7. Нарушение условий предоставления бюджетного кредита</w:t>
      </w:r>
    </w:p>
    <w:p w14:paraId="3D974F99" w14:textId="498F0C27" w:rsidR="00D84FED" w:rsidRPr="009D418C" w:rsidRDefault="00D84FED" w:rsidP="00D84FED">
      <w:pPr>
        <w:autoSpaceDE w:val="0"/>
        <w:autoSpaceDN w:val="0"/>
        <w:adjustRightInd w:val="0"/>
        <w:spacing w:after="0" w:line="240" w:lineRule="auto"/>
        <w:ind w:firstLine="540"/>
        <w:jc w:val="both"/>
        <w:rPr>
          <w:rFonts w:ascii="Times New Roman" w:hAnsi="Times New Roman" w:cs="Times New Roman"/>
          <w:sz w:val="26"/>
          <w:szCs w:val="26"/>
        </w:rPr>
      </w:pPr>
      <w:bookmarkStart w:id="648" w:name="_GoBack"/>
      <w:bookmarkEnd w:id="648"/>
      <w:r w:rsidRPr="009D418C">
        <w:rPr>
          <w:rFonts w:ascii="Times New Roman" w:hAnsi="Times New Roman" w:cs="Times New Roman"/>
          <w:sz w:val="26"/>
          <w:szCs w:val="26"/>
        </w:rPr>
        <w:t>Нарушение финансовым органом</w:t>
      </w:r>
      <w:ins w:id="649" w:author="БЫЧКОВ СТАНИСЛАВ СЕРГЕЕВИЧ" w:date="2018-10-30T12:36:00Z">
        <w:r w:rsidRPr="009D418C">
          <w:rPr>
            <w:rFonts w:ascii="Times New Roman" w:hAnsi="Times New Roman" w:cs="Times New Roman"/>
            <w:sz w:val="26"/>
            <w:szCs w:val="26"/>
            <w:highlight w:val="yellow"/>
          </w:rPr>
          <w:t xml:space="preserve">, </w:t>
        </w:r>
      </w:ins>
      <w:ins w:id="650" w:author="БЫЧКОВ СТАНИСЛАВ СЕРГЕЕВИЧ" w:date="2018-10-30T12:38:00Z">
        <w:r w:rsidRPr="009D418C">
          <w:rPr>
            <w:rFonts w:ascii="Times New Roman" w:hAnsi="Times New Roman" w:cs="Times New Roman"/>
            <w:sz w:val="26"/>
            <w:szCs w:val="26"/>
            <w:highlight w:val="yellow"/>
          </w:rPr>
          <w:t>высшим исполнительным органом государственной власти</w:t>
        </w:r>
      </w:ins>
      <w:ins w:id="651" w:author="БЫЧКОВ СТАНИСЛАВ СЕРГЕЕВИЧ" w:date="2018-10-30T12:39:00Z">
        <w:r w:rsidRPr="009D418C">
          <w:rPr>
            <w:rFonts w:ascii="Times New Roman" w:hAnsi="Times New Roman" w:cs="Times New Roman"/>
            <w:sz w:val="26"/>
            <w:szCs w:val="26"/>
            <w:highlight w:val="yellow"/>
          </w:rPr>
          <w:t xml:space="preserve"> субъекта Российской Федерации,</w:t>
        </w:r>
      </w:ins>
      <w:ins w:id="652" w:author="БЫЧКОВ СТАНИСЛАВ СЕРГЕЕВИЧ" w:date="2018-10-30T12:38:00Z">
        <w:r w:rsidRPr="009D418C">
          <w:rPr>
            <w:rFonts w:ascii="Times New Roman" w:hAnsi="Times New Roman" w:cs="Times New Roman"/>
            <w:sz w:val="26"/>
            <w:szCs w:val="26"/>
            <w:highlight w:val="yellow"/>
          </w:rPr>
          <w:t xml:space="preserve"> местной администраци</w:t>
        </w:r>
      </w:ins>
      <w:ins w:id="653" w:author="БЫЧКОВ СТАНИСЛАВ СЕРГЕЕВИЧ" w:date="2018-10-30T12:39:00Z">
        <w:r w:rsidRPr="009D418C">
          <w:rPr>
            <w:rFonts w:ascii="Times New Roman" w:hAnsi="Times New Roman" w:cs="Times New Roman"/>
            <w:sz w:val="26"/>
            <w:szCs w:val="26"/>
            <w:highlight w:val="yellow"/>
          </w:rPr>
          <w:t>ей</w:t>
        </w:r>
      </w:ins>
      <w:r w:rsidRPr="009D418C">
        <w:rPr>
          <w:rFonts w:ascii="Times New Roman" w:hAnsi="Times New Roman" w:cs="Times New Roman"/>
          <w:sz w:val="26"/>
          <w:szCs w:val="26"/>
        </w:rPr>
        <w:t xml:space="preserve"> </w:t>
      </w:r>
      <w:r w:rsidRPr="009D418C">
        <w:rPr>
          <w:rFonts w:ascii="Times New Roman" w:hAnsi="Times New Roman" w:cs="Times New Roman"/>
          <w:sz w:val="26"/>
          <w:szCs w:val="26"/>
        </w:rPr>
        <w:lastRenderedPageBreak/>
        <w:t>условий предоставления бюджетного кредита, предоставленного одному бюджету бюджетной системы Российской Федерации из другого бюджета бюджетной системы Российской Федерации, если это действие не связано с нецелевым использованием бюджетных средств, влечет бесспорное взыскание суммы средств, использованных с нарушением условий предоставления бюджетного кредита, и (или) платы за пользование ими и (или) приостановление предоставления межбюджетных трансфертов (за исключением субвенций).</w:t>
      </w:r>
    </w:p>
    <w:p w14:paraId="7D9FD279" w14:textId="77777777" w:rsidR="00D84FED" w:rsidRPr="009D418C" w:rsidRDefault="00D84FED" w:rsidP="00852C9B">
      <w:pPr>
        <w:autoSpaceDE w:val="0"/>
        <w:autoSpaceDN w:val="0"/>
        <w:adjustRightInd w:val="0"/>
        <w:spacing w:after="0" w:line="240" w:lineRule="auto"/>
        <w:ind w:firstLine="540"/>
        <w:jc w:val="both"/>
        <w:outlineLvl w:val="0"/>
        <w:rPr>
          <w:ins w:id="654" w:author="БЫЧКОВ СТАНИСЛАВ СЕРГЕЕВИЧ" w:date="2018-10-30T12:35:00Z"/>
          <w:rFonts w:ascii="Times New Roman" w:hAnsi="Times New Roman" w:cs="Times New Roman"/>
          <w:sz w:val="26"/>
          <w:szCs w:val="26"/>
        </w:rPr>
      </w:pPr>
    </w:p>
    <w:p w14:paraId="2C771965" w14:textId="0237FFAD" w:rsidR="00317264" w:rsidRPr="009D418C" w:rsidRDefault="00317264" w:rsidP="00852C9B">
      <w:pPr>
        <w:autoSpaceDE w:val="0"/>
        <w:autoSpaceDN w:val="0"/>
        <w:adjustRightInd w:val="0"/>
        <w:spacing w:after="0" w:line="240" w:lineRule="auto"/>
        <w:ind w:firstLine="540"/>
        <w:jc w:val="both"/>
        <w:outlineLvl w:val="0"/>
        <w:rPr>
          <w:rFonts w:ascii="Times New Roman" w:hAnsi="Times New Roman" w:cs="Times New Roman"/>
          <w:b/>
          <w:bCs/>
          <w:sz w:val="26"/>
          <w:szCs w:val="26"/>
        </w:rPr>
      </w:pPr>
      <w:r w:rsidRPr="009D418C">
        <w:rPr>
          <w:rFonts w:ascii="Times New Roman" w:hAnsi="Times New Roman" w:cs="Times New Roman"/>
          <w:b/>
          <w:bCs/>
          <w:sz w:val="26"/>
          <w:szCs w:val="26"/>
        </w:rPr>
        <w:t xml:space="preserve">Статья 306.8. </w:t>
      </w:r>
      <w:ins w:id="655" w:author="АКИМКИНА АНАСТАСИЯ ЕВГЕНЬЕВНА" w:date="2018-10-02T17:31:00Z">
        <w:r w:rsidRPr="009D418C">
          <w:rPr>
            <w:rFonts w:ascii="Times New Roman" w:hAnsi="Times New Roman" w:cs="Times New Roman"/>
            <w:b/>
            <w:bCs/>
            <w:sz w:val="26"/>
            <w:szCs w:val="26"/>
          </w:rPr>
          <w:t xml:space="preserve">Нарушение условий предоставления и использования (расходования) межбюджетных трансфертов </w:t>
        </w:r>
      </w:ins>
      <w:del w:id="656" w:author="АКИМКИНА АНАСТАСИЯ ЕВГЕНЬЕВНА" w:date="2018-10-02T17:31:00Z">
        <w:r w:rsidRPr="009D418C" w:rsidDel="00317264">
          <w:rPr>
            <w:rFonts w:ascii="Times New Roman" w:hAnsi="Times New Roman" w:cs="Times New Roman"/>
            <w:b/>
            <w:bCs/>
            <w:sz w:val="26"/>
            <w:szCs w:val="26"/>
          </w:rPr>
          <w:delText>Нарушение условий предоставления (расходования) межбюджетных трансфертов</w:delText>
        </w:r>
      </w:del>
    </w:p>
    <w:p w14:paraId="7C716A60" w14:textId="2F79AF68" w:rsidR="00C60807" w:rsidRPr="009D418C" w:rsidRDefault="00C60807" w:rsidP="00C60807">
      <w:pPr>
        <w:autoSpaceDE w:val="0"/>
        <w:autoSpaceDN w:val="0"/>
        <w:adjustRightInd w:val="0"/>
        <w:spacing w:after="0" w:line="240" w:lineRule="auto"/>
        <w:ind w:firstLine="540"/>
        <w:jc w:val="both"/>
        <w:rPr>
          <w:rFonts w:ascii="Times New Roman" w:hAnsi="Times New Roman" w:cs="Times New Roman"/>
          <w:sz w:val="26"/>
          <w:szCs w:val="26"/>
        </w:rPr>
      </w:pPr>
      <w:del w:id="657" w:author="АКИМКИНА АНАСТАСИЯ ЕВГЕНЬЕВНА" w:date="2018-10-10T21:28:00Z">
        <w:r w:rsidRPr="009D418C" w:rsidDel="00C60807">
          <w:rPr>
            <w:rFonts w:ascii="Times New Roman" w:hAnsi="Times New Roman" w:cs="Times New Roman"/>
            <w:sz w:val="26"/>
            <w:szCs w:val="26"/>
          </w:rPr>
          <w:delText>Нарушение финансовым органом (главным распорядителем (распорядителем) и получателем средств бюджета, которому предоставлены межбюджетные трансферты) условий предоставления (расходования) межбюджетных трансфертов, если это действие не связано с нецелевым использованием бюджетных средств, влечет бесспорное взыскание суммы средств, использованных с нарушением условий предоставления (расходования) межбюджетного трансферта, и (или) приостановление (сокращение) предоставления межбюджетных трансфертов (за исключением субвенций).</w:delText>
        </w:r>
      </w:del>
    </w:p>
    <w:p w14:paraId="1EAA7316" w14:textId="20266FE8" w:rsidR="00D5422C" w:rsidRPr="009D418C" w:rsidRDefault="00463D63" w:rsidP="00D5422C">
      <w:pPr>
        <w:autoSpaceDE w:val="0"/>
        <w:autoSpaceDN w:val="0"/>
        <w:adjustRightInd w:val="0"/>
        <w:spacing w:after="0" w:line="240" w:lineRule="auto"/>
        <w:ind w:firstLine="540"/>
        <w:jc w:val="both"/>
        <w:rPr>
          <w:ins w:id="658" w:author="АКИМКИНА АНАСТАСИЯ ЕВГЕНЬЕВНА" w:date="2018-10-24T16:58:00Z"/>
          <w:rFonts w:ascii="Times New Roman" w:hAnsi="Times New Roman" w:cs="Times New Roman"/>
          <w:sz w:val="26"/>
          <w:szCs w:val="26"/>
          <w:highlight w:val="yellow"/>
        </w:rPr>
      </w:pPr>
      <w:ins w:id="659" w:author="АКИМКИНА АНАСТАСИЯ ЕВГЕНЬЕВНА" w:date="2018-10-24T16:57:00Z">
        <w:r w:rsidRPr="009D418C">
          <w:rPr>
            <w:rFonts w:ascii="Times New Roman" w:hAnsi="Times New Roman" w:cs="Times New Roman"/>
            <w:sz w:val="26"/>
            <w:szCs w:val="26"/>
          </w:rPr>
          <w:t>Нарушение органом управления государственным внебюджетным фондом, финансовым органом (главным распорядителем (распорядителем) и получателем бюджетных средств)</w:t>
        </w:r>
      </w:ins>
      <w:ins w:id="660" w:author="БЫЧКОВ СТАНИСЛАВ СЕРГЕЕВИЧ" w:date="2018-10-30T12:34:00Z">
        <w:r w:rsidR="00D84FED" w:rsidRPr="009D418C">
          <w:rPr>
            <w:rFonts w:ascii="Times New Roman" w:hAnsi="Times New Roman" w:cs="Times New Roman"/>
            <w:sz w:val="26"/>
            <w:szCs w:val="26"/>
          </w:rPr>
          <w:t xml:space="preserve"> </w:t>
        </w:r>
      </w:ins>
      <w:ins w:id="661" w:author="АКИМКИНА АНАСТАСИЯ ЕВГЕНЬЕВНА" w:date="2018-10-24T16:57:00Z">
        <w:del w:id="662" w:author="БЫЧКОВ СТАНИСЛАВ СЕРГЕЕВИЧ" w:date="2018-10-30T12:34:00Z">
          <w:r w:rsidRPr="009D418C" w:rsidDel="00D84FED">
            <w:rPr>
              <w:rFonts w:ascii="Times New Roman" w:hAnsi="Times New Roman" w:cs="Times New Roman"/>
              <w:sz w:val="26"/>
              <w:szCs w:val="26"/>
            </w:rPr>
            <w:delText xml:space="preserve"> </w:delText>
          </w:r>
        </w:del>
        <w:r w:rsidRPr="009D418C">
          <w:rPr>
            <w:rFonts w:ascii="Times New Roman" w:hAnsi="Times New Roman" w:cs="Times New Roman"/>
            <w:sz w:val="26"/>
            <w:szCs w:val="26"/>
          </w:rPr>
          <w:t xml:space="preserve">публично-правового образования, бюджету которого предоставлены межбюджетные трансферты, условий предоставления и использования (расходования) межбюджетных трансфертов, если это действие не связано с нецелевым использованием бюджетных средств, влечет бесспорное взыскание суммы средств, использованных с нарушением условий предоставления и использования (расходования) межбюджетного трансферта, </w:t>
        </w:r>
        <w:r w:rsidRPr="009D418C">
          <w:rPr>
            <w:rFonts w:ascii="Times New Roman" w:hAnsi="Times New Roman" w:cs="Times New Roman"/>
            <w:strike/>
            <w:sz w:val="26"/>
            <w:szCs w:val="26"/>
            <w:highlight w:val="yellow"/>
          </w:rPr>
          <w:t>и (или) приостановление предоставления межбюджетных трансфертов (за исключением субвенций)</w:t>
        </w:r>
      </w:ins>
      <w:ins w:id="663" w:author="АКИМКИНА АНАСТАСИЯ ЕВГЕНЬЕВНА" w:date="2018-10-24T16:58:00Z">
        <w:r w:rsidR="00D5422C" w:rsidRPr="009D418C">
          <w:rPr>
            <w:rFonts w:ascii="Times New Roman" w:hAnsi="Times New Roman" w:cs="Times New Roman"/>
            <w:sz w:val="26"/>
            <w:szCs w:val="26"/>
          </w:rPr>
          <w:t xml:space="preserve"> </w:t>
        </w:r>
        <w:r w:rsidR="00D5422C" w:rsidRPr="009D418C">
          <w:rPr>
            <w:rFonts w:ascii="Times New Roman" w:hAnsi="Times New Roman" w:cs="Times New Roman"/>
            <w:sz w:val="26"/>
            <w:szCs w:val="26"/>
            <w:highlight w:val="yellow"/>
          </w:rPr>
          <w:t>и (или) приостановление (сокращение) предоставления межбюджетных трансфертов (за исключением субвенций) либо бесспорное взыскание суммы средств, полученных из одного бюджета и предоставленных другому бюджету бюджетной системы Российской Федерации и использованных с нарушением условий предоставления и использования (расходования) межбюджетного трансферта.</w:t>
        </w:r>
      </w:ins>
    </w:p>
    <w:p w14:paraId="47A03488" w14:textId="58CDC95D" w:rsidR="007C415D" w:rsidRPr="009D418C" w:rsidRDefault="00D5422C" w:rsidP="007C415D">
      <w:pPr>
        <w:autoSpaceDE w:val="0"/>
        <w:autoSpaceDN w:val="0"/>
        <w:adjustRightInd w:val="0"/>
        <w:spacing w:after="0" w:line="240" w:lineRule="auto"/>
        <w:ind w:firstLine="540"/>
        <w:jc w:val="both"/>
        <w:rPr>
          <w:rFonts w:ascii="Times New Roman" w:hAnsi="Times New Roman" w:cs="Times New Roman"/>
          <w:sz w:val="26"/>
          <w:szCs w:val="26"/>
          <w:highlight w:val="yellow"/>
        </w:rPr>
      </w:pPr>
      <w:ins w:id="664" w:author="АКИМКИНА АНАСТАСИЯ ЕВГЕНЬЕВНА" w:date="2018-10-24T16:58:00Z">
        <w:r w:rsidRPr="009D418C">
          <w:rPr>
            <w:rFonts w:ascii="Times New Roman" w:hAnsi="Times New Roman" w:cs="Times New Roman"/>
            <w:sz w:val="26"/>
            <w:szCs w:val="26"/>
            <w:highlight w:val="yellow"/>
          </w:rPr>
          <w:t>Нарушение органом управления государственным внебюджетным фондом, финансовым органом (главным распорядителем (распорядителем) и получателем бюджетных средств) публично-правового образования, бюджету которого предоставлен межбюджетны</w:t>
        </w:r>
      </w:ins>
      <w:r w:rsidR="007C415D" w:rsidRPr="009D418C">
        <w:rPr>
          <w:rFonts w:ascii="Times New Roman" w:hAnsi="Times New Roman" w:cs="Times New Roman"/>
          <w:sz w:val="26"/>
          <w:szCs w:val="26"/>
          <w:highlight w:val="cyan"/>
        </w:rPr>
        <w:t>й</w:t>
      </w:r>
      <w:ins w:id="665" w:author="АКИМКИНА АНАСТАСИЯ ЕВГЕНЬЕВНА" w:date="2018-10-24T16:58:00Z">
        <w:r w:rsidRPr="009D418C">
          <w:rPr>
            <w:rFonts w:ascii="Times New Roman" w:hAnsi="Times New Roman" w:cs="Times New Roman"/>
            <w:sz w:val="26"/>
            <w:szCs w:val="26"/>
            <w:highlight w:val="yellow"/>
          </w:rPr>
          <w:t xml:space="preserve"> трансферт, обязательств</w:t>
        </w:r>
      </w:ins>
      <w:r w:rsidR="00F71F4E" w:rsidRPr="009D418C">
        <w:rPr>
          <w:rFonts w:ascii="Times New Roman" w:hAnsi="Times New Roman" w:cs="Times New Roman"/>
          <w:sz w:val="26"/>
          <w:szCs w:val="26"/>
          <w:highlight w:val="yellow"/>
        </w:rPr>
        <w:t xml:space="preserve"> </w:t>
      </w:r>
      <w:r w:rsidR="00F71F4E" w:rsidRPr="009D418C">
        <w:rPr>
          <w:rFonts w:ascii="Times New Roman" w:hAnsi="Times New Roman" w:cs="Times New Roman"/>
          <w:color w:val="C0504D" w:themeColor="accent2"/>
          <w:sz w:val="26"/>
          <w:szCs w:val="26"/>
          <w:highlight w:val="cyan"/>
        </w:rPr>
        <w:t xml:space="preserve">по возврату </w:t>
      </w:r>
      <w:r w:rsidR="007C415D" w:rsidRPr="009D418C">
        <w:rPr>
          <w:rFonts w:ascii="Times New Roman" w:hAnsi="Times New Roman" w:cs="Times New Roman"/>
          <w:color w:val="C0504D" w:themeColor="accent2"/>
          <w:sz w:val="26"/>
          <w:szCs w:val="26"/>
          <w:highlight w:val="cyan"/>
        </w:rPr>
        <w:t>межбюджетного трансферта в объеме, соответствующем недостигнутым показателям результативности предоставления и (или) использования</w:t>
      </w:r>
      <w:r w:rsidR="00C251F9" w:rsidRPr="009D418C">
        <w:rPr>
          <w:rFonts w:ascii="Times New Roman" w:hAnsi="Times New Roman" w:cs="Times New Roman"/>
          <w:color w:val="C0504D" w:themeColor="accent2"/>
          <w:sz w:val="26"/>
          <w:szCs w:val="26"/>
          <w:highlight w:val="cyan"/>
        </w:rPr>
        <w:t xml:space="preserve"> межбюджетного трансферта</w:t>
      </w:r>
      <w:r w:rsidR="007C415D" w:rsidRPr="009D418C">
        <w:rPr>
          <w:rFonts w:ascii="Times New Roman" w:hAnsi="Times New Roman" w:cs="Times New Roman"/>
          <w:color w:val="C0504D" w:themeColor="accent2"/>
          <w:sz w:val="26"/>
          <w:szCs w:val="26"/>
          <w:highlight w:val="cyan"/>
        </w:rPr>
        <w:t>,</w:t>
      </w:r>
      <w:r w:rsidR="007C415D" w:rsidRPr="009D418C">
        <w:rPr>
          <w:rFonts w:ascii="Times New Roman" w:hAnsi="Times New Roman" w:cs="Times New Roman"/>
          <w:sz w:val="26"/>
          <w:szCs w:val="26"/>
          <w:highlight w:val="cyan"/>
        </w:rPr>
        <w:t xml:space="preserve"> </w:t>
      </w:r>
      <w:ins w:id="666" w:author="АКИМКИНА АНАСТАСИЯ ЕВГЕНЬЕВНА" w:date="2018-10-24T16:58:00Z">
        <w:r w:rsidRPr="009D418C">
          <w:rPr>
            <w:rFonts w:ascii="Times New Roman" w:hAnsi="Times New Roman" w:cs="Times New Roman"/>
            <w:sz w:val="26"/>
            <w:szCs w:val="26"/>
            <w:highlight w:val="yellow"/>
          </w:rPr>
          <w:t>влечет бесспорное взыскание суммы средств</w:t>
        </w:r>
      </w:ins>
      <w:r w:rsidR="005378E6" w:rsidRPr="009D418C">
        <w:rPr>
          <w:rFonts w:ascii="Times New Roman" w:hAnsi="Times New Roman" w:cs="Times New Roman"/>
          <w:sz w:val="26"/>
          <w:szCs w:val="26"/>
          <w:highlight w:val="yellow"/>
        </w:rPr>
        <w:t xml:space="preserve"> </w:t>
      </w:r>
      <w:r w:rsidR="005378E6" w:rsidRPr="009D418C">
        <w:rPr>
          <w:rFonts w:ascii="Times New Roman" w:hAnsi="Times New Roman" w:cs="Times New Roman"/>
          <w:color w:val="FF0000"/>
          <w:sz w:val="26"/>
          <w:szCs w:val="26"/>
          <w:highlight w:val="yellow"/>
          <w:u w:val="single"/>
        </w:rPr>
        <w:t>в объеме</w:t>
      </w:r>
      <w:r w:rsidR="005378E6" w:rsidRPr="009D418C">
        <w:rPr>
          <w:rFonts w:ascii="Times New Roman" w:hAnsi="Times New Roman" w:cs="Times New Roman"/>
          <w:color w:val="FF0000"/>
          <w:sz w:val="26"/>
          <w:szCs w:val="26"/>
          <w:highlight w:val="yellow"/>
        </w:rPr>
        <w:t xml:space="preserve"> </w:t>
      </w:r>
      <w:ins w:id="667" w:author="АКИМКИНА АНАСТАСИЯ ЕВГЕНЬЕВНА" w:date="2018-10-24T16:58:00Z">
        <w:r w:rsidRPr="009D418C">
          <w:rPr>
            <w:rFonts w:ascii="Times New Roman" w:hAnsi="Times New Roman" w:cs="Times New Roman"/>
            <w:sz w:val="26"/>
            <w:szCs w:val="26"/>
            <w:highlight w:val="yellow"/>
          </w:rPr>
          <w:t>неисполнен</w:t>
        </w:r>
      </w:ins>
      <w:r w:rsidR="00C251F9" w:rsidRPr="009D418C">
        <w:rPr>
          <w:rFonts w:ascii="Times New Roman" w:hAnsi="Times New Roman" w:cs="Times New Roman"/>
          <w:sz w:val="26"/>
          <w:szCs w:val="26"/>
          <w:highlight w:val="cyan"/>
        </w:rPr>
        <w:t>и</w:t>
      </w:r>
      <w:r w:rsidR="005378E6" w:rsidRPr="009D418C">
        <w:rPr>
          <w:rFonts w:ascii="Times New Roman" w:hAnsi="Times New Roman" w:cs="Times New Roman"/>
          <w:sz w:val="26"/>
          <w:szCs w:val="26"/>
          <w:highlight w:val="cyan"/>
        </w:rPr>
        <w:t>я</w:t>
      </w:r>
      <w:r w:rsidR="00C251F9" w:rsidRPr="009D418C">
        <w:rPr>
          <w:rFonts w:ascii="Times New Roman" w:hAnsi="Times New Roman" w:cs="Times New Roman"/>
          <w:sz w:val="26"/>
          <w:szCs w:val="26"/>
          <w:highlight w:val="yellow"/>
        </w:rPr>
        <w:t xml:space="preserve"> </w:t>
      </w:r>
      <w:r w:rsidR="007C415D" w:rsidRPr="009D418C">
        <w:rPr>
          <w:rFonts w:ascii="Times New Roman" w:hAnsi="Times New Roman" w:cs="Times New Roman"/>
          <w:color w:val="C0504D" w:themeColor="accent2"/>
          <w:sz w:val="26"/>
          <w:szCs w:val="26"/>
          <w:highlight w:val="cyan"/>
        </w:rPr>
        <w:t>указанных</w:t>
      </w:r>
      <w:r w:rsidR="007C415D" w:rsidRPr="009D418C">
        <w:rPr>
          <w:rFonts w:ascii="Times New Roman" w:hAnsi="Times New Roman" w:cs="Times New Roman"/>
          <w:color w:val="C0504D" w:themeColor="accent2"/>
          <w:sz w:val="26"/>
          <w:szCs w:val="26"/>
          <w:highlight w:val="yellow"/>
        </w:rPr>
        <w:t xml:space="preserve"> </w:t>
      </w:r>
      <w:ins w:id="668" w:author="АКИМКИНА АНАСТАСИЯ ЕВГЕНЬЕВНА" w:date="2018-10-24T16:58:00Z">
        <w:r w:rsidRPr="009D418C">
          <w:rPr>
            <w:rFonts w:ascii="Times New Roman" w:hAnsi="Times New Roman" w:cs="Times New Roman"/>
            <w:sz w:val="26"/>
            <w:szCs w:val="26"/>
            <w:highlight w:val="yellow"/>
          </w:rPr>
          <w:t>обязательств</w:t>
        </w:r>
      </w:ins>
      <w:r w:rsidR="007C415D" w:rsidRPr="009D418C">
        <w:rPr>
          <w:rFonts w:ascii="Times New Roman" w:hAnsi="Times New Roman" w:cs="Times New Roman"/>
          <w:sz w:val="26"/>
          <w:szCs w:val="26"/>
          <w:highlight w:val="yellow"/>
        </w:rPr>
        <w:t>.</w:t>
      </w:r>
    </w:p>
    <w:sectPr w:rsidR="007C415D" w:rsidRPr="009D418C" w:rsidSect="00D60946">
      <w:headerReference w:type="default" r:id="rId18"/>
      <w:pgSz w:w="11906" w:h="16840"/>
      <w:pgMar w:top="963" w:right="736" w:bottom="1418" w:left="1588"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44B2A" w14:textId="77777777" w:rsidR="00F617AA" w:rsidRDefault="00F617AA" w:rsidP="00D60946">
      <w:pPr>
        <w:spacing w:after="0" w:line="240" w:lineRule="auto"/>
      </w:pPr>
      <w:r>
        <w:separator/>
      </w:r>
    </w:p>
  </w:endnote>
  <w:endnote w:type="continuationSeparator" w:id="0">
    <w:p w14:paraId="17D6D629" w14:textId="77777777" w:rsidR="00F617AA" w:rsidRDefault="00F617AA" w:rsidP="00D6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2330A" w14:textId="77777777" w:rsidR="00F617AA" w:rsidRDefault="00F617AA" w:rsidP="00D60946">
      <w:pPr>
        <w:spacing w:after="0" w:line="240" w:lineRule="auto"/>
      </w:pPr>
      <w:r>
        <w:separator/>
      </w:r>
    </w:p>
  </w:footnote>
  <w:footnote w:type="continuationSeparator" w:id="0">
    <w:p w14:paraId="371AB922" w14:textId="77777777" w:rsidR="00F617AA" w:rsidRDefault="00F617AA" w:rsidP="00D60946">
      <w:pPr>
        <w:spacing w:after="0" w:line="240" w:lineRule="auto"/>
      </w:pPr>
      <w:r>
        <w:continuationSeparator/>
      </w:r>
    </w:p>
  </w:footnote>
  <w:footnote w:id="1">
    <w:p w14:paraId="22DA302D" w14:textId="627B28FF" w:rsidR="007A03D3" w:rsidRPr="00D82F1C" w:rsidRDefault="007A03D3" w:rsidP="00852C9B">
      <w:pPr>
        <w:pStyle w:val="ae"/>
        <w:rPr>
          <w:rFonts w:ascii="Times New Roman" w:hAnsi="Times New Roman" w:cs="Times New Roman"/>
          <w:sz w:val="24"/>
          <w:szCs w:val="24"/>
        </w:rPr>
      </w:pPr>
      <w:r w:rsidRPr="00F50F51">
        <w:rPr>
          <w:rStyle w:val="af0"/>
          <w:rFonts w:ascii="Times New Roman" w:hAnsi="Times New Roman" w:cs="Times New Roman"/>
          <w:sz w:val="24"/>
          <w:szCs w:val="24"/>
          <w:highlight w:val="yellow"/>
        </w:rPr>
        <w:footnoteRef/>
      </w:r>
      <w:r w:rsidRPr="00F50F51">
        <w:rPr>
          <w:rFonts w:ascii="Times New Roman" w:hAnsi="Times New Roman" w:cs="Times New Roman"/>
          <w:sz w:val="24"/>
          <w:szCs w:val="24"/>
          <w:highlight w:val="yellow"/>
        </w:rPr>
        <w:t xml:space="preserve"> Поправки ко II чтению выделены желтым фон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078878"/>
      <w:docPartObj>
        <w:docPartGallery w:val="Page Numbers (Top of Page)"/>
        <w:docPartUnique/>
      </w:docPartObj>
    </w:sdtPr>
    <w:sdtEndPr>
      <w:rPr>
        <w:rFonts w:ascii="Times New Roman" w:hAnsi="Times New Roman" w:cs="Times New Roman"/>
        <w:sz w:val="20"/>
        <w:szCs w:val="20"/>
      </w:rPr>
    </w:sdtEndPr>
    <w:sdtContent>
      <w:p w14:paraId="633E94B8" w14:textId="77777777" w:rsidR="007A03D3" w:rsidRDefault="007A03D3">
        <w:pPr>
          <w:pStyle w:val="a3"/>
          <w:jc w:val="center"/>
        </w:pPr>
      </w:p>
      <w:p w14:paraId="72DC4CB4" w14:textId="77777777" w:rsidR="007A03D3" w:rsidRPr="00D60946" w:rsidRDefault="007A03D3">
        <w:pPr>
          <w:pStyle w:val="a3"/>
          <w:jc w:val="center"/>
          <w:rPr>
            <w:sz w:val="18"/>
          </w:rPr>
        </w:pPr>
      </w:p>
      <w:p w14:paraId="08778AE2" w14:textId="77777777" w:rsidR="007A03D3" w:rsidRPr="009D418C" w:rsidRDefault="007A03D3">
        <w:pPr>
          <w:pStyle w:val="a3"/>
          <w:jc w:val="center"/>
          <w:rPr>
            <w:rFonts w:ascii="Times New Roman" w:hAnsi="Times New Roman" w:cs="Times New Roman"/>
            <w:sz w:val="20"/>
            <w:szCs w:val="20"/>
          </w:rPr>
        </w:pPr>
        <w:r w:rsidRPr="009D418C">
          <w:rPr>
            <w:rFonts w:ascii="Times New Roman" w:hAnsi="Times New Roman" w:cs="Times New Roman"/>
            <w:sz w:val="20"/>
            <w:szCs w:val="20"/>
          </w:rPr>
          <w:fldChar w:fldCharType="begin"/>
        </w:r>
        <w:r w:rsidRPr="009D418C">
          <w:rPr>
            <w:rFonts w:ascii="Times New Roman" w:hAnsi="Times New Roman" w:cs="Times New Roman"/>
            <w:sz w:val="20"/>
            <w:szCs w:val="20"/>
          </w:rPr>
          <w:instrText>PAGE   \* MERGEFORMAT</w:instrText>
        </w:r>
        <w:r w:rsidRPr="009D418C">
          <w:rPr>
            <w:rFonts w:ascii="Times New Roman" w:hAnsi="Times New Roman" w:cs="Times New Roman"/>
            <w:sz w:val="20"/>
            <w:szCs w:val="20"/>
          </w:rPr>
          <w:fldChar w:fldCharType="separate"/>
        </w:r>
        <w:r w:rsidR="009D418C">
          <w:rPr>
            <w:rFonts w:ascii="Times New Roman" w:hAnsi="Times New Roman" w:cs="Times New Roman"/>
            <w:noProof/>
            <w:sz w:val="20"/>
            <w:szCs w:val="20"/>
          </w:rPr>
          <w:t>28</w:t>
        </w:r>
        <w:r w:rsidRPr="009D418C">
          <w:rPr>
            <w:rFonts w:ascii="Times New Roman" w:hAnsi="Times New Roman" w:cs="Times New Roman"/>
            <w:sz w:val="20"/>
            <w:szCs w:val="20"/>
          </w:rPr>
          <w:fldChar w:fldCharType="end"/>
        </w:r>
      </w:p>
    </w:sdtContent>
  </w:sdt>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ОЛКУНОВА АЛИСА ВАДИМОВНА">
    <w15:presenceInfo w15:providerId="AD" w15:userId="S-1-5-21-3333730624-550809119-3065100466-56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946"/>
    <w:rsid w:val="0000388C"/>
    <w:rsid w:val="00011109"/>
    <w:rsid w:val="00017936"/>
    <w:rsid w:val="000361B0"/>
    <w:rsid w:val="000428B9"/>
    <w:rsid w:val="00046A20"/>
    <w:rsid w:val="000539F0"/>
    <w:rsid w:val="00056188"/>
    <w:rsid w:val="000566BA"/>
    <w:rsid w:val="00057872"/>
    <w:rsid w:val="00066578"/>
    <w:rsid w:val="00066F08"/>
    <w:rsid w:val="000679E5"/>
    <w:rsid w:val="00067FF5"/>
    <w:rsid w:val="00077498"/>
    <w:rsid w:val="00095D1F"/>
    <w:rsid w:val="00095FDE"/>
    <w:rsid w:val="000A0360"/>
    <w:rsid w:val="000A1996"/>
    <w:rsid w:val="000A1C32"/>
    <w:rsid w:val="000A2BD5"/>
    <w:rsid w:val="000A339A"/>
    <w:rsid w:val="000A4D74"/>
    <w:rsid w:val="000B2A27"/>
    <w:rsid w:val="000C3096"/>
    <w:rsid w:val="000D122C"/>
    <w:rsid w:val="000D26E1"/>
    <w:rsid w:val="000D2C03"/>
    <w:rsid w:val="000E1F9F"/>
    <w:rsid w:val="000E222D"/>
    <w:rsid w:val="00120057"/>
    <w:rsid w:val="001201A1"/>
    <w:rsid w:val="00120274"/>
    <w:rsid w:val="00122774"/>
    <w:rsid w:val="001300ED"/>
    <w:rsid w:val="00132081"/>
    <w:rsid w:val="0013528D"/>
    <w:rsid w:val="00137D44"/>
    <w:rsid w:val="00141F96"/>
    <w:rsid w:val="001536AE"/>
    <w:rsid w:val="001554CD"/>
    <w:rsid w:val="00172331"/>
    <w:rsid w:val="00173F4B"/>
    <w:rsid w:val="00177061"/>
    <w:rsid w:val="00181426"/>
    <w:rsid w:val="0018262E"/>
    <w:rsid w:val="00182A4A"/>
    <w:rsid w:val="00182F20"/>
    <w:rsid w:val="0018395D"/>
    <w:rsid w:val="0019190B"/>
    <w:rsid w:val="001A546F"/>
    <w:rsid w:val="001C6D6B"/>
    <w:rsid w:val="001D5A69"/>
    <w:rsid w:val="001D5EC8"/>
    <w:rsid w:val="001F3098"/>
    <w:rsid w:val="001F5A1B"/>
    <w:rsid w:val="00202BE7"/>
    <w:rsid w:val="002123AA"/>
    <w:rsid w:val="00217C61"/>
    <w:rsid w:val="00232DD7"/>
    <w:rsid w:val="00241356"/>
    <w:rsid w:val="0025291D"/>
    <w:rsid w:val="002531C9"/>
    <w:rsid w:val="0025457C"/>
    <w:rsid w:val="00256016"/>
    <w:rsid w:val="00265CCF"/>
    <w:rsid w:val="0026726F"/>
    <w:rsid w:val="00271807"/>
    <w:rsid w:val="002733F1"/>
    <w:rsid w:val="00277255"/>
    <w:rsid w:val="002B39EC"/>
    <w:rsid w:val="002B7852"/>
    <w:rsid w:val="002C0B10"/>
    <w:rsid w:val="002C55BE"/>
    <w:rsid w:val="002C6A4A"/>
    <w:rsid w:val="002D769F"/>
    <w:rsid w:val="002E7737"/>
    <w:rsid w:val="002F1763"/>
    <w:rsid w:val="002F4300"/>
    <w:rsid w:val="002F6903"/>
    <w:rsid w:val="00301C3B"/>
    <w:rsid w:val="00313D05"/>
    <w:rsid w:val="003147E4"/>
    <w:rsid w:val="00317264"/>
    <w:rsid w:val="00320526"/>
    <w:rsid w:val="00322809"/>
    <w:rsid w:val="003268DA"/>
    <w:rsid w:val="00342D41"/>
    <w:rsid w:val="00342DF6"/>
    <w:rsid w:val="00344331"/>
    <w:rsid w:val="00347A4F"/>
    <w:rsid w:val="00351272"/>
    <w:rsid w:val="00357726"/>
    <w:rsid w:val="00361020"/>
    <w:rsid w:val="003625B1"/>
    <w:rsid w:val="00362C38"/>
    <w:rsid w:val="00364E14"/>
    <w:rsid w:val="00382BFB"/>
    <w:rsid w:val="003A226D"/>
    <w:rsid w:val="003A4DDE"/>
    <w:rsid w:val="003B1013"/>
    <w:rsid w:val="003C30F0"/>
    <w:rsid w:val="003D0FB0"/>
    <w:rsid w:val="003D6066"/>
    <w:rsid w:val="003D7738"/>
    <w:rsid w:val="003E18D0"/>
    <w:rsid w:val="003E1EF7"/>
    <w:rsid w:val="003E30F5"/>
    <w:rsid w:val="003E5699"/>
    <w:rsid w:val="003E7ED6"/>
    <w:rsid w:val="003F2667"/>
    <w:rsid w:val="003F39E8"/>
    <w:rsid w:val="00412D64"/>
    <w:rsid w:val="00414A8B"/>
    <w:rsid w:val="00415DEE"/>
    <w:rsid w:val="0041718D"/>
    <w:rsid w:val="00426658"/>
    <w:rsid w:val="00427117"/>
    <w:rsid w:val="00434B7C"/>
    <w:rsid w:val="00442F21"/>
    <w:rsid w:val="00463D63"/>
    <w:rsid w:val="004652A6"/>
    <w:rsid w:val="004659A1"/>
    <w:rsid w:val="00472188"/>
    <w:rsid w:val="00473A11"/>
    <w:rsid w:val="00483007"/>
    <w:rsid w:val="00484976"/>
    <w:rsid w:val="00492E06"/>
    <w:rsid w:val="0049686F"/>
    <w:rsid w:val="0049756A"/>
    <w:rsid w:val="004A2F31"/>
    <w:rsid w:val="004A38EE"/>
    <w:rsid w:val="004B0C85"/>
    <w:rsid w:val="004B274F"/>
    <w:rsid w:val="004B3DB3"/>
    <w:rsid w:val="004C2761"/>
    <w:rsid w:val="004D2AA8"/>
    <w:rsid w:val="004E5FF5"/>
    <w:rsid w:val="004F0C29"/>
    <w:rsid w:val="004F5099"/>
    <w:rsid w:val="004F64A0"/>
    <w:rsid w:val="00502163"/>
    <w:rsid w:val="00506084"/>
    <w:rsid w:val="005221F6"/>
    <w:rsid w:val="005377C4"/>
    <w:rsid w:val="005378E6"/>
    <w:rsid w:val="00541498"/>
    <w:rsid w:val="005429A8"/>
    <w:rsid w:val="00550426"/>
    <w:rsid w:val="00553372"/>
    <w:rsid w:val="00556579"/>
    <w:rsid w:val="0057621C"/>
    <w:rsid w:val="005828F6"/>
    <w:rsid w:val="00592257"/>
    <w:rsid w:val="00595CAB"/>
    <w:rsid w:val="005A327F"/>
    <w:rsid w:val="005A386D"/>
    <w:rsid w:val="005A515C"/>
    <w:rsid w:val="005B3BFA"/>
    <w:rsid w:val="005C48E9"/>
    <w:rsid w:val="005D1C10"/>
    <w:rsid w:val="005D2465"/>
    <w:rsid w:val="005D6774"/>
    <w:rsid w:val="005D72E3"/>
    <w:rsid w:val="005F1CA1"/>
    <w:rsid w:val="0060556D"/>
    <w:rsid w:val="00605AC1"/>
    <w:rsid w:val="00606D7D"/>
    <w:rsid w:val="006079FB"/>
    <w:rsid w:val="00617CAE"/>
    <w:rsid w:val="006236A8"/>
    <w:rsid w:val="00642EB7"/>
    <w:rsid w:val="006437E4"/>
    <w:rsid w:val="0065101A"/>
    <w:rsid w:val="0065583B"/>
    <w:rsid w:val="006635D0"/>
    <w:rsid w:val="00663712"/>
    <w:rsid w:val="00683E49"/>
    <w:rsid w:val="006863C6"/>
    <w:rsid w:val="00693117"/>
    <w:rsid w:val="006943C3"/>
    <w:rsid w:val="00696450"/>
    <w:rsid w:val="006973B2"/>
    <w:rsid w:val="006A1DB0"/>
    <w:rsid w:val="006B01C3"/>
    <w:rsid w:val="006C410E"/>
    <w:rsid w:val="006D0ED4"/>
    <w:rsid w:val="006D2AA6"/>
    <w:rsid w:val="006D4553"/>
    <w:rsid w:val="006E317D"/>
    <w:rsid w:val="00701A87"/>
    <w:rsid w:val="007049B8"/>
    <w:rsid w:val="007134C7"/>
    <w:rsid w:val="00723446"/>
    <w:rsid w:val="0072577C"/>
    <w:rsid w:val="0073221F"/>
    <w:rsid w:val="00736C88"/>
    <w:rsid w:val="00736E60"/>
    <w:rsid w:val="00743508"/>
    <w:rsid w:val="007459FE"/>
    <w:rsid w:val="00756F70"/>
    <w:rsid w:val="00763C14"/>
    <w:rsid w:val="007647EC"/>
    <w:rsid w:val="007652A0"/>
    <w:rsid w:val="007741A8"/>
    <w:rsid w:val="0077505F"/>
    <w:rsid w:val="00776D8C"/>
    <w:rsid w:val="00786579"/>
    <w:rsid w:val="00786E36"/>
    <w:rsid w:val="00790C23"/>
    <w:rsid w:val="00795F54"/>
    <w:rsid w:val="00795FB5"/>
    <w:rsid w:val="007973F4"/>
    <w:rsid w:val="007A01E7"/>
    <w:rsid w:val="007A03D3"/>
    <w:rsid w:val="007A52C4"/>
    <w:rsid w:val="007A6001"/>
    <w:rsid w:val="007B3E93"/>
    <w:rsid w:val="007B5161"/>
    <w:rsid w:val="007C226B"/>
    <w:rsid w:val="007C415D"/>
    <w:rsid w:val="007C4791"/>
    <w:rsid w:val="007E2F92"/>
    <w:rsid w:val="007E4FCA"/>
    <w:rsid w:val="007E5777"/>
    <w:rsid w:val="007E6746"/>
    <w:rsid w:val="007E68BA"/>
    <w:rsid w:val="007F42AD"/>
    <w:rsid w:val="007F44E6"/>
    <w:rsid w:val="00802038"/>
    <w:rsid w:val="00812498"/>
    <w:rsid w:val="00823D67"/>
    <w:rsid w:val="00830DDE"/>
    <w:rsid w:val="00844EC4"/>
    <w:rsid w:val="008462AB"/>
    <w:rsid w:val="00846810"/>
    <w:rsid w:val="00851089"/>
    <w:rsid w:val="00852C9B"/>
    <w:rsid w:val="00867A16"/>
    <w:rsid w:val="008751EE"/>
    <w:rsid w:val="00875CCF"/>
    <w:rsid w:val="008872F1"/>
    <w:rsid w:val="00895D70"/>
    <w:rsid w:val="00897D9C"/>
    <w:rsid w:val="008A5B20"/>
    <w:rsid w:val="008A728A"/>
    <w:rsid w:val="008B013C"/>
    <w:rsid w:val="008B38DA"/>
    <w:rsid w:val="008B7348"/>
    <w:rsid w:val="008C0F8B"/>
    <w:rsid w:val="008D1610"/>
    <w:rsid w:val="008E0316"/>
    <w:rsid w:val="008E4BFD"/>
    <w:rsid w:val="008E4F12"/>
    <w:rsid w:val="008F1BFB"/>
    <w:rsid w:val="00904DDD"/>
    <w:rsid w:val="0090586D"/>
    <w:rsid w:val="0091794D"/>
    <w:rsid w:val="00921851"/>
    <w:rsid w:val="00946295"/>
    <w:rsid w:val="009611C3"/>
    <w:rsid w:val="0097265D"/>
    <w:rsid w:val="0099045D"/>
    <w:rsid w:val="00991A90"/>
    <w:rsid w:val="009933AE"/>
    <w:rsid w:val="009949E0"/>
    <w:rsid w:val="0099568A"/>
    <w:rsid w:val="00995CDD"/>
    <w:rsid w:val="0099769A"/>
    <w:rsid w:val="009A3B7C"/>
    <w:rsid w:val="009B3E2D"/>
    <w:rsid w:val="009B7951"/>
    <w:rsid w:val="009C398C"/>
    <w:rsid w:val="009C4F40"/>
    <w:rsid w:val="009D418C"/>
    <w:rsid w:val="009E296F"/>
    <w:rsid w:val="009E3CBE"/>
    <w:rsid w:val="009F5619"/>
    <w:rsid w:val="00A15E58"/>
    <w:rsid w:val="00A20EAD"/>
    <w:rsid w:val="00A260A5"/>
    <w:rsid w:val="00A277F6"/>
    <w:rsid w:val="00A33B5F"/>
    <w:rsid w:val="00A40AB9"/>
    <w:rsid w:val="00A44EC1"/>
    <w:rsid w:val="00A477FB"/>
    <w:rsid w:val="00A57F05"/>
    <w:rsid w:val="00A65A27"/>
    <w:rsid w:val="00A6657C"/>
    <w:rsid w:val="00A70904"/>
    <w:rsid w:val="00A7117D"/>
    <w:rsid w:val="00A75928"/>
    <w:rsid w:val="00A865CD"/>
    <w:rsid w:val="00A90BF3"/>
    <w:rsid w:val="00A932CF"/>
    <w:rsid w:val="00AB7358"/>
    <w:rsid w:val="00AD062D"/>
    <w:rsid w:val="00AD0EBB"/>
    <w:rsid w:val="00AD176A"/>
    <w:rsid w:val="00AD308C"/>
    <w:rsid w:val="00AD5D31"/>
    <w:rsid w:val="00AD610F"/>
    <w:rsid w:val="00AE5EBD"/>
    <w:rsid w:val="00AF2C01"/>
    <w:rsid w:val="00AF47AC"/>
    <w:rsid w:val="00B0004D"/>
    <w:rsid w:val="00B05008"/>
    <w:rsid w:val="00B16338"/>
    <w:rsid w:val="00B223BA"/>
    <w:rsid w:val="00B26607"/>
    <w:rsid w:val="00B27550"/>
    <w:rsid w:val="00B30781"/>
    <w:rsid w:val="00B315A8"/>
    <w:rsid w:val="00B43FA5"/>
    <w:rsid w:val="00B456B7"/>
    <w:rsid w:val="00B46740"/>
    <w:rsid w:val="00B65B47"/>
    <w:rsid w:val="00B66C51"/>
    <w:rsid w:val="00B67EAE"/>
    <w:rsid w:val="00B726B0"/>
    <w:rsid w:val="00BA010A"/>
    <w:rsid w:val="00BA26F8"/>
    <w:rsid w:val="00BA4471"/>
    <w:rsid w:val="00BB0A81"/>
    <w:rsid w:val="00BB1338"/>
    <w:rsid w:val="00BC1AA8"/>
    <w:rsid w:val="00BD48AF"/>
    <w:rsid w:val="00BD58E5"/>
    <w:rsid w:val="00BD6E1F"/>
    <w:rsid w:val="00BD7634"/>
    <w:rsid w:val="00BE1AFC"/>
    <w:rsid w:val="00BE7EB8"/>
    <w:rsid w:val="00BF19B4"/>
    <w:rsid w:val="00C13874"/>
    <w:rsid w:val="00C1436B"/>
    <w:rsid w:val="00C15927"/>
    <w:rsid w:val="00C21ABF"/>
    <w:rsid w:val="00C242B8"/>
    <w:rsid w:val="00C251F9"/>
    <w:rsid w:val="00C27640"/>
    <w:rsid w:val="00C35C8B"/>
    <w:rsid w:val="00C40D6C"/>
    <w:rsid w:val="00C43A0D"/>
    <w:rsid w:val="00C44655"/>
    <w:rsid w:val="00C50141"/>
    <w:rsid w:val="00C5558B"/>
    <w:rsid w:val="00C60807"/>
    <w:rsid w:val="00C63108"/>
    <w:rsid w:val="00C639D3"/>
    <w:rsid w:val="00C66C5D"/>
    <w:rsid w:val="00C71841"/>
    <w:rsid w:val="00C77581"/>
    <w:rsid w:val="00C92F7B"/>
    <w:rsid w:val="00C95769"/>
    <w:rsid w:val="00C958F4"/>
    <w:rsid w:val="00CC05C8"/>
    <w:rsid w:val="00CC762A"/>
    <w:rsid w:val="00CE3AAB"/>
    <w:rsid w:val="00CE3ABC"/>
    <w:rsid w:val="00CF2CB4"/>
    <w:rsid w:val="00CF426A"/>
    <w:rsid w:val="00D00B36"/>
    <w:rsid w:val="00D01B7F"/>
    <w:rsid w:val="00D30275"/>
    <w:rsid w:val="00D30EC6"/>
    <w:rsid w:val="00D36532"/>
    <w:rsid w:val="00D4678A"/>
    <w:rsid w:val="00D5422C"/>
    <w:rsid w:val="00D60946"/>
    <w:rsid w:val="00D6594A"/>
    <w:rsid w:val="00D71AA2"/>
    <w:rsid w:val="00D71DA3"/>
    <w:rsid w:val="00D82D71"/>
    <w:rsid w:val="00D83470"/>
    <w:rsid w:val="00D84FED"/>
    <w:rsid w:val="00D851E4"/>
    <w:rsid w:val="00D928CF"/>
    <w:rsid w:val="00D9425D"/>
    <w:rsid w:val="00DB35FA"/>
    <w:rsid w:val="00DC01CB"/>
    <w:rsid w:val="00DC481A"/>
    <w:rsid w:val="00DD7E74"/>
    <w:rsid w:val="00DE5154"/>
    <w:rsid w:val="00DF3B1B"/>
    <w:rsid w:val="00DF4995"/>
    <w:rsid w:val="00E00AA7"/>
    <w:rsid w:val="00E00C6C"/>
    <w:rsid w:val="00E057D3"/>
    <w:rsid w:val="00E05F92"/>
    <w:rsid w:val="00E14E6E"/>
    <w:rsid w:val="00E21052"/>
    <w:rsid w:val="00E21C0B"/>
    <w:rsid w:val="00E479AD"/>
    <w:rsid w:val="00E628F4"/>
    <w:rsid w:val="00E64255"/>
    <w:rsid w:val="00E64983"/>
    <w:rsid w:val="00E8122E"/>
    <w:rsid w:val="00E86EB2"/>
    <w:rsid w:val="00E94B12"/>
    <w:rsid w:val="00EA59E4"/>
    <w:rsid w:val="00ED45D4"/>
    <w:rsid w:val="00ED613E"/>
    <w:rsid w:val="00ED661E"/>
    <w:rsid w:val="00EE11EA"/>
    <w:rsid w:val="00EE43F7"/>
    <w:rsid w:val="00EF3693"/>
    <w:rsid w:val="00EF4061"/>
    <w:rsid w:val="00EF5176"/>
    <w:rsid w:val="00F004DD"/>
    <w:rsid w:val="00F0221F"/>
    <w:rsid w:val="00F04134"/>
    <w:rsid w:val="00F060B9"/>
    <w:rsid w:val="00F0705C"/>
    <w:rsid w:val="00F101D0"/>
    <w:rsid w:val="00F13AF3"/>
    <w:rsid w:val="00F20EE5"/>
    <w:rsid w:val="00F319C5"/>
    <w:rsid w:val="00F33B7D"/>
    <w:rsid w:val="00F552B7"/>
    <w:rsid w:val="00F6179D"/>
    <w:rsid w:val="00F617AA"/>
    <w:rsid w:val="00F64476"/>
    <w:rsid w:val="00F7096D"/>
    <w:rsid w:val="00F713EC"/>
    <w:rsid w:val="00F71F4E"/>
    <w:rsid w:val="00F77258"/>
    <w:rsid w:val="00F806B8"/>
    <w:rsid w:val="00F84134"/>
    <w:rsid w:val="00F86085"/>
    <w:rsid w:val="00F86B0F"/>
    <w:rsid w:val="00F91C25"/>
    <w:rsid w:val="00F94979"/>
    <w:rsid w:val="00F9690D"/>
    <w:rsid w:val="00F970FD"/>
    <w:rsid w:val="00FA0CEA"/>
    <w:rsid w:val="00FA5A79"/>
    <w:rsid w:val="00FA6489"/>
    <w:rsid w:val="00FB0512"/>
    <w:rsid w:val="00FB3F6A"/>
    <w:rsid w:val="00FC2130"/>
    <w:rsid w:val="00FC7983"/>
    <w:rsid w:val="00FD2C66"/>
    <w:rsid w:val="00FD3715"/>
    <w:rsid w:val="00FD564C"/>
    <w:rsid w:val="00FE4026"/>
    <w:rsid w:val="00FF09EF"/>
    <w:rsid w:val="00FF0BF9"/>
    <w:rsid w:val="00FF20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309C5"/>
  <w15:docId w15:val="{49623C79-D725-4052-AB97-8B72E2650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F9690D"/>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094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60946"/>
  </w:style>
  <w:style w:type="paragraph" w:styleId="a5">
    <w:name w:val="footer"/>
    <w:basedOn w:val="a"/>
    <w:link w:val="a6"/>
    <w:uiPriority w:val="99"/>
    <w:unhideWhenUsed/>
    <w:rsid w:val="00D609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60946"/>
  </w:style>
  <w:style w:type="paragraph" w:styleId="a7">
    <w:name w:val="Balloon Text"/>
    <w:basedOn w:val="a"/>
    <w:link w:val="a8"/>
    <w:uiPriority w:val="99"/>
    <w:semiHidden/>
    <w:unhideWhenUsed/>
    <w:rsid w:val="007E577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E5777"/>
    <w:rPr>
      <w:rFonts w:ascii="Segoe UI" w:hAnsi="Segoe UI" w:cs="Segoe UI"/>
      <w:sz w:val="18"/>
      <w:szCs w:val="18"/>
    </w:rPr>
  </w:style>
  <w:style w:type="character" w:styleId="a9">
    <w:name w:val="annotation reference"/>
    <w:basedOn w:val="a0"/>
    <w:uiPriority w:val="99"/>
    <w:semiHidden/>
    <w:unhideWhenUsed/>
    <w:rsid w:val="0018262E"/>
    <w:rPr>
      <w:sz w:val="16"/>
      <w:szCs w:val="16"/>
    </w:rPr>
  </w:style>
  <w:style w:type="paragraph" w:styleId="aa">
    <w:name w:val="annotation text"/>
    <w:basedOn w:val="a"/>
    <w:link w:val="ab"/>
    <w:uiPriority w:val="99"/>
    <w:semiHidden/>
    <w:unhideWhenUsed/>
    <w:rsid w:val="0018262E"/>
    <w:pPr>
      <w:spacing w:line="240" w:lineRule="auto"/>
    </w:pPr>
    <w:rPr>
      <w:sz w:val="20"/>
      <w:szCs w:val="20"/>
    </w:rPr>
  </w:style>
  <w:style w:type="character" w:customStyle="1" w:styleId="ab">
    <w:name w:val="Текст примечания Знак"/>
    <w:basedOn w:val="a0"/>
    <w:link w:val="aa"/>
    <w:uiPriority w:val="99"/>
    <w:semiHidden/>
    <w:rsid w:val="0018262E"/>
    <w:rPr>
      <w:sz w:val="20"/>
      <w:szCs w:val="20"/>
    </w:rPr>
  </w:style>
  <w:style w:type="paragraph" w:styleId="ac">
    <w:name w:val="annotation subject"/>
    <w:basedOn w:val="aa"/>
    <w:next w:val="aa"/>
    <w:link w:val="ad"/>
    <w:uiPriority w:val="99"/>
    <w:semiHidden/>
    <w:unhideWhenUsed/>
    <w:rsid w:val="0018262E"/>
    <w:rPr>
      <w:b/>
      <w:bCs/>
    </w:rPr>
  </w:style>
  <w:style w:type="character" w:customStyle="1" w:styleId="ad">
    <w:name w:val="Тема примечания Знак"/>
    <w:basedOn w:val="ab"/>
    <w:link w:val="ac"/>
    <w:uiPriority w:val="99"/>
    <w:semiHidden/>
    <w:rsid w:val="0018262E"/>
    <w:rPr>
      <w:b/>
      <w:bCs/>
      <w:sz w:val="20"/>
      <w:szCs w:val="20"/>
    </w:rPr>
  </w:style>
  <w:style w:type="paragraph" w:customStyle="1" w:styleId="ConsPlusTitle">
    <w:name w:val="ConsPlusTitle"/>
    <w:rsid w:val="00852C9B"/>
    <w:pPr>
      <w:widowControl w:val="0"/>
      <w:autoSpaceDE w:val="0"/>
      <w:autoSpaceDN w:val="0"/>
      <w:spacing w:after="0" w:line="240" w:lineRule="auto"/>
    </w:pPr>
    <w:rPr>
      <w:rFonts w:ascii="Calibri" w:eastAsia="Times New Roman" w:hAnsi="Calibri" w:cs="Calibri"/>
      <w:b/>
      <w:szCs w:val="20"/>
      <w:lang w:eastAsia="ru-RU"/>
    </w:rPr>
  </w:style>
  <w:style w:type="paragraph" w:styleId="ae">
    <w:name w:val="footnote text"/>
    <w:basedOn w:val="a"/>
    <w:link w:val="af"/>
    <w:uiPriority w:val="99"/>
    <w:semiHidden/>
    <w:unhideWhenUsed/>
    <w:rsid w:val="00852C9B"/>
    <w:pPr>
      <w:spacing w:after="0" w:line="240" w:lineRule="auto"/>
    </w:pPr>
    <w:rPr>
      <w:sz w:val="20"/>
      <w:szCs w:val="20"/>
    </w:rPr>
  </w:style>
  <w:style w:type="character" w:customStyle="1" w:styleId="af">
    <w:name w:val="Текст сноски Знак"/>
    <w:basedOn w:val="a0"/>
    <w:link w:val="ae"/>
    <w:uiPriority w:val="99"/>
    <w:semiHidden/>
    <w:rsid w:val="00852C9B"/>
    <w:rPr>
      <w:sz w:val="20"/>
      <w:szCs w:val="20"/>
    </w:rPr>
  </w:style>
  <w:style w:type="character" w:styleId="af0">
    <w:name w:val="footnote reference"/>
    <w:basedOn w:val="a0"/>
    <w:uiPriority w:val="99"/>
    <w:semiHidden/>
    <w:unhideWhenUsed/>
    <w:rsid w:val="00852C9B"/>
    <w:rPr>
      <w:vertAlign w:val="superscript"/>
    </w:rPr>
  </w:style>
  <w:style w:type="paragraph" w:styleId="af1">
    <w:name w:val="Revision"/>
    <w:hidden/>
    <w:uiPriority w:val="99"/>
    <w:semiHidden/>
    <w:rsid w:val="006079FB"/>
    <w:pPr>
      <w:spacing w:after="0" w:line="240" w:lineRule="auto"/>
    </w:pPr>
  </w:style>
  <w:style w:type="paragraph" w:customStyle="1" w:styleId="ConsPlusNormal">
    <w:name w:val="ConsPlusNormal"/>
    <w:rsid w:val="00F004DD"/>
    <w:pPr>
      <w:widowControl w:val="0"/>
      <w:autoSpaceDE w:val="0"/>
      <w:autoSpaceDN w:val="0"/>
      <w:spacing w:after="0" w:line="240" w:lineRule="auto"/>
    </w:pPr>
    <w:rPr>
      <w:rFonts w:ascii="Calibri" w:eastAsia="Times New Roman" w:hAnsi="Calibri" w:cs="Calibri"/>
      <w:szCs w:val="20"/>
      <w:lang w:eastAsia="ru-RU"/>
    </w:rPr>
  </w:style>
  <w:style w:type="character" w:customStyle="1" w:styleId="af2">
    <w:name w:val="Цветовое выделение"/>
    <w:uiPriority w:val="99"/>
    <w:rsid w:val="005D72E3"/>
    <w:rPr>
      <w:b/>
      <w:bCs/>
      <w:color w:val="26282F"/>
    </w:rPr>
  </w:style>
  <w:style w:type="character" w:customStyle="1" w:styleId="af3">
    <w:name w:val="Гипертекстовая ссылка"/>
    <w:basedOn w:val="af2"/>
    <w:uiPriority w:val="99"/>
    <w:rsid w:val="005D72E3"/>
    <w:rPr>
      <w:b/>
      <w:bCs/>
      <w:color w:val="106BBE"/>
    </w:rPr>
  </w:style>
  <w:style w:type="paragraph" w:customStyle="1" w:styleId="af4">
    <w:name w:val="Заголовок статьи"/>
    <w:basedOn w:val="a"/>
    <w:next w:val="a"/>
    <w:uiPriority w:val="99"/>
    <w:rsid w:val="005D72E3"/>
    <w:pPr>
      <w:autoSpaceDE w:val="0"/>
      <w:autoSpaceDN w:val="0"/>
      <w:adjustRightInd w:val="0"/>
      <w:spacing w:after="0" w:line="240" w:lineRule="auto"/>
      <w:ind w:left="1612" w:hanging="892"/>
      <w:jc w:val="both"/>
    </w:pPr>
    <w:rPr>
      <w:rFonts w:ascii="Arial" w:hAnsi="Arial" w:cs="Arial"/>
      <w:sz w:val="24"/>
      <w:szCs w:val="24"/>
    </w:rPr>
  </w:style>
  <w:style w:type="paragraph" w:customStyle="1" w:styleId="af5">
    <w:name w:val="Комментарий"/>
    <w:basedOn w:val="a"/>
    <w:next w:val="a"/>
    <w:uiPriority w:val="99"/>
    <w:rsid w:val="005D72E3"/>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6">
    <w:name w:val="Информация об изменениях документа"/>
    <w:basedOn w:val="af5"/>
    <w:next w:val="a"/>
    <w:uiPriority w:val="99"/>
    <w:rsid w:val="005D72E3"/>
    <w:rPr>
      <w:i/>
      <w:iCs/>
    </w:rPr>
  </w:style>
  <w:style w:type="character" w:customStyle="1" w:styleId="10">
    <w:name w:val="Заголовок 1 Знак"/>
    <w:basedOn w:val="a0"/>
    <w:link w:val="1"/>
    <w:uiPriority w:val="99"/>
    <w:rsid w:val="00F9690D"/>
    <w:rPr>
      <w:rFonts w:ascii="Arial" w:eastAsiaTheme="minorEastAsia" w:hAnsi="Arial" w:cs="Arial"/>
      <w:b/>
      <w:bCs/>
      <w:color w:val="26282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38947">
      <w:bodyDiv w:val="1"/>
      <w:marLeft w:val="0"/>
      <w:marRight w:val="0"/>
      <w:marTop w:val="0"/>
      <w:marBottom w:val="0"/>
      <w:divBdr>
        <w:top w:val="none" w:sz="0" w:space="0" w:color="auto"/>
        <w:left w:val="none" w:sz="0" w:space="0" w:color="auto"/>
        <w:bottom w:val="none" w:sz="0" w:space="0" w:color="auto"/>
        <w:right w:val="none" w:sz="0" w:space="0" w:color="auto"/>
      </w:divBdr>
      <w:divsChild>
        <w:div w:id="589431550">
          <w:marLeft w:val="0"/>
          <w:marRight w:val="0"/>
          <w:marTop w:val="0"/>
          <w:marBottom w:val="0"/>
          <w:divBdr>
            <w:top w:val="none" w:sz="0" w:space="0" w:color="auto"/>
            <w:left w:val="none" w:sz="0" w:space="0" w:color="auto"/>
            <w:bottom w:val="none" w:sz="0" w:space="0" w:color="auto"/>
            <w:right w:val="none" w:sz="0" w:space="0" w:color="auto"/>
          </w:divBdr>
          <w:divsChild>
            <w:div w:id="819810370">
              <w:marLeft w:val="0"/>
              <w:marRight w:val="0"/>
              <w:marTop w:val="0"/>
              <w:marBottom w:val="0"/>
              <w:divBdr>
                <w:top w:val="none" w:sz="0" w:space="0" w:color="auto"/>
                <w:left w:val="none" w:sz="0" w:space="0" w:color="auto"/>
                <w:bottom w:val="none" w:sz="0" w:space="0" w:color="auto"/>
                <w:right w:val="none" w:sz="0" w:space="0" w:color="auto"/>
              </w:divBdr>
              <w:divsChild>
                <w:div w:id="752816170">
                  <w:marLeft w:val="0"/>
                  <w:marRight w:val="0"/>
                  <w:marTop w:val="0"/>
                  <w:marBottom w:val="0"/>
                  <w:divBdr>
                    <w:top w:val="none" w:sz="0" w:space="0" w:color="auto"/>
                    <w:left w:val="none" w:sz="0" w:space="0" w:color="auto"/>
                    <w:bottom w:val="none" w:sz="0" w:space="0" w:color="auto"/>
                    <w:right w:val="none" w:sz="0" w:space="0" w:color="auto"/>
                  </w:divBdr>
                  <w:divsChild>
                    <w:div w:id="1016538733">
                      <w:marLeft w:val="0"/>
                      <w:marRight w:val="0"/>
                      <w:marTop w:val="0"/>
                      <w:marBottom w:val="0"/>
                      <w:divBdr>
                        <w:top w:val="none" w:sz="0" w:space="0" w:color="auto"/>
                        <w:left w:val="none" w:sz="0" w:space="0" w:color="auto"/>
                        <w:bottom w:val="none" w:sz="0" w:space="0" w:color="auto"/>
                        <w:right w:val="none" w:sz="0" w:space="0" w:color="auto"/>
                      </w:divBdr>
                      <w:divsChild>
                        <w:div w:id="4331677">
                          <w:marLeft w:val="0"/>
                          <w:marRight w:val="0"/>
                          <w:marTop w:val="0"/>
                          <w:marBottom w:val="0"/>
                          <w:divBdr>
                            <w:top w:val="none" w:sz="0" w:space="0" w:color="auto"/>
                            <w:left w:val="none" w:sz="0" w:space="0" w:color="auto"/>
                            <w:bottom w:val="none" w:sz="0" w:space="0" w:color="auto"/>
                            <w:right w:val="none" w:sz="0" w:space="0" w:color="auto"/>
                          </w:divBdr>
                          <w:divsChild>
                            <w:div w:id="783696844">
                              <w:marLeft w:val="0"/>
                              <w:marRight w:val="0"/>
                              <w:marTop w:val="0"/>
                              <w:marBottom w:val="0"/>
                              <w:divBdr>
                                <w:top w:val="none" w:sz="0" w:space="0" w:color="auto"/>
                                <w:left w:val="none" w:sz="0" w:space="0" w:color="auto"/>
                                <w:bottom w:val="none" w:sz="0" w:space="0" w:color="auto"/>
                                <w:right w:val="none" w:sz="0" w:space="0" w:color="auto"/>
                              </w:divBdr>
                              <w:divsChild>
                                <w:div w:id="1850948627">
                                  <w:marLeft w:val="0"/>
                                  <w:marRight w:val="0"/>
                                  <w:marTop w:val="0"/>
                                  <w:marBottom w:val="0"/>
                                  <w:divBdr>
                                    <w:top w:val="none" w:sz="0" w:space="0" w:color="auto"/>
                                    <w:left w:val="none" w:sz="0" w:space="0" w:color="auto"/>
                                    <w:bottom w:val="none" w:sz="0" w:space="0" w:color="auto"/>
                                    <w:right w:val="none" w:sz="0" w:space="0" w:color="auto"/>
                                  </w:divBdr>
                                  <w:divsChild>
                                    <w:div w:id="535314726">
                                      <w:marLeft w:val="0"/>
                                      <w:marRight w:val="0"/>
                                      <w:marTop w:val="0"/>
                                      <w:marBottom w:val="0"/>
                                      <w:divBdr>
                                        <w:top w:val="none" w:sz="0" w:space="0" w:color="auto"/>
                                        <w:left w:val="none" w:sz="0" w:space="0" w:color="auto"/>
                                        <w:bottom w:val="none" w:sz="0" w:space="0" w:color="auto"/>
                                        <w:right w:val="none" w:sz="0" w:space="0" w:color="auto"/>
                                      </w:divBdr>
                                      <w:divsChild>
                                        <w:div w:id="1664771133">
                                          <w:marLeft w:val="0"/>
                                          <w:marRight w:val="0"/>
                                          <w:marTop w:val="0"/>
                                          <w:marBottom w:val="0"/>
                                          <w:divBdr>
                                            <w:top w:val="none" w:sz="0" w:space="0" w:color="auto"/>
                                            <w:left w:val="none" w:sz="0" w:space="0" w:color="auto"/>
                                            <w:bottom w:val="none" w:sz="0" w:space="0" w:color="auto"/>
                                            <w:right w:val="none" w:sz="0" w:space="0" w:color="auto"/>
                                          </w:divBdr>
                                          <w:divsChild>
                                            <w:div w:id="1639797445">
                                              <w:marLeft w:val="0"/>
                                              <w:marRight w:val="0"/>
                                              <w:marTop w:val="0"/>
                                              <w:marBottom w:val="0"/>
                                              <w:divBdr>
                                                <w:top w:val="none" w:sz="0" w:space="0" w:color="auto"/>
                                                <w:left w:val="none" w:sz="0" w:space="0" w:color="auto"/>
                                                <w:bottom w:val="none" w:sz="0" w:space="0" w:color="auto"/>
                                                <w:right w:val="none" w:sz="0" w:space="0" w:color="auto"/>
                                              </w:divBdr>
                                              <w:divsChild>
                                                <w:div w:id="1339653018">
                                                  <w:marLeft w:val="0"/>
                                                  <w:marRight w:val="0"/>
                                                  <w:marTop w:val="0"/>
                                                  <w:marBottom w:val="0"/>
                                                  <w:divBdr>
                                                    <w:top w:val="none" w:sz="0" w:space="0" w:color="auto"/>
                                                    <w:left w:val="none" w:sz="0" w:space="0" w:color="auto"/>
                                                    <w:bottom w:val="none" w:sz="0" w:space="0" w:color="auto"/>
                                                    <w:right w:val="none" w:sz="0" w:space="0" w:color="auto"/>
                                                  </w:divBdr>
                                                  <w:divsChild>
                                                    <w:div w:id="1975716570">
                                                      <w:marLeft w:val="0"/>
                                                      <w:marRight w:val="0"/>
                                                      <w:marTop w:val="0"/>
                                                      <w:marBottom w:val="0"/>
                                                      <w:divBdr>
                                                        <w:top w:val="none" w:sz="0" w:space="0" w:color="auto"/>
                                                        <w:left w:val="none" w:sz="0" w:space="0" w:color="auto"/>
                                                        <w:bottom w:val="none" w:sz="0" w:space="0" w:color="auto"/>
                                                        <w:right w:val="none" w:sz="0" w:space="0" w:color="auto"/>
                                                      </w:divBdr>
                                                      <w:divsChild>
                                                        <w:div w:id="1504516224">
                                                          <w:marLeft w:val="0"/>
                                                          <w:marRight w:val="0"/>
                                                          <w:marTop w:val="0"/>
                                                          <w:marBottom w:val="0"/>
                                                          <w:divBdr>
                                                            <w:top w:val="none" w:sz="0" w:space="0" w:color="auto"/>
                                                            <w:left w:val="none" w:sz="0" w:space="0" w:color="auto"/>
                                                            <w:bottom w:val="none" w:sz="0" w:space="0" w:color="auto"/>
                                                            <w:right w:val="none" w:sz="0" w:space="0" w:color="auto"/>
                                                          </w:divBdr>
                                                          <w:divsChild>
                                                            <w:div w:id="1773239093">
                                                              <w:marLeft w:val="0"/>
                                                              <w:marRight w:val="0"/>
                                                              <w:marTop w:val="0"/>
                                                              <w:marBottom w:val="0"/>
                                                              <w:divBdr>
                                                                <w:top w:val="none" w:sz="0" w:space="0" w:color="auto"/>
                                                                <w:left w:val="none" w:sz="0" w:space="0" w:color="auto"/>
                                                                <w:bottom w:val="none" w:sz="0" w:space="0" w:color="auto"/>
                                                                <w:right w:val="none" w:sz="0" w:space="0" w:color="auto"/>
                                                              </w:divBdr>
                                                              <w:divsChild>
                                                                <w:div w:id="1366371080">
                                                                  <w:marLeft w:val="0"/>
                                                                  <w:marRight w:val="0"/>
                                                                  <w:marTop w:val="0"/>
                                                                  <w:marBottom w:val="0"/>
                                                                  <w:divBdr>
                                                                    <w:top w:val="none" w:sz="0" w:space="0" w:color="auto"/>
                                                                    <w:left w:val="none" w:sz="0" w:space="0" w:color="auto"/>
                                                                    <w:bottom w:val="none" w:sz="0" w:space="0" w:color="auto"/>
                                                                    <w:right w:val="none" w:sz="0" w:space="0" w:color="auto"/>
                                                                  </w:divBdr>
                                                                  <w:divsChild>
                                                                    <w:div w:id="1458841628">
                                                                      <w:marLeft w:val="0"/>
                                                                      <w:marRight w:val="0"/>
                                                                      <w:marTop w:val="0"/>
                                                                      <w:marBottom w:val="0"/>
                                                                      <w:divBdr>
                                                                        <w:top w:val="none" w:sz="0" w:space="0" w:color="auto"/>
                                                                        <w:left w:val="none" w:sz="0" w:space="0" w:color="auto"/>
                                                                        <w:bottom w:val="none" w:sz="0" w:space="0" w:color="auto"/>
                                                                        <w:right w:val="none" w:sz="0" w:space="0" w:color="auto"/>
                                                                      </w:divBdr>
                                                                      <w:divsChild>
                                                                        <w:div w:id="712659489">
                                                                          <w:marLeft w:val="0"/>
                                                                          <w:marRight w:val="0"/>
                                                                          <w:marTop w:val="0"/>
                                                                          <w:marBottom w:val="0"/>
                                                                          <w:divBdr>
                                                                            <w:top w:val="none" w:sz="0" w:space="0" w:color="auto"/>
                                                                            <w:left w:val="none" w:sz="0" w:space="0" w:color="auto"/>
                                                                            <w:bottom w:val="none" w:sz="0" w:space="0" w:color="auto"/>
                                                                            <w:right w:val="none" w:sz="0" w:space="0" w:color="auto"/>
                                                                          </w:divBdr>
                                                                          <w:divsChild>
                                                                            <w:div w:id="175964711">
                                                                              <w:marLeft w:val="0"/>
                                                                              <w:marRight w:val="0"/>
                                                                              <w:marTop w:val="0"/>
                                                                              <w:marBottom w:val="0"/>
                                                                              <w:divBdr>
                                                                                <w:top w:val="none" w:sz="0" w:space="0" w:color="auto"/>
                                                                                <w:left w:val="none" w:sz="0" w:space="0" w:color="auto"/>
                                                                                <w:bottom w:val="none" w:sz="0" w:space="0" w:color="auto"/>
                                                                                <w:right w:val="none" w:sz="0" w:space="0" w:color="auto"/>
                                                                              </w:divBdr>
                                                                              <w:divsChild>
                                                                                <w:div w:id="1860972220">
                                                                                  <w:marLeft w:val="0"/>
                                                                                  <w:marRight w:val="0"/>
                                                                                  <w:marTop w:val="0"/>
                                                                                  <w:marBottom w:val="0"/>
                                                                                  <w:divBdr>
                                                                                    <w:top w:val="none" w:sz="0" w:space="0" w:color="auto"/>
                                                                                    <w:left w:val="none" w:sz="0" w:space="0" w:color="auto"/>
                                                                                    <w:bottom w:val="none" w:sz="0" w:space="0" w:color="auto"/>
                                                                                    <w:right w:val="none" w:sz="0" w:space="0" w:color="auto"/>
                                                                                  </w:divBdr>
                                                                                  <w:divsChild>
                                                                                    <w:div w:id="1578785157">
                                                                                      <w:marLeft w:val="0"/>
                                                                                      <w:marRight w:val="0"/>
                                                                                      <w:marTop w:val="0"/>
                                                                                      <w:marBottom w:val="0"/>
                                                                                      <w:divBdr>
                                                                                        <w:top w:val="none" w:sz="0" w:space="0" w:color="auto"/>
                                                                                        <w:left w:val="none" w:sz="0" w:space="0" w:color="auto"/>
                                                                                        <w:bottom w:val="none" w:sz="0" w:space="0" w:color="auto"/>
                                                                                        <w:right w:val="none" w:sz="0" w:space="0" w:color="auto"/>
                                                                                      </w:divBdr>
                                                                                      <w:divsChild>
                                                                                        <w:div w:id="691803120">
                                                                                          <w:marLeft w:val="0"/>
                                                                                          <w:marRight w:val="0"/>
                                                                                          <w:marTop w:val="0"/>
                                                                                          <w:marBottom w:val="0"/>
                                                                                          <w:divBdr>
                                                                                            <w:top w:val="none" w:sz="0" w:space="0" w:color="auto"/>
                                                                                            <w:left w:val="none" w:sz="0" w:space="0" w:color="auto"/>
                                                                                            <w:bottom w:val="none" w:sz="0" w:space="0" w:color="auto"/>
                                                                                            <w:right w:val="none" w:sz="0" w:space="0" w:color="auto"/>
                                                                                          </w:divBdr>
                                                                                          <w:divsChild>
                                                                                            <w:div w:id="1667781065">
                                                                                              <w:marLeft w:val="0"/>
                                                                                              <w:marRight w:val="0"/>
                                                                                              <w:marTop w:val="0"/>
                                                                                              <w:marBottom w:val="0"/>
                                                                                              <w:divBdr>
                                                                                                <w:top w:val="none" w:sz="0" w:space="0" w:color="auto"/>
                                                                                                <w:left w:val="none" w:sz="0" w:space="0" w:color="auto"/>
                                                                                                <w:bottom w:val="none" w:sz="0" w:space="0" w:color="auto"/>
                                                                                                <w:right w:val="none" w:sz="0" w:space="0" w:color="auto"/>
                                                                                              </w:divBdr>
                                                                                              <w:divsChild>
                                                                                                <w:div w:id="377365202">
                                                                                                  <w:marLeft w:val="0"/>
                                                                                                  <w:marRight w:val="0"/>
                                                                                                  <w:marTop w:val="0"/>
                                                                                                  <w:marBottom w:val="0"/>
                                                                                                  <w:divBdr>
                                                                                                    <w:top w:val="none" w:sz="0" w:space="0" w:color="auto"/>
                                                                                                    <w:left w:val="none" w:sz="0" w:space="0" w:color="auto"/>
                                                                                                    <w:bottom w:val="none" w:sz="0" w:space="0" w:color="auto"/>
                                                                                                    <w:right w:val="none" w:sz="0" w:space="0" w:color="auto"/>
                                                                                                  </w:divBdr>
                                                                                                  <w:divsChild>
                                                                                                    <w:div w:id="30615572">
                                                                                                      <w:marLeft w:val="0"/>
                                                                                                      <w:marRight w:val="0"/>
                                                                                                      <w:marTop w:val="0"/>
                                                                                                      <w:marBottom w:val="0"/>
                                                                                                      <w:divBdr>
                                                                                                        <w:top w:val="none" w:sz="0" w:space="0" w:color="auto"/>
                                                                                                        <w:left w:val="none" w:sz="0" w:space="0" w:color="auto"/>
                                                                                                        <w:bottom w:val="none" w:sz="0" w:space="0" w:color="auto"/>
                                                                                                        <w:right w:val="none" w:sz="0" w:space="0" w:color="auto"/>
                                                                                                      </w:divBdr>
                                                                                                      <w:divsChild>
                                                                                                        <w:div w:id="1588156112">
                                                                                                          <w:marLeft w:val="0"/>
                                                                                                          <w:marRight w:val="0"/>
                                                                                                          <w:marTop w:val="0"/>
                                                                                                          <w:marBottom w:val="0"/>
                                                                                                          <w:divBdr>
                                                                                                            <w:top w:val="none" w:sz="0" w:space="0" w:color="auto"/>
                                                                                                            <w:left w:val="none" w:sz="0" w:space="0" w:color="auto"/>
                                                                                                            <w:bottom w:val="none" w:sz="0" w:space="0" w:color="auto"/>
                                                                                                            <w:right w:val="none" w:sz="0" w:space="0" w:color="auto"/>
                                                                                                          </w:divBdr>
                                                                                                          <w:divsChild>
                                                                                                            <w:div w:id="19772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07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BDF7F8498DC0D31A4FB12B5AF5B403AB22D26E076F40006EE4BBF9ED4CB1D2C25D41DBE5057CC842375405D1kBA1M" TargetMode="External"/><Relationship Id="rId13" Type="http://schemas.openxmlformats.org/officeDocument/2006/relationships/hyperlink" Target="consultantplus://offline/ref=E6D7EDE5FC5C15B66416593EB731146406117354C26E7B755D8C0795EB0FA53A2E5B6DAD7994B58326D54BD1C3TD6FN"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84BDF7F8498DC0D31A4FB12B5AF5B403AB22D667056740006EE4BBF9ED4CB1D2C25D41DBE5057CC842375405D1kBA1M" TargetMode="External"/><Relationship Id="rId12" Type="http://schemas.openxmlformats.org/officeDocument/2006/relationships/hyperlink" Target="consultantplus://offline/ref=F17534FF5EC207DA1C822BDD0899C5ACFEEFF5BEDAD48DDF6AE3FB68D5273C5938C74DA677D5467320E216F440nDpEN" TargetMode="External"/><Relationship Id="rId17" Type="http://schemas.openxmlformats.org/officeDocument/2006/relationships/hyperlink" Target="consultantplus://offline/ref=A57EC03E1E61CAC982D885314FA3C7B869214B595BDCB385BBFD47E6BD21C968857A39B4EEE5DAA9AFB7E03CC6C33925E47461D4BF0CL4TCO" TargetMode="External"/><Relationship Id="rId2" Type="http://schemas.openxmlformats.org/officeDocument/2006/relationships/styles" Target="styles.xml"/><Relationship Id="rId16" Type="http://schemas.openxmlformats.org/officeDocument/2006/relationships/hyperlink" Target="consultantplus://offline/ref=E6D7EDE5FC5C15B66416593EB73114640611775DC0667B755D8C0795EB0FA53A2E5B6DAD7994B58326D54BD1C3TD6F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17534FF5EC207DA1C822BDD0899C5ACFEEFF1B7D8DC8DDF6AE3FB68D5273C5938C74DA677D5467320E216F440nDpEN" TargetMode="External"/><Relationship Id="rId5" Type="http://schemas.openxmlformats.org/officeDocument/2006/relationships/footnotes" Target="footnotes.xml"/><Relationship Id="rId15" Type="http://schemas.openxmlformats.org/officeDocument/2006/relationships/hyperlink" Target="consultantplus://offline/ref=E6D7EDE5FC5C15B66416593EB731146406117354C26E7B755D8C0795EB0FA53A2E5B6DAD7994B58326D54BD1C3TD6FN" TargetMode="External"/><Relationship Id="rId10" Type="http://schemas.openxmlformats.org/officeDocument/2006/relationships/hyperlink" Target="garantF1://12012604.161"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garantF1://10064072.108131" TargetMode="External"/><Relationship Id="rId14" Type="http://schemas.openxmlformats.org/officeDocument/2006/relationships/hyperlink" Target="consultantplus://offline/ref=E6D7EDE5FC5C15B66416593EB73114640611775DC0667B755D8C0795EB0FA53A2E5B6DAD7994B58326D54BD1C3TD6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87EC3-79BA-4C24-9A04-1514EAA5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13172</Words>
  <Characters>75085</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ИМКИНА АНАСТАСИЯ ЕВГЕНЬЕВНА</dc:creator>
  <cp:lastModifiedBy>Клевцов Александр Викторович</cp:lastModifiedBy>
  <cp:revision>7</cp:revision>
  <cp:lastPrinted>2018-11-27T13:15:00Z</cp:lastPrinted>
  <dcterms:created xsi:type="dcterms:W3CDTF">2018-11-27T13:03:00Z</dcterms:created>
  <dcterms:modified xsi:type="dcterms:W3CDTF">2018-11-30T09:54:00Z</dcterms:modified>
</cp:coreProperties>
</file>